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E1" w:rsidRDefault="00A17BBD" w:rsidP="005F0E9D">
      <w:pPr>
        <w:pStyle w:val="CourseTitle"/>
        <w:jc w:val="left"/>
      </w:pPr>
      <w:bookmarkStart w:id="0" w:name="_Toc415048139"/>
      <w:bookmarkStart w:id="1" w:name="_Toc415048257"/>
      <w:bookmarkStart w:id="2" w:name="_Toc415048361"/>
      <w:bookmarkStart w:id="3" w:name="_Toc415048667"/>
      <w:r>
        <w:rPr>
          <w:noProof/>
          <w:lang w:eastAsia="en-GB"/>
        </w:rPr>
        <w:drawing>
          <wp:inline distT="0" distB="0" distL="0" distR="0" wp14:anchorId="25CEB199" wp14:editId="057FF794">
            <wp:extent cx="2667600"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00" cy="946800"/>
                    </a:xfrm>
                    <a:prstGeom prst="rect">
                      <a:avLst/>
                    </a:prstGeom>
                  </pic:spPr>
                </pic:pic>
              </a:graphicData>
            </a:graphic>
          </wp:inline>
        </w:drawing>
      </w:r>
      <w:bookmarkEnd w:id="0"/>
      <w:bookmarkEnd w:id="1"/>
      <w:bookmarkEnd w:id="2"/>
      <w:bookmarkEnd w:id="3"/>
    </w:p>
    <w:p w:rsidR="00AB17E1" w:rsidRPr="00DE15FD" w:rsidRDefault="00AB17E1" w:rsidP="00DE15FD">
      <w:pPr>
        <w:pStyle w:val="Heading1"/>
      </w:pPr>
    </w:p>
    <w:p w:rsidR="00AB17E1" w:rsidRPr="00DE15FD" w:rsidRDefault="00AB17E1" w:rsidP="00DE15FD">
      <w:pPr>
        <w:pStyle w:val="Heading1"/>
      </w:pPr>
    </w:p>
    <w:p w:rsidR="00AB17E1" w:rsidRPr="00DE15FD" w:rsidRDefault="00AB17E1" w:rsidP="00DE15FD">
      <w:pPr>
        <w:pStyle w:val="Heading1"/>
      </w:pPr>
    </w:p>
    <w:p w:rsidR="00AB17E1" w:rsidRPr="00DE15FD" w:rsidRDefault="00AB17E1" w:rsidP="00DE15FD">
      <w:pPr>
        <w:pStyle w:val="Heading1"/>
      </w:pPr>
    </w:p>
    <w:p w:rsidR="00AB17E1" w:rsidRDefault="00AB17E1"/>
    <w:p w:rsidR="00AB17E1" w:rsidRDefault="00AB17E1"/>
    <w:p w:rsidR="00AB17E1" w:rsidRDefault="00AB17E1"/>
    <w:p w:rsidR="00603E13" w:rsidRDefault="00603E13"/>
    <w:p w:rsidR="00603E13" w:rsidRDefault="00603E13"/>
    <w:p w:rsidR="00AB17E1" w:rsidRDefault="00AB17E1"/>
    <w:p w:rsidR="00AB17E1" w:rsidRDefault="00AB17E1"/>
    <w:p w:rsidR="00AB17E1" w:rsidRDefault="00AB17E1"/>
    <w:p w:rsidR="00AB17E1" w:rsidRDefault="00AB17E1"/>
    <w:p w:rsidR="00AB17E1" w:rsidRPr="00AC4190" w:rsidRDefault="00BA5FD2" w:rsidP="00B11D5B">
      <w:pPr>
        <w:pStyle w:val="CourseTitle"/>
        <w:ind w:left="-567"/>
        <w:rPr>
          <w:szCs w:val="80"/>
        </w:rPr>
      </w:pPr>
      <w:bookmarkStart w:id="4" w:name="_Toc314496664"/>
      <w:bookmarkStart w:id="5" w:name="_Toc314561334"/>
      <w:bookmarkStart w:id="6" w:name="_Toc314561733"/>
      <w:bookmarkStart w:id="7" w:name="_Toc314563256"/>
      <w:bookmarkStart w:id="8" w:name="_Toc415048140"/>
      <w:bookmarkStart w:id="9" w:name="_Toc415048258"/>
      <w:bookmarkStart w:id="10" w:name="_Toc415048362"/>
      <w:bookmarkStart w:id="11" w:name="_Toc415048668"/>
      <w:r w:rsidRPr="00AC4190">
        <w:rPr>
          <w:szCs w:val="80"/>
        </w:rPr>
        <w:t>Introduction to R</w:t>
      </w:r>
      <w:bookmarkEnd w:id="4"/>
      <w:bookmarkEnd w:id="5"/>
      <w:bookmarkEnd w:id="6"/>
      <w:bookmarkEnd w:id="7"/>
      <w:bookmarkEnd w:id="8"/>
      <w:bookmarkEnd w:id="9"/>
      <w:bookmarkEnd w:id="10"/>
      <w:bookmarkEnd w:id="11"/>
    </w:p>
    <w:p w:rsidR="00D64AD8" w:rsidRDefault="00D64AD8" w:rsidP="00DE15FD">
      <w:pPr>
        <w:pStyle w:val="Coursesubscript"/>
      </w:pPr>
    </w:p>
    <w:p w:rsidR="00AB17E1" w:rsidRDefault="00AB17E1" w:rsidP="00D64AD8"/>
    <w:p w:rsidR="00D64AD8" w:rsidRDefault="00D64AD8" w:rsidP="00D64AD8"/>
    <w:p w:rsidR="00AB17E1" w:rsidRPr="00D64AD8" w:rsidRDefault="00AB17E1" w:rsidP="00D64AD8"/>
    <w:p w:rsidR="00AB17E1" w:rsidRDefault="00AB17E1" w:rsidP="00D64AD8"/>
    <w:p w:rsidR="00AB17E1" w:rsidRDefault="00AB17E1" w:rsidP="00D64AD8"/>
    <w:p w:rsidR="00AB17E1" w:rsidRDefault="00AB17E1" w:rsidP="00D64AD8"/>
    <w:p w:rsidR="00AB17E1" w:rsidRDefault="00AB17E1" w:rsidP="00D64AD8"/>
    <w:p w:rsidR="00AB17E1" w:rsidRDefault="00AB17E1" w:rsidP="00D64AD8"/>
    <w:p w:rsidR="00D64AD8" w:rsidRDefault="00D64AD8" w:rsidP="00D64AD8"/>
    <w:p w:rsidR="00D64AD8" w:rsidRDefault="00D64AD8" w:rsidP="00D64AD8"/>
    <w:p w:rsidR="00D64AD8" w:rsidRDefault="00D64AD8" w:rsidP="00D64AD8"/>
    <w:p w:rsidR="00D64AD8" w:rsidRDefault="00D64AD8" w:rsidP="00D64AD8"/>
    <w:p w:rsidR="00D64AD8" w:rsidRDefault="00D64AD8" w:rsidP="00D64AD8"/>
    <w:p w:rsidR="00AB17E1" w:rsidRDefault="00AB17E1" w:rsidP="00D64AD8"/>
    <w:p w:rsidR="00AB17E1" w:rsidRDefault="00AB17E1" w:rsidP="00D64AD8"/>
    <w:p w:rsidR="005A7D11" w:rsidRDefault="005A7D11" w:rsidP="00D64AD8"/>
    <w:p w:rsidR="005A7D11" w:rsidRDefault="005A7D11" w:rsidP="00D64AD8"/>
    <w:p w:rsidR="005A7D11" w:rsidRDefault="005A7D11" w:rsidP="00D64AD8"/>
    <w:p w:rsidR="005A7D11" w:rsidRDefault="005A7D11" w:rsidP="00D64AD8"/>
    <w:p w:rsidR="00D64AD8" w:rsidRDefault="00D64AD8" w:rsidP="00D64AD8"/>
    <w:p w:rsidR="005A7D11" w:rsidRDefault="005A7D11" w:rsidP="00DE15FD">
      <w:pPr>
        <w:pStyle w:val="Coursesubscript"/>
      </w:pPr>
      <w:bookmarkStart w:id="12" w:name="_GoBack"/>
      <w:bookmarkEnd w:id="12"/>
    </w:p>
    <w:p w:rsidR="005A7D11" w:rsidRPr="00665B4C" w:rsidRDefault="00A90D4D" w:rsidP="00B11D5B">
      <w:pPr>
        <w:pStyle w:val="Coursesubscript"/>
        <w:ind w:left="-567"/>
      </w:pPr>
      <w:bookmarkStart w:id="13" w:name="_Toc415048141"/>
      <w:bookmarkStart w:id="14" w:name="_Toc415048259"/>
      <w:bookmarkStart w:id="15" w:name="_Toc415048363"/>
      <w:bookmarkStart w:id="16" w:name="_Toc415048669"/>
      <w:r>
        <w:t xml:space="preserve">Version </w:t>
      </w:r>
      <w:bookmarkEnd w:id="13"/>
      <w:bookmarkEnd w:id="14"/>
      <w:bookmarkEnd w:id="15"/>
      <w:bookmarkEnd w:id="16"/>
      <w:r w:rsidR="00FB48EE">
        <w:t>201</w:t>
      </w:r>
      <w:r w:rsidR="00F41AE0">
        <w:t>8</w:t>
      </w:r>
      <w:r w:rsidR="00FB48EE">
        <w:t>-0</w:t>
      </w:r>
      <w:r w:rsidR="002E2463">
        <w:t>9</w:t>
      </w:r>
    </w:p>
    <w:p w:rsidR="00AB17E1" w:rsidRPr="00DE15FD" w:rsidRDefault="00AB17E1" w:rsidP="00DE15FD">
      <w:pPr>
        <w:pStyle w:val="Heading1"/>
      </w:pPr>
    </w:p>
    <w:p w:rsidR="00AB17E1" w:rsidRDefault="00AB17E1">
      <w:pPr>
        <w:sectPr w:rsidR="00AB17E1" w:rsidSect="00603E13">
          <w:headerReference w:type="even" r:id="rId9"/>
          <w:headerReference w:type="default" r:id="rId10"/>
          <w:pgSz w:w="11909" w:h="16834" w:code="9"/>
          <w:pgMar w:top="1077" w:right="720" w:bottom="1077" w:left="1418" w:header="720" w:footer="720" w:gutter="0"/>
          <w:cols w:space="720"/>
          <w:titlePg/>
        </w:sectPr>
      </w:pPr>
      <w:r>
        <w:br w:type="page"/>
      </w:r>
    </w:p>
    <w:p w:rsidR="008A7F4D" w:rsidRPr="00DE15FD" w:rsidRDefault="008A7F4D" w:rsidP="00DE15FD">
      <w:pPr>
        <w:pStyle w:val="Heading1"/>
      </w:pPr>
      <w:bookmarkStart w:id="17" w:name="_Toc415048670"/>
      <w:r w:rsidRPr="00DE15FD">
        <w:lastRenderedPageBreak/>
        <w:t>Licence</w:t>
      </w:r>
      <w:bookmarkEnd w:id="17"/>
    </w:p>
    <w:p w:rsidR="008A7F4D" w:rsidRDefault="00FD0ED1" w:rsidP="008A7F4D">
      <w:r>
        <w:t>This manual is © 2011-1</w:t>
      </w:r>
      <w:r w:rsidR="001F09F5">
        <w:t>8</w:t>
      </w:r>
      <w:r w:rsidR="008A7F4D">
        <w:t>, Laura Biggins</w:t>
      </w:r>
      <w:r w:rsidR="009F3708">
        <w:t xml:space="preserve"> and Simon Andrews</w:t>
      </w:r>
      <w:r w:rsidR="008A7F4D">
        <w:t>.</w:t>
      </w:r>
    </w:p>
    <w:p w:rsidR="008A7F4D" w:rsidRDefault="008A7F4D" w:rsidP="008A7F4D"/>
    <w:p w:rsidR="008A7F4D" w:rsidRDefault="008A7F4D" w:rsidP="008A7F4D">
      <w:r>
        <w:t>This manual is distributed under the creative commons Attribution-Non-Commercial-Share Alike 2.0 licence.  This means that you are free:</w:t>
      </w:r>
    </w:p>
    <w:p w:rsidR="008A7F4D" w:rsidRDefault="008A7F4D" w:rsidP="008A7F4D"/>
    <w:p w:rsidR="008A7F4D" w:rsidRDefault="008A7F4D" w:rsidP="008A7F4D">
      <w:pPr>
        <w:numPr>
          <w:ilvl w:val="0"/>
          <w:numId w:val="18"/>
        </w:numPr>
      </w:pPr>
      <w:r>
        <w:t>to copy, distribute, display, and perform the work</w:t>
      </w:r>
    </w:p>
    <w:p w:rsidR="008A7F4D" w:rsidRDefault="008A7F4D" w:rsidP="008A7F4D">
      <w:pPr>
        <w:ind w:left="360"/>
      </w:pPr>
    </w:p>
    <w:p w:rsidR="008A7F4D" w:rsidRDefault="008A7F4D" w:rsidP="008A7F4D">
      <w:pPr>
        <w:numPr>
          <w:ilvl w:val="0"/>
          <w:numId w:val="18"/>
        </w:numPr>
      </w:pPr>
      <w:r>
        <w:t>to make derivative works</w:t>
      </w:r>
    </w:p>
    <w:p w:rsidR="008A7F4D" w:rsidRDefault="008A7F4D" w:rsidP="008A7F4D"/>
    <w:p w:rsidR="008A7F4D" w:rsidRDefault="008A7F4D" w:rsidP="008A7F4D">
      <w:r>
        <w:t>Under the following conditions:</w:t>
      </w:r>
    </w:p>
    <w:p w:rsidR="008A7F4D" w:rsidRDefault="008A7F4D" w:rsidP="008A7F4D"/>
    <w:p w:rsidR="008A7F4D" w:rsidRDefault="008A7F4D" w:rsidP="008A7F4D">
      <w:pPr>
        <w:numPr>
          <w:ilvl w:val="0"/>
          <w:numId w:val="19"/>
        </w:numPr>
      </w:pPr>
      <w:r>
        <w:t>Attribution. You must give the original author credit.</w:t>
      </w:r>
    </w:p>
    <w:p w:rsidR="008A7F4D" w:rsidRDefault="008A7F4D" w:rsidP="008A7F4D"/>
    <w:p w:rsidR="008A7F4D" w:rsidRDefault="008A7F4D" w:rsidP="008A7F4D">
      <w:pPr>
        <w:numPr>
          <w:ilvl w:val="0"/>
          <w:numId w:val="19"/>
        </w:numPr>
      </w:pPr>
      <w:r>
        <w:t>Non-Commercial. You may not use this work for commercial purposes.</w:t>
      </w:r>
    </w:p>
    <w:p w:rsidR="008A7F4D" w:rsidRDefault="008A7F4D" w:rsidP="008A7F4D"/>
    <w:p w:rsidR="008A7F4D" w:rsidRDefault="008A7F4D" w:rsidP="008A7F4D">
      <w:pPr>
        <w:numPr>
          <w:ilvl w:val="0"/>
          <w:numId w:val="19"/>
        </w:numPr>
      </w:pPr>
      <w:r>
        <w:t>Share Alike. If you alter, transform, or build upon this work, you may distribute the resulting work only under a licence identical to this one.</w:t>
      </w:r>
    </w:p>
    <w:p w:rsidR="008A7F4D" w:rsidRDefault="008A7F4D" w:rsidP="008A7F4D"/>
    <w:p w:rsidR="008A7F4D" w:rsidRDefault="008A7F4D" w:rsidP="008A7F4D">
      <w:r>
        <w:t>Please note that:</w:t>
      </w:r>
    </w:p>
    <w:p w:rsidR="008A7F4D" w:rsidRDefault="008A7F4D" w:rsidP="008A7F4D"/>
    <w:p w:rsidR="008A7F4D" w:rsidRDefault="008A7F4D" w:rsidP="008A7F4D">
      <w:pPr>
        <w:numPr>
          <w:ilvl w:val="0"/>
          <w:numId w:val="20"/>
        </w:numPr>
      </w:pPr>
      <w:r>
        <w:t>For any reuse or distribution, you must make clear to others the licence terms of this work.</w:t>
      </w:r>
    </w:p>
    <w:p w:rsidR="008A7F4D" w:rsidRDefault="008A7F4D" w:rsidP="008A7F4D">
      <w:pPr>
        <w:numPr>
          <w:ilvl w:val="0"/>
          <w:numId w:val="20"/>
        </w:numPr>
      </w:pPr>
      <w:r>
        <w:t>Any of these conditions can be waived if you get permission from the copyright holder.</w:t>
      </w:r>
    </w:p>
    <w:p w:rsidR="008A7F4D" w:rsidRDefault="008A7F4D" w:rsidP="008A7F4D">
      <w:pPr>
        <w:numPr>
          <w:ilvl w:val="0"/>
          <w:numId w:val="20"/>
        </w:numPr>
      </w:pPr>
      <w:r>
        <w:t>Nothing in this license impairs or restricts the author's moral rights.</w:t>
      </w:r>
    </w:p>
    <w:p w:rsidR="008A7F4D" w:rsidRDefault="008A7F4D" w:rsidP="008A7F4D"/>
    <w:p w:rsidR="008A7F4D" w:rsidRDefault="008A7F4D" w:rsidP="008A7F4D">
      <w:r>
        <w:t xml:space="preserve">Full details of this licence can be found at </w:t>
      </w:r>
    </w:p>
    <w:p w:rsidR="008A7F4D" w:rsidRDefault="00776EB7" w:rsidP="008A7F4D">
      <w:hyperlink r:id="rId11" w:history="1">
        <w:r w:rsidR="008A7F4D">
          <w:rPr>
            <w:rStyle w:val="Hyperlink"/>
          </w:rPr>
          <w:t>http://creativecommons.org/licenses/by-nc-sa/2.0/uk/legalcode</w:t>
        </w:r>
      </w:hyperlink>
    </w:p>
    <w:p w:rsidR="00E41D3B" w:rsidRDefault="00E41D3B">
      <w:pPr>
        <w:spacing w:line="240" w:lineRule="auto"/>
        <w:jc w:val="left"/>
        <w:rPr>
          <w:b/>
          <w:color w:val="008000"/>
          <w:sz w:val="36"/>
        </w:rPr>
      </w:pPr>
    </w:p>
    <w:p w:rsidR="00A71717" w:rsidRDefault="00A71717">
      <w:pPr>
        <w:spacing w:line="240" w:lineRule="auto"/>
        <w:jc w:val="left"/>
        <w:rPr>
          <w:b/>
          <w:color w:val="008000"/>
          <w:sz w:val="36"/>
        </w:rPr>
      </w:pPr>
      <w:r>
        <w:br w:type="page"/>
      </w:r>
    </w:p>
    <w:sdt>
      <w:sdtPr>
        <w:rPr>
          <w:rFonts w:ascii="Arial" w:eastAsia="Times New Roman" w:hAnsi="Arial" w:cs="Times New Roman"/>
          <w:b w:val="0"/>
          <w:bCs w:val="0"/>
          <w:color w:val="auto"/>
          <w:sz w:val="20"/>
          <w:szCs w:val="20"/>
          <w:lang w:val="en-GB" w:eastAsia="en-US"/>
        </w:rPr>
        <w:id w:val="-1397810324"/>
        <w:docPartObj>
          <w:docPartGallery w:val="Table of Contents"/>
          <w:docPartUnique/>
        </w:docPartObj>
      </w:sdtPr>
      <w:sdtEndPr>
        <w:rPr>
          <w:noProof/>
        </w:rPr>
      </w:sdtEndPr>
      <w:sdtContent>
        <w:p w:rsidR="00035C1E" w:rsidRPr="004C7285" w:rsidRDefault="00035C1E" w:rsidP="004C7285">
          <w:pPr>
            <w:pStyle w:val="TOCHeading"/>
            <w:spacing w:before="0" w:line="312" w:lineRule="auto"/>
            <w:rPr>
              <w:noProof/>
              <w:color w:val="1F497D"/>
            </w:rPr>
          </w:pPr>
          <w:r w:rsidRPr="004C7285">
            <w:rPr>
              <w:rStyle w:val="Heading1Char"/>
              <w:b/>
            </w:rPr>
            <w:t>Table of Contents</w:t>
          </w:r>
          <w:r>
            <w:fldChar w:fldCharType="begin"/>
          </w:r>
          <w:r>
            <w:instrText xml:space="preserve"> TOC \o "1-3" \h \z \u </w:instrText>
          </w:r>
          <w:r>
            <w:fldChar w:fldCharType="separate"/>
          </w:r>
        </w:p>
        <w:p w:rsidR="00035C1E" w:rsidRPr="004C7285" w:rsidRDefault="00776EB7" w:rsidP="004C7285">
          <w:pPr>
            <w:pStyle w:val="TOC1"/>
            <w:rPr>
              <w:rFonts w:asciiTheme="minorHAnsi" w:eastAsiaTheme="minorEastAsia" w:hAnsiTheme="minorHAnsi" w:cstheme="minorBidi"/>
              <w:sz w:val="22"/>
              <w:szCs w:val="22"/>
              <w:lang w:eastAsia="en-GB"/>
            </w:rPr>
          </w:pPr>
          <w:hyperlink w:anchor="_Toc415048670" w:history="1">
            <w:r w:rsidR="00035C1E" w:rsidRPr="004C7285">
              <w:rPr>
                <w:rStyle w:val="Hyperlink"/>
                <w:color w:val="1F497D"/>
              </w:rPr>
              <w:t>Licence</w:t>
            </w:r>
            <w:r w:rsidR="00035C1E" w:rsidRPr="004C7285">
              <w:rPr>
                <w:webHidden/>
              </w:rPr>
              <w:tab/>
            </w:r>
            <w:r w:rsidR="00035C1E" w:rsidRPr="004C7285">
              <w:rPr>
                <w:webHidden/>
              </w:rPr>
              <w:fldChar w:fldCharType="begin"/>
            </w:r>
            <w:r w:rsidR="00035C1E" w:rsidRPr="004C7285">
              <w:rPr>
                <w:webHidden/>
              </w:rPr>
              <w:instrText xml:space="preserve"> PAGEREF _Toc415048670 \h </w:instrText>
            </w:r>
            <w:r w:rsidR="00035C1E" w:rsidRPr="004C7285">
              <w:rPr>
                <w:webHidden/>
              </w:rPr>
            </w:r>
            <w:r w:rsidR="00035C1E" w:rsidRPr="004C7285">
              <w:rPr>
                <w:webHidden/>
              </w:rPr>
              <w:fldChar w:fldCharType="separate"/>
            </w:r>
            <w:r w:rsidR="00871853">
              <w:rPr>
                <w:webHidden/>
              </w:rPr>
              <w:t>2</w:t>
            </w:r>
            <w:r w:rsidR="00035C1E" w:rsidRPr="004C7285">
              <w:rPr>
                <w:webHidden/>
              </w:rPr>
              <w:fldChar w:fldCharType="end"/>
            </w:r>
          </w:hyperlink>
        </w:p>
        <w:p w:rsidR="00035C1E" w:rsidRPr="004C7285" w:rsidRDefault="00776EB7" w:rsidP="004C7285">
          <w:pPr>
            <w:pStyle w:val="TOC1"/>
            <w:rPr>
              <w:rFonts w:asciiTheme="minorHAnsi" w:eastAsiaTheme="minorEastAsia" w:hAnsiTheme="minorHAnsi" w:cstheme="minorBidi"/>
              <w:sz w:val="22"/>
              <w:szCs w:val="22"/>
              <w:lang w:eastAsia="en-GB"/>
            </w:rPr>
          </w:pPr>
          <w:hyperlink w:anchor="_Toc415048671" w:history="1">
            <w:r w:rsidR="00035C1E" w:rsidRPr="004C7285">
              <w:rPr>
                <w:rStyle w:val="Hyperlink"/>
                <w:color w:val="1F497D"/>
              </w:rPr>
              <w:t>Introduction</w:t>
            </w:r>
            <w:r w:rsidR="00035C1E" w:rsidRPr="004C7285">
              <w:rPr>
                <w:webHidden/>
              </w:rPr>
              <w:tab/>
            </w:r>
            <w:r w:rsidR="00035C1E" w:rsidRPr="004C7285">
              <w:rPr>
                <w:webHidden/>
              </w:rPr>
              <w:fldChar w:fldCharType="begin"/>
            </w:r>
            <w:r w:rsidR="00035C1E" w:rsidRPr="004C7285">
              <w:rPr>
                <w:webHidden/>
              </w:rPr>
              <w:instrText xml:space="preserve"> PAGEREF _Toc415048671 \h </w:instrText>
            </w:r>
            <w:r w:rsidR="00035C1E" w:rsidRPr="004C7285">
              <w:rPr>
                <w:webHidden/>
              </w:rPr>
            </w:r>
            <w:r w:rsidR="00035C1E" w:rsidRPr="004C7285">
              <w:rPr>
                <w:webHidden/>
              </w:rPr>
              <w:fldChar w:fldCharType="separate"/>
            </w:r>
            <w:r w:rsidR="00871853">
              <w:rPr>
                <w:webHidden/>
              </w:rPr>
              <w:t>4</w:t>
            </w:r>
            <w:r w:rsidR="00035C1E" w:rsidRPr="004C7285">
              <w:rPr>
                <w:webHidden/>
              </w:rPr>
              <w:fldChar w:fldCharType="end"/>
            </w:r>
          </w:hyperlink>
        </w:p>
        <w:p w:rsidR="00035C1E" w:rsidRDefault="00776EB7" w:rsidP="004C7285">
          <w:pPr>
            <w:pStyle w:val="TOC1"/>
            <w:rPr>
              <w:rFonts w:asciiTheme="minorHAnsi" w:eastAsiaTheme="minorEastAsia" w:hAnsiTheme="minorHAnsi" w:cstheme="minorBidi"/>
              <w:sz w:val="22"/>
              <w:szCs w:val="22"/>
              <w:lang w:eastAsia="en-GB"/>
            </w:rPr>
          </w:pPr>
          <w:hyperlink w:anchor="_Toc415048672" w:history="1">
            <w:r w:rsidR="00035C1E" w:rsidRPr="004C7285">
              <w:rPr>
                <w:rStyle w:val="Hyperlink"/>
                <w:color w:val="1F497D"/>
              </w:rPr>
              <w:t>Getting Started with R</w:t>
            </w:r>
            <w:r w:rsidR="00035C1E" w:rsidRPr="004C7285">
              <w:rPr>
                <w:webHidden/>
              </w:rPr>
              <w:tab/>
            </w:r>
            <w:r w:rsidR="00035C1E" w:rsidRPr="004C7285">
              <w:rPr>
                <w:webHidden/>
              </w:rPr>
              <w:fldChar w:fldCharType="begin"/>
            </w:r>
            <w:r w:rsidR="00035C1E" w:rsidRPr="004C7285">
              <w:rPr>
                <w:webHidden/>
              </w:rPr>
              <w:instrText xml:space="preserve"> PAGEREF _Toc415048672 \h </w:instrText>
            </w:r>
            <w:r w:rsidR="00035C1E" w:rsidRPr="004C7285">
              <w:rPr>
                <w:webHidden/>
              </w:rPr>
            </w:r>
            <w:r w:rsidR="00035C1E" w:rsidRPr="004C7285">
              <w:rPr>
                <w:webHidden/>
              </w:rPr>
              <w:fldChar w:fldCharType="separate"/>
            </w:r>
            <w:r w:rsidR="00871853">
              <w:rPr>
                <w:webHidden/>
              </w:rPr>
              <w:t>4</w:t>
            </w:r>
            <w:r w:rsidR="00035C1E" w:rsidRPr="004C7285">
              <w:rPr>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73" w:history="1">
            <w:r w:rsidR="00035C1E" w:rsidRPr="00326678">
              <w:rPr>
                <w:rStyle w:val="Hyperlink"/>
                <w:noProof/>
              </w:rPr>
              <w:t>What is R?</w:t>
            </w:r>
            <w:r w:rsidR="00035C1E">
              <w:rPr>
                <w:noProof/>
                <w:webHidden/>
              </w:rPr>
              <w:tab/>
            </w:r>
            <w:r w:rsidR="00035C1E">
              <w:rPr>
                <w:noProof/>
                <w:webHidden/>
              </w:rPr>
              <w:fldChar w:fldCharType="begin"/>
            </w:r>
            <w:r w:rsidR="00035C1E">
              <w:rPr>
                <w:noProof/>
                <w:webHidden/>
              </w:rPr>
              <w:instrText xml:space="preserve"> PAGEREF _Toc415048673 \h </w:instrText>
            </w:r>
            <w:r w:rsidR="00035C1E">
              <w:rPr>
                <w:noProof/>
                <w:webHidden/>
              </w:rPr>
            </w:r>
            <w:r w:rsidR="00035C1E">
              <w:rPr>
                <w:noProof/>
                <w:webHidden/>
              </w:rPr>
              <w:fldChar w:fldCharType="separate"/>
            </w:r>
            <w:r w:rsidR="00871853">
              <w:rPr>
                <w:noProof/>
                <w:webHidden/>
              </w:rPr>
              <w:t>4</w:t>
            </w:r>
            <w:r w:rsidR="00035C1E">
              <w:rPr>
                <w:noProof/>
                <w:webHidden/>
              </w:rPr>
              <w:fldChar w:fldCharType="end"/>
            </w:r>
          </w:hyperlink>
        </w:p>
        <w:p w:rsidR="00035C1E" w:rsidRDefault="00776EB7" w:rsidP="002C7881">
          <w:pPr>
            <w:pStyle w:val="TOC3"/>
            <w:rPr>
              <w:rFonts w:asciiTheme="minorHAnsi" w:eastAsiaTheme="minorEastAsia" w:hAnsiTheme="minorHAnsi" w:cstheme="minorBidi"/>
              <w:sz w:val="22"/>
              <w:szCs w:val="22"/>
              <w:lang w:eastAsia="en-GB"/>
            </w:rPr>
          </w:pPr>
          <w:hyperlink w:anchor="_Toc415048674" w:history="1">
            <w:r w:rsidR="00035C1E" w:rsidRPr="002C7881">
              <w:rPr>
                <w:rStyle w:val="Hyperlink"/>
              </w:rPr>
              <w:t>Good things about R</w:t>
            </w:r>
            <w:r w:rsidR="00035C1E">
              <w:rPr>
                <w:webHidden/>
              </w:rPr>
              <w:tab/>
            </w:r>
            <w:r w:rsidR="00035C1E">
              <w:rPr>
                <w:webHidden/>
              </w:rPr>
              <w:fldChar w:fldCharType="begin"/>
            </w:r>
            <w:r w:rsidR="00035C1E">
              <w:rPr>
                <w:webHidden/>
              </w:rPr>
              <w:instrText xml:space="preserve"> PAGEREF _Toc415048674 \h </w:instrText>
            </w:r>
            <w:r w:rsidR="00035C1E">
              <w:rPr>
                <w:webHidden/>
              </w:rPr>
            </w:r>
            <w:r w:rsidR="00035C1E">
              <w:rPr>
                <w:webHidden/>
              </w:rPr>
              <w:fldChar w:fldCharType="separate"/>
            </w:r>
            <w:r w:rsidR="00871853">
              <w:rPr>
                <w:webHidden/>
              </w:rPr>
              <w:t>4</w:t>
            </w:r>
            <w:r w:rsidR="00035C1E">
              <w:rPr>
                <w:webHidden/>
              </w:rPr>
              <w:fldChar w:fldCharType="end"/>
            </w:r>
          </w:hyperlink>
        </w:p>
        <w:p w:rsidR="00035C1E" w:rsidRDefault="00776EB7" w:rsidP="002C7881">
          <w:pPr>
            <w:pStyle w:val="TOC3"/>
            <w:rPr>
              <w:rFonts w:asciiTheme="minorHAnsi" w:eastAsiaTheme="minorEastAsia" w:hAnsiTheme="minorHAnsi" w:cstheme="minorBidi"/>
              <w:sz w:val="22"/>
              <w:szCs w:val="22"/>
              <w:lang w:eastAsia="en-GB"/>
            </w:rPr>
          </w:pPr>
          <w:hyperlink w:anchor="_Toc415048675" w:history="1">
            <w:r w:rsidR="00035C1E" w:rsidRPr="002C7881">
              <w:rPr>
                <w:rStyle w:val="Hyperlink"/>
              </w:rPr>
              <w:t>Bad things about R</w:t>
            </w:r>
            <w:r w:rsidR="00035C1E">
              <w:rPr>
                <w:webHidden/>
              </w:rPr>
              <w:tab/>
            </w:r>
            <w:r w:rsidR="00035C1E">
              <w:rPr>
                <w:webHidden/>
              </w:rPr>
              <w:fldChar w:fldCharType="begin"/>
            </w:r>
            <w:r w:rsidR="00035C1E">
              <w:rPr>
                <w:webHidden/>
              </w:rPr>
              <w:instrText xml:space="preserve"> PAGEREF _Toc415048675 \h </w:instrText>
            </w:r>
            <w:r w:rsidR="00035C1E">
              <w:rPr>
                <w:webHidden/>
              </w:rPr>
            </w:r>
            <w:r w:rsidR="00035C1E">
              <w:rPr>
                <w:webHidden/>
              </w:rPr>
              <w:fldChar w:fldCharType="separate"/>
            </w:r>
            <w:r w:rsidR="00871853">
              <w:rPr>
                <w:webHidden/>
              </w:rPr>
              <w:t>4</w:t>
            </w:r>
            <w:r w:rsidR="00035C1E">
              <w:rPr>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76" w:history="1">
            <w:r w:rsidR="00035C1E" w:rsidRPr="00326678">
              <w:rPr>
                <w:rStyle w:val="Hyperlink"/>
                <w:noProof/>
              </w:rPr>
              <w:t>Installing R and RStudio</w:t>
            </w:r>
            <w:r w:rsidR="00035C1E">
              <w:rPr>
                <w:noProof/>
                <w:webHidden/>
              </w:rPr>
              <w:tab/>
            </w:r>
            <w:r w:rsidR="00035C1E">
              <w:rPr>
                <w:noProof/>
                <w:webHidden/>
              </w:rPr>
              <w:fldChar w:fldCharType="begin"/>
            </w:r>
            <w:r w:rsidR="00035C1E">
              <w:rPr>
                <w:noProof/>
                <w:webHidden/>
              </w:rPr>
              <w:instrText xml:space="preserve"> PAGEREF _Toc415048676 \h </w:instrText>
            </w:r>
            <w:r w:rsidR="00035C1E">
              <w:rPr>
                <w:noProof/>
                <w:webHidden/>
              </w:rPr>
            </w:r>
            <w:r w:rsidR="00035C1E">
              <w:rPr>
                <w:noProof/>
                <w:webHidden/>
              </w:rPr>
              <w:fldChar w:fldCharType="separate"/>
            </w:r>
            <w:r w:rsidR="00871853">
              <w:rPr>
                <w:noProof/>
                <w:webHidden/>
              </w:rPr>
              <w:t>5</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77" w:history="1">
            <w:r w:rsidR="00035C1E" w:rsidRPr="00326678">
              <w:rPr>
                <w:rStyle w:val="Hyperlink"/>
                <w:noProof/>
              </w:rPr>
              <w:t>R help</w:t>
            </w:r>
            <w:r w:rsidR="00035C1E">
              <w:rPr>
                <w:noProof/>
                <w:webHidden/>
              </w:rPr>
              <w:tab/>
            </w:r>
            <w:r w:rsidR="00035C1E">
              <w:rPr>
                <w:noProof/>
                <w:webHidden/>
              </w:rPr>
              <w:fldChar w:fldCharType="begin"/>
            </w:r>
            <w:r w:rsidR="00035C1E">
              <w:rPr>
                <w:noProof/>
                <w:webHidden/>
              </w:rPr>
              <w:instrText xml:space="preserve"> PAGEREF _Toc415048677 \h </w:instrText>
            </w:r>
            <w:r w:rsidR="00035C1E">
              <w:rPr>
                <w:noProof/>
                <w:webHidden/>
              </w:rPr>
            </w:r>
            <w:r w:rsidR="00035C1E">
              <w:rPr>
                <w:noProof/>
                <w:webHidden/>
              </w:rPr>
              <w:fldChar w:fldCharType="separate"/>
            </w:r>
            <w:r w:rsidR="00871853">
              <w:rPr>
                <w:noProof/>
                <w:webHidden/>
              </w:rPr>
              <w:t>5</w:t>
            </w:r>
            <w:r w:rsidR="00035C1E">
              <w:rPr>
                <w:noProof/>
                <w:webHidden/>
              </w:rPr>
              <w:fldChar w:fldCharType="end"/>
            </w:r>
          </w:hyperlink>
        </w:p>
        <w:p w:rsidR="00035C1E" w:rsidRPr="004C7285" w:rsidRDefault="00776EB7" w:rsidP="004C7285">
          <w:pPr>
            <w:pStyle w:val="TOC1"/>
            <w:rPr>
              <w:rFonts w:asciiTheme="minorHAnsi" w:eastAsiaTheme="minorEastAsia" w:hAnsiTheme="minorHAnsi" w:cstheme="minorBidi"/>
              <w:sz w:val="22"/>
              <w:szCs w:val="22"/>
              <w:lang w:eastAsia="en-GB"/>
            </w:rPr>
          </w:pPr>
          <w:hyperlink w:anchor="_Toc415048678" w:history="1">
            <w:r w:rsidR="00035C1E" w:rsidRPr="004C7285">
              <w:rPr>
                <w:rStyle w:val="Hyperlink"/>
                <w:color w:val="1F497D"/>
              </w:rPr>
              <w:t>Getting familiar with the R console</w:t>
            </w:r>
            <w:r w:rsidR="00035C1E" w:rsidRPr="004C7285">
              <w:rPr>
                <w:webHidden/>
              </w:rPr>
              <w:tab/>
            </w:r>
            <w:r w:rsidR="00035C1E" w:rsidRPr="004C7285">
              <w:rPr>
                <w:webHidden/>
              </w:rPr>
              <w:fldChar w:fldCharType="begin"/>
            </w:r>
            <w:r w:rsidR="00035C1E" w:rsidRPr="004C7285">
              <w:rPr>
                <w:webHidden/>
              </w:rPr>
              <w:instrText xml:space="preserve"> PAGEREF _Toc415048678 \h </w:instrText>
            </w:r>
            <w:r w:rsidR="00035C1E" w:rsidRPr="004C7285">
              <w:rPr>
                <w:webHidden/>
              </w:rPr>
            </w:r>
            <w:r w:rsidR="00035C1E" w:rsidRPr="004C7285">
              <w:rPr>
                <w:webHidden/>
              </w:rPr>
              <w:fldChar w:fldCharType="separate"/>
            </w:r>
            <w:r w:rsidR="00871853">
              <w:rPr>
                <w:webHidden/>
              </w:rPr>
              <w:t>6</w:t>
            </w:r>
            <w:r w:rsidR="00035C1E" w:rsidRPr="004C7285">
              <w:rPr>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79" w:history="1">
            <w:r w:rsidR="00035C1E" w:rsidRPr="00326678">
              <w:rPr>
                <w:rStyle w:val="Hyperlink"/>
                <w:noProof/>
              </w:rPr>
              <w:t>Naming data structures</w:t>
            </w:r>
            <w:r w:rsidR="00035C1E">
              <w:rPr>
                <w:noProof/>
                <w:webHidden/>
              </w:rPr>
              <w:tab/>
            </w:r>
            <w:r w:rsidR="00035C1E">
              <w:rPr>
                <w:noProof/>
                <w:webHidden/>
              </w:rPr>
              <w:fldChar w:fldCharType="begin"/>
            </w:r>
            <w:r w:rsidR="00035C1E">
              <w:rPr>
                <w:noProof/>
                <w:webHidden/>
              </w:rPr>
              <w:instrText xml:space="preserve"> PAGEREF _Toc415048679 \h </w:instrText>
            </w:r>
            <w:r w:rsidR="00035C1E">
              <w:rPr>
                <w:noProof/>
                <w:webHidden/>
              </w:rPr>
            </w:r>
            <w:r w:rsidR="00035C1E">
              <w:rPr>
                <w:noProof/>
                <w:webHidden/>
              </w:rPr>
              <w:fldChar w:fldCharType="separate"/>
            </w:r>
            <w:r w:rsidR="00871853">
              <w:rPr>
                <w:noProof/>
                <w:webHidden/>
              </w:rPr>
              <w:t>10</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80" w:history="1">
            <w:r w:rsidR="00035C1E" w:rsidRPr="00326678">
              <w:rPr>
                <w:rStyle w:val="Hyperlink"/>
                <w:noProof/>
              </w:rPr>
              <w:t>Functions</w:t>
            </w:r>
            <w:r w:rsidR="00035C1E">
              <w:rPr>
                <w:noProof/>
                <w:webHidden/>
              </w:rPr>
              <w:tab/>
            </w:r>
            <w:r w:rsidR="00035C1E">
              <w:rPr>
                <w:noProof/>
                <w:webHidden/>
              </w:rPr>
              <w:fldChar w:fldCharType="begin"/>
            </w:r>
            <w:r w:rsidR="00035C1E">
              <w:rPr>
                <w:noProof/>
                <w:webHidden/>
              </w:rPr>
              <w:instrText xml:space="preserve"> PAGEREF _Toc415048680 \h </w:instrText>
            </w:r>
            <w:r w:rsidR="00035C1E">
              <w:rPr>
                <w:noProof/>
                <w:webHidden/>
              </w:rPr>
            </w:r>
            <w:r w:rsidR="00035C1E">
              <w:rPr>
                <w:noProof/>
                <w:webHidden/>
              </w:rPr>
              <w:fldChar w:fldCharType="separate"/>
            </w:r>
            <w:r w:rsidR="00871853">
              <w:rPr>
                <w:noProof/>
                <w:webHidden/>
              </w:rPr>
              <w:t>11</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81" w:history="1">
            <w:r w:rsidR="00035C1E" w:rsidRPr="00326678">
              <w:rPr>
                <w:rStyle w:val="Hyperlink"/>
                <w:noProof/>
              </w:rPr>
              <w:t>Working with data - Vectors</w:t>
            </w:r>
            <w:r w:rsidR="00035C1E">
              <w:rPr>
                <w:noProof/>
                <w:webHidden/>
              </w:rPr>
              <w:tab/>
            </w:r>
            <w:r w:rsidR="00035C1E">
              <w:rPr>
                <w:noProof/>
                <w:webHidden/>
              </w:rPr>
              <w:fldChar w:fldCharType="begin"/>
            </w:r>
            <w:r w:rsidR="00035C1E">
              <w:rPr>
                <w:noProof/>
                <w:webHidden/>
              </w:rPr>
              <w:instrText xml:space="preserve"> PAGEREF _Toc415048681 \h </w:instrText>
            </w:r>
            <w:r w:rsidR="00035C1E">
              <w:rPr>
                <w:noProof/>
                <w:webHidden/>
              </w:rPr>
            </w:r>
            <w:r w:rsidR="00035C1E">
              <w:rPr>
                <w:noProof/>
                <w:webHidden/>
              </w:rPr>
              <w:fldChar w:fldCharType="separate"/>
            </w:r>
            <w:r w:rsidR="00871853">
              <w:rPr>
                <w:noProof/>
                <w:webHidden/>
              </w:rPr>
              <w:t>12</w:t>
            </w:r>
            <w:r w:rsidR="00035C1E">
              <w:rPr>
                <w:noProof/>
                <w:webHidden/>
              </w:rPr>
              <w:fldChar w:fldCharType="end"/>
            </w:r>
          </w:hyperlink>
        </w:p>
        <w:p w:rsidR="00035C1E" w:rsidRDefault="00776EB7" w:rsidP="002C7881">
          <w:pPr>
            <w:pStyle w:val="TOC3"/>
            <w:rPr>
              <w:rFonts w:asciiTheme="minorHAnsi" w:eastAsiaTheme="minorEastAsia" w:hAnsiTheme="minorHAnsi" w:cstheme="minorBidi"/>
              <w:sz w:val="22"/>
              <w:szCs w:val="22"/>
              <w:lang w:eastAsia="en-GB"/>
            </w:rPr>
          </w:pPr>
          <w:hyperlink w:anchor="_Toc415048682" w:history="1">
            <w:r w:rsidR="00035C1E" w:rsidRPr="00326678">
              <w:rPr>
                <w:rStyle w:val="Hyperlink"/>
              </w:rPr>
              <w:t>Functions for making vectors</w:t>
            </w:r>
            <w:r w:rsidR="00035C1E">
              <w:rPr>
                <w:webHidden/>
              </w:rPr>
              <w:tab/>
            </w:r>
            <w:r w:rsidR="00035C1E">
              <w:rPr>
                <w:webHidden/>
              </w:rPr>
              <w:fldChar w:fldCharType="begin"/>
            </w:r>
            <w:r w:rsidR="00035C1E">
              <w:rPr>
                <w:webHidden/>
              </w:rPr>
              <w:instrText xml:space="preserve"> PAGEREF _Toc415048682 \h </w:instrText>
            </w:r>
            <w:r w:rsidR="00035C1E">
              <w:rPr>
                <w:webHidden/>
              </w:rPr>
            </w:r>
            <w:r w:rsidR="00035C1E">
              <w:rPr>
                <w:webHidden/>
              </w:rPr>
              <w:fldChar w:fldCharType="separate"/>
            </w:r>
            <w:r w:rsidR="00871853">
              <w:rPr>
                <w:webHidden/>
              </w:rPr>
              <w:t>13</w:t>
            </w:r>
            <w:r w:rsidR="00035C1E">
              <w:rPr>
                <w:webHidden/>
              </w:rPr>
              <w:fldChar w:fldCharType="end"/>
            </w:r>
          </w:hyperlink>
        </w:p>
        <w:p w:rsidR="00035C1E" w:rsidRPr="002C7881" w:rsidRDefault="00776EB7" w:rsidP="002C7881">
          <w:pPr>
            <w:pStyle w:val="TOC3"/>
            <w:rPr>
              <w:rFonts w:asciiTheme="minorHAnsi" w:eastAsiaTheme="minorEastAsia" w:hAnsiTheme="minorHAnsi" w:cstheme="minorBidi"/>
              <w:sz w:val="22"/>
              <w:szCs w:val="22"/>
              <w:lang w:eastAsia="en-GB"/>
            </w:rPr>
          </w:pPr>
          <w:hyperlink w:anchor="_Toc415048683" w:history="1">
            <w:r w:rsidR="00035C1E" w:rsidRPr="002C7881">
              <w:rPr>
                <w:rStyle w:val="Hyperlink"/>
                <w:u w:val="none"/>
              </w:rPr>
              <w:t>Accessing Vector Subsets</w:t>
            </w:r>
            <w:r w:rsidR="00035C1E" w:rsidRPr="002C7881">
              <w:rPr>
                <w:webHidden/>
              </w:rPr>
              <w:tab/>
            </w:r>
            <w:r w:rsidR="00035C1E" w:rsidRPr="002C7881">
              <w:rPr>
                <w:webHidden/>
              </w:rPr>
              <w:fldChar w:fldCharType="begin"/>
            </w:r>
            <w:r w:rsidR="00035C1E" w:rsidRPr="002C7881">
              <w:rPr>
                <w:webHidden/>
              </w:rPr>
              <w:instrText xml:space="preserve"> PAGEREF _Toc415048683 \h </w:instrText>
            </w:r>
            <w:r w:rsidR="00035C1E" w:rsidRPr="002C7881">
              <w:rPr>
                <w:webHidden/>
              </w:rPr>
            </w:r>
            <w:r w:rsidR="00035C1E" w:rsidRPr="002C7881">
              <w:rPr>
                <w:webHidden/>
              </w:rPr>
              <w:fldChar w:fldCharType="separate"/>
            </w:r>
            <w:r w:rsidR="00871853">
              <w:rPr>
                <w:webHidden/>
              </w:rPr>
              <w:t>14</w:t>
            </w:r>
            <w:r w:rsidR="00035C1E" w:rsidRPr="002C7881">
              <w:rPr>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84" w:history="1">
            <w:r w:rsidR="00035C1E" w:rsidRPr="00326678">
              <w:rPr>
                <w:rStyle w:val="Hyperlink"/>
                <w:noProof/>
              </w:rPr>
              <w:t>Data types in vectors</w:t>
            </w:r>
            <w:r w:rsidR="00035C1E">
              <w:rPr>
                <w:noProof/>
                <w:webHidden/>
              </w:rPr>
              <w:tab/>
            </w:r>
            <w:r w:rsidR="00035C1E">
              <w:rPr>
                <w:noProof/>
                <w:webHidden/>
              </w:rPr>
              <w:fldChar w:fldCharType="begin"/>
            </w:r>
            <w:r w:rsidR="00035C1E">
              <w:rPr>
                <w:noProof/>
                <w:webHidden/>
              </w:rPr>
              <w:instrText xml:space="preserve"> PAGEREF _Toc415048684 \h </w:instrText>
            </w:r>
            <w:r w:rsidR="00035C1E">
              <w:rPr>
                <w:noProof/>
                <w:webHidden/>
              </w:rPr>
            </w:r>
            <w:r w:rsidR="00035C1E">
              <w:rPr>
                <w:noProof/>
                <w:webHidden/>
              </w:rPr>
              <w:fldChar w:fldCharType="separate"/>
            </w:r>
            <w:r w:rsidR="00871853">
              <w:rPr>
                <w:noProof/>
                <w:webHidden/>
              </w:rPr>
              <w:t>13</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85" w:history="1">
            <w:r w:rsidR="00035C1E" w:rsidRPr="00326678">
              <w:rPr>
                <w:rStyle w:val="Hyperlink"/>
                <w:noProof/>
              </w:rPr>
              <w:t>Vectorised Operations</w:t>
            </w:r>
            <w:r w:rsidR="00035C1E">
              <w:rPr>
                <w:noProof/>
                <w:webHidden/>
              </w:rPr>
              <w:tab/>
            </w:r>
            <w:r w:rsidR="00035C1E">
              <w:rPr>
                <w:noProof/>
                <w:webHidden/>
              </w:rPr>
              <w:fldChar w:fldCharType="begin"/>
            </w:r>
            <w:r w:rsidR="00035C1E">
              <w:rPr>
                <w:noProof/>
                <w:webHidden/>
              </w:rPr>
              <w:instrText xml:space="preserve"> PAGEREF _Toc415048685 \h </w:instrText>
            </w:r>
            <w:r w:rsidR="00035C1E">
              <w:rPr>
                <w:noProof/>
                <w:webHidden/>
              </w:rPr>
            </w:r>
            <w:r w:rsidR="00035C1E">
              <w:rPr>
                <w:noProof/>
                <w:webHidden/>
              </w:rPr>
              <w:fldChar w:fldCharType="separate"/>
            </w:r>
            <w:r w:rsidR="00871853">
              <w:rPr>
                <w:noProof/>
                <w:webHidden/>
              </w:rPr>
              <w:t>16</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86" w:history="1">
            <w:r w:rsidR="00035C1E" w:rsidRPr="00326678">
              <w:rPr>
                <w:rStyle w:val="Hyperlink"/>
                <w:noProof/>
              </w:rPr>
              <w:t>Working with data - Lists</w:t>
            </w:r>
            <w:r w:rsidR="00035C1E">
              <w:rPr>
                <w:noProof/>
                <w:webHidden/>
              </w:rPr>
              <w:tab/>
            </w:r>
            <w:r w:rsidR="00035C1E">
              <w:rPr>
                <w:noProof/>
                <w:webHidden/>
              </w:rPr>
              <w:fldChar w:fldCharType="begin"/>
            </w:r>
            <w:r w:rsidR="00035C1E">
              <w:rPr>
                <w:noProof/>
                <w:webHidden/>
              </w:rPr>
              <w:instrText xml:space="preserve"> PAGEREF _Toc415048686 \h </w:instrText>
            </w:r>
            <w:r w:rsidR="00035C1E">
              <w:rPr>
                <w:noProof/>
                <w:webHidden/>
              </w:rPr>
            </w:r>
            <w:r w:rsidR="00035C1E">
              <w:rPr>
                <w:noProof/>
                <w:webHidden/>
              </w:rPr>
              <w:fldChar w:fldCharType="separate"/>
            </w:r>
            <w:r w:rsidR="00871853">
              <w:rPr>
                <w:noProof/>
                <w:webHidden/>
              </w:rPr>
              <w:t>18</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87" w:history="1">
            <w:r w:rsidR="00035C1E" w:rsidRPr="00326678">
              <w:rPr>
                <w:rStyle w:val="Hyperlink"/>
                <w:noProof/>
              </w:rPr>
              <w:t>Working with data – data frames</w:t>
            </w:r>
            <w:r w:rsidR="00035C1E">
              <w:rPr>
                <w:noProof/>
                <w:webHidden/>
              </w:rPr>
              <w:tab/>
            </w:r>
            <w:r w:rsidR="00035C1E">
              <w:rPr>
                <w:noProof/>
                <w:webHidden/>
              </w:rPr>
              <w:fldChar w:fldCharType="begin"/>
            </w:r>
            <w:r w:rsidR="00035C1E">
              <w:rPr>
                <w:noProof/>
                <w:webHidden/>
              </w:rPr>
              <w:instrText xml:space="preserve"> PAGEREF _Toc415048687 \h </w:instrText>
            </w:r>
            <w:r w:rsidR="00035C1E">
              <w:rPr>
                <w:noProof/>
                <w:webHidden/>
              </w:rPr>
            </w:r>
            <w:r w:rsidR="00035C1E">
              <w:rPr>
                <w:noProof/>
                <w:webHidden/>
              </w:rPr>
              <w:fldChar w:fldCharType="separate"/>
            </w:r>
            <w:r w:rsidR="00871853">
              <w:rPr>
                <w:noProof/>
                <w:webHidden/>
              </w:rPr>
              <w:t>20</w:t>
            </w:r>
            <w:r w:rsidR="00035C1E">
              <w:rPr>
                <w:noProof/>
                <w:webHidden/>
              </w:rPr>
              <w:fldChar w:fldCharType="end"/>
            </w:r>
          </w:hyperlink>
        </w:p>
        <w:p w:rsidR="00035C1E" w:rsidRDefault="00776EB7" w:rsidP="004C7285">
          <w:pPr>
            <w:pStyle w:val="TOC1"/>
            <w:rPr>
              <w:rFonts w:asciiTheme="minorHAnsi" w:eastAsiaTheme="minorEastAsia" w:hAnsiTheme="minorHAnsi" w:cstheme="minorBidi"/>
              <w:sz w:val="22"/>
              <w:szCs w:val="22"/>
              <w:lang w:eastAsia="en-GB"/>
            </w:rPr>
          </w:pPr>
          <w:hyperlink w:anchor="_Toc415048688" w:history="1">
            <w:r w:rsidR="00035C1E" w:rsidRPr="00326678">
              <w:rPr>
                <w:rStyle w:val="Hyperlink"/>
              </w:rPr>
              <w:t>Reading and Writing data from files</w:t>
            </w:r>
            <w:r w:rsidR="00035C1E">
              <w:rPr>
                <w:webHidden/>
              </w:rPr>
              <w:tab/>
            </w:r>
            <w:r w:rsidR="00035C1E">
              <w:rPr>
                <w:webHidden/>
              </w:rPr>
              <w:fldChar w:fldCharType="begin"/>
            </w:r>
            <w:r w:rsidR="00035C1E">
              <w:rPr>
                <w:webHidden/>
              </w:rPr>
              <w:instrText xml:space="preserve"> PAGEREF _Toc415048688 \h </w:instrText>
            </w:r>
            <w:r w:rsidR="00035C1E">
              <w:rPr>
                <w:webHidden/>
              </w:rPr>
            </w:r>
            <w:r w:rsidR="00035C1E">
              <w:rPr>
                <w:webHidden/>
              </w:rPr>
              <w:fldChar w:fldCharType="separate"/>
            </w:r>
            <w:r w:rsidR="00871853">
              <w:rPr>
                <w:webHidden/>
              </w:rPr>
              <w:t>22</w:t>
            </w:r>
            <w:r w:rsidR="00035C1E">
              <w:rPr>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89" w:history="1">
            <w:r w:rsidR="00035C1E" w:rsidRPr="00326678">
              <w:rPr>
                <w:rStyle w:val="Hyperlink"/>
                <w:noProof/>
              </w:rPr>
              <w:t>Getting and setting the working directory</w:t>
            </w:r>
            <w:r w:rsidR="00035C1E">
              <w:rPr>
                <w:noProof/>
                <w:webHidden/>
              </w:rPr>
              <w:tab/>
            </w:r>
            <w:r w:rsidR="00035C1E">
              <w:rPr>
                <w:noProof/>
                <w:webHidden/>
              </w:rPr>
              <w:fldChar w:fldCharType="begin"/>
            </w:r>
            <w:r w:rsidR="00035C1E">
              <w:rPr>
                <w:noProof/>
                <w:webHidden/>
              </w:rPr>
              <w:instrText xml:space="preserve"> PAGEREF _Toc415048689 \h </w:instrText>
            </w:r>
            <w:r w:rsidR="00035C1E">
              <w:rPr>
                <w:noProof/>
                <w:webHidden/>
              </w:rPr>
            </w:r>
            <w:r w:rsidR="00035C1E">
              <w:rPr>
                <w:noProof/>
                <w:webHidden/>
              </w:rPr>
              <w:fldChar w:fldCharType="separate"/>
            </w:r>
            <w:r w:rsidR="00871853">
              <w:rPr>
                <w:noProof/>
                <w:webHidden/>
              </w:rPr>
              <w:t>22</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90" w:history="1">
            <w:r w:rsidR="00035C1E" w:rsidRPr="00326678">
              <w:rPr>
                <w:rStyle w:val="Hyperlink"/>
                <w:noProof/>
                <w:lang w:val="en-US"/>
              </w:rPr>
              <w:t>Importing data</w:t>
            </w:r>
            <w:r w:rsidR="00035C1E">
              <w:rPr>
                <w:noProof/>
                <w:webHidden/>
              </w:rPr>
              <w:tab/>
            </w:r>
            <w:r w:rsidR="00035C1E">
              <w:rPr>
                <w:noProof/>
                <w:webHidden/>
              </w:rPr>
              <w:fldChar w:fldCharType="begin"/>
            </w:r>
            <w:r w:rsidR="00035C1E">
              <w:rPr>
                <w:noProof/>
                <w:webHidden/>
              </w:rPr>
              <w:instrText xml:space="preserve"> PAGEREF _Toc415048690 \h </w:instrText>
            </w:r>
            <w:r w:rsidR="00035C1E">
              <w:rPr>
                <w:noProof/>
                <w:webHidden/>
              </w:rPr>
            </w:r>
            <w:r w:rsidR="00035C1E">
              <w:rPr>
                <w:noProof/>
                <w:webHidden/>
              </w:rPr>
              <w:fldChar w:fldCharType="separate"/>
            </w:r>
            <w:r w:rsidR="00871853">
              <w:rPr>
                <w:noProof/>
                <w:webHidden/>
              </w:rPr>
              <w:t>22</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91" w:history="1">
            <w:r w:rsidR="00035C1E" w:rsidRPr="00326678">
              <w:rPr>
                <w:rStyle w:val="Hyperlink"/>
                <w:noProof/>
                <w:lang w:val="en-US"/>
              </w:rPr>
              <w:t>Using read.delim or read.csv instead of read.table</w:t>
            </w:r>
            <w:r w:rsidR="00035C1E">
              <w:rPr>
                <w:noProof/>
                <w:webHidden/>
              </w:rPr>
              <w:tab/>
            </w:r>
            <w:r w:rsidR="00035C1E">
              <w:rPr>
                <w:noProof/>
                <w:webHidden/>
              </w:rPr>
              <w:fldChar w:fldCharType="begin"/>
            </w:r>
            <w:r w:rsidR="00035C1E">
              <w:rPr>
                <w:noProof/>
                <w:webHidden/>
              </w:rPr>
              <w:instrText xml:space="preserve"> PAGEREF _Toc415048691 \h </w:instrText>
            </w:r>
            <w:r w:rsidR="00035C1E">
              <w:rPr>
                <w:noProof/>
                <w:webHidden/>
              </w:rPr>
            </w:r>
            <w:r w:rsidR="00035C1E">
              <w:rPr>
                <w:noProof/>
                <w:webHidden/>
              </w:rPr>
              <w:fldChar w:fldCharType="separate"/>
            </w:r>
            <w:r w:rsidR="00871853">
              <w:rPr>
                <w:noProof/>
                <w:webHidden/>
              </w:rPr>
              <w:t>24</w:t>
            </w:r>
            <w:r w:rsidR="00035C1E">
              <w:rPr>
                <w:noProof/>
                <w:webHidden/>
              </w:rPr>
              <w:fldChar w:fldCharType="end"/>
            </w:r>
          </w:hyperlink>
        </w:p>
        <w:p w:rsidR="00035C1E" w:rsidRDefault="00776EB7" w:rsidP="002C7881">
          <w:pPr>
            <w:pStyle w:val="TOC3"/>
            <w:rPr>
              <w:rFonts w:asciiTheme="minorHAnsi" w:eastAsiaTheme="minorEastAsia" w:hAnsiTheme="minorHAnsi" w:cstheme="minorBidi"/>
              <w:sz w:val="22"/>
              <w:szCs w:val="22"/>
              <w:lang w:eastAsia="en-GB"/>
            </w:rPr>
          </w:pPr>
          <w:hyperlink w:anchor="_Toc415048692" w:history="1">
            <w:r w:rsidR="00035C1E" w:rsidRPr="00326678">
              <w:rPr>
                <w:rStyle w:val="Hyperlink"/>
                <w:lang w:val="en-US"/>
              </w:rPr>
              <w:t>Notes about reading files</w:t>
            </w:r>
            <w:r w:rsidR="00035C1E">
              <w:rPr>
                <w:webHidden/>
              </w:rPr>
              <w:tab/>
            </w:r>
            <w:r w:rsidR="00035C1E">
              <w:rPr>
                <w:webHidden/>
              </w:rPr>
              <w:fldChar w:fldCharType="begin"/>
            </w:r>
            <w:r w:rsidR="00035C1E">
              <w:rPr>
                <w:webHidden/>
              </w:rPr>
              <w:instrText xml:space="preserve"> PAGEREF _Toc415048692 \h </w:instrText>
            </w:r>
            <w:r w:rsidR="00035C1E">
              <w:rPr>
                <w:webHidden/>
              </w:rPr>
            </w:r>
            <w:r w:rsidR="00035C1E">
              <w:rPr>
                <w:webHidden/>
              </w:rPr>
              <w:fldChar w:fldCharType="separate"/>
            </w:r>
            <w:r w:rsidR="00871853">
              <w:rPr>
                <w:webHidden/>
              </w:rPr>
              <w:t>24</w:t>
            </w:r>
            <w:r w:rsidR="00035C1E">
              <w:rPr>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93" w:history="1">
            <w:r w:rsidR="00035C1E" w:rsidRPr="00326678">
              <w:rPr>
                <w:rStyle w:val="Hyperlink"/>
                <w:noProof/>
                <w:lang w:val="en-US"/>
              </w:rPr>
              <w:t>An alternative for small datasets - copy and paste</w:t>
            </w:r>
            <w:r w:rsidR="00035C1E">
              <w:rPr>
                <w:noProof/>
                <w:webHidden/>
              </w:rPr>
              <w:tab/>
            </w:r>
            <w:r w:rsidR="00035C1E">
              <w:rPr>
                <w:noProof/>
                <w:webHidden/>
              </w:rPr>
              <w:fldChar w:fldCharType="begin"/>
            </w:r>
            <w:r w:rsidR="00035C1E">
              <w:rPr>
                <w:noProof/>
                <w:webHidden/>
              </w:rPr>
              <w:instrText xml:space="preserve"> PAGEREF _Toc415048693 \h </w:instrText>
            </w:r>
            <w:r w:rsidR="00035C1E">
              <w:rPr>
                <w:noProof/>
                <w:webHidden/>
              </w:rPr>
            </w:r>
            <w:r w:rsidR="00035C1E">
              <w:rPr>
                <w:noProof/>
                <w:webHidden/>
              </w:rPr>
              <w:fldChar w:fldCharType="separate"/>
            </w:r>
            <w:r w:rsidR="00871853">
              <w:rPr>
                <w:noProof/>
                <w:webHidden/>
              </w:rPr>
              <w:t>25</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94" w:history="1">
            <w:r w:rsidR="00035C1E" w:rsidRPr="00326678">
              <w:rPr>
                <w:rStyle w:val="Hyperlink"/>
                <w:noProof/>
              </w:rPr>
              <w:t>Writing data</w:t>
            </w:r>
            <w:r w:rsidR="00035C1E">
              <w:rPr>
                <w:noProof/>
                <w:webHidden/>
              </w:rPr>
              <w:tab/>
            </w:r>
            <w:r w:rsidR="00035C1E">
              <w:rPr>
                <w:noProof/>
                <w:webHidden/>
              </w:rPr>
              <w:fldChar w:fldCharType="begin"/>
            </w:r>
            <w:r w:rsidR="00035C1E">
              <w:rPr>
                <w:noProof/>
                <w:webHidden/>
              </w:rPr>
              <w:instrText xml:space="preserve"> PAGEREF _Toc415048694 \h </w:instrText>
            </w:r>
            <w:r w:rsidR="00035C1E">
              <w:rPr>
                <w:noProof/>
                <w:webHidden/>
              </w:rPr>
            </w:r>
            <w:r w:rsidR="00035C1E">
              <w:rPr>
                <w:noProof/>
                <w:webHidden/>
              </w:rPr>
              <w:fldChar w:fldCharType="separate"/>
            </w:r>
            <w:r w:rsidR="00871853">
              <w:rPr>
                <w:noProof/>
                <w:webHidden/>
              </w:rPr>
              <w:t>25</w:t>
            </w:r>
            <w:r w:rsidR="00035C1E">
              <w:rPr>
                <w:noProof/>
                <w:webHidden/>
              </w:rPr>
              <w:fldChar w:fldCharType="end"/>
            </w:r>
          </w:hyperlink>
        </w:p>
        <w:p w:rsidR="00035C1E" w:rsidRDefault="00776EB7" w:rsidP="004C7285">
          <w:pPr>
            <w:pStyle w:val="TOC1"/>
            <w:rPr>
              <w:rFonts w:asciiTheme="minorHAnsi" w:eastAsiaTheme="minorEastAsia" w:hAnsiTheme="minorHAnsi" w:cstheme="minorBidi"/>
              <w:sz w:val="22"/>
              <w:szCs w:val="22"/>
              <w:lang w:eastAsia="en-GB"/>
            </w:rPr>
          </w:pPr>
          <w:hyperlink w:anchor="_Toc415048695" w:history="1">
            <w:r w:rsidR="00035C1E" w:rsidRPr="00326678">
              <w:rPr>
                <w:rStyle w:val="Hyperlink"/>
              </w:rPr>
              <w:t>Logical Tests and Filtering</w:t>
            </w:r>
            <w:r w:rsidR="00035C1E">
              <w:rPr>
                <w:webHidden/>
              </w:rPr>
              <w:tab/>
            </w:r>
            <w:r w:rsidR="00035C1E">
              <w:rPr>
                <w:webHidden/>
              </w:rPr>
              <w:fldChar w:fldCharType="begin"/>
            </w:r>
            <w:r w:rsidR="00035C1E">
              <w:rPr>
                <w:webHidden/>
              </w:rPr>
              <w:instrText xml:space="preserve"> PAGEREF _Toc415048695 \h </w:instrText>
            </w:r>
            <w:r w:rsidR="00035C1E">
              <w:rPr>
                <w:webHidden/>
              </w:rPr>
            </w:r>
            <w:r w:rsidR="00035C1E">
              <w:rPr>
                <w:webHidden/>
              </w:rPr>
              <w:fldChar w:fldCharType="separate"/>
            </w:r>
            <w:r w:rsidR="00871853">
              <w:rPr>
                <w:webHidden/>
              </w:rPr>
              <w:t>26</w:t>
            </w:r>
            <w:r w:rsidR="00035C1E">
              <w:rPr>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96" w:history="1">
            <w:r w:rsidR="00035C1E" w:rsidRPr="00326678">
              <w:rPr>
                <w:rStyle w:val="Hyperlink"/>
                <w:noProof/>
              </w:rPr>
              <w:t>Data subset access recap</w:t>
            </w:r>
            <w:r w:rsidR="00035C1E">
              <w:rPr>
                <w:noProof/>
                <w:webHidden/>
              </w:rPr>
              <w:tab/>
            </w:r>
            <w:r w:rsidR="00035C1E">
              <w:rPr>
                <w:noProof/>
                <w:webHidden/>
              </w:rPr>
              <w:fldChar w:fldCharType="begin"/>
            </w:r>
            <w:r w:rsidR="00035C1E">
              <w:rPr>
                <w:noProof/>
                <w:webHidden/>
              </w:rPr>
              <w:instrText xml:space="preserve"> PAGEREF _Toc415048696 \h </w:instrText>
            </w:r>
            <w:r w:rsidR="00035C1E">
              <w:rPr>
                <w:noProof/>
                <w:webHidden/>
              </w:rPr>
            </w:r>
            <w:r w:rsidR="00035C1E">
              <w:rPr>
                <w:noProof/>
                <w:webHidden/>
              </w:rPr>
              <w:fldChar w:fldCharType="separate"/>
            </w:r>
            <w:r w:rsidR="00871853">
              <w:rPr>
                <w:noProof/>
                <w:webHidden/>
              </w:rPr>
              <w:t>26</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697" w:history="1">
            <w:r w:rsidR="00035C1E" w:rsidRPr="00326678">
              <w:rPr>
                <w:rStyle w:val="Hyperlink"/>
                <w:noProof/>
              </w:rPr>
              <w:t>Logical tests</w:t>
            </w:r>
            <w:r w:rsidR="00035C1E">
              <w:rPr>
                <w:noProof/>
                <w:webHidden/>
              </w:rPr>
              <w:tab/>
            </w:r>
            <w:r w:rsidR="00035C1E">
              <w:rPr>
                <w:noProof/>
                <w:webHidden/>
              </w:rPr>
              <w:fldChar w:fldCharType="begin"/>
            </w:r>
            <w:r w:rsidR="00035C1E">
              <w:rPr>
                <w:noProof/>
                <w:webHidden/>
              </w:rPr>
              <w:instrText xml:space="preserve"> PAGEREF _Toc415048697 \h </w:instrText>
            </w:r>
            <w:r w:rsidR="00035C1E">
              <w:rPr>
                <w:noProof/>
                <w:webHidden/>
              </w:rPr>
            </w:r>
            <w:r w:rsidR="00035C1E">
              <w:rPr>
                <w:noProof/>
                <w:webHidden/>
              </w:rPr>
              <w:fldChar w:fldCharType="separate"/>
            </w:r>
            <w:r w:rsidR="00871853">
              <w:rPr>
                <w:noProof/>
                <w:webHidden/>
              </w:rPr>
              <w:t>26</w:t>
            </w:r>
            <w:r w:rsidR="00035C1E">
              <w:rPr>
                <w:noProof/>
                <w:webHidden/>
              </w:rPr>
              <w:fldChar w:fldCharType="end"/>
            </w:r>
          </w:hyperlink>
        </w:p>
        <w:p w:rsidR="00035C1E" w:rsidRDefault="00776EB7" w:rsidP="002C7881">
          <w:pPr>
            <w:pStyle w:val="TOC3"/>
            <w:rPr>
              <w:rFonts w:asciiTheme="minorHAnsi" w:eastAsiaTheme="minorEastAsia" w:hAnsiTheme="minorHAnsi" w:cstheme="minorBidi"/>
              <w:sz w:val="22"/>
              <w:szCs w:val="22"/>
              <w:lang w:eastAsia="en-GB"/>
            </w:rPr>
          </w:pPr>
          <w:hyperlink w:anchor="_Toc415048698" w:history="1">
            <w:r w:rsidR="00035C1E" w:rsidRPr="00326678">
              <w:rPr>
                <w:rStyle w:val="Hyperlink"/>
              </w:rPr>
              <w:t>Summary of logical test operators</w:t>
            </w:r>
            <w:r w:rsidR="00035C1E">
              <w:rPr>
                <w:webHidden/>
              </w:rPr>
              <w:tab/>
            </w:r>
            <w:r w:rsidR="00035C1E">
              <w:rPr>
                <w:webHidden/>
              </w:rPr>
              <w:fldChar w:fldCharType="begin"/>
            </w:r>
            <w:r w:rsidR="00035C1E">
              <w:rPr>
                <w:webHidden/>
              </w:rPr>
              <w:instrText xml:space="preserve"> PAGEREF _Toc415048698 \h </w:instrText>
            </w:r>
            <w:r w:rsidR="00035C1E">
              <w:rPr>
                <w:webHidden/>
              </w:rPr>
            </w:r>
            <w:r w:rsidR="00035C1E">
              <w:rPr>
                <w:webHidden/>
              </w:rPr>
              <w:fldChar w:fldCharType="separate"/>
            </w:r>
            <w:r w:rsidR="00871853">
              <w:rPr>
                <w:webHidden/>
              </w:rPr>
              <w:t>27</w:t>
            </w:r>
            <w:r w:rsidR="00035C1E">
              <w:rPr>
                <w:webHidden/>
              </w:rPr>
              <w:fldChar w:fldCharType="end"/>
            </w:r>
          </w:hyperlink>
        </w:p>
        <w:p w:rsidR="00035C1E" w:rsidRDefault="00776EB7" w:rsidP="004C7285">
          <w:pPr>
            <w:pStyle w:val="TOC1"/>
            <w:rPr>
              <w:rFonts w:asciiTheme="minorHAnsi" w:eastAsiaTheme="minorEastAsia" w:hAnsiTheme="minorHAnsi" w:cstheme="minorBidi"/>
              <w:sz w:val="22"/>
              <w:szCs w:val="22"/>
              <w:lang w:eastAsia="en-GB"/>
            </w:rPr>
          </w:pPr>
          <w:hyperlink w:anchor="_Toc415048699" w:history="1">
            <w:r w:rsidR="00035C1E" w:rsidRPr="00326678">
              <w:rPr>
                <w:rStyle w:val="Hyperlink"/>
              </w:rPr>
              <w:t>Graphs</w:t>
            </w:r>
            <w:r w:rsidR="00035C1E">
              <w:rPr>
                <w:webHidden/>
              </w:rPr>
              <w:tab/>
            </w:r>
            <w:r w:rsidR="00035C1E">
              <w:rPr>
                <w:webHidden/>
              </w:rPr>
              <w:fldChar w:fldCharType="begin"/>
            </w:r>
            <w:r w:rsidR="00035C1E">
              <w:rPr>
                <w:webHidden/>
              </w:rPr>
              <w:instrText xml:space="preserve"> PAGEREF _Toc415048699 \h </w:instrText>
            </w:r>
            <w:r w:rsidR="00035C1E">
              <w:rPr>
                <w:webHidden/>
              </w:rPr>
            </w:r>
            <w:r w:rsidR="00035C1E">
              <w:rPr>
                <w:webHidden/>
              </w:rPr>
              <w:fldChar w:fldCharType="separate"/>
            </w:r>
            <w:r w:rsidR="00871853">
              <w:rPr>
                <w:webHidden/>
              </w:rPr>
              <w:t>29</w:t>
            </w:r>
            <w:r w:rsidR="00035C1E">
              <w:rPr>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700" w:history="1">
            <w:r w:rsidR="00035C1E" w:rsidRPr="00326678">
              <w:rPr>
                <w:rStyle w:val="Hyperlink"/>
                <w:noProof/>
              </w:rPr>
              <w:t>Boxplots</w:t>
            </w:r>
            <w:r w:rsidR="00035C1E">
              <w:rPr>
                <w:noProof/>
                <w:webHidden/>
              </w:rPr>
              <w:tab/>
            </w:r>
            <w:r w:rsidR="00035C1E">
              <w:rPr>
                <w:noProof/>
                <w:webHidden/>
              </w:rPr>
              <w:fldChar w:fldCharType="begin"/>
            </w:r>
            <w:r w:rsidR="00035C1E">
              <w:rPr>
                <w:noProof/>
                <w:webHidden/>
              </w:rPr>
              <w:instrText xml:space="preserve"> PAGEREF _Toc415048700 \h </w:instrText>
            </w:r>
            <w:r w:rsidR="00035C1E">
              <w:rPr>
                <w:noProof/>
                <w:webHidden/>
              </w:rPr>
            </w:r>
            <w:r w:rsidR="00035C1E">
              <w:rPr>
                <w:noProof/>
                <w:webHidden/>
              </w:rPr>
              <w:fldChar w:fldCharType="separate"/>
            </w:r>
            <w:r w:rsidR="00871853">
              <w:rPr>
                <w:noProof/>
                <w:webHidden/>
              </w:rPr>
              <w:t>29</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701" w:history="1">
            <w:r w:rsidR="00035C1E" w:rsidRPr="00326678">
              <w:rPr>
                <w:rStyle w:val="Hyperlink"/>
                <w:noProof/>
              </w:rPr>
              <w:t>Barplot</w:t>
            </w:r>
            <w:r w:rsidR="00035C1E">
              <w:rPr>
                <w:noProof/>
                <w:webHidden/>
              </w:rPr>
              <w:tab/>
            </w:r>
            <w:r w:rsidR="00035C1E">
              <w:rPr>
                <w:noProof/>
                <w:webHidden/>
              </w:rPr>
              <w:fldChar w:fldCharType="begin"/>
            </w:r>
            <w:r w:rsidR="00035C1E">
              <w:rPr>
                <w:noProof/>
                <w:webHidden/>
              </w:rPr>
              <w:instrText xml:space="preserve"> PAGEREF _Toc415048701 \h </w:instrText>
            </w:r>
            <w:r w:rsidR="00035C1E">
              <w:rPr>
                <w:noProof/>
                <w:webHidden/>
              </w:rPr>
            </w:r>
            <w:r w:rsidR="00035C1E">
              <w:rPr>
                <w:noProof/>
                <w:webHidden/>
              </w:rPr>
              <w:fldChar w:fldCharType="separate"/>
            </w:r>
            <w:r w:rsidR="00871853">
              <w:rPr>
                <w:noProof/>
                <w:webHidden/>
              </w:rPr>
              <w:t>31</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702" w:history="1">
            <w:r w:rsidR="00035C1E" w:rsidRPr="00326678">
              <w:rPr>
                <w:rStyle w:val="Hyperlink"/>
                <w:noProof/>
              </w:rPr>
              <w:t>Scatterplots</w:t>
            </w:r>
            <w:r w:rsidR="00035C1E">
              <w:rPr>
                <w:noProof/>
                <w:webHidden/>
              </w:rPr>
              <w:tab/>
            </w:r>
            <w:r w:rsidR="00035C1E">
              <w:rPr>
                <w:noProof/>
                <w:webHidden/>
              </w:rPr>
              <w:fldChar w:fldCharType="begin"/>
            </w:r>
            <w:r w:rsidR="00035C1E">
              <w:rPr>
                <w:noProof/>
                <w:webHidden/>
              </w:rPr>
              <w:instrText xml:space="preserve"> PAGEREF _Toc415048702 \h </w:instrText>
            </w:r>
            <w:r w:rsidR="00035C1E">
              <w:rPr>
                <w:noProof/>
                <w:webHidden/>
              </w:rPr>
            </w:r>
            <w:r w:rsidR="00035C1E">
              <w:rPr>
                <w:noProof/>
                <w:webHidden/>
              </w:rPr>
              <w:fldChar w:fldCharType="separate"/>
            </w:r>
            <w:r w:rsidR="00871853">
              <w:rPr>
                <w:noProof/>
                <w:webHidden/>
              </w:rPr>
              <w:t>32</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703" w:history="1">
            <w:r w:rsidR="00035C1E" w:rsidRPr="00326678">
              <w:rPr>
                <w:rStyle w:val="Hyperlink"/>
                <w:noProof/>
              </w:rPr>
              <w:t>Line Graphs</w:t>
            </w:r>
            <w:r w:rsidR="00035C1E">
              <w:rPr>
                <w:noProof/>
                <w:webHidden/>
              </w:rPr>
              <w:tab/>
            </w:r>
            <w:r w:rsidR="00035C1E">
              <w:rPr>
                <w:noProof/>
                <w:webHidden/>
              </w:rPr>
              <w:fldChar w:fldCharType="begin"/>
            </w:r>
            <w:r w:rsidR="00035C1E">
              <w:rPr>
                <w:noProof/>
                <w:webHidden/>
              </w:rPr>
              <w:instrText xml:space="preserve"> PAGEREF _Toc415048703 \h </w:instrText>
            </w:r>
            <w:r w:rsidR="00035C1E">
              <w:rPr>
                <w:noProof/>
                <w:webHidden/>
              </w:rPr>
            </w:r>
            <w:r w:rsidR="00035C1E">
              <w:rPr>
                <w:noProof/>
                <w:webHidden/>
              </w:rPr>
              <w:fldChar w:fldCharType="separate"/>
            </w:r>
            <w:r w:rsidR="00871853">
              <w:rPr>
                <w:noProof/>
                <w:webHidden/>
              </w:rPr>
              <w:t>34</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704" w:history="1">
            <w:r w:rsidR="00035C1E" w:rsidRPr="00326678">
              <w:rPr>
                <w:rStyle w:val="Hyperlink"/>
                <w:noProof/>
              </w:rPr>
              <w:t>Stripchart</w:t>
            </w:r>
            <w:r w:rsidR="00035C1E">
              <w:rPr>
                <w:noProof/>
                <w:webHidden/>
              </w:rPr>
              <w:tab/>
            </w:r>
            <w:r w:rsidR="00035C1E">
              <w:rPr>
                <w:noProof/>
                <w:webHidden/>
              </w:rPr>
              <w:fldChar w:fldCharType="begin"/>
            </w:r>
            <w:r w:rsidR="00035C1E">
              <w:rPr>
                <w:noProof/>
                <w:webHidden/>
              </w:rPr>
              <w:instrText xml:space="preserve"> PAGEREF _Toc415048704 \h </w:instrText>
            </w:r>
            <w:r w:rsidR="00035C1E">
              <w:rPr>
                <w:noProof/>
                <w:webHidden/>
              </w:rPr>
            </w:r>
            <w:r w:rsidR="00035C1E">
              <w:rPr>
                <w:noProof/>
                <w:webHidden/>
              </w:rPr>
              <w:fldChar w:fldCharType="separate"/>
            </w:r>
            <w:r w:rsidR="00871853">
              <w:rPr>
                <w:noProof/>
                <w:webHidden/>
              </w:rPr>
              <w:t>36</w:t>
            </w:r>
            <w:r w:rsidR="00035C1E">
              <w:rPr>
                <w:noProof/>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705" w:history="1">
            <w:r w:rsidR="00035C1E" w:rsidRPr="00326678">
              <w:rPr>
                <w:rStyle w:val="Hyperlink"/>
                <w:noProof/>
              </w:rPr>
              <w:t>Exporting graphs</w:t>
            </w:r>
            <w:r w:rsidR="00035C1E">
              <w:rPr>
                <w:noProof/>
                <w:webHidden/>
              </w:rPr>
              <w:tab/>
            </w:r>
            <w:r w:rsidR="00035C1E">
              <w:rPr>
                <w:noProof/>
                <w:webHidden/>
              </w:rPr>
              <w:fldChar w:fldCharType="begin"/>
            </w:r>
            <w:r w:rsidR="00035C1E">
              <w:rPr>
                <w:noProof/>
                <w:webHidden/>
              </w:rPr>
              <w:instrText xml:space="preserve"> PAGEREF _Toc415048705 \h </w:instrText>
            </w:r>
            <w:r w:rsidR="00035C1E">
              <w:rPr>
                <w:noProof/>
                <w:webHidden/>
              </w:rPr>
            </w:r>
            <w:r w:rsidR="00035C1E">
              <w:rPr>
                <w:noProof/>
                <w:webHidden/>
              </w:rPr>
              <w:fldChar w:fldCharType="separate"/>
            </w:r>
            <w:r w:rsidR="00871853">
              <w:rPr>
                <w:noProof/>
                <w:webHidden/>
              </w:rPr>
              <w:t>36</w:t>
            </w:r>
            <w:r w:rsidR="00035C1E">
              <w:rPr>
                <w:noProof/>
                <w:webHidden/>
              </w:rPr>
              <w:fldChar w:fldCharType="end"/>
            </w:r>
          </w:hyperlink>
        </w:p>
        <w:p w:rsidR="00035C1E" w:rsidRDefault="00776EB7" w:rsidP="002C7881">
          <w:pPr>
            <w:pStyle w:val="TOC3"/>
            <w:rPr>
              <w:rFonts w:asciiTheme="minorHAnsi" w:eastAsiaTheme="minorEastAsia" w:hAnsiTheme="minorHAnsi" w:cstheme="minorBidi"/>
              <w:sz w:val="22"/>
              <w:szCs w:val="22"/>
              <w:lang w:eastAsia="en-GB"/>
            </w:rPr>
          </w:pPr>
          <w:hyperlink w:anchor="_Toc415048706" w:history="1">
            <w:r w:rsidR="00035C1E" w:rsidRPr="00326678">
              <w:rPr>
                <w:rStyle w:val="Hyperlink"/>
              </w:rPr>
              <w:t>Exporting graphs from RStudio</w:t>
            </w:r>
            <w:r w:rsidR="00035C1E">
              <w:rPr>
                <w:webHidden/>
              </w:rPr>
              <w:tab/>
            </w:r>
            <w:r w:rsidR="00035C1E">
              <w:rPr>
                <w:webHidden/>
              </w:rPr>
              <w:fldChar w:fldCharType="begin"/>
            </w:r>
            <w:r w:rsidR="00035C1E">
              <w:rPr>
                <w:webHidden/>
              </w:rPr>
              <w:instrText xml:space="preserve"> PAGEREF _Toc415048706 \h </w:instrText>
            </w:r>
            <w:r w:rsidR="00035C1E">
              <w:rPr>
                <w:webHidden/>
              </w:rPr>
            </w:r>
            <w:r w:rsidR="00035C1E">
              <w:rPr>
                <w:webHidden/>
              </w:rPr>
              <w:fldChar w:fldCharType="separate"/>
            </w:r>
            <w:r w:rsidR="00871853">
              <w:rPr>
                <w:webHidden/>
              </w:rPr>
              <w:t>37</w:t>
            </w:r>
            <w:r w:rsidR="00035C1E">
              <w:rPr>
                <w:webHidden/>
              </w:rPr>
              <w:fldChar w:fldCharType="end"/>
            </w:r>
          </w:hyperlink>
        </w:p>
        <w:p w:rsidR="00035C1E" w:rsidRDefault="00776EB7" w:rsidP="002C7881">
          <w:pPr>
            <w:pStyle w:val="TOC3"/>
            <w:rPr>
              <w:rFonts w:asciiTheme="minorHAnsi" w:eastAsiaTheme="minorEastAsia" w:hAnsiTheme="minorHAnsi" w:cstheme="minorBidi"/>
              <w:sz w:val="22"/>
              <w:szCs w:val="22"/>
              <w:lang w:eastAsia="en-GB"/>
            </w:rPr>
          </w:pPr>
          <w:hyperlink w:anchor="_Toc415048707" w:history="1">
            <w:r w:rsidR="00035C1E" w:rsidRPr="00326678">
              <w:rPr>
                <w:rStyle w:val="Hyperlink"/>
              </w:rPr>
              <w:t>Exporting graphs directly from the console</w:t>
            </w:r>
            <w:r w:rsidR="00035C1E">
              <w:rPr>
                <w:webHidden/>
              </w:rPr>
              <w:tab/>
            </w:r>
            <w:r w:rsidR="00035C1E">
              <w:rPr>
                <w:webHidden/>
              </w:rPr>
              <w:fldChar w:fldCharType="begin"/>
            </w:r>
            <w:r w:rsidR="00035C1E">
              <w:rPr>
                <w:webHidden/>
              </w:rPr>
              <w:instrText xml:space="preserve"> PAGEREF _Toc415048707 \h </w:instrText>
            </w:r>
            <w:r w:rsidR="00035C1E">
              <w:rPr>
                <w:webHidden/>
              </w:rPr>
            </w:r>
            <w:r w:rsidR="00035C1E">
              <w:rPr>
                <w:webHidden/>
              </w:rPr>
              <w:fldChar w:fldCharType="separate"/>
            </w:r>
            <w:r w:rsidR="00871853">
              <w:rPr>
                <w:webHidden/>
              </w:rPr>
              <w:t>37</w:t>
            </w:r>
            <w:r w:rsidR="00035C1E">
              <w:rPr>
                <w:webHidden/>
              </w:rPr>
              <w:fldChar w:fldCharType="end"/>
            </w:r>
          </w:hyperlink>
        </w:p>
        <w:p w:rsidR="00035C1E" w:rsidRDefault="00776EB7" w:rsidP="004C7285">
          <w:pPr>
            <w:pStyle w:val="TOC1"/>
            <w:rPr>
              <w:rFonts w:asciiTheme="minorHAnsi" w:eastAsiaTheme="minorEastAsia" w:hAnsiTheme="minorHAnsi" w:cstheme="minorBidi"/>
              <w:sz w:val="22"/>
              <w:szCs w:val="22"/>
              <w:lang w:eastAsia="en-GB"/>
            </w:rPr>
          </w:pPr>
          <w:hyperlink w:anchor="_Toc415048708" w:history="1">
            <w:r w:rsidR="00035C1E" w:rsidRPr="00326678">
              <w:rPr>
                <w:rStyle w:val="Hyperlink"/>
                <w:rFonts w:cs="Arial"/>
              </w:rPr>
              <w:t>Further information</w:t>
            </w:r>
            <w:r w:rsidR="00035C1E">
              <w:rPr>
                <w:webHidden/>
              </w:rPr>
              <w:tab/>
            </w:r>
            <w:r w:rsidR="00035C1E">
              <w:rPr>
                <w:webHidden/>
              </w:rPr>
              <w:fldChar w:fldCharType="begin"/>
            </w:r>
            <w:r w:rsidR="00035C1E">
              <w:rPr>
                <w:webHidden/>
              </w:rPr>
              <w:instrText xml:space="preserve"> PAGEREF _Toc415048708 \h </w:instrText>
            </w:r>
            <w:r w:rsidR="00035C1E">
              <w:rPr>
                <w:webHidden/>
              </w:rPr>
            </w:r>
            <w:r w:rsidR="00035C1E">
              <w:rPr>
                <w:webHidden/>
              </w:rPr>
              <w:fldChar w:fldCharType="separate"/>
            </w:r>
            <w:r w:rsidR="00871853">
              <w:rPr>
                <w:webHidden/>
              </w:rPr>
              <w:t>38</w:t>
            </w:r>
            <w:r w:rsidR="00035C1E">
              <w:rPr>
                <w:webHidden/>
              </w:rPr>
              <w:fldChar w:fldCharType="end"/>
            </w:r>
          </w:hyperlink>
        </w:p>
        <w:p w:rsidR="00035C1E" w:rsidRDefault="00776EB7" w:rsidP="004C7285">
          <w:pPr>
            <w:pStyle w:val="TOC2"/>
            <w:tabs>
              <w:tab w:val="right" w:leader="dot" w:pos="9019"/>
            </w:tabs>
            <w:spacing w:after="0" w:line="312" w:lineRule="auto"/>
            <w:rPr>
              <w:rFonts w:asciiTheme="minorHAnsi" w:eastAsiaTheme="minorEastAsia" w:hAnsiTheme="minorHAnsi" w:cstheme="minorBidi"/>
              <w:noProof/>
              <w:sz w:val="22"/>
              <w:szCs w:val="22"/>
              <w:lang w:eastAsia="en-GB"/>
            </w:rPr>
          </w:pPr>
          <w:hyperlink w:anchor="_Toc415048709" w:history="1">
            <w:r w:rsidR="00035C1E" w:rsidRPr="00326678">
              <w:rPr>
                <w:rStyle w:val="Hyperlink"/>
                <w:noProof/>
              </w:rPr>
              <w:t>Most importantly.....</w:t>
            </w:r>
            <w:r w:rsidR="00035C1E">
              <w:rPr>
                <w:noProof/>
                <w:webHidden/>
              </w:rPr>
              <w:tab/>
            </w:r>
            <w:r w:rsidR="00035C1E">
              <w:rPr>
                <w:noProof/>
                <w:webHidden/>
              </w:rPr>
              <w:fldChar w:fldCharType="begin"/>
            </w:r>
            <w:r w:rsidR="00035C1E">
              <w:rPr>
                <w:noProof/>
                <w:webHidden/>
              </w:rPr>
              <w:instrText xml:space="preserve"> PAGEREF _Toc415048709 \h </w:instrText>
            </w:r>
            <w:r w:rsidR="00035C1E">
              <w:rPr>
                <w:noProof/>
                <w:webHidden/>
              </w:rPr>
            </w:r>
            <w:r w:rsidR="00035C1E">
              <w:rPr>
                <w:noProof/>
                <w:webHidden/>
              </w:rPr>
              <w:fldChar w:fldCharType="separate"/>
            </w:r>
            <w:r w:rsidR="00871853">
              <w:rPr>
                <w:noProof/>
                <w:webHidden/>
              </w:rPr>
              <w:t>38</w:t>
            </w:r>
            <w:r w:rsidR="00035C1E">
              <w:rPr>
                <w:noProof/>
                <w:webHidden/>
              </w:rPr>
              <w:fldChar w:fldCharType="end"/>
            </w:r>
          </w:hyperlink>
        </w:p>
        <w:p w:rsidR="004C7285" w:rsidRDefault="00035C1E" w:rsidP="004C7285">
          <w:pPr>
            <w:spacing w:line="312" w:lineRule="auto"/>
            <w:rPr>
              <w:b/>
              <w:bCs/>
              <w:noProof/>
            </w:rPr>
          </w:pPr>
          <w:r>
            <w:rPr>
              <w:b/>
              <w:bCs/>
              <w:noProof/>
            </w:rPr>
            <w:fldChar w:fldCharType="end"/>
          </w:r>
        </w:p>
        <w:p w:rsidR="004C7285" w:rsidRDefault="004C7285" w:rsidP="004C7285">
          <w:pPr>
            <w:spacing w:line="312" w:lineRule="auto"/>
            <w:rPr>
              <w:b/>
              <w:bCs/>
              <w:noProof/>
            </w:rPr>
          </w:pPr>
        </w:p>
        <w:p w:rsidR="004C7285" w:rsidRDefault="004C7285" w:rsidP="004C7285">
          <w:pPr>
            <w:spacing w:line="312" w:lineRule="auto"/>
            <w:rPr>
              <w:b/>
              <w:bCs/>
              <w:noProof/>
            </w:rPr>
          </w:pPr>
        </w:p>
        <w:p w:rsidR="004C7285" w:rsidRDefault="004C7285" w:rsidP="004C7285">
          <w:pPr>
            <w:spacing w:line="312" w:lineRule="auto"/>
            <w:rPr>
              <w:b/>
              <w:bCs/>
              <w:noProof/>
            </w:rPr>
          </w:pPr>
        </w:p>
        <w:p w:rsidR="004C7285" w:rsidRDefault="00776EB7" w:rsidP="004C7285">
          <w:pPr>
            <w:spacing w:line="312" w:lineRule="auto"/>
            <w:rPr>
              <w:b/>
              <w:bCs/>
              <w:noProof/>
            </w:rPr>
          </w:pPr>
        </w:p>
      </w:sdtContent>
    </w:sdt>
    <w:bookmarkStart w:id="18" w:name="_Toc415048671" w:displacedByCustomXml="prev"/>
    <w:p w:rsidR="00AB17E1" w:rsidRPr="00DE15FD" w:rsidRDefault="0046172B" w:rsidP="004C7285">
      <w:pPr>
        <w:pStyle w:val="Heading1"/>
      </w:pPr>
      <w:r w:rsidRPr="00DE15FD">
        <w:lastRenderedPageBreak/>
        <w:t>Introduction</w:t>
      </w:r>
      <w:bookmarkEnd w:id="18"/>
    </w:p>
    <w:p w:rsidR="0046172B" w:rsidRDefault="00034D22" w:rsidP="00344F00">
      <w:r>
        <w:t>R is a popular</w:t>
      </w:r>
      <w:r w:rsidR="0046172B" w:rsidRPr="006F1628">
        <w:t xml:space="preserve"> </w:t>
      </w:r>
      <w:r>
        <w:t>language and environment that</w:t>
      </w:r>
      <w:r w:rsidR="006F1628">
        <w:t xml:space="preserve"> allows powerful and fast manipulation of data</w:t>
      </w:r>
      <w:r w:rsidR="009B0F2F">
        <w:t xml:space="preserve">, offering </w:t>
      </w:r>
      <w:r>
        <w:t>many statistical and graphical options.</w:t>
      </w:r>
    </w:p>
    <w:p w:rsidR="00344F00" w:rsidRPr="006F1628" w:rsidRDefault="00344F00" w:rsidP="00344F00"/>
    <w:p w:rsidR="00034D22" w:rsidRDefault="0046172B" w:rsidP="00344F00">
      <w:r w:rsidRPr="006F1628">
        <w:t xml:space="preserve">This course aims to introduce R as a tool for </w:t>
      </w:r>
      <w:r w:rsidR="00EA24E3">
        <w:t>statistics and graphics</w:t>
      </w:r>
      <w:r w:rsidR="009B0F2F">
        <w:t xml:space="preserve">, with the main aim </w:t>
      </w:r>
      <w:r w:rsidR="00731F7E">
        <w:t>being t</w:t>
      </w:r>
      <w:r w:rsidR="009B0F2F">
        <w:t xml:space="preserve">o </w:t>
      </w:r>
      <w:r w:rsidR="00731F7E">
        <w:t>become</w:t>
      </w:r>
      <w:r w:rsidR="009B0F2F">
        <w:t xml:space="preserve"> comfortable with the R environment. It will focus </w:t>
      </w:r>
      <w:r w:rsidRPr="006F1628">
        <w:t>on entering and manipulating data in R and producing simple g</w:t>
      </w:r>
      <w:r w:rsidR="00731F7E">
        <w:t>raphs.</w:t>
      </w:r>
      <w:r w:rsidRPr="006F1628">
        <w:t xml:space="preserve"> </w:t>
      </w:r>
      <w:r w:rsidR="00731F7E">
        <w:t xml:space="preserve">A few functions for </w:t>
      </w:r>
      <w:r w:rsidRPr="006F1628">
        <w:t>basic statistics</w:t>
      </w:r>
      <w:r w:rsidR="00731F7E">
        <w:t xml:space="preserve"> will be briefly introduced</w:t>
      </w:r>
      <w:r w:rsidRPr="006F1628">
        <w:t xml:space="preserve">, but </w:t>
      </w:r>
      <w:r w:rsidR="00731F7E">
        <w:t>statistical functions will not be covered in detail.</w:t>
      </w:r>
    </w:p>
    <w:p w:rsidR="00340F28" w:rsidRPr="00DE15FD" w:rsidRDefault="00340F28" w:rsidP="00DE15FD">
      <w:pPr>
        <w:pStyle w:val="Heading1"/>
      </w:pPr>
    </w:p>
    <w:p w:rsidR="00EB0BDC" w:rsidRPr="00DE15FD" w:rsidRDefault="00EB0BDC" w:rsidP="00DE15FD">
      <w:pPr>
        <w:pStyle w:val="Heading1"/>
      </w:pPr>
      <w:bookmarkStart w:id="19" w:name="_Toc415048672"/>
      <w:r w:rsidRPr="00DE15FD">
        <w:t>Getting Started with R</w:t>
      </w:r>
      <w:bookmarkEnd w:id="19"/>
    </w:p>
    <w:p w:rsidR="00EB0BDC" w:rsidRPr="00323DB8" w:rsidRDefault="00EB0BDC" w:rsidP="00DE15FD">
      <w:pPr>
        <w:pStyle w:val="Heading2"/>
      </w:pPr>
      <w:bookmarkStart w:id="20" w:name="_Toc415048673"/>
      <w:r w:rsidRPr="00323DB8">
        <w:t>What is R?</w:t>
      </w:r>
      <w:bookmarkEnd w:id="20"/>
    </w:p>
    <w:p w:rsidR="00EB0BDC" w:rsidRDefault="00EB0BDC" w:rsidP="00344F00">
      <w:r>
        <w:t>The official R project web page describes R as a '</w:t>
      </w:r>
      <w:r w:rsidRPr="00EB0BDC">
        <w:t xml:space="preserve"> </w:t>
      </w:r>
      <w:r>
        <w:t>language and environment for statistical computing and graphics'.</w:t>
      </w:r>
      <w:r w:rsidR="00340F28">
        <w:t xml:space="preserve"> </w:t>
      </w:r>
      <w:r>
        <w:t>It can be daunting if you haven't done any programming before but it is worth taking some time to familiarise yourself with the R environment as once you have grasped some of the basics it can be a very useful tool.</w:t>
      </w:r>
      <w:r w:rsidR="00340F28">
        <w:t xml:space="preserve">  </w:t>
      </w:r>
      <w:r>
        <w:t xml:space="preserve">A wide variety of statistical functions come with the default install and there are many other packages that can be installed if required. </w:t>
      </w:r>
    </w:p>
    <w:p w:rsidR="00EB0BDC" w:rsidRDefault="00EB0BDC" w:rsidP="00EB0BDC">
      <w:r>
        <w:t>It is very quick and easy to produce graphs with default parameter</w:t>
      </w:r>
      <w:r w:rsidR="00561B77">
        <w:t>s for a quick view of your data and t</w:t>
      </w:r>
      <w:r>
        <w:t>here are all manner of parameters that can be specified to customise your graphs. R is often used to perform analysis and produce graphs for publication.</w:t>
      </w:r>
    </w:p>
    <w:p w:rsidR="00340F28" w:rsidRPr="00EB0BDC" w:rsidRDefault="00340F28" w:rsidP="00EB0BDC"/>
    <w:p w:rsidR="0046172B" w:rsidRPr="00323DB8" w:rsidRDefault="0046172B" w:rsidP="00052BAB">
      <w:pPr>
        <w:pStyle w:val="Heading3"/>
      </w:pPr>
      <w:bookmarkStart w:id="21" w:name="_Toc415048674"/>
      <w:r w:rsidRPr="00323DB8">
        <w:t>Good things about R</w:t>
      </w:r>
      <w:bookmarkEnd w:id="21"/>
    </w:p>
    <w:p w:rsidR="0046172B" w:rsidRDefault="0046172B" w:rsidP="00CC0CCE">
      <w:pPr>
        <w:numPr>
          <w:ilvl w:val="0"/>
          <w:numId w:val="7"/>
        </w:numPr>
        <w:spacing w:line="360" w:lineRule="auto"/>
      </w:pPr>
      <w:r>
        <w:t>It's free</w:t>
      </w:r>
      <w:r w:rsidR="002932CE">
        <w:softHyphen/>
      </w:r>
    </w:p>
    <w:p w:rsidR="0046172B" w:rsidRDefault="006F1628" w:rsidP="00CC0CCE">
      <w:pPr>
        <w:numPr>
          <w:ilvl w:val="0"/>
          <w:numId w:val="7"/>
        </w:numPr>
        <w:spacing w:line="360" w:lineRule="auto"/>
      </w:pPr>
      <w:r>
        <w:t>It works on all platforms</w:t>
      </w:r>
    </w:p>
    <w:p w:rsidR="006F1628" w:rsidRDefault="006F1628" w:rsidP="00CC0CCE">
      <w:pPr>
        <w:numPr>
          <w:ilvl w:val="0"/>
          <w:numId w:val="7"/>
        </w:numPr>
        <w:spacing w:line="360" w:lineRule="auto"/>
      </w:pPr>
      <w:r>
        <w:t>It can deal with much larger datasets than Excel for example</w:t>
      </w:r>
    </w:p>
    <w:p w:rsidR="006F1628" w:rsidRDefault="006F1628" w:rsidP="00CC0CCE">
      <w:pPr>
        <w:numPr>
          <w:ilvl w:val="0"/>
          <w:numId w:val="7"/>
        </w:numPr>
        <w:spacing w:line="360" w:lineRule="auto"/>
      </w:pPr>
      <w:r>
        <w:t>Graphs can be produced to your own specification</w:t>
      </w:r>
    </w:p>
    <w:p w:rsidR="006F1628" w:rsidRDefault="006F1628" w:rsidP="00CC0CCE">
      <w:pPr>
        <w:numPr>
          <w:ilvl w:val="0"/>
          <w:numId w:val="7"/>
        </w:numPr>
        <w:spacing w:line="360" w:lineRule="auto"/>
      </w:pPr>
      <w:r>
        <w:t>It can be used to perform powerful statistical analysis</w:t>
      </w:r>
    </w:p>
    <w:p w:rsidR="006F1628" w:rsidRDefault="006F1628" w:rsidP="00361442">
      <w:pPr>
        <w:numPr>
          <w:ilvl w:val="0"/>
          <w:numId w:val="7"/>
        </w:numPr>
      </w:pPr>
      <w:r>
        <w:t>It is well supported and documented</w:t>
      </w:r>
    </w:p>
    <w:p w:rsidR="006F1628" w:rsidRDefault="006F1628" w:rsidP="00361442"/>
    <w:p w:rsidR="006F1628" w:rsidRPr="00323DB8" w:rsidRDefault="006F1628" w:rsidP="00052BAB">
      <w:pPr>
        <w:pStyle w:val="Heading3"/>
      </w:pPr>
      <w:bookmarkStart w:id="22" w:name="_Toc415048675"/>
      <w:r w:rsidRPr="00323DB8">
        <w:t>Bad things about R</w:t>
      </w:r>
      <w:bookmarkEnd w:id="22"/>
    </w:p>
    <w:p w:rsidR="006F1628" w:rsidRDefault="006F1628" w:rsidP="00CC0CCE">
      <w:pPr>
        <w:numPr>
          <w:ilvl w:val="0"/>
          <w:numId w:val="8"/>
        </w:numPr>
        <w:spacing w:line="360" w:lineRule="auto"/>
      </w:pPr>
      <w:r>
        <w:t xml:space="preserve">It </w:t>
      </w:r>
      <w:r w:rsidR="00BE4D0D">
        <w:t xml:space="preserve">can </w:t>
      </w:r>
      <w:r>
        <w:t>struggle to cope with extremely lar</w:t>
      </w:r>
      <w:r w:rsidR="00BE4D0D">
        <w:t>ge datasets</w:t>
      </w:r>
    </w:p>
    <w:p w:rsidR="006F1628" w:rsidRDefault="006F1628" w:rsidP="00CC0CCE">
      <w:pPr>
        <w:numPr>
          <w:ilvl w:val="0"/>
          <w:numId w:val="8"/>
        </w:numPr>
        <w:spacing w:line="360" w:lineRule="auto"/>
      </w:pPr>
      <w:r>
        <w:t>The environme</w:t>
      </w:r>
      <w:r w:rsidR="00345369">
        <w:t xml:space="preserve">nt can be daunting if you don't have any programming experience </w:t>
      </w:r>
    </w:p>
    <w:p w:rsidR="001F20A2" w:rsidRDefault="001F20A2" w:rsidP="00CC0CCE">
      <w:pPr>
        <w:numPr>
          <w:ilvl w:val="0"/>
          <w:numId w:val="8"/>
        </w:numPr>
        <w:spacing w:line="360" w:lineRule="auto"/>
      </w:pPr>
      <w:r>
        <w:t xml:space="preserve">It has a </w:t>
      </w:r>
      <w:r w:rsidR="00C26910">
        <w:t xml:space="preserve">rather </w:t>
      </w:r>
      <w:r>
        <w:t xml:space="preserve">unhelpful name when it comes to googling problems (though you can use </w:t>
      </w:r>
      <w:hyperlink r:id="rId12" w:history="1">
        <w:r w:rsidRPr="00CD5FF4">
          <w:rPr>
            <w:rStyle w:val="Hyperlink"/>
          </w:rPr>
          <w:t>http://www.rseek.org/</w:t>
        </w:r>
      </w:hyperlink>
      <w:r>
        <w:t xml:space="preserve"> </w:t>
      </w:r>
      <w:r w:rsidR="00561B77">
        <w:t xml:space="preserve">or google ‘R help forum’ and try that </w:t>
      </w:r>
      <w:r>
        <w:t>instead)</w:t>
      </w:r>
    </w:p>
    <w:p w:rsidR="006F1628" w:rsidRPr="0046172B" w:rsidRDefault="006F1628" w:rsidP="006F1628">
      <w:pPr>
        <w:ind w:left="720"/>
      </w:pPr>
    </w:p>
    <w:p w:rsidR="00BE4D0D" w:rsidRDefault="00627455" w:rsidP="00DE15FD">
      <w:pPr>
        <w:pStyle w:val="Heading2"/>
      </w:pPr>
      <w:r>
        <w:br w:type="page"/>
      </w:r>
      <w:bookmarkStart w:id="23" w:name="_Toc415048676"/>
      <w:r w:rsidR="007A284D">
        <w:lastRenderedPageBreak/>
        <w:t>I</w:t>
      </w:r>
      <w:r w:rsidR="0046172B" w:rsidRPr="00034D22">
        <w:t>nstall</w:t>
      </w:r>
      <w:r w:rsidR="007A284D">
        <w:t>ing</w:t>
      </w:r>
      <w:r w:rsidR="0046172B" w:rsidRPr="00034D22">
        <w:t xml:space="preserve"> R</w:t>
      </w:r>
      <w:r w:rsidR="007A284D">
        <w:t xml:space="preserve"> and RStudio</w:t>
      </w:r>
      <w:bookmarkEnd w:id="23"/>
      <w:r w:rsidR="007A284D">
        <w:t xml:space="preserve"> </w:t>
      </w:r>
    </w:p>
    <w:p w:rsidR="003A4C89" w:rsidRPr="007A284D" w:rsidRDefault="007A284D" w:rsidP="00344F00">
      <w:pPr>
        <w:rPr>
          <w:rFonts w:cs="Arial"/>
        </w:rPr>
      </w:pPr>
      <w:r>
        <w:t xml:space="preserve">Instructions for downloading and installing R can be found on the R project website </w:t>
      </w:r>
      <w:hyperlink r:id="rId13" w:history="1">
        <w:r w:rsidRPr="00CD5FF4">
          <w:rPr>
            <w:rStyle w:val="Hyperlink"/>
            <w:rFonts w:cs="Arial"/>
          </w:rPr>
          <w:t>http://www.r-project.org/</w:t>
        </w:r>
      </w:hyperlink>
      <w:r w:rsidRPr="00CD5FF4">
        <w:rPr>
          <w:rFonts w:cs="Arial"/>
        </w:rPr>
        <w:t>.</w:t>
      </w:r>
      <w:r>
        <w:rPr>
          <w:rFonts w:cs="Arial"/>
        </w:rPr>
        <w:t xml:space="preserve"> </w:t>
      </w:r>
      <w:r>
        <w:t xml:space="preserve">Versions are available for Windows, Linux and Mac. </w:t>
      </w:r>
    </w:p>
    <w:p w:rsidR="003A4C89" w:rsidRDefault="003A4C89" w:rsidP="00344F00"/>
    <w:p w:rsidR="004D20D6" w:rsidRDefault="0046172B" w:rsidP="00361442">
      <w:r w:rsidRPr="00034D22">
        <w:t>RStudio is an integrated development environment for R</w:t>
      </w:r>
      <w:r w:rsidR="005A39E5">
        <w:t>, available for Windows, Linux and Mac OS</w:t>
      </w:r>
      <w:r w:rsidR="00622428">
        <w:t xml:space="preserve"> and like R, is free software</w:t>
      </w:r>
      <w:r w:rsidRPr="00034D22">
        <w:t xml:space="preserve">. </w:t>
      </w:r>
      <w:r w:rsidR="00EB0BDC">
        <w:t xml:space="preserve">It </w:t>
      </w:r>
      <w:r w:rsidR="00731F7E">
        <w:t xml:space="preserve">offers a </w:t>
      </w:r>
      <w:r w:rsidR="00EB0BDC">
        <w:t xml:space="preserve">neat </w:t>
      </w:r>
      <w:r w:rsidR="00E73837">
        <w:t xml:space="preserve">and tidy </w:t>
      </w:r>
      <w:r w:rsidR="00731F7E">
        <w:t xml:space="preserve">environment to work in </w:t>
      </w:r>
      <w:r w:rsidR="00EB0BDC">
        <w:t xml:space="preserve">and also provides some help with importing datasets </w:t>
      </w:r>
      <w:r w:rsidR="00731F7E">
        <w:t xml:space="preserve">and installing packages </w:t>
      </w:r>
      <w:r w:rsidR="00EB0BDC">
        <w:t>etc</w:t>
      </w:r>
      <w:r w:rsidR="00731F7E">
        <w:t>.</w:t>
      </w:r>
      <w:r w:rsidR="00627455">
        <w:t xml:space="preserve"> </w:t>
      </w:r>
      <w:r w:rsidR="007A284D">
        <w:t xml:space="preserve">You must have R installed in order to run RStudio. </w:t>
      </w:r>
      <w:r w:rsidR="00622428">
        <w:t xml:space="preserve">More information </w:t>
      </w:r>
      <w:r w:rsidR="007A284D">
        <w:t xml:space="preserve">and instructions for download </w:t>
      </w:r>
      <w:r w:rsidR="00622428">
        <w:t xml:space="preserve">can be found at </w:t>
      </w:r>
      <w:hyperlink r:id="rId14" w:history="1">
        <w:r w:rsidR="00622428" w:rsidRPr="00142335">
          <w:rPr>
            <w:rStyle w:val="Hyperlink"/>
          </w:rPr>
          <w:t>http://www.rstudio.org/</w:t>
        </w:r>
      </w:hyperlink>
      <w:r w:rsidR="00622428">
        <w:t>.</w:t>
      </w:r>
    </w:p>
    <w:p w:rsidR="0022687C" w:rsidRDefault="0022687C" w:rsidP="00361442">
      <w:pPr>
        <w:jc w:val="left"/>
        <w:rPr>
          <w:b/>
          <w:i/>
          <w:color w:val="008000"/>
          <w:sz w:val="28"/>
        </w:rPr>
      </w:pPr>
    </w:p>
    <w:p w:rsidR="00627455" w:rsidRDefault="00627455" w:rsidP="00DE15FD">
      <w:pPr>
        <w:pStyle w:val="Heading2"/>
      </w:pPr>
      <w:bookmarkStart w:id="24" w:name="_Toc415048677"/>
      <w:r>
        <w:t>R help</w:t>
      </w:r>
      <w:bookmarkEnd w:id="24"/>
    </w:p>
    <w:p w:rsidR="00627455" w:rsidRDefault="00627455" w:rsidP="00361442">
      <w:r>
        <w:t xml:space="preserve">R has comprehensive help pages that are very useful once you have familiarised yourself with the layout. Information about a function (for example </w:t>
      </w:r>
      <w:r w:rsidRPr="00EA24E3">
        <w:rPr>
          <w:rStyle w:val="gd40030ccr"/>
          <w:rFonts w:ascii="Courier New" w:hAnsi="Courier New" w:cs="Courier New"/>
          <w:color w:val="7F0055"/>
        </w:rPr>
        <w:t>read.table</w:t>
      </w:r>
      <w:r>
        <w:t>) can be accessed by typing the following into the console:</w:t>
      </w:r>
    </w:p>
    <w:p w:rsidR="00344F00" w:rsidRDefault="00344F00" w:rsidP="00361442"/>
    <w:p w:rsidR="00627455" w:rsidRPr="00FC76CC" w:rsidRDefault="00627455" w:rsidP="00361442">
      <w:pPr>
        <w:rPr>
          <w:rStyle w:val="gd40030ccr"/>
          <w:rFonts w:ascii="Courier New" w:hAnsi="Courier New" w:cs="Courier New"/>
          <w:color w:val="7F0055"/>
        </w:rPr>
      </w:pPr>
      <w:r w:rsidRPr="00FC76CC">
        <w:rPr>
          <w:rStyle w:val="gd40030ccr"/>
          <w:rFonts w:ascii="Courier New" w:hAnsi="Courier New" w:cs="Courier New"/>
          <w:color w:val="7F0055"/>
        </w:rPr>
        <w:t>help(read.</w:t>
      </w:r>
      <w:r w:rsidRPr="00665B4C">
        <w:rPr>
          <w:rStyle w:val="gd40030ccr"/>
          <w:rFonts w:ascii="Courier New" w:hAnsi="Courier New" w:cs="Courier New"/>
          <w:color w:val="7F0055"/>
        </w:rPr>
        <w:t>table</w:t>
      </w:r>
      <w:r w:rsidRPr="00FC76CC">
        <w:rPr>
          <w:rStyle w:val="gd40030ccr"/>
          <w:rFonts w:ascii="Courier New" w:hAnsi="Courier New" w:cs="Courier New"/>
          <w:color w:val="7F0055"/>
        </w:rPr>
        <w:t>)</w:t>
      </w:r>
    </w:p>
    <w:p w:rsidR="00627455" w:rsidRDefault="00627455" w:rsidP="00627455">
      <w:pPr>
        <w:spacing w:line="360" w:lineRule="auto"/>
      </w:pPr>
      <w:r>
        <w:t>or</w:t>
      </w:r>
    </w:p>
    <w:p w:rsidR="00627455" w:rsidRPr="00FC76CC" w:rsidRDefault="00627455" w:rsidP="00361442">
      <w:pPr>
        <w:rPr>
          <w:rStyle w:val="gd40030ccr"/>
          <w:rFonts w:ascii="Courier New" w:hAnsi="Courier New" w:cs="Courier New"/>
          <w:color w:val="7F0055"/>
        </w:rPr>
      </w:pPr>
      <w:r w:rsidRPr="00FC76CC">
        <w:rPr>
          <w:rStyle w:val="gd40030ccr"/>
          <w:rFonts w:ascii="Courier New" w:hAnsi="Courier New" w:cs="Courier New"/>
          <w:color w:val="7F0055"/>
        </w:rPr>
        <w:t>?read.table</w:t>
      </w:r>
    </w:p>
    <w:p w:rsidR="00BE4D0D" w:rsidRDefault="00BE4D0D" w:rsidP="00361442">
      <w:pPr>
        <w:pStyle w:val="NormalWeb"/>
        <w:spacing w:before="0" w:beforeAutospacing="0" w:after="0" w:line="288" w:lineRule="auto"/>
        <w:jc w:val="both"/>
        <w:rPr>
          <w:rFonts w:ascii="Arial" w:hAnsi="Arial"/>
          <w:sz w:val="20"/>
          <w:szCs w:val="20"/>
        </w:rPr>
      </w:pPr>
    </w:p>
    <w:p w:rsidR="00FE0A45" w:rsidRDefault="00FE0A45" w:rsidP="00361442">
      <w:r>
        <w:t>This should include information about parameters that can be passed to the function, and at the bottom of the page should be examples that you can run which can be very useful.</w:t>
      </w:r>
    </w:p>
    <w:p w:rsidR="00344F00" w:rsidRDefault="00344F00" w:rsidP="00361442"/>
    <w:p w:rsidR="00627455" w:rsidRDefault="00627455" w:rsidP="00361442">
      <w:r>
        <w:t>If you don't know the function name that you're after, eg</w:t>
      </w:r>
      <w:r w:rsidR="00767230">
        <w:t>.</w:t>
      </w:r>
      <w:r>
        <w:t xml:space="preserve"> for finding out the standa</w:t>
      </w:r>
      <w:r w:rsidR="00344F00">
        <w:t>rd deviation, try</w:t>
      </w:r>
    </w:p>
    <w:p w:rsidR="00344F00" w:rsidRDefault="00344F00" w:rsidP="00361442"/>
    <w:p w:rsidR="00340F28" w:rsidRDefault="00627455" w:rsidP="00361442">
      <w:pPr>
        <w:rPr>
          <w:rStyle w:val="gd40030ccr"/>
          <w:rFonts w:ascii="Courier New" w:hAnsi="Courier New" w:cs="Courier New"/>
          <w:color w:val="7F0055"/>
        </w:rPr>
      </w:pPr>
      <w:r w:rsidRPr="00FC76CC">
        <w:rPr>
          <w:rStyle w:val="gd40030ccr"/>
          <w:rFonts w:ascii="Courier New" w:hAnsi="Courier New" w:cs="Courier New"/>
          <w:color w:val="7F0055"/>
        </w:rPr>
        <w:t>help.search("deviation")</w:t>
      </w:r>
    </w:p>
    <w:p w:rsidR="00627455" w:rsidRPr="00C26548" w:rsidRDefault="00627455" w:rsidP="00361442">
      <w:pPr>
        <w:rPr>
          <w:rStyle w:val="gd40030ccr"/>
          <w:rFonts w:cs="Arial"/>
        </w:rPr>
      </w:pPr>
      <w:r w:rsidRPr="00C26548">
        <w:rPr>
          <w:rStyle w:val="gd40030ccr"/>
          <w:rFonts w:cs="Arial"/>
        </w:rPr>
        <w:t>or</w:t>
      </w:r>
    </w:p>
    <w:p w:rsidR="00627455" w:rsidRDefault="00627455" w:rsidP="00361442">
      <w:pPr>
        <w:rPr>
          <w:rStyle w:val="gd40030ccr"/>
          <w:rFonts w:ascii="Courier New" w:hAnsi="Courier New" w:cs="Courier New"/>
          <w:color w:val="7F0055"/>
        </w:rPr>
      </w:pPr>
      <w:r w:rsidRPr="00FC76CC">
        <w:rPr>
          <w:rStyle w:val="gd40030ccr"/>
          <w:rFonts w:ascii="Courier New" w:hAnsi="Courier New" w:cs="Courier New"/>
          <w:color w:val="7F0055"/>
        </w:rPr>
        <w:t>??deviation</w:t>
      </w:r>
    </w:p>
    <w:p w:rsidR="00C26548" w:rsidRPr="00FC76CC" w:rsidRDefault="00C26548" w:rsidP="00361442">
      <w:pPr>
        <w:rPr>
          <w:rStyle w:val="gd40030ccr"/>
          <w:rFonts w:ascii="Courier New" w:hAnsi="Courier New" w:cs="Courier New"/>
          <w:color w:val="7F0055"/>
        </w:rPr>
      </w:pPr>
    </w:p>
    <w:p w:rsidR="00C26548" w:rsidRDefault="00627455" w:rsidP="00361442">
      <w:r>
        <w:t>And you can always try searching the internet but remember that 'R' in a general search isn't always very good at returning relevant information so try and include as much information as possible.</w:t>
      </w:r>
    </w:p>
    <w:p w:rsidR="00627455" w:rsidRDefault="00627455" w:rsidP="00344F00">
      <w:r>
        <w:t xml:space="preserve">Or go to </w:t>
      </w:r>
      <w:hyperlink r:id="rId15" w:history="1">
        <w:r w:rsidRPr="00142335">
          <w:rPr>
            <w:rStyle w:val="Hyperlink"/>
          </w:rPr>
          <w:t>http://www.rseek.org/</w:t>
        </w:r>
      </w:hyperlink>
      <w:r>
        <w:t xml:space="preserve"> which will return more R specific information.</w:t>
      </w:r>
    </w:p>
    <w:p w:rsidR="00627455" w:rsidRDefault="00627455" w:rsidP="00627455">
      <w:pPr>
        <w:pStyle w:val="NormalWeb"/>
        <w:spacing w:after="0"/>
        <w:rPr>
          <w:rFonts w:ascii="Arial" w:hAnsi="Arial"/>
          <w:sz w:val="20"/>
          <w:szCs w:val="20"/>
        </w:rPr>
      </w:pPr>
    </w:p>
    <w:p w:rsidR="0034186E" w:rsidRPr="00932B54" w:rsidRDefault="00BE4D0D" w:rsidP="00932B54">
      <w:pPr>
        <w:spacing w:line="240" w:lineRule="auto"/>
        <w:jc w:val="left"/>
        <w:rPr>
          <w:b/>
          <w:i/>
          <w:color w:val="008000"/>
          <w:sz w:val="28"/>
        </w:rPr>
      </w:pPr>
      <w:r>
        <w:br w:type="page"/>
      </w:r>
    </w:p>
    <w:p w:rsidR="00286FA1" w:rsidRPr="000E24A1" w:rsidRDefault="007F6BE5" w:rsidP="00035C1E">
      <w:pPr>
        <w:pStyle w:val="Heading1"/>
      </w:pPr>
      <w:bookmarkStart w:id="25" w:name="_Toc415048678"/>
      <w:r>
        <w:lastRenderedPageBreak/>
        <w:t>Getting familiar with the R console</w:t>
      </w:r>
      <w:bookmarkEnd w:id="25"/>
      <w:r w:rsidR="00C253EE">
        <w:t xml:space="preserve"> </w:t>
      </w:r>
    </w:p>
    <w:p w:rsidR="00286FA1" w:rsidRDefault="00286FA1" w:rsidP="00361442">
      <w:pPr>
        <w:rPr>
          <w:lang w:val="en-US"/>
        </w:rPr>
      </w:pPr>
      <w:r>
        <w:rPr>
          <w:lang w:val="en-US"/>
        </w:rPr>
        <w:t xml:space="preserve">R is a command line environment, this means that you type in an instruction and R interprets this and either stores the result or writes it back on the screen for you.  You can run R </w:t>
      </w:r>
      <w:r w:rsidR="000E24A1">
        <w:rPr>
          <w:lang w:val="en-US"/>
        </w:rPr>
        <w:t>in a very simple command shell window, but for all practical purposes it’s much easier to use a dedicated piece of software which makes it easy to work within the R environment.</w:t>
      </w:r>
    </w:p>
    <w:p w:rsidR="000E24A1" w:rsidRDefault="000E24A1" w:rsidP="00361442">
      <w:pPr>
        <w:rPr>
          <w:lang w:val="en-US"/>
        </w:rPr>
      </w:pPr>
    </w:p>
    <w:p w:rsidR="000E24A1" w:rsidRDefault="000E24A1" w:rsidP="00361442">
      <w:pPr>
        <w:rPr>
          <w:lang w:val="en-US"/>
        </w:rPr>
      </w:pPr>
      <w:r>
        <w:rPr>
          <w:lang w:val="en-US"/>
        </w:rPr>
        <w:t>There are several different R IDEs (integrated development environments) around, but by far the most common one is R studio and this is what we’re going to be using for this course.</w:t>
      </w:r>
    </w:p>
    <w:p w:rsidR="00286FA1" w:rsidRDefault="00286FA1" w:rsidP="00361442">
      <w:pPr>
        <w:pStyle w:val="NormalWeb"/>
        <w:spacing w:before="0" w:beforeAutospacing="0" w:after="0" w:line="288" w:lineRule="auto"/>
        <w:rPr>
          <w:rFonts w:ascii="Arial" w:hAnsi="Arial"/>
          <w:sz w:val="20"/>
          <w:szCs w:val="20"/>
          <w:lang w:val="en-US"/>
        </w:rPr>
      </w:pPr>
    </w:p>
    <w:p w:rsidR="00286FA1" w:rsidRPr="009D5EF3" w:rsidRDefault="00286FA1" w:rsidP="00361442">
      <w:pPr>
        <w:pStyle w:val="NormalWeb"/>
        <w:spacing w:before="0" w:beforeAutospacing="0" w:after="0" w:line="288" w:lineRule="auto"/>
        <w:rPr>
          <w:rFonts w:ascii="Arial" w:hAnsi="Arial"/>
          <w:sz w:val="20"/>
          <w:szCs w:val="20"/>
          <w:lang w:val="en-US"/>
        </w:rPr>
      </w:pPr>
      <w:r w:rsidRPr="009D5EF3">
        <w:rPr>
          <w:rFonts w:ascii="Arial" w:hAnsi="Arial"/>
          <w:sz w:val="20"/>
          <w:szCs w:val="20"/>
          <w:lang w:val="en-US"/>
        </w:rPr>
        <w:t>Open R</w:t>
      </w:r>
      <w:r>
        <w:rPr>
          <w:rFonts w:ascii="Arial" w:hAnsi="Arial"/>
          <w:sz w:val="20"/>
          <w:szCs w:val="20"/>
          <w:lang w:val="en-US"/>
        </w:rPr>
        <w:t>S</w:t>
      </w:r>
      <w:r w:rsidRPr="009D5EF3">
        <w:rPr>
          <w:rFonts w:ascii="Arial" w:hAnsi="Arial"/>
          <w:sz w:val="20"/>
          <w:szCs w:val="20"/>
          <w:lang w:val="en-US"/>
        </w:rPr>
        <w:t>tudio. The default layout is shown below,</w:t>
      </w:r>
    </w:p>
    <w:p w:rsidR="00286FA1" w:rsidRDefault="00286FA1" w:rsidP="00361442">
      <w:pPr>
        <w:pStyle w:val="ListParagraph"/>
        <w:numPr>
          <w:ilvl w:val="0"/>
          <w:numId w:val="23"/>
        </w:numPr>
        <w:rPr>
          <w:lang w:val="en-US"/>
        </w:rPr>
      </w:pPr>
      <w:r w:rsidRPr="00B42B5E">
        <w:rPr>
          <w:lang w:val="en-US"/>
        </w:rPr>
        <w:t xml:space="preserve">Top left panel is the text editor. Commands can be sent into the console from here. </w:t>
      </w:r>
    </w:p>
    <w:p w:rsidR="00B42B5E" w:rsidRPr="00B42B5E" w:rsidRDefault="00B42B5E" w:rsidP="00361442">
      <w:pPr>
        <w:pStyle w:val="ListParagraph"/>
        <w:rPr>
          <w:lang w:val="en-US"/>
        </w:rPr>
      </w:pPr>
    </w:p>
    <w:p w:rsidR="00B42B5E" w:rsidRPr="006A7D63" w:rsidRDefault="00286FA1" w:rsidP="00361442">
      <w:pPr>
        <w:pStyle w:val="ListParagraph"/>
        <w:numPr>
          <w:ilvl w:val="0"/>
          <w:numId w:val="23"/>
        </w:numPr>
        <w:rPr>
          <w:lang w:val="en-US"/>
        </w:rPr>
      </w:pPr>
      <w:r w:rsidRPr="00B42B5E">
        <w:rPr>
          <w:lang w:val="en-US"/>
        </w:rPr>
        <w:t>Bottom left is the R console. You can type directly into here.</w:t>
      </w:r>
    </w:p>
    <w:p w:rsidR="00B42B5E" w:rsidRPr="00B42B5E" w:rsidRDefault="00B42B5E" w:rsidP="00361442">
      <w:pPr>
        <w:pStyle w:val="ListParagraph"/>
        <w:rPr>
          <w:lang w:val="en-US"/>
        </w:rPr>
      </w:pPr>
    </w:p>
    <w:p w:rsidR="00286FA1" w:rsidRDefault="00286FA1" w:rsidP="00361442">
      <w:pPr>
        <w:pStyle w:val="ListParagraph"/>
        <w:numPr>
          <w:ilvl w:val="0"/>
          <w:numId w:val="23"/>
        </w:numPr>
        <w:rPr>
          <w:lang w:val="en-US"/>
        </w:rPr>
      </w:pPr>
      <w:r w:rsidRPr="00B42B5E">
        <w:rPr>
          <w:lang w:val="en-US"/>
        </w:rPr>
        <w:t>Top right is the workspace and history. History keeps a record of the last commands entered, this is searchable. The workspace tab shows all the R objects (data structures).</w:t>
      </w:r>
    </w:p>
    <w:p w:rsidR="00B42B5E" w:rsidRPr="00B42B5E" w:rsidRDefault="00B42B5E" w:rsidP="00361442">
      <w:pPr>
        <w:pStyle w:val="ListParagraph"/>
        <w:rPr>
          <w:lang w:val="en-US"/>
        </w:rPr>
      </w:pPr>
    </w:p>
    <w:p w:rsidR="00286FA1" w:rsidRPr="00B42B5E" w:rsidRDefault="00286FA1" w:rsidP="00361442">
      <w:pPr>
        <w:pStyle w:val="ListParagraph"/>
        <w:numPr>
          <w:ilvl w:val="0"/>
          <w:numId w:val="23"/>
        </w:numPr>
        <w:rPr>
          <w:lang w:val="en-US"/>
        </w:rPr>
      </w:pPr>
      <w:r w:rsidRPr="00B42B5E">
        <w:rPr>
          <w:lang w:val="en-US"/>
        </w:rPr>
        <w:t xml:space="preserve">Bottom right is where graphs are plotted and help topics are shown. </w:t>
      </w:r>
    </w:p>
    <w:p w:rsidR="00603E13" w:rsidRDefault="00B42B5E" w:rsidP="00603E13">
      <w:pPr>
        <w:pStyle w:val="NormalWeb"/>
        <w:spacing w:after="0"/>
        <w:jc w:val="center"/>
        <w:rPr>
          <w:rFonts w:ascii="Arial" w:hAnsi="Arial"/>
          <w:sz w:val="20"/>
          <w:szCs w:val="20"/>
          <w:lang w:val="en-US"/>
        </w:rPr>
      </w:pPr>
      <w:r>
        <w:rPr>
          <w:noProof/>
          <w:lang w:eastAsia="en-GB"/>
        </w:rPr>
        <w:drawing>
          <wp:inline distT="0" distB="0" distL="0" distR="0" wp14:anchorId="70E163A4" wp14:editId="11B889CF">
            <wp:extent cx="5733415" cy="34921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3415" cy="3492115"/>
                    </a:xfrm>
                    <a:prstGeom prst="rect">
                      <a:avLst/>
                    </a:prstGeom>
                  </pic:spPr>
                </pic:pic>
              </a:graphicData>
            </a:graphic>
          </wp:inline>
        </w:drawing>
      </w:r>
    </w:p>
    <w:p w:rsidR="00286FA1" w:rsidRPr="000E24A1" w:rsidRDefault="00286FA1" w:rsidP="000E24A1">
      <w:pPr>
        <w:spacing w:line="240" w:lineRule="auto"/>
        <w:jc w:val="left"/>
        <w:rPr>
          <w:lang w:val="en-US"/>
        </w:rPr>
      </w:pPr>
      <w:r>
        <w:rPr>
          <w:lang w:val="en-US"/>
        </w:rPr>
        <w:br w:type="page"/>
      </w:r>
    </w:p>
    <w:p w:rsidR="000E24A1" w:rsidRDefault="000E24A1" w:rsidP="00361442">
      <w:r>
        <w:lastRenderedPageBreak/>
        <w:t>The actual R session is the console window at the bottom left of the R-studio window.  This is where the actual computation is done in R.  All of the other windows are either keeping records of what you’ve done or showing you t</w:t>
      </w:r>
      <w:r w:rsidR="00344F00">
        <w:t>he result of a previous command.</w:t>
      </w:r>
    </w:p>
    <w:p w:rsidR="00344F00" w:rsidRDefault="00344F00" w:rsidP="00361442"/>
    <w:p w:rsidR="00EA24E3" w:rsidRDefault="00005CE8" w:rsidP="00361442">
      <w:r>
        <w:t xml:space="preserve">When you type a command into the </w:t>
      </w:r>
      <w:r w:rsidR="007D6638">
        <w:t>console</w:t>
      </w:r>
      <w:r w:rsidR="00EA24E3">
        <w:t xml:space="preserve"> it</w:t>
      </w:r>
      <w:r>
        <w:t xml:space="preserve"> is evaluated </w:t>
      </w:r>
      <w:r w:rsidR="007D6638">
        <w:t>by the R interpreter</w:t>
      </w:r>
      <w:r>
        <w:t xml:space="preserve">. If the result of this is a value then it will be printed in the console. </w:t>
      </w:r>
      <w:r w:rsidR="00EA24E3">
        <w:t xml:space="preserve"> Lots of data can be imported, manipulated and saved in an R session and though it won't always be visible on the screen, there are various ways of viewing and manipulating it.</w:t>
      </w:r>
    </w:p>
    <w:p w:rsidR="00344F00" w:rsidRDefault="00344F00" w:rsidP="00361442"/>
    <w:p w:rsidR="00362018" w:rsidRDefault="00944235" w:rsidP="00361442">
      <w:r>
        <w:t xml:space="preserve">If you create graphs </w:t>
      </w:r>
      <w:r w:rsidR="00BB7CEE">
        <w:t xml:space="preserve">these will open in a new window within the </w:t>
      </w:r>
      <w:r w:rsidR="000E24A1">
        <w:t>IDE</w:t>
      </w:r>
      <w:r w:rsidR="00BB7CEE">
        <w:t xml:space="preserve"> as shown in </w:t>
      </w:r>
      <w:r w:rsidR="003504D7">
        <w:t xml:space="preserve">the </w:t>
      </w:r>
      <w:r w:rsidR="0004045E">
        <w:t xml:space="preserve">following </w:t>
      </w:r>
      <w:r w:rsidR="00BB7CEE">
        <w:t>screenshot</w:t>
      </w:r>
      <w:r w:rsidR="008B559B">
        <w:t>.</w:t>
      </w:r>
      <w:r w:rsidR="00BB7CEE">
        <w:t xml:space="preserve"> </w:t>
      </w:r>
      <w:r w:rsidR="008B559B">
        <w:t>T</w:t>
      </w:r>
      <w:r w:rsidR="00BB7CEE">
        <w:t xml:space="preserve">his also shows a text editor in which you can write </w:t>
      </w:r>
      <w:r w:rsidR="003504D7">
        <w:t>anything</w:t>
      </w:r>
      <w:r w:rsidR="00BB7CEE">
        <w:t xml:space="preserve"> you like including notes</w:t>
      </w:r>
      <w:r w:rsidR="000259FA">
        <w:t xml:space="preserve">, though it would generally be used to create a script </w:t>
      </w:r>
      <w:r w:rsidR="0004045E">
        <w:t xml:space="preserve">(i.e. </w:t>
      </w:r>
      <w:r w:rsidR="000259FA">
        <w:t>lines of R commands</w:t>
      </w:r>
      <w:r w:rsidR="0004045E">
        <w:t>)</w:t>
      </w:r>
      <w:r w:rsidR="000259FA">
        <w:t>.</w:t>
      </w:r>
      <w:r w:rsidR="00BB7CEE">
        <w:t xml:space="preserve"> </w:t>
      </w:r>
      <w:r w:rsidR="000E24A1">
        <w:t>You can start a new text editor by</w:t>
      </w:r>
      <w:r w:rsidR="00665B4C">
        <w:t xml:space="preserve"> selecting </w:t>
      </w:r>
      <w:r w:rsidR="00665B4C" w:rsidRPr="00776EB7">
        <w:rPr>
          <w:rStyle w:val="codeChar"/>
        </w:rPr>
        <w:t xml:space="preserve">File </w:t>
      </w:r>
      <w:r w:rsidR="00837B51" w:rsidRPr="00776EB7">
        <w:rPr>
          <w:rStyle w:val="codeChar"/>
        </w:rPr>
        <w:t xml:space="preserve">&gt; New </w:t>
      </w:r>
      <w:r w:rsidR="000E24A1" w:rsidRPr="00776EB7">
        <w:rPr>
          <w:rStyle w:val="codeChar"/>
        </w:rPr>
        <w:t>&gt; RScript</w:t>
      </w:r>
      <w:r w:rsidR="00837B51">
        <w:t xml:space="preserve"> from the menu bar.  </w:t>
      </w:r>
    </w:p>
    <w:p w:rsidR="00361442" w:rsidRDefault="00361442" w:rsidP="00361442"/>
    <w:p w:rsidR="00837B51" w:rsidRDefault="000E24A1" w:rsidP="00361442">
      <w:pPr>
        <w:pStyle w:val="NormalWeb"/>
        <w:spacing w:before="0" w:beforeAutospacing="0" w:after="0" w:line="288" w:lineRule="auto"/>
        <w:rPr>
          <w:rFonts w:ascii="Arial" w:hAnsi="Arial"/>
          <w:sz w:val="20"/>
          <w:szCs w:val="20"/>
        </w:rPr>
      </w:pPr>
      <w:r>
        <w:rPr>
          <w:noProof/>
          <w:lang w:eastAsia="en-GB"/>
        </w:rPr>
        <w:drawing>
          <wp:inline distT="0" distB="0" distL="0" distR="0" wp14:anchorId="6F8B8E02" wp14:editId="57D3CB53">
            <wp:extent cx="5733415" cy="2859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3415" cy="2859970"/>
                    </a:xfrm>
                    <a:prstGeom prst="rect">
                      <a:avLst/>
                    </a:prstGeom>
                  </pic:spPr>
                </pic:pic>
              </a:graphicData>
            </a:graphic>
          </wp:inline>
        </w:drawing>
      </w:r>
    </w:p>
    <w:p w:rsidR="0004045E" w:rsidRDefault="000E24A1" w:rsidP="00361442">
      <w:pPr>
        <w:pStyle w:val="NormalWeb"/>
        <w:spacing w:before="0" w:beforeAutospacing="0" w:after="0" w:line="288" w:lineRule="auto"/>
        <w:rPr>
          <w:rFonts w:ascii="Arial" w:hAnsi="Arial"/>
          <w:sz w:val="20"/>
          <w:szCs w:val="20"/>
        </w:rPr>
      </w:pPr>
      <w:r>
        <w:rPr>
          <w:noProof/>
          <w:lang w:eastAsia="en-GB"/>
        </w:rPr>
        <mc:AlternateContent>
          <mc:Choice Requires="wps">
            <w:drawing>
              <wp:anchor distT="0" distB="0" distL="114300" distR="114300" simplePos="0" relativeHeight="251657728" behindDoc="0" locked="0" layoutInCell="1" allowOverlap="1" wp14:anchorId="732C1EDE" wp14:editId="7EA9242E">
                <wp:simplePos x="0" y="0"/>
                <wp:positionH relativeFrom="column">
                  <wp:posOffset>103505</wp:posOffset>
                </wp:positionH>
                <wp:positionV relativeFrom="paragraph">
                  <wp:posOffset>57623</wp:posOffset>
                </wp:positionV>
                <wp:extent cx="5719445"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a:effectLst/>
                      </wps:spPr>
                      <wps:txbx>
                        <w:txbxContent>
                          <w:p w:rsidR="00776EB7" w:rsidRPr="00665B4C" w:rsidRDefault="00776EB7" w:rsidP="0004045E">
                            <w:pPr>
                              <w:pStyle w:val="Caption"/>
                              <w:rPr>
                                <w:rStyle w:val="IntenseEmphasis"/>
                                <w:color w:val="4F81BD"/>
                              </w:rPr>
                            </w:pPr>
                            <w:r w:rsidRPr="00665B4C">
                              <w:rPr>
                                <w:rStyle w:val="IntenseEmphasis"/>
                                <w:color w:val="4F81BD"/>
                              </w:rPr>
                              <w:t xml:space="preserve"> R Console, R Editor and R Graphics device open within the RStudi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2C1EDE" id="_x0000_t202" coordsize="21600,21600" o:spt="202" path="m,l,21600r21600,l21600,xe">
                <v:stroke joinstyle="miter"/>
                <v:path gradientshapeok="t" o:connecttype="rect"/>
              </v:shapetype>
              <v:shape id="Text Box 16" o:spid="_x0000_s1026" type="#_x0000_t202" style="position:absolute;margin-left:8.15pt;margin-top:4.55pt;width:450.3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" stroked="f">
                <v:textbox style="mso-fit-shape-to-text:t" inset="0,0,0,0">
                  <w:txbxContent>
                    <w:p w:rsidR="00776EB7" w:rsidRPr="00665B4C" w:rsidRDefault="00776EB7" w:rsidP="0004045E">
                      <w:pPr>
                        <w:pStyle w:val="Caption"/>
                        <w:rPr>
                          <w:rStyle w:val="IntenseEmphasis"/>
                          <w:color w:val="4F81BD"/>
                        </w:rPr>
                      </w:pPr>
                      <w:r w:rsidRPr="00665B4C">
                        <w:rPr>
                          <w:rStyle w:val="IntenseEmphasis"/>
                          <w:color w:val="4F81BD"/>
                        </w:rPr>
                        <w:t xml:space="preserve"> R Console, R Editor and R Graphics device open within the RStudio IDE</w:t>
                      </w:r>
                    </w:p>
                  </w:txbxContent>
                </v:textbox>
              </v:shape>
            </w:pict>
          </mc:Fallback>
        </mc:AlternateContent>
      </w:r>
    </w:p>
    <w:p w:rsidR="00361442" w:rsidRDefault="00361442" w:rsidP="00361442"/>
    <w:p w:rsidR="00C20BC9" w:rsidRDefault="00C20BC9" w:rsidP="00361442"/>
    <w:p w:rsidR="0034508F" w:rsidRDefault="00342F1D" w:rsidP="00361442">
      <w:r>
        <w:t>As well as issuing commands by typing directly into the console, you can also send commands to the R Console from the R Editor by selecting a command or a lin</w:t>
      </w:r>
      <w:r w:rsidR="000E24A1">
        <w:t>e of text and selecting Ctrl + Enter</w:t>
      </w:r>
      <w:r>
        <w:t>, or by copying and pasting.</w:t>
      </w:r>
    </w:p>
    <w:p w:rsidR="00344F00" w:rsidRDefault="00344F00" w:rsidP="00361442"/>
    <w:p w:rsidR="00342F1D" w:rsidRPr="0034508F" w:rsidRDefault="0063152D" w:rsidP="00361442">
      <w:r>
        <w:t xml:space="preserve">In the console </w:t>
      </w:r>
      <w:r w:rsidR="0034508F">
        <w:t xml:space="preserve">you can scroll through previous command that have been entered </w:t>
      </w:r>
      <w:r>
        <w:t>by using the up</w:t>
      </w:r>
      <w:r w:rsidR="00B7379D">
        <w:t xml:space="preserve"> </w:t>
      </w:r>
      <w:r>
        <w:t xml:space="preserve">arrow </w:t>
      </w:r>
      <w:r w:rsidR="0017572A" w:rsidRPr="0034508F">
        <w:rPr>
          <w:rFonts w:ascii="Courier New" w:hAnsi="Courier New" w:cs="Courier New"/>
          <w:sz w:val="32"/>
          <w:szCs w:val="32"/>
        </w:rPr>
        <w:t>↑</w:t>
      </w:r>
      <w:r w:rsidR="0034508F" w:rsidRPr="0034508F">
        <w:t xml:space="preserve"> </w:t>
      </w:r>
      <w:r w:rsidR="0034508F">
        <w:t>on the keyboard.</w:t>
      </w:r>
    </w:p>
    <w:p w:rsidR="00344F00" w:rsidRDefault="00344F00" w:rsidP="00361442"/>
    <w:p w:rsidR="005F106B" w:rsidRDefault="007F6BE5" w:rsidP="00361442">
      <w:r w:rsidRPr="005F106B">
        <w:t>The</w:t>
      </w:r>
      <w:r w:rsidR="00FA149E">
        <w:t xml:space="preserve"> </w:t>
      </w:r>
      <w:r w:rsidRPr="005F106B">
        <w:t xml:space="preserve"> </w:t>
      </w:r>
      <w:r w:rsidRPr="00233B16">
        <w:rPr>
          <w:rStyle w:val="gd40030ccr"/>
          <w:rFonts w:ascii="Courier New" w:hAnsi="Courier New" w:cs="Courier New"/>
          <w:color w:val="7F0055"/>
        </w:rPr>
        <w:t>&gt;</w:t>
      </w:r>
      <w:r w:rsidRPr="00FC6F8C">
        <w:rPr>
          <w:rStyle w:val="gd40030ccr"/>
          <w:rFonts w:ascii="DejaVu Sans Mono" w:hAnsi="DejaVu Sans Mono" w:cs="DejaVu Sans Mono"/>
          <w:color w:val="7F0055"/>
        </w:rPr>
        <w:t xml:space="preserve"> </w:t>
      </w:r>
      <w:r w:rsidRPr="005F106B">
        <w:t>symbol shows that R is ready for something to be entered. The console can work just like a</w:t>
      </w:r>
      <w:r w:rsidR="00342F1D">
        <w:t xml:space="preserve"> </w:t>
      </w:r>
      <w:r w:rsidRPr="005F106B">
        <w:t xml:space="preserve">calculator. Type </w:t>
      </w:r>
      <w:r w:rsidRPr="00FC76CC">
        <w:rPr>
          <w:rStyle w:val="gd40030ccr"/>
          <w:rFonts w:ascii="Courier New" w:hAnsi="Courier New" w:cs="Courier New"/>
          <w:color w:val="7F0055"/>
        </w:rPr>
        <w:t>8+3</w:t>
      </w:r>
      <w:r w:rsidRPr="005F106B">
        <w:t xml:space="preserve"> and press return.</w:t>
      </w:r>
      <w:r w:rsidR="00A91508">
        <w:t xml:space="preserve"> It doesn't matter whether there are spaces b</w:t>
      </w:r>
      <w:r w:rsidR="00FC6F8C">
        <w:t>etween the values or not.</w:t>
      </w:r>
    </w:p>
    <w:p w:rsidR="00344F00" w:rsidRDefault="00344F00" w:rsidP="00361442"/>
    <w:p w:rsidR="005F106B" w:rsidRPr="00FC76CC" w:rsidRDefault="005F106B" w:rsidP="00361442">
      <w:pPr>
        <w:pStyle w:val="HTMLPreformatted"/>
        <w:spacing w:line="288" w:lineRule="auto"/>
        <w:rPr>
          <w:rStyle w:val="gd40030ccr"/>
          <w:color w:val="7F0055"/>
        </w:rPr>
      </w:pPr>
      <w:r w:rsidRPr="00233B16">
        <w:rPr>
          <w:rStyle w:val="gd40030ccr"/>
          <w:color w:val="7F0055"/>
        </w:rPr>
        <w:t xml:space="preserve">&gt; </w:t>
      </w:r>
      <w:r w:rsidRPr="00FC76CC">
        <w:rPr>
          <w:rStyle w:val="gd40030ccr"/>
          <w:color w:val="7F0055"/>
        </w:rPr>
        <w:t>8</w:t>
      </w:r>
      <w:r w:rsidR="0099613B" w:rsidRPr="00FC76CC">
        <w:rPr>
          <w:rStyle w:val="gd40030ccr"/>
          <w:color w:val="7F0055"/>
        </w:rPr>
        <w:t xml:space="preserve"> </w:t>
      </w:r>
      <w:r w:rsidRPr="00FC76CC">
        <w:rPr>
          <w:rStyle w:val="gd40030ccr"/>
          <w:color w:val="7F0055"/>
        </w:rPr>
        <w:t>+</w:t>
      </w:r>
      <w:r w:rsidR="0099613B" w:rsidRPr="00FC76CC">
        <w:rPr>
          <w:rStyle w:val="gd40030ccr"/>
          <w:color w:val="7F0055"/>
        </w:rPr>
        <w:t xml:space="preserve"> </w:t>
      </w:r>
      <w:r w:rsidRPr="00FC76CC">
        <w:rPr>
          <w:rStyle w:val="gd40030ccr"/>
          <w:color w:val="7F0055"/>
        </w:rPr>
        <w:t>3</w:t>
      </w:r>
    </w:p>
    <w:p w:rsidR="005F106B" w:rsidRDefault="005F106B" w:rsidP="00361442">
      <w:pPr>
        <w:pStyle w:val="HTMLPreformatted"/>
        <w:spacing w:line="288" w:lineRule="auto"/>
        <w:rPr>
          <w:color w:val="000000"/>
        </w:rPr>
      </w:pPr>
      <w:r w:rsidRPr="00342F1D">
        <w:rPr>
          <w:color w:val="000000"/>
        </w:rPr>
        <w:t>[1] 11</w:t>
      </w:r>
    </w:p>
    <w:p w:rsidR="00342F1D" w:rsidRPr="00342F1D" w:rsidRDefault="00342F1D" w:rsidP="00361442">
      <w:pPr>
        <w:pStyle w:val="HTMLPreformatted"/>
        <w:spacing w:line="288" w:lineRule="auto"/>
        <w:rPr>
          <w:color w:val="000000"/>
        </w:rPr>
      </w:pPr>
    </w:p>
    <w:p w:rsidR="00837B51" w:rsidRDefault="00837B51" w:rsidP="00361442">
      <w:r>
        <w:t xml:space="preserve">The answer is printed in the console as above. We'll come on to what the </w:t>
      </w:r>
      <w:r w:rsidRPr="00776EB7">
        <w:rPr>
          <w:rStyle w:val="codeChar"/>
        </w:rPr>
        <w:t xml:space="preserve">[1] </w:t>
      </w:r>
      <w:r>
        <w:t>means at the end of this section.</w:t>
      </w:r>
    </w:p>
    <w:p w:rsidR="00344F00" w:rsidRDefault="00344F00" w:rsidP="00361442"/>
    <w:p w:rsidR="005F106B" w:rsidRPr="00FC76CC" w:rsidRDefault="005F106B" w:rsidP="00627455">
      <w:pPr>
        <w:pStyle w:val="HTMLPreformatted"/>
        <w:spacing w:line="360" w:lineRule="auto"/>
        <w:rPr>
          <w:rStyle w:val="gd40030ccr"/>
          <w:color w:val="7F0055"/>
        </w:rPr>
      </w:pPr>
      <w:r w:rsidRPr="00233B16">
        <w:rPr>
          <w:rStyle w:val="gd40030ccr"/>
          <w:color w:val="7F0055"/>
        </w:rPr>
        <w:t xml:space="preserve">&gt; </w:t>
      </w:r>
      <w:r w:rsidRPr="00FC76CC">
        <w:rPr>
          <w:rStyle w:val="gd40030ccr"/>
          <w:color w:val="7F0055"/>
        </w:rPr>
        <w:t>27</w:t>
      </w:r>
      <w:r w:rsidR="0099613B" w:rsidRPr="00FC76CC">
        <w:rPr>
          <w:rStyle w:val="gd40030ccr"/>
          <w:color w:val="7F0055"/>
        </w:rPr>
        <w:t xml:space="preserve"> </w:t>
      </w:r>
      <w:r w:rsidRPr="00FC76CC">
        <w:rPr>
          <w:rStyle w:val="gd40030ccr"/>
          <w:color w:val="7F0055"/>
        </w:rPr>
        <w:t>/</w:t>
      </w:r>
      <w:r w:rsidR="0099613B" w:rsidRPr="00FC76CC">
        <w:rPr>
          <w:rStyle w:val="gd40030ccr"/>
          <w:color w:val="7F0055"/>
        </w:rPr>
        <w:t xml:space="preserve"> </w:t>
      </w:r>
      <w:r w:rsidRPr="00FC76CC">
        <w:rPr>
          <w:rStyle w:val="gd40030ccr"/>
          <w:color w:val="7F0055"/>
        </w:rPr>
        <w:t>5</w:t>
      </w:r>
    </w:p>
    <w:p w:rsidR="005F106B" w:rsidRDefault="005F106B" w:rsidP="00361442">
      <w:pPr>
        <w:pStyle w:val="HTMLPreformatted"/>
        <w:spacing w:line="288" w:lineRule="auto"/>
        <w:rPr>
          <w:color w:val="000000"/>
        </w:rPr>
      </w:pPr>
      <w:r w:rsidRPr="00342F1D">
        <w:rPr>
          <w:color w:val="000000"/>
        </w:rPr>
        <w:t>[1] 5.4</w:t>
      </w:r>
    </w:p>
    <w:p w:rsidR="00344F00" w:rsidRPr="00344F00" w:rsidRDefault="00344F00" w:rsidP="00361442">
      <w:pPr>
        <w:pStyle w:val="HTMLPreformatted"/>
        <w:spacing w:line="288" w:lineRule="auto"/>
        <w:rPr>
          <w:rStyle w:val="gd40030cor"/>
          <w:color w:val="000000"/>
        </w:rPr>
      </w:pPr>
    </w:p>
    <w:p w:rsidR="00342F1D" w:rsidRDefault="00342F1D" w:rsidP="00361442">
      <w:r>
        <w:t xml:space="preserve">These calculations have just produced output in the console - no values have been saved. </w:t>
      </w:r>
    </w:p>
    <w:p w:rsidR="00344F00" w:rsidRDefault="00344F00" w:rsidP="00361442"/>
    <w:p w:rsidR="005F106B" w:rsidRDefault="005F106B" w:rsidP="00361442">
      <w:r w:rsidRPr="005F106B">
        <w:t xml:space="preserve">To save a value, it can be assigned to a </w:t>
      </w:r>
      <w:r w:rsidR="00214E7F">
        <w:t xml:space="preserve">data structure </w:t>
      </w:r>
      <w:r w:rsidRPr="008B559B">
        <w:t>name.</w:t>
      </w:r>
      <w:r w:rsidR="00FB48EE">
        <w:t xml:space="preserve">  This is done by drawing an arrow, like</w:t>
      </w:r>
      <w:r w:rsidRPr="008B559B">
        <w:t xml:space="preserve"> </w:t>
      </w:r>
      <w:r w:rsidRPr="005F106B">
        <w:t xml:space="preserve"> </w:t>
      </w:r>
      <w:r w:rsidR="009A326A" w:rsidRPr="00233B16">
        <w:rPr>
          <w:rStyle w:val="gd40030ccr"/>
          <w:rFonts w:ascii="Courier New" w:hAnsi="Courier New" w:cs="Courier New"/>
          <w:color w:val="7F0055"/>
        </w:rPr>
        <w:t xml:space="preserve">&lt;- </w:t>
      </w:r>
      <w:r w:rsidR="00FB48EE">
        <w:t>The arrow points from the data you want to store towards the name you want to store it under</w:t>
      </w:r>
      <w:r w:rsidR="009A326A">
        <w:t>.</w:t>
      </w:r>
      <w:r w:rsidR="00342F1D">
        <w:t xml:space="preserve"> For now we'll use x, y and z as names of data structures, though more informative </w:t>
      </w:r>
      <w:r w:rsidR="00342F1D" w:rsidRPr="005F106B">
        <w:t xml:space="preserve">names </w:t>
      </w:r>
      <w:r w:rsidR="00342F1D">
        <w:t xml:space="preserve">can be used as discussed later in this section.  </w:t>
      </w:r>
    </w:p>
    <w:p w:rsidR="00344F00" w:rsidRPr="005F106B" w:rsidRDefault="00344F00" w:rsidP="00361442"/>
    <w:p w:rsidR="005F106B" w:rsidRPr="00FC76CC" w:rsidRDefault="005F106B" w:rsidP="00361442">
      <w:pPr>
        <w:pStyle w:val="HTMLPreformatted"/>
        <w:spacing w:line="288" w:lineRule="auto"/>
        <w:rPr>
          <w:rStyle w:val="gd40030ccr"/>
          <w:color w:val="7F0055"/>
        </w:rPr>
      </w:pPr>
      <w:r w:rsidRPr="00233B16">
        <w:rPr>
          <w:rStyle w:val="gd40030ccr"/>
          <w:color w:val="7F0055"/>
        </w:rPr>
        <w:t xml:space="preserve">&gt; </w:t>
      </w:r>
      <w:r w:rsidRPr="00FC76CC">
        <w:rPr>
          <w:rStyle w:val="gd40030ccr"/>
          <w:color w:val="7F0055"/>
        </w:rPr>
        <w:t>x &lt;- 8</w:t>
      </w:r>
      <w:r w:rsidR="0099613B" w:rsidRPr="00FC76CC">
        <w:rPr>
          <w:rStyle w:val="gd40030ccr"/>
          <w:color w:val="7F0055"/>
        </w:rPr>
        <w:t xml:space="preserve"> </w:t>
      </w:r>
      <w:r w:rsidRPr="00FC76CC">
        <w:rPr>
          <w:rStyle w:val="gd40030ccr"/>
          <w:color w:val="7F0055"/>
        </w:rPr>
        <w:t>+</w:t>
      </w:r>
      <w:r w:rsidR="0099613B" w:rsidRPr="00FC76CC">
        <w:rPr>
          <w:rStyle w:val="gd40030ccr"/>
          <w:color w:val="7F0055"/>
        </w:rPr>
        <w:t xml:space="preserve"> </w:t>
      </w:r>
      <w:r w:rsidRPr="00FC76CC">
        <w:rPr>
          <w:rStyle w:val="gd40030ccr"/>
          <w:color w:val="7F0055"/>
        </w:rPr>
        <w:t>3</w:t>
      </w:r>
    </w:p>
    <w:p w:rsidR="005F106B" w:rsidRDefault="005F106B" w:rsidP="00361442">
      <w:pPr>
        <w:rPr>
          <w:rStyle w:val="gd40030cor"/>
          <w:rFonts w:ascii="DejaVu Sans Mono" w:hAnsi="DejaVu Sans Mono" w:cs="DejaVu Sans Mono"/>
          <w:color w:val="7F0055"/>
        </w:rPr>
      </w:pPr>
    </w:p>
    <w:p w:rsidR="005F106B" w:rsidRDefault="00214E7F" w:rsidP="00361442">
      <w:r w:rsidRPr="00214E7F">
        <w:t xml:space="preserve">If R has performed </w:t>
      </w:r>
      <w:r>
        <w:t xml:space="preserve">the command successfully you will not see any output, as </w:t>
      </w:r>
      <w:r w:rsidR="00484F8C">
        <w:t>the value of</w:t>
      </w:r>
      <w:r w:rsidR="00F36C96">
        <w:t xml:space="preserve"> </w:t>
      </w:r>
      <w:r w:rsidR="00484F8C">
        <w:t xml:space="preserve"> 8 + 3  </w:t>
      </w:r>
      <w:r w:rsidR="000259FA">
        <w:t xml:space="preserve">has been saved </w:t>
      </w:r>
      <w:r w:rsidR="00484F8C">
        <w:t xml:space="preserve">to the data structure called </w:t>
      </w:r>
      <w:r w:rsidR="00484F8C" w:rsidRPr="008B559B">
        <w:rPr>
          <w:rStyle w:val="gd40030ccr"/>
          <w:color w:val="7F0055"/>
        </w:rPr>
        <w:t>x</w:t>
      </w:r>
      <w:r w:rsidR="00484F8C">
        <w:t xml:space="preserve">. You can access </w:t>
      </w:r>
      <w:r w:rsidR="00B8373E">
        <w:t xml:space="preserve">and use </w:t>
      </w:r>
      <w:r w:rsidR="00484F8C">
        <w:t>this data structure at any time and can</w:t>
      </w:r>
      <w:r w:rsidR="001F20A2">
        <w:t xml:space="preserve"> </w:t>
      </w:r>
      <w:r w:rsidR="005F106B" w:rsidRPr="005F106B">
        <w:t>print</w:t>
      </w:r>
      <w:r w:rsidR="001F20A2">
        <w:t xml:space="preserve"> </w:t>
      </w:r>
      <w:r w:rsidR="00974B98">
        <w:t xml:space="preserve">the value of </w:t>
      </w:r>
      <w:r w:rsidR="00974B98" w:rsidRPr="008B559B">
        <w:rPr>
          <w:rStyle w:val="gd40030ccr"/>
          <w:color w:val="7F0055"/>
        </w:rPr>
        <w:t>x</w:t>
      </w:r>
      <w:r w:rsidR="00974B98">
        <w:t xml:space="preserve"> into the console</w:t>
      </w:r>
      <w:r w:rsidR="005F106B" w:rsidRPr="005F106B">
        <w:t>.</w:t>
      </w:r>
    </w:p>
    <w:p w:rsidR="00344F00" w:rsidRPr="005F106B" w:rsidRDefault="00344F00" w:rsidP="00361442"/>
    <w:p w:rsidR="005F106B" w:rsidRPr="00FC76CC" w:rsidRDefault="005F106B" w:rsidP="00361442">
      <w:pPr>
        <w:pStyle w:val="HTMLPreformatted"/>
        <w:spacing w:line="288" w:lineRule="auto"/>
        <w:rPr>
          <w:rStyle w:val="gd40030ccr"/>
          <w:color w:val="7F0055"/>
        </w:rPr>
      </w:pPr>
      <w:r w:rsidRPr="00233B16">
        <w:rPr>
          <w:rStyle w:val="gd40030ccr"/>
          <w:color w:val="7F0055"/>
        </w:rPr>
        <w:t>&gt;</w:t>
      </w:r>
      <w:r w:rsidRPr="00FC76CC">
        <w:rPr>
          <w:rStyle w:val="gd40030ccr"/>
        </w:rPr>
        <w:t xml:space="preserve"> </w:t>
      </w:r>
      <w:r w:rsidRPr="00FC76CC">
        <w:rPr>
          <w:rStyle w:val="gd40030ccr"/>
          <w:color w:val="7F0055"/>
        </w:rPr>
        <w:t>x</w:t>
      </w:r>
    </w:p>
    <w:p w:rsidR="005F106B" w:rsidRPr="00342F1D" w:rsidRDefault="005F106B" w:rsidP="00361442">
      <w:pPr>
        <w:pStyle w:val="HTMLPreformatted"/>
        <w:spacing w:line="288" w:lineRule="auto"/>
        <w:rPr>
          <w:color w:val="000000"/>
        </w:rPr>
      </w:pPr>
      <w:r w:rsidRPr="00342F1D">
        <w:rPr>
          <w:color w:val="000000"/>
        </w:rPr>
        <w:t>[1] 11</w:t>
      </w:r>
    </w:p>
    <w:p w:rsidR="005F106B" w:rsidRDefault="005F106B" w:rsidP="00361442">
      <w:pPr>
        <w:pStyle w:val="HTMLPreformatted"/>
        <w:spacing w:line="288" w:lineRule="auto"/>
        <w:rPr>
          <w:rStyle w:val="gd40030cor"/>
          <w:rFonts w:ascii="DejaVu Sans Mono" w:hAnsi="DejaVu Sans Mono" w:cs="DejaVu Sans Mono"/>
          <w:color w:val="7F0055"/>
        </w:rPr>
      </w:pPr>
    </w:p>
    <w:p w:rsidR="00701E41" w:rsidRDefault="00701E41" w:rsidP="00361442">
      <w:r>
        <w:t xml:space="preserve">Create </w:t>
      </w:r>
      <w:r w:rsidR="00B8373E">
        <w:t xml:space="preserve">another data structure called </w:t>
      </w:r>
      <w:r w:rsidR="00B8373E" w:rsidRPr="0034508F">
        <w:rPr>
          <w:rStyle w:val="gd40030ccr"/>
          <w:color w:val="7F0055"/>
        </w:rPr>
        <w:t>y</w:t>
      </w:r>
      <w:r w:rsidR="00B8373E">
        <w:t>.</w:t>
      </w:r>
      <w:r w:rsidR="00FB48EE">
        <w:t xml:space="preserve"> In this case we’ll draw the arrow the other way around.  Functionally this is the same as the first example and it’s up to you whether you do </w:t>
      </w:r>
      <w:r w:rsidR="00FB48EE" w:rsidRPr="00FB48EE">
        <w:rPr>
          <w:rStyle w:val="codeChar"/>
        </w:rPr>
        <w:t>data -&gt; name</w:t>
      </w:r>
      <w:r w:rsidR="00FB48EE">
        <w:t xml:space="preserve"> or </w:t>
      </w:r>
      <w:r w:rsidR="00FB48EE" w:rsidRPr="00FB48EE">
        <w:rPr>
          <w:rStyle w:val="codeChar"/>
        </w:rPr>
        <w:t>name &lt;- data</w:t>
      </w:r>
      <w:r w:rsidR="00FB48EE">
        <w:t>.</w:t>
      </w:r>
    </w:p>
    <w:p w:rsidR="00344F00" w:rsidRDefault="00344F00" w:rsidP="00361442"/>
    <w:p w:rsidR="005F106B" w:rsidRPr="00FC76CC" w:rsidRDefault="005F106B" w:rsidP="00361442">
      <w:pPr>
        <w:pStyle w:val="HTMLPreformatted"/>
        <w:spacing w:line="288" w:lineRule="auto"/>
        <w:rPr>
          <w:rStyle w:val="gd40030ccr"/>
          <w:color w:val="7F0055"/>
        </w:rPr>
      </w:pPr>
      <w:r w:rsidRPr="00233B16">
        <w:rPr>
          <w:rStyle w:val="gd40030ccr"/>
          <w:color w:val="7F0055"/>
        </w:rPr>
        <w:t xml:space="preserve">&gt; </w:t>
      </w:r>
      <w:r w:rsidR="00FB48EE">
        <w:rPr>
          <w:rStyle w:val="gd40030ccr"/>
          <w:color w:val="7F0055"/>
        </w:rPr>
        <w:t xml:space="preserve">3 </w:t>
      </w:r>
      <w:r w:rsidRPr="00FC76CC">
        <w:rPr>
          <w:rStyle w:val="gd40030ccr"/>
          <w:color w:val="7F0055"/>
        </w:rPr>
        <w:t>-</w:t>
      </w:r>
      <w:r w:rsidR="00FB48EE">
        <w:rPr>
          <w:rStyle w:val="gd40030ccr"/>
          <w:color w:val="7F0055"/>
        </w:rPr>
        <w:t>&gt; y</w:t>
      </w:r>
    </w:p>
    <w:p w:rsidR="00C45207" w:rsidRPr="00FC76CC" w:rsidRDefault="00C45207" w:rsidP="00361442">
      <w:pPr>
        <w:pStyle w:val="HTMLPreformatted"/>
        <w:spacing w:line="288" w:lineRule="auto"/>
        <w:rPr>
          <w:rStyle w:val="gd40030ccr"/>
          <w:color w:val="7F0055"/>
        </w:rPr>
      </w:pPr>
    </w:p>
    <w:p w:rsidR="005F106B" w:rsidRDefault="00467AAA" w:rsidP="00361442">
      <w:r>
        <w:t xml:space="preserve">Now that </w:t>
      </w:r>
      <w:r w:rsidR="005F106B" w:rsidRPr="005F106B">
        <w:t>values</w:t>
      </w:r>
      <w:r w:rsidR="005F106B">
        <w:t xml:space="preserve"> </w:t>
      </w:r>
      <w:r>
        <w:t xml:space="preserve">have been assigned </w:t>
      </w:r>
      <w:r w:rsidR="005F106B">
        <w:t xml:space="preserve">to </w:t>
      </w:r>
      <w:r w:rsidR="005F106B" w:rsidRPr="0034508F">
        <w:rPr>
          <w:rStyle w:val="gd40030ccr"/>
          <w:color w:val="7F0055"/>
        </w:rPr>
        <w:t xml:space="preserve">x </w:t>
      </w:r>
      <w:r w:rsidR="0034508F">
        <w:t xml:space="preserve">and  </w:t>
      </w:r>
      <w:r w:rsidR="005F106B" w:rsidRPr="0034508F">
        <w:rPr>
          <w:rStyle w:val="gd40030ccr"/>
          <w:color w:val="7F0055"/>
        </w:rPr>
        <w:t>y</w:t>
      </w:r>
      <w:r w:rsidR="005F106B">
        <w:t xml:space="preserve"> </w:t>
      </w:r>
      <w:r w:rsidR="00565B84">
        <w:t xml:space="preserve">they can be used in </w:t>
      </w:r>
      <w:r w:rsidR="005F106B" w:rsidRPr="005F106B">
        <w:t>calculations</w:t>
      </w:r>
      <w:r w:rsidR="00565B84">
        <w:t>.</w:t>
      </w:r>
    </w:p>
    <w:p w:rsidR="00344F00" w:rsidRDefault="00344F00" w:rsidP="00361442">
      <w:pPr>
        <w:rPr>
          <w:rStyle w:val="gd40030cor"/>
          <w:rFonts w:ascii="DejaVu Sans Mono" w:hAnsi="DejaVu Sans Mono" w:cs="DejaVu Sans Mono"/>
          <w:color w:val="7F0055"/>
        </w:rPr>
      </w:pPr>
    </w:p>
    <w:p w:rsidR="005F106B" w:rsidRPr="00B8373E" w:rsidRDefault="005F106B" w:rsidP="00361442">
      <w:pPr>
        <w:pStyle w:val="HTMLPreformatted"/>
        <w:spacing w:line="288" w:lineRule="auto"/>
        <w:rPr>
          <w:rStyle w:val="gd40030ccr"/>
          <w:color w:val="7F0055"/>
        </w:rPr>
      </w:pPr>
      <w:r w:rsidRPr="00B8373E">
        <w:rPr>
          <w:rStyle w:val="gd40030ccr"/>
          <w:color w:val="7F0055"/>
        </w:rPr>
        <w:t>&gt; x + y</w:t>
      </w:r>
    </w:p>
    <w:p w:rsidR="005F106B" w:rsidRPr="00B8373E" w:rsidRDefault="005F106B" w:rsidP="00361442">
      <w:pPr>
        <w:pStyle w:val="HTMLPreformatted"/>
        <w:spacing w:line="288" w:lineRule="auto"/>
        <w:rPr>
          <w:color w:val="000000"/>
        </w:rPr>
      </w:pPr>
      <w:r w:rsidRPr="00B8373E">
        <w:rPr>
          <w:color w:val="000000"/>
        </w:rPr>
        <w:t>[1] 14</w:t>
      </w:r>
    </w:p>
    <w:p w:rsidR="005F106B" w:rsidRPr="00B8373E" w:rsidRDefault="005F106B" w:rsidP="00361442">
      <w:pPr>
        <w:pStyle w:val="HTMLPreformatted"/>
        <w:spacing w:line="288" w:lineRule="auto"/>
        <w:rPr>
          <w:rStyle w:val="gd40030ccr"/>
          <w:color w:val="7F0055"/>
        </w:rPr>
      </w:pPr>
      <w:r w:rsidRPr="00B8373E">
        <w:rPr>
          <w:rStyle w:val="gd40030ccr"/>
          <w:color w:val="7F0055"/>
        </w:rPr>
        <w:t>&gt; x * y</w:t>
      </w:r>
    </w:p>
    <w:p w:rsidR="005F106B" w:rsidRPr="00B8373E" w:rsidRDefault="005F106B" w:rsidP="00361442">
      <w:pPr>
        <w:pStyle w:val="HTMLPreformatted"/>
        <w:spacing w:line="288" w:lineRule="auto"/>
        <w:rPr>
          <w:color w:val="000000"/>
        </w:rPr>
      </w:pPr>
      <w:r w:rsidRPr="00B8373E">
        <w:rPr>
          <w:color w:val="000000"/>
        </w:rPr>
        <w:t>[1] 33</w:t>
      </w:r>
    </w:p>
    <w:p w:rsidR="00627455" w:rsidRPr="00B8373E" w:rsidRDefault="00627455" w:rsidP="00361442">
      <w:pPr>
        <w:pStyle w:val="HTMLPreformatted"/>
        <w:spacing w:line="288" w:lineRule="auto"/>
        <w:rPr>
          <w:rStyle w:val="gd40030cor"/>
          <w:color w:val="7F0055"/>
        </w:rPr>
      </w:pPr>
    </w:p>
    <w:p w:rsidR="005F106B" w:rsidRPr="00B8373E" w:rsidRDefault="00FB48EE" w:rsidP="00361442">
      <w:pPr>
        <w:pStyle w:val="HTMLPreformatted"/>
        <w:spacing w:line="288" w:lineRule="auto"/>
        <w:rPr>
          <w:rStyle w:val="gd40030ccr"/>
          <w:color w:val="7F0055"/>
        </w:rPr>
      </w:pPr>
      <w:r>
        <w:rPr>
          <w:rStyle w:val="gd40030ccr"/>
          <w:color w:val="7F0055"/>
        </w:rPr>
        <w:t xml:space="preserve">&gt; </w:t>
      </w:r>
      <w:r w:rsidR="005F106B" w:rsidRPr="00B8373E">
        <w:rPr>
          <w:rStyle w:val="gd40030ccr"/>
          <w:color w:val="7F0055"/>
        </w:rPr>
        <w:t>x</w:t>
      </w:r>
      <w:r w:rsidR="0099613B" w:rsidRPr="00B8373E">
        <w:rPr>
          <w:rStyle w:val="gd40030ccr"/>
          <w:color w:val="7F0055"/>
        </w:rPr>
        <w:t xml:space="preserve"> </w:t>
      </w:r>
      <w:r w:rsidR="005F106B" w:rsidRPr="00B8373E">
        <w:rPr>
          <w:rStyle w:val="gd40030ccr"/>
          <w:color w:val="7F0055"/>
        </w:rPr>
        <w:t>*</w:t>
      </w:r>
      <w:r w:rsidR="0099613B" w:rsidRPr="00B8373E">
        <w:rPr>
          <w:rStyle w:val="gd40030ccr"/>
          <w:color w:val="7F0055"/>
        </w:rPr>
        <w:t xml:space="preserve"> </w:t>
      </w:r>
      <w:r w:rsidR="005F106B" w:rsidRPr="00B8373E">
        <w:rPr>
          <w:rStyle w:val="gd40030ccr"/>
          <w:color w:val="7F0055"/>
        </w:rPr>
        <w:t>y</w:t>
      </w:r>
      <w:r>
        <w:rPr>
          <w:rStyle w:val="gd40030ccr"/>
          <w:color w:val="7F0055"/>
        </w:rPr>
        <w:t xml:space="preserve"> -&gt; z</w:t>
      </w:r>
    </w:p>
    <w:p w:rsidR="005F106B" w:rsidRPr="00B8373E" w:rsidRDefault="005F106B" w:rsidP="00361442">
      <w:pPr>
        <w:pStyle w:val="HTMLPreformatted"/>
        <w:spacing w:line="288" w:lineRule="auto"/>
        <w:rPr>
          <w:rStyle w:val="gd40030ccr"/>
          <w:color w:val="7F0055"/>
        </w:rPr>
      </w:pPr>
      <w:r w:rsidRPr="00B8373E">
        <w:rPr>
          <w:rStyle w:val="gd40030ccr"/>
          <w:color w:val="7F0055"/>
        </w:rPr>
        <w:t>&gt; z</w:t>
      </w:r>
    </w:p>
    <w:p w:rsidR="003A76E5" w:rsidRDefault="005F106B" w:rsidP="00361442">
      <w:pPr>
        <w:pStyle w:val="HTMLPreformatted"/>
        <w:spacing w:line="288" w:lineRule="auto"/>
      </w:pPr>
      <w:r w:rsidRPr="00B8373E">
        <w:t>[1] 33</w:t>
      </w:r>
    </w:p>
    <w:p w:rsidR="00B42B5E" w:rsidRPr="00B42B5E" w:rsidRDefault="00B42B5E" w:rsidP="00361442">
      <w:pPr>
        <w:pStyle w:val="HTMLPreformatted"/>
        <w:spacing w:line="288" w:lineRule="auto"/>
      </w:pPr>
    </w:p>
    <w:p w:rsidR="00701E41" w:rsidRDefault="00701E41" w:rsidP="00361442">
      <w:r w:rsidRPr="00484F8C">
        <w:t xml:space="preserve">R is case sensitive </w:t>
      </w:r>
      <w:r>
        <w:t xml:space="preserve">so x and X are not the same. If you try to print the value of X out into the console an error will be returned as X has not been used </w:t>
      </w:r>
      <w:r w:rsidR="000259FA">
        <w:t>so far in this session</w:t>
      </w:r>
      <w:r>
        <w:t>.</w:t>
      </w:r>
    </w:p>
    <w:p w:rsidR="00344F00" w:rsidRDefault="00344F00" w:rsidP="00361442"/>
    <w:p w:rsidR="00701E41" w:rsidRPr="00484F8C" w:rsidRDefault="00701E41" w:rsidP="00361442">
      <w:pPr>
        <w:pStyle w:val="HTMLPreformatted"/>
        <w:spacing w:line="288" w:lineRule="auto"/>
        <w:rPr>
          <w:rStyle w:val="gd40030ccr"/>
          <w:color w:val="7F0055"/>
        </w:rPr>
      </w:pPr>
      <w:r w:rsidRPr="00484F8C">
        <w:rPr>
          <w:rStyle w:val="gd40030ccr"/>
          <w:color w:val="7F0055"/>
        </w:rPr>
        <w:t>&gt; X</w:t>
      </w:r>
    </w:p>
    <w:p w:rsidR="00344F00" w:rsidRDefault="00701E41" w:rsidP="00361442">
      <w:pPr>
        <w:pStyle w:val="HTMLPreformatted"/>
        <w:spacing w:line="288" w:lineRule="auto"/>
      </w:pPr>
      <w:r w:rsidRPr="00484F8C">
        <w:t>Error: object 'X' not found</w:t>
      </w:r>
    </w:p>
    <w:p w:rsidR="00B42B5E" w:rsidRPr="00484F8C" w:rsidRDefault="00B42B5E" w:rsidP="00361442">
      <w:pPr>
        <w:pStyle w:val="HTMLPreformatted"/>
        <w:spacing w:line="288" w:lineRule="auto"/>
      </w:pPr>
    </w:p>
    <w:p w:rsidR="0004045E" w:rsidRDefault="0004045E" w:rsidP="00361442">
      <w:r>
        <w:t xml:space="preserve">To check what data structures you have created, enter </w:t>
      </w:r>
      <w:r w:rsidRPr="0004045E">
        <w:rPr>
          <w:rStyle w:val="gd40030ccr"/>
          <w:rFonts w:ascii="Courier New" w:hAnsi="Courier New" w:cs="Courier New"/>
          <w:color w:val="7F0055"/>
        </w:rPr>
        <w:t>ls()</w:t>
      </w:r>
      <w:r>
        <w:t xml:space="preserve"> or </w:t>
      </w:r>
      <w:r w:rsidRPr="0004045E">
        <w:rPr>
          <w:rStyle w:val="gd40030ccr"/>
          <w:rFonts w:ascii="Courier New" w:hAnsi="Courier New" w:cs="Courier New"/>
          <w:color w:val="7F0055"/>
        </w:rPr>
        <w:t>objects()</w:t>
      </w:r>
      <w:r w:rsidR="0000714C">
        <w:t xml:space="preserve"> into the console or look at the ‘workspace’ tab in RStudio</w:t>
      </w:r>
    </w:p>
    <w:p w:rsidR="00B42B5E" w:rsidRDefault="00B42B5E" w:rsidP="00361442"/>
    <w:p w:rsidR="006C1008" w:rsidRDefault="006C1008" w:rsidP="00361442">
      <w:r>
        <w:t xml:space="preserve">If you use the same data structure name as </w:t>
      </w:r>
      <w:r w:rsidR="00922818">
        <w:t xml:space="preserve">one that you have </w:t>
      </w:r>
      <w:r>
        <w:t xml:space="preserve">previously </w:t>
      </w:r>
      <w:r w:rsidR="00922818">
        <w:t xml:space="preserve">used </w:t>
      </w:r>
      <w:r w:rsidR="00F66579">
        <w:t xml:space="preserve">then </w:t>
      </w:r>
      <w:r>
        <w:t>R will overwrite the previous info</w:t>
      </w:r>
      <w:r w:rsidR="00F66579">
        <w:t xml:space="preserve">rmation </w:t>
      </w:r>
      <w:r>
        <w:t>with the new info</w:t>
      </w:r>
      <w:r w:rsidR="00F66579">
        <w:t>rmation.</w:t>
      </w:r>
    </w:p>
    <w:p w:rsidR="00344F00" w:rsidRDefault="00344F00" w:rsidP="00361442"/>
    <w:p w:rsidR="00922818" w:rsidRDefault="00922818" w:rsidP="00361442">
      <w:pPr>
        <w:pStyle w:val="HTMLPreformatted"/>
        <w:spacing w:line="288" w:lineRule="auto"/>
        <w:rPr>
          <w:rStyle w:val="gd40030ccr"/>
          <w:color w:val="7F0055"/>
        </w:rPr>
      </w:pPr>
      <w:r w:rsidRPr="00233B16">
        <w:rPr>
          <w:rStyle w:val="gd40030ccr"/>
          <w:color w:val="7F0055"/>
        </w:rPr>
        <w:t xml:space="preserve">&gt; </w:t>
      </w:r>
      <w:r w:rsidRPr="00FC76CC">
        <w:rPr>
          <w:rStyle w:val="gd40030ccr"/>
          <w:color w:val="7F0055"/>
        </w:rPr>
        <w:t>y &lt;- 3</w:t>
      </w:r>
    </w:p>
    <w:p w:rsidR="00922818" w:rsidRPr="00FC76CC" w:rsidRDefault="00922818" w:rsidP="00361442">
      <w:pPr>
        <w:pStyle w:val="HTMLPreformatted"/>
        <w:spacing w:line="288" w:lineRule="auto"/>
        <w:rPr>
          <w:rStyle w:val="gd40030ccr"/>
          <w:color w:val="7F0055"/>
        </w:rPr>
      </w:pPr>
      <w:r w:rsidRPr="00233B16">
        <w:rPr>
          <w:rStyle w:val="gd40030ccr"/>
          <w:color w:val="7F0055"/>
        </w:rPr>
        <w:t>&gt;</w:t>
      </w:r>
      <w:r w:rsidRPr="00922818">
        <w:rPr>
          <w:rStyle w:val="gd40030ccr"/>
          <w:color w:val="7F0055"/>
        </w:rPr>
        <w:t xml:space="preserve"> y</w:t>
      </w:r>
    </w:p>
    <w:p w:rsidR="00922818" w:rsidRDefault="00922818" w:rsidP="00922818">
      <w:pPr>
        <w:pStyle w:val="HTMLPreformatted"/>
        <w:spacing w:line="360" w:lineRule="auto"/>
      </w:pPr>
      <w:r w:rsidRPr="00922818">
        <w:t>[1] 3</w:t>
      </w:r>
    </w:p>
    <w:p w:rsidR="00922818" w:rsidRDefault="00922818" w:rsidP="00922818">
      <w:pPr>
        <w:pStyle w:val="HTMLPreformatted"/>
        <w:spacing w:line="360" w:lineRule="auto"/>
      </w:pPr>
    </w:p>
    <w:p w:rsidR="00922818" w:rsidRDefault="00922818" w:rsidP="00922818">
      <w:pPr>
        <w:pStyle w:val="HTMLPreformatted"/>
        <w:spacing w:line="360" w:lineRule="auto"/>
        <w:rPr>
          <w:rStyle w:val="gd40030ccr"/>
          <w:color w:val="7F0055"/>
        </w:rPr>
      </w:pPr>
      <w:r w:rsidRPr="00233B16">
        <w:rPr>
          <w:rStyle w:val="gd40030ccr"/>
          <w:color w:val="7F0055"/>
        </w:rPr>
        <w:t xml:space="preserve">&gt; </w:t>
      </w:r>
      <w:r w:rsidRPr="00FC76CC">
        <w:rPr>
          <w:rStyle w:val="gd40030ccr"/>
          <w:color w:val="7F0055"/>
        </w:rPr>
        <w:t xml:space="preserve">y &lt;- </w:t>
      </w:r>
      <w:r>
        <w:rPr>
          <w:rStyle w:val="gd40030ccr"/>
          <w:color w:val="7F0055"/>
        </w:rPr>
        <w:t>12</w:t>
      </w:r>
    </w:p>
    <w:p w:rsidR="00922818" w:rsidRDefault="00922818" w:rsidP="00922818">
      <w:pPr>
        <w:pStyle w:val="HTMLPreformatted"/>
        <w:spacing w:line="360" w:lineRule="auto"/>
        <w:rPr>
          <w:rStyle w:val="gd40030ccr"/>
          <w:color w:val="7F0055"/>
        </w:rPr>
      </w:pPr>
      <w:r w:rsidRPr="00233B16">
        <w:rPr>
          <w:rStyle w:val="gd40030ccr"/>
          <w:color w:val="7F0055"/>
        </w:rPr>
        <w:t>&gt;</w:t>
      </w:r>
      <w:r w:rsidRPr="00922818">
        <w:rPr>
          <w:rStyle w:val="gd40030ccr"/>
          <w:color w:val="7F0055"/>
        </w:rPr>
        <w:t xml:space="preserve"> y</w:t>
      </w:r>
    </w:p>
    <w:p w:rsidR="00922818" w:rsidRDefault="00922818" w:rsidP="00922818">
      <w:pPr>
        <w:pStyle w:val="HTMLPreformatted"/>
        <w:spacing w:line="360" w:lineRule="auto"/>
      </w:pPr>
      <w:r w:rsidRPr="00922818">
        <w:lastRenderedPageBreak/>
        <w:t xml:space="preserve">[1] </w:t>
      </w:r>
      <w:r>
        <w:t>12</w:t>
      </w:r>
    </w:p>
    <w:p w:rsidR="00344F00" w:rsidRDefault="008F35E4" w:rsidP="00344F00">
      <w:r w:rsidRPr="005F106B">
        <w:t xml:space="preserve">Using an equals sign also works </w:t>
      </w:r>
      <w:r>
        <w:t xml:space="preserve">in most situations, </w:t>
      </w:r>
      <w:r w:rsidRPr="005F106B">
        <w:t xml:space="preserve">eg </w:t>
      </w:r>
      <w:r w:rsidRPr="00FC76CC">
        <w:rPr>
          <w:rStyle w:val="gd40030ccr"/>
          <w:rFonts w:ascii="Courier New" w:hAnsi="Courier New" w:cs="Courier New"/>
          <w:color w:val="7F0055"/>
        </w:rPr>
        <w:t>x = 8+3</w:t>
      </w:r>
      <w:r>
        <w:rPr>
          <w:rStyle w:val="gd40030ccr"/>
          <w:rFonts w:ascii="DejaVu Sans Mono" w:hAnsi="DejaVu Sans Mono" w:cs="DejaVu Sans Mono"/>
          <w:color w:val="7F0055"/>
          <w:sz w:val="18"/>
          <w:szCs w:val="18"/>
        </w:rPr>
        <w:t xml:space="preserve"> </w:t>
      </w:r>
      <w:r w:rsidRPr="005F106B">
        <w:t xml:space="preserve"> but </w:t>
      </w:r>
      <w:r>
        <w:t xml:space="preserve"> </w:t>
      </w:r>
      <w:r w:rsidRPr="00FC76CC">
        <w:rPr>
          <w:rStyle w:val="gd40030ccr"/>
          <w:rFonts w:ascii="Courier New" w:hAnsi="Courier New" w:cs="Courier New"/>
          <w:color w:val="7F0055"/>
        </w:rPr>
        <w:t>&lt;-</w:t>
      </w:r>
      <w:r w:rsidRPr="005F106B">
        <w:t xml:space="preserve"> </w:t>
      </w:r>
      <w:r>
        <w:t xml:space="preserve"> </w:t>
      </w:r>
      <w:r w:rsidRPr="005F106B">
        <w:t xml:space="preserve">is generally </w:t>
      </w:r>
      <w:r w:rsidR="0000714C">
        <w:t>preferred</w:t>
      </w:r>
      <w:r>
        <w:t>.</w:t>
      </w:r>
      <w:r w:rsidR="0060533B">
        <w:t xml:space="preserve"> </w:t>
      </w:r>
      <w:r w:rsidR="007C0BA6">
        <w:t xml:space="preserve">You can also change the direction of the arrow if you want to calculate something and then send the result into a variable. </w:t>
      </w:r>
      <w:r w:rsidR="0000714C">
        <w:t>T</w:t>
      </w:r>
      <w:r w:rsidR="0060533B">
        <w:t>he sta</w:t>
      </w:r>
      <w:r w:rsidR="0004045E">
        <w:t xml:space="preserve">tements below are all </w:t>
      </w:r>
      <w:r w:rsidR="0000714C">
        <w:t xml:space="preserve">functionally </w:t>
      </w:r>
      <w:r w:rsidR="0004045E">
        <w:t>identical</w:t>
      </w:r>
      <w:r w:rsidR="0060533B">
        <w:t>.</w:t>
      </w:r>
    </w:p>
    <w:p w:rsidR="0060533B" w:rsidRDefault="0060533B" w:rsidP="00B42B5E">
      <w:pPr>
        <w:pStyle w:val="code"/>
        <w:rPr>
          <w:rStyle w:val="gd40030ccr"/>
        </w:rPr>
      </w:pPr>
      <w:r w:rsidRPr="0060533B">
        <w:rPr>
          <w:rStyle w:val="gd40030ccr"/>
        </w:rPr>
        <w:t>x&lt;-3</w:t>
      </w:r>
      <w:r w:rsidR="00B42B5E">
        <w:rPr>
          <w:rStyle w:val="gd40030ccr"/>
        </w:rPr>
        <w:tab/>
      </w:r>
      <w:r w:rsidR="00B42B5E">
        <w:rPr>
          <w:rStyle w:val="gd40030ccr"/>
        </w:rPr>
        <w:tab/>
      </w:r>
      <w:r w:rsidR="00B42B5E">
        <w:rPr>
          <w:rStyle w:val="gd40030ccr"/>
        </w:rPr>
        <w:tab/>
      </w:r>
      <w:r w:rsidRPr="0060533B">
        <w:rPr>
          <w:rStyle w:val="gd40030ccr"/>
        </w:rPr>
        <w:t xml:space="preserve">x </w:t>
      </w:r>
      <w:r w:rsidR="008B559B">
        <w:rPr>
          <w:rStyle w:val="gd40030ccr"/>
        </w:rPr>
        <w:t xml:space="preserve"> </w:t>
      </w:r>
      <w:r w:rsidR="00B42B5E">
        <w:rPr>
          <w:rStyle w:val="gd40030ccr"/>
        </w:rPr>
        <w:t>&lt;-3</w:t>
      </w:r>
      <w:r>
        <w:rPr>
          <w:rStyle w:val="gd40030ccr"/>
        </w:rPr>
        <w:tab/>
      </w:r>
      <w:r>
        <w:rPr>
          <w:rStyle w:val="gd40030ccr"/>
        </w:rPr>
        <w:tab/>
      </w:r>
      <w:r>
        <w:rPr>
          <w:rStyle w:val="gd40030ccr"/>
        </w:rPr>
        <w:tab/>
      </w:r>
      <w:r w:rsidR="008B559B">
        <w:rPr>
          <w:rStyle w:val="gd40030ccr"/>
        </w:rPr>
        <w:t>x</w:t>
      </w:r>
      <w:r w:rsidRPr="0060533B">
        <w:rPr>
          <w:rStyle w:val="gd40030ccr"/>
        </w:rPr>
        <w:t>&lt;-</w:t>
      </w:r>
      <w:r w:rsidR="008B559B">
        <w:rPr>
          <w:rStyle w:val="gd40030ccr"/>
        </w:rPr>
        <w:t xml:space="preserve">  </w:t>
      </w:r>
      <w:r w:rsidR="00B42B5E">
        <w:rPr>
          <w:rStyle w:val="gd40030ccr"/>
        </w:rPr>
        <w:t>3</w:t>
      </w:r>
      <w:r>
        <w:rPr>
          <w:rStyle w:val="gd40030ccr"/>
        </w:rPr>
        <w:tab/>
      </w:r>
      <w:r>
        <w:rPr>
          <w:rStyle w:val="gd40030ccr"/>
        </w:rPr>
        <w:tab/>
      </w:r>
      <w:r>
        <w:rPr>
          <w:rStyle w:val="gd40030ccr"/>
        </w:rPr>
        <w:tab/>
      </w:r>
      <w:r w:rsidR="008B559B">
        <w:rPr>
          <w:rStyle w:val="gd40030ccr"/>
        </w:rPr>
        <w:t xml:space="preserve">x </w:t>
      </w:r>
      <w:r w:rsidRPr="0060533B">
        <w:rPr>
          <w:rStyle w:val="gd40030ccr"/>
        </w:rPr>
        <w:t>&lt;- 3</w:t>
      </w:r>
    </w:p>
    <w:p w:rsidR="00B42B5E" w:rsidRDefault="007C0BA6" w:rsidP="00C20BC9">
      <w:pPr>
        <w:pStyle w:val="code"/>
        <w:rPr>
          <w:rStyle w:val="gd40030ccr"/>
        </w:rPr>
      </w:pPr>
      <w:r>
        <w:rPr>
          <w:rStyle w:val="gd40030ccr"/>
        </w:rPr>
        <w:t>3</w:t>
      </w:r>
      <w:r w:rsidRPr="0060533B">
        <w:rPr>
          <w:rStyle w:val="gd40030ccr"/>
        </w:rPr>
        <w:t>-</w:t>
      </w:r>
      <w:r w:rsidR="00B42B5E">
        <w:rPr>
          <w:rStyle w:val="gd40030ccr"/>
        </w:rPr>
        <w:t>&gt;x</w:t>
      </w:r>
      <w:r w:rsidR="00B42B5E">
        <w:rPr>
          <w:rStyle w:val="gd40030ccr"/>
        </w:rPr>
        <w:tab/>
      </w:r>
      <w:r w:rsidR="00B42B5E">
        <w:rPr>
          <w:rStyle w:val="gd40030ccr"/>
        </w:rPr>
        <w:tab/>
      </w:r>
      <w:r w:rsidR="00B42B5E">
        <w:rPr>
          <w:rStyle w:val="gd40030ccr"/>
        </w:rPr>
        <w:tab/>
      </w:r>
      <w:r>
        <w:rPr>
          <w:rStyle w:val="gd40030ccr"/>
        </w:rPr>
        <w:t>3</w:t>
      </w:r>
      <w:r w:rsidRPr="0060533B">
        <w:rPr>
          <w:rStyle w:val="gd40030ccr"/>
        </w:rPr>
        <w:t xml:space="preserve"> </w:t>
      </w:r>
      <w:r>
        <w:rPr>
          <w:rStyle w:val="gd40030ccr"/>
        </w:rPr>
        <w:t xml:space="preserve"> </w:t>
      </w:r>
      <w:r w:rsidRPr="0060533B">
        <w:rPr>
          <w:rStyle w:val="gd40030ccr"/>
        </w:rPr>
        <w:t>-</w:t>
      </w:r>
      <w:r>
        <w:rPr>
          <w:rStyle w:val="gd40030ccr"/>
        </w:rPr>
        <w:t>&gt;x</w:t>
      </w:r>
      <w:r w:rsidRPr="0060533B">
        <w:rPr>
          <w:rStyle w:val="gd40030ccr"/>
        </w:rPr>
        <w:t xml:space="preserve"> </w:t>
      </w:r>
      <w:r>
        <w:rPr>
          <w:rStyle w:val="gd40030ccr"/>
        </w:rPr>
        <w:tab/>
      </w:r>
      <w:r>
        <w:rPr>
          <w:rStyle w:val="gd40030ccr"/>
        </w:rPr>
        <w:tab/>
      </w:r>
      <w:r>
        <w:rPr>
          <w:rStyle w:val="gd40030ccr"/>
        </w:rPr>
        <w:tab/>
        <w:t>3</w:t>
      </w:r>
      <w:r w:rsidRPr="0060533B">
        <w:rPr>
          <w:rStyle w:val="gd40030ccr"/>
        </w:rPr>
        <w:t>-</w:t>
      </w:r>
      <w:r>
        <w:rPr>
          <w:rStyle w:val="gd40030ccr"/>
        </w:rPr>
        <w:t>&gt;  x</w:t>
      </w:r>
      <w:r w:rsidRPr="0060533B">
        <w:rPr>
          <w:rStyle w:val="gd40030ccr"/>
        </w:rPr>
        <w:t xml:space="preserve"> </w:t>
      </w:r>
      <w:r>
        <w:rPr>
          <w:rStyle w:val="gd40030ccr"/>
        </w:rPr>
        <w:tab/>
      </w:r>
      <w:r>
        <w:rPr>
          <w:rStyle w:val="gd40030ccr"/>
        </w:rPr>
        <w:tab/>
      </w:r>
      <w:r>
        <w:rPr>
          <w:rStyle w:val="gd40030ccr"/>
        </w:rPr>
        <w:tab/>
        <w:t xml:space="preserve">3 </w:t>
      </w:r>
      <w:r w:rsidRPr="0060533B">
        <w:rPr>
          <w:rStyle w:val="gd40030ccr"/>
        </w:rPr>
        <w:t>-</w:t>
      </w:r>
      <w:r>
        <w:rPr>
          <w:rStyle w:val="gd40030ccr"/>
        </w:rPr>
        <w:t>&gt; x</w:t>
      </w:r>
    </w:p>
    <w:p w:rsidR="00C20BC9" w:rsidRDefault="00C20BC9" w:rsidP="00C20BC9">
      <w:pPr>
        <w:pStyle w:val="code"/>
        <w:rPr>
          <w:rStyle w:val="gd40030ccr"/>
        </w:rPr>
      </w:pPr>
    </w:p>
    <w:p w:rsidR="0060533B" w:rsidRDefault="0060533B" w:rsidP="00344F00">
      <w:r>
        <w:t xml:space="preserve">However, </w:t>
      </w:r>
      <w:r w:rsidR="001F3A70">
        <w:t>i</w:t>
      </w:r>
      <w:r w:rsidRPr="0060533B">
        <w:t>f you enter a space between the less</w:t>
      </w:r>
      <w:r w:rsidR="008B559B">
        <w:t xml:space="preserve"> than</w:t>
      </w:r>
      <w:r w:rsidRPr="0060533B">
        <w:t xml:space="preserve"> and minus characters</w:t>
      </w:r>
      <w:r w:rsidR="008B559B">
        <w:t xml:space="preserve"> that make up the assignment operator </w:t>
      </w:r>
      <w:r w:rsidRPr="0060533B">
        <w:t>then you would be asking R a question that has a logical answer i</w:t>
      </w:r>
      <w:r w:rsidR="001F3A70">
        <w:t>.</w:t>
      </w:r>
      <w:r w:rsidRPr="0060533B">
        <w:t>e</w:t>
      </w:r>
      <w:r w:rsidR="001F3A70">
        <w:t>.</w:t>
      </w:r>
      <w:r w:rsidRPr="0060533B">
        <w:t xml:space="preserve"> is </w:t>
      </w:r>
      <w:r w:rsidRPr="001F3A70">
        <w:rPr>
          <w:rStyle w:val="gd40030ccr"/>
          <w:rFonts w:ascii="Courier New" w:hAnsi="Courier New" w:cs="Courier New"/>
          <w:color w:val="7F0055"/>
        </w:rPr>
        <w:t>x</w:t>
      </w:r>
      <w:r w:rsidRPr="0060533B">
        <w:t xml:space="preserve"> less than -5</w:t>
      </w:r>
      <w:r w:rsidR="001F3A70">
        <w:t>.</w:t>
      </w:r>
    </w:p>
    <w:p w:rsidR="00344F00" w:rsidRPr="0060533B" w:rsidRDefault="00344F00" w:rsidP="00344F00"/>
    <w:p w:rsidR="0060533B" w:rsidRDefault="0060533B" w:rsidP="00F36C96">
      <w:pPr>
        <w:pStyle w:val="NormalWeb"/>
        <w:spacing w:before="0" w:beforeAutospacing="0" w:after="0" w:line="360" w:lineRule="auto"/>
        <w:rPr>
          <w:rStyle w:val="gd40030ccr"/>
          <w:rFonts w:ascii="Courier New" w:hAnsi="Courier New" w:cs="Courier New"/>
          <w:color w:val="7F0055"/>
          <w:sz w:val="20"/>
          <w:szCs w:val="20"/>
        </w:rPr>
      </w:pPr>
      <w:r>
        <w:rPr>
          <w:rStyle w:val="gd40030ccr"/>
          <w:rFonts w:ascii="Courier New" w:hAnsi="Courier New" w:cs="Courier New"/>
          <w:color w:val="7F0055"/>
          <w:sz w:val="20"/>
          <w:szCs w:val="20"/>
        </w:rPr>
        <w:t>&gt; x &lt; - 5</w:t>
      </w:r>
    </w:p>
    <w:p w:rsidR="00247662" w:rsidRDefault="0060533B" w:rsidP="000E24A1">
      <w:pPr>
        <w:pStyle w:val="NormalWeb"/>
        <w:spacing w:before="0" w:beforeAutospacing="0" w:after="0" w:line="360" w:lineRule="auto"/>
        <w:rPr>
          <w:rStyle w:val="gd40030ccr"/>
          <w:rFonts w:ascii="Courier New" w:hAnsi="Courier New" w:cs="Courier New"/>
          <w:sz w:val="20"/>
          <w:szCs w:val="20"/>
        </w:rPr>
      </w:pPr>
      <w:r w:rsidRPr="0060533B">
        <w:rPr>
          <w:rStyle w:val="gd40030ccr"/>
          <w:rFonts w:ascii="Courier New" w:hAnsi="Courier New" w:cs="Courier New"/>
          <w:sz w:val="20"/>
          <w:szCs w:val="20"/>
        </w:rPr>
        <w:t>[1] FALSE</w:t>
      </w:r>
    </w:p>
    <w:p w:rsidR="000E24A1" w:rsidRPr="000E24A1" w:rsidRDefault="000E24A1" w:rsidP="000E24A1">
      <w:pPr>
        <w:pStyle w:val="NormalWeb"/>
        <w:spacing w:before="0" w:beforeAutospacing="0" w:after="0" w:line="360" w:lineRule="auto"/>
        <w:rPr>
          <w:rFonts w:ascii="Courier New" w:hAnsi="Courier New" w:cs="Courier New"/>
          <w:sz w:val="20"/>
          <w:szCs w:val="20"/>
        </w:rPr>
      </w:pPr>
    </w:p>
    <w:p w:rsidR="00EE507C" w:rsidRDefault="00EE507C">
      <w:pPr>
        <w:spacing w:line="240" w:lineRule="auto"/>
        <w:jc w:val="left"/>
        <w:rPr>
          <w:b/>
          <w:snapToGrid w:val="0"/>
          <w:color w:val="1F497D" w:themeColor="text2"/>
          <w:sz w:val="24"/>
        </w:rPr>
      </w:pPr>
      <w:r>
        <w:br w:type="page"/>
      </w:r>
    </w:p>
    <w:p w:rsidR="00247662" w:rsidRDefault="00247662" w:rsidP="00035C1E">
      <w:pPr>
        <w:pStyle w:val="Heading2"/>
      </w:pPr>
      <w:bookmarkStart w:id="26" w:name="_Toc415048679"/>
      <w:r>
        <w:lastRenderedPageBreak/>
        <w:t>Naming data structures</w:t>
      </w:r>
      <w:bookmarkEnd w:id="26"/>
    </w:p>
    <w:p w:rsidR="00484F8C" w:rsidRDefault="00712577" w:rsidP="00C20BC9">
      <w:r>
        <w:t xml:space="preserve">Data structures can be named anything you like (within reason), though they </w:t>
      </w:r>
      <w:r w:rsidR="00776EB7">
        <w:t>have to start with a letter</w:t>
      </w:r>
      <w:r>
        <w:t xml:space="preserve">. Having informative, descriptive names is useful and </w:t>
      </w:r>
      <w:r w:rsidR="007D25F5">
        <w:t xml:space="preserve">this often involves using </w:t>
      </w:r>
      <w:r>
        <w:t xml:space="preserve">more than one word. Providing there are no spaces between your words you can join them in various ways, </w:t>
      </w:r>
      <w:r w:rsidR="007D25F5">
        <w:t>using dots, underscores</w:t>
      </w:r>
      <w:r w:rsidR="00B8373E">
        <w:t xml:space="preserve"> and</w:t>
      </w:r>
      <w:r w:rsidR="007D25F5">
        <w:t xml:space="preserve"> capital letters </w:t>
      </w:r>
      <w:r>
        <w:t>though the Google R style guide recommends that names be joined with a full stop.</w:t>
      </w:r>
    </w:p>
    <w:p w:rsidR="00344F00" w:rsidRDefault="00344F00" w:rsidP="00C20BC9"/>
    <w:p w:rsidR="00712577" w:rsidRDefault="001F3A70" w:rsidP="00C20BC9">
      <w:pPr>
        <w:pStyle w:val="HTMLPreformatted"/>
        <w:spacing w:line="288" w:lineRule="auto"/>
        <w:rPr>
          <w:rStyle w:val="gd40030ccr"/>
          <w:color w:val="7F0055"/>
        </w:rPr>
      </w:pPr>
      <w:r>
        <w:rPr>
          <w:rStyle w:val="gd40030ccr"/>
          <w:color w:val="7F0055"/>
        </w:rPr>
        <w:t xml:space="preserve">&gt; </w:t>
      </w:r>
      <w:r w:rsidR="00712577" w:rsidRPr="00D345BD">
        <w:rPr>
          <w:rStyle w:val="gd40030ccr"/>
          <w:color w:val="7F0055"/>
        </w:rPr>
        <w:t xml:space="preserve">mouse.age &lt;- </w:t>
      </w:r>
      <w:r w:rsidR="00D345BD" w:rsidRPr="00D345BD">
        <w:rPr>
          <w:rStyle w:val="gd40030ccr"/>
          <w:color w:val="7F0055"/>
        </w:rPr>
        <w:t>112</w:t>
      </w:r>
    </w:p>
    <w:p w:rsidR="00D345BD" w:rsidRDefault="001F3A70" w:rsidP="00C20BC9">
      <w:pPr>
        <w:pStyle w:val="HTMLPreformatted"/>
        <w:spacing w:line="288" w:lineRule="auto"/>
        <w:rPr>
          <w:rStyle w:val="gd40030ccr"/>
          <w:color w:val="7F0055"/>
        </w:rPr>
      </w:pPr>
      <w:r>
        <w:rPr>
          <w:rStyle w:val="gd40030ccr"/>
          <w:color w:val="7F0055"/>
        </w:rPr>
        <w:t xml:space="preserve">&gt; </w:t>
      </w:r>
      <w:r w:rsidR="00D345BD">
        <w:rPr>
          <w:rStyle w:val="gd40030ccr"/>
          <w:color w:val="7F0055"/>
        </w:rPr>
        <w:t xml:space="preserve">mouse.weight &lt;- </w:t>
      </w:r>
      <w:r w:rsidR="00213B19">
        <w:rPr>
          <w:rStyle w:val="gd40030ccr"/>
          <w:color w:val="7F0055"/>
        </w:rPr>
        <w:t>25</w:t>
      </w:r>
    </w:p>
    <w:p w:rsidR="00D345BD" w:rsidRDefault="001F3A70" w:rsidP="00C20BC9">
      <w:pPr>
        <w:pStyle w:val="HTMLPreformatted"/>
        <w:spacing w:line="288" w:lineRule="auto"/>
        <w:rPr>
          <w:rStyle w:val="gd40030ccr"/>
          <w:color w:val="7F0055"/>
        </w:rPr>
      </w:pPr>
      <w:r>
        <w:rPr>
          <w:rStyle w:val="gd40030ccr"/>
          <w:color w:val="7F0055"/>
        </w:rPr>
        <w:t xml:space="preserve">&gt; </w:t>
      </w:r>
      <w:r w:rsidR="00D345BD">
        <w:rPr>
          <w:rStyle w:val="gd40030ccr"/>
          <w:color w:val="7F0055"/>
        </w:rPr>
        <w:t>tail.length &lt;- 54</w:t>
      </w:r>
    </w:p>
    <w:p w:rsidR="00B42B5E" w:rsidRPr="00D345BD" w:rsidRDefault="00B42B5E" w:rsidP="00C20BC9">
      <w:pPr>
        <w:pStyle w:val="HTMLPreformatted"/>
        <w:spacing w:line="288" w:lineRule="auto"/>
        <w:rPr>
          <w:rStyle w:val="gd40030ccr"/>
          <w:color w:val="7F0055"/>
        </w:rPr>
      </w:pPr>
    </w:p>
    <w:p w:rsidR="00247662" w:rsidRDefault="00D345BD" w:rsidP="00C20BC9">
      <w:r>
        <w:t>These are all completely separate data structures that are not linked in any way.</w:t>
      </w:r>
      <w:r w:rsidR="007D25F5">
        <w:t xml:space="preserve"> </w:t>
      </w:r>
    </w:p>
    <w:p w:rsidR="00344F00" w:rsidRDefault="00344F00" w:rsidP="00C20BC9"/>
    <w:p w:rsidR="00D345BD" w:rsidRDefault="007D25F5" w:rsidP="00C20BC9">
      <w:pPr>
        <w:rPr>
          <w:rStyle w:val="gd40030ccr"/>
          <w:rFonts w:ascii="Courier New" w:hAnsi="Courier New" w:cs="Courier New"/>
        </w:rPr>
      </w:pPr>
      <w:r>
        <w:t xml:space="preserve">Joining names by capitalising words is generally used for function names </w:t>
      </w:r>
      <w:r w:rsidR="00F66579">
        <w:t xml:space="preserve">- </w:t>
      </w:r>
      <w:r>
        <w:t xml:space="preserve">don't worry about </w:t>
      </w:r>
      <w:r w:rsidR="00F66579">
        <w:t>what t</w:t>
      </w:r>
      <w:r>
        <w:t xml:space="preserve">hese </w:t>
      </w:r>
      <w:r w:rsidR="00F66579">
        <w:t xml:space="preserve">are </w:t>
      </w:r>
      <w:r>
        <w:t>for now - suffice to say it is not recommend</w:t>
      </w:r>
      <w:r w:rsidR="00247662">
        <w:t>ed</w:t>
      </w:r>
      <w:r>
        <w:t xml:space="preserve"> to create names in the format  </w:t>
      </w:r>
      <w:r w:rsidRPr="007D25F5">
        <w:rPr>
          <w:rStyle w:val="gd40030ccr"/>
          <w:rFonts w:ascii="Courier New" w:hAnsi="Courier New" w:cs="Courier New"/>
          <w:color w:val="7F0055"/>
        </w:rPr>
        <w:t>mouseAge</w:t>
      </w:r>
      <w:r w:rsidR="00B8373E">
        <w:t>; u</w:t>
      </w:r>
      <w:r w:rsidRPr="007D25F5">
        <w:t>se</w:t>
      </w:r>
      <w:r>
        <w:rPr>
          <w:rStyle w:val="gd40030ccr"/>
          <w:rFonts w:ascii="Courier New" w:hAnsi="Courier New" w:cs="Courier New"/>
          <w:color w:val="7F0055"/>
        </w:rPr>
        <w:t xml:space="preserve"> mouse_age </w:t>
      </w:r>
      <w:r w:rsidRPr="007D25F5">
        <w:t xml:space="preserve">or preferably </w:t>
      </w:r>
      <w:r>
        <w:rPr>
          <w:rStyle w:val="gd40030ccr"/>
          <w:rFonts w:ascii="Courier New" w:hAnsi="Courier New" w:cs="Courier New"/>
          <w:color w:val="7F0055"/>
        </w:rPr>
        <w:t>mouse.age</w:t>
      </w:r>
      <w:r w:rsidRPr="007D25F5">
        <w:rPr>
          <w:rStyle w:val="gd40030ccr"/>
          <w:rFonts w:ascii="Courier New" w:hAnsi="Courier New" w:cs="Courier New"/>
        </w:rPr>
        <w:t>.</w:t>
      </w:r>
    </w:p>
    <w:p w:rsidR="00344F00" w:rsidRDefault="00344F00" w:rsidP="00C20BC9"/>
    <w:p w:rsidR="007D25F5" w:rsidRDefault="007D25F5" w:rsidP="00C20BC9">
      <w:r>
        <w:t>These names can</w:t>
      </w:r>
      <w:r w:rsidR="00F66579">
        <w:t xml:space="preserve"> be as long as you like, </w:t>
      </w:r>
      <w:r w:rsidR="00B8373E">
        <w:t>it</w:t>
      </w:r>
      <w:r w:rsidR="00F66579">
        <w:t xml:space="preserve"> just</w:t>
      </w:r>
      <w:r>
        <w:t xml:space="preserve"> become</w:t>
      </w:r>
      <w:r w:rsidR="00B8373E">
        <w:t>s</w:t>
      </w:r>
      <w:r>
        <w:t xml:space="preserve"> more of a chore to type them</w:t>
      </w:r>
      <w:r w:rsidR="00F66579">
        <w:t xml:space="preserve"> the longer they get</w:t>
      </w:r>
      <w:r>
        <w:t xml:space="preserve">. </w:t>
      </w:r>
      <w:r w:rsidR="00CA1D4C">
        <w:t xml:space="preserve">RStudio helps with this in that you can press the tab key to try to complete any variable name you’ve started typing and it will complete it for you.  </w:t>
      </w:r>
      <w:r>
        <w:t xml:space="preserve">Numbers can be incorporated into the name as long as the name does not begin with a number. Although you may not wish to use such convoluted names, the following are perfectly valid: </w:t>
      </w:r>
    </w:p>
    <w:p w:rsidR="00344F00" w:rsidRDefault="00344F00" w:rsidP="00C20BC9"/>
    <w:p w:rsidR="00DF6387" w:rsidRDefault="001F3A70" w:rsidP="00C20BC9">
      <w:pPr>
        <w:pStyle w:val="NormalWeb"/>
        <w:spacing w:before="0" w:beforeAutospacing="0" w:after="0" w:line="288" w:lineRule="auto"/>
        <w:rPr>
          <w:rStyle w:val="gd40030ccr"/>
          <w:rFonts w:ascii="Courier New" w:hAnsi="Courier New" w:cs="Courier New"/>
          <w:color w:val="7F0055"/>
          <w:sz w:val="20"/>
          <w:szCs w:val="20"/>
        </w:rPr>
      </w:pPr>
      <w:r>
        <w:rPr>
          <w:rStyle w:val="gd40030ccr"/>
          <w:rFonts w:ascii="Courier New" w:hAnsi="Courier New" w:cs="Courier New"/>
          <w:color w:val="7F0055"/>
          <w:sz w:val="20"/>
          <w:szCs w:val="20"/>
        </w:rPr>
        <w:t xml:space="preserve">&gt; </w:t>
      </w:r>
      <w:r w:rsidR="00DF6387" w:rsidRPr="00DF6387">
        <w:rPr>
          <w:rStyle w:val="gd40030ccr"/>
          <w:rFonts w:ascii="Courier New" w:hAnsi="Courier New" w:cs="Courier New"/>
          <w:color w:val="7F0055"/>
          <w:sz w:val="20"/>
          <w:szCs w:val="20"/>
        </w:rPr>
        <w:t xml:space="preserve">tail.length.mouse.1 &lt;- </w:t>
      </w:r>
      <w:r w:rsidR="00DF6387">
        <w:rPr>
          <w:rStyle w:val="gd40030ccr"/>
          <w:rFonts w:ascii="Courier New" w:hAnsi="Courier New" w:cs="Courier New"/>
          <w:color w:val="7F0055"/>
          <w:sz w:val="20"/>
          <w:szCs w:val="20"/>
        </w:rPr>
        <w:t xml:space="preserve">41  </w:t>
      </w:r>
    </w:p>
    <w:p w:rsidR="00DF6387" w:rsidRDefault="001F3A70" w:rsidP="00C20BC9">
      <w:pPr>
        <w:pStyle w:val="NormalWeb"/>
        <w:spacing w:before="0" w:beforeAutospacing="0" w:after="0" w:line="288" w:lineRule="auto"/>
        <w:rPr>
          <w:rStyle w:val="gd40030ccr"/>
          <w:rFonts w:ascii="Courier New" w:hAnsi="Courier New" w:cs="Courier New"/>
          <w:color w:val="7F0055"/>
          <w:sz w:val="20"/>
          <w:szCs w:val="20"/>
        </w:rPr>
      </w:pPr>
      <w:r>
        <w:rPr>
          <w:rStyle w:val="gd40030ccr"/>
          <w:rFonts w:ascii="Courier New" w:hAnsi="Courier New" w:cs="Courier New"/>
          <w:color w:val="7F0055"/>
          <w:sz w:val="20"/>
          <w:szCs w:val="20"/>
        </w:rPr>
        <w:t xml:space="preserve">&gt; </w:t>
      </w:r>
      <w:r w:rsidR="00DF6387" w:rsidRPr="00DF6387">
        <w:rPr>
          <w:rStyle w:val="gd40030ccr"/>
          <w:rFonts w:ascii="Courier New" w:hAnsi="Courier New" w:cs="Courier New"/>
          <w:color w:val="7F0055"/>
          <w:sz w:val="20"/>
          <w:szCs w:val="20"/>
        </w:rPr>
        <w:t>tail.length.mouse2</w:t>
      </w:r>
      <w:r w:rsidR="00DF6387">
        <w:rPr>
          <w:rStyle w:val="gd40030ccr"/>
          <w:rFonts w:ascii="Courier New" w:hAnsi="Courier New" w:cs="Courier New"/>
          <w:color w:val="7F0055"/>
          <w:sz w:val="20"/>
          <w:szCs w:val="20"/>
        </w:rPr>
        <w:t>.</w:t>
      </w:r>
      <w:r w:rsidR="0027387C">
        <w:rPr>
          <w:rStyle w:val="gd40030ccr"/>
          <w:rFonts w:ascii="Courier New" w:hAnsi="Courier New" w:cs="Courier New"/>
          <w:color w:val="7F0055"/>
          <w:sz w:val="20"/>
          <w:szCs w:val="20"/>
        </w:rPr>
        <w:t>condition</w:t>
      </w:r>
      <w:r w:rsidR="00DF6387">
        <w:rPr>
          <w:rStyle w:val="gd40030ccr"/>
          <w:rFonts w:ascii="Courier New" w:hAnsi="Courier New" w:cs="Courier New"/>
          <w:color w:val="7F0055"/>
          <w:sz w:val="20"/>
          <w:szCs w:val="20"/>
        </w:rPr>
        <w:t>4</w:t>
      </w:r>
      <w:r w:rsidR="0027387C">
        <w:rPr>
          <w:rStyle w:val="gd40030ccr"/>
          <w:rFonts w:ascii="Courier New" w:hAnsi="Courier New" w:cs="Courier New"/>
          <w:color w:val="7F0055"/>
          <w:sz w:val="20"/>
          <w:szCs w:val="20"/>
        </w:rPr>
        <w:t>.KO</w:t>
      </w:r>
      <w:r w:rsidR="00DF6387" w:rsidRPr="00DF6387">
        <w:rPr>
          <w:rStyle w:val="gd40030ccr"/>
          <w:rFonts w:ascii="Courier New" w:hAnsi="Courier New" w:cs="Courier New"/>
          <w:color w:val="7F0055"/>
          <w:sz w:val="20"/>
          <w:szCs w:val="20"/>
        </w:rPr>
        <w:t xml:space="preserve"> &lt;- </w:t>
      </w:r>
      <w:r w:rsidR="00DF6387">
        <w:rPr>
          <w:rStyle w:val="gd40030ccr"/>
          <w:rFonts w:ascii="Courier New" w:hAnsi="Courier New" w:cs="Courier New"/>
          <w:color w:val="7F0055"/>
          <w:sz w:val="20"/>
          <w:szCs w:val="20"/>
        </w:rPr>
        <w:t>35</w:t>
      </w:r>
    </w:p>
    <w:p w:rsidR="00344F00" w:rsidRPr="00DF6387" w:rsidRDefault="00344F00" w:rsidP="00C20BC9">
      <w:pPr>
        <w:pStyle w:val="NormalWeb"/>
        <w:spacing w:before="0" w:beforeAutospacing="0" w:after="0" w:line="288" w:lineRule="auto"/>
        <w:rPr>
          <w:rStyle w:val="gd40030ccr"/>
          <w:rFonts w:ascii="Courier New" w:hAnsi="Courier New" w:cs="Courier New"/>
          <w:color w:val="7F0055"/>
          <w:sz w:val="20"/>
          <w:szCs w:val="20"/>
        </w:rPr>
      </w:pPr>
    </w:p>
    <w:p w:rsidR="00344F00" w:rsidRDefault="007D25F5" w:rsidP="00C20BC9">
      <w:r>
        <w:t xml:space="preserve"> </w:t>
      </w:r>
      <w:r w:rsidR="00F66579">
        <w:t>B</w:t>
      </w:r>
      <w:r>
        <w:t xml:space="preserve">ack to the strange </w:t>
      </w:r>
      <w:r w:rsidRPr="00776EB7">
        <w:rPr>
          <w:rStyle w:val="codeChar"/>
        </w:rPr>
        <w:t>[1]</w:t>
      </w:r>
      <w:r>
        <w:t xml:space="preserve"> that appeared earlier.</w:t>
      </w:r>
      <w:r w:rsidR="00736FD4">
        <w:t xml:space="preserve"> It happens again if we have a look at the tail length</w:t>
      </w:r>
      <w:r w:rsidR="00F66579">
        <w:t>.</w:t>
      </w:r>
    </w:p>
    <w:p w:rsidR="00344F00" w:rsidRDefault="00344F00" w:rsidP="00C20BC9"/>
    <w:p w:rsidR="00736FD4" w:rsidRPr="00D345BD" w:rsidRDefault="00736FD4" w:rsidP="00C20BC9">
      <w:pPr>
        <w:pStyle w:val="HTMLPreformatted"/>
        <w:spacing w:line="288" w:lineRule="auto"/>
        <w:rPr>
          <w:rStyle w:val="gd40030ccr"/>
          <w:color w:val="7F0055"/>
        </w:rPr>
      </w:pPr>
      <w:r>
        <w:rPr>
          <w:rStyle w:val="gd40030ccr"/>
          <w:color w:val="7F0055"/>
        </w:rPr>
        <w:t>&gt; tail.length &lt;- 54</w:t>
      </w:r>
    </w:p>
    <w:p w:rsidR="00736FD4" w:rsidRDefault="00736FD4" w:rsidP="00C20BC9">
      <w:pPr>
        <w:pStyle w:val="HTMLPreformatted"/>
        <w:spacing w:line="288" w:lineRule="auto"/>
        <w:rPr>
          <w:rStyle w:val="gd40030ccr"/>
          <w:color w:val="7F0055"/>
        </w:rPr>
      </w:pPr>
      <w:r>
        <w:rPr>
          <w:rStyle w:val="gd40030ccr"/>
          <w:color w:val="7F0055"/>
        </w:rPr>
        <w:t>&gt; tail.length</w:t>
      </w:r>
    </w:p>
    <w:p w:rsidR="00736FD4" w:rsidRDefault="00736FD4" w:rsidP="00C20BC9">
      <w:pPr>
        <w:pStyle w:val="HTMLPreformatted"/>
        <w:spacing w:line="288" w:lineRule="auto"/>
        <w:rPr>
          <w:rStyle w:val="gd40030ccr"/>
        </w:rPr>
      </w:pPr>
      <w:r w:rsidRPr="00736FD4">
        <w:rPr>
          <w:rStyle w:val="gd40030ccr"/>
        </w:rPr>
        <w:t>[1] 54</w:t>
      </w:r>
    </w:p>
    <w:p w:rsidR="00344F00" w:rsidRPr="00736FD4" w:rsidRDefault="00344F00" w:rsidP="00C20BC9">
      <w:pPr>
        <w:pStyle w:val="HTMLPreformatted"/>
        <w:spacing w:line="288" w:lineRule="auto"/>
        <w:rPr>
          <w:rStyle w:val="gd40030ccr"/>
        </w:rPr>
      </w:pPr>
    </w:p>
    <w:p w:rsidR="007D25F5" w:rsidRDefault="00736FD4" w:rsidP="00C20BC9">
      <w:r>
        <w:t>T</w:t>
      </w:r>
      <w:r w:rsidR="007D25F5">
        <w:t>h</w:t>
      </w:r>
      <w:r>
        <w:t>e</w:t>
      </w:r>
      <w:r w:rsidR="007D25F5">
        <w:t xml:space="preserve"> </w:t>
      </w:r>
      <w:r>
        <w:t>[1] tell</w:t>
      </w:r>
      <w:r w:rsidR="007D25F5">
        <w:t xml:space="preserve">s </w:t>
      </w:r>
      <w:r>
        <w:t>you that the index of the first value in the row shown is 1. This makes more sense when looking at larger data structures. R has some</w:t>
      </w:r>
      <w:r w:rsidR="00C02C10">
        <w:t xml:space="preserve"> in-built</w:t>
      </w:r>
      <w:r>
        <w:t xml:space="preserve"> datasets </w:t>
      </w:r>
      <w:r w:rsidR="00C02C10">
        <w:t>o</w:t>
      </w:r>
      <w:r>
        <w:t>f which lynx is one</w:t>
      </w:r>
      <w:r w:rsidR="004310E5">
        <w:t>.</w:t>
      </w:r>
    </w:p>
    <w:p w:rsidR="00736FD4" w:rsidRPr="00736FD4" w:rsidRDefault="00736FD4" w:rsidP="00C20BC9">
      <w:pPr>
        <w:pStyle w:val="NormalWeb"/>
        <w:spacing w:before="0" w:beforeAutospacing="0" w:after="0" w:line="288" w:lineRule="auto"/>
        <w:rPr>
          <w:rStyle w:val="gd40030ccr"/>
          <w:rFonts w:ascii="Courier New" w:hAnsi="Courier New" w:cs="Courier New"/>
          <w:color w:val="7F0055"/>
          <w:sz w:val="20"/>
          <w:szCs w:val="20"/>
        </w:rPr>
      </w:pPr>
      <w:r w:rsidRPr="00736FD4">
        <w:rPr>
          <w:rStyle w:val="gd40030ccr"/>
          <w:rFonts w:ascii="Courier New" w:hAnsi="Courier New" w:cs="Courier New"/>
          <w:color w:val="7F0055"/>
          <w:sz w:val="20"/>
          <w:szCs w:val="20"/>
        </w:rPr>
        <w:t>&gt; lynx</w:t>
      </w:r>
    </w:p>
    <w:p w:rsidR="00736FD4" w:rsidRPr="00736FD4" w:rsidRDefault="00736FD4" w:rsidP="00C20BC9">
      <w:pPr>
        <w:pStyle w:val="NormalWeb"/>
        <w:spacing w:before="0" w:beforeAutospacing="0" w:after="0" w:line="288" w:lineRule="auto"/>
        <w:rPr>
          <w:rStyle w:val="gd40030ccr"/>
          <w:rFonts w:ascii="Courier New" w:hAnsi="Courier New" w:cs="Courier New"/>
          <w:sz w:val="20"/>
          <w:szCs w:val="20"/>
        </w:rPr>
      </w:pPr>
      <w:r w:rsidRPr="00736FD4">
        <w:rPr>
          <w:rStyle w:val="gd40030ccr"/>
          <w:rFonts w:ascii="Courier New" w:hAnsi="Courier New" w:cs="Courier New"/>
          <w:sz w:val="20"/>
          <w:szCs w:val="20"/>
        </w:rPr>
        <w:t>[1] 269 321 585 871 1475 2821 3928 5943 4950 2577 523 98</w:t>
      </w:r>
    </w:p>
    <w:p w:rsidR="004310E5" w:rsidRDefault="00736FD4" w:rsidP="00C20BC9">
      <w:pPr>
        <w:pStyle w:val="NormalWeb"/>
        <w:spacing w:before="0" w:beforeAutospacing="0" w:after="0" w:line="288" w:lineRule="auto"/>
        <w:rPr>
          <w:rStyle w:val="gd40030ccr"/>
          <w:rFonts w:ascii="Courier New" w:hAnsi="Courier New" w:cs="Courier New"/>
          <w:sz w:val="20"/>
          <w:szCs w:val="20"/>
        </w:rPr>
      </w:pPr>
      <w:r w:rsidRPr="00736FD4">
        <w:rPr>
          <w:rStyle w:val="gd40030ccr"/>
          <w:rFonts w:ascii="Courier New" w:hAnsi="Courier New" w:cs="Courier New"/>
          <w:sz w:val="20"/>
          <w:szCs w:val="20"/>
        </w:rPr>
        <w:t>[13] 184 279 409 2285 2685 3409 1824 409 151 45 68 213</w:t>
      </w:r>
    </w:p>
    <w:p w:rsidR="009F3708" w:rsidRPr="009F3708" w:rsidRDefault="009F3708" w:rsidP="00C20BC9"/>
    <w:p w:rsidR="00D345BD" w:rsidRDefault="00C02C10" w:rsidP="00C20BC9">
      <w:r>
        <w:t xml:space="preserve">This time we've got a </w:t>
      </w:r>
      <w:r w:rsidRPr="00776EB7">
        <w:rPr>
          <w:rStyle w:val="codeChar"/>
        </w:rPr>
        <w:t xml:space="preserve">[1] </w:t>
      </w:r>
      <w:r>
        <w:t xml:space="preserve">and a </w:t>
      </w:r>
      <w:r w:rsidRPr="00776EB7">
        <w:rPr>
          <w:rStyle w:val="codeChar"/>
        </w:rPr>
        <w:t>[13]</w:t>
      </w:r>
      <w:r>
        <w:t>. There are 12 values in the first row, so on the second row</w:t>
      </w:r>
      <w:r w:rsidR="00F66579">
        <w:t xml:space="preserve"> of data shown above, the first value (184) is actually on the 13th row of the data structure. This can be seen more clearly by typing in </w:t>
      </w:r>
      <w:r w:rsidR="00F66579" w:rsidRPr="004310E5">
        <w:rPr>
          <w:rStyle w:val="gd40030ccr"/>
          <w:rFonts w:ascii="Courier New" w:hAnsi="Courier New" w:cs="Courier New"/>
          <w:color w:val="7F0055"/>
        </w:rPr>
        <w:t>View(lynx)</w:t>
      </w:r>
      <w:r w:rsidR="00F66579">
        <w:t xml:space="preserve"> which opens up a new window showin</w:t>
      </w:r>
      <w:r w:rsidR="004310E5">
        <w:t>g a read-only table of the data (as on the right).</w:t>
      </w:r>
    </w:p>
    <w:p w:rsidR="00344F00" w:rsidRDefault="00344F00" w:rsidP="00C20BC9"/>
    <w:p w:rsidR="00EE507C" w:rsidRPr="00344F00" w:rsidRDefault="00F66579" w:rsidP="00C20BC9">
      <w:r>
        <w:t>This shows more clearly that t</w:t>
      </w:r>
      <w:r w:rsidR="00A04ED5">
        <w:t>he data structure</w:t>
      </w:r>
      <w:r>
        <w:t xml:space="preserve"> </w:t>
      </w:r>
      <w:r w:rsidR="00A04ED5">
        <w:t xml:space="preserve">is </w:t>
      </w:r>
      <w:r>
        <w:t>1</w:t>
      </w:r>
      <w:r w:rsidR="00A04ED5">
        <w:t xml:space="preserve"> column and many rows, where the value in the 13th row is 184.</w:t>
      </w:r>
      <w:r w:rsidR="00EE507C">
        <w:br w:type="page"/>
      </w:r>
    </w:p>
    <w:p w:rsidR="006A5059" w:rsidRDefault="006A5059" w:rsidP="00DE15FD">
      <w:pPr>
        <w:pStyle w:val="Heading2"/>
      </w:pPr>
      <w:bookmarkStart w:id="27" w:name="_Toc415048680"/>
      <w:r>
        <w:lastRenderedPageBreak/>
        <w:t>Functions</w:t>
      </w:r>
      <w:bookmarkEnd w:id="27"/>
    </w:p>
    <w:p w:rsidR="00EE507C" w:rsidRDefault="00FB5C4C" w:rsidP="00C20BC9">
      <w:r>
        <w:t>Most of the work that you do in R will involve the use of functions.</w:t>
      </w:r>
      <w:r w:rsidR="00EE507C">
        <w:t xml:space="preserve">  A function is simply a named se</w:t>
      </w:r>
      <w:r w:rsidR="00344F00">
        <w:t>t of code to allow you to manip</w:t>
      </w:r>
      <w:r w:rsidR="00EE507C">
        <w:t xml:space="preserve">ulate your data in some way.  There are lots of built in functions in R and you can also write your own if there isn’t one which does exactly what you need. </w:t>
      </w:r>
      <w:r>
        <w:t xml:space="preserve"> </w:t>
      </w:r>
    </w:p>
    <w:p w:rsidR="00344F00" w:rsidRDefault="00344F00" w:rsidP="00C20BC9"/>
    <w:p w:rsidR="00FB5C4C" w:rsidRDefault="00EE507C" w:rsidP="00C20BC9">
      <w:r>
        <w:t>Function</w:t>
      </w:r>
      <w:r w:rsidR="00344F00">
        <w:t>s</w:t>
      </w:r>
      <w:r>
        <w:t xml:space="preserve"> in R</w:t>
      </w:r>
      <w:r w:rsidR="00FB5C4C">
        <w:t xml:space="preserve"> take the format </w:t>
      </w:r>
      <w:r w:rsidR="00FB5C4C" w:rsidRPr="0023340B">
        <w:rPr>
          <w:rStyle w:val="gd40030ccr"/>
          <w:rFonts w:ascii="Courier New" w:hAnsi="Courier New" w:cs="Courier New"/>
          <w:i/>
          <w:color w:val="7F0055"/>
        </w:rPr>
        <w:t>function.name(parameter</w:t>
      </w:r>
      <w:r w:rsidR="00FB5C4C">
        <w:rPr>
          <w:rStyle w:val="gd40030ccr"/>
          <w:rFonts w:ascii="Courier New" w:hAnsi="Courier New" w:cs="Courier New"/>
          <w:i/>
          <w:color w:val="7F0055"/>
        </w:rPr>
        <w:t xml:space="preserve"> 1, parameter 2 … p</w:t>
      </w:r>
      <w:r w:rsidR="00FB5C4C" w:rsidRPr="0023340B">
        <w:rPr>
          <w:rStyle w:val="gd40030ccr"/>
          <w:rFonts w:ascii="Courier New" w:hAnsi="Courier New" w:cs="Courier New"/>
          <w:i/>
          <w:color w:val="7F0055"/>
        </w:rPr>
        <w:t>arameter n).</w:t>
      </w:r>
      <w:r w:rsidR="00FB5C4C">
        <w:rPr>
          <w:i/>
        </w:rPr>
        <w:t xml:space="preserve"> </w:t>
      </w:r>
      <w:r w:rsidR="00FB5C4C">
        <w:t>The brackets are always needed. S</w:t>
      </w:r>
      <w:r w:rsidR="00FB5C4C" w:rsidRPr="00663F3A">
        <w:t xml:space="preserve">ome </w:t>
      </w:r>
      <w:r w:rsidR="00FB5C4C">
        <w:t>functions are very simple and the only parameter you need to pass to the function is the data that you want the function to act upon.</w:t>
      </w:r>
    </w:p>
    <w:p w:rsidR="00344F00" w:rsidRDefault="00344F00" w:rsidP="00C20BC9"/>
    <w:p w:rsidR="00FB5C4C" w:rsidRDefault="00FB5C4C" w:rsidP="00C20BC9">
      <w:r>
        <w:t>For example, the function</w:t>
      </w:r>
      <w:r>
        <w:rPr>
          <w:rStyle w:val="gd40030ccr"/>
          <w:rFonts w:ascii="Courier New" w:hAnsi="Courier New" w:cs="Courier New"/>
          <w:color w:val="7F0055"/>
        </w:rPr>
        <w:t xml:space="preserve"> dim</w:t>
      </w:r>
      <w:r w:rsidRPr="00A63EAE">
        <w:rPr>
          <w:rStyle w:val="gd40030ccr"/>
          <w:rFonts w:ascii="Courier New" w:hAnsi="Courier New" w:cs="Courier New"/>
          <w:color w:val="7F0055"/>
        </w:rPr>
        <w:t>(</w:t>
      </w:r>
      <w:r>
        <w:rPr>
          <w:rStyle w:val="gd40030ccr"/>
          <w:rFonts w:ascii="Courier New" w:hAnsi="Courier New" w:cs="Courier New"/>
          <w:i/>
          <w:color w:val="7F0055"/>
        </w:rPr>
        <w:t>data.structure</w:t>
      </w:r>
      <w:r w:rsidRPr="00A63EAE">
        <w:rPr>
          <w:rStyle w:val="gd40030ccr"/>
          <w:rFonts w:ascii="Courier New" w:hAnsi="Courier New" w:cs="Courier New"/>
          <w:color w:val="7F0055"/>
        </w:rPr>
        <w:t>)</w:t>
      </w:r>
      <w:r>
        <w:t xml:space="preserve"> returns the dimensions (i.e. the numbers of rows and columns) of the data structure that you insert into the brackets, and it will not accept any additional arguments/parameters.</w:t>
      </w:r>
    </w:p>
    <w:p w:rsidR="00344F00" w:rsidRDefault="00344F00" w:rsidP="00C20BC9"/>
    <w:p w:rsidR="00FB5C4C" w:rsidRDefault="00FB5C4C" w:rsidP="00C20BC9">
      <w:r>
        <w:t>The square root and log2 functions can accept just one parameter as input.</w:t>
      </w:r>
    </w:p>
    <w:p w:rsidR="00344F00" w:rsidRDefault="00344F00" w:rsidP="00C20BC9"/>
    <w:p w:rsidR="00FB5C4C" w:rsidRDefault="00FB5C4C" w:rsidP="00C20BC9">
      <w:pPr>
        <w:pStyle w:val="HTMLPreformatted"/>
        <w:spacing w:line="288" w:lineRule="auto"/>
        <w:rPr>
          <w:rStyle w:val="gd40030ccr"/>
          <w:color w:val="7F0055"/>
        </w:rPr>
      </w:pPr>
      <w:r w:rsidRPr="00233B16">
        <w:rPr>
          <w:rStyle w:val="gd40030ccr"/>
          <w:color w:val="7F0055"/>
        </w:rPr>
        <w:t>&gt;</w:t>
      </w:r>
      <w:r w:rsidRPr="00922818">
        <w:rPr>
          <w:rStyle w:val="gd40030ccr"/>
          <w:color w:val="7F0055"/>
        </w:rPr>
        <w:t xml:space="preserve"> </w:t>
      </w:r>
      <w:r w:rsidRPr="00A6667E">
        <w:rPr>
          <w:rStyle w:val="gd40030ccr"/>
          <w:color w:val="7F0055"/>
        </w:rPr>
        <w:t>sqrt(</w:t>
      </w:r>
      <w:r>
        <w:rPr>
          <w:rStyle w:val="gd40030ccr"/>
          <w:color w:val="7F0055"/>
        </w:rPr>
        <w:t>245</w:t>
      </w:r>
      <w:r w:rsidRPr="00A6667E">
        <w:rPr>
          <w:rStyle w:val="gd40030ccr"/>
          <w:color w:val="7F0055"/>
        </w:rPr>
        <w:t>)</w:t>
      </w:r>
      <w:r>
        <w:rPr>
          <w:rStyle w:val="gd40030ccr"/>
          <w:color w:val="7F0055"/>
        </w:rPr>
        <w:t xml:space="preserve"> </w:t>
      </w:r>
    </w:p>
    <w:p w:rsidR="00FB5C4C" w:rsidRDefault="00FB5C4C" w:rsidP="00C20BC9">
      <w:pPr>
        <w:pStyle w:val="HTMLPreformatted"/>
        <w:spacing w:line="288" w:lineRule="auto"/>
      </w:pPr>
      <w:r>
        <w:t xml:space="preserve">[1] </w:t>
      </w:r>
      <w:r w:rsidRPr="0075052A">
        <w:t>15.65248</w:t>
      </w:r>
    </w:p>
    <w:p w:rsidR="00FB5C4C" w:rsidRDefault="00FB5C4C" w:rsidP="00C20BC9">
      <w:pPr>
        <w:pStyle w:val="HTMLPreformatted"/>
        <w:spacing w:line="288" w:lineRule="auto"/>
        <w:rPr>
          <w:rStyle w:val="gd40030ccr"/>
          <w:color w:val="7F0055"/>
        </w:rPr>
      </w:pPr>
    </w:p>
    <w:p w:rsidR="00FB5C4C" w:rsidRPr="0075052A" w:rsidRDefault="00FB5C4C" w:rsidP="00C20BC9">
      <w:pPr>
        <w:pStyle w:val="HTMLPreformatted"/>
        <w:spacing w:line="288" w:lineRule="auto"/>
        <w:rPr>
          <w:rStyle w:val="gd40030ccr"/>
        </w:rPr>
      </w:pPr>
      <w:r w:rsidRPr="00A6667E">
        <w:rPr>
          <w:rStyle w:val="gd40030ccr"/>
          <w:color w:val="7F0055"/>
        </w:rPr>
        <w:t>&gt; log2(</w:t>
      </w:r>
      <w:r w:rsidRPr="0075052A">
        <w:rPr>
          <w:rStyle w:val="gd40030ccr"/>
          <w:color w:val="7F0055"/>
        </w:rPr>
        <w:t>15.65248)</w:t>
      </w:r>
    </w:p>
    <w:p w:rsidR="00FB5C4C" w:rsidRDefault="00FB5C4C" w:rsidP="00C20BC9">
      <w:pPr>
        <w:pStyle w:val="HTMLPreformatted"/>
        <w:spacing w:line="288" w:lineRule="auto"/>
      </w:pPr>
      <w:r w:rsidRPr="0075052A">
        <w:t>[1]</w:t>
      </w:r>
      <w:r>
        <w:t xml:space="preserve"> </w:t>
      </w:r>
      <w:r w:rsidRPr="0075052A">
        <w:t>3.968319</w:t>
      </w:r>
    </w:p>
    <w:p w:rsidR="00344F00" w:rsidRPr="0075052A" w:rsidRDefault="00344F00" w:rsidP="00C20BC9">
      <w:pPr>
        <w:pStyle w:val="HTMLPreformatted"/>
        <w:spacing w:line="288" w:lineRule="auto"/>
      </w:pPr>
    </w:p>
    <w:p w:rsidR="00FB5C4C" w:rsidRDefault="00FB5C4C" w:rsidP="00C20BC9">
      <w:r>
        <w:t xml:space="preserve">To keep it tidier </w:t>
      </w:r>
      <w:r w:rsidRPr="0075052A">
        <w:t>the result of the square root function</w:t>
      </w:r>
      <w:r>
        <w:t xml:space="preserve"> can be</w:t>
      </w:r>
      <w:r w:rsidRPr="0075052A">
        <w:t xml:space="preserve"> assign</w:t>
      </w:r>
      <w:r>
        <w:t>ed</w:t>
      </w:r>
      <w:r w:rsidRPr="0075052A">
        <w:t xml:space="preserve"> </w:t>
      </w:r>
      <w:r w:rsidR="00EE507C">
        <w:t>to a named variable</w:t>
      </w:r>
      <w:r>
        <w:t>.</w:t>
      </w:r>
    </w:p>
    <w:p w:rsidR="00344F00" w:rsidRPr="0075052A" w:rsidRDefault="00344F00" w:rsidP="00C20BC9"/>
    <w:p w:rsidR="00FB5C4C" w:rsidRDefault="00FB5C4C" w:rsidP="00C20BC9">
      <w:pPr>
        <w:pStyle w:val="NormalWeb"/>
        <w:spacing w:before="0" w:beforeAutospacing="0" w:after="0" w:line="288" w:lineRule="auto"/>
        <w:rPr>
          <w:rStyle w:val="gd40030ccr"/>
          <w:rFonts w:ascii="Courier New" w:hAnsi="Courier New" w:cs="Courier New"/>
          <w:color w:val="7F0055"/>
          <w:sz w:val="20"/>
          <w:szCs w:val="20"/>
        </w:rPr>
      </w:pPr>
      <w:r w:rsidRPr="00A6667E">
        <w:rPr>
          <w:rStyle w:val="gd40030ccr"/>
          <w:rFonts w:ascii="Courier New" w:hAnsi="Courier New" w:cs="Courier New"/>
          <w:color w:val="7F0055"/>
          <w:sz w:val="20"/>
          <w:szCs w:val="20"/>
        </w:rPr>
        <w:t xml:space="preserve">&gt; </w:t>
      </w:r>
      <w:r>
        <w:rPr>
          <w:rStyle w:val="gd40030ccr"/>
          <w:rFonts w:ascii="Courier New" w:hAnsi="Courier New" w:cs="Courier New"/>
          <w:color w:val="7F0055"/>
          <w:sz w:val="20"/>
          <w:szCs w:val="20"/>
        </w:rPr>
        <w:t>x &lt;- sqrt(245</w:t>
      </w:r>
      <w:r w:rsidRPr="00A6667E">
        <w:rPr>
          <w:rStyle w:val="gd40030ccr"/>
          <w:rFonts w:ascii="Courier New" w:hAnsi="Courier New" w:cs="Courier New"/>
          <w:color w:val="7F0055"/>
          <w:sz w:val="20"/>
          <w:szCs w:val="20"/>
        </w:rPr>
        <w:t>)</w:t>
      </w:r>
    </w:p>
    <w:p w:rsidR="00FB5C4C" w:rsidRDefault="00FB5C4C" w:rsidP="00C20BC9">
      <w:pPr>
        <w:pStyle w:val="NormalWeb"/>
        <w:spacing w:before="0" w:beforeAutospacing="0" w:after="0" w:line="288" w:lineRule="auto"/>
        <w:rPr>
          <w:rStyle w:val="gd40030ccr"/>
          <w:rFonts w:ascii="Courier New" w:hAnsi="Courier New" w:cs="Courier New"/>
          <w:color w:val="7F0055"/>
          <w:sz w:val="20"/>
          <w:szCs w:val="20"/>
        </w:rPr>
      </w:pPr>
      <w:r w:rsidRPr="00A6667E">
        <w:rPr>
          <w:rStyle w:val="gd40030ccr"/>
          <w:rFonts w:ascii="Courier New" w:hAnsi="Courier New" w:cs="Courier New"/>
          <w:color w:val="7F0055"/>
          <w:sz w:val="20"/>
          <w:szCs w:val="20"/>
        </w:rPr>
        <w:t>&gt; log2(</w:t>
      </w:r>
      <w:r>
        <w:rPr>
          <w:rStyle w:val="gd40030ccr"/>
          <w:rFonts w:ascii="Courier New" w:hAnsi="Courier New" w:cs="Courier New"/>
          <w:color w:val="7F0055"/>
          <w:sz w:val="20"/>
          <w:szCs w:val="20"/>
        </w:rPr>
        <w:t>x)</w:t>
      </w:r>
    </w:p>
    <w:p w:rsidR="00FB5C4C" w:rsidRDefault="00FB5C4C" w:rsidP="00C20BC9">
      <w:pPr>
        <w:pStyle w:val="HTMLPreformatted"/>
        <w:spacing w:line="288" w:lineRule="auto"/>
      </w:pPr>
      <w:r w:rsidRPr="0075052A">
        <w:t>[1]</w:t>
      </w:r>
      <w:r>
        <w:t xml:space="preserve"> </w:t>
      </w:r>
      <w:r w:rsidRPr="0075052A">
        <w:t>3.968319</w:t>
      </w:r>
    </w:p>
    <w:p w:rsidR="00344F00" w:rsidRPr="0075052A" w:rsidRDefault="00344F00" w:rsidP="00C20BC9">
      <w:pPr>
        <w:pStyle w:val="HTMLPreformatted"/>
        <w:spacing w:line="288" w:lineRule="auto"/>
      </w:pPr>
    </w:p>
    <w:p w:rsidR="00FB5C4C" w:rsidRPr="0075052A" w:rsidRDefault="00FB5C4C" w:rsidP="00C20BC9">
      <w:r>
        <w:t>Alternatively, the two calculations can be performed in one expression.</w:t>
      </w:r>
      <w:r w:rsidRPr="0075052A">
        <w:t xml:space="preserve"> </w:t>
      </w:r>
    </w:p>
    <w:p w:rsidR="00FB5C4C" w:rsidRDefault="00FB5C4C" w:rsidP="00C20BC9">
      <w:pPr>
        <w:pStyle w:val="NormalWeb"/>
        <w:spacing w:before="0" w:beforeAutospacing="0" w:after="0" w:line="288" w:lineRule="auto"/>
        <w:rPr>
          <w:rStyle w:val="gd40030ccr"/>
          <w:rFonts w:ascii="Courier New" w:hAnsi="Courier New" w:cs="Courier New"/>
          <w:color w:val="7F0055"/>
          <w:sz w:val="20"/>
          <w:szCs w:val="20"/>
        </w:rPr>
      </w:pPr>
      <w:r w:rsidRPr="00A6667E">
        <w:rPr>
          <w:rStyle w:val="gd40030ccr"/>
          <w:rFonts w:ascii="Courier New" w:hAnsi="Courier New" w:cs="Courier New"/>
          <w:color w:val="7F0055"/>
          <w:sz w:val="20"/>
          <w:szCs w:val="20"/>
        </w:rPr>
        <w:t>&gt; log2(</w:t>
      </w:r>
      <w:r>
        <w:rPr>
          <w:rStyle w:val="gd40030ccr"/>
          <w:rFonts w:ascii="Courier New" w:hAnsi="Courier New" w:cs="Courier New"/>
          <w:color w:val="7F0055"/>
          <w:sz w:val="20"/>
          <w:szCs w:val="20"/>
        </w:rPr>
        <w:t>sqrt(245</w:t>
      </w:r>
      <w:r w:rsidRPr="00A6667E">
        <w:rPr>
          <w:rStyle w:val="gd40030ccr"/>
          <w:rFonts w:ascii="Courier New" w:hAnsi="Courier New" w:cs="Courier New"/>
          <w:color w:val="7F0055"/>
          <w:sz w:val="20"/>
          <w:szCs w:val="20"/>
        </w:rPr>
        <w:t>)</w:t>
      </w:r>
      <w:r>
        <w:rPr>
          <w:rStyle w:val="gd40030ccr"/>
          <w:rFonts w:ascii="Courier New" w:hAnsi="Courier New" w:cs="Courier New"/>
          <w:color w:val="7F0055"/>
          <w:sz w:val="20"/>
          <w:szCs w:val="20"/>
        </w:rPr>
        <w:t>)</w:t>
      </w:r>
    </w:p>
    <w:p w:rsidR="00FB5C4C" w:rsidRDefault="00FB5C4C" w:rsidP="00C20BC9">
      <w:pPr>
        <w:pStyle w:val="HTMLPreformatted"/>
        <w:spacing w:line="288" w:lineRule="auto"/>
      </w:pPr>
      <w:r w:rsidRPr="0075052A">
        <w:t>[1]</w:t>
      </w:r>
      <w:r>
        <w:t xml:space="preserve"> </w:t>
      </w:r>
      <w:r w:rsidRPr="0075052A">
        <w:t>3.968319</w:t>
      </w:r>
    </w:p>
    <w:p w:rsidR="00344F00" w:rsidRPr="0075052A" w:rsidRDefault="00344F00" w:rsidP="00C20BC9">
      <w:pPr>
        <w:pStyle w:val="HTMLPreformatted"/>
        <w:spacing w:line="288" w:lineRule="auto"/>
      </w:pPr>
    </w:p>
    <w:p w:rsidR="002B2A34" w:rsidRDefault="002B2A34" w:rsidP="00C20BC9">
      <w:r>
        <w:t xml:space="preserve">Most other functions will accept multiple parameters, such as </w:t>
      </w:r>
      <w:r w:rsidR="00912512" w:rsidRPr="00122507">
        <w:rPr>
          <w:rStyle w:val="gd40030ccr"/>
          <w:rFonts w:ascii="Courier New" w:hAnsi="Courier New" w:cs="Courier New"/>
          <w:color w:val="7F0055"/>
        </w:rPr>
        <w:t>read.table</w:t>
      </w:r>
      <w:r w:rsidR="00122507">
        <w:rPr>
          <w:rStyle w:val="gd40030ccr"/>
          <w:rFonts w:ascii="Courier New" w:hAnsi="Courier New" w:cs="Courier New"/>
          <w:color w:val="7F0055"/>
        </w:rPr>
        <w:t>()</w:t>
      </w:r>
      <w:r w:rsidR="00912512">
        <w:t xml:space="preserve"> for importing data.</w:t>
      </w:r>
    </w:p>
    <w:p w:rsidR="00912512" w:rsidRPr="002B2A34" w:rsidRDefault="00912512" w:rsidP="00C20BC9">
      <w:pPr>
        <w:rPr>
          <w:rStyle w:val="gd40030ccr"/>
          <w:rFonts w:ascii="Courier New" w:hAnsi="Courier New" w:cs="Courier New"/>
          <w:color w:val="7F0055"/>
        </w:rPr>
      </w:pPr>
    </w:p>
    <w:p w:rsidR="00EE507C" w:rsidRDefault="00EE507C" w:rsidP="00C20BC9">
      <w:r>
        <w:t>If you’re not sure of the parameters to pass to a function, or what additional parameters may be valid you can use the built in help to see this.  For exam</w:t>
      </w:r>
      <w:r w:rsidR="00122507">
        <w:t xml:space="preserve">ple to access the help for the </w:t>
      </w:r>
      <w:r w:rsidR="00122507" w:rsidRPr="00122507">
        <w:rPr>
          <w:rStyle w:val="gd40030ccr"/>
          <w:rFonts w:ascii="Courier New" w:hAnsi="Courier New" w:cs="Courier New"/>
          <w:color w:val="7F0055"/>
        </w:rPr>
        <w:t>read.table</w:t>
      </w:r>
      <w:r w:rsidRPr="00122507">
        <w:rPr>
          <w:rStyle w:val="gd40030ccr"/>
          <w:rFonts w:ascii="Courier New" w:hAnsi="Courier New" w:cs="Courier New"/>
          <w:color w:val="7F0055"/>
        </w:rPr>
        <w:t>()</w:t>
      </w:r>
      <w:r>
        <w:t xml:space="preserve"> function you could do:</w:t>
      </w:r>
    </w:p>
    <w:p w:rsidR="00EE507C" w:rsidRDefault="00EE507C" w:rsidP="00C20BC9"/>
    <w:p w:rsidR="00EE507C" w:rsidRDefault="00122507" w:rsidP="00C20BC9">
      <w:pPr>
        <w:pStyle w:val="code"/>
        <w:spacing w:line="288" w:lineRule="auto"/>
      </w:pPr>
      <w:r>
        <w:t>?read.table</w:t>
      </w:r>
    </w:p>
    <w:p w:rsidR="00344F00" w:rsidRDefault="00344F00" w:rsidP="00C20BC9">
      <w:pPr>
        <w:pStyle w:val="code"/>
        <w:spacing w:line="288" w:lineRule="auto"/>
      </w:pPr>
    </w:p>
    <w:p w:rsidR="006A5059" w:rsidRPr="00EE507C" w:rsidRDefault="00122507" w:rsidP="00C20BC9">
      <w:r>
        <w:t>.</w:t>
      </w:r>
      <w:r w:rsidR="00EE507C">
        <w:t xml:space="preserve">..and you would be taken to the </w:t>
      </w:r>
      <w:r>
        <w:t>help page for the function.</w:t>
      </w:r>
    </w:p>
    <w:p w:rsidR="00EE507C" w:rsidRDefault="00EE507C" w:rsidP="00C20BC9">
      <w:pPr>
        <w:jc w:val="left"/>
        <w:rPr>
          <w:b/>
          <w:i/>
          <w:color w:val="1F497D" w:themeColor="text2"/>
          <w:sz w:val="28"/>
        </w:rPr>
      </w:pPr>
      <w:r>
        <w:br w:type="page"/>
      </w:r>
    </w:p>
    <w:p w:rsidR="006A5059" w:rsidRDefault="00360F0F" w:rsidP="00DE15FD">
      <w:pPr>
        <w:pStyle w:val="Heading2"/>
      </w:pPr>
      <w:bookmarkStart w:id="28" w:name="_Toc415048681"/>
      <w:r>
        <w:lastRenderedPageBreak/>
        <w:t>Working with data - Vectors</w:t>
      </w:r>
      <w:bookmarkEnd w:id="28"/>
    </w:p>
    <w:p w:rsidR="007C0BA6" w:rsidRDefault="007C0BA6" w:rsidP="00D618DB">
      <w:r>
        <w:t>One thing which distinguishes R from other languages is that its most basic data structure is actually not a single value, but is an ordered set of values, called a vector.  So, when you do:</w:t>
      </w:r>
    </w:p>
    <w:p w:rsidR="00344F00" w:rsidRDefault="00344F00" w:rsidP="00D618DB"/>
    <w:p w:rsidR="007C0BA6" w:rsidRPr="0034578D" w:rsidRDefault="007C0BA6" w:rsidP="00D618DB">
      <w:pPr>
        <w:pStyle w:val="code"/>
        <w:spacing w:line="288" w:lineRule="auto"/>
      </w:pPr>
      <w:r w:rsidRPr="0034578D">
        <w:t>&gt; x &lt;- 3</w:t>
      </w:r>
    </w:p>
    <w:p w:rsidR="00344F00" w:rsidRDefault="00344F00" w:rsidP="00D618DB"/>
    <w:p w:rsidR="007C0BA6" w:rsidRDefault="007C0BA6" w:rsidP="00D618DB">
      <w:r>
        <w:t>You’re actually c</w:t>
      </w:r>
      <w:r w:rsidR="0004711B">
        <w:t>reating</w:t>
      </w:r>
      <w:r>
        <w:t xml:space="preserve"> a vector with a length of 1.  Vectors can hold many different types of data (strings, numbers, true/false values etc), but all of the values held in an individual vector must be of the same type, so it can be all numbers, or all strings but not a mix of the two.</w:t>
      </w:r>
    </w:p>
    <w:p w:rsidR="00344F00" w:rsidRDefault="00344F00" w:rsidP="00D618DB"/>
    <w:p w:rsidR="00344F00" w:rsidRDefault="00A63EAE" w:rsidP="00D618DB">
      <w:r>
        <w:t xml:space="preserve">To </w:t>
      </w:r>
      <w:r w:rsidR="00776EB7">
        <w:t xml:space="preserve">manually create a vector you can use the </w:t>
      </w:r>
      <w:r w:rsidRPr="00A63EAE">
        <w:rPr>
          <w:rStyle w:val="gd40030ccr"/>
          <w:rFonts w:ascii="Courier New" w:hAnsi="Courier New" w:cs="Courier New"/>
          <w:color w:val="7F0055"/>
        </w:rPr>
        <w:t>c()</w:t>
      </w:r>
      <w:r>
        <w:t xml:space="preserve"> </w:t>
      </w:r>
      <w:r w:rsidR="00776EB7">
        <w:t xml:space="preserve">(short for combine) </w:t>
      </w:r>
      <w:r>
        <w:t xml:space="preserve">function </w:t>
      </w:r>
      <w:r w:rsidR="00776EB7">
        <w:t>which can take an arbitrary number of arguments and will combine them into a single vector</w:t>
      </w:r>
      <w:r>
        <w:t xml:space="preserve">.  </w:t>
      </w:r>
      <w:r w:rsidR="006A5059">
        <w:t>The only parameters that need to be passed to</w:t>
      </w:r>
      <w:r w:rsidR="006A5059">
        <w:rPr>
          <w:rStyle w:val="gd40030ccr"/>
          <w:rFonts w:ascii="Courier New" w:hAnsi="Courier New" w:cs="Courier New"/>
          <w:color w:val="7F0055"/>
        </w:rPr>
        <w:t xml:space="preserve"> c</w:t>
      </w:r>
      <w:r w:rsidR="006A5059" w:rsidRPr="00A63EAE">
        <w:rPr>
          <w:rStyle w:val="gd40030ccr"/>
          <w:rFonts w:ascii="Courier New" w:hAnsi="Courier New" w:cs="Courier New"/>
          <w:color w:val="7F0055"/>
        </w:rPr>
        <w:t>()</w:t>
      </w:r>
      <w:r w:rsidR="006A5059">
        <w:rPr>
          <w:rStyle w:val="gd40030ccr"/>
          <w:rFonts w:ascii="Courier New" w:hAnsi="Courier New" w:cs="Courier New"/>
          <w:color w:val="7F0055"/>
        </w:rPr>
        <w:t xml:space="preserve"> </w:t>
      </w:r>
      <w:r w:rsidR="006A5059" w:rsidRPr="006A5059">
        <w:t>here</w:t>
      </w:r>
      <w:r w:rsidR="006A5059">
        <w:t xml:space="preserve"> are the data values that we want to combine.</w:t>
      </w:r>
    </w:p>
    <w:p w:rsidR="00344F00" w:rsidRPr="00A63EAE" w:rsidRDefault="00344F00" w:rsidP="00D618DB"/>
    <w:p w:rsidR="00A63EAE" w:rsidRPr="0034578D" w:rsidRDefault="001F3A70" w:rsidP="00D618DB">
      <w:pPr>
        <w:pStyle w:val="code"/>
        <w:spacing w:line="288" w:lineRule="auto"/>
      </w:pPr>
      <w:r>
        <w:rPr>
          <w:rStyle w:val="gd40030ccr"/>
        </w:rPr>
        <w:t xml:space="preserve">&gt; </w:t>
      </w:r>
      <w:r w:rsidR="00A63EAE" w:rsidRPr="0034578D">
        <w:t>mouse.weights &lt;- c(</w:t>
      </w:r>
      <w:r w:rsidR="00213B19" w:rsidRPr="0034578D">
        <w:t xml:space="preserve">19, 22, 24, 18) </w:t>
      </w:r>
    </w:p>
    <w:p w:rsidR="00A63EAE" w:rsidRDefault="00A63EAE" w:rsidP="00D618DB">
      <w:pPr>
        <w:rPr>
          <w:rStyle w:val="gd40030ccr"/>
          <w:color w:val="7F0055"/>
        </w:rPr>
      </w:pPr>
    </w:p>
    <w:p w:rsidR="00213B19" w:rsidRDefault="00213B19" w:rsidP="00D618DB">
      <w:r w:rsidRPr="00213B19">
        <w:t>If</w:t>
      </w:r>
      <w:r>
        <w:t xml:space="preserve"> </w:t>
      </w:r>
      <w:r w:rsidR="0052420B">
        <w:t xml:space="preserve">words are used </w:t>
      </w:r>
      <w:r w:rsidR="00B8373E">
        <w:t xml:space="preserve">as data values </w:t>
      </w:r>
      <w:r w:rsidR="0052420B">
        <w:t xml:space="preserve">they must be </w:t>
      </w:r>
      <w:r w:rsidR="0052420B" w:rsidRPr="00463DA1">
        <w:t>surrounded by quotes</w:t>
      </w:r>
      <w:r w:rsidR="0052420B">
        <w:t xml:space="preserve"> (either single or double - there's no difference in function, though </w:t>
      </w:r>
      <w:r w:rsidR="00CC217F">
        <w:t>pairs of quotes must be of the same type</w:t>
      </w:r>
      <w:r w:rsidR="0052420B">
        <w:t xml:space="preserve">). </w:t>
      </w:r>
    </w:p>
    <w:p w:rsidR="00344F00" w:rsidRDefault="00344F00" w:rsidP="00D618DB"/>
    <w:p w:rsidR="001F3A70" w:rsidRPr="0034578D" w:rsidRDefault="001F3A70" w:rsidP="00D618DB">
      <w:pPr>
        <w:pStyle w:val="code"/>
        <w:spacing w:line="288" w:lineRule="auto"/>
      </w:pPr>
      <w:r>
        <w:rPr>
          <w:rStyle w:val="gd40030ccr"/>
        </w:rPr>
        <w:t xml:space="preserve">&gt; </w:t>
      </w:r>
      <w:r w:rsidR="00213B19" w:rsidRPr="0034578D">
        <w:t xml:space="preserve">mouse.strains &lt;- </w:t>
      </w:r>
      <w:r w:rsidR="0052420B" w:rsidRPr="0034578D">
        <w:t>c(</w:t>
      </w:r>
      <w:r w:rsidR="00CE7559" w:rsidRPr="0034578D">
        <w:t>'</w:t>
      </w:r>
      <w:r w:rsidR="0052420B" w:rsidRPr="0034578D">
        <w:t>castan</w:t>
      </w:r>
      <w:r w:rsidR="00CE7559" w:rsidRPr="0034578D">
        <w:t>e</w:t>
      </w:r>
      <w:r w:rsidR="0052420B" w:rsidRPr="0034578D">
        <w:t>us</w:t>
      </w:r>
      <w:r w:rsidR="00CE7559" w:rsidRPr="0034578D">
        <w:t>'</w:t>
      </w:r>
      <w:r w:rsidR="0052420B" w:rsidRPr="0034578D">
        <w:t xml:space="preserve">, </w:t>
      </w:r>
      <w:r w:rsidR="00776EB7">
        <w:t>"</w:t>
      </w:r>
      <w:r w:rsidR="0052420B" w:rsidRPr="0034578D">
        <w:t>black6</w:t>
      </w:r>
      <w:r w:rsidR="00776EB7">
        <w:t>"</w:t>
      </w:r>
      <w:r w:rsidR="0052420B" w:rsidRPr="0034578D">
        <w:t xml:space="preserve">, </w:t>
      </w:r>
      <w:r w:rsidR="00CE7559" w:rsidRPr="0034578D">
        <w:t>'</w:t>
      </w:r>
      <w:r w:rsidR="0052420B" w:rsidRPr="0034578D">
        <w:t>moloss</w:t>
      </w:r>
      <w:r w:rsidR="00CE7559" w:rsidRPr="0034578D">
        <w:t>i</w:t>
      </w:r>
      <w:r w:rsidR="0052420B" w:rsidRPr="0034578D">
        <w:t>nus</w:t>
      </w:r>
      <w:r w:rsidR="00CE7559" w:rsidRPr="0034578D">
        <w:t>'</w:t>
      </w:r>
      <w:r w:rsidR="0052420B" w:rsidRPr="0034578D">
        <w:t xml:space="preserve">, </w:t>
      </w:r>
      <w:r w:rsidR="00CE7559" w:rsidRPr="0034578D">
        <w:t>'129sv')</w:t>
      </w:r>
    </w:p>
    <w:p w:rsidR="001F3A70" w:rsidRDefault="001F3A70" w:rsidP="00D618DB"/>
    <w:p w:rsidR="003615DF" w:rsidRDefault="001F3A70" w:rsidP="00D618DB">
      <w:r>
        <w:t>I</w:t>
      </w:r>
      <w:r w:rsidR="00463DA1" w:rsidRPr="00463DA1">
        <w:t>f quotes are not used</w:t>
      </w:r>
      <w:r w:rsidR="00736043">
        <w:t xml:space="preserve">, </w:t>
      </w:r>
      <w:r w:rsidR="00463DA1">
        <w:t>R will t</w:t>
      </w:r>
      <w:r w:rsidR="00736043">
        <w:t xml:space="preserve">ry and find the </w:t>
      </w:r>
      <w:r w:rsidR="00EF1B8D">
        <w:t xml:space="preserve">data structure </w:t>
      </w:r>
      <w:r w:rsidR="00565B84">
        <w:t>that you have referred to</w:t>
      </w:r>
      <w:r w:rsidR="002677C3">
        <w:t>.</w:t>
      </w:r>
    </w:p>
    <w:p w:rsidR="00344F00" w:rsidRDefault="00344F00" w:rsidP="00D618DB"/>
    <w:p w:rsidR="003615DF" w:rsidRPr="003615DF" w:rsidRDefault="001F3A70" w:rsidP="00D618DB">
      <w:pPr>
        <w:pStyle w:val="code"/>
        <w:spacing w:line="288" w:lineRule="auto"/>
        <w:rPr>
          <w:rStyle w:val="gd40030ccr"/>
        </w:rPr>
      </w:pPr>
      <w:r>
        <w:rPr>
          <w:rStyle w:val="gd40030ccr"/>
        </w:rPr>
        <w:t xml:space="preserve">&gt; </w:t>
      </w:r>
      <w:r w:rsidR="00CE7559" w:rsidRPr="003615DF">
        <w:rPr>
          <w:rStyle w:val="gd40030ccr"/>
        </w:rPr>
        <w:t xml:space="preserve">mouse.strains &lt;- c(castaneus, </w:t>
      </w:r>
      <w:r w:rsidR="00EF1B8D" w:rsidRPr="003615DF">
        <w:rPr>
          <w:rStyle w:val="gd40030ccr"/>
        </w:rPr>
        <w:t>'</w:t>
      </w:r>
      <w:r w:rsidR="00CE7559" w:rsidRPr="003615DF">
        <w:rPr>
          <w:rStyle w:val="gd40030ccr"/>
        </w:rPr>
        <w:t>black6</w:t>
      </w:r>
      <w:r w:rsidR="00EF1B8D" w:rsidRPr="003615DF">
        <w:rPr>
          <w:rStyle w:val="gd40030ccr"/>
        </w:rPr>
        <w:t>'</w:t>
      </w:r>
      <w:r w:rsidR="00CE7559" w:rsidRPr="003615DF">
        <w:rPr>
          <w:rStyle w:val="gd40030ccr"/>
        </w:rPr>
        <w:t xml:space="preserve">, </w:t>
      </w:r>
      <w:r w:rsidR="00EF1B8D" w:rsidRPr="003615DF">
        <w:rPr>
          <w:rStyle w:val="gd40030ccr"/>
        </w:rPr>
        <w:t>'</w:t>
      </w:r>
      <w:r w:rsidR="00CE7559" w:rsidRPr="003615DF">
        <w:rPr>
          <w:rStyle w:val="gd40030ccr"/>
        </w:rPr>
        <w:t>molossinus</w:t>
      </w:r>
      <w:r w:rsidR="00EF1B8D" w:rsidRPr="003615DF">
        <w:rPr>
          <w:rStyle w:val="gd40030ccr"/>
        </w:rPr>
        <w:t>'</w:t>
      </w:r>
      <w:r w:rsidR="00CE7559" w:rsidRPr="003615DF">
        <w:rPr>
          <w:rStyle w:val="gd40030ccr"/>
        </w:rPr>
        <w:t xml:space="preserve">, </w:t>
      </w:r>
      <w:r w:rsidR="00EF1B8D" w:rsidRPr="003615DF">
        <w:rPr>
          <w:rStyle w:val="gd40030ccr"/>
        </w:rPr>
        <w:t>'</w:t>
      </w:r>
      <w:r w:rsidR="00CE7559" w:rsidRPr="003615DF">
        <w:rPr>
          <w:rStyle w:val="gd40030ccr"/>
        </w:rPr>
        <w:t>129sv</w:t>
      </w:r>
      <w:r w:rsidR="00EF1B8D" w:rsidRPr="003615DF">
        <w:rPr>
          <w:rStyle w:val="gd40030ccr"/>
        </w:rPr>
        <w:t>'</w:t>
      </w:r>
      <w:r w:rsidR="00CE7559" w:rsidRPr="003615DF">
        <w:rPr>
          <w:rStyle w:val="gd40030ccr"/>
        </w:rPr>
        <w:t>)</w:t>
      </w:r>
    </w:p>
    <w:p w:rsidR="00463DA1" w:rsidRPr="003615DF" w:rsidRDefault="00EF1B8D" w:rsidP="00D618DB">
      <w:pPr>
        <w:pStyle w:val="code"/>
        <w:spacing w:line="288" w:lineRule="auto"/>
        <w:rPr>
          <w:rStyle w:val="gd40030cgr"/>
        </w:rPr>
      </w:pPr>
      <w:r w:rsidRPr="00EF1B8D">
        <w:rPr>
          <w:rStyle w:val="gd40030cgr"/>
          <w:color w:val="000000"/>
        </w:rPr>
        <w:t>Error: object 'castaneus' not found</w:t>
      </w:r>
    </w:p>
    <w:p w:rsidR="00B92C4F" w:rsidRDefault="00B92C4F" w:rsidP="00D618DB"/>
    <w:p w:rsidR="007F6BE5" w:rsidRDefault="007F6BE5" w:rsidP="00D618DB">
      <w:r w:rsidRPr="005F106B">
        <w:t xml:space="preserve">To access the whole </w:t>
      </w:r>
      <w:r w:rsidR="0052420B">
        <w:t xml:space="preserve">data structure </w:t>
      </w:r>
      <w:r w:rsidRPr="005F106B">
        <w:t xml:space="preserve">just type the name </w:t>
      </w:r>
      <w:r w:rsidR="0052420B">
        <w:t xml:space="preserve">of it </w:t>
      </w:r>
      <w:r w:rsidRPr="005F106B">
        <w:t>as before:</w:t>
      </w:r>
    </w:p>
    <w:p w:rsidR="00344F00" w:rsidRPr="005F106B" w:rsidRDefault="00344F00" w:rsidP="00D618DB"/>
    <w:p w:rsidR="007F6BE5" w:rsidRPr="00FC76CC" w:rsidRDefault="0052420B" w:rsidP="00D618DB">
      <w:pPr>
        <w:pStyle w:val="code"/>
        <w:spacing w:line="288" w:lineRule="auto"/>
        <w:rPr>
          <w:rStyle w:val="gd40030ccr"/>
        </w:rPr>
      </w:pPr>
      <w:r>
        <w:rPr>
          <w:rStyle w:val="gd40030ccr"/>
        </w:rPr>
        <w:t>&gt; mouse.weights</w:t>
      </w:r>
    </w:p>
    <w:p w:rsidR="00C92B83" w:rsidRPr="00D618DB" w:rsidRDefault="0052420B" w:rsidP="00D618DB">
      <w:pPr>
        <w:pStyle w:val="code"/>
        <w:spacing w:line="288" w:lineRule="auto"/>
        <w:rPr>
          <w:rStyle w:val="gd40030ccr"/>
          <w:color w:val="auto"/>
        </w:rPr>
      </w:pPr>
      <w:r w:rsidRPr="00D618DB">
        <w:rPr>
          <w:rStyle w:val="gd40030ccr"/>
          <w:color w:val="auto"/>
        </w:rPr>
        <w:t>[1] 19 22 24 18</w:t>
      </w:r>
    </w:p>
    <w:p w:rsidR="00C92B83" w:rsidRDefault="00C92B83" w:rsidP="00D618DB">
      <w:pPr>
        <w:pStyle w:val="code"/>
        <w:spacing w:line="288" w:lineRule="auto"/>
      </w:pPr>
    </w:p>
    <w:p w:rsidR="00344F00" w:rsidRDefault="00EF1B8D" w:rsidP="00D618DB">
      <w:pPr>
        <w:pStyle w:val="code"/>
        <w:spacing w:line="288" w:lineRule="auto"/>
        <w:rPr>
          <w:rStyle w:val="gd40030ccr"/>
        </w:rPr>
      </w:pPr>
      <w:r>
        <w:rPr>
          <w:rStyle w:val="gd40030ccr"/>
        </w:rPr>
        <w:t>&gt; mouse.strains</w:t>
      </w:r>
    </w:p>
    <w:p w:rsidR="00EF1B8D" w:rsidRPr="00EF1B8D" w:rsidRDefault="00EF1B8D" w:rsidP="00D618DB">
      <w:pPr>
        <w:pStyle w:val="code"/>
        <w:spacing w:line="288" w:lineRule="auto"/>
        <w:rPr>
          <w:rStyle w:val="gd40030ccr"/>
        </w:rPr>
      </w:pPr>
      <w:r w:rsidRPr="00D618DB">
        <w:rPr>
          <w:rStyle w:val="gd40030ccr"/>
          <w:color w:val="auto"/>
        </w:rPr>
        <w:t>[1] "castaneus"  "black6"  "molossinus"</w:t>
      </w:r>
      <w:r w:rsidR="0004045E" w:rsidRPr="00D618DB">
        <w:rPr>
          <w:rStyle w:val="gd40030ccr"/>
          <w:color w:val="auto"/>
        </w:rPr>
        <w:t xml:space="preserve"> </w:t>
      </w:r>
      <w:r w:rsidRPr="00D618DB">
        <w:rPr>
          <w:rStyle w:val="gd40030ccr"/>
          <w:color w:val="auto"/>
        </w:rPr>
        <w:t xml:space="preserve"> "129sv</w:t>
      </w:r>
      <w:r w:rsidRPr="00EF1B8D">
        <w:rPr>
          <w:rStyle w:val="gd40030ccr"/>
        </w:rPr>
        <w:t xml:space="preserve">"   </w:t>
      </w:r>
    </w:p>
    <w:p w:rsidR="00EF1B8D" w:rsidRDefault="00EF1B8D" w:rsidP="00D618DB"/>
    <w:p w:rsidR="00247662" w:rsidRDefault="00736043" w:rsidP="00D618DB">
      <w:pPr>
        <w:rPr>
          <w:rStyle w:val="gd40030ccr"/>
          <w:color w:val="7F0055"/>
        </w:rPr>
      </w:pPr>
      <w:r>
        <w:t xml:space="preserve">Or </w:t>
      </w:r>
      <w:r w:rsidR="007B5124">
        <w:t>use:</w:t>
      </w:r>
    </w:p>
    <w:p w:rsidR="007C0BA6" w:rsidRDefault="00A42783" w:rsidP="00D618DB">
      <w:pPr>
        <w:pStyle w:val="code"/>
        <w:spacing w:line="288" w:lineRule="auto"/>
        <w:rPr>
          <w:rStyle w:val="gd40030ccr"/>
        </w:rPr>
      </w:pPr>
      <w:r>
        <w:rPr>
          <w:rStyle w:val="gd40030ccr"/>
        </w:rPr>
        <w:t>head</w:t>
      </w:r>
      <w:r w:rsidR="007C0BA6">
        <w:rPr>
          <w:rStyle w:val="gd40030ccr"/>
        </w:rPr>
        <w:t>(mouse.weights)</w:t>
      </w:r>
    </w:p>
    <w:p w:rsidR="007B5124" w:rsidRDefault="007C0BA6" w:rsidP="00D618DB">
      <w:pPr>
        <w:rPr>
          <w:rStyle w:val="gd40030ccr"/>
        </w:rPr>
      </w:pPr>
      <w:r w:rsidRPr="007C0BA6">
        <w:rPr>
          <w:rStyle w:val="gd40030ccr"/>
        </w:rPr>
        <w:t xml:space="preserve">To see just </w:t>
      </w:r>
      <w:r>
        <w:rPr>
          <w:rStyle w:val="gd40030ccr"/>
        </w:rPr>
        <w:t xml:space="preserve">the first few lines of the </w:t>
      </w:r>
      <w:r w:rsidR="007B5124">
        <w:rPr>
          <w:rStyle w:val="gd40030ccr"/>
        </w:rPr>
        <w:t>vector</w:t>
      </w:r>
      <w:r>
        <w:rPr>
          <w:rStyle w:val="gd40030ccr"/>
        </w:rPr>
        <w:t xml:space="preserve">. </w:t>
      </w:r>
    </w:p>
    <w:p w:rsidR="007B5124" w:rsidRDefault="007B5124" w:rsidP="00D618DB">
      <w:pPr>
        <w:rPr>
          <w:rStyle w:val="gd40030ccr"/>
        </w:rPr>
      </w:pPr>
    </w:p>
    <w:p w:rsidR="007B5124" w:rsidRDefault="007C0BA6" w:rsidP="00D618DB">
      <w:r>
        <w:rPr>
          <w:rStyle w:val="gd40030ccr"/>
        </w:rPr>
        <w:t xml:space="preserve">For a more graphical view you can also </w:t>
      </w:r>
      <w:r w:rsidR="00F60FE6">
        <w:rPr>
          <w:rStyle w:val="gd40030ccr"/>
        </w:rPr>
        <w:t>use the View function</w:t>
      </w:r>
      <w:r w:rsidR="00467172">
        <w:rPr>
          <w:rStyle w:val="gd40030ccr"/>
        </w:rPr>
        <w:t>. In RStudio, the data is displayed in the text editor window.</w:t>
      </w:r>
      <w:r w:rsidR="007B5124">
        <w:rPr>
          <w:rStyle w:val="gd40030ccr"/>
        </w:rPr>
        <w:t xml:space="preserve"> </w:t>
      </w:r>
      <w:r w:rsidR="007B5124">
        <w:t>Both of these datasets are 4 element vectors.</w:t>
      </w:r>
    </w:p>
    <w:p w:rsidR="007C0BA6" w:rsidRPr="007C0BA6" w:rsidRDefault="007C0BA6" w:rsidP="00D618DB">
      <w:pPr>
        <w:rPr>
          <w:rStyle w:val="gd40030ccr"/>
        </w:rPr>
      </w:pPr>
    </w:p>
    <w:p w:rsidR="007C0BA6" w:rsidRDefault="007C0BA6" w:rsidP="00D618DB">
      <w:pPr>
        <w:rPr>
          <w:rStyle w:val="gd40030ccr"/>
          <w:color w:val="7F0055"/>
        </w:rPr>
        <w:sectPr w:rsidR="007C0BA6" w:rsidSect="00603E13">
          <w:headerReference w:type="first" r:id="rId18"/>
          <w:type w:val="continuous"/>
          <w:pgSz w:w="11909" w:h="16834" w:code="9"/>
          <w:pgMar w:top="1077" w:right="720" w:bottom="1077" w:left="1418" w:header="720" w:footer="720" w:gutter="0"/>
          <w:cols w:space="720"/>
          <w:docGrid w:linePitch="272"/>
        </w:sectPr>
      </w:pPr>
    </w:p>
    <w:p w:rsidR="00C92B83" w:rsidRDefault="00565B84" w:rsidP="00D618DB">
      <w:pPr>
        <w:pStyle w:val="HTMLPreformatted"/>
        <w:spacing w:line="288" w:lineRule="auto"/>
        <w:rPr>
          <w:rStyle w:val="gd40030ccr"/>
          <w:color w:val="7F0055"/>
        </w:rPr>
      </w:pPr>
      <w:r w:rsidRPr="00FC76CC">
        <w:rPr>
          <w:rStyle w:val="gd40030ccr"/>
          <w:color w:val="7F0055"/>
        </w:rPr>
        <w:t xml:space="preserve">&gt; </w:t>
      </w:r>
      <w:r w:rsidR="00C92B83" w:rsidRPr="00FC76CC">
        <w:rPr>
          <w:rStyle w:val="gd40030ccr"/>
          <w:color w:val="7F0055"/>
        </w:rPr>
        <w:t>View(</w:t>
      </w:r>
      <w:r w:rsidR="00EF1B8D">
        <w:rPr>
          <w:rStyle w:val="gd40030ccr"/>
          <w:color w:val="7F0055"/>
        </w:rPr>
        <w:t>mouse.weights</w:t>
      </w:r>
      <w:r w:rsidR="00C92B83" w:rsidRPr="00FC76CC">
        <w:rPr>
          <w:rStyle w:val="gd40030ccr"/>
          <w:color w:val="7F0055"/>
        </w:rPr>
        <w:t xml:space="preserve">) </w:t>
      </w:r>
    </w:p>
    <w:p w:rsidR="00247662" w:rsidRDefault="00EF1B8D" w:rsidP="00D618DB">
      <w:pPr>
        <w:pStyle w:val="HTMLPreformatted"/>
        <w:spacing w:line="288" w:lineRule="auto"/>
        <w:rPr>
          <w:rStyle w:val="gd40030ccr"/>
          <w:color w:val="7F0055"/>
        </w:rPr>
        <w:sectPr w:rsidR="00247662" w:rsidSect="00603E13">
          <w:type w:val="continuous"/>
          <w:pgSz w:w="11909" w:h="16834" w:code="9"/>
          <w:pgMar w:top="1077" w:right="720" w:bottom="1077" w:left="1418" w:header="720" w:footer="720" w:gutter="0"/>
          <w:cols w:num="2" w:space="720"/>
          <w:titlePg/>
        </w:sectPr>
      </w:pPr>
      <w:r w:rsidRPr="00FC76CC">
        <w:rPr>
          <w:rStyle w:val="gd40030ccr"/>
          <w:color w:val="7F0055"/>
        </w:rPr>
        <w:t>&gt; View(</w:t>
      </w:r>
      <w:r>
        <w:rPr>
          <w:rStyle w:val="gd40030ccr"/>
          <w:color w:val="7F0055"/>
        </w:rPr>
        <w:t>mouse.strains</w:t>
      </w:r>
      <w:r w:rsidR="005E7794">
        <w:rPr>
          <w:rStyle w:val="gd40030ccr"/>
          <w:color w:val="7F0055"/>
        </w:rPr>
        <w:t>)</w:t>
      </w:r>
    </w:p>
    <w:p w:rsidR="00EF1B8D" w:rsidRPr="00FC76CC" w:rsidRDefault="00F60FE6" w:rsidP="00D618DB">
      <w:pPr>
        <w:pStyle w:val="HTMLPreformatted"/>
        <w:spacing w:line="288" w:lineRule="auto"/>
        <w:rPr>
          <w:rStyle w:val="gd40030ccr"/>
          <w:color w:val="7F0055"/>
        </w:rPr>
      </w:pPr>
      <w:r>
        <w:rPr>
          <w:noProof/>
          <w:lang w:eastAsia="en-GB"/>
        </w:rPr>
        <w:drawing>
          <wp:anchor distT="0" distB="0" distL="114300" distR="114300" simplePos="0" relativeHeight="251665920" behindDoc="0" locked="0" layoutInCell="1" allowOverlap="1" wp14:anchorId="39DDEA61" wp14:editId="117553D9">
            <wp:simplePos x="0" y="0"/>
            <wp:positionH relativeFrom="column">
              <wp:posOffset>3171825</wp:posOffset>
            </wp:positionH>
            <wp:positionV relativeFrom="paragraph">
              <wp:posOffset>144145</wp:posOffset>
            </wp:positionV>
            <wp:extent cx="1162800" cy="108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62800" cy="1087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0" locked="0" layoutInCell="1" allowOverlap="1" wp14:anchorId="5D1E5FAE" wp14:editId="71498AB9">
            <wp:simplePos x="0" y="0"/>
            <wp:positionH relativeFrom="column">
              <wp:posOffset>533400</wp:posOffset>
            </wp:positionH>
            <wp:positionV relativeFrom="paragraph">
              <wp:posOffset>144145</wp:posOffset>
            </wp:positionV>
            <wp:extent cx="651600" cy="108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51600" cy="1087200"/>
                    </a:xfrm>
                    <a:prstGeom prst="rect">
                      <a:avLst/>
                    </a:prstGeom>
                  </pic:spPr>
                </pic:pic>
              </a:graphicData>
            </a:graphic>
            <wp14:sizeRelH relativeFrom="page">
              <wp14:pctWidth>0</wp14:pctWidth>
            </wp14:sizeRelH>
            <wp14:sizeRelV relativeFrom="page">
              <wp14:pctHeight>0</wp14:pctHeight>
            </wp14:sizeRelV>
          </wp:anchor>
        </w:drawing>
      </w:r>
      <w:r>
        <w:rPr>
          <w:rStyle w:val="gd40030ccr"/>
          <w:color w:val="7F0055"/>
        </w:rPr>
        <w:t xml:space="preserve">   </w:t>
      </w:r>
    </w:p>
    <w:p w:rsidR="00C92B83" w:rsidRDefault="00C92B83" w:rsidP="00D618DB">
      <w:pPr>
        <w:pStyle w:val="HTMLPreformatted"/>
        <w:spacing w:line="288" w:lineRule="auto"/>
        <w:rPr>
          <w:rFonts w:ascii="Arial" w:hAnsi="Arial" w:cs="Times New Roman"/>
        </w:rPr>
      </w:pPr>
    </w:p>
    <w:p w:rsidR="00EF1B8D" w:rsidRDefault="00F60FE6" w:rsidP="00D618DB">
      <w:pPr>
        <w:pStyle w:val="HTMLPreformatted"/>
        <w:spacing w:line="288" w:lineRule="auto"/>
        <w:rPr>
          <w:rFonts w:ascii="Arial" w:hAnsi="Arial" w:cs="Times New Roman"/>
        </w:rPr>
      </w:pPr>
      <w:r>
        <w:rPr>
          <w:rFonts w:ascii="Arial" w:hAnsi="Arial" w:cs="Times New Roman"/>
        </w:rPr>
        <w:tab/>
      </w:r>
      <w:r>
        <w:rPr>
          <w:rFonts w:ascii="Arial" w:hAnsi="Arial" w:cs="Times New Roman"/>
        </w:rPr>
        <w:tab/>
      </w:r>
      <w:r>
        <w:rPr>
          <w:rFonts w:ascii="Arial" w:hAnsi="Arial" w:cs="Times New Roman"/>
        </w:rPr>
        <w:tab/>
      </w:r>
      <w:r>
        <w:rPr>
          <w:rFonts w:ascii="Arial" w:hAnsi="Arial" w:cs="Times New Roman"/>
        </w:rPr>
        <w:tab/>
      </w:r>
    </w:p>
    <w:p w:rsidR="00EF1B8D" w:rsidRDefault="00F60FE6" w:rsidP="00D618DB">
      <w:pPr>
        <w:pStyle w:val="HTMLPreformatted"/>
        <w:spacing w:line="288" w:lineRule="auto"/>
        <w:rPr>
          <w:rFonts w:ascii="Arial" w:hAnsi="Arial" w:cs="Times New Roman"/>
        </w:rPr>
      </w:pPr>
      <w:r>
        <w:rPr>
          <w:rFonts w:ascii="Arial" w:hAnsi="Arial" w:cs="Times New Roman"/>
        </w:rPr>
        <w:t xml:space="preserve">                                                   </w:t>
      </w:r>
    </w:p>
    <w:p w:rsidR="00EF1B8D" w:rsidRDefault="00EF1B8D" w:rsidP="00D618DB">
      <w:pPr>
        <w:pStyle w:val="HTMLPreformatted"/>
        <w:spacing w:line="288" w:lineRule="auto"/>
        <w:rPr>
          <w:rFonts w:ascii="Arial" w:hAnsi="Arial" w:cs="Times New Roman"/>
        </w:rPr>
      </w:pPr>
    </w:p>
    <w:p w:rsidR="00EF1B8D" w:rsidRDefault="00EF1B8D" w:rsidP="00D618DB">
      <w:pPr>
        <w:pStyle w:val="HTMLPreformatted"/>
        <w:spacing w:line="288" w:lineRule="auto"/>
        <w:rPr>
          <w:rFonts w:ascii="Arial" w:hAnsi="Arial" w:cs="Times New Roman"/>
        </w:rPr>
      </w:pPr>
    </w:p>
    <w:p w:rsidR="008D643A" w:rsidRDefault="008D643A" w:rsidP="008D643A">
      <w:pPr>
        <w:pStyle w:val="Heading2"/>
        <w:rPr>
          <w:b w:val="0"/>
          <w:i w:val="0"/>
          <w:color w:val="auto"/>
          <w:sz w:val="20"/>
        </w:rPr>
      </w:pPr>
      <w:bookmarkStart w:id="29" w:name="_Toc415048684"/>
      <w:bookmarkStart w:id="30" w:name="_Toc415048682"/>
    </w:p>
    <w:p w:rsidR="008D643A" w:rsidRDefault="008D643A" w:rsidP="008D643A"/>
    <w:p w:rsidR="008D643A" w:rsidRPr="008D643A" w:rsidRDefault="008D643A" w:rsidP="008D643A"/>
    <w:p w:rsidR="008D643A" w:rsidRDefault="008D643A" w:rsidP="008D643A">
      <w:pPr>
        <w:pStyle w:val="Heading3"/>
        <w:rPr>
          <w:rStyle w:val="gd40030ccr"/>
        </w:rPr>
      </w:pPr>
      <w:r>
        <w:rPr>
          <w:rStyle w:val="gd40030ccr"/>
        </w:rPr>
        <w:lastRenderedPageBreak/>
        <w:t>Data types in vectors</w:t>
      </w:r>
      <w:bookmarkEnd w:id="29"/>
    </w:p>
    <w:p w:rsidR="008D643A" w:rsidRDefault="008D643A" w:rsidP="008D643A">
      <w:r>
        <w:t>Within a vector all of the values must be of the same ‘type’.  There are four basic data types in R:</w:t>
      </w:r>
    </w:p>
    <w:p w:rsidR="008D643A" w:rsidRDefault="008D643A" w:rsidP="008D643A"/>
    <w:p w:rsidR="008D643A" w:rsidRDefault="008D643A" w:rsidP="008D643A">
      <w:pPr>
        <w:pStyle w:val="ListParagraph"/>
        <w:numPr>
          <w:ilvl w:val="0"/>
          <w:numId w:val="22"/>
        </w:numPr>
      </w:pPr>
      <w:r>
        <w:t>Numeric - An integer or floating point number</w:t>
      </w:r>
    </w:p>
    <w:p w:rsidR="008D643A" w:rsidRDefault="008D643A" w:rsidP="008D643A">
      <w:pPr>
        <w:pStyle w:val="ListParagraph"/>
        <w:numPr>
          <w:ilvl w:val="0"/>
          <w:numId w:val="22"/>
        </w:numPr>
      </w:pPr>
      <w:r>
        <w:t>Character - Any amount of text from single letter to whole essay</w:t>
      </w:r>
    </w:p>
    <w:p w:rsidR="008D643A" w:rsidRDefault="008D643A" w:rsidP="008D643A">
      <w:pPr>
        <w:pStyle w:val="ListParagraph"/>
        <w:numPr>
          <w:ilvl w:val="0"/>
          <w:numId w:val="22"/>
        </w:numPr>
      </w:pPr>
      <w:r>
        <w:t>Logical - TRUE or FALSE values</w:t>
      </w:r>
    </w:p>
    <w:p w:rsidR="008D643A" w:rsidRDefault="008D643A" w:rsidP="008D643A">
      <w:pPr>
        <w:pStyle w:val="ListParagraph"/>
        <w:numPr>
          <w:ilvl w:val="0"/>
          <w:numId w:val="22"/>
        </w:numPr>
      </w:pPr>
      <w:r>
        <w:t>Factor - A categorised set of character values</w:t>
      </w:r>
    </w:p>
    <w:p w:rsidR="008D643A" w:rsidRDefault="008D643A" w:rsidP="008D643A"/>
    <w:p w:rsidR="008D643A" w:rsidRDefault="008D643A" w:rsidP="008D643A">
      <w:r>
        <w:t>Internally R distinguishes between integers (whole numbers) and floating point numbers (fractional numbers) but they are stored the same way.</w:t>
      </w:r>
    </w:p>
    <w:p w:rsidR="008D643A" w:rsidRDefault="008D643A" w:rsidP="008D643A"/>
    <w:p w:rsidR="008D643A" w:rsidRDefault="008D643A" w:rsidP="008D643A">
      <w:r>
        <w:t>Factors are the default way which R stores many pieces of text.  They are used when grouping data for statistical or plotting operations and in many cases are interchangeable with characters, but there are differences, especially when merging or sorting data which can cause problems if you use the wrong type for this kind of data.</w:t>
      </w:r>
    </w:p>
    <w:p w:rsidR="008D643A" w:rsidRDefault="008D643A" w:rsidP="008D643A"/>
    <w:p w:rsidR="008D643A" w:rsidRDefault="008D643A" w:rsidP="008D643A">
      <w:r>
        <w:t>To see what type of data you’re storing in a vector you can either look in the workspace tab of RStudio or you can use the class function.</w:t>
      </w:r>
    </w:p>
    <w:p w:rsidR="008D643A" w:rsidRDefault="008D643A" w:rsidP="008D643A"/>
    <w:p w:rsidR="008D643A" w:rsidRDefault="008D643A" w:rsidP="008D643A">
      <w:pPr>
        <w:pStyle w:val="code"/>
        <w:spacing w:line="288" w:lineRule="auto"/>
      </w:pPr>
      <w:r>
        <w:t>&gt; class(mixed.frame$numbers)</w:t>
      </w:r>
    </w:p>
    <w:p w:rsidR="008D643A" w:rsidRPr="00D618DB" w:rsidRDefault="008D643A" w:rsidP="008D643A">
      <w:pPr>
        <w:pStyle w:val="code"/>
        <w:spacing w:line="288" w:lineRule="auto"/>
        <w:rPr>
          <w:color w:val="auto"/>
        </w:rPr>
      </w:pPr>
      <w:r w:rsidRPr="00D618DB">
        <w:rPr>
          <w:color w:val="auto"/>
        </w:rPr>
        <w:t>[1] "character"</w:t>
      </w:r>
    </w:p>
    <w:p w:rsidR="008D643A" w:rsidRDefault="008D643A" w:rsidP="008D643A">
      <w:pPr>
        <w:pStyle w:val="code"/>
        <w:spacing w:line="288" w:lineRule="auto"/>
      </w:pPr>
    </w:p>
    <w:p w:rsidR="008D643A" w:rsidRDefault="008D643A" w:rsidP="008D643A">
      <w:pPr>
        <w:pStyle w:val="code"/>
        <w:spacing w:line="288" w:lineRule="auto"/>
      </w:pPr>
      <w:r>
        <w:t>&gt; class(c(1,2,3))</w:t>
      </w:r>
    </w:p>
    <w:p w:rsidR="008D643A" w:rsidRPr="00D618DB" w:rsidRDefault="008D643A" w:rsidP="008D643A">
      <w:pPr>
        <w:pStyle w:val="code"/>
        <w:spacing w:line="288" w:lineRule="auto"/>
        <w:rPr>
          <w:color w:val="auto"/>
        </w:rPr>
      </w:pPr>
      <w:r w:rsidRPr="00D618DB">
        <w:rPr>
          <w:color w:val="auto"/>
        </w:rPr>
        <w:t>[1] "numeric"</w:t>
      </w:r>
    </w:p>
    <w:p w:rsidR="008D643A" w:rsidRDefault="008D643A" w:rsidP="008D643A">
      <w:pPr>
        <w:pStyle w:val="code"/>
        <w:spacing w:line="288" w:lineRule="auto"/>
      </w:pPr>
    </w:p>
    <w:p w:rsidR="008D643A" w:rsidRDefault="008D643A" w:rsidP="008D643A">
      <w:pPr>
        <w:pStyle w:val="code"/>
        <w:spacing w:line="288" w:lineRule="auto"/>
      </w:pPr>
      <w:r>
        <w:t>&gt; class(c("a","b","c"))</w:t>
      </w:r>
    </w:p>
    <w:p w:rsidR="008D643A" w:rsidRPr="00D618DB" w:rsidRDefault="008D643A" w:rsidP="008D643A">
      <w:pPr>
        <w:pStyle w:val="code"/>
        <w:spacing w:line="288" w:lineRule="auto"/>
        <w:rPr>
          <w:color w:val="auto"/>
        </w:rPr>
      </w:pPr>
      <w:r w:rsidRPr="00D618DB">
        <w:rPr>
          <w:color w:val="auto"/>
        </w:rPr>
        <w:t>[1] "character"</w:t>
      </w:r>
    </w:p>
    <w:p w:rsidR="008D643A" w:rsidRDefault="008D643A" w:rsidP="008D643A">
      <w:pPr>
        <w:pStyle w:val="code"/>
        <w:spacing w:line="288" w:lineRule="auto"/>
      </w:pPr>
    </w:p>
    <w:p w:rsidR="008D643A" w:rsidRDefault="008D643A" w:rsidP="008D643A">
      <w:pPr>
        <w:pStyle w:val="code"/>
        <w:spacing w:line="288" w:lineRule="auto"/>
      </w:pPr>
      <w:r>
        <w:t>&gt; class(c(TRUE,TRUE,FALSE))</w:t>
      </w:r>
    </w:p>
    <w:p w:rsidR="008D643A" w:rsidRPr="00D618DB" w:rsidRDefault="008D643A" w:rsidP="008D643A">
      <w:pPr>
        <w:pStyle w:val="code"/>
        <w:spacing w:line="288" w:lineRule="auto"/>
        <w:rPr>
          <w:color w:val="auto"/>
        </w:rPr>
      </w:pPr>
      <w:r w:rsidRPr="00D618DB">
        <w:rPr>
          <w:color w:val="auto"/>
        </w:rPr>
        <w:t>[1] "logical"</w:t>
      </w:r>
    </w:p>
    <w:p w:rsidR="008D643A" w:rsidRDefault="008D643A" w:rsidP="00052BAB">
      <w:pPr>
        <w:pStyle w:val="Heading3"/>
      </w:pPr>
    </w:p>
    <w:p w:rsidR="006A7D63" w:rsidRDefault="006A7D63" w:rsidP="00052BAB">
      <w:pPr>
        <w:pStyle w:val="Heading3"/>
      </w:pPr>
      <w:r>
        <w:t>Functions for making vectors</w:t>
      </w:r>
      <w:bookmarkEnd w:id="30"/>
    </w:p>
    <w:p w:rsidR="006A7D63" w:rsidRDefault="006A7D63" w:rsidP="00D618DB">
      <w:r>
        <w:t xml:space="preserve">Although you can make vectors manually using the </w:t>
      </w:r>
      <w:r w:rsidRPr="0036543E">
        <w:rPr>
          <w:rStyle w:val="codeChar"/>
        </w:rPr>
        <w:t>c()</w:t>
      </w:r>
      <w:r>
        <w:t xml:space="preserve"> function, there are also some specialised functions for making vectors.  These provide a quick and easy way to make up commonly used series of values.</w:t>
      </w:r>
    </w:p>
    <w:p w:rsidR="006A7D63" w:rsidRDefault="006A7D63" w:rsidP="00D618DB"/>
    <w:p w:rsidR="006A7D63" w:rsidRDefault="006A7D63" w:rsidP="00D618DB">
      <w:r>
        <w:t xml:space="preserve">The </w:t>
      </w:r>
      <w:r w:rsidRPr="0036543E">
        <w:rPr>
          <w:rStyle w:val="codeChar"/>
        </w:rPr>
        <w:t>seq()</w:t>
      </w:r>
      <w:r>
        <w:t xml:space="preserve"> function can be used to make up arithmetic series of values.  You can specify either a start, end and increment (</w:t>
      </w:r>
      <w:r w:rsidRPr="0036543E">
        <w:rPr>
          <w:rStyle w:val="codeChar"/>
        </w:rPr>
        <w:t>by</w:t>
      </w:r>
      <w:r>
        <w:t>) value, or a start, increment (</w:t>
      </w:r>
      <w:r w:rsidRPr="0042744F">
        <w:rPr>
          <w:rFonts w:ascii="Courier New" w:hAnsi="Courier New" w:cs="Courier New"/>
          <w:color w:val="7F0055"/>
        </w:rPr>
        <w:t>by</w:t>
      </w:r>
      <w:r>
        <w:t>) and length (</w:t>
      </w:r>
      <w:r w:rsidRPr="0036543E">
        <w:rPr>
          <w:rStyle w:val="codeChar"/>
        </w:rPr>
        <w:t>length.out</w:t>
      </w:r>
      <w:r>
        <w:t>) and the function will make up an appropriate vector for you.</w:t>
      </w:r>
    </w:p>
    <w:p w:rsidR="006A7D63" w:rsidRDefault="006A7D63" w:rsidP="00D618DB"/>
    <w:p w:rsidR="006A7D63" w:rsidRDefault="006A7D63" w:rsidP="00D618DB">
      <w:pPr>
        <w:pStyle w:val="code"/>
        <w:spacing w:line="288" w:lineRule="auto"/>
      </w:pPr>
      <w:r>
        <w:t>&gt; seq(from=5,to=10,by=0.5)</w:t>
      </w:r>
    </w:p>
    <w:p w:rsidR="006A7D63" w:rsidRDefault="006A7D63" w:rsidP="00D618DB">
      <w:pPr>
        <w:pStyle w:val="code"/>
        <w:spacing w:line="288" w:lineRule="auto"/>
        <w:rPr>
          <w:color w:val="auto"/>
        </w:rPr>
      </w:pPr>
      <w:r w:rsidRPr="00D618DB">
        <w:rPr>
          <w:color w:val="auto"/>
        </w:rPr>
        <w:t xml:space="preserve"> [1]  5.0  5.5  6.0  6.5  7.0  7.5  8.0  8.5  9.0  9.5 10.0</w:t>
      </w:r>
    </w:p>
    <w:p w:rsidR="00D618DB" w:rsidRPr="00D618DB" w:rsidRDefault="00D618DB" w:rsidP="00D618DB">
      <w:pPr>
        <w:pStyle w:val="code"/>
        <w:spacing w:line="288" w:lineRule="auto"/>
        <w:rPr>
          <w:color w:val="auto"/>
        </w:rPr>
      </w:pPr>
    </w:p>
    <w:p w:rsidR="0036543E" w:rsidRDefault="0036543E" w:rsidP="00D618DB">
      <w:pPr>
        <w:pStyle w:val="code"/>
        <w:spacing w:line="288" w:lineRule="auto"/>
      </w:pPr>
      <w:r>
        <w:t>&gt; seq(from=1,by=2,length.out=10)</w:t>
      </w:r>
    </w:p>
    <w:p w:rsidR="0036543E" w:rsidRPr="00D618DB" w:rsidRDefault="0036543E" w:rsidP="00D618DB">
      <w:pPr>
        <w:pStyle w:val="code"/>
        <w:spacing w:line="288" w:lineRule="auto"/>
        <w:rPr>
          <w:color w:val="auto"/>
        </w:rPr>
      </w:pPr>
      <w:r w:rsidRPr="00D618DB">
        <w:rPr>
          <w:color w:val="auto"/>
        </w:rPr>
        <w:t xml:space="preserve"> [1]  1  3  5  7  9 11 13 15 17 19</w:t>
      </w:r>
    </w:p>
    <w:p w:rsidR="006A7D63" w:rsidRDefault="006A7D63" w:rsidP="00D618DB">
      <w:pPr>
        <w:pStyle w:val="code"/>
        <w:spacing w:line="288" w:lineRule="auto"/>
      </w:pPr>
    </w:p>
    <w:p w:rsidR="006A7D63" w:rsidRDefault="006A7D63" w:rsidP="00D618DB">
      <w:r>
        <w:t xml:space="preserve">The </w:t>
      </w:r>
      <w:r w:rsidRPr="0036543E">
        <w:rPr>
          <w:rStyle w:val="codeChar"/>
        </w:rPr>
        <w:t>rep()</w:t>
      </w:r>
      <w:r>
        <w:t xml:space="preserve"> function simply repeats a value a specified number of times.</w:t>
      </w:r>
    </w:p>
    <w:p w:rsidR="006A7D63" w:rsidRDefault="006A7D63" w:rsidP="00D618DB"/>
    <w:p w:rsidR="006A7D63" w:rsidRPr="006A7D63" w:rsidRDefault="006A7D63" w:rsidP="00D618DB">
      <w:pPr>
        <w:rPr>
          <w:rFonts w:ascii="Courier New" w:hAnsi="Courier New" w:cs="Courier New"/>
          <w:color w:val="7F0055"/>
        </w:rPr>
      </w:pPr>
      <w:r w:rsidRPr="006A7D63">
        <w:rPr>
          <w:rFonts w:ascii="Courier New" w:hAnsi="Courier New" w:cs="Courier New"/>
          <w:color w:val="7F0055"/>
        </w:rPr>
        <w:t>&gt; rep("hello",5)</w:t>
      </w:r>
    </w:p>
    <w:p w:rsidR="006A7D63" w:rsidRPr="00D618DB" w:rsidRDefault="006A7D63" w:rsidP="00D618DB">
      <w:pPr>
        <w:rPr>
          <w:rFonts w:ascii="Courier New" w:hAnsi="Courier New" w:cs="Courier New"/>
        </w:rPr>
      </w:pPr>
      <w:r w:rsidRPr="00D618DB">
        <w:rPr>
          <w:rFonts w:ascii="Courier New" w:hAnsi="Courier New" w:cs="Courier New"/>
        </w:rPr>
        <w:t>[1] "hello" "hello" "hello" "hello" "hello"</w:t>
      </w:r>
    </w:p>
    <w:p w:rsidR="0036543E" w:rsidRDefault="0036543E" w:rsidP="00D618DB"/>
    <w:p w:rsidR="006A7D63" w:rsidRDefault="006A7D63" w:rsidP="00D618DB">
      <w:r>
        <w:lastRenderedPageBreak/>
        <w:t>Finally, there is a special operator for creating vectors of sequential integers.  You simply separate the lower and higher values by a colon to generate a vector of the intervening values.</w:t>
      </w:r>
    </w:p>
    <w:p w:rsidR="006A7D63" w:rsidRDefault="006A7D63" w:rsidP="00D618DB"/>
    <w:p w:rsidR="006A7D63" w:rsidRDefault="006A7D63" w:rsidP="00D618DB">
      <w:pPr>
        <w:pStyle w:val="code"/>
        <w:spacing w:line="288" w:lineRule="auto"/>
      </w:pPr>
      <w:r>
        <w:t>&gt; 10:20</w:t>
      </w:r>
    </w:p>
    <w:p w:rsidR="006A7D63" w:rsidRDefault="006A7D63" w:rsidP="00D618DB">
      <w:pPr>
        <w:pStyle w:val="code"/>
        <w:spacing w:line="288" w:lineRule="auto"/>
      </w:pPr>
      <w:r>
        <w:t xml:space="preserve"> </w:t>
      </w:r>
      <w:r w:rsidRPr="00D618DB">
        <w:rPr>
          <w:color w:val="auto"/>
        </w:rPr>
        <w:t>[1] 10 11 12 13 14 15 16 17 18 19 20</w:t>
      </w:r>
    </w:p>
    <w:p w:rsidR="0036543E" w:rsidRDefault="0036543E" w:rsidP="00D618DB"/>
    <w:p w:rsidR="0036543E" w:rsidRDefault="0036543E" w:rsidP="00D618DB">
      <w:r>
        <w:t xml:space="preserve">You can also combine these functions with </w:t>
      </w:r>
      <w:r w:rsidRPr="007B5124">
        <w:rPr>
          <w:rFonts w:ascii="Courier New" w:hAnsi="Courier New" w:cs="Courier New"/>
          <w:color w:val="7F0055"/>
        </w:rPr>
        <w:t xml:space="preserve">c() </w:t>
      </w:r>
      <w:r w:rsidR="007B5124">
        <w:t>to m</w:t>
      </w:r>
      <w:r>
        <w:t>ake up more complicated vectors</w:t>
      </w:r>
    </w:p>
    <w:p w:rsidR="0036543E" w:rsidRDefault="0036543E" w:rsidP="00D618DB"/>
    <w:p w:rsidR="0036543E" w:rsidRDefault="0036543E" w:rsidP="00D618DB">
      <w:pPr>
        <w:pStyle w:val="code"/>
        <w:spacing w:line="288" w:lineRule="auto"/>
      </w:pPr>
      <w:r>
        <w:t>c(rep(1,3),rep(2,3),rep(3,3))</w:t>
      </w:r>
    </w:p>
    <w:p w:rsidR="0036543E" w:rsidRPr="00D618DB" w:rsidRDefault="0036543E" w:rsidP="00D618DB">
      <w:pPr>
        <w:pStyle w:val="code"/>
        <w:spacing w:line="288" w:lineRule="auto"/>
        <w:rPr>
          <w:color w:val="auto"/>
        </w:rPr>
      </w:pPr>
      <w:r w:rsidRPr="00D618DB">
        <w:rPr>
          <w:color w:val="auto"/>
        </w:rPr>
        <w:t>[1] 1 1 1 2 2 2 3 3 3</w:t>
      </w:r>
    </w:p>
    <w:p w:rsidR="006A7D63" w:rsidRDefault="006A7D63" w:rsidP="00D618DB"/>
    <w:p w:rsidR="005B28B3" w:rsidRDefault="006A7D63" w:rsidP="00052BAB">
      <w:pPr>
        <w:pStyle w:val="Heading3"/>
      </w:pPr>
      <w:bookmarkStart w:id="31" w:name="_Toc415048683"/>
      <w:r>
        <w:t>Accessing Vector Subsets</w:t>
      </w:r>
      <w:bookmarkEnd w:id="31"/>
    </w:p>
    <w:p w:rsidR="007F6BE5" w:rsidRDefault="007F6BE5" w:rsidP="00D618DB">
      <w:r w:rsidRPr="005F106B">
        <w:t xml:space="preserve">To access specific </w:t>
      </w:r>
      <w:r w:rsidR="006A7D63">
        <w:t>positions</w:t>
      </w:r>
      <w:r w:rsidR="005E7794">
        <w:t xml:space="preserve"> in a vector</w:t>
      </w:r>
      <w:r w:rsidR="006A7D63">
        <w:t xml:space="preserve"> you can put square brackets after it, and then use a vector of the index positions you want to retrieve.</w:t>
      </w:r>
      <w:r w:rsidR="005E7794">
        <w:t xml:space="preserve">  Note that unlike most other programming languages index counts in R start at 1 and not 0.</w:t>
      </w:r>
      <w:r w:rsidR="00B92C4F">
        <w:t xml:space="preserve"> To view</w:t>
      </w:r>
      <w:r w:rsidR="00B92C4F" w:rsidRPr="00F36F1E">
        <w:t xml:space="preserve"> the 2nd </w:t>
      </w:r>
      <w:r w:rsidR="00B92C4F">
        <w:t>value in the data structure:</w:t>
      </w:r>
    </w:p>
    <w:p w:rsidR="005B28B3" w:rsidRPr="00B92C4F" w:rsidRDefault="005B28B3" w:rsidP="00D618DB"/>
    <w:p w:rsidR="00F36F1E" w:rsidRDefault="007F6BE5" w:rsidP="00D618DB">
      <w:pPr>
        <w:pStyle w:val="code"/>
        <w:spacing w:line="288" w:lineRule="auto"/>
        <w:rPr>
          <w:rFonts w:ascii="DejaVu Sans Mono" w:hAnsi="DejaVu Sans Mono" w:cs="DejaVu Sans Mono"/>
          <w:sz w:val="18"/>
          <w:szCs w:val="18"/>
        </w:rPr>
      </w:pPr>
      <w:r w:rsidRPr="00FC76CC">
        <w:rPr>
          <w:rStyle w:val="gd40030ccr"/>
        </w:rPr>
        <w:t xml:space="preserve">&gt; </w:t>
      </w:r>
      <w:r w:rsidR="00F36F1E">
        <w:rPr>
          <w:rStyle w:val="gd40030ccr"/>
        </w:rPr>
        <w:t>mouse.strains[2]</w:t>
      </w:r>
      <w:r w:rsidR="00565B84">
        <w:rPr>
          <w:rFonts w:ascii="DejaVu Sans Mono" w:hAnsi="DejaVu Sans Mono" w:cs="DejaVu Sans Mono"/>
          <w:sz w:val="18"/>
          <w:szCs w:val="18"/>
        </w:rPr>
        <w:t xml:space="preserve">                 </w:t>
      </w:r>
    </w:p>
    <w:p w:rsidR="00F36F1E" w:rsidRPr="00D618DB" w:rsidRDefault="00F36F1E" w:rsidP="00D618DB">
      <w:pPr>
        <w:pStyle w:val="code"/>
        <w:spacing w:line="288" w:lineRule="auto"/>
        <w:rPr>
          <w:rStyle w:val="gd40030ccr"/>
          <w:color w:val="auto"/>
        </w:rPr>
      </w:pPr>
      <w:r w:rsidRPr="00D618DB">
        <w:rPr>
          <w:rStyle w:val="gd40030ccr"/>
          <w:color w:val="auto"/>
        </w:rPr>
        <w:t>[1] "black6"</w:t>
      </w:r>
    </w:p>
    <w:p w:rsidR="0004045E" w:rsidRDefault="0004045E" w:rsidP="00D618DB"/>
    <w:p w:rsidR="00F36F1E" w:rsidRDefault="00776EB7" w:rsidP="00D618DB">
      <w:r>
        <w:t xml:space="preserve">Note, that in this instance the number </w:t>
      </w:r>
      <w:r w:rsidRPr="00776EB7">
        <w:rPr>
          <w:rStyle w:val="codeChar"/>
        </w:rPr>
        <w:t>2</w:t>
      </w:r>
      <w:r>
        <w:t xml:space="preserve"> in the above expression is actually just a shortcut for </w:t>
      </w:r>
      <w:r w:rsidRPr="00776EB7">
        <w:rPr>
          <w:rStyle w:val="codeChar"/>
        </w:rPr>
        <w:t>c(2)</w:t>
      </w:r>
      <w:r>
        <w:t xml:space="preserve">, so what we’re pulling out are a vector of index positions.  </w:t>
      </w:r>
      <w:r w:rsidR="0036543E">
        <w:t xml:space="preserve">We can </w:t>
      </w:r>
      <w:r>
        <w:t xml:space="preserve">therefore </w:t>
      </w:r>
      <w:r w:rsidR="0036543E">
        <w:t xml:space="preserve">also use the automated ways to make vectors of integers to easily pull out larger subsets.  </w:t>
      </w:r>
      <w:r w:rsidR="00F36F1E" w:rsidRPr="00F36F1E">
        <w:t xml:space="preserve">To view a range of values </w:t>
      </w:r>
      <w:r w:rsidR="0036543E">
        <w:t>we could use the lower:higher notation we saw above</w:t>
      </w:r>
      <w:r w:rsidR="00F36F1E">
        <w:t>:</w:t>
      </w:r>
      <w:r w:rsidR="00F36F1E" w:rsidRPr="00F36F1E">
        <w:t xml:space="preserve"> </w:t>
      </w:r>
    </w:p>
    <w:p w:rsidR="005B28B3" w:rsidRPr="00F36F1E" w:rsidRDefault="005B28B3" w:rsidP="00D618DB"/>
    <w:p w:rsidR="00F36F1E" w:rsidRPr="00F36F1E" w:rsidRDefault="00F36F1E" w:rsidP="00D618DB">
      <w:pPr>
        <w:pStyle w:val="code"/>
        <w:spacing w:line="288" w:lineRule="auto"/>
        <w:rPr>
          <w:rStyle w:val="gd40030ccr"/>
        </w:rPr>
      </w:pPr>
      <w:r w:rsidRPr="00F36F1E">
        <w:rPr>
          <w:rStyle w:val="gd40030ccr"/>
        </w:rPr>
        <w:t xml:space="preserve">&gt; mouse.strains[2:4]  </w:t>
      </w:r>
    </w:p>
    <w:p w:rsidR="007F6BE5" w:rsidRDefault="00F36F1E" w:rsidP="00D618DB">
      <w:pPr>
        <w:pStyle w:val="code"/>
        <w:spacing w:line="288" w:lineRule="auto"/>
        <w:rPr>
          <w:rStyle w:val="gd40030ccr"/>
          <w:color w:val="auto"/>
        </w:rPr>
      </w:pPr>
      <w:r w:rsidRPr="00D618DB">
        <w:rPr>
          <w:rStyle w:val="gd40030ccr"/>
          <w:color w:val="auto"/>
        </w:rPr>
        <w:t xml:space="preserve">[1] "black6"  "molossinus" </w:t>
      </w:r>
      <w:r w:rsidR="0004045E" w:rsidRPr="00D618DB">
        <w:rPr>
          <w:rStyle w:val="gd40030ccr"/>
          <w:color w:val="auto"/>
        </w:rPr>
        <w:t xml:space="preserve"> </w:t>
      </w:r>
      <w:r w:rsidRPr="00D618DB">
        <w:rPr>
          <w:rStyle w:val="gd40030ccr"/>
          <w:color w:val="auto"/>
        </w:rPr>
        <w:t>"129sv"</w:t>
      </w:r>
    </w:p>
    <w:p w:rsidR="005B28B3" w:rsidRPr="00F36F1E" w:rsidRDefault="005B28B3" w:rsidP="00D618DB">
      <w:pPr>
        <w:pStyle w:val="code"/>
        <w:spacing w:line="288" w:lineRule="auto"/>
      </w:pPr>
    </w:p>
    <w:p w:rsidR="00247662" w:rsidRDefault="00776EB7" w:rsidP="00D618DB">
      <w:r>
        <w:t xml:space="preserve">We should think of the statement above as two separate operations.  We use </w:t>
      </w:r>
      <w:r w:rsidRPr="00776EB7">
        <w:rPr>
          <w:rStyle w:val="codeChar"/>
        </w:rPr>
        <w:t>2:4</w:t>
      </w:r>
      <w:r>
        <w:t xml:space="preserve"> to make a vector with 2,3,4 in it, and then we put that into square brackets to select the corresponding values from </w:t>
      </w:r>
      <w:r w:rsidRPr="00776EB7">
        <w:rPr>
          <w:rStyle w:val="codeChar"/>
        </w:rPr>
        <w:t>mouse.strains</w:t>
      </w:r>
      <w:r>
        <w:t xml:space="preserve">. </w:t>
      </w:r>
      <w:r w:rsidR="00247662" w:rsidRPr="00EF644F">
        <w:t>To view</w:t>
      </w:r>
      <w:r w:rsidR="00062E54">
        <w:t xml:space="preserve"> or </w:t>
      </w:r>
      <w:r w:rsidR="00247662" w:rsidRPr="00EF644F">
        <w:t xml:space="preserve">select non-adjacent values the </w:t>
      </w:r>
      <w:r w:rsidR="00247662" w:rsidRPr="00EF644F">
        <w:rPr>
          <w:rStyle w:val="gd40030ccr"/>
          <w:rFonts w:ascii="Courier New" w:hAnsi="Courier New" w:cs="Courier New"/>
          <w:color w:val="7F0055"/>
        </w:rPr>
        <w:t>c()</w:t>
      </w:r>
      <w:r w:rsidR="00247662" w:rsidRPr="00EF644F">
        <w:t xml:space="preserve"> function can be used again. To view the 2nd and the 4th values:</w:t>
      </w:r>
    </w:p>
    <w:p w:rsidR="005B28B3" w:rsidRDefault="005B28B3" w:rsidP="00D618DB"/>
    <w:p w:rsidR="00247662" w:rsidRDefault="00247662" w:rsidP="00D618DB">
      <w:pPr>
        <w:pStyle w:val="code"/>
        <w:spacing w:line="288" w:lineRule="auto"/>
        <w:rPr>
          <w:rStyle w:val="gd40030ccr"/>
        </w:rPr>
      </w:pPr>
      <w:r w:rsidRPr="00F36F1E">
        <w:rPr>
          <w:rStyle w:val="gd40030ccr"/>
        </w:rPr>
        <w:t>&gt; mouse.strains[</w:t>
      </w:r>
      <w:r>
        <w:rPr>
          <w:rStyle w:val="gd40030ccr"/>
        </w:rPr>
        <w:t>c(</w:t>
      </w:r>
      <w:r w:rsidRPr="00F36F1E">
        <w:rPr>
          <w:rStyle w:val="gd40030ccr"/>
        </w:rPr>
        <w:t>2</w:t>
      </w:r>
      <w:r>
        <w:rPr>
          <w:rStyle w:val="gd40030ccr"/>
        </w:rPr>
        <w:t>,</w:t>
      </w:r>
      <w:r w:rsidRPr="00F36F1E">
        <w:rPr>
          <w:rStyle w:val="gd40030ccr"/>
        </w:rPr>
        <w:t>4</w:t>
      </w:r>
      <w:r>
        <w:rPr>
          <w:rStyle w:val="gd40030ccr"/>
        </w:rPr>
        <w:t>)</w:t>
      </w:r>
      <w:r w:rsidRPr="00F36F1E">
        <w:rPr>
          <w:rStyle w:val="gd40030ccr"/>
        </w:rPr>
        <w:t xml:space="preserve">]  </w:t>
      </w:r>
    </w:p>
    <w:p w:rsidR="00EE507C" w:rsidRDefault="00247662" w:rsidP="00D618DB">
      <w:pPr>
        <w:pStyle w:val="code"/>
        <w:spacing w:line="288" w:lineRule="auto"/>
        <w:rPr>
          <w:rStyle w:val="gd40030ccr"/>
          <w:color w:val="auto"/>
        </w:rPr>
      </w:pPr>
      <w:r w:rsidRPr="00D618DB">
        <w:rPr>
          <w:rStyle w:val="gd40030ccr"/>
          <w:color w:val="auto"/>
        </w:rPr>
        <w:t>[1] "black6"</w:t>
      </w:r>
      <w:r w:rsidRPr="00D618DB">
        <w:rPr>
          <w:rStyle w:val="gd40030ccr"/>
          <w:color w:val="auto"/>
        </w:rPr>
        <w:tab/>
        <w:t>"129sv"</w:t>
      </w:r>
    </w:p>
    <w:p w:rsidR="006F47DA" w:rsidRDefault="006F47DA" w:rsidP="00D618DB">
      <w:pPr>
        <w:pStyle w:val="code"/>
        <w:spacing w:line="288" w:lineRule="auto"/>
        <w:rPr>
          <w:rStyle w:val="gd40030ccr"/>
          <w:color w:val="auto"/>
        </w:rPr>
      </w:pPr>
    </w:p>
    <w:p w:rsidR="006F47DA" w:rsidRDefault="006F47DA" w:rsidP="006F47DA">
      <w:pPr>
        <w:rPr>
          <w:rStyle w:val="gd40030ccr"/>
        </w:rPr>
      </w:pPr>
      <w:r>
        <w:rPr>
          <w:rStyle w:val="gd40030ccr"/>
        </w:rPr>
        <w:t>Remember that to create a vector you need to use the c function.  If you leave this out (which is really easy to do) you’ll get an error:</w:t>
      </w:r>
    </w:p>
    <w:p w:rsidR="006F47DA" w:rsidRDefault="006F47DA" w:rsidP="006F47DA">
      <w:pPr>
        <w:rPr>
          <w:rStyle w:val="gd40030ccr"/>
        </w:rPr>
      </w:pPr>
    </w:p>
    <w:p w:rsidR="006F47DA" w:rsidRPr="006F47DA" w:rsidRDefault="006F47DA" w:rsidP="006F47DA">
      <w:pPr>
        <w:pStyle w:val="code"/>
        <w:rPr>
          <w:rStyle w:val="gd40030ccr"/>
        </w:rPr>
      </w:pPr>
      <w:r w:rsidRPr="006F47DA">
        <w:rPr>
          <w:rStyle w:val="gd40030ccr"/>
        </w:rPr>
        <w:t>&gt; mouse.strains[2,4]</w:t>
      </w:r>
    </w:p>
    <w:p w:rsidR="006F47DA" w:rsidRPr="006F47DA" w:rsidRDefault="006F47DA" w:rsidP="006F47DA">
      <w:pPr>
        <w:pStyle w:val="code"/>
        <w:rPr>
          <w:rStyle w:val="gd40030ccr"/>
          <w:color w:val="auto"/>
        </w:rPr>
      </w:pPr>
      <w:r w:rsidRPr="006F47DA">
        <w:rPr>
          <w:rStyle w:val="gd40030ccr"/>
          <w:color w:val="auto"/>
        </w:rPr>
        <w:t>Error in mouse.strains[2, 4] : incorrect number of dimensions</w:t>
      </w:r>
    </w:p>
    <w:p w:rsidR="006F47DA" w:rsidRDefault="006F47DA" w:rsidP="006F47DA">
      <w:pPr>
        <w:rPr>
          <w:rStyle w:val="gd40030ccr"/>
        </w:rPr>
      </w:pPr>
    </w:p>
    <w:p w:rsidR="006F47DA" w:rsidRDefault="006F47DA" w:rsidP="006F47DA">
      <w:pPr>
        <w:pStyle w:val="Heading3"/>
        <w:rPr>
          <w:rStyle w:val="gd40030ccr"/>
        </w:rPr>
      </w:pPr>
      <w:r>
        <w:rPr>
          <w:rStyle w:val="gd40030ccr"/>
        </w:rPr>
        <w:t>Accessing vectors using names</w:t>
      </w:r>
    </w:p>
    <w:p w:rsidR="006F47DA" w:rsidRDefault="006F47DA" w:rsidP="006F47DA">
      <w:r>
        <w:t>In all R data structures you have the option of assigning names to numeric positions so that you can use the name to access the data instead of the position.  For vectors you read and assign names using the names function.  When you first create a vector there won’t be any names associated with it, but you can assign some and then use them in the places where you would otherwise use the positions – using the same square bracket notation.</w:t>
      </w:r>
    </w:p>
    <w:p w:rsidR="006F47DA" w:rsidRDefault="006F47DA" w:rsidP="006F47DA"/>
    <w:p w:rsidR="006F47DA" w:rsidRDefault="006F47DA" w:rsidP="006F47DA">
      <w:pPr>
        <w:pStyle w:val="code"/>
      </w:pPr>
      <w:r>
        <w:t>&gt; c(180,190,170) -&gt; people.heights</w:t>
      </w:r>
    </w:p>
    <w:p w:rsidR="006F47DA" w:rsidRDefault="006F47DA" w:rsidP="006F47DA">
      <w:pPr>
        <w:pStyle w:val="code"/>
      </w:pPr>
      <w:r>
        <w:t>&gt; names(people.heights)</w:t>
      </w:r>
    </w:p>
    <w:p w:rsidR="006F47DA" w:rsidRDefault="006F47DA" w:rsidP="006F47DA">
      <w:pPr>
        <w:pStyle w:val="code"/>
        <w:rPr>
          <w:color w:val="auto"/>
        </w:rPr>
      </w:pPr>
      <w:r w:rsidRPr="006F47DA">
        <w:rPr>
          <w:color w:val="auto"/>
        </w:rPr>
        <w:t>NULL</w:t>
      </w:r>
    </w:p>
    <w:p w:rsidR="006F47DA" w:rsidRDefault="006F47DA" w:rsidP="006F47DA">
      <w:pPr>
        <w:pStyle w:val="code"/>
        <w:rPr>
          <w:color w:val="auto"/>
        </w:rPr>
      </w:pPr>
    </w:p>
    <w:p w:rsidR="006F47DA" w:rsidRDefault="006F47DA" w:rsidP="006F47DA">
      <w:r>
        <w:t>We assign names by treating the function as a variable and assigning data to it.  This style of assignment is very common in R.</w:t>
      </w:r>
    </w:p>
    <w:p w:rsidR="006F47DA" w:rsidRPr="006F47DA" w:rsidRDefault="006F47DA" w:rsidP="006F47DA">
      <w:pPr>
        <w:pStyle w:val="code"/>
        <w:rPr>
          <w:color w:val="auto"/>
        </w:rPr>
      </w:pPr>
    </w:p>
    <w:p w:rsidR="006F47DA" w:rsidRDefault="006F47DA" w:rsidP="006F47DA">
      <w:pPr>
        <w:pStyle w:val="code"/>
      </w:pPr>
      <w:r>
        <w:t>&gt; names(people.heights) &lt;- c("laura","simon","anne")</w:t>
      </w:r>
    </w:p>
    <w:p w:rsidR="006F47DA" w:rsidRDefault="006F47DA" w:rsidP="006F47DA">
      <w:pPr>
        <w:pStyle w:val="code"/>
      </w:pPr>
    </w:p>
    <w:p w:rsidR="006F47DA" w:rsidRDefault="006F47DA" w:rsidP="008D643A">
      <w:r>
        <w:t xml:space="preserve">We can now see that the </w:t>
      </w:r>
      <w:r w:rsidR="008D643A">
        <w:t>names are associated with the values in the vector.</w:t>
      </w:r>
    </w:p>
    <w:p w:rsidR="008D643A" w:rsidRDefault="008D643A" w:rsidP="008D643A"/>
    <w:p w:rsidR="006F47DA" w:rsidRDefault="006F47DA" w:rsidP="006F47DA">
      <w:pPr>
        <w:pStyle w:val="code"/>
      </w:pPr>
      <w:r>
        <w:t>&gt; people.heights</w:t>
      </w:r>
    </w:p>
    <w:p w:rsidR="006F47DA" w:rsidRDefault="006F47DA" w:rsidP="006F47DA">
      <w:pPr>
        <w:pStyle w:val="code"/>
      </w:pPr>
      <w:r>
        <w:t xml:space="preserve">laura simon  anne </w:t>
      </w:r>
    </w:p>
    <w:p w:rsidR="006F47DA" w:rsidRDefault="006F47DA" w:rsidP="006F47DA">
      <w:pPr>
        <w:pStyle w:val="code"/>
      </w:pPr>
      <w:r>
        <w:t xml:space="preserve">  180   190   170 </w:t>
      </w:r>
    </w:p>
    <w:p w:rsidR="008D643A" w:rsidRDefault="008D643A" w:rsidP="006F47DA">
      <w:pPr>
        <w:pStyle w:val="code"/>
      </w:pPr>
    </w:p>
    <w:p w:rsidR="008D643A" w:rsidRDefault="008D643A" w:rsidP="008D643A">
      <w:r>
        <w:t>We can also use the names to retrieve the corresponding values.  Even though names are assigned we can still use index positions too.</w:t>
      </w:r>
    </w:p>
    <w:p w:rsidR="008D643A" w:rsidRDefault="008D643A" w:rsidP="006F47DA">
      <w:pPr>
        <w:pStyle w:val="code"/>
      </w:pPr>
    </w:p>
    <w:p w:rsidR="006F47DA" w:rsidRDefault="006F47DA" w:rsidP="006F47DA">
      <w:pPr>
        <w:pStyle w:val="code"/>
      </w:pPr>
      <w:r>
        <w:t>&gt; people.heights["simon"]</w:t>
      </w:r>
    </w:p>
    <w:p w:rsidR="006F47DA" w:rsidRPr="008D643A" w:rsidRDefault="006F47DA" w:rsidP="006F47DA">
      <w:pPr>
        <w:pStyle w:val="code"/>
        <w:rPr>
          <w:color w:val="auto"/>
        </w:rPr>
      </w:pPr>
      <w:r w:rsidRPr="008D643A">
        <w:rPr>
          <w:color w:val="auto"/>
        </w:rPr>
        <w:t xml:space="preserve">simon </w:t>
      </w:r>
    </w:p>
    <w:p w:rsidR="006F47DA" w:rsidRPr="008D643A" w:rsidRDefault="006F47DA" w:rsidP="006F47DA">
      <w:pPr>
        <w:pStyle w:val="code"/>
        <w:rPr>
          <w:color w:val="auto"/>
        </w:rPr>
      </w:pPr>
      <w:r w:rsidRPr="008D643A">
        <w:rPr>
          <w:color w:val="auto"/>
        </w:rPr>
        <w:t xml:space="preserve">  190 </w:t>
      </w:r>
    </w:p>
    <w:p w:rsidR="006F47DA" w:rsidRDefault="006F47DA" w:rsidP="006F47DA">
      <w:pPr>
        <w:pStyle w:val="code"/>
      </w:pPr>
      <w:r>
        <w:t>&gt; people.heights[c("simon","laura")]</w:t>
      </w:r>
    </w:p>
    <w:p w:rsidR="006F47DA" w:rsidRPr="008D643A" w:rsidRDefault="006F47DA" w:rsidP="006F47DA">
      <w:pPr>
        <w:pStyle w:val="code"/>
        <w:rPr>
          <w:color w:val="auto"/>
        </w:rPr>
      </w:pPr>
      <w:r w:rsidRPr="008D643A">
        <w:rPr>
          <w:color w:val="auto"/>
        </w:rPr>
        <w:t xml:space="preserve">simon laura </w:t>
      </w:r>
    </w:p>
    <w:p w:rsidR="006F47DA" w:rsidRPr="008D643A" w:rsidRDefault="006F47DA" w:rsidP="006F47DA">
      <w:pPr>
        <w:pStyle w:val="code"/>
        <w:rPr>
          <w:color w:val="auto"/>
        </w:rPr>
      </w:pPr>
      <w:r w:rsidRPr="008D643A">
        <w:rPr>
          <w:color w:val="auto"/>
        </w:rPr>
        <w:t xml:space="preserve">  190   180 </w:t>
      </w:r>
    </w:p>
    <w:p w:rsidR="006F47DA" w:rsidRDefault="006F47DA" w:rsidP="006F47DA">
      <w:pPr>
        <w:pStyle w:val="code"/>
      </w:pPr>
      <w:r>
        <w:t>&gt; people.heights[c(2,1)]</w:t>
      </w:r>
    </w:p>
    <w:p w:rsidR="006F47DA" w:rsidRPr="008D643A" w:rsidRDefault="006F47DA" w:rsidP="006F47DA">
      <w:pPr>
        <w:pStyle w:val="code"/>
        <w:rPr>
          <w:color w:val="auto"/>
        </w:rPr>
      </w:pPr>
      <w:r w:rsidRPr="008D643A">
        <w:rPr>
          <w:color w:val="auto"/>
        </w:rPr>
        <w:t xml:space="preserve">simon laura </w:t>
      </w:r>
    </w:p>
    <w:p w:rsidR="006F47DA" w:rsidRPr="00D618DB" w:rsidRDefault="006F47DA" w:rsidP="008D643A">
      <w:pPr>
        <w:pStyle w:val="code"/>
        <w:rPr>
          <w:rStyle w:val="gd40030ccr"/>
          <w:color w:val="auto"/>
        </w:rPr>
      </w:pPr>
      <w:r w:rsidRPr="008D643A">
        <w:rPr>
          <w:color w:val="auto"/>
        </w:rPr>
        <w:t xml:space="preserve">  190   180</w:t>
      </w:r>
    </w:p>
    <w:p w:rsidR="00573802" w:rsidRDefault="00573802" w:rsidP="00D618DB">
      <w:pPr>
        <w:pStyle w:val="code"/>
        <w:spacing w:line="288" w:lineRule="auto"/>
      </w:pPr>
    </w:p>
    <w:p w:rsidR="008D643A" w:rsidRDefault="008D643A">
      <w:pPr>
        <w:spacing w:line="240" w:lineRule="auto"/>
        <w:jc w:val="left"/>
        <w:rPr>
          <w:rStyle w:val="gd40030ccr"/>
          <w:b/>
          <w:i/>
          <w:color w:val="1F497D"/>
          <w:sz w:val="28"/>
        </w:rPr>
      </w:pPr>
      <w:bookmarkStart w:id="32" w:name="_Toc415048685"/>
      <w:r>
        <w:rPr>
          <w:rStyle w:val="gd40030ccr"/>
        </w:rPr>
        <w:br w:type="page"/>
      </w:r>
    </w:p>
    <w:p w:rsidR="00EE507C" w:rsidRPr="00D618DB" w:rsidRDefault="00EE507C" w:rsidP="00DE15FD">
      <w:pPr>
        <w:pStyle w:val="Heading2"/>
        <w:rPr>
          <w:rStyle w:val="gd40030ccr"/>
        </w:rPr>
      </w:pPr>
      <w:r w:rsidRPr="00D618DB">
        <w:rPr>
          <w:rStyle w:val="gd40030ccr"/>
        </w:rPr>
        <w:lastRenderedPageBreak/>
        <w:t>Vectorised Operations</w:t>
      </w:r>
      <w:bookmarkEnd w:id="32"/>
    </w:p>
    <w:p w:rsidR="00EE507C" w:rsidRDefault="00EE507C" w:rsidP="00D618DB">
      <w:r>
        <w:t>The other big difference between R and other programming languages is that normal operations are designed to be applied to whole vectors rather than individual values.  This means that you can very quickly and easily apply changes to whole sets of data without having to write complex code to loop through individual values.</w:t>
      </w:r>
    </w:p>
    <w:p w:rsidR="00EE507C" w:rsidRDefault="00EE507C" w:rsidP="00D618DB"/>
    <w:p w:rsidR="00EE507C" w:rsidRDefault="00EE507C" w:rsidP="00D618DB">
      <w:r>
        <w:t>If we wanted to log transform a whole dataset for example then we can do this using a single operation.</w:t>
      </w:r>
    </w:p>
    <w:p w:rsidR="00EE507C" w:rsidRDefault="00EE507C" w:rsidP="00D618DB"/>
    <w:p w:rsidR="00EE507C" w:rsidRDefault="00EE507C" w:rsidP="00D618DB">
      <w:pPr>
        <w:pStyle w:val="code"/>
        <w:spacing w:line="288" w:lineRule="auto"/>
      </w:pPr>
      <w:r>
        <w:t>&gt; data.to.log &lt;- c(1,10,100,1000,10000,100000)</w:t>
      </w:r>
    </w:p>
    <w:p w:rsidR="00EE507C" w:rsidRDefault="00EE507C" w:rsidP="00D618DB">
      <w:pPr>
        <w:pStyle w:val="code"/>
        <w:spacing w:line="288" w:lineRule="auto"/>
      </w:pPr>
      <w:r>
        <w:t>&gt; log10(data.to.log)</w:t>
      </w:r>
    </w:p>
    <w:p w:rsidR="00EE507C" w:rsidRPr="00D618DB" w:rsidRDefault="00EE507C" w:rsidP="00D618DB">
      <w:pPr>
        <w:pStyle w:val="code"/>
        <w:spacing w:line="288" w:lineRule="auto"/>
        <w:rPr>
          <w:color w:val="auto"/>
        </w:rPr>
      </w:pPr>
      <w:r w:rsidRPr="00D618DB">
        <w:rPr>
          <w:color w:val="auto"/>
        </w:rPr>
        <w:t>[1] 0 1 2 3 4 5</w:t>
      </w:r>
    </w:p>
    <w:p w:rsidR="00EE507C" w:rsidRDefault="00EE507C" w:rsidP="00D618DB"/>
    <w:p w:rsidR="00EE507C" w:rsidRDefault="00EE507C" w:rsidP="00D618DB">
      <w:r>
        <w:t>Here we passed a vector to the log10 function and we received back a vector of the log10 transformed versions of all of the elements in that vector without having to do anything else.  We can use this for other operations too:</w:t>
      </w:r>
    </w:p>
    <w:p w:rsidR="00EE507C" w:rsidRDefault="00EE507C" w:rsidP="00D618DB"/>
    <w:p w:rsidR="00EE507C" w:rsidRDefault="00EE507C" w:rsidP="00D618DB">
      <w:pPr>
        <w:pStyle w:val="code"/>
        <w:spacing w:line="288" w:lineRule="auto"/>
      </w:pPr>
      <w:r>
        <w:t>&gt; data.to.log + 1</w:t>
      </w:r>
    </w:p>
    <w:p w:rsidR="00EE507C" w:rsidRPr="00D618DB" w:rsidRDefault="00EE507C" w:rsidP="00D618DB">
      <w:pPr>
        <w:pStyle w:val="code"/>
        <w:spacing w:line="288" w:lineRule="auto"/>
        <w:rPr>
          <w:color w:val="auto"/>
        </w:rPr>
      </w:pPr>
      <w:r w:rsidRPr="00D618DB">
        <w:rPr>
          <w:color w:val="auto"/>
        </w:rPr>
        <w:t>[1]      2     11    101   1001  10001 100001</w:t>
      </w:r>
    </w:p>
    <w:p w:rsidR="00EE507C" w:rsidRDefault="00EE507C" w:rsidP="00D618DB">
      <w:pPr>
        <w:pStyle w:val="code"/>
        <w:spacing w:line="288" w:lineRule="auto"/>
      </w:pPr>
      <w:r>
        <w:t>&gt; (data.to.log +1) * 2</w:t>
      </w:r>
    </w:p>
    <w:p w:rsidR="00EE507C" w:rsidRPr="00D618DB" w:rsidRDefault="00EE507C" w:rsidP="00D618DB">
      <w:pPr>
        <w:pStyle w:val="code"/>
        <w:spacing w:line="288" w:lineRule="auto"/>
        <w:rPr>
          <w:color w:val="auto"/>
        </w:rPr>
      </w:pPr>
      <w:r w:rsidRPr="00D618DB">
        <w:rPr>
          <w:color w:val="auto"/>
        </w:rPr>
        <w:t>[1]      4     22    202   2002  20002 200002</w:t>
      </w:r>
    </w:p>
    <w:p w:rsidR="00765EF5" w:rsidRDefault="00765EF5" w:rsidP="00D618DB"/>
    <w:p w:rsidR="00765EF5" w:rsidRDefault="00765EF5" w:rsidP="00D618DB">
      <w:r>
        <w:t>You can also use two vectors in any mathematical operation and the calculation will be performed on the equivalent positions between the two vectors.  If one vector is shorter than the other then the calculation will ‘wrap round’ and start again at the beginning (but you will get</w:t>
      </w:r>
      <w:r w:rsidR="006A6440">
        <w:t xml:space="preserve"> a warning</w:t>
      </w:r>
      <w:r>
        <w:t xml:space="preserve"> if the longer vector’s length isn’t a multiple of the shorter vector’s length).</w:t>
      </w:r>
    </w:p>
    <w:p w:rsidR="00765EF5" w:rsidRDefault="00765EF5" w:rsidP="00D618DB"/>
    <w:p w:rsidR="00765EF5" w:rsidRDefault="00765EF5" w:rsidP="00D618DB">
      <w:pPr>
        <w:pStyle w:val="code"/>
        <w:spacing w:line="288" w:lineRule="auto"/>
      </w:pPr>
      <w:r>
        <w:t>&gt; x &lt;- 1:10</w:t>
      </w:r>
    </w:p>
    <w:p w:rsidR="00765EF5" w:rsidRDefault="00765EF5" w:rsidP="00D618DB">
      <w:pPr>
        <w:pStyle w:val="code"/>
        <w:spacing w:line="288" w:lineRule="auto"/>
      </w:pPr>
      <w:r>
        <w:t>&gt; y &lt;- 21:30</w:t>
      </w:r>
    </w:p>
    <w:p w:rsidR="00765EF5" w:rsidRDefault="00765EF5" w:rsidP="00D618DB">
      <w:pPr>
        <w:pStyle w:val="code"/>
        <w:spacing w:line="288" w:lineRule="auto"/>
      </w:pPr>
      <w:r>
        <w:t>&gt; x+y</w:t>
      </w:r>
    </w:p>
    <w:p w:rsidR="00765EF5" w:rsidRPr="00D618DB" w:rsidRDefault="00765EF5" w:rsidP="00D618DB">
      <w:pPr>
        <w:pStyle w:val="code"/>
        <w:spacing w:line="288" w:lineRule="auto"/>
        <w:rPr>
          <w:color w:val="auto"/>
        </w:rPr>
      </w:pPr>
      <w:r w:rsidRPr="00D618DB">
        <w:rPr>
          <w:color w:val="auto"/>
        </w:rPr>
        <w:t xml:space="preserve"> [1] 22 24 26 28 30 32 34 36 38 40</w:t>
      </w:r>
    </w:p>
    <w:p w:rsidR="00765EF5" w:rsidRDefault="00765EF5" w:rsidP="00D618DB">
      <w:pPr>
        <w:pStyle w:val="code"/>
        <w:spacing w:line="288" w:lineRule="auto"/>
      </w:pPr>
    </w:p>
    <w:p w:rsidR="00765EF5" w:rsidRDefault="00765EF5" w:rsidP="00D618DB">
      <w:pPr>
        <w:pStyle w:val="code"/>
        <w:spacing w:line="288" w:lineRule="auto"/>
      </w:pPr>
      <w:r>
        <w:t>&gt; j &lt;- c(1,2)</w:t>
      </w:r>
    </w:p>
    <w:p w:rsidR="00765EF5" w:rsidRDefault="00765EF5" w:rsidP="00D618DB">
      <w:pPr>
        <w:pStyle w:val="code"/>
        <w:spacing w:line="288" w:lineRule="auto"/>
      </w:pPr>
      <w:r>
        <w:t>&gt; k &lt;- 1:20</w:t>
      </w:r>
    </w:p>
    <w:p w:rsidR="00765EF5" w:rsidRDefault="00765EF5" w:rsidP="00D618DB">
      <w:pPr>
        <w:pStyle w:val="code"/>
        <w:spacing w:line="288" w:lineRule="auto"/>
      </w:pPr>
      <w:r>
        <w:t>&gt; k*j</w:t>
      </w:r>
    </w:p>
    <w:p w:rsidR="00765EF5" w:rsidRDefault="00765EF5" w:rsidP="00D618DB">
      <w:pPr>
        <w:pStyle w:val="code"/>
        <w:spacing w:line="288" w:lineRule="auto"/>
        <w:rPr>
          <w:color w:val="auto"/>
        </w:rPr>
      </w:pPr>
      <w:r w:rsidRPr="00D618DB">
        <w:rPr>
          <w:color w:val="auto"/>
        </w:rPr>
        <w:t xml:space="preserve"> [1]  1  4  3  8  5 12  7 16  9 20 11 24 13 28 15 32 17 36 19 40</w:t>
      </w:r>
    </w:p>
    <w:p w:rsidR="00E53F3C" w:rsidRDefault="00E53F3C" w:rsidP="00D618DB">
      <w:pPr>
        <w:pStyle w:val="code"/>
        <w:spacing w:line="288" w:lineRule="auto"/>
        <w:rPr>
          <w:color w:val="auto"/>
        </w:rPr>
      </w:pPr>
    </w:p>
    <w:p w:rsidR="00E53F3C" w:rsidRDefault="00E53F3C" w:rsidP="00E53F3C">
      <w:r>
        <w:t>It is important to understand how operations involving two vectors work since this ends up being a critical aspect of many parts of R.  The basic rules are that if two vectors are the same length, then equivalent indices are paired together.</w:t>
      </w:r>
    </w:p>
    <w:p w:rsidR="00E53F3C" w:rsidRDefault="00E53F3C" w:rsidP="00E53F3C">
      <w:pPr>
        <w:jc w:val="center"/>
      </w:pPr>
      <w:r w:rsidRPr="00E53F3C">
        <w:drawing>
          <wp:inline distT="0" distB="0" distL="0" distR="0">
            <wp:extent cx="3810071"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9867" cy="2050991"/>
                    </a:xfrm>
                    <a:prstGeom prst="rect">
                      <a:avLst/>
                    </a:prstGeom>
                    <a:noFill/>
                    <a:ln>
                      <a:noFill/>
                    </a:ln>
                  </pic:spPr>
                </pic:pic>
              </a:graphicData>
            </a:graphic>
          </wp:inline>
        </w:drawing>
      </w:r>
    </w:p>
    <w:p w:rsidR="00E53F3C" w:rsidRDefault="00E53F3C" w:rsidP="00E53F3C"/>
    <w:p w:rsidR="00E53F3C" w:rsidRDefault="00E53F3C" w:rsidP="00E53F3C">
      <w:r>
        <w:lastRenderedPageBreak/>
        <w:t>If they are not the same length then the shorter vector is recycled, but it is expected that the length of the longer vector will be a multiple of the length of the shorter vector (you’ll get a warning if it isn’t).</w:t>
      </w:r>
      <w:r w:rsidRPr="00E53F3C">
        <w:t xml:space="preserve"> </w:t>
      </w:r>
    </w:p>
    <w:p w:rsidR="00E53F3C" w:rsidRDefault="00E53F3C" w:rsidP="00E53F3C"/>
    <w:p w:rsidR="00E53F3C" w:rsidRPr="00D618DB" w:rsidRDefault="00E53F3C" w:rsidP="00E53F3C">
      <w:pPr>
        <w:jc w:val="center"/>
      </w:pPr>
      <w:r w:rsidRPr="00E53F3C">
        <w:drawing>
          <wp:inline distT="0" distB="0" distL="0" distR="0" wp14:anchorId="711E6FB1" wp14:editId="37AFBCCE">
            <wp:extent cx="4151542" cy="2200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1799" cy="2216311"/>
                    </a:xfrm>
                    <a:prstGeom prst="rect">
                      <a:avLst/>
                    </a:prstGeom>
                    <a:noFill/>
                    <a:ln>
                      <a:noFill/>
                    </a:ln>
                  </pic:spPr>
                </pic:pic>
              </a:graphicData>
            </a:graphic>
          </wp:inline>
        </w:drawing>
      </w:r>
    </w:p>
    <w:p w:rsidR="00D618DB" w:rsidRDefault="00D618DB" w:rsidP="00DE15FD">
      <w:pPr>
        <w:pStyle w:val="Heading2"/>
      </w:pPr>
    </w:p>
    <w:p w:rsidR="008D643A" w:rsidRDefault="008D643A">
      <w:pPr>
        <w:spacing w:line="240" w:lineRule="auto"/>
        <w:jc w:val="left"/>
        <w:rPr>
          <w:b/>
          <w:i/>
          <w:color w:val="1F497D"/>
          <w:sz w:val="28"/>
        </w:rPr>
      </w:pPr>
      <w:bookmarkStart w:id="33" w:name="_Toc415048686"/>
      <w:r>
        <w:br w:type="page"/>
      </w:r>
    </w:p>
    <w:p w:rsidR="00360F0F" w:rsidRPr="00DE15FD" w:rsidRDefault="00360F0F" w:rsidP="00DE15FD">
      <w:pPr>
        <w:pStyle w:val="Heading2"/>
      </w:pPr>
      <w:r w:rsidRPr="00DE15FD">
        <w:lastRenderedPageBreak/>
        <w:t>Working with data - Lists</w:t>
      </w:r>
      <w:bookmarkEnd w:id="33"/>
    </w:p>
    <w:p w:rsidR="00360F0F" w:rsidRDefault="00360F0F" w:rsidP="00D618DB">
      <w:r>
        <w:t>Vectors are a core part of R and are extremely useful on their own, but they are limited by the fact that they can only hold a single set of values and that all values must be of the same type.  To build more complex data structures we need to look at some of the other data structures R provides.</w:t>
      </w:r>
    </w:p>
    <w:p w:rsidR="00360F0F" w:rsidRDefault="00360F0F" w:rsidP="00D618DB"/>
    <w:p w:rsidR="00360F0F" w:rsidRDefault="00360F0F" w:rsidP="00D618DB">
      <w:r>
        <w:t>The next level of organisation you can have in R is a list.  A list is simply a collection of vectors, sort of like a vector of vectors but with some extra features.  A list is created from a set of vectors, and whilst each vector is a fixed type, different vectors within the same list can hold different types of data.</w:t>
      </w:r>
    </w:p>
    <w:p w:rsidR="00360F0F" w:rsidRDefault="00360F0F" w:rsidP="00D618DB"/>
    <w:p w:rsidR="00360F0F" w:rsidRDefault="00360F0F" w:rsidP="00D618DB">
      <w:r>
        <w:t>Once a list is created the vectors in it can be accessed using the position at which they were added.  You can also assign a name to each position in the list and then access the vector using that name rather than its position, which can make your code easier to read and more robust if you choose to add more vectors to the list at a later date.</w:t>
      </w:r>
    </w:p>
    <w:p w:rsidR="00CB37AA" w:rsidRDefault="00CB37AA" w:rsidP="00D618DB"/>
    <w:p w:rsidR="00316F89" w:rsidRDefault="00360F0F" w:rsidP="00D618DB">
      <w:pPr>
        <w:pStyle w:val="NormalWeb"/>
        <w:spacing w:before="0" w:beforeAutospacing="0" w:after="0" w:line="288" w:lineRule="auto"/>
        <w:rPr>
          <w:rFonts w:ascii="Arial" w:hAnsi="Arial"/>
          <w:sz w:val="20"/>
          <w:szCs w:val="20"/>
        </w:rPr>
      </w:pPr>
      <w:r>
        <w:rPr>
          <w:rFonts w:ascii="Arial" w:hAnsi="Arial"/>
          <w:sz w:val="20"/>
          <w:szCs w:val="20"/>
        </w:rPr>
        <w:t>As an example, t</w:t>
      </w:r>
      <w:r w:rsidR="007F6BE5" w:rsidRPr="005F106B">
        <w:rPr>
          <w:rFonts w:ascii="Arial" w:hAnsi="Arial"/>
          <w:sz w:val="20"/>
          <w:szCs w:val="20"/>
        </w:rPr>
        <w:t xml:space="preserve">he </w:t>
      </w:r>
      <w:r w:rsidR="00765EF5">
        <w:rPr>
          <w:rFonts w:ascii="Arial" w:hAnsi="Arial"/>
          <w:sz w:val="20"/>
          <w:szCs w:val="20"/>
        </w:rPr>
        <w:t>two</w:t>
      </w:r>
      <w:r w:rsidR="007F6BE5" w:rsidRPr="005F106B">
        <w:rPr>
          <w:rFonts w:ascii="Arial" w:hAnsi="Arial"/>
          <w:sz w:val="20"/>
          <w:szCs w:val="20"/>
        </w:rPr>
        <w:t xml:space="preserve"> </w:t>
      </w:r>
      <w:r w:rsidR="00F36F1E">
        <w:rPr>
          <w:rFonts w:ascii="Arial" w:hAnsi="Arial"/>
          <w:sz w:val="20"/>
          <w:szCs w:val="20"/>
        </w:rPr>
        <w:t xml:space="preserve">data structures </w:t>
      </w:r>
      <w:r w:rsidR="00F36F1E" w:rsidRPr="0024049F">
        <w:rPr>
          <w:rStyle w:val="gd40030ccr"/>
          <w:rFonts w:ascii="Courier New" w:hAnsi="Courier New" w:cs="Courier New"/>
          <w:color w:val="7F0055"/>
          <w:sz w:val="20"/>
          <w:szCs w:val="20"/>
        </w:rPr>
        <w:t>mouse.strains</w:t>
      </w:r>
      <w:r w:rsidR="00F36F1E" w:rsidRPr="005F106B">
        <w:rPr>
          <w:rFonts w:ascii="Arial" w:hAnsi="Arial"/>
          <w:sz w:val="20"/>
          <w:szCs w:val="20"/>
        </w:rPr>
        <w:t xml:space="preserve"> </w:t>
      </w:r>
      <w:r w:rsidR="00F36F1E">
        <w:rPr>
          <w:rFonts w:ascii="Arial" w:hAnsi="Arial"/>
          <w:sz w:val="20"/>
          <w:szCs w:val="20"/>
        </w:rPr>
        <w:t xml:space="preserve">and </w:t>
      </w:r>
      <w:r w:rsidR="00F36F1E" w:rsidRPr="0024049F">
        <w:rPr>
          <w:rStyle w:val="gd40030ccr"/>
          <w:rFonts w:ascii="Courier New" w:hAnsi="Courier New" w:cs="Courier New"/>
          <w:color w:val="7F0055"/>
          <w:sz w:val="20"/>
          <w:szCs w:val="20"/>
        </w:rPr>
        <w:t>mouse.weights</w:t>
      </w:r>
      <w:r w:rsidR="00F36F1E" w:rsidRPr="005F106B">
        <w:rPr>
          <w:rFonts w:ascii="Arial" w:hAnsi="Arial"/>
          <w:sz w:val="20"/>
          <w:szCs w:val="20"/>
        </w:rPr>
        <w:t xml:space="preserve"> </w:t>
      </w:r>
      <w:r w:rsidR="007F6BE5" w:rsidRPr="005F106B">
        <w:rPr>
          <w:rFonts w:ascii="Arial" w:hAnsi="Arial"/>
          <w:sz w:val="20"/>
          <w:szCs w:val="20"/>
        </w:rPr>
        <w:t xml:space="preserve">can be combined into a </w:t>
      </w:r>
      <w:r>
        <w:rPr>
          <w:rFonts w:ascii="Arial" w:hAnsi="Arial"/>
          <w:sz w:val="20"/>
          <w:szCs w:val="20"/>
        </w:rPr>
        <w:t xml:space="preserve">list using the </w:t>
      </w:r>
      <w:r w:rsidRPr="0034578D">
        <w:rPr>
          <w:rStyle w:val="codeChar"/>
          <w:sz w:val="20"/>
          <w:szCs w:val="20"/>
        </w:rPr>
        <w:t>list()</w:t>
      </w:r>
      <w:r>
        <w:rPr>
          <w:rFonts w:ascii="Arial" w:hAnsi="Arial"/>
          <w:sz w:val="20"/>
          <w:szCs w:val="20"/>
        </w:rPr>
        <w:t xml:space="preserve"> function</w:t>
      </w:r>
      <w:r w:rsidR="00F36F1E">
        <w:rPr>
          <w:rFonts w:ascii="Arial" w:hAnsi="Arial"/>
          <w:sz w:val="20"/>
          <w:szCs w:val="20"/>
        </w:rPr>
        <w:t xml:space="preserve">. </w:t>
      </w:r>
    </w:p>
    <w:p w:rsidR="00CB37AA" w:rsidRDefault="00CB37AA" w:rsidP="00D618DB">
      <w:pPr>
        <w:pStyle w:val="NormalWeb"/>
        <w:spacing w:before="0" w:beforeAutospacing="0" w:after="0" w:line="288" w:lineRule="auto"/>
        <w:rPr>
          <w:rFonts w:ascii="Arial" w:hAnsi="Arial"/>
          <w:sz w:val="20"/>
          <w:szCs w:val="20"/>
        </w:rPr>
      </w:pPr>
    </w:p>
    <w:p w:rsidR="00A42783" w:rsidRDefault="00A42783" w:rsidP="00D618DB">
      <w:pPr>
        <w:pStyle w:val="code"/>
        <w:spacing w:line="288" w:lineRule="auto"/>
      </w:pPr>
      <w:r w:rsidRPr="00A42783">
        <w:t>&gt; mouse.data &lt;- list(weight=mouse.weights,strain=mouse.strains)</w:t>
      </w:r>
    </w:p>
    <w:p w:rsidR="00CB37AA" w:rsidRDefault="00CB37AA" w:rsidP="00D618DB">
      <w:pPr>
        <w:pStyle w:val="code"/>
        <w:spacing w:line="288" w:lineRule="auto"/>
      </w:pPr>
    </w:p>
    <w:p w:rsidR="00A42783" w:rsidRDefault="00A42783" w:rsidP="00D618DB">
      <w:r>
        <w:t>If you now view this list you will see that the two sets of data are now stored together and have the names weight and strain associated with them.</w:t>
      </w:r>
    </w:p>
    <w:p w:rsidR="00A42783" w:rsidRDefault="00A42783" w:rsidP="00D618DB"/>
    <w:p w:rsidR="00A42783" w:rsidRDefault="00A42783" w:rsidP="00D618DB">
      <w:pPr>
        <w:pStyle w:val="code"/>
        <w:spacing w:line="288" w:lineRule="auto"/>
      </w:pPr>
      <w:r>
        <w:t>&gt; mouse.data</w:t>
      </w:r>
    </w:p>
    <w:p w:rsidR="00A42783" w:rsidRDefault="00A42783" w:rsidP="00D618DB">
      <w:pPr>
        <w:pStyle w:val="code"/>
        <w:spacing w:line="288" w:lineRule="auto"/>
      </w:pPr>
      <w:r>
        <w:t>$weight</w:t>
      </w:r>
    </w:p>
    <w:p w:rsidR="00A42783" w:rsidRPr="00D618DB" w:rsidRDefault="00A42783" w:rsidP="00D618DB">
      <w:pPr>
        <w:pStyle w:val="code"/>
        <w:spacing w:line="288" w:lineRule="auto"/>
        <w:rPr>
          <w:color w:val="auto"/>
        </w:rPr>
      </w:pPr>
      <w:r w:rsidRPr="00D618DB">
        <w:rPr>
          <w:color w:val="auto"/>
        </w:rPr>
        <w:t>[1] 19 22 24 18</w:t>
      </w:r>
    </w:p>
    <w:p w:rsidR="00A42783" w:rsidRDefault="00A42783" w:rsidP="00D618DB">
      <w:pPr>
        <w:pStyle w:val="code"/>
        <w:spacing w:line="288" w:lineRule="auto"/>
      </w:pPr>
    </w:p>
    <w:p w:rsidR="00A42783" w:rsidRDefault="00A42783" w:rsidP="00D618DB">
      <w:pPr>
        <w:pStyle w:val="code"/>
        <w:spacing w:line="288" w:lineRule="auto"/>
      </w:pPr>
      <w:r>
        <w:t>$strain</w:t>
      </w:r>
    </w:p>
    <w:p w:rsidR="00A42783" w:rsidRPr="00D618DB" w:rsidRDefault="00A42783" w:rsidP="00D618DB">
      <w:pPr>
        <w:pStyle w:val="code"/>
        <w:spacing w:line="288" w:lineRule="auto"/>
        <w:rPr>
          <w:color w:val="auto"/>
        </w:rPr>
      </w:pPr>
      <w:r w:rsidRPr="00D618DB">
        <w:rPr>
          <w:color w:val="auto"/>
        </w:rPr>
        <w:t>[1] "castaneus"  "black6"     "molossinus" "129sv"</w:t>
      </w:r>
    </w:p>
    <w:p w:rsidR="00A42783" w:rsidRDefault="00A42783" w:rsidP="00D618DB">
      <w:pPr>
        <w:pStyle w:val="code"/>
        <w:spacing w:line="288" w:lineRule="auto"/>
      </w:pPr>
    </w:p>
    <w:p w:rsidR="00A42783" w:rsidRDefault="00A42783" w:rsidP="00D618DB">
      <w:r>
        <w:t xml:space="preserve">To access the data stored in a list you can use either the index position of each stored vector or its name.  You can use the name either by putting it into square brackets, as you would with an index, or by using the special </w:t>
      </w:r>
      <w:r w:rsidRPr="00AF756A">
        <w:rPr>
          <w:rStyle w:val="codeChar"/>
        </w:rPr>
        <w:t xml:space="preserve">$ </w:t>
      </w:r>
      <w:r>
        <w:t>notation after the name of the list</w:t>
      </w:r>
      <w:r w:rsidR="00AF756A">
        <w:t xml:space="preserve"> (which is generally the nicer way to do this)</w:t>
      </w:r>
      <w:r>
        <w:t>.</w:t>
      </w:r>
    </w:p>
    <w:p w:rsidR="00A42783" w:rsidRDefault="00A42783" w:rsidP="00D618DB"/>
    <w:p w:rsidR="00A42783" w:rsidRDefault="00A42783" w:rsidP="00D618DB">
      <w:pPr>
        <w:pStyle w:val="code"/>
        <w:spacing w:line="288" w:lineRule="auto"/>
      </w:pPr>
      <w:r>
        <w:t>&gt; mouse.data[[1]]</w:t>
      </w:r>
    </w:p>
    <w:p w:rsidR="00A42783" w:rsidRDefault="00A42783" w:rsidP="00D618DB">
      <w:pPr>
        <w:pStyle w:val="code"/>
        <w:spacing w:line="288" w:lineRule="auto"/>
        <w:rPr>
          <w:color w:val="auto"/>
        </w:rPr>
      </w:pPr>
      <w:r w:rsidRPr="00D618DB">
        <w:rPr>
          <w:color w:val="auto"/>
        </w:rPr>
        <w:t>[1] 19 22 24 18</w:t>
      </w:r>
    </w:p>
    <w:p w:rsidR="00D618DB" w:rsidRPr="00D618DB" w:rsidRDefault="00D618DB" w:rsidP="00D618DB">
      <w:pPr>
        <w:pStyle w:val="code"/>
        <w:spacing w:line="288" w:lineRule="auto"/>
        <w:rPr>
          <w:color w:val="auto"/>
        </w:rPr>
      </w:pPr>
    </w:p>
    <w:p w:rsidR="00A42783" w:rsidRDefault="00A42783" w:rsidP="00D618DB">
      <w:pPr>
        <w:pStyle w:val="code"/>
        <w:spacing w:line="288" w:lineRule="auto"/>
      </w:pPr>
      <w:r>
        <w:t>&gt; mouse.data[["weight"]]</w:t>
      </w:r>
    </w:p>
    <w:p w:rsidR="00A42783" w:rsidRDefault="00A42783" w:rsidP="00D618DB">
      <w:pPr>
        <w:pStyle w:val="code"/>
        <w:spacing w:line="288" w:lineRule="auto"/>
        <w:rPr>
          <w:color w:val="auto"/>
        </w:rPr>
      </w:pPr>
      <w:r w:rsidRPr="00D618DB">
        <w:rPr>
          <w:color w:val="auto"/>
        </w:rPr>
        <w:t>[1] 19 22 24 18</w:t>
      </w:r>
    </w:p>
    <w:p w:rsidR="00D618DB" w:rsidRPr="00D618DB" w:rsidRDefault="00D618DB" w:rsidP="00D618DB">
      <w:pPr>
        <w:pStyle w:val="code"/>
        <w:spacing w:line="288" w:lineRule="auto"/>
        <w:rPr>
          <w:color w:val="auto"/>
        </w:rPr>
      </w:pPr>
    </w:p>
    <w:p w:rsidR="00A42783" w:rsidRDefault="00A42783" w:rsidP="00D618DB">
      <w:pPr>
        <w:pStyle w:val="code"/>
        <w:spacing w:line="288" w:lineRule="auto"/>
      </w:pPr>
      <w:r>
        <w:t>&gt; mouse.data$weight</w:t>
      </w:r>
    </w:p>
    <w:p w:rsidR="00A42783" w:rsidRPr="00D618DB" w:rsidRDefault="00A42783" w:rsidP="00D618DB">
      <w:pPr>
        <w:pStyle w:val="code"/>
        <w:spacing w:line="288" w:lineRule="auto"/>
        <w:rPr>
          <w:color w:val="auto"/>
        </w:rPr>
      </w:pPr>
      <w:r w:rsidRPr="00D618DB">
        <w:rPr>
          <w:color w:val="auto"/>
        </w:rPr>
        <w:t>[1] 19 22 24 18</w:t>
      </w:r>
    </w:p>
    <w:p w:rsidR="00A42783" w:rsidRDefault="00A42783" w:rsidP="00D618DB"/>
    <w:p w:rsidR="00A42783" w:rsidRDefault="00A42783" w:rsidP="00D618DB">
      <w:r>
        <w:t>In this case, because we’re accessing a position in a list rather than a vector we use double square brackets.</w:t>
      </w:r>
    </w:p>
    <w:p w:rsidR="00A42783" w:rsidRDefault="00A42783" w:rsidP="00D618DB"/>
    <w:p w:rsidR="00A42783" w:rsidRDefault="00A42783" w:rsidP="00D618DB">
      <w:r>
        <w:t xml:space="preserve">Once you’re retrieved the vector from the list you can use conventional </w:t>
      </w:r>
      <w:r w:rsidR="0036543E">
        <w:t xml:space="preserve">square </w:t>
      </w:r>
      <w:r>
        <w:t>bracket notation to pull out individual values.</w:t>
      </w:r>
    </w:p>
    <w:p w:rsidR="00A42783" w:rsidRDefault="00A42783" w:rsidP="00D618DB"/>
    <w:p w:rsidR="00A42783" w:rsidRDefault="00A42783" w:rsidP="00D618DB">
      <w:pPr>
        <w:pStyle w:val="code"/>
        <w:spacing w:line="288" w:lineRule="auto"/>
      </w:pPr>
      <w:r>
        <w:t>&gt; mouse.data$weight[2:3]</w:t>
      </w:r>
    </w:p>
    <w:p w:rsidR="00A42783" w:rsidRPr="00D618DB" w:rsidRDefault="00A42783" w:rsidP="00D618DB">
      <w:pPr>
        <w:pStyle w:val="code"/>
        <w:spacing w:line="288" w:lineRule="auto"/>
        <w:rPr>
          <w:color w:val="auto"/>
        </w:rPr>
      </w:pPr>
      <w:r w:rsidRPr="00D618DB">
        <w:rPr>
          <w:color w:val="auto"/>
        </w:rPr>
        <w:t>[1] 22 24</w:t>
      </w:r>
    </w:p>
    <w:p w:rsidR="00A42783" w:rsidRDefault="00A42783" w:rsidP="00D618DB"/>
    <w:p w:rsidR="00A42783" w:rsidRDefault="00A42783" w:rsidP="00D618DB">
      <w:r>
        <w:lastRenderedPageBreak/>
        <w:t xml:space="preserve">Lists can be useful but </w:t>
      </w:r>
      <w:r w:rsidR="00CF698F">
        <w:t>they are really just a collection of vectors, and there is no linkage between positions in the different vectors stored within a list (</w:t>
      </w:r>
      <w:r w:rsidR="00CF698F" w:rsidRPr="0036543E">
        <w:rPr>
          <w:rStyle w:val="codeChar"/>
        </w:rPr>
        <w:t>mouse.</w:t>
      </w:r>
      <w:r w:rsidR="00AF756A">
        <w:rPr>
          <w:rStyle w:val="codeChar"/>
        </w:rPr>
        <w:t>data$weight</w:t>
      </w:r>
      <w:r w:rsidR="00CF698F" w:rsidRPr="0036543E">
        <w:rPr>
          <w:rStyle w:val="codeChar"/>
        </w:rPr>
        <w:t>[1]</w:t>
      </w:r>
      <w:r w:rsidR="00CF698F">
        <w:t xml:space="preserve"> has no connection to </w:t>
      </w:r>
      <w:r w:rsidR="00CF698F" w:rsidRPr="0036543E">
        <w:rPr>
          <w:rStyle w:val="codeChar"/>
        </w:rPr>
        <w:t>mouse.</w:t>
      </w:r>
      <w:r w:rsidR="00AF756A">
        <w:rPr>
          <w:rStyle w:val="codeChar"/>
        </w:rPr>
        <w:t>data$strain</w:t>
      </w:r>
      <w:r w:rsidR="00CF698F" w:rsidRPr="0036543E">
        <w:rPr>
          <w:rStyle w:val="codeChar"/>
        </w:rPr>
        <w:t>[1]</w:t>
      </w:r>
      <w:r w:rsidR="00CF698F">
        <w:t>), in fact the vectors stored in a list don’t even have to be the same length.  This is perfectly valid.</w:t>
      </w:r>
    </w:p>
    <w:p w:rsidR="00CF698F" w:rsidRDefault="00CF698F" w:rsidP="00D618DB"/>
    <w:p w:rsidR="00CF698F" w:rsidRDefault="00CF698F" w:rsidP="00D618DB">
      <w:pPr>
        <w:pStyle w:val="code"/>
        <w:spacing w:line="288" w:lineRule="auto"/>
      </w:pPr>
      <w:r>
        <w:t>&gt; names &lt;- list(first=c("Bob","Dave"),last=c("Smith","Jones","Baker"))</w:t>
      </w:r>
    </w:p>
    <w:p w:rsidR="00CF698F" w:rsidRDefault="00CF698F" w:rsidP="00D618DB">
      <w:pPr>
        <w:pStyle w:val="code"/>
        <w:spacing w:line="288" w:lineRule="auto"/>
      </w:pPr>
      <w:r>
        <w:t>&gt; names</w:t>
      </w:r>
    </w:p>
    <w:p w:rsidR="00CF698F" w:rsidRDefault="00CF698F" w:rsidP="00D618DB">
      <w:pPr>
        <w:pStyle w:val="code"/>
        <w:spacing w:line="288" w:lineRule="auto"/>
      </w:pPr>
      <w:r>
        <w:t>$first</w:t>
      </w:r>
    </w:p>
    <w:p w:rsidR="00CF698F" w:rsidRPr="00D618DB" w:rsidRDefault="00CF698F" w:rsidP="00D618DB">
      <w:pPr>
        <w:pStyle w:val="code"/>
        <w:spacing w:line="288" w:lineRule="auto"/>
        <w:rPr>
          <w:color w:val="auto"/>
        </w:rPr>
      </w:pPr>
      <w:r w:rsidRPr="00D618DB">
        <w:rPr>
          <w:color w:val="auto"/>
        </w:rPr>
        <w:t>[1] "Bob"  "Dave"</w:t>
      </w:r>
    </w:p>
    <w:p w:rsidR="00CF698F" w:rsidRDefault="00CF698F" w:rsidP="00D618DB">
      <w:pPr>
        <w:pStyle w:val="code"/>
        <w:spacing w:line="288" w:lineRule="auto"/>
      </w:pPr>
    </w:p>
    <w:p w:rsidR="00CF698F" w:rsidRDefault="00CF698F" w:rsidP="00D618DB">
      <w:pPr>
        <w:pStyle w:val="code"/>
        <w:spacing w:line="288" w:lineRule="auto"/>
      </w:pPr>
      <w:r>
        <w:t>$last</w:t>
      </w:r>
    </w:p>
    <w:p w:rsidR="00CF698F" w:rsidRDefault="00CF698F" w:rsidP="00D618DB">
      <w:pPr>
        <w:pStyle w:val="code"/>
        <w:spacing w:line="288" w:lineRule="auto"/>
        <w:rPr>
          <w:color w:val="auto"/>
        </w:rPr>
      </w:pPr>
      <w:r w:rsidRPr="00D618DB">
        <w:rPr>
          <w:color w:val="auto"/>
        </w:rPr>
        <w:t>[1] "Smith" "Jones" "Baker"</w:t>
      </w:r>
    </w:p>
    <w:p w:rsidR="00D618DB" w:rsidRPr="00D618DB" w:rsidRDefault="00D618DB" w:rsidP="00D618DB">
      <w:pPr>
        <w:pStyle w:val="code"/>
        <w:spacing w:line="288" w:lineRule="auto"/>
        <w:rPr>
          <w:color w:val="auto"/>
        </w:rPr>
      </w:pPr>
    </w:p>
    <w:p w:rsidR="00765EF5" w:rsidRPr="0036543E" w:rsidRDefault="00CF698F" w:rsidP="00D618DB">
      <w:r>
        <w:t>Since most real data occurs in a more regular table structure we need a different data structure to represent this.</w:t>
      </w:r>
      <w:r w:rsidR="00765EF5">
        <w:br w:type="page"/>
      </w:r>
    </w:p>
    <w:p w:rsidR="00CF698F" w:rsidRPr="00D618DB" w:rsidRDefault="009F3708" w:rsidP="00DE15FD">
      <w:pPr>
        <w:pStyle w:val="Heading2"/>
      </w:pPr>
      <w:bookmarkStart w:id="34" w:name="_Toc415048687"/>
      <w:r w:rsidRPr="00D618DB">
        <w:lastRenderedPageBreak/>
        <w:t>Worki</w:t>
      </w:r>
      <w:r w:rsidR="004C7285">
        <w:t>ng with data – D</w:t>
      </w:r>
      <w:r w:rsidR="00CF698F" w:rsidRPr="00D618DB">
        <w:t>ata frames</w:t>
      </w:r>
      <w:bookmarkEnd w:id="34"/>
    </w:p>
    <w:p w:rsidR="00CF698F" w:rsidRDefault="00CF698F" w:rsidP="00D618DB">
      <w:r>
        <w:t>By far the most common data structure used for real data sets in R is the data frame.  In essence a data frame is just a list, but with one important difference which is that all of the vectors stored in a data frame are required to have the same length, so you create a 2D table type structure, where all of the columns store the same type of data.</w:t>
      </w:r>
    </w:p>
    <w:p w:rsidR="00CF698F" w:rsidRDefault="00CF698F" w:rsidP="00D618DB"/>
    <w:p w:rsidR="00CF698F" w:rsidRDefault="00CF698F" w:rsidP="00D618DB">
      <w:r>
        <w:t>Because of this guarantee a data frame can then add in some functionality to access data from within this 2D structure in a convenient manner and makes it easy to perform operations which use the whole of the data structure.</w:t>
      </w:r>
    </w:p>
    <w:p w:rsidR="00CF698F" w:rsidRDefault="00CF698F" w:rsidP="00D618DB"/>
    <w:p w:rsidR="00CF698F" w:rsidRDefault="00CF698F" w:rsidP="00D618DB">
      <w:r>
        <w:t>Data frames are created in the same way as lists, with columns being either named or simply accessed by position.</w:t>
      </w:r>
    </w:p>
    <w:p w:rsidR="00CF698F" w:rsidRDefault="00CF698F" w:rsidP="00D618DB"/>
    <w:p w:rsidR="00CF698F" w:rsidRDefault="00CF698F" w:rsidP="00D618DB">
      <w:pPr>
        <w:pStyle w:val="code"/>
        <w:spacing w:line="288" w:lineRule="auto"/>
      </w:pPr>
      <w:r>
        <w:t>&gt; mouse.dataframe &lt;- data.frame(weight=mouse.weights,strain=mouse.strains)</w:t>
      </w:r>
    </w:p>
    <w:p w:rsidR="00CF698F" w:rsidRDefault="00CF698F" w:rsidP="00D618DB">
      <w:pPr>
        <w:pStyle w:val="code"/>
        <w:spacing w:line="288" w:lineRule="auto"/>
      </w:pPr>
    </w:p>
    <w:p w:rsidR="00CF698F" w:rsidRDefault="00CF698F" w:rsidP="00D618DB">
      <w:pPr>
        <w:pStyle w:val="code"/>
        <w:spacing w:line="288" w:lineRule="auto"/>
      </w:pPr>
      <w:r>
        <w:t>&gt; mouse.dataframe</w:t>
      </w:r>
    </w:p>
    <w:p w:rsidR="00CF698F" w:rsidRPr="00D618DB" w:rsidRDefault="00CF698F" w:rsidP="00D618DB">
      <w:pPr>
        <w:pStyle w:val="code"/>
        <w:spacing w:line="288" w:lineRule="auto"/>
        <w:rPr>
          <w:color w:val="auto"/>
        </w:rPr>
      </w:pPr>
      <w:r w:rsidRPr="00D618DB">
        <w:rPr>
          <w:color w:val="auto"/>
        </w:rPr>
        <w:t xml:space="preserve">  weight     strain</w:t>
      </w:r>
    </w:p>
    <w:p w:rsidR="00CF698F" w:rsidRPr="00D618DB" w:rsidRDefault="00CF698F" w:rsidP="00D618DB">
      <w:pPr>
        <w:pStyle w:val="code"/>
        <w:spacing w:line="288" w:lineRule="auto"/>
        <w:rPr>
          <w:color w:val="auto"/>
        </w:rPr>
      </w:pPr>
      <w:r w:rsidRPr="00D618DB">
        <w:rPr>
          <w:color w:val="auto"/>
        </w:rPr>
        <w:t>1     19  castaneus</w:t>
      </w:r>
    </w:p>
    <w:p w:rsidR="00CF698F" w:rsidRPr="00D618DB" w:rsidRDefault="00CF698F" w:rsidP="00D618DB">
      <w:pPr>
        <w:pStyle w:val="code"/>
        <w:spacing w:line="288" w:lineRule="auto"/>
        <w:rPr>
          <w:color w:val="auto"/>
        </w:rPr>
      </w:pPr>
      <w:r w:rsidRPr="00D618DB">
        <w:rPr>
          <w:color w:val="auto"/>
        </w:rPr>
        <w:t>2     22     black6</w:t>
      </w:r>
    </w:p>
    <w:p w:rsidR="00CF698F" w:rsidRPr="00D618DB" w:rsidRDefault="00CF698F" w:rsidP="00D618DB">
      <w:pPr>
        <w:pStyle w:val="code"/>
        <w:spacing w:line="288" w:lineRule="auto"/>
        <w:rPr>
          <w:color w:val="auto"/>
        </w:rPr>
      </w:pPr>
      <w:r w:rsidRPr="00D618DB">
        <w:rPr>
          <w:color w:val="auto"/>
        </w:rPr>
        <w:t>3     24 molossinus</w:t>
      </w:r>
    </w:p>
    <w:p w:rsidR="00CF698F" w:rsidRDefault="00CF698F" w:rsidP="00D618DB">
      <w:pPr>
        <w:pStyle w:val="code"/>
        <w:spacing w:line="288" w:lineRule="auto"/>
      </w:pPr>
      <w:r w:rsidRPr="00D618DB">
        <w:rPr>
          <w:color w:val="auto"/>
        </w:rPr>
        <w:t>4     18      129sv</w:t>
      </w:r>
    </w:p>
    <w:p w:rsidR="00CF698F" w:rsidRDefault="00CF698F" w:rsidP="00D618DB">
      <w:pPr>
        <w:pStyle w:val="code"/>
        <w:spacing w:line="288" w:lineRule="auto"/>
      </w:pPr>
    </w:p>
    <w:p w:rsidR="00CF698F" w:rsidRDefault="00CF698F" w:rsidP="00D618DB">
      <w:pPr>
        <w:pStyle w:val="code"/>
        <w:spacing w:line="288" w:lineRule="auto"/>
      </w:pPr>
      <w:r>
        <w:t>&gt; mouse.dataframe[[1]]</w:t>
      </w:r>
    </w:p>
    <w:p w:rsidR="00CF698F" w:rsidRPr="00D618DB" w:rsidRDefault="00CF698F" w:rsidP="00D618DB">
      <w:pPr>
        <w:pStyle w:val="code"/>
        <w:spacing w:line="288" w:lineRule="auto"/>
        <w:rPr>
          <w:color w:val="auto"/>
        </w:rPr>
      </w:pPr>
      <w:r w:rsidRPr="00D618DB">
        <w:rPr>
          <w:color w:val="auto"/>
        </w:rPr>
        <w:t>[1] 19 22 24 18</w:t>
      </w:r>
    </w:p>
    <w:p w:rsidR="00CF698F" w:rsidRDefault="00CF698F" w:rsidP="00D618DB">
      <w:pPr>
        <w:pStyle w:val="code"/>
        <w:spacing w:line="288" w:lineRule="auto"/>
      </w:pPr>
    </w:p>
    <w:p w:rsidR="00CF698F" w:rsidRDefault="00CF698F" w:rsidP="00D618DB">
      <w:pPr>
        <w:pStyle w:val="code"/>
        <w:spacing w:line="288" w:lineRule="auto"/>
      </w:pPr>
      <w:r>
        <w:t>&gt; mouse.dataframe$weight</w:t>
      </w:r>
    </w:p>
    <w:p w:rsidR="00CF698F" w:rsidRPr="00D618DB" w:rsidRDefault="00CF698F" w:rsidP="00D618DB">
      <w:pPr>
        <w:pStyle w:val="code"/>
        <w:spacing w:line="288" w:lineRule="auto"/>
        <w:rPr>
          <w:color w:val="auto"/>
        </w:rPr>
      </w:pPr>
      <w:r w:rsidRPr="00D618DB">
        <w:rPr>
          <w:color w:val="auto"/>
        </w:rPr>
        <w:t>[1] 19 22 24 18</w:t>
      </w:r>
    </w:p>
    <w:p w:rsidR="00A42783" w:rsidRDefault="00A42783" w:rsidP="00D618DB"/>
    <w:p w:rsidR="00CF698F" w:rsidRDefault="00CF698F" w:rsidP="00D618DB">
      <w:r>
        <w:t>However, data frames have some extra functionality which allows you to extract subsets of data directly from within the 2D structure.  Specifically the normal bracket notation for extracting data from a vector has been extended so that you can supply two values to specify which rows and columns you want to extract from a data frame.  You can do something simple such as:</w:t>
      </w:r>
    </w:p>
    <w:p w:rsidR="00CF698F" w:rsidRDefault="00CF698F" w:rsidP="00D618DB"/>
    <w:p w:rsidR="00CF698F" w:rsidRDefault="00CF698F" w:rsidP="00D618DB">
      <w:pPr>
        <w:pStyle w:val="code"/>
        <w:spacing w:line="288" w:lineRule="auto"/>
      </w:pPr>
      <w:r>
        <w:t>&gt; mouse.dataframe[2,1]</w:t>
      </w:r>
    </w:p>
    <w:p w:rsidR="00CF698F" w:rsidRPr="00D618DB" w:rsidRDefault="00CF698F" w:rsidP="00D618DB">
      <w:pPr>
        <w:pStyle w:val="code"/>
        <w:spacing w:line="288" w:lineRule="auto"/>
        <w:rPr>
          <w:color w:val="auto"/>
        </w:rPr>
      </w:pPr>
      <w:r w:rsidRPr="00D618DB">
        <w:rPr>
          <w:color w:val="auto"/>
        </w:rPr>
        <w:t>[1] 22</w:t>
      </w:r>
    </w:p>
    <w:p w:rsidR="00CF698F" w:rsidRDefault="00CF698F" w:rsidP="00D618DB"/>
    <w:p w:rsidR="00CF698F" w:rsidRDefault="00FC6193" w:rsidP="00D618DB">
      <w:r>
        <w:t>Y</w:t>
      </w:r>
      <w:r w:rsidR="00CF698F">
        <w:t>ou can choose to select all values from one dimension by leaving out the index value:</w:t>
      </w:r>
    </w:p>
    <w:p w:rsidR="00CF698F" w:rsidRDefault="00CF698F" w:rsidP="00D618DB"/>
    <w:p w:rsidR="00CF698F" w:rsidRDefault="00CF698F" w:rsidP="00D618DB">
      <w:pPr>
        <w:pStyle w:val="code"/>
        <w:spacing w:line="288" w:lineRule="auto"/>
      </w:pPr>
      <w:r>
        <w:t>&gt; mouse.dataframe[,1]</w:t>
      </w:r>
    </w:p>
    <w:p w:rsidR="00CF698F" w:rsidRPr="00D618DB" w:rsidRDefault="00CF698F" w:rsidP="00D618DB">
      <w:pPr>
        <w:pStyle w:val="code"/>
        <w:spacing w:line="288" w:lineRule="auto"/>
        <w:rPr>
          <w:color w:val="auto"/>
        </w:rPr>
      </w:pPr>
      <w:r w:rsidRPr="00D618DB">
        <w:rPr>
          <w:color w:val="auto"/>
        </w:rPr>
        <w:t>[1] 19 22 24 18</w:t>
      </w:r>
    </w:p>
    <w:p w:rsidR="00CF698F" w:rsidRDefault="00CF698F" w:rsidP="00D618DB"/>
    <w:p w:rsidR="00CF698F" w:rsidRDefault="00CF698F" w:rsidP="00D618DB">
      <w:r>
        <w:t xml:space="preserve">You can also use the same range selectors we saw before </w:t>
      </w:r>
      <w:r w:rsidR="00BD5D73">
        <w:t>but in two dimensions:</w:t>
      </w:r>
    </w:p>
    <w:p w:rsidR="00BD5D73" w:rsidRDefault="00BD5D73" w:rsidP="00D618DB"/>
    <w:p w:rsidR="00BD5D73" w:rsidRDefault="00BD5D73" w:rsidP="00D618DB">
      <w:pPr>
        <w:pStyle w:val="code"/>
        <w:spacing w:line="288" w:lineRule="auto"/>
      </w:pPr>
      <w:r>
        <w:t>&gt; mouse.dataframe[2:4,1]</w:t>
      </w:r>
    </w:p>
    <w:p w:rsidR="00BD5D73" w:rsidRPr="00D618DB" w:rsidRDefault="00BD5D73" w:rsidP="00D618DB">
      <w:pPr>
        <w:pStyle w:val="code"/>
        <w:spacing w:line="288" w:lineRule="auto"/>
        <w:rPr>
          <w:color w:val="auto"/>
        </w:rPr>
      </w:pPr>
      <w:r w:rsidRPr="00D618DB">
        <w:rPr>
          <w:color w:val="auto"/>
        </w:rPr>
        <w:t>[1] 22 24 18</w:t>
      </w:r>
    </w:p>
    <w:p w:rsidR="0068611E" w:rsidRDefault="0068611E" w:rsidP="00D618DB">
      <w:pPr>
        <w:pStyle w:val="code"/>
        <w:spacing w:line="288" w:lineRule="auto"/>
      </w:pPr>
    </w:p>
    <w:p w:rsidR="0068611E" w:rsidRDefault="0068611E" w:rsidP="00D618DB">
      <w:r>
        <w:t xml:space="preserve">There are also some extra functions </w:t>
      </w:r>
      <w:r w:rsidR="00286FA1">
        <w:t xml:space="preserve">you can use with data frames.  You can use the </w:t>
      </w:r>
      <w:r w:rsidR="00286FA1" w:rsidRPr="0036543E">
        <w:rPr>
          <w:rStyle w:val="codeChar"/>
        </w:rPr>
        <w:t>dim()</w:t>
      </w:r>
      <w:r w:rsidR="00286FA1">
        <w:t xml:space="preserve"> function to find out how many rows and columns your data frame has, and you can use </w:t>
      </w:r>
      <w:r w:rsidR="00286FA1" w:rsidRPr="0036543E">
        <w:rPr>
          <w:rStyle w:val="codeChar"/>
        </w:rPr>
        <w:t>nrow()</w:t>
      </w:r>
      <w:r w:rsidR="00286FA1">
        <w:t xml:space="preserve"> and </w:t>
      </w:r>
      <w:r w:rsidR="00286FA1" w:rsidRPr="0036543E">
        <w:rPr>
          <w:rStyle w:val="codeChar"/>
        </w:rPr>
        <w:t>ncol()</w:t>
      </w:r>
      <w:r w:rsidR="00286FA1">
        <w:t xml:space="preserve"> to get these values individually.</w:t>
      </w:r>
    </w:p>
    <w:p w:rsidR="00DE15FD" w:rsidRDefault="00DE15FD" w:rsidP="00D618DB"/>
    <w:p w:rsidR="00DE15FD" w:rsidRDefault="00DE15FD" w:rsidP="00D618DB"/>
    <w:p w:rsidR="00286FA1" w:rsidRDefault="00286FA1" w:rsidP="00D618DB">
      <w:pPr>
        <w:pStyle w:val="code"/>
        <w:spacing w:line="288" w:lineRule="auto"/>
      </w:pPr>
      <w:r>
        <w:lastRenderedPageBreak/>
        <w:t>&gt; dim(mouse.dataframe)</w:t>
      </w:r>
    </w:p>
    <w:p w:rsidR="00286FA1" w:rsidRDefault="00286FA1" w:rsidP="00D618DB">
      <w:pPr>
        <w:pStyle w:val="code"/>
        <w:spacing w:line="288" w:lineRule="auto"/>
        <w:rPr>
          <w:color w:val="auto"/>
        </w:rPr>
      </w:pPr>
      <w:r w:rsidRPr="00D618DB">
        <w:rPr>
          <w:color w:val="auto"/>
        </w:rPr>
        <w:t>[1] 4 2</w:t>
      </w:r>
    </w:p>
    <w:p w:rsidR="00DE15FD" w:rsidRPr="00D618DB" w:rsidRDefault="00DE15FD" w:rsidP="00D618DB">
      <w:pPr>
        <w:pStyle w:val="code"/>
        <w:spacing w:line="288" w:lineRule="auto"/>
        <w:rPr>
          <w:color w:val="auto"/>
        </w:rPr>
      </w:pPr>
    </w:p>
    <w:p w:rsidR="00286FA1" w:rsidRDefault="00286FA1" w:rsidP="00D618DB">
      <w:pPr>
        <w:pStyle w:val="code"/>
        <w:spacing w:line="288" w:lineRule="auto"/>
      </w:pPr>
      <w:r>
        <w:t>&gt; nrow(mouse.dataframe)</w:t>
      </w:r>
    </w:p>
    <w:p w:rsidR="00286FA1" w:rsidRDefault="00286FA1" w:rsidP="00D618DB">
      <w:pPr>
        <w:pStyle w:val="code"/>
        <w:spacing w:line="288" w:lineRule="auto"/>
        <w:rPr>
          <w:color w:val="auto"/>
        </w:rPr>
      </w:pPr>
      <w:r w:rsidRPr="00D618DB">
        <w:rPr>
          <w:color w:val="auto"/>
        </w:rPr>
        <w:t>[1] 4</w:t>
      </w:r>
    </w:p>
    <w:p w:rsidR="00DE15FD" w:rsidRPr="00D618DB" w:rsidRDefault="00DE15FD" w:rsidP="00D618DB">
      <w:pPr>
        <w:pStyle w:val="code"/>
        <w:spacing w:line="288" w:lineRule="auto"/>
        <w:rPr>
          <w:color w:val="auto"/>
        </w:rPr>
      </w:pPr>
    </w:p>
    <w:p w:rsidR="00286FA1" w:rsidRDefault="00286FA1" w:rsidP="00D618DB">
      <w:pPr>
        <w:pStyle w:val="code"/>
        <w:spacing w:line="288" w:lineRule="auto"/>
      </w:pPr>
      <w:r>
        <w:t>&gt; ncol(mouse.dataframe)</w:t>
      </w:r>
    </w:p>
    <w:p w:rsidR="00286FA1" w:rsidRPr="00D618DB" w:rsidRDefault="00286FA1" w:rsidP="00D618DB">
      <w:pPr>
        <w:pStyle w:val="code"/>
        <w:spacing w:line="288" w:lineRule="auto"/>
        <w:rPr>
          <w:color w:val="auto"/>
        </w:rPr>
      </w:pPr>
      <w:r w:rsidRPr="00D618DB">
        <w:rPr>
          <w:color w:val="auto"/>
        </w:rPr>
        <w:t>[1] 2</w:t>
      </w:r>
    </w:p>
    <w:p w:rsidR="00A42783" w:rsidRDefault="00A42783" w:rsidP="00D618DB"/>
    <w:p w:rsidR="00286FA1" w:rsidRDefault="00286FA1" w:rsidP="00D618DB">
      <w:r>
        <w:t>We saw before that you can set a list or a data</w:t>
      </w:r>
      <w:r w:rsidR="00AF756A">
        <w:t xml:space="preserve"> </w:t>
      </w:r>
      <w:r>
        <w:t>frame up with named columns a</w:t>
      </w:r>
      <w:r w:rsidR="009F2DE4">
        <w:t>nd</w:t>
      </w:r>
      <w:r>
        <w:t xml:space="preserve"> use these to access the vectors which are stored there.  For data frames you can also define named rows and use these names in a similar way.  You can then use </w:t>
      </w:r>
      <w:r w:rsidRPr="0036543E">
        <w:rPr>
          <w:rStyle w:val="codeChar"/>
        </w:rPr>
        <w:t>rownames()</w:t>
      </w:r>
      <w:r>
        <w:t xml:space="preserve"> and </w:t>
      </w:r>
      <w:r w:rsidRPr="0036543E">
        <w:rPr>
          <w:rStyle w:val="codeChar"/>
        </w:rPr>
        <w:t>colnames()</w:t>
      </w:r>
      <w:r>
        <w:t xml:space="preserve"> to either access or set the row and column names.</w:t>
      </w:r>
    </w:p>
    <w:p w:rsidR="00286FA1" w:rsidRDefault="00286FA1" w:rsidP="00D618DB"/>
    <w:p w:rsidR="00286FA1" w:rsidRDefault="00286FA1" w:rsidP="00D618DB">
      <w:pPr>
        <w:pStyle w:val="code"/>
        <w:spacing w:line="288" w:lineRule="auto"/>
      </w:pPr>
      <w:r>
        <w:t>&gt; test.frame &lt;- data.frame(0:5,100:105,200:205)</w:t>
      </w:r>
    </w:p>
    <w:p w:rsidR="00286FA1" w:rsidRDefault="00286FA1" w:rsidP="00D618DB">
      <w:pPr>
        <w:pStyle w:val="code"/>
        <w:spacing w:line="288" w:lineRule="auto"/>
      </w:pPr>
      <w:r>
        <w:t>&gt; test.frame</w:t>
      </w:r>
    </w:p>
    <w:p w:rsidR="00286FA1" w:rsidRPr="00DE15FD" w:rsidRDefault="00286FA1" w:rsidP="00D618DB">
      <w:pPr>
        <w:pStyle w:val="code"/>
        <w:spacing w:line="288" w:lineRule="auto"/>
        <w:rPr>
          <w:color w:val="auto"/>
        </w:rPr>
      </w:pPr>
      <w:r w:rsidRPr="00DE15FD">
        <w:rPr>
          <w:color w:val="auto"/>
        </w:rPr>
        <w:t xml:space="preserve">  X0.5 X100.105 X200.205</w:t>
      </w:r>
    </w:p>
    <w:p w:rsidR="00286FA1" w:rsidRPr="00DE15FD" w:rsidRDefault="00286FA1" w:rsidP="00D618DB">
      <w:pPr>
        <w:pStyle w:val="code"/>
        <w:spacing w:line="288" w:lineRule="auto"/>
        <w:rPr>
          <w:color w:val="auto"/>
        </w:rPr>
      </w:pPr>
      <w:r w:rsidRPr="00DE15FD">
        <w:rPr>
          <w:color w:val="auto"/>
        </w:rPr>
        <w:t>1    0      100      200</w:t>
      </w:r>
    </w:p>
    <w:p w:rsidR="00286FA1" w:rsidRPr="00DE15FD" w:rsidRDefault="00286FA1" w:rsidP="00D618DB">
      <w:pPr>
        <w:pStyle w:val="code"/>
        <w:spacing w:line="288" w:lineRule="auto"/>
        <w:rPr>
          <w:color w:val="auto"/>
        </w:rPr>
      </w:pPr>
      <w:r w:rsidRPr="00DE15FD">
        <w:rPr>
          <w:color w:val="auto"/>
        </w:rPr>
        <w:t>2    1      101      201</w:t>
      </w:r>
    </w:p>
    <w:p w:rsidR="00286FA1" w:rsidRPr="00DE15FD" w:rsidRDefault="00286FA1" w:rsidP="00D618DB">
      <w:pPr>
        <w:pStyle w:val="code"/>
        <w:spacing w:line="288" w:lineRule="auto"/>
        <w:rPr>
          <w:color w:val="auto"/>
        </w:rPr>
      </w:pPr>
      <w:r w:rsidRPr="00DE15FD">
        <w:rPr>
          <w:color w:val="auto"/>
        </w:rPr>
        <w:t>3    2      102      202</w:t>
      </w:r>
    </w:p>
    <w:p w:rsidR="00286FA1" w:rsidRPr="00DE15FD" w:rsidRDefault="00286FA1" w:rsidP="00D618DB">
      <w:pPr>
        <w:pStyle w:val="code"/>
        <w:spacing w:line="288" w:lineRule="auto"/>
        <w:rPr>
          <w:color w:val="auto"/>
        </w:rPr>
      </w:pPr>
      <w:r w:rsidRPr="00DE15FD">
        <w:rPr>
          <w:color w:val="auto"/>
        </w:rPr>
        <w:t>4    3      103      203</w:t>
      </w:r>
    </w:p>
    <w:p w:rsidR="00286FA1" w:rsidRPr="00DE15FD" w:rsidRDefault="00286FA1" w:rsidP="00D618DB">
      <w:pPr>
        <w:pStyle w:val="code"/>
        <w:spacing w:line="288" w:lineRule="auto"/>
        <w:rPr>
          <w:color w:val="auto"/>
        </w:rPr>
      </w:pPr>
      <w:r w:rsidRPr="00DE15FD">
        <w:rPr>
          <w:color w:val="auto"/>
        </w:rPr>
        <w:t>5    4      104      204</w:t>
      </w:r>
    </w:p>
    <w:p w:rsidR="00286FA1" w:rsidRPr="00DE15FD" w:rsidRDefault="00286FA1" w:rsidP="00D618DB">
      <w:pPr>
        <w:pStyle w:val="code"/>
        <w:spacing w:line="288" w:lineRule="auto"/>
        <w:rPr>
          <w:color w:val="auto"/>
        </w:rPr>
      </w:pPr>
      <w:r w:rsidRPr="00DE15FD">
        <w:rPr>
          <w:color w:val="auto"/>
        </w:rPr>
        <w:t>6    5      105      205</w:t>
      </w:r>
    </w:p>
    <w:p w:rsidR="00286FA1" w:rsidRDefault="00286FA1" w:rsidP="00D618DB">
      <w:pPr>
        <w:pStyle w:val="code"/>
        <w:spacing w:line="288" w:lineRule="auto"/>
      </w:pPr>
    </w:p>
    <w:p w:rsidR="00286FA1" w:rsidRDefault="00286FA1" w:rsidP="00D618DB">
      <w:pPr>
        <w:pStyle w:val="code"/>
        <w:spacing w:line="288" w:lineRule="auto"/>
      </w:pPr>
      <w:r>
        <w:t>&gt; colnames(test.frame) &lt;- c("ColA","ColB","ColC")</w:t>
      </w:r>
    </w:p>
    <w:p w:rsidR="00286FA1" w:rsidRDefault="00286FA1" w:rsidP="00D618DB">
      <w:pPr>
        <w:pStyle w:val="code"/>
        <w:spacing w:line="288" w:lineRule="auto"/>
      </w:pPr>
      <w:r>
        <w:t>&gt; rownames(test.frame) &lt;- c("RowA","RowB","RowC","RowD","RowE","RowF")</w:t>
      </w:r>
    </w:p>
    <w:p w:rsidR="00286FA1" w:rsidRDefault="00286FA1" w:rsidP="00D618DB">
      <w:pPr>
        <w:pStyle w:val="code"/>
        <w:spacing w:line="288" w:lineRule="auto"/>
      </w:pPr>
    </w:p>
    <w:p w:rsidR="00286FA1" w:rsidRDefault="00286FA1" w:rsidP="00D618DB">
      <w:pPr>
        <w:pStyle w:val="code"/>
        <w:spacing w:line="288" w:lineRule="auto"/>
      </w:pPr>
      <w:r>
        <w:t>&gt; test.frame</w:t>
      </w:r>
    </w:p>
    <w:p w:rsidR="00286FA1" w:rsidRPr="00DE15FD" w:rsidRDefault="00286FA1" w:rsidP="00D618DB">
      <w:pPr>
        <w:pStyle w:val="code"/>
        <w:spacing w:line="288" w:lineRule="auto"/>
        <w:rPr>
          <w:color w:val="auto"/>
        </w:rPr>
      </w:pPr>
      <w:r w:rsidRPr="00DE15FD">
        <w:rPr>
          <w:color w:val="auto"/>
        </w:rPr>
        <w:t xml:space="preserve">     ColA ColB ColC</w:t>
      </w:r>
    </w:p>
    <w:p w:rsidR="00286FA1" w:rsidRPr="00DE15FD" w:rsidRDefault="00286FA1" w:rsidP="00D618DB">
      <w:pPr>
        <w:pStyle w:val="code"/>
        <w:spacing w:line="288" w:lineRule="auto"/>
        <w:rPr>
          <w:color w:val="auto"/>
        </w:rPr>
      </w:pPr>
      <w:r w:rsidRPr="00DE15FD">
        <w:rPr>
          <w:color w:val="auto"/>
        </w:rPr>
        <w:t>RowA    0  100  200</w:t>
      </w:r>
    </w:p>
    <w:p w:rsidR="00286FA1" w:rsidRPr="00DE15FD" w:rsidRDefault="00286FA1" w:rsidP="00D618DB">
      <w:pPr>
        <w:pStyle w:val="code"/>
        <w:spacing w:line="288" w:lineRule="auto"/>
        <w:rPr>
          <w:color w:val="auto"/>
        </w:rPr>
      </w:pPr>
      <w:r w:rsidRPr="00DE15FD">
        <w:rPr>
          <w:color w:val="auto"/>
        </w:rPr>
        <w:t>RowB    1  101  201</w:t>
      </w:r>
    </w:p>
    <w:p w:rsidR="00286FA1" w:rsidRPr="00DE15FD" w:rsidRDefault="00286FA1" w:rsidP="00D618DB">
      <w:pPr>
        <w:pStyle w:val="code"/>
        <w:spacing w:line="288" w:lineRule="auto"/>
        <w:rPr>
          <w:color w:val="auto"/>
        </w:rPr>
      </w:pPr>
      <w:r w:rsidRPr="00DE15FD">
        <w:rPr>
          <w:color w:val="auto"/>
        </w:rPr>
        <w:t>RowC    2  102  202</w:t>
      </w:r>
    </w:p>
    <w:p w:rsidR="00286FA1" w:rsidRPr="00DE15FD" w:rsidRDefault="00286FA1" w:rsidP="00D618DB">
      <w:pPr>
        <w:pStyle w:val="code"/>
        <w:spacing w:line="288" w:lineRule="auto"/>
        <w:rPr>
          <w:color w:val="auto"/>
        </w:rPr>
      </w:pPr>
      <w:r w:rsidRPr="00DE15FD">
        <w:rPr>
          <w:color w:val="auto"/>
        </w:rPr>
        <w:t>RowD    3  103  203</w:t>
      </w:r>
    </w:p>
    <w:p w:rsidR="00286FA1" w:rsidRPr="00DE15FD" w:rsidRDefault="00286FA1" w:rsidP="00D618DB">
      <w:pPr>
        <w:pStyle w:val="code"/>
        <w:spacing w:line="288" w:lineRule="auto"/>
        <w:rPr>
          <w:color w:val="auto"/>
        </w:rPr>
      </w:pPr>
      <w:r w:rsidRPr="00DE15FD">
        <w:rPr>
          <w:color w:val="auto"/>
        </w:rPr>
        <w:t>RowE    4  104  204</w:t>
      </w:r>
    </w:p>
    <w:p w:rsidR="00286FA1" w:rsidRPr="00DE15FD" w:rsidRDefault="00286FA1" w:rsidP="00D618DB">
      <w:pPr>
        <w:pStyle w:val="code"/>
        <w:spacing w:line="288" w:lineRule="auto"/>
        <w:rPr>
          <w:color w:val="auto"/>
        </w:rPr>
      </w:pPr>
      <w:r w:rsidRPr="00DE15FD">
        <w:rPr>
          <w:color w:val="auto"/>
        </w:rPr>
        <w:t>RowF    5  105  205</w:t>
      </w:r>
    </w:p>
    <w:p w:rsidR="00286FA1" w:rsidRDefault="00286FA1" w:rsidP="00D618DB">
      <w:pPr>
        <w:pStyle w:val="code"/>
        <w:spacing w:line="288" w:lineRule="auto"/>
      </w:pPr>
    </w:p>
    <w:p w:rsidR="00286FA1" w:rsidRDefault="00286FA1" w:rsidP="00D618DB">
      <w:pPr>
        <w:pStyle w:val="code"/>
        <w:spacing w:line="288" w:lineRule="auto"/>
      </w:pPr>
      <w:r>
        <w:t>&gt; test.frame["RowD","ColB"]</w:t>
      </w:r>
    </w:p>
    <w:p w:rsidR="00286FA1" w:rsidRPr="00DE15FD" w:rsidRDefault="00286FA1" w:rsidP="00D618DB">
      <w:pPr>
        <w:pStyle w:val="code"/>
        <w:spacing w:line="288" w:lineRule="auto"/>
        <w:rPr>
          <w:color w:val="auto"/>
        </w:rPr>
      </w:pPr>
      <w:r w:rsidRPr="00DE15FD">
        <w:rPr>
          <w:color w:val="auto"/>
        </w:rPr>
        <w:t>[1] 103</w:t>
      </w:r>
    </w:p>
    <w:p w:rsidR="00CB0A2E" w:rsidRDefault="00CB0A2E" w:rsidP="00D618DB">
      <w:pPr>
        <w:pStyle w:val="code"/>
        <w:spacing w:line="288" w:lineRule="auto"/>
      </w:pPr>
    </w:p>
    <w:p w:rsidR="005E7794" w:rsidRDefault="005E7794" w:rsidP="00D618DB">
      <w:pPr>
        <w:pStyle w:val="code"/>
        <w:spacing w:line="288" w:lineRule="auto"/>
      </w:pPr>
    </w:p>
    <w:p w:rsidR="005E7794" w:rsidRDefault="005E7794" w:rsidP="00D618DB">
      <w:pPr>
        <w:pStyle w:val="code"/>
        <w:spacing w:line="288" w:lineRule="auto"/>
      </w:pPr>
    </w:p>
    <w:p w:rsidR="00286FA1" w:rsidRDefault="00286FA1" w:rsidP="00D618DB">
      <w:pPr>
        <w:pStyle w:val="code"/>
        <w:spacing w:line="288" w:lineRule="auto"/>
        <w:rPr>
          <w:color w:val="1F497D" w:themeColor="text2"/>
          <w:sz w:val="36"/>
          <w:lang w:val="en-US"/>
        </w:rPr>
      </w:pPr>
      <w:r>
        <w:rPr>
          <w:lang w:val="en-US"/>
        </w:rPr>
        <w:br w:type="page"/>
      </w:r>
    </w:p>
    <w:p w:rsidR="009D5EF3" w:rsidRPr="00B12023" w:rsidRDefault="009D5EF3" w:rsidP="00B12023">
      <w:pPr>
        <w:pStyle w:val="Heading1"/>
      </w:pPr>
      <w:bookmarkStart w:id="35" w:name="_Toc415048688"/>
      <w:r w:rsidRPr="00DE15FD">
        <w:lastRenderedPageBreak/>
        <w:t xml:space="preserve">Reading </w:t>
      </w:r>
      <w:r w:rsidR="0036543E" w:rsidRPr="00DE15FD">
        <w:t xml:space="preserve">and Writing data from </w:t>
      </w:r>
      <w:r w:rsidRPr="00DE15FD">
        <w:t>file</w:t>
      </w:r>
      <w:r w:rsidR="0036543E" w:rsidRPr="00DE15FD">
        <w:t>s</w:t>
      </w:r>
      <w:bookmarkEnd w:id="35"/>
    </w:p>
    <w:p w:rsidR="002236E6" w:rsidRPr="00DE15FD" w:rsidRDefault="002236E6" w:rsidP="00035C1E">
      <w:pPr>
        <w:pStyle w:val="Heading2"/>
      </w:pPr>
      <w:bookmarkStart w:id="36" w:name="_Toc415048689"/>
      <w:r w:rsidRPr="00DE15FD">
        <w:t>Getting and setting the working directory</w:t>
      </w:r>
      <w:bookmarkEnd w:id="36"/>
    </w:p>
    <w:p w:rsidR="002236E6" w:rsidRDefault="002236E6" w:rsidP="00D618DB">
      <w:r>
        <w:t>If you don't want to write out the full path file each time</w:t>
      </w:r>
      <w:r w:rsidR="00075F42">
        <w:t xml:space="preserve"> that you want to read in and write out files</w:t>
      </w:r>
      <w:r>
        <w:t>, you can set the directory that you're working in. To check which directory you're working in at the moment:</w:t>
      </w:r>
    </w:p>
    <w:p w:rsidR="005B28B3" w:rsidRDefault="005B28B3" w:rsidP="00D618DB"/>
    <w:p w:rsidR="002236E6" w:rsidRPr="00FC76CC" w:rsidRDefault="009218B6" w:rsidP="00D618DB">
      <w:pPr>
        <w:pStyle w:val="code"/>
        <w:spacing w:line="288" w:lineRule="auto"/>
        <w:rPr>
          <w:rStyle w:val="gd40030ccr"/>
        </w:rPr>
      </w:pPr>
      <w:r>
        <w:rPr>
          <w:rStyle w:val="gd40030ccr"/>
        </w:rPr>
        <w:t xml:space="preserve">&gt; </w:t>
      </w:r>
      <w:r w:rsidR="002236E6" w:rsidRPr="00FC76CC">
        <w:rPr>
          <w:rStyle w:val="gd40030ccr"/>
        </w:rPr>
        <w:t>getwd()</w:t>
      </w:r>
    </w:p>
    <w:p w:rsidR="00B92C4F" w:rsidRPr="00B92C4F" w:rsidRDefault="00B92C4F" w:rsidP="00D618DB">
      <w:pPr>
        <w:pStyle w:val="code"/>
        <w:spacing w:line="288" w:lineRule="auto"/>
        <w:rPr>
          <w:color w:val="000000"/>
        </w:rPr>
      </w:pPr>
      <w:r>
        <w:rPr>
          <w:rFonts w:ascii="Lucida Console" w:hAnsi="Lucida Console"/>
          <w:color w:val="000000"/>
        </w:rPr>
        <w:t xml:space="preserve"> </w:t>
      </w:r>
      <w:r w:rsidRPr="00B92C4F">
        <w:rPr>
          <w:color w:val="000000"/>
        </w:rPr>
        <w:t>[1] "m:/"</w:t>
      </w:r>
    </w:p>
    <w:p w:rsidR="002236E6" w:rsidRPr="00B92C4F" w:rsidRDefault="002236E6" w:rsidP="00D618DB">
      <w:pPr>
        <w:rPr>
          <w:rFonts w:ascii="Courier New" w:hAnsi="Courier New" w:cs="Courier New"/>
        </w:rPr>
      </w:pPr>
    </w:p>
    <w:p w:rsidR="002236E6" w:rsidRDefault="002236E6" w:rsidP="00D618DB">
      <w:r>
        <w:t>To set your working directory:</w:t>
      </w:r>
    </w:p>
    <w:p w:rsidR="005B28B3" w:rsidRDefault="005B28B3" w:rsidP="00D618DB"/>
    <w:p w:rsidR="002236E6" w:rsidRPr="00B92C4F" w:rsidRDefault="002236E6" w:rsidP="00D618DB">
      <w:pPr>
        <w:rPr>
          <w:rFonts w:ascii="Courier New" w:hAnsi="Courier New" w:cs="Courier New"/>
          <w:i/>
          <w:color w:val="7F0055"/>
        </w:rPr>
      </w:pPr>
      <w:r w:rsidRPr="00B92C4F">
        <w:rPr>
          <w:rFonts w:ascii="Courier New" w:hAnsi="Courier New" w:cs="Courier New"/>
          <w:color w:val="7F0055"/>
        </w:rPr>
        <w:t>setwd</w:t>
      </w:r>
      <w:r w:rsidRPr="00B92C4F">
        <w:rPr>
          <w:rFonts w:ascii="Courier New" w:hAnsi="Courier New" w:cs="Courier New"/>
          <w:i/>
          <w:color w:val="7F0055"/>
        </w:rPr>
        <w:t>(</w:t>
      </w:r>
      <w:r w:rsidR="00CA1D4C">
        <w:rPr>
          <w:rFonts w:ascii="Courier New" w:hAnsi="Courier New" w:cs="Courier New"/>
          <w:i/>
          <w:color w:val="7F0055"/>
        </w:rPr>
        <w:t>“</w:t>
      </w:r>
      <w:r w:rsidRPr="00B92C4F">
        <w:rPr>
          <w:rFonts w:ascii="Courier New" w:hAnsi="Courier New" w:cs="Courier New"/>
          <w:i/>
          <w:color w:val="7F0055"/>
        </w:rPr>
        <w:t>the/place/I/want/</w:t>
      </w:r>
      <w:r w:rsidR="003A76E5" w:rsidRPr="00B92C4F">
        <w:rPr>
          <w:rFonts w:ascii="Courier New" w:hAnsi="Courier New" w:cs="Courier New"/>
          <w:i/>
          <w:color w:val="7F0055"/>
        </w:rPr>
        <w:t>to/read/and/write/</w:t>
      </w:r>
      <w:r w:rsidRPr="00B92C4F">
        <w:rPr>
          <w:rFonts w:ascii="Courier New" w:hAnsi="Courier New" w:cs="Courier New"/>
          <w:i/>
          <w:color w:val="7F0055"/>
        </w:rPr>
        <w:t>files</w:t>
      </w:r>
      <w:r w:rsidR="00CA1D4C">
        <w:rPr>
          <w:rFonts w:ascii="Courier New" w:hAnsi="Courier New" w:cs="Courier New"/>
          <w:i/>
          <w:color w:val="7F0055"/>
        </w:rPr>
        <w:t>”</w:t>
      </w:r>
      <w:r w:rsidRPr="00B92C4F">
        <w:rPr>
          <w:rFonts w:ascii="Courier New" w:hAnsi="Courier New" w:cs="Courier New"/>
          <w:i/>
          <w:color w:val="7F0055"/>
        </w:rPr>
        <w:t>)</w:t>
      </w:r>
    </w:p>
    <w:p w:rsidR="00CB37AA" w:rsidRDefault="00CB37AA" w:rsidP="00D618DB"/>
    <w:p w:rsidR="00CB37AA" w:rsidRDefault="00CB37AA" w:rsidP="00D618DB">
      <w:r>
        <w:t>Once you have started to type the path you can again use the tab key to get RStudio to show you possible completions so you don’t have to type the whole thing.</w:t>
      </w:r>
    </w:p>
    <w:p w:rsidR="00CB37AA" w:rsidRDefault="00CB37AA" w:rsidP="00D618DB"/>
    <w:p w:rsidR="00CA1D4C" w:rsidRDefault="002236E6" w:rsidP="00D618DB">
      <w:r w:rsidRPr="004A2D2D">
        <w:t>Alternatively,</w:t>
      </w:r>
      <w:r w:rsidR="00CA1D4C">
        <w:t xml:space="preserve"> </w:t>
      </w:r>
      <w:r>
        <w:t>RStudio</w:t>
      </w:r>
      <w:r w:rsidR="00CA1D4C">
        <w:t xml:space="preserve"> </w:t>
      </w:r>
      <w:r>
        <w:t>allow</w:t>
      </w:r>
      <w:r w:rsidR="00CA1D4C">
        <w:t>s</w:t>
      </w:r>
      <w:r>
        <w:t xml:space="preserve"> you to set the working directory through the menu options.</w:t>
      </w:r>
    </w:p>
    <w:p w:rsidR="00CA1D4C" w:rsidRDefault="00CA1D4C" w:rsidP="00D618DB"/>
    <w:p w:rsidR="002236E6" w:rsidRDefault="00CA1D4C" w:rsidP="00AF756A">
      <w:pPr>
        <w:pStyle w:val="code"/>
      </w:pPr>
      <w:r>
        <w:t>Session</w:t>
      </w:r>
      <w:r w:rsidR="00DE15FD">
        <w:t xml:space="preserve"> </w:t>
      </w:r>
      <w:r w:rsidR="002236E6">
        <w:t>&gt; Set Working Directory &gt; Choose Directory</w:t>
      </w:r>
    </w:p>
    <w:p w:rsidR="00FC062F" w:rsidRDefault="00FC062F" w:rsidP="00D618DB"/>
    <w:p w:rsidR="00E0158C" w:rsidRDefault="00E0158C" w:rsidP="00035C1E">
      <w:pPr>
        <w:pStyle w:val="Heading2"/>
        <w:rPr>
          <w:lang w:val="en-US"/>
        </w:rPr>
      </w:pPr>
      <w:bookmarkStart w:id="37" w:name="_Toc415048690"/>
      <w:r>
        <w:rPr>
          <w:lang w:val="en-US"/>
        </w:rPr>
        <w:t>Importing data</w:t>
      </w:r>
      <w:bookmarkEnd w:id="37"/>
    </w:p>
    <w:p w:rsidR="004E7A7B" w:rsidRDefault="004E7A7B" w:rsidP="00D618DB">
      <w:pPr>
        <w:rPr>
          <w:lang w:val="en-US"/>
        </w:rPr>
      </w:pPr>
      <w:r>
        <w:rPr>
          <w:lang w:val="en-US"/>
        </w:rPr>
        <w:t xml:space="preserve">R has a few </w:t>
      </w:r>
      <w:r w:rsidR="001D26E0">
        <w:rPr>
          <w:lang w:val="en-US"/>
        </w:rPr>
        <w:t xml:space="preserve">different </w:t>
      </w:r>
      <w:r>
        <w:rPr>
          <w:lang w:val="en-US"/>
        </w:rPr>
        <w:t xml:space="preserve">functions for </w:t>
      </w:r>
      <w:r w:rsidR="00160CC9">
        <w:rPr>
          <w:lang w:val="en-US"/>
        </w:rPr>
        <w:t>importing</w:t>
      </w:r>
      <w:r>
        <w:rPr>
          <w:lang w:val="en-US"/>
        </w:rPr>
        <w:t xml:space="preserve"> data files. We will use </w:t>
      </w:r>
      <w:r w:rsidRPr="00FC76CC">
        <w:rPr>
          <w:rStyle w:val="gd40030ccr"/>
          <w:rFonts w:ascii="Courier New" w:hAnsi="Courier New" w:cs="Courier New"/>
          <w:color w:val="7F0055"/>
        </w:rPr>
        <w:t>read.table()</w:t>
      </w:r>
      <w:r>
        <w:rPr>
          <w:lang w:val="en-US"/>
        </w:rPr>
        <w:t xml:space="preserve"> and variations of this.</w:t>
      </w:r>
    </w:p>
    <w:p w:rsidR="005B28B3" w:rsidRDefault="005B28B3" w:rsidP="00D618DB">
      <w:pPr>
        <w:rPr>
          <w:lang w:val="en-US"/>
        </w:rPr>
      </w:pPr>
    </w:p>
    <w:p w:rsidR="00545487" w:rsidRDefault="00545487" w:rsidP="00D618DB">
      <w:pPr>
        <w:rPr>
          <w:lang w:val="en-US"/>
        </w:rPr>
      </w:pPr>
      <w:r w:rsidRPr="00FC76CC">
        <w:rPr>
          <w:rStyle w:val="gd40030ccr"/>
          <w:rFonts w:ascii="Courier New" w:hAnsi="Courier New" w:cs="Courier New"/>
          <w:color w:val="7F0055"/>
        </w:rPr>
        <w:t>read.table()</w:t>
      </w:r>
      <w:r>
        <w:rPr>
          <w:rStyle w:val="gd40030ccr"/>
          <w:rFonts w:ascii="Courier New" w:hAnsi="Courier New" w:cs="Courier New"/>
          <w:color w:val="7F0055"/>
        </w:rPr>
        <w:t xml:space="preserve"> </w:t>
      </w:r>
      <w:r w:rsidRPr="00545487">
        <w:rPr>
          <w:lang w:val="en-US"/>
        </w:rPr>
        <w:t>reads in a table of data from a file and creates a data structure from it</w:t>
      </w:r>
      <w:r w:rsidR="00E70CF8">
        <w:rPr>
          <w:lang w:val="en-US"/>
        </w:rPr>
        <w:t>. There are various options that can be set to make sure that the data is imported correctly and</w:t>
      </w:r>
      <w:r w:rsidR="00A6659E">
        <w:rPr>
          <w:lang w:val="en-US"/>
        </w:rPr>
        <w:t xml:space="preserve"> that it is </w:t>
      </w:r>
      <w:r w:rsidR="00E70CF8">
        <w:rPr>
          <w:lang w:val="en-US"/>
        </w:rPr>
        <w:t xml:space="preserve">in the format that you require. </w:t>
      </w:r>
      <w:r w:rsidRPr="00545487">
        <w:rPr>
          <w:lang w:val="en-US"/>
        </w:rPr>
        <w:t xml:space="preserve"> </w:t>
      </w:r>
    </w:p>
    <w:p w:rsidR="005B28B3" w:rsidRDefault="005B28B3" w:rsidP="00D618DB">
      <w:pPr>
        <w:rPr>
          <w:lang w:val="en-US"/>
        </w:rPr>
      </w:pPr>
    </w:p>
    <w:p w:rsidR="00E70CF8" w:rsidRDefault="00CB5EB5" w:rsidP="00D618DB">
      <w:pPr>
        <w:rPr>
          <w:lang w:val="en-US"/>
        </w:rPr>
      </w:pPr>
      <w:r w:rsidRPr="00EF644F">
        <w:rPr>
          <w:lang w:val="en-US"/>
        </w:rPr>
        <w:t>The file neutrophils</w:t>
      </w:r>
      <w:r w:rsidR="00030E13">
        <w:rPr>
          <w:lang w:val="en-US"/>
        </w:rPr>
        <w:t>.csv</w:t>
      </w:r>
      <w:r w:rsidR="00E70CF8" w:rsidRPr="00EF644F">
        <w:rPr>
          <w:lang w:val="en-US"/>
        </w:rPr>
        <w:t xml:space="preserve"> contains data on </w:t>
      </w:r>
      <w:r w:rsidRPr="00EF644F">
        <w:rPr>
          <w:lang w:val="en-US"/>
        </w:rPr>
        <w:t>angiogenesis under different conditions</w:t>
      </w:r>
      <w:r w:rsidR="00E70CF8">
        <w:rPr>
          <w:lang w:val="en-US"/>
        </w:rPr>
        <w:t xml:space="preserve">. Shown below is a </w:t>
      </w:r>
      <w:r w:rsidR="00EF644F">
        <w:rPr>
          <w:lang w:val="en-US"/>
        </w:rPr>
        <w:t>sec</w:t>
      </w:r>
      <w:r w:rsidR="00E70CF8">
        <w:rPr>
          <w:lang w:val="en-US"/>
        </w:rPr>
        <w:t>t</w:t>
      </w:r>
      <w:r w:rsidR="00EF644F">
        <w:rPr>
          <w:lang w:val="en-US"/>
        </w:rPr>
        <w:t>ion</w:t>
      </w:r>
      <w:r w:rsidR="00E70CF8">
        <w:rPr>
          <w:lang w:val="en-US"/>
        </w:rPr>
        <w:t xml:space="preserve"> of the dataset in Excel.</w:t>
      </w:r>
    </w:p>
    <w:p w:rsidR="00CA0FD4" w:rsidRDefault="00CA0FD4" w:rsidP="00D618DB">
      <w:pPr>
        <w:rPr>
          <w:lang w:val="en-US"/>
        </w:rPr>
      </w:pPr>
    </w:p>
    <w:p w:rsidR="00545487" w:rsidRDefault="005C6AC2" w:rsidP="00CA0FD4">
      <w:pPr>
        <w:pStyle w:val="NormalWeb"/>
        <w:spacing w:before="0" w:beforeAutospacing="0" w:after="0" w:line="288" w:lineRule="auto"/>
        <w:jc w:val="center"/>
        <w:rPr>
          <w:rFonts w:ascii="Arial" w:hAnsi="Arial"/>
          <w:sz w:val="20"/>
          <w:szCs w:val="20"/>
          <w:lang w:val="en-US"/>
        </w:rPr>
      </w:pPr>
      <w:r>
        <w:rPr>
          <w:rFonts w:ascii="Arial" w:hAnsi="Arial"/>
          <w:noProof/>
          <w:sz w:val="20"/>
          <w:szCs w:val="20"/>
          <w:lang w:eastAsia="en-GB"/>
        </w:rPr>
        <w:drawing>
          <wp:inline distT="0" distB="0" distL="0" distR="0" wp14:anchorId="2D5BC65B" wp14:editId="34D56128">
            <wp:extent cx="2318385" cy="134175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8385" cy="1341755"/>
                    </a:xfrm>
                    <a:prstGeom prst="rect">
                      <a:avLst/>
                    </a:prstGeom>
                    <a:noFill/>
                    <a:ln w="9525">
                      <a:noFill/>
                      <a:miter lim="800000"/>
                      <a:headEnd/>
                      <a:tailEnd/>
                    </a:ln>
                  </pic:spPr>
                </pic:pic>
              </a:graphicData>
            </a:graphic>
          </wp:inline>
        </w:drawing>
      </w:r>
    </w:p>
    <w:p w:rsidR="005B28B3" w:rsidRDefault="005B28B3" w:rsidP="00D618DB">
      <w:pPr>
        <w:rPr>
          <w:lang w:val="en-US"/>
        </w:rPr>
      </w:pPr>
    </w:p>
    <w:p w:rsidR="003E02E9" w:rsidRDefault="00586D38" w:rsidP="00D618DB">
      <w:pPr>
        <w:rPr>
          <w:lang w:val="en-US"/>
        </w:rPr>
      </w:pPr>
      <w:r>
        <w:rPr>
          <w:lang w:val="en-US"/>
        </w:rPr>
        <w:t>I</w:t>
      </w:r>
      <w:r w:rsidR="00E70CF8">
        <w:rPr>
          <w:lang w:val="en-US"/>
        </w:rPr>
        <w:t xml:space="preserve">f you open </w:t>
      </w:r>
      <w:r w:rsidR="00D701C4">
        <w:rPr>
          <w:lang w:val="en-US"/>
        </w:rPr>
        <w:t>neutrophils</w:t>
      </w:r>
      <w:r w:rsidR="00030E13">
        <w:rPr>
          <w:lang w:val="en-US"/>
        </w:rPr>
        <w:t>.csv</w:t>
      </w:r>
      <w:r>
        <w:rPr>
          <w:lang w:val="en-US"/>
        </w:rPr>
        <w:t xml:space="preserve"> </w:t>
      </w:r>
      <w:r w:rsidR="00E70CF8">
        <w:rPr>
          <w:lang w:val="en-US"/>
        </w:rPr>
        <w:t>in a simple text editor such as notepad you can see that</w:t>
      </w:r>
      <w:r>
        <w:rPr>
          <w:lang w:val="en-US"/>
        </w:rPr>
        <w:t xml:space="preserve"> </w:t>
      </w:r>
      <w:r w:rsidR="00A849F2">
        <w:rPr>
          <w:lang w:val="en-US"/>
        </w:rPr>
        <w:t>t</w:t>
      </w:r>
      <w:r>
        <w:rPr>
          <w:lang w:val="en-US"/>
        </w:rPr>
        <w:t xml:space="preserve">he values </w:t>
      </w:r>
      <w:r w:rsidR="00A849F2">
        <w:rPr>
          <w:lang w:val="en-US"/>
        </w:rPr>
        <w:t xml:space="preserve">are </w:t>
      </w:r>
      <w:r w:rsidR="00030E13">
        <w:rPr>
          <w:lang w:val="en-US"/>
        </w:rPr>
        <w:t>separated by commas</w:t>
      </w:r>
      <w:r>
        <w:rPr>
          <w:lang w:val="en-US"/>
        </w:rPr>
        <w:t>.</w:t>
      </w:r>
      <w:r w:rsidR="00E70CF8">
        <w:rPr>
          <w:lang w:val="en-US"/>
        </w:rPr>
        <w:t xml:space="preserve"> </w:t>
      </w:r>
    </w:p>
    <w:p w:rsidR="00030E13" w:rsidRDefault="00030E13" w:rsidP="00D618DB">
      <w:pPr>
        <w:rPr>
          <w:lang w:val="en-US"/>
        </w:rPr>
      </w:pPr>
    </w:p>
    <w:p w:rsidR="004241C4" w:rsidRDefault="009218B6" w:rsidP="00D618DB">
      <w:pPr>
        <w:rPr>
          <w:rStyle w:val="gd40030ccr"/>
          <w:rFonts w:ascii="Courier New" w:hAnsi="Courier New" w:cs="Courier New"/>
        </w:rPr>
      </w:pPr>
      <w:r>
        <w:rPr>
          <w:lang w:val="en-US"/>
        </w:rPr>
        <w:t xml:space="preserve">When using </w:t>
      </w:r>
      <w:r w:rsidRPr="009218B6">
        <w:rPr>
          <w:rStyle w:val="gd40030ccr"/>
          <w:rFonts w:ascii="Courier New" w:hAnsi="Courier New" w:cs="Courier New"/>
          <w:color w:val="7F0055"/>
        </w:rPr>
        <w:t>read.table()</w:t>
      </w:r>
      <w:r>
        <w:rPr>
          <w:lang w:val="en-US"/>
        </w:rPr>
        <w:t xml:space="preserve"> </w:t>
      </w:r>
      <w:r w:rsidR="00030E13">
        <w:rPr>
          <w:lang w:val="en-US"/>
        </w:rPr>
        <w:t>R has to be told what the</w:t>
      </w:r>
      <w:r w:rsidR="00A849F2">
        <w:rPr>
          <w:lang w:val="en-US"/>
        </w:rPr>
        <w:t xml:space="preserve"> separating characters are by using the parameter </w:t>
      </w:r>
      <w:r w:rsidR="00A849F2" w:rsidRPr="00A849F2">
        <w:rPr>
          <w:rStyle w:val="gd40030ccr"/>
          <w:rFonts w:ascii="Courier New" w:hAnsi="Courier New" w:cs="Courier New"/>
          <w:color w:val="7F0055"/>
        </w:rPr>
        <w:t>sep</w:t>
      </w:r>
      <w:r w:rsidR="00A849F2" w:rsidRPr="004241C4">
        <w:rPr>
          <w:rStyle w:val="gd40030ccr"/>
          <w:rFonts w:ascii="Courier New" w:hAnsi="Courier New" w:cs="Courier New"/>
        </w:rPr>
        <w:t>.</w:t>
      </w:r>
      <w:r w:rsidR="004241C4">
        <w:rPr>
          <w:rStyle w:val="gd40030ccr"/>
          <w:rFonts w:ascii="Courier New" w:hAnsi="Courier New" w:cs="Courier New"/>
        </w:rPr>
        <w:t xml:space="preserve"> </w:t>
      </w:r>
    </w:p>
    <w:p w:rsidR="003E02E9" w:rsidRDefault="003E02E9" w:rsidP="00D618DB">
      <w:pPr>
        <w:rPr>
          <w:rStyle w:val="gd40030ccr"/>
          <w:rFonts w:ascii="Courier New" w:hAnsi="Courier New" w:cs="Courier New"/>
          <w:color w:val="7F0055"/>
        </w:rPr>
      </w:pPr>
    </w:p>
    <w:p w:rsidR="004241C4" w:rsidRPr="004241C4" w:rsidRDefault="004241C4" w:rsidP="00D618DB">
      <w:pPr>
        <w:rPr>
          <w:lang w:val="en-US"/>
        </w:rPr>
      </w:pPr>
      <w:r w:rsidRPr="004241C4">
        <w:rPr>
          <w:rStyle w:val="gd40030ccr"/>
          <w:rFonts w:ascii="Courier New" w:hAnsi="Courier New" w:cs="Courier New"/>
          <w:color w:val="7F0055"/>
        </w:rPr>
        <w:t>sep = "\t"</w:t>
      </w:r>
      <w:r>
        <w:rPr>
          <w:rStyle w:val="gd40030ccr"/>
          <w:rFonts w:ascii="Courier New" w:hAnsi="Courier New" w:cs="Courier New"/>
        </w:rPr>
        <w:t xml:space="preserve">  </w:t>
      </w:r>
      <w:r w:rsidRPr="004241C4">
        <w:rPr>
          <w:lang w:val="en-US"/>
        </w:rPr>
        <w:t>for tab delimited files</w:t>
      </w:r>
    </w:p>
    <w:p w:rsidR="004241C4" w:rsidRPr="004241C4" w:rsidRDefault="004241C4" w:rsidP="00D618DB">
      <w:pPr>
        <w:rPr>
          <w:lang w:val="en-US"/>
        </w:rPr>
      </w:pPr>
      <w:r w:rsidRPr="004241C4">
        <w:rPr>
          <w:rStyle w:val="gd40030ccr"/>
          <w:rFonts w:ascii="Courier New" w:hAnsi="Courier New" w:cs="Courier New"/>
          <w:color w:val="7F0055"/>
        </w:rPr>
        <w:t>sep = ","</w:t>
      </w:r>
      <w:r w:rsidR="006A64D3">
        <w:rPr>
          <w:rStyle w:val="gd40030ccr"/>
          <w:rFonts w:ascii="Courier New" w:hAnsi="Courier New" w:cs="Courier New"/>
          <w:color w:val="7F0055"/>
        </w:rPr>
        <w:t xml:space="preserve"> </w:t>
      </w:r>
      <w:r>
        <w:rPr>
          <w:rStyle w:val="gd40030ccr"/>
          <w:rFonts w:ascii="Courier New" w:hAnsi="Courier New" w:cs="Courier New"/>
        </w:rPr>
        <w:t xml:space="preserve"> </w:t>
      </w:r>
      <w:r w:rsidRPr="004241C4">
        <w:rPr>
          <w:lang w:val="en-US"/>
        </w:rPr>
        <w:t>for comma separated files</w:t>
      </w:r>
    </w:p>
    <w:p w:rsidR="003E02E9" w:rsidRDefault="003E02E9" w:rsidP="00D618DB">
      <w:pPr>
        <w:rPr>
          <w:lang w:val="en-US"/>
        </w:rPr>
      </w:pPr>
    </w:p>
    <w:p w:rsidR="004241C4" w:rsidRDefault="004241C4" w:rsidP="00D618DB">
      <w:pPr>
        <w:rPr>
          <w:lang w:val="en-US"/>
        </w:rPr>
      </w:pPr>
      <w:r>
        <w:rPr>
          <w:lang w:val="en-US"/>
        </w:rPr>
        <w:lastRenderedPageBreak/>
        <w:t xml:space="preserve">We can see in the Excel </w:t>
      </w:r>
      <w:r w:rsidR="00AE099C">
        <w:rPr>
          <w:lang w:val="en-US"/>
        </w:rPr>
        <w:t xml:space="preserve">and Notepad </w:t>
      </w:r>
      <w:r>
        <w:rPr>
          <w:lang w:val="en-US"/>
        </w:rPr>
        <w:t>screenshot</w:t>
      </w:r>
      <w:r w:rsidR="00AE099C">
        <w:rPr>
          <w:lang w:val="en-US"/>
        </w:rPr>
        <w:t>s</w:t>
      </w:r>
      <w:r>
        <w:rPr>
          <w:lang w:val="en-US"/>
        </w:rPr>
        <w:t xml:space="preserve"> that the data has column headings</w:t>
      </w:r>
      <w:r w:rsidR="007341FC">
        <w:rPr>
          <w:lang w:val="en-US"/>
        </w:rPr>
        <w:t>. T</w:t>
      </w:r>
      <w:r w:rsidRPr="004241C4">
        <w:rPr>
          <w:lang w:val="en-US"/>
        </w:rPr>
        <w:t>he default setting</w:t>
      </w:r>
      <w:r w:rsidR="007341FC">
        <w:rPr>
          <w:lang w:val="en-US"/>
        </w:rPr>
        <w:t xml:space="preserve"> in </w:t>
      </w:r>
      <w:r w:rsidRPr="004241C4">
        <w:rPr>
          <w:rStyle w:val="gd40030ccr"/>
          <w:rFonts w:ascii="Courier New" w:hAnsi="Courier New" w:cs="Courier New"/>
          <w:color w:val="7F0055"/>
        </w:rPr>
        <w:t>read.table()</w:t>
      </w:r>
      <w:r w:rsidR="006A64D3">
        <w:rPr>
          <w:lang w:val="en-US"/>
        </w:rPr>
        <w:t xml:space="preserve"> is </w:t>
      </w:r>
      <w:r w:rsidR="007341FC" w:rsidRPr="007341FC">
        <w:rPr>
          <w:rStyle w:val="gd40030ccr"/>
          <w:rFonts w:ascii="Courier New" w:hAnsi="Courier New" w:cs="Courier New"/>
          <w:color w:val="7F0055"/>
        </w:rPr>
        <w:t>header = FALSE</w:t>
      </w:r>
      <w:r w:rsidR="007341FC">
        <w:rPr>
          <w:rStyle w:val="gd40030ccr"/>
          <w:rFonts w:ascii="Courier New" w:hAnsi="Courier New" w:cs="Courier New"/>
        </w:rPr>
        <w:t xml:space="preserve"> </w:t>
      </w:r>
      <w:r w:rsidR="006A64D3" w:rsidRPr="007341FC">
        <w:rPr>
          <w:lang w:val="en-US"/>
        </w:rPr>
        <w:t>i.e.</w:t>
      </w:r>
      <w:r w:rsidR="007341FC" w:rsidRPr="007341FC">
        <w:rPr>
          <w:lang w:val="en-US"/>
        </w:rPr>
        <w:t xml:space="preserve"> that there are no column headings. We therefore </w:t>
      </w:r>
      <w:r w:rsidR="007341FC">
        <w:rPr>
          <w:lang w:val="en-US"/>
        </w:rPr>
        <w:t xml:space="preserve">need to set </w:t>
      </w:r>
      <w:r w:rsidR="007341FC" w:rsidRPr="007341FC">
        <w:rPr>
          <w:rStyle w:val="gd40030ccr"/>
          <w:rFonts w:ascii="Courier New" w:hAnsi="Courier New" w:cs="Courier New"/>
          <w:color w:val="7F0055"/>
        </w:rPr>
        <w:t>header = TRUE</w:t>
      </w:r>
      <w:r w:rsidR="007341FC">
        <w:rPr>
          <w:lang w:val="en-US"/>
        </w:rPr>
        <w:t xml:space="preserve"> so that the column names are not read in as part of the dataset values.</w:t>
      </w:r>
    </w:p>
    <w:p w:rsidR="005B28B3" w:rsidRDefault="00A849F2" w:rsidP="00D618DB">
      <w:pPr>
        <w:rPr>
          <w:lang w:val="en-US"/>
        </w:rPr>
      </w:pPr>
      <w:r w:rsidRPr="00A849F2">
        <w:rPr>
          <w:lang w:val="en-US"/>
        </w:rPr>
        <w:t>To read in the</w:t>
      </w:r>
      <w:r>
        <w:rPr>
          <w:lang w:val="en-US"/>
        </w:rPr>
        <w:t xml:space="preserve"> file </w:t>
      </w:r>
      <w:r w:rsidR="002706EE">
        <w:rPr>
          <w:lang w:val="en-US"/>
        </w:rPr>
        <w:t>neutrophils</w:t>
      </w:r>
      <w:r>
        <w:rPr>
          <w:lang w:val="en-US"/>
        </w:rPr>
        <w:t>.</w:t>
      </w:r>
      <w:r w:rsidR="0004711B">
        <w:rPr>
          <w:lang w:val="en-US"/>
        </w:rPr>
        <w:t>csv</w:t>
      </w:r>
      <w:r>
        <w:rPr>
          <w:lang w:val="en-US"/>
        </w:rPr>
        <w:t xml:space="preserve"> which, as we've established is </w:t>
      </w:r>
      <w:r w:rsidR="0084485A">
        <w:rPr>
          <w:lang w:val="en-US"/>
        </w:rPr>
        <w:t>comma separated</w:t>
      </w:r>
      <w:r>
        <w:rPr>
          <w:lang w:val="en-US"/>
        </w:rPr>
        <w:t>:</w:t>
      </w:r>
    </w:p>
    <w:p w:rsidR="00A849F2" w:rsidRDefault="00AE099C" w:rsidP="00D618DB">
      <w:pPr>
        <w:rPr>
          <w:rStyle w:val="gd40030ccr"/>
          <w:rFonts w:ascii="Courier New" w:hAnsi="Courier New" w:cs="Courier New"/>
          <w:color w:val="7F0055"/>
        </w:rPr>
      </w:pPr>
      <w:r>
        <w:rPr>
          <w:rStyle w:val="gd40030ccr"/>
          <w:rFonts w:ascii="Courier New" w:hAnsi="Courier New" w:cs="Courier New"/>
          <w:color w:val="7F0055"/>
        </w:rPr>
        <w:t xml:space="preserve">&gt; </w:t>
      </w:r>
      <w:r w:rsidR="002706EE">
        <w:rPr>
          <w:rStyle w:val="gd40030ccr"/>
          <w:rFonts w:ascii="Courier New" w:hAnsi="Courier New" w:cs="Courier New"/>
          <w:color w:val="7F0055"/>
        </w:rPr>
        <w:t>neutrophils</w:t>
      </w:r>
      <w:r w:rsidR="005E7794">
        <w:rPr>
          <w:rStyle w:val="gd40030ccr"/>
          <w:rFonts w:ascii="Courier New" w:hAnsi="Courier New" w:cs="Courier New"/>
          <w:color w:val="7F0055"/>
        </w:rPr>
        <w:t xml:space="preserve"> &lt;- read.table</w:t>
      </w:r>
      <w:r w:rsidR="00A849F2" w:rsidRPr="00A849F2">
        <w:rPr>
          <w:rStyle w:val="gd40030ccr"/>
          <w:rFonts w:ascii="Courier New" w:hAnsi="Courier New" w:cs="Courier New"/>
          <w:color w:val="7F0055"/>
        </w:rPr>
        <w:t>("</w:t>
      </w:r>
      <w:r w:rsidR="002706EE">
        <w:rPr>
          <w:rStyle w:val="gd40030ccr"/>
          <w:rFonts w:ascii="Courier New" w:hAnsi="Courier New" w:cs="Courier New"/>
          <w:color w:val="7F0055"/>
        </w:rPr>
        <w:t>neutrophils</w:t>
      </w:r>
      <w:r w:rsidR="005E7794">
        <w:rPr>
          <w:rStyle w:val="gd40030ccr"/>
          <w:rFonts w:ascii="Courier New" w:hAnsi="Courier New" w:cs="Courier New"/>
          <w:color w:val="7F0055"/>
        </w:rPr>
        <w:t>.csv</w:t>
      </w:r>
      <w:r w:rsidR="00A849F2" w:rsidRPr="00A849F2">
        <w:rPr>
          <w:rStyle w:val="gd40030ccr"/>
          <w:rFonts w:ascii="Courier New" w:hAnsi="Courier New" w:cs="Courier New"/>
          <w:color w:val="7F0055"/>
        </w:rPr>
        <w:t>"</w:t>
      </w:r>
      <w:r w:rsidR="005E7794">
        <w:rPr>
          <w:rStyle w:val="gd40030ccr"/>
          <w:rFonts w:ascii="Courier New" w:hAnsi="Courier New" w:cs="Courier New"/>
          <w:color w:val="7F0055"/>
        </w:rPr>
        <w:t>, sep=",</w:t>
      </w:r>
      <w:r w:rsidR="00A849F2" w:rsidRPr="00A849F2">
        <w:rPr>
          <w:rStyle w:val="gd40030ccr"/>
          <w:rFonts w:ascii="Courier New" w:hAnsi="Courier New" w:cs="Courier New"/>
          <w:color w:val="7F0055"/>
        </w:rPr>
        <w:t>"</w:t>
      </w:r>
      <w:r w:rsidR="004241C4">
        <w:rPr>
          <w:rStyle w:val="gd40030ccr"/>
          <w:rFonts w:ascii="Courier New" w:hAnsi="Courier New" w:cs="Courier New"/>
          <w:color w:val="7F0055"/>
        </w:rPr>
        <w:t>, header = TRUE</w:t>
      </w:r>
      <w:r w:rsidR="00A849F2" w:rsidRPr="00A849F2">
        <w:rPr>
          <w:rStyle w:val="gd40030ccr"/>
          <w:rFonts w:ascii="Courier New" w:hAnsi="Courier New" w:cs="Courier New"/>
          <w:color w:val="7F0055"/>
        </w:rPr>
        <w:t>)</w:t>
      </w:r>
    </w:p>
    <w:p w:rsidR="004206D1" w:rsidRDefault="004206D1" w:rsidP="00D618DB">
      <w:pPr>
        <w:rPr>
          <w:rStyle w:val="gd40030ccr"/>
          <w:rFonts w:ascii="Courier New" w:hAnsi="Courier New" w:cs="Courier New"/>
          <w:color w:val="7F0055"/>
        </w:rPr>
      </w:pPr>
    </w:p>
    <w:p w:rsidR="00BF1AA6" w:rsidRDefault="00AE099C" w:rsidP="00D618DB">
      <w:pPr>
        <w:rPr>
          <w:lang w:val="en-US"/>
        </w:rPr>
      </w:pPr>
      <w:r>
        <w:rPr>
          <w:lang w:val="en-US"/>
        </w:rPr>
        <w:t xml:space="preserve">This will </w:t>
      </w:r>
      <w:r w:rsidR="005E7794">
        <w:rPr>
          <w:lang w:val="en-US"/>
        </w:rPr>
        <w:t>only read in the neutrophils.csv</w:t>
      </w:r>
      <w:r>
        <w:rPr>
          <w:lang w:val="en-US"/>
        </w:rPr>
        <w:t xml:space="preserve"> file if the file is in your current working directory. Remember to use </w:t>
      </w:r>
      <w:r w:rsidRPr="00AE099C">
        <w:rPr>
          <w:rStyle w:val="gd40030ccr"/>
          <w:rFonts w:ascii="Courier New" w:hAnsi="Courier New" w:cs="Courier New"/>
          <w:color w:val="7F0055"/>
        </w:rPr>
        <w:t>getwd()</w:t>
      </w:r>
      <w:r>
        <w:rPr>
          <w:rStyle w:val="gd40030ccr"/>
          <w:rFonts w:ascii="Courier New" w:hAnsi="Courier New" w:cs="Courier New"/>
          <w:color w:val="7F0055"/>
        </w:rPr>
        <w:t xml:space="preserve"> </w:t>
      </w:r>
      <w:r w:rsidRPr="00AE099C">
        <w:rPr>
          <w:lang w:val="en-US"/>
        </w:rPr>
        <w:t>to check wh</w:t>
      </w:r>
      <w:r w:rsidR="006A64D3">
        <w:rPr>
          <w:lang w:val="en-US"/>
        </w:rPr>
        <w:t>ich</w:t>
      </w:r>
      <w:r w:rsidRPr="00AE099C">
        <w:rPr>
          <w:lang w:val="en-US"/>
        </w:rPr>
        <w:t xml:space="preserve"> directory you're currently working in and</w:t>
      </w:r>
      <w:r>
        <w:rPr>
          <w:rStyle w:val="gd40030ccr"/>
          <w:rFonts w:ascii="Courier New" w:hAnsi="Courier New" w:cs="Courier New"/>
          <w:color w:val="7F0055"/>
        </w:rPr>
        <w:t xml:space="preserve"> setwd() </w:t>
      </w:r>
      <w:r w:rsidRPr="00AE099C">
        <w:rPr>
          <w:lang w:val="en-US"/>
        </w:rPr>
        <w:t>to change it</w:t>
      </w:r>
      <w:r>
        <w:rPr>
          <w:lang w:val="en-US"/>
        </w:rPr>
        <w:t xml:space="preserve">. </w:t>
      </w:r>
      <w:r w:rsidR="00BF1AA6">
        <w:rPr>
          <w:lang w:val="en-US"/>
        </w:rPr>
        <w:t xml:space="preserve">You can still access files that are </w:t>
      </w:r>
      <w:r w:rsidR="00BF1AA6" w:rsidRPr="00BF1AA6">
        <w:rPr>
          <w:lang w:val="en-US"/>
        </w:rPr>
        <w:t>saved in a different location to your</w:t>
      </w:r>
      <w:r w:rsidR="00BF1AA6">
        <w:rPr>
          <w:lang w:val="en-US"/>
        </w:rPr>
        <w:t xml:space="preserve"> current working directory but you will need to include the file path</w:t>
      </w:r>
      <w:r>
        <w:rPr>
          <w:lang w:val="en-US"/>
        </w:rPr>
        <w:t xml:space="preserve"> in the command</w:t>
      </w:r>
      <w:r w:rsidR="00BF1AA6">
        <w:rPr>
          <w:lang w:val="en-US"/>
        </w:rPr>
        <w:t>.</w:t>
      </w:r>
    </w:p>
    <w:p w:rsidR="005B28B3" w:rsidRDefault="005B28B3" w:rsidP="00D618DB">
      <w:pPr>
        <w:rPr>
          <w:lang w:val="en-US"/>
        </w:rPr>
      </w:pPr>
    </w:p>
    <w:p w:rsidR="00BF1AA6" w:rsidRDefault="00FC062F" w:rsidP="00D618DB">
      <w:pPr>
        <w:pStyle w:val="code"/>
        <w:spacing w:line="288" w:lineRule="auto"/>
        <w:rPr>
          <w:rStyle w:val="gd40030ccr"/>
        </w:rPr>
      </w:pPr>
      <w:r>
        <w:rPr>
          <w:rStyle w:val="gd40030ccr"/>
        </w:rPr>
        <w:t xml:space="preserve">&gt; </w:t>
      </w:r>
      <w:r w:rsidR="00BF1AA6">
        <w:rPr>
          <w:rStyle w:val="gd40030ccr"/>
        </w:rPr>
        <w:t xml:space="preserve">neutrophils &lt;- </w:t>
      </w:r>
      <w:r w:rsidR="00BF1AA6" w:rsidRPr="00A849F2">
        <w:rPr>
          <w:rStyle w:val="gd40030ccr"/>
        </w:rPr>
        <w:t xml:space="preserve"> read.table("</w:t>
      </w:r>
      <w:r w:rsidR="00BF1AA6">
        <w:rPr>
          <w:rStyle w:val="gd40030ccr"/>
        </w:rPr>
        <w:t>neutrophils</w:t>
      </w:r>
      <w:r w:rsidR="005E7794">
        <w:rPr>
          <w:rStyle w:val="gd40030ccr"/>
        </w:rPr>
        <w:t>.csv", sep=",</w:t>
      </w:r>
      <w:r w:rsidR="00BF1AA6" w:rsidRPr="00A849F2">
        <w:rPr>
          <w:rStyle w:val="gd40030ccr"/>
        </w:rPr>
        <w:t>"</w:t>
      </w:r>
      <w:r w:rsidR="00BF1AA6">
        <w:rPr>
          <w:rStyle w:val="gd40030ccr"/>
        </w:rPr>
        <w:t>,</w:t>
      </w:r>
      <w:r w:rsidR="00AF756A">
        <w:rPr>
          <w:rStyle w:val="gd40030ccr"/>
        </w:rPr>
        <w:t xml:space="preserve"> </w:t>
      </w:r>
      <w:r w:rsidR="00BF1AA6">
        <w:rPr>
          <w:rStyle w:val="gd40030ccr"/>
        </w:rPr>
        <w:t>header = TRUE</w:t>
      </w:r>
      <w:r w:rsidR="00BF1AA6" w:rsidRPr="00A849F2">
        <w:rPr>
          <w:rStyle w:val="gd40030ccr"/>
        </w:rPr>
        <w:t>)</w:t>
      </w:r>
    </w:p>
    <w:p w:rsidR="00BF1AA6" w:rsidRPr="00BF1AA6" w:rsidRDefault="00BF1AA6" w:rsidP="00D618DB">
      <w:pPr>
        <w:rPr>
          <w:lang w:val="en-US"/>
        </w:rPr>
      </w:pPr>
    </w:p>
    <w:p w:rsidR="00E70CF8" w:rsidRDefault="004206D1" w:rsidP="00D618DB">
      <w:pPr>
        <w:rPr>
          <w:rFonts w:ascii="DejaVu Sans Mono" w:hAnsi="DejaVu Sans Mono" w:cs="DejaVu Sans Mono"/>
          <w:sz w:val="18"/>
          <w:szCs w:val="18"/>
        </w:rPr>
      </w:pPr>
      <w:r>
        <w:rPr>
          <w:lang w:val="en-US"/>
        </w:rPr>
        <w:t xml:space="preserve">If the </w:t>
      </w:r>
      <w:r w:rsidRPr="00AF756A">
        <w:rPr>
          <w:rStyle w:val="codeChar"/>
        </w:rPr>
        <w:t>sep</w:t>
      </w:r>
      <w:r>
        <w:rPr>
          <w:lang w:val="en-US"/>
        </w:rPr>
        <w:t xml:space="preserve"> parameter is left blank it will default to spaces.</w:t>
      </w:r>
      <w:r w:rsidR="00BF1AA6">
        <w:rPr>
          <w:lang w:val="en-US"/>
        </w:rPr>
        <w:t xml:space="preserve"> </w:t>
      </w:r>
      <w:r w:rsidR="004727AE" w:rsidRPr="004727AE">
        <w:rPr>
          <w:lang w:val="en-US"/>
        </w:rPr>
        <w:t>You can see the default parameters and more information about these by looking at the help page</w:t>
      </w:r>
      <w:r w:rsidR="00BF1AA6">
        <w:rPr>
          <w:lang w:val="en-US"/>
        </w:rPr>
        <w:t xml:space="preserve"> </w:t>
      </w:r>
      <w:r w:rsidR="004727AE" w:rsidRPr="00FC76CC">
        <w:rPr>
          <w:rStyle w:val="gd40030ccr"/>
          <w:rFonts w:ascii="Courier New" w:hAnsi="Courier New" w:cs="Courier New"/>
          <w:color w:val="7F0055"/>
        </w:rPr>
        <w:t>?read.table</w:t>
      </w:r>
      <w:r w:rsidR="00CC0CCE" w:rsidRPr="00CC0CCE">
        <w:rPr>
          <w:rFonts w:ascii="DejaVu Sans Mono" w:hAnsi="DejaVu Sans Mono" w:cs="DejaVu Sans Mono"/>
          <w:sz w:val="18"/>
          <w:szCs w:val="18"/>
        </w:rPr>
        <w:t>.</w:t>
      </w:r>
    </w:p>
    <w:p w:rsidR="005B28B3" w:rsidRPr="00B7379D" w:rsidRDefault="005B28B3" w:rsidP="00D618DB">
      <w:pPr>
        <w:rPr>
          <w:rFonts w:ascii="DejaVu Sans Mono" w:hAnsi="DejaVu Sans Mono" w:cs="DejaVu Sans Mono"/>
          <w:color w:val="7F0055"/>
          <w:sz w:val="18"/>
          <w:szCs w:val="18"/>
        </w:rPr>
      </w:pPr>
    </w:p>
    <w:p w:rsidR="003401D1" w:rsidRDefault="003401D1" w:rsidP="00D618DB">
      <w:r w:rsidRPr="001D4DD7">
        <w:t xml:space="preserve">To </w:t>
      </w:r>
      <w:r>
        <w:t>view</w:t>
      </w:r>
      <w:r w:rsidRPr="001D4DD7">
        <w:t xml:space="preserve"> the first few rows of the data</w:t>
      </w:r>
      <w:r>
        <w:t>,</w:t>
      </w:r>
      <w:r w:rsidRPr="001D4DD7">
        <w:t xml:space="preserve"> type </w:t>
      </w:r>
      <w:r w:rsidRPr="00FC76CC">
        <w:rPr>
          <w:rStyle w:val="gd40030ccr"/>
          <w:rFonts w:ascii="Courier New" w:hAnsi="Courier New" w:cs="Courier New"/>
          <w:color w:val="7F0055"/>
        </w:rPr>
        <w:t>head(</w:t>
      </w:r>
      <w:r w:rsidR="002706EE">
        <w:rPr>
          <w:rStyle w:val="gd40030ccr"/>
          <w:rFonts w:ascii="Courier New" w:hAnsi="Courier New" w:cs="Courier New"/>
          <w:color w:val="7F0055"/>
        </w:rPr>
        <w:t>neutrophils</w:t>
      </w:r>
      <w:r w:rsidRPr="00FC76CC">
        <w:rPr>
          <w:rStyle w:val="gd40030ccr"/>
          <w:rFonts w:ascii="Courier New" w:hAnsi="Courier New" w:cs="Courier New"/>
          <w:color w:val="7F0055"/>
        </w:rPr>
        <w:t>)</w:t>
      </w:r>
      <w:r w:rsidR="009909EC">
        <w:t>. T</w:t>
      </w:r>
      <w:r w:rsidRPr="001D4DD7">
        <w:t>his is very useful when dealing with large datasets</w:t>
      </w:r>
      <w:r w:rsidR="00BF1AA6">
        <w:t xml:space="preserve"> when you wouldn't want the whole dataset printed onto the screen</w:t>
      </w:r>
      <w:r w:rsidRPr="001D4DD7">
        <w:t>. By default this will show the first 6 rows of the object, though more can be viewed by specifying a number</w:t>
      </w:r>
      <w:r>
        <w:t>.</w:t>
      </w:r>
    </w:p>
    <w:p w:rsidR="005B28B3" w:rsidRPr="001D4DD7" w:rsidRDefault="005B28B3" w:rsidP="00D618DB"/>
    <w:p w:rsidR="00030E13" w:rsidRPr="00030E13" w:rsidRDefault="00030E13" w:rsidP="00D618DB">
      <w:pPr>
        <w:pStyle w:val="code"/>
        <w:spacing w:line="288" w:lineRule="auto"/>
      </w:pPr>
      <w:r w:rsidRPr="00030E13">
        <w:t>&gt; head(neutrophils,10)</w:t>
      </w:r>
    </w:p>
    <w:p w:rsidR="00030E13" w:rsidRPr="00DE15FD" w:rsidRDefault="00030E13" w:rsidP="00D618DB">
      <w:pPr>
        <w:pStyle w:val="code"/>
        <w:spacing w:line="288" w:lineRule="auto"/>
        <w:rPr>
          <w:color w:val="auto"/>
        </w:rPr>
      </w:pPr>
      <w:r w:rsidRPr="00DE15FD">
        <w:rPr>
          <w:color w:val="auto"/>
        </w:rPr>
        <w:t xml:space="preserve">        DMSO   TGX.221    PI103      Akt1</w:t>
      </w:r>
    </w:p>
    <w:p w:rsidR="00030E13" w:rsidRPr="00DE15FD" w:rsidRDefault="00030E13" w:rsidP="00D618DB">
      <w:pPr>
        <w:pStyle w:val="code"/>
        <w:spacing w:line="288" w:lineRule="auto"/>
        <w:rPr>
          <w:color w:val="auto"/>
        </w:rPr>
      </w:pPr>
      <w:r w:rsidRPr="00DE15FD">
        <w:rPr>
          <w:color w:val="auto"/>
        </w:rPr>
        <w:t>1  144.43930  99.61073 41.95241 111.80130</w:t>
      </w:r>
    </w:p>
    <w:p w:rsidR="00030E13" w:rsidRPr="00DE15FD" w:rsidRDefault="00030E13" w:rsidP="00D618DB">
      <w:pPr>
        <w:pStyle w:val="code"/>
        <w:spacing w:line="288" w:lineRule="auto"/>
        <w:rPr>
          <w:color w:val="auto"/>
        </w:rPr>
      </w:pPr>
      <w:r w:rsidRPr="00DE15FD">
        <w:rPr>
          <w:color w:val="auto"/>
        </w:rPr>
        <w:t>2  135.71670 115.35760 57.46430 124.18050</w:t>
      </w:r>
    </w:p>
    <w:p w:rsidR="00030E13" w:rsidRPr="00DE15FD" w:rsidRDefault="00030E13" w:rsidP="00D618DB">
      <w:pPr>
        <w:pStyle w:val="code"/>
        <w:spacing w:line="288" w:lineRule="auto"/>
        <w:rPr>
          <w:color w:val="auto"/>
        </w:rPr>
      </w:pPr>
      <w:r w:rsidRPr="00DE15FD">
        <w:rPr>
          <w:color w:val="auto"/>
        </w:rPr>
        <w:t>3   57.88828 106.44840 41.01954 126.77380</w:t>
      </w:r>
    </w:p>
    <w:p w:rsidR="00030E13" w:rsidRPr="00DE15FD" w:rsidRDefault="00030E13" w:rsidP="00D618DB">
      <w:pPr>
        <w:pStyle w:val="code"/>
        <w:spacing w:line="288" w:lineRule="auto"/>
        <w:rPr>
          <w:color w:val="auto"/>
        </w:rPr>
      </w:pPr>
      <w:r w:rsidRPr="00DE15FD">
        <w:rPr>
          <w:color w:val="auto"/>
        </w:rPr>
        <w:t>4   66.71269 115.89830 63.12587 130.95770</w:t>
      </w:r>
    </w:p>
    <w:p w:rsidR="00030E13" w:rsidRPr="00DE15FD" w:rsidRDefault="00030E13" w:rsidP="00D618DB">
      <w:pPr>
        <w:pStyle w:val="code"/>
        <w:spacing w:line="288" w:lineRule="auto"/>
        <w:rPr>
          <w:color w:val="auto"/>
        </w:rPr>
      </w:pPr>
      <w:r w:rsidRPr="00DE15FD">
        <w:rPr>
          <w:color w:val="auto"/>
        </w:rPr>
        <w:t>5   73.36981  75.96729       NA  88.62730</w:t>
      </w:r>
    </w:p>
    <w:p w:rsidR="00030E13" w:rsidRPr="00DE15FD" w:rsidRDefault="00030E13" w:rsidP="00D618DB">
      <w:pPr>
        <w:pStyle w:val="code"/>
        <w:spacing w:line="288" w:lineRule="auto"/>
        <w:rPr>
          <w:color w:val="auto"/>
        </w:rPr>
      </w:pPr>
      <w:r w:rsidRPr="00DE15FD">
        <w:rPr>
          <w:color w:val="auto"/>
        </w:rPr>
        <w:t>6   83.43180        NA       NA 147.88130</w:t>
      </w:r>
    </w:p>
    <w:p w:rsidR="00030E13" w:rsidRPr="00DE15FD" w:rsidRDefault="00030E13" w:rsidP="00D618DB">
      <w:pPr>
        <w:pStyle w:val="code"/>
        <w:spacing w:line="288" w:lineRule="auto"/>
        <w:rPr>
          <w:color w:val="auto"/>
        </w:rPr>
      </w:pPr>
      <w:r w:rsidRPr="00DE15FD">
        <w:rPr>
          <w:color w:val="auto"/>
        </w:rPr>
        <w:t>7   97.41048        NA       NA  72.68707</w:t>
      </w:r>
    </w:p>
    <w:p w:rsidR="00030E13" w:rsidRPr="00DE15FD" w:rsidRDefault="00030E13" w:rsidP="00D618DB">
      <w:pPr>
        <w:pStyle w:val="code"/>
        <w:spacing w:line="288" w:lineRule="auto"/>
        <w:rPr>
          <w:color w:val="auto"/>
        </w:rPr>
      </w:pPr>
      <w:r w:rsidRPr="00DE15FD">
        <w:rPr>
          <w:color w:val="auto"/>
        </w:rPr>
        <w:t>8   97.91444        NA       NA  82.73766</w:t>
      </w:r>
    </w:p>
    <w:p w:rsidR="00030E13" w:rsidRPr="00DE15FD" w:rsidRDefault="00030E13" w:rsidP="00D618DB">
      <w:pPr>
        <w:pStyle w:val="code"/>
        <w:spacing w:line="288" w:lineRule="auto"/>
        <w:rPr>
          <w:color w:val="auto"/>
        </w:rPr>
      </w:pPr>
      <w:r w:rsidRPr="00DE15FD">
        <w:rPr>
          <w:color w:val="auto"/>
        </w:rPr>
        <w:t>9  107.97630        NA       NA  49.60179</w:t>
      </w:r>
    </w:p>
    <w:p w:rsidR="005E7794" w:rsidRPr="00DE15FD" w:rsidRDefault="00030E13" w:rsidP="00D618DB">
      <w:pPr>
        <w:pStyle w:val="code"/>
        <w:spacing w:line="288" w:lineRule="auto"/>
        <w:rPr>
          <w:color w:val="auto"/>
        </w:rPr>
      </w:pPr>
      <w:r w:rsidRPr="00DE15FD">
        <w:rPr>
          <w:color w:val="auto"/>
        </w:rPr>
        <w:t>10 113.44100        NA       NA        NA</w:t>
      </w:r>
    </w:p>
    <w:p w:rsidR="00030E13" w:rsidRDefault="00030E13" w:rsidP="00D618DB">
      <w:pPr>
        <w:pStyle w:val="HTMLPreformatted"/>
        <w:spacing w:line="288" w:lineRule="auto"/>
        <w:rPr>
          <w:rFonts w:ascii="Arial" w:hAnsi="Arial" w:cs="Times New Roman"/>
        </w:rPr>
      </w:pPr>
    </w:p>
    <w:p w:rsidR="003401D1" w:rsidRDefault="003401D1" w:rsidP="00D618DB">
      <w:pPr>
        <w:pStyle w:val="HTMLPreformatted"/>
        <w:spacing w:line="288" w:lineRule="auto"/>
        <w:rPr>
          <w:rFonts w:ascii="Arial" w:hAnsi="Arial" w:cs="Times New Roman"/>
        </w:rPr>
      </w:pPr>
      <w:r w:rsidRPr="001D4DD7">
        <w:rPr>
          <w:rFonts w:ascii="Arial" w:hAnsi="Arial" w:cs="Times New Roman"/>
        </w:rPr>
        <w:t>Similarly,</w:t>
      </w:r>
      <w:r w:rsidRPr="001D4DD7">
        <w:rPr>
          <w:rFonts w:ascii="DejaVu Sans Mono" w:hAnsi="DejaVu Sans Mono" w:cs="DejaVu Sans Mono"/>
          <w:color w:val="7F0055"/>
          <w:sz w:val="18"/>
          <w:szCs w:val="18"/>
        </w:rPr>
        <w:t xml:space="preserve"> </w:t>
      </w:r>
      <w:r w:rsidRPr="00FC76CC">
        <w:rPr>
          <w:rStyle w:val="gd40030ccr"/>
          <w:color w:val="7F0055"/>
        </w:rPr>
        <w:t>tail()</w:t>
      </w:r>
      <w:r w:rsidRPr="001D4DD7">
        <w:rPr>
          <w:rFonts w:ascii="DejaVu Sans Mono" w:hAnsi="DejaVu Sans Mono" w:cs="DejaVu Sans Mono"/>
          <w:color w:val="7F0055"/>
          <w:sz w:val="18"/>
          <w:szCs w:val="18"/>
        </w:rPr>
        <w:t xml:space="preserve"> </w:t>
      </w:r>
      <w:r w:rsidRPr="001D4DD7">
        <w:rPr>
          <w:rFonts w:ascii="Arial" w:hAnsi="Arial" w:cs="Times New Roman"/>
        </w:rPr>
        <w:t>can be used to view the last few rows.</w:t>
      </w:r>
    </w:p>
    <w:p w:rsidR="00DE15FD" w:rsidRPr="005E7794" w:rsidRDefault="00DE15FD" w:rsidP="00D618DB">
      <w:pPr>
        <w:pStyle w:val="HTMLPreformatted"/>
        <w:spacing w:line="288" w:lineRule="auto"/>
        <w:rPr>
          <w:rStyle w:val="gd40030ccr"/>
          <w:rFonts w:ascii="Arial" w:hAnsi="Arial" w:cs="Times New Roman"/>
        </w:rPr>
      </w:pPr>
    </w:p>
    <w:p w:rsidR="00030E13" w:rsidRPr="00030E13" w:rsidRDefault="00030E13" w:rsidP="00D618DB">
      <w:pPr>
        <w:rPr>
          <w:rStyle w:val="gd40030ccr"/>
          <w:rFonts w:ascii="Courier New" w:hAnsi="Courier New" w:cs="Courier New"/>
          <w:color w:val="7F0055"/>
        </w:rPr>
      </w:pPr>
      <w:r w:rsidRPr="00030E13">
        <w:rPr>
          <w:rStyle w:val="gd40030ccr"/>
          <w:rFonts w:ascii="Courier New" w:hAnsi="Courier New" w:cs="Courier New"/>
          <w:color w:val="7F0055"/>
        </w:rPr>
        <w:t>&gt; tail(neutrophils)</w:t>
      </w:r>
    </w:p>
    <w:p w:rsidR="00030E13" w:rsidRPr="00DE15FD" w:rsidRDefault="00030E13" w:rsidP="00D618DB">
      <w:pPr>
        <w:rPr>
          <w:rStyle w:val="gd40030ccr"/>
          <w:rFonts w:ascii="Courier New" w:hAnsi="Courier New" w:cs="Courier New"/>
        </w:rPr>
      </w:pPr>
      <w:r w:rsidRPr="00DE15FD">
        <w:rPr>
          <w:rStyle w:val="gd40030ccr"/>
          <w:rFonts w:ascii="Courier New" w:hAnsi="Courier New" w:cs="Courier New"/>
        </w:rPr>
        <w:t xml:space="preserve">        DMSO TGX.221 PI103 Akt1</w:t>
      </w:r>
    </w:p>
    <w:p w:rsidR="00030E13" w:rsidRPr="00DE15FD" w:rsidRDefault="00030E13" w:rsidP="00D618DB">
      <w:pPr>
        <w:rPr>
          <w:rStyle w:val="gd40030ccr"/>
          <w:rFonts w:ascii="Courier New" w:hAnsi="Courier New" w:cs="Courier New"/>
        </w:rPr>
      </w:pPr>
      <w:r w:rsidRPr="00DE15FD">
        <w:rPr>
          <w:rStyle w:val="gd40030ccr"/>
          <w:rFonts w:ascii="Courier New" w:hAnsi="Courier New" w:cs="Courier New"/>
        </w:rPr>
        <w:t>12 132.62770      NA    NA   NA</w:t>
      </w:r>
    </w:p>
    <w:p w:rsidR="00030E13" w:rsidRPr="00DE15FD" w:rsidRDefault="00030E13" w:rsidP="00D618DB">
      <w:pPr>
        <w:rPr>
          <w:rStyle w:val="gd40030ccr"/>
          <w:rFonts w:ascii="Courier New" w:hAnsi="Courier New" w:cs="Courier New"/>
        </w:rPr>
      </w:pPr>
      <w:r w:rsidRPr="00DE15FD">
        <w:rPr>
          <w:rStyle w:val="gd40030ccr"/>
          <w:rFonts w:ascii="Courier New" w:hAnsi="Courier New" w:cs="Courier New"/>
        </w:rPr>
        <w:t>13  75.49360      NA    NA   NA</w:t>
      </w:r>
    </w:p>
    <w:p w:rsidR="00030E13" w:rsidRPr="00DE15FD" w:rsidRDefault="00030E13" w:rsidP="00D618DB">
      <w:pPr>
        <w:rPr>
          <w:rStyle w:val="gd40030ccr"/>
          <w:rFonts w:ascii="Courier New" w:hAnsi="Courier New" w:cs="Courier New"/>
        </w:rPr>
      </w:pPr>
      <w:r w:rsidRPr="00DE15FD">
        <w:rPr>
          <w:rStyle w:val="gd40030ccr"/>
          <w:rFonts w:ascii="Courier New" w:hAnsi="Courier New" w:cs="Courier New"/>
        </w:rPr>
        <w:t>14 103.82920      NA    NA   NA</w:t>
      </w:r>
    </w:p>
    <w:p w:rsidR="00030E13" w:rsidRPr="00DE15FD" w:rsidRDefault="00030E13" w:rsidP="00D618DB">
      <w:pPr>
        <w:rPr>
          <w:rStyle w:val="gd40030ccr"/>
          <w:rFonts w:ascii="Courier New" w:hAnsi="Courier New" w:cs="Courier New"/>
        </w:rPr>
      </w:pPr>
      <w:r w:rsidRPr="00DE15FD">
        <w:rPr>
          <w:rStyle w:val="gd40030ccr"/>
          <w:rFonts w:ascii="Courier New" w:hAnsi="Courier New" w:cs="Courier New"/>
        </w:rPr>
        <w:t>15 104.77120      NA    NA   NA</w:t>
      </w:r>
    </w:p>
    <w:p w:rsidR="00030E13" w:rsidRPr="00DE15FD" w:rsidRDefault="00030E13" w:rsidP="00D618DB">
      <w:pPr>
        <w:rPr>
          <w:rStyle w:val="gd40030ccr"/>
          <w:rFonts w:ascii="Courier New" w:hAnsi="Courier New" w:cs="Courier New"/>
        </w:rPr>
      </w:pPr>
      <w:r w:rsidRPr="00DE15FD">
        <w:rPr>
          <w:rStyle w:val="gd40030ccr"/>
          <w:rFonts w:ascii="Courier New" w:hAnsi="Courier New" w:cs="Courier New"/>
        </w:rPr>
        <w:t>16  95.34444      NA    NA   NA</w:t>
      </w:r>
    </w:p>
    <w:p w:rsidR="003401D1" w:rsidRPr="00DE15FD" w:rsidRDefault="00030E13" w:rsidP="00D618DB">
      <w:pPr>
        <w:rPr>
          <w:rStyle w:val="gd40030ccr"/>
          <w:rFonts w:ascii="Courier New" w:hAnsi="Courier New" w:cs="Courier New"/>
        </w:rPr>
      </w:pPr>
      <w:r w:rsidRPr="00DE15FD">
        <w:rPr>
          <w:rStyle w:val="gd40030ccr"/>
          <w:rFonts w:ascii="Courier New" w:hAnsi="Courier New" w:cs="Courier New"/>
        </w:rPr>
        <w:t>17 113.07590      NA    NA   NA</w:t>
      </w:r>
    </w:p>
    <w:p w:rsidR="00030E13" w:rsidRPr="00DE15FD" w:rsidRDefault="00030E13" w:rsidP="00D618DB">
      <w:pPr>
        <w:rPr>
          <w:lang w:val="en-US"/>
        </w:rPr>
      </w:pPr>
    </w:p>
    <w:p w:rsidR="00105515" w:rsidRDefault="003401D1" w:rsidP="00D618DB">
      <w:pPr>
        <w:rPr>
          <w:lang w:val="en-US"/>
        </w:rPr>
      </w:pPr>
      <w:r>
        <w:rPr>
          <w:lang w:val="en-US"/>
        </w:rPr>
        <w:t>You can see that R has inserted NA values into the blank fields.</w:t>
      </w:r>
    </w:p>
    <w:p w:rsidR="005B28B3" w:rsidRDefault="0051562F" w:rsidP="00D618DB">
      <w:pPr>
        <w:rPr>
          <w:rStyle w:val="gd40030ccr"/>
          <w:rFonts w:ascii="Courier New" w:hAnsi="Courier New" w:cs="Courier New"/>
        </w:rPr>
      </w:pPr>
      <w:r>
        <w:rPr>
          <w:lang w:val="en-US"/>
        </w:rPr>
        <w:t xml:space="preserve">We've already used </w:t>
      </w:r>
      <w:r w:rsidRPr="0051562F">
        <w:rPr>
          <w:rStyle w:val="gd40030ccr"/>
          <w:rFonts w:ascii="Courier New" w:hAnsi="Courier New" w:cs="Courier New"/>
          <w:color w:val="7F0055"/>
        </w:rPr>
        <w:t>dim()</w:t>
      </w:r>
      <w:r>
        <w:rPr>
          <w:lang w:val="en-US"/>
        </w:rPr>
        <w:t xml:space="preserve"> to find out the dimensions of a data structure. To see some basic statistics on the data use </w:t>
      </w:r>
      <w:r w:rsidRPr="00713469">
        <w:rPr>
          <w:rStyle w:val="gd40030ccr"/>
          <w:rFonts w:ascii="Courier New" w:hAnsi="Courier New" w:cs="Courier New"/>
          <w:color w:val="7F0055"/>
        </w:rPr>
        <w:t>summary()</w:t>
      </w:r>
      <w:r w:rsidRPr="00713469">
        <w:rPr>
          <w:rStyle w:val="gd40030ccr"/>
          <w:rFonts w:ascii="Courier New" w:hAnsi="Courier New" w:cs="Courier New"/>
        </w:rPr>
        <w:t>.</w:t>
      </w:r>
    </w:p>
    <w:p w:rsidR="00DE15FD" w:rsidRPr="00030E13" w:rsidRDefault="00DE15FD" w:rsidP="00D618DB">
      <w:pPr>
        <w:rPr>
          <w:rFonts w:ascii="Courier New" w:hAnsi="Courier New" w:cs="Courier New"/>
        </w:rPr>
      </w:pPr>
    </w:p>
    <w:p w:rsidR="0051562F" w:rsidRPr="00F941D0" w:rsidRDefault="00B4148A" w:rsidP="00D618DB">
      <w:pPr>
        <w:rPr>
          <w:rStyle w:val="gd40030ccr"/>
          <w:rFonts w:ascii="Courier New" w:hAnsi="Courier New" w:cs="Courier New"/>
          <w:color w:val="7F0055"/>
        </w:rPr>
      </w:pPr>
      <w:r>
        <w:rPr>
          <w:rStyle w:val="gd40030ccr"/>
          <w:rFonts w:ascii="Courier New" w:hAnsi="Courier New" w:cs="Courier New"/>
          <w:color w:val="7F0055"/>
        </w:rPr>
        <w:t xml:space="preserve">&gt; </w:t>
      </w:r>
      <w:r w:rsidR="0051562F" w:rsidRPr="00F941D0">
        <w:rPr>
          <w:rStyle w:val="gd40030ccr"/>
          <w:rFonts w:ascii="Courier New" w:hAnsi="Courier New" w:cs="Courier New"/>
          <w:color w:val="7F0055"/>
        </w:rPr>
        <w:t>summary(</w:t>
      </w:r>
      <w:r w:rsidR="0051562F">
        <w:rPr>
          <w:rStyle w:val="gd40030ccr"/>
          <w:rFonts w:ascii="Courier New" w:hAnsi="Courier New" w:cs="Courier New"/>
          <w:color w:val="7F0055"/>
        </w:rPr>
        <w:t>neutrophils</w:t>
      </w:r>
      <w:r w:rsidR="0051562F" w:rsidRPr="00F941D0">
        <w:rPr>
          <w:rStyle w:val="gd40030ccr"/>
          <w:rFonts w:ascii="Courier New" w:hAnsi="Courier New" w:cs="Courier New"/>
          <w:color w:val="7F0055"/>
        </w:rPr>
        <w:t>)</w:t>
      </w:r>
    </w:p>
    <w:p w:rsidR="0051562F" w:rsidRPr="006B3325" w:rsidRDefault="0051562F" w:rsidP="00D618DB">
      <w:pPr>
        <w:pStyle w:val="HTMLPreformatted"/>
        <w:spacing w:line="288" w:lineRule="auto"/>
        <w:rPr>
          <w:color w:val="000000"/>
        </w:rPr>
      </w:pPr>
      <w:r w:rsidRPr="006B3325">
        <w:rPr>
          <w:color w:val="000000"/>
        </w:rPr>
        <w:t xml:space="preserve">  DMSO           TGX.221           PI103            Akt</w:t>
      </w:r>
      <w:r w:rsidR="006B3325" w:rsidRPr="006B3325">
        <w:rPr>
          <w:color w:val="000000"/>
        </w:rPr>
        <w:t>1</w:t>
      </w:r>
      <w:r w:rsidRPr="006B3325">
        <w:rPr>
          <w:color w:val="000000"/>
        </w:rPr>
        <w:t xml:space="preserve">       </w:t>
      </w:r>
    </w:p>
    <w:p w:rsidR="0051562F" w:rsidRPr="006B3325" w:rsidRDefault="0051562F" w:rsidP="00D618DB">
      <w:pPr>
        <w:pStyle w:val="HTMLPreformatted"/>
        <w:spacing w:line="288" w:lineRule="auto"/>
        <w:rPr>
          <w:color w:val="000000"/>
        </w:rPr>
      </w:pPr>
      <w:r w:rsidRPr="006B3325">
        <w:rPr>
          <w:color w:val="000000"/>
        </w:rPr>
        <w:t xml:space="preserve"> Min.   : 57.89   Min.   : 75.97   Min.   :41.02   Min.   : 49.60  </w:t>
      </w:r>
    </w:p>
    <w:p w:rsidR="0051562F" w:rsidRPr="006B3325" w:rsidRDefault="0051562F" w:rsidP="00D618DB">
      <w:pPr>
        <w:pStyle w:val="HTMLPreformatted"/>
        <w:spacing w:line="288" w:lineRule="auto"/>
        <w:rPr>
          <w:color w:val="000000"/>
        </w:rPr>
      </w:pPr>
      <w:r w:rsidRPr="006B3325">
        <w:rPr>
          <w:color w:val="000000"/>
        </w:rPr>
        <w:lastRenderedPageBreak/>
        <w:t xml:space="preserve"> 1st Qu.: 83.43   1st Qu.: 99.61   1st Qu.:41.72   1st Qu.: 82.74  </w:t>
      </w:r>
    </w:p>
    <w:p w:rsidR="0051562F" w:rsidRPr="006B3325" w:rsidRDefault="0051562F" w:rsidP="00D618DB">
      <w:pPr>
        <w:pStyle w:val="HTMLPreformatted"/>
        <w:spacing w:line="288" w:lineRule="auto"/>
        <w:rPr>
          <w:color w:val="000000"/>
        </w:rPr>
      </w:pPr>
      <w:r w:rsidRPr="006B3325">
        <w:rPr>
          <w:color w:val="000000"/>
        </w:rPr>
        <w:t xml:space="preserve"> Median :103.83   Median :106.45   Median :49.71   Median :111.80  </w:t>
      </w:r>
    </w:p>
    <w:p w:rsidR="0051562F" w:rsidRPr="006B3325" w:rsidRDefault="0051562F" w:rsidP="00D618DB">
      <w:pPr>
        <w:pStyle w:val="HTMLPreformatted"/>
        <w:spacing w:line="288" w:lineRule="auto"/>
        <w:rPr>
          <w:color w:val="000000"/>
        </w:rPr>
      </w:pPr>
      <w:r w:rsidRPr="006B3325">
        <w:rPr>
          <w:color w:val="000000"/>
        </w:rPr>
        <w:t xml:space="preserve"> Mean   :100.80   Mean   :102.66   Mean   :50.89   Mean   :103.92  </w:t>
      </w:r>
    </w:p>
    <w:p w:rsidR="0051562F" w:rsidRPr="006B3325" w:rsidRDefault="0051562F" w:rsidP="00D618DB">
      <w:pPr>
        <w:pStyle w:val="HTMLPreformatted"/>
        <w:spacing w:line="288" w:lineRule="auto"/>
        <w:rPr>
          <w:color w:val="000000"/>
        </w:rPr>
      </w:pPr>
      <w:r w:rsidRPr="006B3325">
        <w:rPr>
          <w:color w:val="000000"/>
        </w:rPr>
        <w:t xml:space="preserve"> 3rd Qu.:113.08   3rd Qu.:115.36   3rd Qu.:58.88   3rd Qu.:126.77  </w:t>
      </w:r>
    </w:p>
    <w:p w:rsidR="0051562F" w:rsidRPr="006B3325" w:rsidRDefault="0051562F" w:rsidP="00D618DB">
      <w:pPr>
        <w:pStyle w:val="HTMLPreformatted"/>
        <w:spacing w:line="288" w:lineRule="auto"/>
        <w:rPr>
          <w:color w:val="000000"/>
        </w:rPr>
      </w:pPr>
      <w:r w:rsidRPr="006B3325">
        <w:rPr>
          <w:color w:val="000000"/>
        </w:rPr>
        <w:t xml:space="preserve"> Max.   :144.44   Max.   :115.90   Max.   :63.13   Max.   :147.88  </w:t>
      </w:r>
    </w:p>
    <w:p w:rsidR="0051562F" w:rsidRPr="006B3325" w:rsidRDefault="0051562F" w:rsidP="00D618DB">
      <w:pPr>
        <w:pStyle w:val="HTMLPreformatted"/>
        <w:spacing w:line="288" w:lineRule="auto"/>
        <w:rPr>
          <w:color w:val="000000"/>
        </w:rPr>
      </w:pPr>
      <w:r w:rsidRPr="006B3325">
        <w:rPr>
          <w:color w:val="000000"/>
        </w:rPr>
        <w:t xml:space="preserve">                  NA's   : 12.00   NA's   :13.00   NA's   :  8.00  </w:t>
      </w:r>
    </w:p>
    <w:p w:rsidR="0051562F" w:rsidRDefault="0051562F" w:rsidP="00D618DB">
      <w:pPr>
        <w:rPr>
          <w:lang w:val="en-US"/>
        </w:rPr>
      </w:pPr>
    </w:p>
    <w:p w:rsidR="00F941D0" w:rsidRDefault="0051562F" w:rsidP="00D618DB">
      <w:pPr>
        <w:rPr>
          <w:lang w:val="en-US"/>
        </w:rPr>
      </w:pPr>
      <w:r>
        <w:rPr>
          <w:lang w:val="en-US"/>
        </w:rPr>
        <w:t>This shows the minimum, lower quartile, median, mean, upper quartile and maximum values for each column.</w:t>
      </w:r>
    </w:p>
    <w:p w:rsidR="00245662" w:rsidRDefault="00245662" w:rsidP="00052BAB">
      <w:pPr>
        <w:pStyle w:val="Heading3"/>
        <w:rPr>
          <w:lang w:val="en-US"/>
        </w:rPr>
      </w:pPr>
    </w:p>
    <w:p w:rsidR="001C4730" w:rsidRPr="00DE15FD" w:rsidRDefault="001C4730" w:rsidP="00035C1E">
      <w:pPr>
        <w:pStyle w:val="Heading2"/>
        <w:rPr>
          <w:lang w:val="en-US"/>
        </w:rPr>
      </w:pPr>
      <w:bookmarkStart w:id="38" w:name="_Toc415048691"/>
      <w:r w:rsidRPr="00DE15FD">
        <w:rPr>
          <w:lang w:val="en-US"/>
        </w:rPr>
        <w:t>Using read.delim or read.csv instead of read.table</w:t>
      </w:r>
      <w:bookmarkEnd w:id="38"/>
    </w:p>
    <w:p w:rsidR="00AC5933" w:rsidRDefault="001C4730" w:rsidP="00D618DB">
      <w:pPr>
        <w:rPr>
          <w:lang w:val="en-US"/>
        </w:rPr>
      </w:pPr>
      <w:r>
        <w:rPr>
          <w:lang w:val="en-US"/>
        </w:rPr>
        <w:t xml:space="preserve">Whilst </w:t>
      </w:r>
      <w:r w:rsidRPr="001C4730">
        <w:rPr>
          <w:rStyle w:val="codeChar"/>
        </w:rPr>
        <w:t>read.table</w:t>
      </w:r>
      <w:r>
        <w:rPr>
          <w:lang w:val="en-US"/>
        </w:rPr>
        <w:t xml:space="preserve"> is the core function to read data from a file there are a couple of shortcuts which make your life easier.  If you look in the documentation for </w:t>
      </w:r>
      <w:r w:rsidRPr="001C4730">
        <w:rPr>
          <w:rStyle w:val="codeChar"/>
        </w:rPr>
        <w:t>read.table</w:t>
      </w:r>
      <w:r>
        <w:rPr>
          <w:lang w:val="en-US"/>
        </w:rPr>
        <w:t xml:space="preserve"> you will see that there are functions called </w:t>
      </w:r>
      <w:r w:rsidRPr="001C4730">
        <w:rPr>
          <w:rStyle w:val="codeChar"/>
        </w:rPr>
        <w:t>read.delim</w:t>
      </w:r>
      <w:r>
        <w:rPr>
          <w:lang w:val="en-US"/>
        </w:rPr>
        <w:t xml:space="preserve"> and </w:t>
      </w:r>
      <w:r w:rsidRPr="0004711B">
        <w:rPr>
          <w:rStyle w:val="codeChar"/>
        </w:rPr>
        <w:t>read.csv</w:t>
      </w:r>
      <w:r>
        <w:rPr>
          <w:lang w:val="en-US"/>
        </w:rPr>
        <w:t xml:space="preserve">.  These both call </w:t>
      </w:r>
      <w:r w:rsidRPr="001C4730">
        <w:rPr>
          <w:rStyle w:val="codeChar"/>
        </w:rPr>
        <w:t>read.table</w:t>
      </w:r>
      <w:r>
        <w:rPr>
          <w:lang w:val="en-US"/>
        </w:rPr>
        <w:t xml:space="preserve">, but with a bunch of options already set for you.  Specifically they set up the delimiter to be tab or comma, and they set the header to </w:t>
      </w:r>
      <w:r w:rsidRPr="00AF756A">
        <w:rPr>
          <w:rStyle w:val="codeChar"/>
        </w:rPr>
        <w:t>TRUE</w:t>
      </w:r>
      <w:r>
        <w:rPr>
          <w:lang w:val="en-US"/>
        </w:rPr>
        <w:t xml:space="preserve"> so that you don’t have to do this each time.  </w:t>
      </w:r>
    </w:p>
    <w:p w:rsidR="00AC5933" w:rsidRDefault="00AC5933" w:rsidP="00D618DB">
      <w:pPr>
        <w:rPr>
          <w:lang w:val="en-US"/>
        </w:rPr>
      </w:pPr>
    </w:p>
    <w:p w:rsidR="001C4730" w:rsidRPr="00AC5933" w:rsidRDefault="001C4730" w:rsidP="00D618DB">
      <w:pPr>
        <w:rPr>
          <w:b/>
          <w:lang w:val="en-US"/>
        </w:rPr>
      </w:pPr>
      <w:r w:rsidRPr="00AC5933">
        <w:rPr>
          <w:b/>
          <w:lang w:val="en-US"/>
        </w:rPr>
        <w:t xml:space="preserve">Most of the time it’s therefore easier to use one of these functions instead of using </w:t>
      </w:r>
      <w:r w:rsidRPr="00AC5933">
        <w:rPr>
          <w:rStyle w:val="codeChar"/>
          <w:b/>
        </w:rPr>
        <w:t>read.table</w:t>
      </w:r>
      <w:r w:rsidRPr="00AC5933">
        <w:rPr>
          <w:b/>
          <w:lang w:val="en-US"/>
        </w:rPr>
        <w:t xml:space="preserve"> directly.</w:t>
      </w:r>
    </w:p>
    <w:p w:rsidR="001C4730" w:rsidRPr="001C4730" w:rsidRDefault="001C4730" w:rsidP="00D618DB">
      <w:pPr>
        <w:rPr>
          <w:lang w:val="en-US"/>
        </w:rPr>
      </w:pPr>
    </w:p>
    <w:p w:rsidR="00245662" w:rsidRPr="00DE15FD" w:rsidRDefault="001C4730" w:rsidP="00052BAB">
      <w:pPr>
        <w:pStyle w:val="Heading3"/>
        <w:rPr>
          <w:lang w:val="en-US"/>
        </w:rPr>
      </w:pPr>
      <w:bookmarkStart w:id="39" w:name="_Toc415048692"/>
      <w:r w:rsidRPr="00DE15FD">
        <w:rPr>
          <w:lang w:val="en-US"/>
        </w:rPr>
        <w:t>Notes about reading files</w:t>
      </w:r>
      <w:bookmarkEnd w:id="39"/>
    </w:p>
    <w:p w:rsidR="001C56B0" w:rsidRDefault="001C56B0" w:rsidP="00D618DB">
      <w:pPr>
        <w:rPr>
          <w:lang w:val="en-US"/>
        </w:rPr>
      </w:pPr>
      <w:r>
        <w:rPr>
          <w:lang w:val="en-US"/>
        </w:rPr>
        <w:t xml:space="preserve">Be aware that if you have </w:t>
      </w:r>
      <w:r w:rsidR="00245662" w:rsidRPr="001C56B0">
        <w:rPr>
          <w:lang w:val="en-US"/>
        </w:rPr>
        <w:t>spaces in row</w:t>
      </w:r>
      <w:r>
        <w:rPr>
          <w:lang w:val="en-US"/>
        </w:rPr>
        <w:t xml:space="preserve"> or column</w:t>
      </w:r>
      <w:r w:rsidR="00245662" w:rsidRPr="001C56B0">
        <w:rPr>
          <w:lang w:val="en-US"/>
        </w:rPr>
        <w:t xml:space="preserve"> names</w:t>
      </w:r>
      <w:r w:rsidR="00CA1D4C">
        <w:rPr>
          <w:lang w:val="en-US"/>
        </w:rPr>
        <w:t xml:space="preserve"> and haven’t changed the default column separator (either by setting </w:t>
      </w:r>
      <w:r w:rsidR="00CA1D4C" w:rsidRPr="00CA1D4C">
        <w:rPr>
          <w:rStyle w:val="codeChar"/>
        </w:rPr>
        <w:t>sep=</w:t>
      </w:r>
      <w:r w:rsidR="00CA1D4C">
        <w:rPr>
          <w:lang w:val="en-US"/>
        </w:rPr>
        <w:t xml:space="preserve"> or by using </w:t>
      </w:r>
      <w:r w:rsidR="00CA1D4C" w:rsidRPr="00CA1D4C">
        <w:rPr>
          <w:rStyle w:val="codeChar"/>
        </w:rPr>
        <w:t>read.delim</w:t>
      </w:r>
      <w:r w:rsidR="00CA1D4C">
        <w:rPr>
          <w:lang w:val="en-US"/>
        </w:rPr>
        <w:t xml:space="preserve"> or </w:t>
      </w:r>
      <w:r w:rsidR="00CA1D4C" w:rsidRPr="00CA1D4C">
        <w:rPr>
          <w:rStyle w:val="codeChar"/>
        </w:rPr>
        <w:t>read.csv</w:t>
      </w:r>
      <w:r w:rsidR="00CA1D4C">
        <w:rPr>
          <w:lang w:val="en-US"/>
        </w:rPr>
        <w:t>)</w:t>
      </w:r>
      <w:r>
        <w:rPr>
          <w:lang w:val="en-US"/>
        </w:rPr>
        <w:t xml:space="preserve"> then R will read the words as separate entities and this will probably cause your data to be read in incorrectly.</w:t>
      </w:r>
    </w:p>
    <w:p w:rsidR="00CA1D4C" w:rsidRDefault="00CA1D4C" w:rsidP="00D618DB">
      <w:pPr>
        <w:rPr>
          <w:lang w:val="en-US"/>
        </w:rPr>
      </w:pPr>
    </w:p>
    <w:p w:rsidR="00245662" w:rsidRPr="001C56B0" w:rsidRDefault="001C56B0" w:rsidP="00D618DB">
      <w:pPr>
        <w:rPr>
          <w:lang w:val="en-US"/>
        </w:rPr>
      </w:pPr>
      <w:r>
        <w:rPr>
          <w:lang w:val="en-US"/>
        </w:rPr>
        <w:t xml:space="preserve">As well as typing in </w:t>
      </w:r>
      <w:r w:rsidR="00FA7868">
        <w:rPr>
          <w:lang w:val="en-US"/>
        </w:rPr>
        <w:t xml:space="preserve">the </w:t>
      </w:r>
      <w:r>
        <w:rPr>
          <w:lang w:val="en-US"/>
        </w:rPr>
        <w:t xml:space="preserve">file paths you can also select files or folders interactively by using </w:t>
      </w:r>
      <w:r w:rsidRPr="001C56B0">
        <w:rPr>
          <w:rStyle w:val="gd40030ccr"/>
          <w:rFonts w:ascii="Courier New" w:hAnsi="Courier New" w:cs="Courier New"/>
          <w:color w:val="7F0055"/>
        </w:rPr>
        <w:t>file.choose()</w:t>
      </w:r>
      <w:r w:rsidR="00305858">
        <w:rPr>
          <w:rStyle w:val="gd40030ccr"/>
          <w:rFonts w:ascii="Courier New" w:hAnsi="Courier New" w:cs="Courier New"/>
          <w:color w:val="7F0055"/>
        </w:rPr>
        <w:t>, choose.files()</w:t>
      </w:r>
      <w:r w:rsidR="00B350E7">
        <w:rPr>
          <w:lang w:val="en-US"/>
        </w:rPr>
        <w:t xml:space="preserve"> o</w:t>
      </w:r>
      <w:r w:rsidR="00305858">
        <w:rPr>
          <w:lang w:val="en-US"/>
        </w:rPr>
        <w:t>r</w:t>
      </w:r>
      <w:r w:rsidR="00B350E7">
        <w:rPr>
          <w:rStyle w:val="gd40030ccr"/>
          <w:rFonts w:ascii="Courier New" w:hAnsi="Courier New" w:cs="Courier New"/>
          <w:color w:val="7F0055"/>
        </w:rPr>
        <w:t xml:space="preserve"> d</w:t>
      </w:r>
      <w:r w:rsidRPr="001C56B0">
        <w:rPr>
          <w:rStyle w:val="gd40030ccr"/>
          <w:rFonts w:ascii="Courier New" w:hAnsi="Courier New" w:cs="Courier New"/>
          <w:color w:val="7F0055"/>
        </w:rPr>
        <w:t>ir.choose()</w:t>
      </w:r>
      <w:r w:rsidR="00305858">
        <w:rPr>
          <w:rStyle w:val="gd40030ccr"/>
          <w:color w:val="7F0055"/>
        </w:rPr>
        <w:t>.</w:t>
      </w:r>
    </w:p>
    <w:p w:rsidR="008D1959" w:rsidRDefault="008D1959" w:rsidP="00D618DB">
      <w:pPr>
        <w:rPr>
          <w:lang w:val="en-US"/>
        </w:rPr>
      </w:pPr>
    </w:p>
    <w:p w:rsidR="008D1959" w:rsidRDefault="008D1959" w:rsidP="00D618DB">
      <w:pPr>
        <w:pStyle w:val="code"/>
        <w:spacing w:line="288" w:lineRule="auto"/>
        <w:rPr>
          <w:rStyle w:val="gd40030ccr"/>
        </w:rPr>
      </w:pPr>
      <w:r w:rsidRPr="008D1959">
        <w:rPr>
          <w:rStyle w:val="gd40030cor"/>
        </w:rPr>
        <w:t xml:space="preserve">&gt; </w:t>
      </w:r>
      <w:r w:rsidRPr="008D1959">
        <w:rPr>
          <w:rStyle w:val="gd40030ccr"/>
        </w:rPr>
        <w:t>x &lt;- file.choose()</w:t>
      </w:r>
    </w:p>
    <w:p w:rsidR="005B28B3" w:rsidRDefault="005B28B3" w:rsidP="00D618DB">
      <w:pPr>
        <w:rPr>
          <w:rStyle w:val="gd40030ccr"/>
          <w:color w:val="7F0055"/>
        </w:rPr>
      </w:pPr>
    </w:p>
    <w:p w:rsidR="00305858" w:rsidRDefault="00305858" w:rsidP="00D618DB">
      <w:pPr>
        <w:rPr>
          <w:lang w:val="en-US"/>
        </w:rPr>
      </w:pPr>
      <w:r w:rsidRPr="00305858">
        <w:rPr>
          <w:lang w:val="en-US"/>
        </w:rPr>
        <w:t>This bring</w:t>
      </w:r>
      <w:r>
        <w:rPr>
          <w:lang w:val="en-US"/>
        </w:rPr>
        <w:t>s up</w:t>
      </w:r>
      <w:r w:rsidRPr="00305858">
        <w:rPr>
          <w:lang w:val="en-US"/>
        </w:rPr>
        <w:t xml:space="preserve"> </w:t>
      </w:r>
      <w:r>
        <w:rPr>
          <w:lang w:val="en-US"/>
        </w:rPr>
        <w:t xml:space="preserve">a </w:t>
      </w:r>
      <w:r w:rsidRPr="00305858">
        <w:rPr>
          <w:lang w:val="en-US"/>
        </w:rPr>
        <w:t xml:space="preserve">file navigator window to choose </w:t>
      </w:r>
      <w:r>
        <w:rPr>
          <w:lang w:val="en-US"/>
        </w:rPr>
        <w:t xml:space="preserve">a </w:t>
      </w:r>
      <w:r w:rsidRPr="00305858">
        <w:rPr>
          <w:lang w:val="en-US"/>
        </w:rPr>
        <w:t>file from</w:t>
      </w:r>
      <w:r w:rsidR="00FA7868">
        <w:rPr>
          <w:lang w:val="en-US"/>
        </w:rPr>
        <w:t>.</w:t>
      </w:r>
    </w:p>
    <w:p w:rsidR="005B28B3" w:rsidRPr="00305858" w:rsidRDefault="005B28B3" w:rsidP="00D618DB">
      <w:pPr>
        <w:rPr>
          <w:lang w:val="en-US"/>
        </w:rPr>
      </w:pPr>
    </w:p>
    <w:p w:rsidR="008D1959" w:rsidRPr="008D1959" w:rsidRDefault="008D1959" w:rsidP="00D618DB">
      <w:pPr>
        <w:pStyle w:val="code"/>
        <w:spacing w:line="288" w:lineRule="auto"/>
        <w:rPr>
          <w:rStyle w:val="gd40030ccr"/>
        </w:rPr>
      </w:pPr>
      <w:r w:rsidRPr="008D1959">
        <w:rPr>
          <w:rStyle w:val="gd40030cor"/>
        </w:rPr>
        <w:t xml:space="preserve">&gt; </w:t>
      </w:r>
      <w:r w:rsidRPr="008D1959">
        <w:rPr>
          <w:rStyle w:val="gd40030ccr"/>
        </w:rPr>
        <w:t>x</w:t>
      </w:r>
    </w:p>
    <w:p w:rsidR="008D1959" w:rsidRDefault="008D1959" w:rsidP="00D618DB">
      <w:pPr>
        <w:pStyle w:val="code"/>
        <w:spacing w:line="288" w:lineRule="auto"/>
        <w:rPr>
          <w:color w:val="000000"/>
        </w:rPr>
      </w:pPr>
      <w:r w:rsidRPr="008D1959">
        <w:rPr>
          <w:color w:val="000000"/>
        </w:rPr>
        <w:t>[1] "</w:t>
      </w:r>
      <w:r w:rsidR="00355461">
        <w:rPr>
          <w:color w:val="000000"/>
        </w:rPr>
        <w:t>M:</w:t>
      </w:r>
      <w:r w:rsidRPr="008D1959">
        <w:rPr>
          <w:color w:val="000000"/>
        </w:rPr>
        <w:t>\\R_course_files\\neutrophils.txt"</w:t>
      </w:r>
    </w:p>
    <w:p w:rsidR="008D1959" w:rsidRDefault="008D1959" w:rsidP="00D618DB">
      <w:pPr>
        <w:rPr>
          <w:color w:val="000000"/>
        </w:rPr>
      </w:pPr>
    </w:p>
    <w:p w:rsidR="008D1959" w:rsidRDefault="008D1959" w:rsidP="00D618DB">
      <w:pPr>
        <w:pStyle w:val="code"/>
        <w:spacing w:line="288" w:lineRule="auto"/>
        <w:rPr>
          <w:rStyle w:val="gd40030ccr"/>
        </w:rPr>
      </w:pPr>
      <w:r w:rsidRPr="008D1959">
        <w:rPr>
          <w:rStyle w:val="gd40030cor"/>
        </w:rPr>
        <w:t xml:space="preserve">&gt; </w:t>
      </w:r>
      <w:r w:rsidRPr="008D1959">
        <w:rPr>
          <w:rStyle w:val="gd40030ccr"/>
        </w:rPr>
        <w:t>data &lt;- read.table(x, sep = "\t"</w:t>
      </w:r>
      <w:r>
        <w:rPr>
          <w:rStyle w:val="gd40030ccr"/>
        </w:rPr>
        <w:t>, header = T</w:t>
      </w:r>
      <w:r w:rsidRPr="008D1959">
        <w:rPr>
          <w:rStyle w:val="gd40030ccr"/>
        </w:rPr>
        <w:t>)</w:t>
      </w:r>
    </w:p>
    <w:p w:rsidR="008D1959" w:rsidRDefault="008D1959" w:rsidP="00D618DB">
      <w:pPr>
        <w:pStyle w:val="code"/>
        <w:spacing w:line="288" w:lineRule="auto"/>
        <w:rPr>
          <w:rStyle w:val="gd40030ccr"/>
        </w:rPr>
      </w:pPr>
      <w:r w:rsidRPr="00FA7868">
        <w:rPr>
          <w:rStyle w:val="gd40030cor"/>
        </w:rPr>
        <w:t>&gt;</w:t>
      </w:r>
      <w:r w:rsidRPr="008D1959">
        <w:rPr>
          <w:rStyle w:val="gd40030ccr"/>
        </w:rPr>
        <w:t xml:space="preserve"> head(data)</w:t>
      </w:r>
    </w:p>
    <w:p w:rsidR="00CA0FD4" w:rsidRPr="008D1959" w:rsidRDefault="00CA0FD4" w:rsidP="00D618DB">
      <w:pPr>
        <w:pStyle w:val="code"/>
        <w:spacing w:line="288" w:lineRule="auto"/>
        <w:rPr>
          <w:rStyle w:val="gd40030ccr"/>
        </w:rPr>
      </w:pPr>
    </w:p>
    <w:p w:rsidR="008D1959" w:rsidRPr="00DE15FD" w:rsidRDefault="008D1959" w:rsidP="00D618DB">
      <w:pPr>
        <w:pStyle w:val="code"/>
        <w:spacing w:line="288" w:lineRule="auto"/>
        <w:rPr>
          <w:rStyle w:val="gd40030ccr"/>
          <w:color w:val="auto"/>
        </w:rPr>
      </w:pPr>
      <w:r w:rsidRPr="00DE15FD">
        <w:rPr>
          <w:rStyle w:val="gd40030ccr"/>
          <w:color w:val="auto"/>
        </w:rPr>
        <w:t xml:space="preserve">       DMSO   TGX.221    PI103     Akt1</w:t>
      </w:r>
    </w:p>
    <w:p w:rsidR="008D1959" w:rsidRPr="00DE15FD" w:rsidRDefault="008D1959" w:rsidP="00D618DB">
      <w:pPr>
        <w:pStyle w:val="code"/>
        <w:spacing w:line="288" w:lineRule="auto"/>
        <w:rPr>
          <w:rStyle w:val="gd40030ccr"/>
          <w:color w:val="auto"/>
        </w:rPr>
      </w:pPr>
      <w:r w:rsidRPr="00DE15FD">
        <w:rPr>
          <w:rStyle w:val="gd40030ccr"/>
          <w:color w:val="auto"/>
        </w:rPr>
        <w:t>1 144.43930  99.61073 41.95241 111.8013</w:t>
      </w:r>
    </w:p>
    <w:p w:rsidR="008D1959" w:rsidRPr="00DE15FD" w:rsidRDefault="008D1959" w:rsidP="00D618DB">
      <w:pPr>
        <w:pStyle w:val="code"/>
        <w:spacing w:line="288" w:lineRule="auto"/>
        <w:rPr>
          <w:rStyle w:val="gd40030ccr"/>
          <w:color w:val="auto"/>
        </w:rPr>
      </w:pPr>
      <w:r w:rsidRPr="00DE15FD">
        <w:rPr>
          <w:rStyle w:val="gd40030ccr"/>
          <w:color w:val="auto"/>
        </w:rPr>
        <w:t>2 135.71670 115.35760 57.46430 124.1805</w:t>
      </w:r>
    </w:p>
    <w:p w:rsidR="008D1959" w:rsidRPr="00DE15FD" w:rsidRDefault="008D1959" w:rsidP="00D618DB">
      <w:pPr>
        <w:pStyle w:val="code"/>
        <w:spacing w:line="288" w:lineRule="auto"/>
        <w:rPr>
          <w:rStyle w:val="gd40030ccr"/>
          <w:color w:val="auto"/>
        </w:rPr>
      </w:pPr>
      <w:r w:rsidRPr="00DE15FD">
        <w:rPr>
          <w:rStyle w:val="gd40030ccr"/>
          <w:color w:val="auto"/>
        </w:rPr>
        <w:t>3  57.88828 106.44840 41.01954 126.7738</w:t>
      </w:r>
    </w:p>
    <w:p w:rsidR="008D1959" w:rsidRPr="00DE15FD" w:rsidRDefault="008D1959" w:rsidP="00D618DB">
      <w:pPr>
        <w:pStyle w:val="code"/>
        <w:spacing w:line="288" w:lineRule="auto"/>
        <w:rPr>
          <w:rStyle w:val="gd40030ccr"/>
          <w:color w:val="auto"/>
        </w:rPr>
      </w:pPr>
      <w:r w:rsidRPr="00DE15FD">
        <w:rPr>
          <w:rStyle w:val="gd40030ccr"/>
          <w:color w:val="auto"/>
        </w:rPr>
        <w:t>4  66.71269 115.89830 63.12587 130.9577</w:t>
      </w:r>
    </w:p>
    <w:p w:rsidR="008D1959" w:rsidRPr="00DE15FD" w:rsidRDefault="008D1959" w:rsidP="00D618DB">
      <w:pPr>
        <w:pStyle w:val="code"/>
        <w:spacing w:line="288" w:lineRule="auto"/>
        <w:rPr>
          <w:rStyle w:val="gd40030ccr"/>
          <w:color w:val="auto"/>
        </w:rPr>
      </w:pPr>
      <w:r w:rsidRPr="00DE15FD">
        <w:rPr>
          <w:rStyle w:val="gd40030ccr"/>
          <w:color w:val="auto"/>
        </w:rPr>
        <w:t>5  73.36981  75.96729       NA  88.6273</w:t>
      </w:r>
    </w:p>
    <w:p w:rsidR="008D1959" w:rsidRPr="00DE15FD" w:rsidRDefault="008D1959" w:rsidP="00D618DB">
      <w:pPr>
        <w:pStyle w:val="code"/>
        <w:spacing w:line="288" w:lineRule="auto"/>
        <w:rPr>
          <w:rStyle w:val="gd40030ccr"/>
          <w:color w:val="auto"/>
        </w:rPr>
      </w:pPr>
      <w:r w:rsidRPr="00DE15FD">
        <w:rPr>
          <w:rStyle w:val="gd40030ccr"/>
          <w:color w:val="auto"/>
        </w:rPr>
        <w:t>6  83.43180        NA       NA 147.8813</w:t>
      </w:r>
    </w:p>
    <w:p w:rsidR="008D1959" w:rsidRPr="008D1959" w:rsidRDefault="008D1959" w:rsidP="00D618DB"/>
    <w:p w:rsidR="008D1959" w:rsidRDefault="00297E7D" w:rsidP="00D618DB">
      <w:pPr>
        <w:rPr>
          <w:color w:val="000000"/>
        </w:rPr>
      </w:pPr>
      <w:r>
        <w:rPr>
          <w:color w:val="000000"/>
        </w:rPr>
        <w:t>Another problem which is fairly common is that you have a text file which somewhere contains an unmatched quote character, something like:</w:t>
      </w:r>
    </w:p>
    <w:p w:rsidR="00CA0FD4" w:rsidRDefault="00CA0FD4" w:rsidP="00D618DB">
      <w:pPr>
        <w:ind w:firstLine="720"/>
        <w:rPr>
          <w:color w:val="000000"/>
        </w:rPr>
      </w:pPr>
    </w:p>
    <w:p w:rsidR="00297E7D" w:rsidRDefault="00297E7D" w:rsidP="00D618DB">
      <w:pPr>
        <w:ind w:firstLine="720"/>
        <w:rPr>
          <w:rFonts w:ascii="Courier New" w:hAnsi="Courier New" w:cs="Courier New"/>
          <w:color w:val="000000"/>
        </w:rPr>
      </w:pPr>
      <w:r w:rsidRPr="00297E7D">
        <w:rPr>
          <w:rFonts w:ascii="Courier New" w:hAnsi="Courier New" w:cs="Courier New"/>
          <w:color w:val="000000"/>
        </w:rPr>
        <w:t xml:space="preserve">Name [tab] Organisation </w:t>
      </w:r>
      <w:r>
        <w:rPr>
          <w:rFonts w:ascii="Courier New" w:hAnsi="Courier New" w:cs="Courier New"/>
          <w:color w:val="000000"/>
        </w:rPr>
        <w:t xml:space="preserve"> </w:t>
      </w:r>
      <w:r w:rsidRPr="00297E7D">
        <w:rPr>
          <w:rFonts w:ascii="Courier New" w:hAnsi="Courier New" w:cs="Courier New"/>
          <w:color w:val="000000"/>
        </w:rPr>
        <w:t>[tab] Age</w:t>
      </w:r>
    </w:p>
    <w:p w:rsidR="00297E7D" w:rsidRPr="00297E7D" w:rsidRDefault="00297E7D" w:rsidP="00D618DB">
      <w:pPr>
        <w:ind w:firstLine="720"/>
        <w:rPr>
          <w:rFonts w:ascii="Courier New" w:hAnsi="Courier New" w:cs="Courier New"/>
          <w:color w:val="000000"/>
        </w:rPr>
      </w:pPr>
      <w:r>
        <w:rPr>
          <w:rFonts w:ascii="Courier New" w:hAnsi="Courier New" w:cs="Courier New"/>
          <w:color w:val="000000"/>
        </w:rPr>
        <w:t>Bob  [tab] Smith et al.  [tab] 35</w:t>
      </w:r>
    </w:p>
    <w:p w:rsidR="00297E7D" w:rsidRDefault="00297E7D" w:rsidP="00D618DB">
      <w:pPr>
        <w:ind w:firstLine="720"/>
        <w:rPr>
          <w:rFonts w:ascii="Courier New" w:hAnsi="Courier New" w:cs="Courier New"/>
          <w:color w:val="000000"/>
        </w:rPr>
      </w:pPr>
      <w:r>
        <w:rPr>
          <w:rFonts w:ascii="Courier New" w:hAnsi="Courier New" w:cs="Courier New"/>
          <w:color w:val="000000"/>
        </w:rPr>
        <w:lastRenderedPageBreak/>
        <w:t xml:space="preserve">John </w:t>
      </w:r>
      <w:r w:rsidRPr="00297E7D">
        <w:rPr>
          <w:rFonts w:ascii="Courier New" w:hAnsi="Courier New" w:cs="Courier New"/>
          <w:color w:val="000000"/>
        </w:rPr>
        <w:t>[tab]</w:t>
      </w:r>
      <w:r>
        <w:rPr>
          <w:rFonts w:ascii="Courier New" w:hAnsi="Courier New" w:cs="Courier New"/>
          <w:color w:val="000000"/>
        </w:rPr>
        <w:t xml:space="preserve"> “Acme devices [tab] 26</w:t>
      </w:r>
    </w:p>
    <w:p w:rsidR="00297E7D" w:rsidRDefault="00297E7D" w:rsidP="00D618DB">
      <w:pPr>
        <w:rPr>
          <w:rFonts w:ascii="Courier New" w:hAnsi="Courier New" w:cs="Courier New"/>
          <w:color w:val="000000"/>
        </w:rPr>
      </w:pPr>
    </w:p>
    <w:p w:rsidR="00FA1B89" w:rsidRPr="00DE15FD" w:rsidRDefault="00297E7D" w:rsidP="00DE15FD">
      <w:r>
        <w:t xml:space="preserve">In this case you’ll end up with huge chunks of your file stuck together in the same field as the program doesn’t realise that the second item on John’s line has finished.  If you have a file which isn’t quoting internal fields then it’s safer to add </w:t>
      </w:r>
      <w:r w:rsidRPr="00297E7D">
        <w:rPr>
          <w:rStyle w:val="codeChar"/>
        </w:rPr>
        <w:t>quote=””</w:t>
      </w:r>
      <w:r>
        <w:t xml:space="preserve"> to the read options to avoid trying to interpret these types of mis-matched quotes. </w:t>
      </w:r>
    </w:p>
    <w:p w:rsidR="00FA1B89" w:rsidRPr="008D1959" w:rsidRDefault="00FA1B89" w:rsidP="00D618DB">
      <w:pPr>
        <w:pStyle w:val="HTMLPreformatted"/>
        <w:spacing w:line="288" w:lineRule="auto"/>
        <w:rPr>
          <w:color w:val="000000"/>
        </w:rPr>
      </w:pPr>
    </w:p>
    <w:p w:rsidR="00E0158C" w:rsidRPr="00DE15FD" w:rsidRDefault="00E0158C" w:rsidP="00035C1E">
      <w:pPr>
        <w:pStyle w:val="Heading2"/>
        <w:rPr>
          <w:lang w:val="en-US"/>
        </w:rPr>
      </w:pPr>
      <w:bookmarkStart w:id="40" w:name="_Toc415048693"/>
      <w:r w:rsidRPr="00DE15FD">
        <w:rPr>
          <w:lang w:val="en-US"/>
        </w:rPr>
        <w:t>An alternative for small datasets - copy and paste</w:t>
      </w:r>
      <w:bookmarkEnd w:id="40"/>
    </w:p>
    <w:p w:rsidR="00E0158C" w:rsidRDefault="00E0158C" w:rsidP="00D618DB">
      <w:pPr>
        <w:rPr>
          <w:rStyle w:val="gd40030ccr"/>
          <w:rFonts w:ascii="Courier New" w:hAnsi="Courier New" w:cs="Courier New"/>
          <w:color w:val="7F0055"/>
        </w:rPr>
      </w:pPr>
      <w:r>
        <w:rPr>
          <w:lang w:val="en-US"/>
        </w:rPr>
        <w:t>If you've got a small amount of data that you're looking at in Excel that you want to insert into R, you can effectively copy and paste.</w:t>
      </w:r>
      <w:r w:rsidR="0038321E">
        <w:rPr>
          <w:lang w:val="en-US"/>
        </w:rPr>
        <w:t xml:space="preserve"> </w:t>
      </w:r>
      <w:r>
        <w:rPr>
          <w:lang w:val="en-US"/>
        </w:rPr>
        <w:t>Select the data, copy it, go in</w:t>
      </w:r>
      <w:r w:rsidR="0038321E">
        <w:rPr>
          <w:lang w:val="en-US"/>
        </w:rPr>
        <w:t xml:space="preserve">to R and enter the text below into the console. </w:t>
      </w:r>
      <w:r w:rsidR="0038321E">
        <w:t xml:space="preserve">You may need to set </w:t>
      </w:r>
      <w:r w:rsidR="0038321E" w:rsidRPr="00FC76CC">
        <w:rPr>
          <w:rStyle w:val="gd40030ccr"/>
          <w:rFonts w:ascii="Courier New" w:hAnsi="Courier New" w:cs="Courier New"/>
          <w:color w:val="7F0055"/>
        </w:rPr>
        <w:t>header = FALSE.</w:t>
      </w:r>
    </w:p>
    <w:p w:rsidR="005B28B3" w:rsidRDefault="005B28B3" w:rsidP="00D618DB">
      <w:pPr>
        <w:rPr>
          <w:lang w:val="en-US"/>
        </w:rPr>
      </w:pPr>
    </w:p>
    <w:p w:rsidR="00713469" w:rsidRDefault="00713469" w:rsidP="00D618DB">
      <w:pPr>
        <w:rPr>
          <w:rStyle w:val="gd40030ccr"/>
          <w:rFonts w:ascii="Courier New" w:hAnsi="Courier New" w:cs="Courier New"/>
          <w:color w:val="7F0055"/>
        </w:rPr>
      </w:pPr>
      <w:r w:rsidRPr="00FC76CC">
        <w:rPr>
          <w:rStyle w:val="gd40030ccr"/>
          <w:rFonts w:ascii="Courier New" w:hAnsi="Courier New" w:cs="Courier New"/>
          <w:color w:val="7F0055"/>
        </w:rPr>
        <w:t>&gt; my.data &lt;- read.</w:t>
      </w:r>
      <w:r>
        <w:rPr>
          <w:rStyle w:val="gd40030ccr"/>
          <w:rFonts w:ascii="Courier New" w:hAnsi="Courier New" w:cs="Courier New"/>
          <w:color w:val="7F0055"/>
        </w:rPr>
        <w:t>table</w:t>
      </w:r>
      <w:r w:rsidRPr="00FC76CC">
        <w:rPr>
          <w:rStyle w:val="gd40030ccr"/>
          <w:rFonts w:ascii="Courier New" w:hAnsi="Courier New" w:cs="Courier New"/>
          <w:color w:val="7F0055"/>
        </w:rPr>
        <w:t>("clipboard"</w:t>
      </w:r>
      <w:r>
        <w:rPr>
          <w:rStyle w:val="gd40030ccr"/>
          <w:rFonts w:ascii="Courier New" w:hAnsi="Courier New" w:cs="Courier New"/>
          <w:color w:val="7F0055"/>
        </w:rPr>
        <w:t>, sep = "\t"</w:t>
      </w:r>
      <w:r w:rsidRPr="00FC76CC">
        <w:rPr>
          <w:rStyle w:val="gd40030ccr"/>
          <w:rFonts w:ascii="Courier New" w:hAnsi="Courier New" w:cs="Courier New"/>
          <w:color w:val="7F0055"/>
        </w:rPr>
        <w:t>)</w:t>
      </w:r>
    </w:p>
    <w:p w:rsidR="005B28B3" w:rsidRPr="00FC76CC" w:rsidRDefault="005B28B3" w:rsidP="00D618DB">
      <w:pPr>
        <w:rPr>
          <w:rStyle w:val="gd40030ccr"/>
          <w:rFonts w:ascii="Courier New" w:hAnsi="Courier New" w:cs="Courier New"/>
          <w:color w:val="7F0055"/>
        </w:rPr>
      </w:pPr>
    </w:p>
    <w:p w:rsidR="00E0158C" w:rsidRDefault="00E0158C" w:rsidP="00D618DB">
      <w:r>
        <w:t>This will also work if you copy data from a text based application</w:t>
      </w:r>
      <w:r w:rsidR="00007412">
        <w:t>, though be</w:t>
      </w:r>
      <w:r>
        <w:t xml:space="preserve"> careful about line endings if you're copying data from somewhere like notepad.</w:t>
      </w:r>
    </w:p>
    <w:p w:rsidR="00297E7D" w:rsidRDefault="00297E7D" w:rsidP="00D618DB"/>
    <w:p w:rsidR="00297E7D" w:rsidRPr="00DE15FD" w:rsidRDefault="00297E7D" w:rsidP="00DE15FD">
      <w:pPr>
        <w:pStyle w:val="Heading2"/>
      </w:pPr>
      <w:bookmarkStart w:id="41" w:name="_Toc415048694"/>
      <w:r w:rsidRPr="00DE15FD">
        <w:t>Writing data</w:t>
      </w:r>
      <w:bookmarkEnd w:id="41"/>
    </w:p>
    <w:p w:rsidR="00297E7D" w:rsidRDefault="00DD53A8" w:rsidP="00D618DB">
      <w:r>
        <w:t xml:space="preserve">In the same way as you can use </w:t>
      </w:r>
      <w:r w:rsidRPr="00030E13">
        <w:rPr>
          <w:rStyle w:val="codeChar"/>
        </w:rPr>
        <w:t>read.table</w:t>
      </w:r>
      <w:r>
        <w:t xml:space="preserve"> to read data from a file into a data frame you can use the corresponding </w:t>
      </w:r>
      <w:r w:rsidRPr="00030E13">
        <w:rPr>
          <w:rStyle w:val="codeChar"/>
        </w:rPr>
        <w:t>write.table</w:t>
      </w:r>
      <w:r>
        <w:t xml:space="preserve"> function to write the data from a data frame back into a text file.  To make sure your headers and data line up there are generally two forms of the command you will use.</w:t>
      </w:r>
    </w:p>
    <w:p w:rsidR="00DD53A8" w:rsidRDefault="00DD53A8" w:rsidP="00D618DB"/>
    <w:p w:rsidR="00DD53A8" w:rsidRDefault="00DD53A8" w:rsidP="00D618DB">
      <w:r>
        <w:t>If you don’t have any row names set up for your data frame use the command below.  This will not write out the numeric row names and will just include your data.</w:t>
      </w:r>
    </w:p>
    <w:p w:rsidR="00030E13" w:rsidRDefault="00030E13" w:rsidP="00D618DB"/>
    <w:p w:rsidR="00DD53A8" w:rsidRDefault="00030E13" w:rsidP="00D618DB">
      <w:pPr>
        <w:pStyle w:val="code"/>
        <w:spacing w:line="288" w:lineRule="auto"/>
      </w:pPr>
      <w:r w:rsidRPr="00030E13">
        <w:t>wri</w:t>
      </w:r>
      <w:r>
        <w:t>te.table(data,file="out</w:t>
      </w:r>
      <w:r w:rsidRPr="00030E13">
        <w:t>.txt",sep="\t",quote=FALSE,row.names=FALSE)</w:t>
      </w:r>
    </w:p>
    <w:p w:rsidR="00030E13" w:rsidRDefault="00030E13" w:rsidP="00D618DB"/>
    <w:p w:rsidR="00030E13" w:rsidRDefault="00030E13" w:rsidP="00D618DB">
      <w:r>
        <w:t>If you do have row names then use the command below which will keep the row names and will move the column names so they line up correctly with the data.</w:t>
      </w:r>
    </w:p>
    <w:p w:rsidR="00030E13" w:rsidRDefault="00030E13" w:rsidP="00D618DB"/>
    <w:p w:rsidR="00030E13" w:rsidRDefault="00030E13" w:rsidP="00D618DB">
      <w:pPr>
        <w:pStyle w:val="code"/>
        <w:spacing w:line="288" w:lineRule="auto"/>
      </w:pPr>
      <w:r w:rsidRPr="00030E13">
        <w:t>write.table(</w:t>
      </w:r>
      <w:r>
        <w:t>data,file="out</w:t>
      </w:r>
      <w:r w:rsidRPr="00030E13">
        <w:t>.txt",sep="\t",quote=FALSE,col.names=NA)</w:t>
      </w:r>
    </w:p>
    <w:p w:rsidR="00DD53A8" w:rsidRDefault="00DD53A8" w:rsidP="00D618DB"/>
    <w:p w:rsidR="00DD53A8" w:rsidRPr="00297E7D" w:rsidRDefault="00DD53A8" w:rsidP="00D618DB"/>
    <w:p w:rsidR="005B28B3" w:rsidRDefault="005B28B3" w:rsidP="00D618DB"/>
    <w:p w:rsidR="005B28B3" w:rsidRDefault="005B28B3" w:rsidP="00D618DB">
      <w:pPr>
        <w:jc w:val="left"/>
        <w:rPr>
          <w:b/>
          <w:color w:val="1F497D" w:themeColor="text2"/>
          <w:sz w:val="36"/>
        </w:rPr>
      </w:pPr>
      <w:r>
        <w:br w:type="page"/>
      </w:r>
    </w:p>
    <w:p w:rsidR="00765EF5" w:rsidRPr="00DE15FD" w:rsidRDefault="00765EF5" w:rsidP="00DE15FD">
      <w:pPr>
        <w:pStyle w:val="Heading1"/>
      </w:pPr>
      <w:bookmarkStart w:id="42" w:name="_Toc415048695"/>
      <w:r w:rsidRPr="00DE15FD">
        <w:lastRenderedPageBreak/>
        <w:t>Logical Tests and Filtering</w:t>
      </w:r>
      <w:bookmarkEnd w:id="42"/>
    </w:p>
    <w:p w:rsidR="00765EF5" w:rsidRPr="00DE15FD" w:rsidRDefault="005B28B3" w:rsidP="00DE15FD">
      <w:pPr>
        <w:pStyle w:val="Heading2"/>
      </w:pPr>
      <w:bookmarkStart w:id="43" w:name="_Toc415048696"/>
      <w:r w:rsidRPr="00DE15FD">
        <w:t>Data subset access</w:t>
      </w:r>
      <w:r w:rsidR="00765EF5" w:rsidRPr="00DE15FD">
        <w:t xml:space="preserve"> recap</w:t>
      </w:r>
      <w:bookmarkEnd w:id="43"/>
    </w:p>
    <w:p w:rsidR="00765EF5" w:rsidRDefault="00765EF5" w:rsidP="00D618DB">
      <w:r>
        <w:t>We’ve seen in the earlier chapters that there are a number of ways to access data stored in vectors or data frames using the square bracket notation.</w:t>
      </w:r>
    </w:p>
    <w:p w:rsidR="00765EF5" w:rsidRDefault="00765EF5" w:rsidP="00D618DB"/>
    <w:p w:rsidR="00765EF5" w:rsidRDefault="00765EF5" w:rsidP="00D618DB">
      <w:pPr>
        <w:pStyle w:val="code"/>
        <w:spacing w:line="288" w:lineRule="auto"/>
      </w:pPr>
      <w:r>
        <w:t>&gt; a &lt;- 101:110 # Set up a simple vector</w:t>
      </w:r>
    </w:p>
    <w:p w:rsidR="00765EF5" w:rsidRDefault="00765EF5" w:rsidP="00D618DB">
      <w:pPr>
        <w:pStyle w:val="code"/>
        <w:spacing w:line="288" w:lineRule="auto"/>
      </w:pPr>
      <w:r>
        <w:t xml:space="preserve">&gt; a[3]         # Access a single value      </w:t>
      </w:r>
    </w:p>
    <w:p w:rsidR="00765EF5" w:rsidRPr="00DE15FD" w:rsidRDefault="00765EF5" w:rsidP="00D618DB">
      <w:pPr>
        <w:pStyle w:val="code"/>
        <w:spacing w:line="288" w:lineRule="auto"/>
        <w:rPr>
          <w:color w:val="auto"/>
        </w:rPr>
      </w:pPr>
      <w:r w:rsidRPr="00DE15FD">
        <w:rPr>
          <w:color w:val="auto"/>
        </w:rPr>
        <w:t>[1] 103</w:t>
      </w:r>
    </w:p>
    <w:p w:rsidR="00765EF5" w:rsidRDefault="00765EF5" w:rsidP="00D618DB">
      <w:pPr>
        <w:pStyle w:val="code"/>
        <w:spacing w:line="288" w:lineRule="auto"/>
      </w:pPr>
      <w:r>
        <w:t>&gt; a[3:5]       # Access a continuous range of values</w:t>
      </w:r>
    </w:p>
    <w:p w:rsidR="00765EF5" w:rsidRPr="00DE15FD" w:rsidRDefault="00765EF5" w:rsidP="00D618DB">
      <w:pPr>
        <w:pStyle w:val="code"/>
        <w:spacing w:line="288" w:lineRule="auto"/>
        <w:rPr>
          <w:color w:val="auto"/>
        </w:rPr>
      </w:pPr>
      <w:r w:rsidRPr="00DE15FD">
        <w:rPr>
          <w:color w:val="auto"/>
        </w:rPr>
        <w:t>[1] 103 104 105</w:t>
      </w:r>
    </w:p>
    <w:p w:rsidR="00765EF5" w:rsidRDefault="00765EF5" w:rsidP="00D618DB">
      <w:pPr>
        <w:pStyle w:val="code"/>
        <w:spacing w:line="288" w:lineRule="auto"/>
      </w:pPr>
      <w:r>
        <w:t>&gt; a[c(1,7,4)]  # Access a discontinuous range of values</w:t>
      </w:r>
    </w:p>
    <w:p w:rsidR="00765EF5" w:rsidRPr="00DE15FD" w:rsidRDefault="00765EF5" w:rsidP="00D618DB">
      <w:pPr>
        <w:pStyle w:val="code"/>
        <w:spacing w:line="288" w:lineRule="auto"/>
        <w:rPr>
          <w:color w:val="auto"/>
        </w:rPr>
      </w:pPr>
      <w:r w:rsidRPr="00DE15FD">
        <w:rPr>
          <w:color w:val="auto"/>
        </w:rPr>
        <w:t>[1] 101 107 104</w:t>
      </w:r>
    </w:p>
    <w:p w:rsidR="00765EF5" w:rsidRDefault="00765EF5" w:rsidP="00D618DB"/>
    <w:p w:rsidR="00765EF5" w:rsidRDefault="00765EF5" w:rsidP="00D618DB">
      <w:r>
        <w:t>There is however another way to access values, and it’s one we can use to create logical data subsets.</w:t>
      </w:r>
      <w:r w:rsidR="0086362B">
        <w:t xml:space="preserve">  One of the data</w:t>
      </w:r>
      <w:r w:rsidR="0036543E">
        <w:t xml:space="preserve"> </w:t>
      </w:r>
      <w:r w:rsidR="0086362B">
        <w:t xml:space="preserve">types you can store within R are </w:t>
      </w:r>
      <w:r w:rsidR="00593E36">
        <w:t>logical</w:t>
      </w:r>
      <w:r w:rsidR="0086362B">
        <w:t xml:space="preserve"> values (TRUE or FALSE), and you can access subsets of a vector using a vector of </w:t>
      </w:r>
      <w:r w:rsidR="00593E36">
        <w:t>logical</w:t>
      </w:r>
      <w:r w:rsidR="0086362B">
        <w:t xml:space="preserve"> values to say whether you want to include each position.</w:t>
      </w:r>
    </w:p>
    <w:p w:rsidR="0086362B" w:rsidRDefault="0086362B" w:rsidP="00D618DB"/>
    <w:p w:rsidR="0086362B" w:rsidRDefault="0086362B" w:rsidP="00D618DB">
      <w:pPr>
        <w:pStyle w:val="code"/>
        <w:spacing w:line="288" w:lineRule="auto"/>
      </w:pPr>
      <w:r>
        <w:t>&gt; test &lt;- 1:5</w:t>
      </w:r>
    </w:p>
    <w:p w:rsidR="0086362B" w:rsidRDefault="0086362B" w:rsidP="00D618DB">
      <w:pPr>
        <w:pStyle w:val="code"/>
        <w:spacing w:line="288" w:lineRule="auto"/>
      </w:pPr>
      <w:r>
        <w:t xml:space="preserve">&gt; </w:t>
      </w:r>
      <w:r w:rsidR="00593E36">
        <w:t>logical</w:t>
      </w:r>
      <w:r>
        <w:t>.values &lt;- c(TRUE,FALSE,FALSE,TRUE,TRUE)</w:t>
      </w:r>
    </w:p>
    <w:p w:rsidR="0086362B" w:rsidRDefault="0086362B" w:rsidP="00D618DB">
      <w:pPr>
        <w:pStyle w:val="code"/>
        <w:spacing w:line="288" w:lineRule="auto"/>
      </w:pPr>
      <w:r>
        <w:t>&gt; test[</w:t>
      </w:r>
      <w:r w:rsidR="00593E36">
        <w:t>logical</w:t>
      </w:r>
      <w:r>
        <w:t>.values]</w:t>
      </w:r>
    </w:p>
    <w:p w:rsidR="0086362B" w:rsidRPr="00DE15FD" w:rsidRDefault="0086362B" w:rsidP="00D618DB">
      <w:pPr>
        <w:pStyle w:val="code"/>
        <w:spacing w:line="288" w:lineRule="auto"/>
        <w:rPr>
          <w:color w:val="auto"/>
        </w:rPr>
      </w:pPr>
      <w:r w:rsidRPr="00DE15FD">
        <w:rPr>
          <w:color w:val="auto"/>
        </w:rPr>
        <w:t>[1] 1 4 5</w:t>
      </w:r>
    </w:p>
    <w:p w:rsidR="0086362B" w:rsidRDefault="0086362B" w:rsidP="00D618DB"/>
    <w:p w:rsidR="0086362B" w:rsidRDefault="00CA1D4C" w:rsidP="00D618DB">
      <w:r>
        <w:t>On it</w:t>
      </w:r>
      <w:r w:rsidR="0086362B">
        <w:t>s own this wouldn’t be hugely useful, but we can use this in combination with logical tests to filter our data.</w:t>
      </w:r>
    </w:p>
    <w:p w:rsidR="00F162F4" w:rsidRDefault="00F162F4" w:rsidP="00D618DB"/>
    <w:p w:rsidR="00F162F4" w:rsidRPr="00DE15FD" w:rsidRDefault="00F162F4" w:rsidP="00DE15FD">
      <w:pPr>
        <w:pStyle w:val="Heading2"/>
      </w:pPr>
      <w:bookmarkStart w:id="44" w:name="_Toc415048697"/>
      <w:r w:rsidRPr="00DE15FD">
        <w:t>Logical tests</w:t>
      </w:r>
      <w:bookmarkEnd w:id="44"/>
    </w:p>
    <w:p w:rsidR="00F162F4" w:rsidRDefault="00F162F4" w:rsidP="00D618DB">
      <w:r>
        <w:t xml:space="preserve">A logical test is simply a mathematical expression which can be applied to a value to produce either a true or false result.  Simple examples would be testing if one value equals another value, or if one value is higher than another value.  Each of these types of test will return a </w:t>
      </w:r>
      <w:r w:rsidR="00593E36">
        <w:t>logical</w:t>
      </w:r>
      <w:r>
        <w:t xml:space="preserve"> vector in R.</w:t>
      </w:r>
    </w:p>
    <w:p w:rsidR="0088453E" w:rsidRDefault="0088453E" w:rsidP="00D618DB">
      <w:pPr>
        <w:pStyle w:val="code"/>
        <w:spacing w:line="288" w:lineRule="auto"/>
      </w:pPr>
    </w:p>
    <w:p w:rsidR="0088453E" w:rsidRDefault="0088453E" w:rsidP="00D618DB">
      <w:pPr>
        <w:pStyle w:val="code"/>
        <w:spacing w:line="288" w:lineRule="auto"/>
      </w:pPr>
      <w:r>
        <w:t>&gt; test &lt;- 1:10</w:t>
      </w:r>
    </w:p>
    <w:p w:rsidR="00F162F4" w:rsidRDefault="00F162F4" w:rsidP="00D618DB">
      <w:pPr>
        <w:pStyle w:val="code"/>
        <w:spacing w:line="288" w:lineRule="auto"/>
      </w:pPr>
      <w:r>
        <w:t>&gt; test == 5</w:t>
      </w:r>
    </w:p>
    <w:p w:rsidR="00F162F4" w:rsidRDefault="00F162F4" w:rsidP="00D618DB">
      <w:pPr>
        <w:pStyle w:val="code"/>
        <w:spacing w:line="288" w:lineRule="auto"/>
        <w:rPr>
          <w:color w:val="auto"/>
        </w:rPr>
      </w:pPr>
      <w:r w:rsidRPr="00DE15FD">
        <w:rPr>
          <w:color w:val="auto"/>
        </w:rPr>
        <w:t xml:space="preserve"> [1] FALSE FALSE FALSE FALSE  TRUE FALSE FALSE FALSE FALSE FALSE</w:t>
      </w:r>
    </w:p>
    <w:p w:rsidR="00DE15FD" w:rsidRPr="00DE15FD" w:rsidRDefault="00DE15FD" w:rsidP="00D618DB">
      <w:pPr>
        <w:pStyle w:val="code"/>
        <w:spacing w:line="288" w:lineRule="auto"/>
        <w:rPr>
          <w:color w:val="auto"/>
        </w:rPr>
      </w:pPr>
    </w:p>
    <w:p w:rsidR="00F162F4" w:rsidRDefault="00F162F4" w:rsidP="00D618DB">
      <w:pPr>
        <w:pStyle w:val="code"/>
        <w:spacing w:line="288" w:lineRule="auto"/>
      </w:pPr>
      <w:r>
        <w:t>&gt; test &gt; 4</w:t>
      </w:r>
    </w:p>
    <w:p w:rsidR="00F162F4" w:rsidRDefault="00F162F4" w:rsidP="00D618DB">
      <w:pPr>
        <w:pStyle w:val="code"/>
        <w:spacing w:line="288" w:lineRule="auto"/>
        <w:rPr>
          <w:color w:val="auto"/>
        </w:rPr>
      </w:pPr>
      <w:r w:rsidRPr="00DE15FD">
        <w:rPr>
          <w:color w:val="auto"/>
        </w:rPr>
        <w:t xml:space="preserve"> [1] FALSE FALSE FALSE FALSE  TRUE  TRUE  TRUE  TRUE  TRUE  TRUE</w:t>
      </w:r>
    </w:p>
    <w:p w:rsidR="00DE15FD" w:rsidRDefault="00DE15FD" w:rsidP="00D618DB">
      <w:pPr>
        <w:pStyle w:val="code"/>
        <w:spacing w:line="288" w:lineRule="auto"/>
      </w:pPr>
    </w:p>
    <w:p w:rsidR="00F162F4" w:rsidRDefault="00F162F4" w:rsidP="00D618DB">
      <w:pPr>
        <w:pStyle w:val="code"/>
        <w:spacing w:line="288" w:lineRule="auto"/>
      </w:pPr>
      <w:r>
        <w:t>&gt; test &lt;= 8</w:t>
      </w:r>
    </w:p>
    <w:p w:rsidR="00F162F4" w:rsidRPr="00DE15FD" w:rsidRDefault="00F162F4" w:rsidP="00D618DB">
      <w:pPr>
        <w:pStyle w:val="code"/>
        <w:spacing w:line="288" w:lineRule="auto"/>
        <w:rPr>
          <w:color w:val="auto"/>
        </w:rPr>
      </w:pPr>
      <w:r w:rsidRPr="00DE15FD">
        <w:rPr>
          <w:color w:val="auto"/>
        </w:rPr>
        <w:t xml:space="preserve"> [1]  TRUE  TRUE  TRUE  TRUE  TRUE  TRUE  TRUE  TRUE FALSE FALSE</w:t>
      </w:r>
    </w:p>
    <w:p w:rsidR="00F162F4" w:rsidRDefault="00F162F4" w:rsidP="00D618DB"/>
    <w:p w:rsidR="00F162F4" w:rsidRDefault="00F162F4" w:rsidP="00D618DB">
      <w:r>
        <w:t>Note that the test for equality is == (with two equals signs).  Using a single equals will assign the value of 5 to test (which is another reason why using -&gt; for assignment is a good idea).</w:t>
      </w:r>
    </w:p>
    <w:p w:rsidR="00F162F4" w:rsidRDefault="00F162F4" w:rsidP="00D618DB"/>
    <w:p w:rsidR="00F162F4" w:rsidRDefault="00F162F4" w:rsidP="00D618DB">
      <w:r>
        <w:t xml:space="preserve">The real power of these types of test comes from using the resulting </w:t>
      </w:r>
      <w:r w:rsidR="00593E36">
        <w:t>logical</w:t>
      </w:r>
      <w:r>
        <w:t xml:space="preserve"> vectors to pull out the associated data values.</w:t>
      </w:r>
    </w:p>
    <w:p w:rsidR="00F162F4" w:rsidRDefault="00F162F4" w:rsidP="00D618DB">
      <w:pPr>
        <w:pStyle w:val="code"/>
        <w:spacing w:line="288" w:lineRule="auto"/>
      </w:pPr>
    </w:p>
    <w:p w:rsidR="00F162F4" w:rsidRDefault="00F162F4" w:rsidP="00D618DB">
      <w:pPr>
        <w:pStyle w:val="code"/>
        <w:spacing w:line="288" w:lineRule="auto"/>
      </w:pPr>
      <w:r>
        <w:t>&gt; test &lt;- 1:10</w:t>
      </w:r>
    </w:p>
    <w:p w:rsidR="00F162F4" w:rsidRDefault="00F162F4" w:rsidP="00D618DB">
      <w:pPr>
        <w:pStyle w:val="code"/>
        <w:spacing w:line="288" w:lineRule="auto"/>
      </w:pPr>
      <w:r>
        <w:t xml:space="preserve">&gt; </w:t>
      </w:r>
      <w:r w:rsidR="00593E36">
        <w:t>logical</w:t>
      </w:r>
      <w:r>
        <w:t>.array &lt;- test &lt;= 7</w:t>
      </w:r>
    </w:p>
    <w:p w:rsidR="00F162F4" w:rsidRDefault="00F162F4" w:rsidP="00D618DB">
      <w:pPr>
        <w:pStyle w:val="code"/>
        <w:spacing w:line="288" w:lineRule="auto"/>
      </w:pPr>
      <w:r>
        <w:t>&gt; test[</w:t>
      </w:r>
      <w:r w:rsidR="00593E36">
        <w:t>logical</w:t>
      </w:r>
      <w:r>
        <w:t>.array]</w:t>
      </w:r>
    </w:p>
    <w:p w:rsidR="00F162F4" w:rsidRPr="00CA0FD4" w:rsidRDefault="00F162F4" w:rsidP="00CA0FD4">
      <w:pPr>
        <w:pStyle w:val="code"/>
        <w:spacing w:line="288" w:lineRule="auto"/>
        <w:rPr>
          <w:color w:val="auto"/>
        </w:rPr>
      </w:pPr>
      <w:r w:rsidRPr="00DE15FD">
        <w:rPr>
          <w:color w:val="auto"/>
        </w:rPr>
        <w:t>[1] 1 2 3 4 5 6 7</w:t>
      </w:r>
    </w:p>
    <w:p w:rsidR="00F162F4" w:rsidRDefault="00F162F4" w:rsidP="00D618DB">
      <w:r>
        <w:lastRenderedPageBreak/>
        <w:t xml:space="preserve">This method unnecessarily creates a named </w:t>
      </w:r>
      <w:r w:rsidR="00593E36">
        <w:t>logical</w:t>
      </w:r>
      <w:r>
        <w:t xml:space="preserve"> vector.  It’s much more common to simply put the logical test inside the square brackets</w:t>
      </w:r>
    </w:p>
    <w:p w:rsidR="00F162F4" w:rsidRDefault="00F162F4" w:rsidP="00D618DB"/>
    <w:p w:rsidR="00F162F4" w:rsidRDefault="00F162F4" w:rsidP="00D618DB">
      <w:pPr>
        <w:pStyle w:val="code"/>
        <w:spacing w:line="288" w:lineRule="auto"/>
      </w:pPr>
      <w:r>
        <w:t>&gt; test[test&lt;=7]</w:t>
      </w:r>
    </w:p>
    <w:p w:rsidR="00F162F4" w:rsidRPr="00DE15FD" w:rsidRDefault="00F162F4" w:rsidP="00D618DB">
      <w:pPr>
        <w:pStyle w:val="code"/>
        <w:spacing w:line="288" w:lineRule="auto"/>
        <w:rPr>
          <w:color w:val="auto"/>
        </w:rPr>
      </w:pPr>
      <w:r w:rsidRPr="00DE15FD">
        <w:rPr>
          <w:color w:val="auto"/>
        </w:rPr>
        <w:t>[1] 1 2 3 4 5 6 7</w:t>
      </w:r>
    </w:p>
    <w:p w:rsidR="00F162F4" w:rsidRDefault="00F162F4" w:rsidP="00D618DB"/>
    <w:p w:rsidR="00F162F4" w:rsidRDefault="00F162F4" w:rsidP="00D618DB">
      <w:r>
        <w:t>We can extend the same principle to data frames where this approach is even more powerful and useful.</w:t>
      </w:r>
    </w:p>
    <w:p w:rsidR="00F162F4" w:rsidRDefault="00F162F4" w:rsidP="00D618DB"/>
    <w:p w:rsidR="009B04FF" w:rsidRDefault="009B04FF" w:rsidP="00D618DB">
      <w:pPr>
        <w:pStyle w:val="code"/>
        <w:spacing w:line="288" w:lineRule="auto"/>
      </w:pPr>
      <w:r>
        <w:t>&gt; expr.data</w:t>
      </w:r>
    </w:p>
    <w:p w:rsidR="009B04FF" w:rsidRPr="00DE15FD" w:rsidRDefault="009B04FF" w:rsidP="00D618DB">
      <w:pPr>
        <w:pStyle w:val="code"/>
        <w:spacing w:line="288" w:lineRule="auto"/>
        <w:rPr>
          <w:color w:val="auto"/>
        </w:rPr>
      </w:pPr>
      <w:r w:rsidRPr="00DE15FD">
        <w:rPr>
          <w:color w:val="auto"/>
        </w:rPr>
        <w:t xml:space="preserve">            ExprA      ExprB pValue</w:t>
      </w:r>
    </w:p>
    <w:p w:rsidR="009B04FF" w:rsidRPr="00DE15FD" w:rsidRDefault="009B04FF" w:rsidP="00D618DB">
      <w:pPr>
        <w:pStyle w:val="code"/>
        <w:spacing w:line="288" w:lineRule="auto"/>
        <w:rPr>
          <w:color w:val="auto"/>
        </w:rPr>
      </w:pPr>
      <w:r w:rsidRPr="00DE15FD">
        <w:rPr>
          <w:color w:val="auto"/>
        </w:rPr>
        <w:t>Mia1     5.832890  3.2442384  1e-01</w:t>
      </w:r>
    </w:p>
    <w:p w:rsidR="009B04FF" w:rsidRPr="00DE15FD" w:rsidRDefault="009B04FF" w:rsidP="00D618DB">
      <w:pPr>
        <w:pStyle w:val="code"/>
        <w:spacing w:line="288" w:lineRule="auto"/>
        <w:rPr>
          <w:color w:val="auto"/>
        </w:rPr>
      </w:pPr>
      <w:r w:rsidRPr="00DE15FD">
        <w:rPr>
          <w:color w:val="auto"/>
        </w:rPr>
        <w:t>Snrpa    8.592457  5.0218460  1e-03</w:t>
      </w:r>
    </w:p>
    <w:p w:rsidR="009B04FF" w:rsidRPr="00DE15FD" w:rsidRDefault="009B04FF" w:rsidP="00D618DB">
      <w:pPr>
        <w:pStyle w:val="code"/>
        <w:spacing w:line="288" w:lineRule="auto"/>
        <w:rPr>
          <w:color w:val="auto"/>
        </w:rPr>
      </w:pPr>
      <w:r w:rsidRPr="00DE15FD">
        <w:rPr>
          <w:color w:val="auto"/>
        </w:rPr>
        <w:t>Itpkc    8.487840  6.1648040  4e-02</w:t>
      </w:r>
    </w:p>
    <w:p w:rsidR="009B04FF" w:rsidRPr="00DE15FD" w:rsidRDefault="009B04FF" w:rsidP="00D618DB">
      <w:pPr>
        <w:pStyle w:val="code"/>
        <w:spacing w:line="288" w:lineRule="auto"/>
        <w:rPr>
          <w:color w:val="auto"/>
        </w:rPr>
      </w:pPr>
      <w:r w:rsidRPr="00DE15FD">
        <w:rPr>
          <w:color w:val="auto"/>
        </w:rPr>
        <w:t>Adck4    7.693487  6.4141630  2e-01</w:t>
      </w:r>
    </w:p>
    <w:p w:rsidR="009B04FF" w:rsidRPr="00DE15FD" w:rsidRDefault="009B04FF" w:rsidP="00D618DB">
      <w:pPr>
        <w:pStyle w:val="code"/>
        <w:spacing w:line="288" w:lineRule="auto"/>
        <w:rPr>
          <w:color w:val="auto"/>
        </w:rPr>
      </w:pPr>
      <w:r w:rsidRPr="00DE15FD">
        <w:rPr>
          <w:color w:val="auto"/>
        </w:rPr>
        <w:t>Numbl    8.366323  6.8119226  1e-01</w:t>
      </w:r>
    </w:p>
    <w:p w:rsidR="009B04FF" w:rsidRPr="00DE15FD" w:rsidRDefault="009B04FF" w:rsidP="00D618DB">
      <w:pPr>
        <w:pStyle w:val="code"/>
        <w:spacing w:line="288" w:lineRule="auto"/>
        <w:rPr>
          <w:color w:val="auto"/>
        </w:rPr>
      </w:pPr>
      <w:r w:rsidRPr="00DE15FD">
        <w:rPr>
          <w:color w:val="auto"/>
        </w:rPr>
        <w:t>Ltbp4    6.960445 10.4294070  1e-03</w:t>
      </w:r>
    </w:p>
    <w:p w:rsidR="009B04FF" w:rsidRPr="00DE15FD" w:rsidRDefault="009B04FF" w:rsidP="00D618DB">
      <w:pPr>
        <w:pStyle w:val="code"/>
        <w:spacing w:line="288" w:lineRule="auto"/>
        <w:rPr>
          <w:color w:val="auto"/>
        </w:rPr>
      </w:pPr>
      <w:r w:rsidRPr="00DE15FD">
        <w:rPr>
          <w:color w:val="auto"/>
        </w:rPr>
        <w:t>Shkbp1   7.569856  5.8292007  1e-01</w:t>
      </w:r>
    </w:p>
    <w:p w:rsidR="009B04FF" w:rsidRPr="00DE15FD" w:rsidRDefault="009B04FF" w:rsidP="00D618DB">
      <w:pPr>
        <w:pStyle w:val="code"/>
        <w:spacing w:line="288" w:lineRule="auto"/>
        <w:rPr>
          <w:color w:val="auto"/>
        </w:rPr>
      </w:pPr>
      <w:r w:rsidRPr="00DE15FD">
        <w:rPr>
          <w:color w:val="auto"/>
        </w:rPr>
        <w:t>Spnb4   10.653741  9.3793970  2e-01</w:t>
      </w:r>
    </w:p>
    <w:p w:rsidR="009B04FF" w:rsidRPr="00DE15FD" w:rsidRDefault="009B04FF" w:rsidP="00D618DB">
      <w:pPr>
        <w:pStyle w:val="code"/>
        <w:spacing w:line="288" w:lineRule="auto"/>
        <w:rPr>
          <w:color w:val="auto"/>
        </w:rPr>
      </w:pPr>
      <w:r w:rsidRPr="00DE15FD">
        <w:rPr>
          <w:color w:val="auto"/>
        </w:rPr>
        <w:t>Blvrb    7.321928  5.2948647  5e-02</w:t>
      </w:r>
    </w:p>
    <w:p w:rsidR="009B04FF" w:rsidRPr="00DE15FD" w:rsidRDefault="009B04FF" w:rsidP="00D618DB">
      <w:pPr>
        <w:pStyle w:val="code"/>
        <w:spacing w:line="288" w:lineRule="auto"/>
        <w:rPr>
          <w:color w:val="auto"/>
        </w:rPr>
      </w:pPr>
      <w:r w:rsidRPr="00DE15FD">
        <w:rPr>
          <w:color w:val="auto"/>
        </w:rPr>
        <w:t>Pgam1    0.000000  0.2848804  5e-01</w:t>
      </w:r>
    </w:p>
    <w:p w:rsidR="009B04FF" w:rsidRPr="00DE15FD" w:rsidRDefault="009B04FF" w:rsidP="00D618DB">
      <w:pPr>
        <w:pStyle w:val="code"/>
        <w:spacing w:line="288" w:lineRule="auto"/>
        <w:rPr>
          <w:color w:val="auto"/>
        </w:rPr>
      </w:pPr>
      <w:r w:rsidRPr="00DE15FD">
        <w:rPr>
          <w:color w:val="auto"/>
        </w:rPr>
        <w:t>Sertad3  8.129283  3.0218458  1e-04</w:t>
      </w:r>
    </w:p>
    <w:p w:rsidR="009B04FF" w:rsidRDefault="009B04FF" w:rsidP="00D618DB"/>
    <w:p w:rsidR="009B04FF" w:rsidRDefault="009B04FF" w:rsidP="00D618DB">
      <w:r>
        <w:t xml:space="preserve">In this case the gene names are used as the row names for the data frame.  If we wanted to pull out the names of genes with a significant change we therefore need to get a subset of the output of </w:t>
      </w:r>
      <w:r w:rsidRPr="00AC5933">
        <w:rPr>
          <w:rStyle w:val="codeChar"/>
        </w:rPr>
        <w:t>rownames()</w:t>
      </w:r>
    </w:p>
    <w:p w:rsidR="009B04FF" w:rsidRDefault="009B04FF" w:rsidP="00D618DB"/>
    <w:p w:rsidR="009B04FF" w:rsidRDefault="009B04FF" w:rsidP="00D618DB">
      <w:pPr>
        <w:pStyle w:val="code"/>
        <w:spacing w:line="288" w:lineRule="auto"/>
      </w:pPr>
      <w:r>
        <w:t>&gt; rownames(expr.data)[expr.data$pValue &lt;= 0.01]</w:t>
      </w:r>
    </w:p>
    <w:p w:rsidR="009B04FF" w:rsidRPr="00DE15FD" w:rsidRDefault="009B04FF" w:rsidP="00D618DB">
      <w:pPr>
        <w:pStyle w:val="code"/>
        <w:spacing w:line="288" w:lineRule="auto"/>
        <w:rPr>
          <w:color w:val="auto"/>
        </w:rPr>
      </w:pPr>
      <w:r w:rsidRPr="00DE15FD">
        <w:rPr>
          <w:color w:val="auto"/>
        </w:rPr>
        <w:t>[1] "Snrpa"   "Ltbp4"   "Sertad3" "Sertad1"</w:t>
      </w:r>
    </w:p>
    <w:p w:rsidR="009B04FF" w:rsidRDefault="009B04FF" w:rsidP="00D618DB"/>
    <w:p w:rsidR="009B04FF" w:rsidRDefault="009B04FF" w:rsidP="00D618DB">
      <w:r>
        <w:t>We can also subset the entire dataset.  In this example we’ll find the absolute difference between the two expression values and then filter this to produce a logical vector which we can use to subset the whole data frame.</w:t>
      </w:r>
    </w:p>
    <w:p w:rsidR="009B04FF" w:rsidRDefault="009B04FF" w:rsidP="00D618DB"/>
    <w:p w:rsidR="009B04FF" w:rsidRDefault="009B04FF" w:rsidP="00D618DB">
      <w:r>
        <w:t xml:space="preserve">Note that we need a trailing comma in the square brackets since we’re only filtering the rows of the data frame.  Leaving the columns set </w:t>
      </w:r>
      <w:r w:rsidR="00525BD3">
        <w:t>blank will mean that we keep all of the original columns when we generate the subset, but we will have removed some of the rows.</w:t>
      </w:r>
    </w:p>
    <w:p w:rsidR="00525BD3" w:rsidRDefault="00525BD3" w:rsidP="00D618DB"/>
    <w:p w:rsidR="009B04FF" w:rsidRDefault="009B04FF" w:rsidP="00D618DB">
      <w:pPr>
        <w:pStyle w:val="code"/>
        <w:spacing w:line="288" w:lineRule="auto"/>
      </w:pPr>
      <w:r>
        <w:t>&gt; expr.data[abs(expr.data$ExprA-expr.data$ExprB)&gt;2,]</w:t>
      </w:r>
    </w:p>
    <w:p w:rsidR="009B04FF" w:rsidRPr="00DE15FD" w:rsidRDefault="009B04FF" w:rsidP="00D618DB">
      <w:pPr>
        <w:pStyle w:val="code"/>
        <w:spacing w:line="288" w:lineRule="auto"/>
        <w:rPr>
          <w:color w:val="auto"/>
        </w:rPr>
      </w:pPr>
      <w:r w:rsidRPr="00DE15FD">
        <w:rPr>
          <w:color w:val="auto"/>
        </w:rPr>
        <w:t xml:space="preserve">           ExprA     ExprB pValue</w:t>
      </w:r>
    </w:p>
    <w:p w:rsidR="009B04FF" w:rsidRPr="00DE15FD" w:rsidRDefault="009B04FF" w:rsidP="00D618DB">
      <w:pPr>
        <w:pStyle w:val="code"/>
        <w:spacing w:line="288" w:lineRule="auto"/>
        <w:rPr>
          <w:color w:val="auto"/>
        </w:rPr>
      </w:pPr>
      <w:r w:rsidRPr="00DE15FD">
        <w:rPr>
          <w:color w:val="auto"/>
        </w:rPr>
        <w:t>Mia1    5.832890  3.244238  1e-01</w:t>
      </w:r>
    </w:p>
    <w:p w:rsidR="009B04FF" w:rsidRPr="00DE15FD" w:rsidRDefault="009B04FF" w:rsidP="00D618DB">
      <w:pPr>
        <w:pStyle w:val="code"/>
        <w:spacing w:line="288" w:lineRule="auto"/>
        <w:rPr>
          <w:color w:val="auto"/>
        </w:rPr>
      </w:pPr>
      <w:r w:rsidRPr="00DE15FD">
        <w:rPr>
          <w:color w:val="auto"/>
        </w:rPr>
        <w:t>Snrpa   8.592457  5.021846  1e-03</w:t>
      </w:r>
    </w:p>
    <w:p w:rsidR="009B04FF" w:rsidRPr="00DE15FD" w:rsidRDefault="009B04FF" w:rsidP="00D618DB">
      <w:pPr>
        <w:pStyle w:val="code"/>
        <w:spacing w:line="288" w:lineRule="auto"/>
        <w:rPr>
          <w:color w:val="auto"/>
        </w:rPr>
      </w:pPr>
      <w:r w:rsidRPr="00DE15FD">
        <w:rPr>
          <w:color w:val="auto"/>
        </w:rPr>
        <w:t>Itpkc   8.487840  6.164804  4e-02</w:t>
      </w:r>
    </w:p>
    <w:p w:rsidR="009B04FF" w:rsidRPr="00DE15FD" w:rsidRDefault="009B04FF" w:rsidP="00D618DB">
      <w:pPr>
        <w:pStyle w:val="code"/>
        <w:spacing w:line="288" w:lineRule="auto"/>
        <w:rPr>
          <w:color w:val="auto"/>
        </w:rPr>
      </w:pPr>
      <w:r w:rsidRPr="00DE15FD">
        <w:rPr>
          <w:color w:val="auto"/>
        </w:rPr>
        <w:t>Ltbp4   6.960445 10.429407  1e-03</w:t>
      </w:r>
    </w:p>
    <w:p w:rsidR="009B04FF" w:rsidRPr="00DE15FD" w:rsidRDefault="009B04FF" w:rsidP="00D618DB">
      <w:pPr>
        <w:pStyle w:val="code"/>
        <w:spacing w:line="288" w:lineRule="auto"/>
        <w:rPr>
          <w:color w:val="auto"/>
        </w:rPr>
      </w:pPr>
      <w:r w:rsidRPr="00DE15FD">
        <w:rPr>
          <w:color w:val="auto"/>
        </w:rPr>
        <w:t>Blvrb   7.321928  5.294865  5e-02</w:t>
      </w:r>
    </w:p>
    <w:p w:rsidR="009B04FF" w:rsidRPr="00DE15FD" w:rsidRDefault="009B04FF" w:rsidP="00D618DB">
      <w:pPr>
        <w:pStyle w:val="code"/>
        <w:spacing w:line="288" w:lineRule="auto"/>
        <w:rPr>
          <w:color w:val="auto"/>
        </w:rPr>
      </w:pPr>
      <w:r w:rsidRPr="00DE15FD">
        <w:rPr>
          <w:color w:val="auto"/>
        </w:rPr>
        <w:t>Sertad3 8.129283  3.021846  1e-04</w:t>
      </w:r>
    </w:p>
    <w:p w:rsidR="00F162F4" w:rsidRPr="00DE15FD" w:rsidRDefault="009B04FF" w:rsidP="00D618DB">
      <w:pPr>
        <w:pStyle w:val="code"/>
        <w:spacing w:line="288" w:lineRule="auto"/>
        <w:rPr>
          <w:color w:val="auto"/>
        </w:rPr>
      </w:pPr>
      <w:r w:rsidRPr="00DE15FD">
        <w:rPr>
          <w:color w:val="auto"/>
        </w:rPr>
        <w:t>Sertad1 7.693487  4.343774  1e-02</w:t>
      </w:r>
    </w:p>
    <w:p w:rsidR="000A4941" w:rsidRDefault="000A4941" w:rsidP="00D618DB">
      <w:pPr>
        <w:pStyle w:val="HTMLPreformatted"/>
        <w:spacing w:line="288" w:lineRule="auto"/>
        <w:rPr>
          <w:color w:val="7F0055"/>
        </w:rPr>
      </w:pPr>
    </w:p>
    <w:p w:rsidR="00847E94" w:rsidRDefault="00847E94" w:rsidP="00D618DB">
      <w:pPr>
        <w:pStyle w:val="HTMLPreformatted"/>
        <w:spacing w:line="288" w:lineRule="auto"/>
        <w:rPr>
          <w:color w:val="7F0055"/>
        </w:rPr>
      </w:pPr>
    </w:p>
    <w:p w:rsidR="00C947D4" w:rsidRPr="00052BAB" w:rsidRDefault="000A4941" w:rsidP="00052BAB">
      <w:pPr>
        <w:pStyle w:val="Heading3"/>
      </w:pPr>
      <w:bookmarkStart w:id="45" w:name="_Toc415048698"/>
      <w:r>
        <w:t xml:space="preserve">Summary of </w:t>
      </w:r>
      <w:r w:rsidRPr="00052BAB">
        <w:t>logical</w:t>
      </w:r>
      <w:r>
        <w:t xml:space="preserve"> test operators</w:t>
      </w:r>
      <w:bookmarkEnd w:id="45"/>
    </w:p>
    <w:p w:rsidR="000A4941" w:rsidRDefault="000A4941" w:rsidP="00D618DB">
      <w:pPr>
        <w:jc w:val="left"/>
      </w:pPr>
      <w:r w:rsidRPr="000A4941">
        <w:rPr>
          <w:b/>
        </w:rPr>
        <w:t>==</w:t>
      </w:r>
      <w:r w:rsidRPr="000A4941">
        <w:t xml:space="preserve">  </w:t>
      </w:r>
      <w:r>
        <w:t xml:space="preserve">   equal to                           </w:t>
      </w:r>
      <w:r w:rsidRPr="000A4941">
        <w:rPr>
          <w:b/>
        </w:rPr>
        <w:t xml:space="preserve">!= </w:t>
      </w:r>
      <w:r>
        <w:rPr>
          <w:b/>
        </w:rPr>
        <w:t xml:space="preserve">  </w:t>
      </w:r>
      <w:r>
        <w:t xml:space="preserve"> not equal to</w:t>
      </w:r>
    </w:p>
    <w:p w:rsidR="000A4941" w:rsidRDefault="000A4941" w:rsidP="00D618DB">
      <w:pPr>
        <w:jc w:val="left"/>
      </w:pPr>
      <w:r w:rsidRPr="000A4941">
        <w:rPr>
          <w:b/>
        </w:rPr>
        <w:t xml:space="preserve">&amp;  </w:t>
      </w:r>
      <w:r>
        <w:t xml:space="preserve">     and                                  </w:t>
      </w:r>
      <w:r w:rsidRPr="000A4941">
        <w:rPr>
          <w:b/>
        </w:rPr>
        <w:t>|</w:t>
      </w:r>
      <w:r>
        <w:t xml:space="preserve">      or     </w:t>
      </w:r>
    </w:p>
    <w:p w:rsidR="000A4941" w:rsidRDefault="000A4941" w:rsidP="00D618DB">
      <w:pPr>
        <w:jc w:val="left"/>
      </w:pPr>
      <w:r w:rsidRPr="000A4941">
        <w:rPr>
          <w:b/>
        </w:rPr>
        <w:t xml:space="preserve">&lt; </w:t>
      </w:r>
      <w:r>
        <w:t xml:space="preserve">      less than                         </w:t>
      </w:r>
      <w:r w:rsidRPr="000A4941">
        <w:rPr>
          <w:b/>
        </w:rPr>
        <w:t xml:space="preserve"> &gt;</w:t>
      </w:r>
      <w:r>
        <w:t xml:space="preserve">     greater than</w:t>
      </w:r>
    </w:p>
    <w:p w:rsidR="004A439F" w:rsidRDefault="000A4941" w:rsidP="00D618DB">
      <w:pPr>
        <w:jc w:val="left"/>
      </w:pPr>
      <w:r w:rsidRPr="000A4941">
        <w:rPr>
          <w:b/>
        </w:rPr>
        <w:t>&lt;=</w:t>
      </w:r>
      <w:r>
        <w:t xml:space="preserve">     less than or equal to        </w:t>
      </w:r>
      <w:r w:rsidRPr="000A4941">
        <w:rPr>
          <w:b/>
        </w:rPr>
        <w:t>&gt;=</w:t>
      </w:r>
      <w:r>
        <w:t xml:space="preserve">   greater than or equal to</w:t>
      </w:r>
    </w:p>
    <w:p w:rsidR="004A439F" w:rsidRDefault="004A439F" w:rsidP="004A439F">
      <w:pPr>
        <w:pStyle w:val="Heading1"/>
      </w:pPr>
      <w:r>
        <w:lastRenderedPageBreak/>
        <w:t>Filtering using the subset() function</w:t>
      </w:r>
    </w:p>
    <w:p w:rsidR="004A439F" w:rsidRDefault="004A439F" w:rsidP="004A439F">
      <w:r>
        <w:t xml:space="preserve">Using </w:t>
      </w:r>
      <w:r w:rsidR="00593E36">
        <w:t>logical</w:t>
      </w:r>
      <w:r>
        <w:t xml:space="preserve"> vectors can be a very effective way of filtering data. Complex commands can be constructed by combining multiple logical tests, allowing powerful filtering of datasets.</w:t>
      </w:r>
    </w:p>
    <w:p w:rsidR="004A439F" w:rsidRDefault="004A439F" w:rsidP="004A439F"/>
    <w:p w:rsidR="00191A12" w:rsidRDefault="00191A12" w:rsidP="004A439F">
      <w:r>
        <w:t>In cases</w:t>
      </w:r>
      <w:r w:rsidR="002702D0">
        <w:t xml:space="preserve"> where only fairly simple </w:t>
      </w:r>
      <w:r>
        <w:t xml:space="preserve">filtering </w:t>
      </w:r>
      <w:r w:rsidR="002702D0">
        <w:t>is required</w:t>
      </w:r>
      <w:r>
        <w:t xml:space="preserve">, the </w:t>
      </w:r>
      <w:r w:rsidRPr="00191A12">
        <w:rPr>
          <w:rStyle w:val="codeChar"/>
        </w:rPr>
        <w:t>subset()</w:t>
      </w:r>
      <w:r>
        <w:rPr>
          <w:rStyle w:val="codeChar"/>
        </w:rPr>
        <w:t xml:space="preserve"> </w:t>
      </w:r>
      <w:r w:rsidRPr="00191A12">
        <w:t>function can</w:t>
      </w:r>
      <w:r>
        <w:t xml:space="preserve"> </w:t>
      </w:r>
      <w:r w:rsidR="00005FC5">
        <w:t>be used instead</w:t>
      </w:r>
      <w:r w:rsidR="002702D0">
        <w:t xml:space="preserve">. This uses </w:t>
      </w:r>
      <w:r w:rsidR="00005FC5">
        <w:t xml:space="preserve">a </w:t>
      </w:r>
      <w:r w:rsidR="002702D0">
        <w:t xml:space="preserve">relatively </w:t>
      </w:r>
      <w:r w:rsidR="00005FC5">
        <w:t>simple syntax</w:t>
      </w:r>
      <w:r w:rsidR="002702D0">
        <w:t xml:space="preserve"> and so may be preferable to the method described in the previous section.</w:t>
      </w:r>
    </w:p>
    <w:p w:rsidR="00191A12" w:rsidRDefault="00191A12" w:rsidP="004A439F"/>
    <w:p w:rsidR="001A57B6" w:rsidRDefault="001A57B6" w:rsidP="001A57B6">
      <w:r>
        <w:t>In the previous example we found the absolute difference between the two expression values and then filtered this to produce a logical vector which was then used to subset the whole data frame.</w:t>
      </w:r>
    </w:p>
    <w:p w:rsidR="00191A12" w:rsidRDefault="00191A12" w:rsidP="004A439F"/>
    <w:p w:rsidR="00005FC5" w:rsidRDefault="00005FC5" w:rsidP="00005FC5">
      <w:r>
        <w:t>We can use the subset function to perform the same filtering. The first argument to the subset function is the entire dataset, the 2</w:t>
      </w:r>
      <w:r w:rsidRPr="00191A12">
        <w:rPr>
          <w:vertAlign w:val="superscript"/>
        </w:rPr>
        <w:t>nd</w:t>
      </w:r>
      <w:r>
        <w:t xml:space="preserve"> argument is the subset (a </w:t>
      </w:r>
      <w:r>
        <w:rPr>
          <w:rFonts w:cs="Arial"/>
          <w:color w:val="000000"/>
        </w:rPr>
        <w:t>logical expression indicating elements or rows to keep: missing values are taken as false)</w:t>
      </w:r>
    </w:p>
    <w:p w:rsidR="00005FC5" w:rsidRDefault="00005FC5" w:rsidP="004A439F"/>
    <w:p w:rsidR="001A57B6" w:rsidRDefault="001A57B6" w:rsidP="004A439F"/>
    <w:p w:rsidR="001A57B6" w:rsidRDefault="001A57B6" w:rsidP="001A57B6">
      <w:pPr>
        <w:pStyle w:val="code"/>
      </w:pPr>
      <w:r>
        <w:t>&gt; subset(expr.data, abs(ExprA-ExprB)&gt;2)</w:t>
      </w:r>
    </w:p>
    <w:p w:rsidR="001A57B6" w:rsidRPr="00DE15FD" w:rsidRDefault="001A57B6" w:rsidP="001A57B6">
      <w:pPr>
        <w:pStyle w:val="code"/>
        <w:spacing w:line="288" w:lineRule="auto"/>
        <w:rPr>
          <w:color w:val="auto"/>
        </w:rPr>
      </w:pPr>
      <w:r w:rsidRPr="00DE15FD">
        <w:rPr>
          <w:color w:val="auto"/>
        </w:rPr>
        <w:t xml:space="preserve">           ExprA     ExprB pValue</w:t>
      </w:r>
    </w:p>
    <w:p w:rsidR="001A57B6" w:rsidRPr="00DE15FD" w:rsidRDefault="001A57B6" w:rsidP="001A57B6">
      <w:pPr>
        <w:pStyle w:val="code"/>
        <w:spacing w:line="288" w:lineRule="auto"/>
        <w:rPr>
          <w:color w:val="auto"/>
        </w:rPr>
      </w:pPr>
      <w:r w:rsidRPr="00DE15FD">
        <w:rPr>
          <w:color w:val="auto"/>
        </w:rPr>
        <w:t>Mia1    5.832890  3.244238  1e-01</w:t>
      </w:r>
    </w:p>
    <w:p w:rsidR="001A57B6" w:rsidRPr="00DE15FD" w:rsidRDefault="001A57B6" w:rsidP="001A57B6">
      <w:pPr>
        <w:pStyle w:val="code"/>
        <w:spacing w:line="288" w:lineRule="auto"/>
        <w:rPr>
          <w:color w:val="auto"/>
        </w:rPr>
      </w:pPr>
      <w:r w:rsidRPr="00DE15FD">
        <w:rPr>
          <w:color w:val="auto"/>
        </w:rPr>
        <w:t>Snrpa   8.592457  5.021846  1e-03</w:t>
      </w:r>
    </w:p>
    <w:p w:rsidR="001A57B6" w:rsidRPr="00DE15FD" w:rsidRDefault="001A57B6" w:rsidP="001A57B6">
      <w:pPr>
        <w:pStyle w:val="code"/>
        <w:spacing w:line="288" w:lineRule="auto"/>
        <w:rPr>
          <w:color w:val="auto"/>
        </w:rPr>
      </w:pPr>
      <w:r w:rsidRPr="00DE15FD">
        <w:rPr>
          <w:color w:val="auto"/>
        </w:rPr>
        <w:t>Itpkc   8.487840  6.164804  4e-02</w:t>
      </w:r>
    </w:p>
    <w:p w:rsidR="001A57B6" w:rsidRPr="00DE15FD" w:rsidRDefault="001A57B6" w:rsidP="001A57B6">
      <w:pPr>
        <w:pStyle w:val="code"/>
        <w:spacing w:line="288" w:lineRule="auto"/>
        <w:rPr>
          <w:color w:val="auto"/>
        </w:rPr>
      </w:pPr>
      <w:r w:rsidRPr="00DE15FD">
        <w:rPr>
          <w:color w:val="auto"/>
        </w:rPr>
        <w:t>Ltbp4   6.960445 10.429407  1e-03</w:t>
      </w:r>
    </w:p>
    <w:p w:rsidR="001A57B6" w:rsidRPr="00DE15FD" w:rsidRDefault="001A57B6" w:rsidP="001A57B6">
      <w:pPr>
        <w:pStyle w:val="code"/>
        <w:spacing w:line="288" w:lineRule="auto"/>
        <w:rPr>
          <w:color w:val="auto"/>
        </w:rPr>
      </w:pPr>
      <w:r w:rsidRPr="00DE15FD">
        <w:rPr>
          <w:color w:val="auto"/>
        </w:rPr>
        <w:t>Blvrb   7.321928  5.294865  5e-02</w:t>
      </w:r>
    </w:p>
    <w:p w:rsidR="001A57B6" w:rsidRPr="00DE15FD" w:rsidRDefault="001A57B6" w:rsidP="001A57B6">
      <w:pPr>
        <w:pStyle w:val="code"/>
        <w:spacing w:line="288" w:lineRule="auto"/>
        <w:rPr>
          <w:color w:val="auto"/>
        </w:rPr>
      </w:pPr>
      <w:r w:rsidRPr="00DE15FD">
        <w:rPr>
          <w:color w:val="auto"/>
        </w:rPr>
        <w:t>Sertad3 8.129283  3.021846  1e-04</w:t>
      </w:r>
    </w:p>
    <w:p w:rsidR="001A57B6" w:rsidRPr="00DE15FD" w:rsidRDefault="001A57B6" w:rsidP="001A57B6">
      <w:pPr>
        <w:pStyle w:val="code"/>
        <w:spacing w:line="288" w:lineRule="auto"/>
        <w:rPr>
          <w:color w:val="auto"/>
        </w:rPr>
      </w:pPr>
      <w:r w:rsidRPr="00DE15FD">
        <w:rPr>
          <w:color w:val="auto"/>
        </w:rPr>
        <w:t>Sertad1 7.693487  4.343774  1e-02</w:t>
      </w:r>
    </w:p>
    <w:p w:rsidR="001A57B6" w:rsidRDefault="001A57B6" w:rsidP="001A57B6">
      <w:pPr>
        <w:pStyle w:val="code"/>
      </w:pPr>
    </w:p>
    <w:p w:rsidR="001A57B6" w:rsidRDefault="001A57B6" w:rsidP="001A57B6">
      <w:pPr>
        <w:pStyle w:val="code"/>
      </w:pPr>
    </w:p>
    <w:p w:rsidR="00191A12" w:rsidRDefault="00191A12" w:rsidP="004A439F">
      <w:r>
        <w:t>To filter the whole expr.data dataset by p-value:</w:t>
      </w:r>
    </w:p>
    <w:p w:rsidR="00191A12" w:rsidRDefault="00191A12" w:rsidP="004A439F"/>
    <w:p w:rsidR="00191A12" w:rsidRDefault="00191A12" w:rsidP="00191A12">
      <w:pPr>
        <w:pStyle w:val="code"/>
      </w:pPr>
      <w:r>
        <w:t>&gt; subset(expr.data, pValue &lt;=0.01)</w:t>
      </w:r>
    </w:p>
    <w:p w:rsidR="00191A12" w:rsidRPr="00191A12" w:rsidRDefault="00191A12" w:rsidP="00191A12">
      <w:pPr>
        <w:pStyle w:val="code"/>
        <w:rPr>
          <w:color w:val="auto"/>
        </w:rPr>
      </w:pPr>
      <w:r w:rsidRPr="00191A12">
        <w:rPr>
          <w:color w:val="auto"/>
        </w:rPr>
        <w:t xml:space="preserve">           ExprA     ExprB pValue</w:t>
      </w:r>
    </w:p>
    <w:p w:rsidR="00191A12" w:rsidRPr="00191A12" w:rsidRDefault="00191A12" w:rsidP="00191A12">
      <w:pPr>
        <w:pStyle w:val="code"/>
        <w:rPr>
          <w:color w:val="auto"/>
        </w:rPr>
      </w:pPr>
      <w:r w:rsidRPr="00191A12">
        <w:rPr>
          <w:color w:val="auto"/>
        </w:rPr>
        <w:t>Snrpa   8.592457  5.021846  1e-03</w:t>
      </w:r>
    </w:p>
    <w:p w:rsidR="00191A12" w:rsidRPr="00191A12" w:rsidRDefault="00191A12" w:rsidP="00191A12">
      <w:pPr>
        <w:pStyle w:val="code"/>
        <w:rPr>
          <w:color w:val="auto"/>
        </w:rPr>
      </w:pPr>
      <w:r w:rsidRPr="00191A12">
        <w:rPr>
          <w:color w:val="auto"/>
        </w:rPr>
        <w:t>Ltbp4   6.960445 10.429407  1e-03</w:t>
      </w:r>
    </w:p>
    <w:p w:rsidR="00191A12" w:rsidRPr="00191A12" w:rsidRDefault="00191A12" w:rsidP="00191A12">
      <w:pPr>
        <w:pStyle w:val="code"/>
        <w:rPr>
          <w:color w:val="auto"/>
        </w:rPr>
      </w:pPr>
      <w:r w:rsidRPr="00191A12">
        <w:rPr>
          <w:color w:val="auto"/>
        </w:rPr>
        <w:t>Sertad3 8.129283  3.021846  1e-04</w:t>
      </w:r>
    </w:p>
    <w:p w:rsidR="00191A12" w:rsidRPr="00191A12" w:rsidRDefault="00191A12" w:rsidP="00191A12">
      <w:pPr>
        <w:pStyle w:val="code"/>
        <w:rPr>
          <w:color w:val="auto"/>
        </w:rPr>
      </w:pPr>
      <w:r w:rsidRPr="00191A12">
        <w:rPr>
          <w:color w:val="auto"/>
        </w:rPr>
        <w:t>Sertad1 7.693487  4.343774  1e-02</w:t>
      </w:r>
    </w:p>
    <w:p w:rsidR="00191A12" w:rsidRDefault="00191A12" w:rsidP="00191A12">
      <w:pPr>
        <w:pStyle w:val="code"/>
      </w:pPr>
    </w:p>
    <w:p w:rsidR="00191A12" w:rsidRDefault="00191A12" w:rsidP="00191A12">
      <w:pPr>
        <w:pStyle w:val="code"/>
      </w:pPr>
    </w:p>
    <w:p w:rsidR="002702D0" w:rsidRDefault="002702D0" w:rsidP="002702D0">
      <w:r>
        <w:t xml:space="preserve">In these examples, the results are only being printed to the screen, the subset function does not modify the </w:t>
      </w:r>
      <w:r w:rsidRPr="002702D0">
        <w:rPr>
          <w:rStyle w:val="codeChar"/>
        </w:rPr>
        <w:t>expr.data</w:t>
      </w:r>
      <w:r>
        <w:t xml:space="preserve"> dataset itself. To save a filtered version of the dataset we would need to assign a name to it.</w:t>
      </w:r>
    </w:p>
    <w:p w:rsidR="002702D0" w:rsidRDefault="002702D0" w:rsidP="002702D0"/>
    <w:p w:rsidR="002702D0" w:rsidRDefault="002702D0" w:rsidP="002702D0">
      <w:pPr>
        <w:pStyle w:val="code"/>
      </w:pPr>
      <w:r>
        <w:t>&gt; expr.filtered.by.pval &lt;- subset(expr.data, pValue &lt;=0.01)</w:t>
      </w:r>
    </w:p>
    <w:p w:rsidR="00915405" w:rsidRDefault="00915405" w:rsidP="00191A12">
      <w:pPr>
        <w:pStyle w:val="code"/>
      </w:pPr>
      <w:r>
        <w:t xml:space="preserve">&gt; expr.filtered.by.pval </w:t>
      </w:r>
    </w:p>
    <w:p w:rsidR="00915405" w:rsidRPr="00191A12" w:rsidRDefault="00915405" w:rsidP="00915405">
      <w:pPr>
        <w:pStyle w:val="code"/>
        <w:rPr>
          <w:color w:val="auto"/>
        </w:rPr>
      </w:pPr>
      <w:r w:rsidRPr="00191A12">
        <w:rPr>
          <w:color w:val="auto"/>
        </w:rPr>
        <w:t xml:space="preserve">           ExprA     ExprB pValue</w:t>
      </w:r>
    </w:p>
    <w:p w:rsidR="00915405" w:rsidRPr="00191A12" w:rsidRDefault="00915405" w:rsidP="00915405">
      <w:pPr>
        <w:pStyle w:val="code"/>
        <w:rPr>
          <w:color w:val="auto"/>
        </w:rPr>
      </w:pPr>
      <w:r w:rsidRPr="00191A12">
        <w:rPr>
          <w:color w:val="auto"/>
        </w:rPr>
        <w:t>Snrpa   8.592457  5.021846  1e-03</w:t>
      </w:r>
    </w:p>
    <w:p w:rsidR="00915405" w:rsidRPr="00191A12" w:rsidRDefault="00915405" w:rsidP="00915405">
      <w:pPr>
        <w:pStyle w:val="code"/>
        <w:rPr>
          <w:color w:val="auto"/>
        </w:rPr>
      </w:pPr>
      <w:r w:rsidRPr="00191A12">
        <w:rPr>
          <w:color w:val="auto"/>
        </w:rPr>
        <w:t>Ltbp4   6.960445 10.429407  1e-03</w:t>
      </w:r>
    </w:p>
    <w:p w:rsidR="00915405" w:rsidRPr="00191A12" w:rsidRDefault="00915405" w:rsidP="00915405">
      <w:pPr>
        <w:pStyle w:val="code"/>
        <w:rPr>
          <w:color w:val="auto"/>
        </w:rPr>
      </w:pPr>
      <w:r w:rsidRPr="00191A12">
        <w:rPr>
          <w:color w:val="auto"/>
        </w:rPr>
        <w:t>Sertad3 8.129283  3.021846  1e-04</w:t>
      </w:r>
    </w:p>
    <w:p w:rsidR="00E72FF0" w:rsidRPr="00DE15FD" w:rsidRDefault="00915405" w:rsidP="00191A12">
      <w:pPr>
        <w:pStyle w:val="code"/>
      </w:pPr>
      <w:r w:rsidRPr="00191A12">
        <w:rPr>
          <w:color w:val="auto"/>
        </w:rPr>
        <w:t>Sertad1 7.693487  4.343774  1e-02</w:t>
      </w:r>
      <w:r w:rsidR="00B7379D">
        <w:br w:type="page"/>
      </w:r>
    </w:p>
    <w:p w:rsidR="008A711D" w:rsidRPr="00DE15FD" w:rsidRDefault="00FE398E" w:rsidP="00DE15FD">
      <w:pPr>
        <w:pStyle w:val="Heading1"/>
      </w:pPr>
      <w:bookmarkStart w:id="46" w:name="_Toc415048699"/>
      <w:r w:rsidRPr="00DE15FD">
        <w:lastRenderedPageBreak/>
        <w:t>Graphs</w:t>
      </w:r>
      <w:bookmarkEnd w:id="46"/>
    </w:p>
    <w:p w:rsidR="005B28B3" w:rsidRDefault="005B28B3" w:rsidP="00D618DB">
      <w:r>
        <w:t>One of the most useful functionalities in R is its ability to generate publication quality graphs. R contains a number of powerful and flexible tools for graphing which either allow you to build simple graphs quickly, or to have the ability, with a bit of code, to generate complex multi-layer graph.</w:t>
      </w:r>
    </w:p>
    <w:p w:rsidR="00AF756A" w:rsidRDefault="00AF756A" w:rsidP="00D618DB"/>
    <w:p w:rsidR="00AF756A" w:rsidRDefault="00AF756A" w:rsidP="00D618DB">
      <w:r>
        <w:t>The ability to generate figures and graphs is a core part of the R language and you achieve this by running functions.  Up until now all of the functions we’ve used have generated data as their output, but some functions generate graphs.  In all other respects these functions are the same as the ones we’ve used before.  They have help pages, they take arguments, and the arguments they take will alter the way in which the function works.  There’s actually nothing new in terms of R syntax to learn to be able to draw figures and graphs.</w:t>
      </w:r>
    </w:p>
    <w:p w:rsidR="005B28B3" w:rsidRPr="005B28B3" w:rsidRDefault="005B28B3" w:rsidP="00D618DB"/>
    <w:p w:rsidR="002A284D" w:rsidRPr="00DE15FD" w:rsidRDefault="002A284D" w:rsidP="00035C1E">
      <w:pPr>
        <w:pStyle w:val="Heading2"/>
        <w:rPr>
          <w:rStyle w:val="gd40030ccr"/>
          <w:sz w:val="24"/>
        </w:rPr>
      </w:pPr>
      <w:bookmarkStart w:id="47" w:name="_Toc415048700"/>
      <w:r w:rsidRPr="00DE15FD">
        <w:rPr>
          <w:rStyle w:val="gd40030ccr"/>
        </w:rPr>
        <w:t>Boxplots</w:t>
      </w:r>
      <w:bookmarkEnd w:id="47"/>
    </w:p>
    <w:p w:rsidR="00205E4B" w:rsidRDefault="002A284D" w:rsidP="00D618DB">
      <w:r w:rsidRPr="002A284D">
        <w:t>Boxp</w:t>
      </w:r>
      <w:r>
        <w:t>lots</w:t>
      </w:r>
      <w:r w:rsidR="00DD3CA2">
        <w:t xml:space="preserve"> or box and whisker diagrams are useful for viewing </w:t>
      </w:r>
      <w:r w:rsidR="00C46DAB">
        <w:t>a summary of the distribution of data values</w:t>
      </w:r>
      <w:r w:rsidR="00355853">
        <w:t xml:space="preserve">. By default R will plot a box with the horizontal lines representing </w:t>
      </w:r>
      <w:r w:rsidR="00664747">
        <w:t xml:space="preserve">versions of </w:t>
      </w:r>
      <w:r w:rsidR="00355853">
        <w:t xml:space="preserve">the </w:t>
      </w:r>
      <w:r w:rsidR="00664747">
        <w:t>25th percentile</w:t>
      </w:r>
      <w:r w:rsidR="00FB759E">
        <w:t xml:space="preserve">, </w:t>
      </w:r>
      <w:r w:rsidR="00355853">
        <w:t xml:space="preserve">median, and </w:t>
      </w:r>
      <w:r w:rsidR="00FB759E">
        <w:t>75th percentile</w:t>
      </w:r>
      <w:r w:rsidR="00355853">
        <w:t>. Whiskers extend from the box to the lowest and highest values, though any values that are considered by R to be outliers are not included in the whiskers but plotted as separate points.</w:t>
      </w:r>
    </w:p>
    <w:p w:rsidR="005B28B3" w:rsidRDefault="005B28B3" w:rsidP="00D618DB"/>
    <w:p w:rsidR="00355853" w:rsidRDefault="00664747" w:rsidP="00D618DB">
      <w:r>
        <w:t>The default parameters can be overridden to change the representation of outliers.</w:t>
      </w:r>
    </w:p>
    <w:p w:rsidR="00DE15FD" w:rsidRDefault="00DE15FD" w:rsidP="00D618DB">
      <w:pPr>
        <w:pStyle w:val="HTMLPreformatted"/>
        <w:spacing w:line="288" w:lineRule="auto"/>
        <w:rPr>
          <w:rFonts w:ascii="Arial" w:hAnsi="Arial" w:cs="Times New Roman"/>
        </w:rPr>
      </w:pPr>
    </w:p>
    <w:p w:rsidR="006A64D3" w:rsidRDefault="006A64D3" w:rsidP="00D618DB">
      <w:pPr>
        <w:pStyle w:val="HTMLPreformatted"/>
        <w:spacing w:line="288" w:lineRule="auto"/>
        <w:rPr>
          <w:rFonts w:ascii="Arial" w:hAnsi="Arial" w:cs="Times New Roman"/>
        </w:rPr>
      </w:pPr>
      <w:r>
        <w:rPr>
          <w:noProof/>
          <w:lang w:eastAsia="en-GB"/>
        </w:rPr>
        <w:drawing>
          <wp:anchor distT="0" distB="0" distL="114300" distR="114300" simplePos="0" relativeHeight="251655680" behindDoc="0" locked="0" layoutInCell="1" allowOverlap="1" wp14:anchorId="78FD1C09" wp14:editId="212983AD">
            <wp:simplePos x="0" y="0"/>
            <wp:positionH relativeFrom="column">
              <wp:posOffset>3336497</wp:posOffset>
            </wp:positionH>
            <wp:positionV relativeFrom="paragraph">
              <wp:posOffset>29210</wp:posOffset>
            </wp:positionV>
            <wp:extent cx="2527935" cy="2101850"/>
            <wp:effectExtent l="0" t="0" r="571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cstate="print"/>
                    <a:srcRect/>
                    <a:stretch>
                      <a:fillRect/>
                    </a:stretch>
                  </pic:blipFill>
                  <pic:spPr bwMode="auto">
                    <a:xfrm>
                      <a:off x="0" y="0"/>
                      <a:ext cx="2527935" cy="2101850"/>
                    </a:xfrm>
                    <a:prstGeom prst="rect">
                      <a:avLst/>
                    </a:prstGeom>
                    <a:noFill/>
                    <a:ln w="9525">
                      <a:noFill/>
                      <a:miter lim="800000"/>
                      <a:headEnd/>
                      <a:tailEnd/>
                    </a:ln>
                  </pic:spPr>
                </pic:pic>
              </a:graphicData>
            </a:graphic>
          </wp:anchor>
        </w:drawing>
      </w:r>
    </w:p>
    <w:p w:rsidR="002A284D" w:rsidRPr="001B41D6" w:rsidRDefault="00664747" w:rsidP="00D618DB">
      <w:pPr>
        <w:pStyle w:val="HTMLPreformatted"/>
        <w:spacing w:line="288" w:lineRule="auto"/>
        <w:rPr>
          <w:rFonts w:ascii="Arial" w:hAnsi="Arial" w:cs="Times New Roman"/>
        </w:rPr>
      </w:pPr>
      <w:r>
        <w:rPr>
          <w:rFonts w:ascii="Arial" w:hAnsi="Arial" w:cs="Times New Roman"/>
        </w:rPr>
        <w:t>For a s</w:t>
      </w:r>
      <w:r w:rsidR="002A284D">
        <w:rPr>
          <w:rFonts w:ascii="Arial" w:hAnsi="Arial" w:cs="Times New Roman"/>
        </w:rPr>
        <w:t>imple boxplot:</w:t>
      </w:r>
    </w:p>
    <w:p w:rsidR="002A284D" w:rsidRDefault="002A284D" w:rsidP="00D618DB">
      <w:pPr>
        <w:pStyle w:val="HTMLPreformatted"/>
        <w:spacing w:line="288" w:lineRule="auto"/>
        <w:rPr>
          <w:rStyle w:val="gd40030ccr"/>
          <w:rFonts w:ascii="DejaVu Sans Mono" w:hAnsi="DejaVu Sans Mono" w:cs="DejaVu Sans Mono"/>
          <w:color w:val="7F0055"/>
          <w:sz w:val="18"/>
          <w:szCs w:val="18"/>
        </w:rPr>
      </w:pPr>
    </w:p>
    <w:p w:rsidR="002A284D" w:rsidRPr="00FC76CC" w:rsidRDefault="002A284D" w:rsidP="00D618DB">
      <w:pPr>
        <w:pStyle w:val="HTMLPreformatted"/>
        <w:spacing w:line="288" w:lineRule="auto"/>
        <w:rPr>
          <w:rStyle w:val="gd40030ccr"/>
          <w:color w:val="7F0055"/>
        </w:rPr>
      </w:pPr>
      <w:r w:rsidRPr="00FC76CC">
        <w:rPr>
          <w:rStyle w:val="gd40030ccr"/>
          <w:color w:val="7F0055"/>
        </w:rPr>
        <w:t>&gt; boxplot(</w:t>
      </w:r>
      <w:r w:rsidR="00C46DAB">
        <w:rPr>
          <w:rStyle w:val="gd40030ccr"/>
          <w:color w:val="7F0055"/>
        </w:rPr>
        <w:t>neutrophils</w:t>
      </w:r>
      <w:r w:rsidRPr="00FC76CC">
        <w:rPr>
          <w:rStyle w:val="gd40030ccr"/>
          <w:color w:val="7F0055"/>
        </w:rPr>
        <w:t>)</w:t>
      </w:r>
    </w:p>
    <w:p w:rsidR="00FA7868" w:rsidRDefault="00FA7868" w:rsidP="00D618DB"/>
    <w:p w:rsidR="00E53FBA" w:rsidRDefault="00C46DAB" w:rsidP="00D618DB">
      <w:r>
        <w:t>This is using all default parameters</w:t>
      </w:r>
      <w:r w:rsidR="005933BF">
        <w:t xml:space="preserve"> but t</w:t>
      </w:r>
      <w:r w:rsidR="00E53FBA">
        <w:t>o customise the graph parameters</w:t>
      </w:r>
      <w:r w:rsidR="005933BF">
        <w:t xml:space="preserve"> can be changed. W</w:t>
      </w:r>
      <w:r w:rsidR="00E53FBA">
        <w:t>e'll just set the colours for now.</w:t>
      </w:r>
    </w:p>
    <w:p w:rsidR="009006C1" w:rsidRDefault="009006C1" w:rsidP="00D618DB"/>
    <w:p w:rsidR="00374110" w:rsidRDefault="00374110" w:rsidP="00D618DB"/>
    <w:p w:rsidR="00374110" w:rsidRDefault="00374110" w:rsidP="00D618DB"/>
    <w:p w:rsidR="00374110" w:rsidRDefault="00374110" w:rsidP="00D618DB"/>
    <w:p w:rsidR="00EF644F" w:rsidRDefault="006A64D3" w:rsidP="00D618DB">
      <w:r>
        <w:rPr>
          <w:noProof/>
          <w:lang w:eastAsia="en-GB"/>
        </w:rPr>
        <w:drawing>
          <wp:anchor distT="0" distB="0" distL="114300" distR="114300" simplePos="0" relativeHeight="251652608" behindDoc="0" locked="0" layoutInCell="1" allowOverlap="1" wp14:anchorId="50AD47CF" wp14:editId="22A8A060">
            <wp:simplePos x="0" y="0"/>
            <wp:positionH relativeFrom="column">
              <wp:posOffset>3314519</wp:posOffset>
            </wp:positionH>
            <wp:positionV relativeFrom="paragraph">
              <wp:posOffset>169545</wp:posOffset>
            </wp:positionV>
            <wp:extent cx="2550795" cy="1999615"/>
            <wp:effectExtent l="0" t="0" r="1905" b="63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srcRect/>
                    <a:stretch>
                      <a:fillRect/>
                    </a:stretch>
                  </pic:blipFill>
                  <pic:spPr bwMode="auto">
                    <a:xfrm>
                      <a:off x="0" y="0"/>
                      <a:ext cx="2550795" cy="1999615"/>
                    </a:xfrm>
                    <a:prstGeom prst="rect">
                      <a:avLst/>
                    </a:prstGeom>
                    <a:noFill/>
                    <a:ln w="9525">
                      <a:noFill/>
                      <a:miter lim="800000"/>
                      <a:headEnd/>
                      <a:tailEnd/>
                    </a:ln>
                  </pic:spPr>
                </pic:pic>
              </a:graphicData>
            </a:graphic>
          </wp:anchor>
        </w:drawing>
      </w:r>
    </w:p>
    <w:p w:rsidR="006A64D3" w:rsidRDefault="006A64D3" w:rsidP="00D618DB"/>
    <w:p w:rsidR="00C46DAB" w:rsidRDefault="00E53FBA" w:rsidP="00D618DB">
      <w:r>
        <w:t xml:space="preserve">To make each of the boxes the same colour, pass one colour to the </w:t>
      </w:r>
      <w:r w:rsidRPr="00E53FBA">
        <w:rPr>
          <w:rStyle w:val="gd40030ccr"/>
          <w:rFonts w:ascii="Courier New" w:hAnsi="Courier New" w:cs="Courier New"/>
          <w:color w:val="7F0055"/>
        </w:rPr>
        <w:t>col</w:t>
      </w:r>
      <w:r>
        <w:t xml:space="preserve"> parameter.</w:t>
      </w:r>
    </w:p>
    <w:p w:rsidR="00C46DAB" w:rsidRDefault="00C46DAB" w:rsidP="00D618DB"/>
    <w:p w:rsidR="009006C1" w:rsidRDefault="009006C1" w:rsidP="00D618DB">
      <w:pPr>
        <w:pStyle w:val="HTMLPreformatted"/>
        <w:spacing w:line="288" w:lineRule="auto"/>
        <w:rPr>
          <w:rStyle w:val="gd40030ccr"/>
          <w:color w:val="7F0055"/>
        </w:rPr>
      </w:pPr>
    </w:p>
    <w:p w:rsidR="00C46DAB" w:rsidRDefault="009006C1" w:rsidP="00D618DB">
      <w:pPr>
        <w:pStyle w:val="HTMLPreformatted"/>
        <w:spacing w:line="288" w:lineRule="auto"/>
        <w:rPr>
          <w:rStyle w:val="gd40030ccr"/>
          <w:color w:val="7F0055"/>
        </w:rPr>
      </w:pPr>
      <w:r>
        <w:rPr>
          <w:rStyle w:val="gd40030ccr"/>
          <w:color w:val="7F0055"/>
        </w:rPr>
        <w:t xml:space="preserve">&gt; </w:t>
      </w:r>
      <w:r w:rsidR="00E53FBA">
        <w:rPr>
          <w:rStyle w:val="gd40030ccr"/>
          <w:color w:val="7F0055"/>
        </w:rPr>
        <w:t>box</w:t>
      </w:r>
      <w:r w:rsidR="00C46DAB" w:rsidRPr="00FC76CC">
        <w:rPr>
          <w:rStyle w:val="gd40030ccr"/>
          <w:color w:val="7F0055"/>
        </w:rPr>
        <w:t>plot(</w:t>
      </w:r>
      <w:r w:rsidR="00E53FBA">
        <w:rPr>
          <w:rStyle w:val="gd40030ccr"/>
          <w:color w:val="7F0055"/>
        </w:rPr>
        <w:t>neutrophils</w:t>
      </w:r>
      <w:r w:rsidR="00C46DAB" w:rsidRPr="00FC76CC">
        <w:rPr>
          <w:rStyle w:val="gd40030ccr"/>
          <w:color w:val="7F0055"/>
        </w:rPr>
        <w:t xml:space="preserve">, </w:t>
      </w:r>
      <w:r w:rsidR="00E53FBA">
        <w:rPr>
          <w:rStyle w:val="gd40030ccr"/>
          <w:color w:val="7F0055"/>
        </w:rPr>
        <w:t>col = 'red</w:t>
      </w:r>
      <w:r w:rsidR="00C46DAB" w:rsidRPr="00FC76CC">
        <w:rPr>
          <w:rStyle w:val="gd40030ccr"/>
          <w:color w:val="7F0055"/>
        </w:rPr>
        <w:t>')</w:t>
      </w:r>
    </w:p>
    <w:p w:rsidR="00E53FBA" w:rsidRDefault="00E53FBA" w:rsidP="00D618DB">
      <w:pPr>
        <w:pStyle w:val="HTMLPreformatted"/>
        <w:spacing w:line="288" w:lineRule="auto"/>
        <w:rPr>
          <w:rStyle w:val="gd40030ccr"/>
          <w:color w:val="7F0055"/>
        </w:rPr>
      </w:pPr>
    </w:p>
    <w:p w:rsidR="00E53FBA" w:rsidRDefault="00E53FBA" w:rsidP="00D618DB">
      <w:pPr>
        <w:pStyle w:val="HTMLPreformatted"/>
        <w:spacing w:line="288" w:lineRule="auto"/>
        <w:rPr>
          <w:rStyle w:val="gd40030ccr"/>
          <w:color w:val="7F0055"/>
        </w:rPr>
      </w:pPr>
    </w:p>
    <w:p w:rsidR="00E53FBA" w:rsidRDefault="00E53FBA" w:rsidP="00D618DB">
      <w:pPr>
        <w:pStyle w:val="HTMLPreformatted"/>
        <w:spacing w:line="288" w:lineRule="auto"/>
        <w:rPr>
          <w:rStyle w:val="gd40030ccr"/>
          <w:color w:val="7F0055"/>
        </w:rPr>
      </w:pPr>
    </w:p>
    <w:p w:rsidR="00E53FBA" w:rsidRDefault="00E53FBA" w:rsidP="00D618DB">
      <w:pPr>
        <w:pStyle w:val="HTMLPreformatted"/>
        <w:spacing w:line="288" w:lineRule="auto"/>
        <w:rPr>
          <w:rStyle w:val="gd40030ccr"/>
          <w:color w:val="7F0055"/>
        </w:rPr>
      </w:pPr>
    </w:p>
    <w:p w:rsidR="00374110" w:rsidRDefault="00374110" w:rsidP="00D618DB">
      <w:pPr>
        <w:pStyle w:val="HTMLPreformatted"/>
        <w:spacing w:line="288" w:lineRule="auto"/>
        <w:rPr>
          <w:rStyle w:val="gd40030ccr"/>
          <w:color w:val="7F0055"/>
        </w:rPr>
      </w:pPr>
    </w:p>
    <w:p w:rsidR="00DE15FD" w:rsidRDefault="00DE15FD" w:rsidP="00D618DB"/>
    <w:p w:rsidR="00DE15FD" w:rsidRDefault="00DE15FD" w:rsidP="00D618DB"/>
    <w:p w:rsidR="00DE15FD" w:rsidRPr="00DE15FD" w:rsidRDefault="00E53FBA" w:rsidP="00D618DB">
      <w:pPr>
        <w:rPr>
          <w:rStyle w:val="gd40030ccr"/>
        </w:rPr>
      </w:pPr>
      <w:r>
        <w:t xml:space="preserve">To make each box a different colour, </w:t>
      </w:r>
      <w:r w:rsidR="00D4559C">
        <w:t xml:space="preserve">we need to pass 4 colours to the </w:t>
      </w:r>
      <w:r w:rsidR="00D4559C" w:rsidRPr="00D4559C">
        <w:rPr>
          <w:rStyle w:val="gd40030ccr"/>
          <w:rFonts w:ascii="Courier New" w:hAnsi="Courier New" w:cs="Courier New"/>
          <w:color w:val="7F0055"/>
        </w:rPr>
        <w:t>col</w:t>
      </w:r>
      <w:r w:rsidR="00D4559C">
        <w:t xml:space="preserve"> parameter. Colours can be </w:t>
      </w:r>
      <w:r w:rsidR="00A44183" w:rsidRPr="00D4559C">
        <w:t>specified in several different ways</w:t>
      </w:r>
      <w:r w:rsidR="00A44183">
        <w:t xml:space="preserve">. One way is used above, by specifying a colour name (e.g. 'red' or 'blue'). A list of colour names can be accessed by typing </w:t>
      </w:r>
      <w:r w:rsidR="00A44183" w:rsidRPr="00A44183">
        <w:rPr>
          <w:rStyle w:val="gd40030ccr"/>
          <w:rFonts w:ascii="Courier New" w:hAnsi="Courier New" w:cs="Courier New"/>
          <w:color w:val="7F0055"/>
        </w:rPr>
        <w:t>colour</w:t>
      </w:r>
      <w:r w:rsidR="00374110">
        <w:rPr>
          <w:rStyle w:val="gd40030ccr"/>
          <w:rFonts w:ascii="Courier New" w:hAnsi="Courier New" w:cs="Courier New"/>
          <w:color w:val="7F0055"/>
        </w:rPr>
        <w:t>s()</w:t>
      </w:r>
      <w:r w:rsidR="00374110">
        <w:t xml:space="preserve"> o</w:t>
      </w:r>
      <w:r w:rsidR="00A44183" w:rsidRPr="00374110">
        <w:t>r</w:t>
      </w:r>
      <w:r w:rsidR="00A44183" w:rsidRPr="00A44183">
        <w:rPr>
          <w:rStyle w:val="gd40030ccr"/>
          <w:rFonts w:ascii="Courier New" w:hAnsi="Courier New" w:cs="Courier New"/>
          <w:color w:val="7F0055"/>
        </w:rPr>
        <w:t xml:space="preserve"> colors()</w:t>
      </w:r>
      <w:r w:rsidR="00A44183">
        <w:t xml:space="preserve"> into the console.</w:t>
      </w:r>
      <w:r w:rsidR="006D238A">
        <w:t xml:space="preserve"> </w:t>
      </w:r>
      <w:r w:rsidR="00664747">
        <w:t>I</w:t>
      </w:r>
      <w:r w:rsidR="0099235B">
        <w:t xml:space="preserve">f we want to create a data structure called </w:t>
      </w:r>
      <w:r w:rsidR="0099235B" w:rsidRPr="006D238A">
        <w:rPr>
          <w:rStyle w:val="gd40030ccr"/>
          <w:rFonts w:ascii="Courier New" w:hAnsi="Courier New" w:cs="Courier New"/>
          <w:color w:val="7F0055"/>
        </w:rPr>
        <w:t>colour.names</w:t>
      </w:r>
      <w:r w:rsidR="0099235B">
        <w:t xml:space="preserve"> of 4 colour names:</w:t>
      </w:r>
    </w:p>
    <w:p w:rsidR="00DE15FD" w:rsidRDefault="00DE15FD" w:rsidP="00D618DB">
      <w:pPr>
        <w:rPr>
          <w:rStyle w:val="gd40030ccr"/>
          <w:rFonts w:ascii="Courier New" w:hAnsi="Courier New" w:cs="Courier New"/>
          <w:color w:val="7F0055"/>
        </w:rPr>
      </w:pPr>
    </w:p>
    <w:p w:rsidR="0099235B" w:rsidRDefault="0099235B" w:rsidP="00D618DB">
      <w:pPr>
        <w:rPr>
          <w:rStyle w:val="gd40030ccr"/>
          <w:rFonts w:ascii="Courier New" w:hAnsi="Courier New" w:cs="Courier New"/>
          <w:color w:val="7F0055"/>
        </w:rPr>
      </w:pPr>
      <w:r>
        <w:rPr>
          <w:rStyle w:val="gd40030ccr"/>
          <w:rFonts w:ascii="Courier New" w:hAnsi="Courier New" w:cs="Courier New"/>
          <w:color w:val="7F0055"/>
        </w:rPr>
        <w:t xml:space="preserve">&gt; </w:t>
      </w:r>
      <w:r w:rsidRPr="0099235B">
        <w:rPr>
          <w:rStyle w:val="gd40030ccr"/>
          <w:rFonts w:ascii="Courier New" w:hAnsi="Courier New" w:cs="Courier New"/>
          <w:color w:val="7F0055"/>
        </w:rPr>
        <w:t>colour</w:t>
      </w:r>
      <w:r>
        <w:rPr>
          <w:rStyle w:val="gd40030ccr"/>
          <w:rFonts w:ascii="Courier New" w:hAnsi="Courier New" w:cs="Courier New"/>
          <w:color w:val="7F0055"/>
        </w:rPr>
        <w:t>.names</w:t>
      </w:r>
      <w:r w:rsidRPr="0099235B">
        <w:rPr>
          <w:rStyle w:val="gd40030ccr"/>
          <w:rFonts w:ascii="Courier New" w:hAnsi="Courier New" w:cs="Courier New"/>
          <w:color w:val="7F0055"/>
        </w:rPr>
        <w:t xml:space="preserve"> &lt;- c('</w:t>
      </w:r>
      <w:r w:rsidR="00E86B3C">
        <w:rPr>
          <w:rStyle w:val="gd40030ccr"/>
          <w:rFonts w:ascii="Courier New" w:hAnsi="Courier New" w:cs="Courier New"/>
          <w:color w:val="7F0055"/>
        </w:rPr>
        <w:t>orange',</w:t>
      </w:r>
      <w:r w:rsidR="00470900">
        <w:rPr>
          <w:rStyle w:val="gd40030ccr"/>
          <w:rFonts w:ascii="Courier New" w:hAnsi="Courier New" w:cs="Courier New"/>
          <w:color w:val="7F0055"/>
        </w:rPr>
        <w:t xml:space="preserve"> </w:t>
      </w:r>
      <w:r w:rsidR="00E86B3C" w:rsidRPr="0099235B">
        <w:rPr>
          <w:rStyle w:val="gd40030ccr"/>
          <w:rFonts w:ascii="Courier New" w:hAnsi="Courier New" w:cs="Courier New"/>
          <w:color w:val="7F0055"/>
        </w:rPr>
        <w:t>'mediumorchid2'</w:t>
      </w:r>
      <w:r w:rsidR="00E86B3C">
        <w:rPr>
          <w:rStyle w:val="gd40030ccr"/>
          <w:rFonts w:ascii="Courier New" w:hAnsi="Courier New" w:cs="Courier New"/>
          <w:color w:val="7F0055"/>
        </w:rPr>
        <w:t xml:space="preserve">, </w:t>
      </w:r>
      <w:r w:rsidRPr="0099235B">
        <w:rPr>
          <w:rStyle w:val="gd40030ccr"/>
          <w:rFonts w:ascii="Courier New" w:hAnsi="Courier New" w:cs="Courier New"/>
          <w:color w:val="7F0055"/>
        </w:rPr>
        <w:t>'blue', 'seagreen')</w:t>
      </w:r>
    </w:p>
    <w:p w:rsidR="0099235B" w:rsidRPr="0099235B" w:rsidRDefault="0099235B" w:rsidP="00D618DB">
      <w:r w:rsidRPr="0099235B">
        <w:t>(There are quite a range of colours available</w:t>
      </w:r>
      <w:r w:rsidR="009B0081">
        <w:t>.</w:t>
      </w:r>
      <w:r w:rsidRPr="0099235B">
        <w:t>)</w:t>
      </w:r>
    </w:p>
    <w:p w:rsidR="009006C1" w:rsidRDefault="009006C1" w:rsidP="00D618DB">
      <w:pPr>
        <w:pStyle w:val="HTMLPreformatted"/>
        <w:spacing w:line="288" w:lineRule="auto"/>
        <w:rPr>
          <w:rStyle w:val="gd40030ccr"/>
          <w:color w:val="7F0055"/>
        </w:rPr>
      </w:pPr>
    </w:p>
    <w:p w:rsidR="006A64D3" w:rsidRDefault="006A64D3" w:rsidP="00D618DB">
      <w:pPr>
        <w:jc w:val="left"/>
        <w:rPr>
          <w:rStyle w:val="gd40030ccr"/>
          <w:rFonts w:ascii="Courier New" w:hAnsi="Courier New" w:cs="Courier New"/>
          <w:color w:val="7F0055"/>
        </w:rPr>
      </w:pPr>
    </w:p>
    <w:p w:rsidR="006A64D3" w:rsidRDefault="00603E13" w:rsidP="00D618DB">
      <w:pPr>
        <w:jc w:val="left"/>
        <w:rPr>
          <w:rStyle w:val="gd40030ccr"/>
          <w:rFonts w:ascii="Courier New" w:hAnsi="Courier New" w:cs="Courier New"/>
          <w:color w:val="7F0055"/>
        </w:rPr>
      </w:pPr>
      <w:r>
        <w:rPr>
          <w:noProof/>
          <w:lang w:eastAsia="en-GB"/>
        </w:rPr>
        <w:drawing>
          <wp:anchor distT="0" distB="0" distL="114300" distR="114300" simplePos="0" relativeHeight="251654656" behindDoc="0" locked="0" layoutInCell="1" allowOverlap="1" wp14:anchorId="703072BF" wp14:editId="0DAF0FA9">
            <wp:simplePos x="0" y="0"/>
            <wp:positionH relativeFrom="column">
              <wp:posOffset>3155315</wp:posOffset>
            </wp:positionH>
            <wp:positionV relativeFrom="paragraph">
              <wp:posOffset>38735</wp:posOffset>
            </wp:positionV>
            <wp:extent cx="2792730" cy="2170430"/>
            <wp:effectExtent l="0" t="0" r="7620" b="127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srcRect/>
                    <a:stretch>
                      <a:fillRect/>
                    </a:stretch>
                  </pic:blipFill>
                  <pic:spPr bwMode="auto">
                    <a:xfrm>
                      <a:off x="0" y="0"/>
                      <a:ext cx="2792730" cy="2170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06C1" w:rsidRPr="009006C1" w:rsidRDefault="009006C1" w:rsidP="00D618DB">
      <w:pPr>
        <w:jc w:val="left"/>
        <w:rPr>
          <w:rFonts w:ascii="Courier New" w:hAnsi="Courier New" w:cs="Courier New"/>
        </w:rPr>
      </w:pPr>
      <w:r>
        <w:rPr>
          <w:rStyle w:val="gd40030ccr"/>
          <w:rFonts w:ascii="Courier New" w:hAnsi="Courier New" w:cs="Courier New"/>
          <w:color w:val="7F0055"/>
        </w:rPr>
        <w:t xml:space="preserve">&gt; </w:t>
      </w:r>
      <w:r w:rsidRPr="009006C1">
        <w:rPr>
          <w:rStyle w:val="gd40030ccr"/>
          <w:rFonts w:ascii="Courier New" w:hAnsi="Courier New" w:cs="Courier New"/>
          <w:color w:val="7F0055"/>
        </w:rPr>
        <w:t xml:space="preserve">boxplot(neutrophils, col = </w:t>
      </w:r>
      <w:r w:rsidR="009B0081">
        <w:rPr>
          <w:rStyle w:val="gd40030ccr"/>
          <w:rFonts w:ascii="Courier New" w:hAnsi="Courier New" w:cs="Courier New"/>
          <w:color w:val="7F0055"/>
        </w:rPr>
        <w:tab/>
      </w:r>
      <w:r w:rsidRPr="009006C1">
        <w:rPr>
          <w:rStyle w:val="gd40030ccr"/>
          <w:rFonts w:ascii="Courier New" w:hAnsi="Courier New" w:cs="Courier New"/>
          <w:color w:val="7F0055"/>
        </w:rPr>
        <w:t>colour.names)</w:t>
      </w:r>
    </w:p>
    <w:p w:rsidR="009006C1" w:rsidRDefault="009006C1" w:rsidP="00D618DB">
      <w:pPr>
        <w:pStyle w:val="HTMLPreformatted"/>
        <w:spacing w:line="288" w:lineRule="auto"/>
        <w:rPr>
          <w:rStyle w:val="gd40030ccr"/>
          <w:color w:val="7F0055"/>
        </w:rPr>
      </w:pPr>
    </w:p>
    <w:p w:rsidR="009006C1" w:rsidRDefault="009006C1" w:rsidP="00D618DB">
      <w:pPr>
        <w:pStyle w:val="HTMLPreformatted"/>
        <w:spacing w:line="288" w:lineRule="auto"/>
        <w:rPr>
          <w:rStyle w:val="gd40030ccr"/>
          <w:color w:val="7F0055"/>
        </w:rPr>
      </w:pPr>
    </w:p>
    <w:p w:rsidR="00286BC9" w:rsidRDefault="00286BC9" w:rsidP="00D618DB">
      <w:pPr>
        <w:pStyle w:val="HTMLPreformatted"/>
        <w:spacing w:line="288" w:lineRule="auto"/>
        <w:rPr>
          <w:rStyle w:val="gd40030ccr"/>
          <w:color w:val="7F0055"/>
        </w:rPr>
      </w:pPr>
    </w:p>
    <w:p w:rsidR="006A64D3" w:rsidRDefault="006A64D3" w:rsidP="00D618DB">
      <w:pPr>
        <w:pStyle w:val="HTMLPreformatted"/>
        <w:spacing w:line="288" w:lineRule="auto"/>
        <w:jc w:val="both"/>
        <w:rPr>
          <w:rFonts w:ascii="Arial" w:hAnsi="Arial" w:cs="Times New Roman"/>
        </w:rPr>
      </w:pPr>
    </w:p>
    <w:p w:rsidR="006A64D3" w:rsidRDefault="006A64D3" w:rsidP="00D618DB">
      <w:pPr>
        <w:pStyle w:val="HTMLPreformatted"/>
        <w:spacing w:line="288" w:lineRule="auto"/>
        <w:jc w:val="both"/>
        <w:rPr>
          <w:rFonts w:ascii="Arial" w:hAnsi="Arial" w:cs="Times New Roman"/>
        </w:rPr>
      </w:pPr>
    </w:p>
    <w:p w:rsidR="006A64D3" w:rsidRDefault="006A64D3" w:rsidP="00D618DB">
      <w:pPr>
        <w:pStyle w:val="HTMLPreformatted"/>
        <w:spacing w:line="288" w:lineRule="auto"/>
        <w:jc w:val="both"/>
        <w:rPr>
          <w:rFonts w:ascii="Arial" w:hAnsi="Arial" w:cs="Times New Roman"/>
        </w:rPr>
      </w:pPr>
    </w:p>
    <w:p w:rsidR="006A64D3" w:rsidRDefault="006A64D3" w:rsidP="00D618DB">
      <w:pPr>
        <w:pStyle w:val="HTMLPreformatted"/>
        <w:spacing w:line="288" w:lineRule="auto"/>
        <w:jc w:val="both"/>
        <w:rPr>
          <w:rFonts w:ascii="Arial" w:hAnsi="Arial" w:cs="Times New Roman"/>
        </w:rPr>
      </w:pPr>
    </w:p>
    <w:p w:rsidR="00786D1A" w:rsidRDefault="00786D1A" w:rsidP="00D618DB">
      <w:pPr>
        <w:pStyle w:val="HTMLPreformatted"/>
        <w:spacing w:line="288" w:lineRule="auto"/>
        <w:jc w:val="both"/>
        <w:rPr>
          <w:rFonts w:ascii="Arial" w:hAnsi="Arial" w:cs="Times New Roman"/>
        </w:rPr>
      </w:pPr>
    </w:p>
    <w:p w:rsidR="00603E13" w:rsidRDefault="00603E13" w:rsidP="00D618DB"/>
    <w:p w:rsidR="00603E13" w:rsidRDefault="00603E13" w:rsidP="00D618DB"/>
    <w:p w:rsidR="00603E13" w:rsidRDefault="00603E13" w:rsidP="00D618DB"/>
    <w:p w:rsidR="00847E94" w:rsidRDefault="00847E94" w:rsidP="00D618DB">
      <w:r>
        <w:rPr>
          <w:noProof/>
          <w:lang w:eastAsia="en-GB"/>
        </w:rPr>
        <w:drawing>
          <wp:anchor distT="0" distB="0" distL="114300" distR="114300" simplePos="0" relativeHeight="251655168" behindDoc="0" locked="0" layoutInCell="1" allowOverlap="1" wp14:anchorId="3A1289DA" wp14:editId="743F45F3">
            <wp:simplePos x="0" y="0"/>
            <wp:positionH relativeFrom="column">
              <wp:posOffset>3168015</wp:posOffset>
            </wp:positionH>
            <wp:positionV relativeFrom="paragraph">
              <wp:posOffset>170931</wp:posOffset>
            </wp:positionV>
            <wp:extent cx="2817495" cy="2222500"/>
            <wp:effectExtent l="0" t="0" r="1905"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cstate="print"/>
                    <a:srcRect/>
                    <a:stretch>
                      <a:fillRect/>
                    </a:stretch>
                  </pic:blipFill>
                  <pic:spPr bwMode="auto">
                    <a:xfrm>
                      <a:off x="0" y="0"/>
                      <a:ext cx="2817495" cy="222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4183" w:rsidRDefault="00A44183" w:rsidP="00D618DB">
      <w:r>
        <w:t>R also supplies</w:t>
      </w:r>
      <w:r w:rsidRPr="00696916">
        <w:t xml:space="preserve"> various </w:t>
      </w:r>
      <w:r>
        <w:t xml:space="preserve">colour palettes; details of these can be viewed by entering </w:t>
      </w:r>
      <w:r w:rsidRPr="00FC76CC">
        <w:rPr>
          <w:rStyle w:val="gd40030ccr"/>
          <w:color w:val="7F0055"/>
        </w:rPr>
        <w:t>?rainbow</w:t>
      </w:r>
      <w:r w:rsidR="006D238A">
        <w:rPr>
          <w:rStyle w:val="gd40030ccr"/>
          <w:color w:val="7F0055"/>
        </w:rPr>
        <w:t xml:space="preserve"> </w:t>
      </w:r>
      <w:r w:rsidR="006D238A" w:rsidRPr="006D238A">
        <w:t>into the console.</w:t>
      </w:r>
    </w:p>
    <w:p w:rsidR="005B28B3" w:rsidRPr="006D238A" w:rsidRDefault="005B28B3" w:rsidP="00D618DB"/>
    <w:p w:rsidR="00470900" w:rsidRPr="00847E94" w:rsidRDefault="0099235B" w:rsidP="00D618DB">
      <w:pPr>
        <w:rPr>
          <w:rStyle w:val="gd40030ccr"/>
        </w:rPr>
      </w:pPr>
      <w:r>
        <w:t>These can be a quick and easy way of accessing many colours, you just have to specify how many colours you want. So, for rainbow colours:</w:t>
      </w:r>
    </w:p>
    <w:p w:rsidR="00470900" w:rsidRDefault="00470900" w:rsidP="00D618DB">
      <w:pPr>
        <w:rPr>
          <w:rStyle w:val="gd40030ccr"/>
          <w:rFonts w:ascii="Courier New" w:hAnsi="Courier New" w:cs="Courier New"/>
          <w:color w:val="7F0055"/>
        </w:rPr>
      </w:pPr>
    </w:p>
    <w:p w:rsidR="0099235B" w:rsidRPr="0099235B" w:rsidRDefault="0099235B" w:rsidP="00D618DB">
      <w:pPr>
        <w:rPr>
          <w:rStyle w:val="gd40030ccr"/>
          <w:rFonts w:ascii="Courier New" w:hAnsi="Courier New" w:cs="Courier New"/>
          <w:color w:val="7F0055"/>
        </w:rPr>
      </w:pPr>
      <w:r>
        <w:rPr>
          <w:rStyle w:val="gd40030ccr"/>
          <w:rFonts w:ascii="Courier New" w:hAnsi="Courier New" w:cs="Courier New"/>
          <w:color w:val="7F0055"/>
        </w:rPr>
        <w:t xml:space="preserve">&gt; </w:t>
      </w:r>
      <w:r w:rsidRPr="0099235B">
        <w:rPr>
          <w:rStyle w:val="gd40030ccr"/>
          <w:rFonts w:ascii="Courier New" w:hAnsi="Courier New" w:cs="Courier New"/>
          <w:color w:val="7F0055"/>
        </w:rPr>
        <w:t>rainbow.colours &lt;- rainbow(4)</w:t>
      </w:r>
    </w:p>
    <w:p w:rsidR="0099235B" w:rsidRDefault="0099235B" w:rsidP="00D618DB">
      <w:pPr>
        <w:pStyle w:val="HTMLPreformatted"/>
        <w:spacing w:line="288" w:lineRule="auto"/>
        <w:rPr>
          <w:rStyle w:val="gd40030ccr"/>
          <w:color w:val="7F0055"/>
        </w:rPr>
      </w:pPr>
      <w:r>
        <w:rPr>
          <w:rStyle w:val="gd40030ccr"/>
          <w:color w:val="7F0055"/>
        </w:rPr>
        <w:t>&gt; box</w:t>
      </w:r>
      <w:r w:rsidRPr="00FC76CC">
        <w:rPr>
          <w:rStyle w:val="gd40030ccr"/>
          <w:color w:val="7F0055"/>
        </w:rPr>
        <w:t>plot(</w:t>
      </w:r>
      <w:r>
        <w:rPr>
          <w:rStyle w:val="gd40030ccr"/>
          <w:color w:val="7F0055"/>
        </w:rPr>
        <w:t>neutrophils</w:t>
      </w:r>
      <w:r w:rsidRPr="00FC76CC">
        <w:rPr>
          <w:rStyle w:val="gd40030ccr"/>
          <w:color w:val="7F0055"/>
        </w:rPr>
        <w:t xml:space="preserve">, </w:t>
      </w:r>
      <w:r>
        <w:rPr>
          <w:rStyle w:val="gd40030ccr"/>
          <w:color w:val="7F0055"/>
        </w:rPr>
        <w:t>col = rainbow.colours</w:t>
      </w:r>
      <w:r w:rsidRPr="00FC76CC">
        <w:rPr>
          <w:rStyle w:val="gd40030ccr"/>
          <w:color w:val="7F0055"/>
        </w:rPr>
        <w:t>)</w:t>
      </w:r>
    </w:p>
    <w:p w:rsidR="00664747" w:rsidRDefault="00664747" w:rsidP="00D618DB">
      <w:pPr>
        <w:jc w:val="left"/>
      </w:pPr>
    </w:p>
    <w:p w:rsidR="00470900" w:rsidRDefault="00470900" w:rsidP="00D618DB">
      <w:pPr>
        <w:jc w:val="left"/>
      </w:pPr>
    </w:p>
    <w:p w:rsidR="00470900" w:rsidRDefault="00470900" w:rsidP="00D618DB">
      <w:pPr>
        <w:jc w:val="left"/>
      </w:pPr>
    </w:p>
    <w:p w:rsidR="00470900" w:rsidRDefault="00470900" w:rsidP="00D618DB">
      <w:pPr>
        <w:jc w:val="left"/>
      </w:pPr>
    </w:p>
    <w:p w:rsidR="00664747" w:rsidRDefault="00664747" w:rsidP="00D618DB">
      <w:pPr>
        <w:jc w:val="left"/>
      </w:pPr>
      <w:r>
        <w:t>Th</w:t>
      </w:r>
      <w:r w:rsidR="005933BF">
        <w:t xml:space="preserve">e following </w:t>
      </w:r>
      <w:r>
        <w:t>command would produce exactly the same output as the command above:</w:t>
      </w:r>
    </w:p>
    <w:p w:rsidR="00286BC9" w:rsidRDefault="00286BC9" w:rsidP="00D618DB">
      <w:pPr>
        <w:jc w:val="left"/>
        <w:rPr>
          <w:rStyle w:val="gd40030ccr"/>
          <w:rFonts w:ascii="Courier New" w:hAnsi="Courier New" w:cs="Courier New"/>
          <w:color w:val="7F0055"/>
        </w:rPr>
      </w:pPr>
    </w:p>
    <w:p w:rsidR="00664747" w:rsidRPr="00664747" w:rsidRDefault="00664747" w:rsidP="00D618DB">
      <w:pPr>
        <w:jc w:val="left"/>
        <w:rPr>
          <w:rStyle w:val="gd40030ccr"/>
          <w:rFonts w:ascii="Courier New" w:hAnsi="Courier New" w:cs="Courier New"/>
          <w:color w:val="7F0055"/>
        </w:rPr>
      </w:pPr>
      <w:r w:rsidRPr="00664747">
        <w:rPr>
          <w:rStyle w:val="gd40030ccr"/>
          <w:rFonts w:ascii="Courier New" w:hAnsi="Courier New" w:cs="Courier New"/>
          <w:color w:val="7F0055"/>
        </w:rPr>
        <w:t>&gt; boxplot(neutrophils, col = rainbow(4)</w:t>
      </w:r>
      <w:r>
        <w:rPr>
          <w:rStyle w:val="gd40030ccr"/>
          <w:rFonts w:ascii="Courier New" w:hAnsi="Courier New" w:cs="Courier New"/>
          <w:color w:val="7F0055"/>
        </w:rPr>
        <w:t>)</w:t>
      </w:r>
    </w:p>
    <w:p w:rsidR="00286BC9" w:rsidRDefault="00286BC9" w:rsidP="00D618DB">
      <w:pPr>
        <w:jc w:val="left"/>
      </w:pPr>
    </w:p>
    <w:p w:rsidR="009006C1" w:rsidRDefault="009006C1" w:rsidP="00D618DB"/>
    <w:p w:rsidR="009006C1" w:rsidRDefault="00525BD3" w:rsidP="00D618DB">
      <w:pPr>
        <w:jc w:val="left"/>
      </w:pPr>
      <w:r>
        <w:t xml:space="preserve"> </w:t>
      </w:r>
    </w:p>
    <w:p w:rsidR="00525BD3" w:rsidRDefault="00525BD3" w:rsidP="00D618DB">
      <w:pPr>
        <w:jc w:val="left"/>
        <w:rPr>
          <w:b/>
          <w:snapToGrid w:val="0"/>
          <w:color w:val="1F497D" w:themeColor="text2"/>
          <w:sz w:val="24"/>
        </w:rPr>
      </w:pPr>
      <w:r>
        <w:br w:type="page"/>
      </w:r>
    </w:p>
    <w:p w:rsidR="00E86B3C" w:rsidRPr="00DE15FD" w:rsidRDefault="00E86B3C" w:rsidP="00035C1E">
      <w:pPr>
        <w:pStyle w:val="Heading2"/>
      </w:pPr>
      <w:bookmarkStart w:id="48" w:name="_Toc415048701"/>
      <w:r w:rsidRPr="00DE15FD">
        <w:lastRenderedPageBreak/>
        <w:t>Barplot</w:t>
      </w:r>
      <w:bookmarkEnd w:id="48"/>
    </w:p>
    <w:p w:rsidR="00E86B3C" w:rsidRDefault="009B0081" w:rsidP="00D618DB">
      <w:r>
        <w:t xml:space="preserve">To </w:t>
      </w:r>
      <w:r w:rsidR="00286BC9">
        <w:t>create a</w:t>
      </w:r>
      <w:r w:rsidR="00E86B3C">
        <w:t xml:space="preserve"> simple barplot </w:t>
      </w:r>
      <w:r>
        <w:t>we need</w:t>
      </w:r>
      <w:r w:rsidR="00FB07A4">
        <w:t xml:space="preserve"> </w:t>
      </w:r>
      <w:r w:rsidR="00664747">
        <w:t xml:space="preserve">a </w:t>
      </w:r>
      <w:r w:rsidR="00FB07A4">
        <w:t>single value to plot</w:t>
      </w:r>
      <w:r w:rsidR="00664747">
        <w:t xml:space="preserve"> for each bar</w:t>
      </w:r>
      <w:r w:rsidR="005933BF">
        <w:t xml:space="preserve"> so we will calculate the means of the neutrophils dataset</w:t>
      </w:r>
      <w:r w:rsidR="00664747">
        <w:t xml:space="preserve">. </w:t>
      </w:r>
      <w:r w:rsidR="00E86B3C">
        <w:t>We calculated the mean of a column earlier, now we can calculate the</w:t>
      </w:r>
      <w:r w:rsidR="00664747">
        <w:t xml:space="preserve"> means of all the columns </w:t>
      </w:r>
      <w:r w:rsidR="00E86B3C">
        <w:t>at once.</w:t>
      </w:r>
    </w:p>
    <w:p w:rsidR="00A642E1" w:rsidRDefault="00A642E1" w:rsidP="00D618DB"/>
    <w:p w:rsidR="00E86B3C" w:rsidRPr="00664747" w:rsidRDefault="00E86B3C" w:rsidP="00D618DB">
      <w:r w:rsidRPr="0004711B">
        <w:rPr>
          <w:rStyle w:val="codeChar"/>
        </w:rPr>
        <w:t>colMeans()</w:t>
      </w:r>
      <w:r>
        <w:rPr>
          <w:rStyle w:val="gd40030ccr"/>
          <w:rFonts w:ascii="DejaVu Sans Mono" w:hAnsi="DejaVu Sans Mono" w:cs="DejaVu Sans Mono"/>
          <w:color w:val="7F0055"/>
          <w:sz w:val="18"/>
          <w:szCs w:val="18"/>
        </w:rPr>
        <w:t xml:space="preserve"> </w:t>
      </w:r>
      <w:r w:rsidRPr="002A760E">
        <w:t>is a quick way to calculate the mean for one or more columns</w:t>
      </w:r>
      <w:r>
        <w:t>.</w:t>
      </w:r>
    </w:p>
    <w:p w:rsidR="00470900" w:rsidRDefault="00470900" w:rsidP="00D618DB">
      <w:pPr>
        <w:pStyle w:val="HTMLPreformatted"/>
        <w:spacing w:line="288" w:lineRule="auto"/>
        <w:rPr>
          <w:rStyle w:val="gd40030ccr"/>
          <w:color w:val="7F0055"/>
        </w:rPr>
      </w:pPr>
    </w:p>
    <w:p w:rsidR="00E86B3C" w:rsidRPr="00FC76CC" w:rsidRDefault="00847E94" w:rsidP="00D618DB">
      <w:pPr>
        <w:pStyle w:val="HTMLPreformatted"/>
        <w:spacing w:line="288" w:lineRule="auto"/>
        <w:rPr>
          <w:rStyle w:val="gd40030ccr"/>
          <w:color w:val="7F0055"/>
        </w:rPr>
      </w:pPr>
      <w:r>
        <w:rPr>
          <w:noProof/>
          <w:lang w:eastAsia="en-GB"/>
        </w:rPr>
        <w:drawing>
          <wp:anchor distT="0" distB="0" distL="114300" distR="114300" simplePos="0" relativeHeight="251656192" behindDoc="0" locked="0" layoutInCell="1" allowOverlap="1" wp14:anchorId="1F85238D" wp14:editId="51B18926">
            <wp:simplePos x="0" y="0"/>
            <wp:positionH relativeFrom="column">
              <wp:posOffset>3204570</wp:posOffset>
            </wp:positionH>
            <wp:positionV relativeFrom="paragraph">
              <wp:posOffset>12829</wp:posOffset>
            </wp:positionV>
            <wp:extent cx="2667810" cy="2156892"/>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cstate="print"/>
                    <a:srcRect/>
                    <a:stretch>
                      <a:fillRect/>
                    </a:stretch>
                  </pic:blipFill>
                  <pic:spPr bwMode="auto">
                    <a:xfrm>
                      <a:off x="0" y="0"/>
                      <a:ext cx="2667810" cy="21568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6B3C" w:rsidRPr="00214E7F">
        <w:rPr>
          <w:rStyle w:val="gd40030ccr"/>
          <w:color w:val="7F0055"/>
        </w:rPr>
        <w:t xml:space="preserve">&gt; </w:t>
      </w:r>
      <w:r w:rsidR="00734B72">
        <w:rPr>
          <w:rStyle w:val="gd40030ccr"/>
          <w:color w:val="7F0055"/>
        </w:rPr>
        <w:t>neutrophil</w:t>
      </w:r>
      <w:r w:rsidR="00E86B3C" w:rsidRPr="00FC76CC">
        <w:rPr>
          <w:rStyle w:val="gd40030ccr"/>
          <w:color w:val="7F0055"/>
        </w:rPr>
        <w:t>.mean</w:t>
      </w:r>
      <w:r w:rsidR="00734B72">
        <w:rPr>
          <w:rStyle w:val="gd40030ccr"/>
          <w:color w:val="7F0055"/>
        </w:rPr>
        <w:t>s</w:t>
      </w:r>
      <w:r w:rsidR="00E86B3C" w:rsidRPr="00FC76CC">
        <w:rPr>
          <w:rStyle w:val="gd40030ccr"/>
          <w:color w:val="7F0055"/>
        </w:rPr>
        <w:t xml:space="preserve"> &lt;- colMeans(</w:t>
      </w:r>
      <w:r w:rsidR="00734B72">
        <w:rPr>
          <w:rStyle w:val="gd40030ccr"/>
          <w:color w:val="7F0055"/>
        </w:rPr>
        <w:t>neutrophils, na.rm = T</w:t>
      </w:r>
      <w:r w:rsidR="00E86B3C" w:rsidRPr="00FC76CC">
        <w:rPr>
          <w:rStyle w:val="gd40030ccr"/>
          <w:color w:val="7F0055"/>
        </w:rPr>
        <w:t>)</w:t>
      </w:r>
    </w:p>
    <w:p w:rsidR="00E86B3C" w:rsidRDefault="00E86B3C" w:rsidP="00D618DB">
      <w:pPr>
        <w:tabs>
          <w:tab w:val="left" w:pos="5496"/>
        </w:tabs>
      </w:pPr>
    </w:p>
    <w:p w:rsidR="00470900" w:rsidRDefault="00470900" w:rsidP="00D618DB">
      <w:pPr>
        <w:pStyle w:val="HTMLPreformatted"/>
        <w:spacing w:line="288" w:lineRule="auto"/>
        <w:rPr>
          <w:rStyle w:val="gd40030ccr"/>
          <w:color w:val="7F0055"/>
        </w:rPr>
      </w:pPr>
    </w:p>
    <w:p w:rsidR="00734B72" w:rsidRPr="00734B72" w:rsidRDefault="00734B72" w:rsidP="00D618DB">
      <w:pPr>
        <w:pStyle w:val="HTMLPreformatted"/>
        <w:spacing w:line="288" w:lineRule="auto"/>
        <w:rPr>
          <w:rStyle w:val="gd40030ccr"/>
          <w:color w:val="7F0055"/>
        </w:rPr>
      </w:pPr>
      <w:r w:rsidRPr="00734B72">
        <w:rPr>
          <w:rStyle w:val="gd40030ccr"/>
          <w:color w:val="7F0055"/>
        </w:rPr>
        <w:t>&gt; neutrophil.means</w:t>
      </w:r>
    </w:p>
    <w:p w:rsidR="00734B72" w:rsidRPr="00734B72" w:rsidRDefault="00734B72" w:rsidP="00D618DB">
      <w:pPr>
        <w:pStyle w:val="HTMLPreformatted"/>
        <w:spacing w:line="288" w:lineRule="auto"/>
        <w:rPr>
          <w:color w:val="000000"/>
        </w:rPr>
      </w:pPr>
      <w:r w:rsidRPr="00734B72">
        <w:rPr>
          <w:color w:val="000000"/>
        </w:rPr>
        <w:t xml:space="preserve">   DMSO TGX.221   PI103    Akt1 </w:t>
      </w:r>
    </w:p>
    <w:p w:rsidR="00734B72" w:rsidRPr="00734B72" w:rsidRDefault="00734B72" w:rsidP="00D618DB">
      <w:pPr>
        <w:pStyle w:val="HTMLPreformatted"/>
        <w:spacing w:line="288" w:lineRule="auto"/>
        <w:rPr>
          <w:color w:val="000000"/>
        </w:rPr>
      </w:pPr>
      <w:r w:rsidRPr="00734B72">
        <w:rPr>
          <w:color w:val="000000"/>
        </w:rPr>
        <w:t xml:space="preserve"> 100.80  102.66   50.89  103.92 </w:t>
      </w:r>
    </w:p>
    <w:p w:rsidR="00734B72" w:rsidRDefault="00734B72" w:rsidP="00D618DB">
      <w:pPr>
        <w:tabs>
          <w:tab w:val="left" w:pos="5496"/>
        </w:tabs>
        <w:rPr>
          <w:rFonts w:ascii="Courier New" w:hAnsi="Courier New" w:cs="Courier New"/>
        </w:rPr>
      </w:pPr>
    </w:p>
    <w:p w:rsidR="00E86B3C" w:rsidRPr="00FC76CC" w:rsidRDefault="00E86B3C" w:rsidP="00D618DB">
      <w:pPr>
        <w:pStyle w:val="HTMLPreformatted"/>
        <w:spacing w:line="288" w:lineRule="auto"/>
        <w:rPr>
          <w:rStyle w:val="gd40030ccr"/>
        </w:rPr>
      </w:pPr>
      <w:r w:rsidRPr="00FC76CC">
        <w:rPr>
          <w:rStyle w:val="gd40030ccr"/>
          <w:color w:val="7F0055"/>
        </w:rPr>
        <w:t>&gt; barplot(</w:t>
      </w:r>
      <w:r w:rsidR="00734B72">
        <w:rPr>
          <w:rStyle w:val="gd40030ccr"/>
          <w:color w:val="7F0055"/>
        </w:rPr>
        <w:t>neutrophil</w:t>
      </w:r>
      <w:r w:rsidRPr="00FC76CC">
        <w:rPr>
          <w:rStyle w:val="gd40030ccr"/>
          <w:color w:val="7F0055"/>
        </w:rPr>
        <w:t>.mean</w:t>
      </w:r>
      <w:r w:rsidR="00734B72">
        <w:rPr>
          <w:rStyle w:val="gd40030ccr"/>
          <w:color w:val="7F0055"/>
        </w:rPr>
        <w:t>s</w:t>
      </w:r>
      <w:r w:rsidRPr="00FC76CC">
        <w:rPr>
          <w:rStyle w:val="gd40030ccr"/>
          <w:color w:val="7F0055"/>
        </w:rPr>
        <w:t>)</w:t>
      </w:r>
    </w:p>
    <w:p w:rsidR="00E86B3C" w:rsidRPr="0045540B" w:rsidRDefault="00E86B3C" w:rsidP="00D618DB">
      <w:pPr>
        <w:pStyle w:val="HTMLPreformatted"/>
        <w:spacing w:line="288" w:lineRule="auto"/>
        <w:rPr>
          <w:rFonts w:ascii="DejaVu Sans Mono" w:hAnsi="DejaVu Sans Mono" w:cs="DejaVu Sans Mono"/>
          <w:color w:val="000000"/>
          <w:sz w:val="18"/>
          <w:szCs w:val="18"/>
        </w:rPr>
      </w:pPr>
    </w:p>
    <w:p w:rsidR="005933BF" w:rsidRDefault="005933BF" w:rsidP="00D618DB">
      <w:pPr>
        <w:pStyle w:val="HTMLPreformatted"/>
        <w:spacing w:line="288" w:lineRule="auto"/>
        <w:rPr>
          <w:rFonts w:ascii="Arial" w:hAnsi="Arial" w:cs="Times New Roman"/>
        </w:rPr>
      </w:pPr>
    </w:p>
    <w:p w:rsidR="00A67937" w:rsidRDefault="00A67937" w:rsidP="00D618DB">
      <w:pPr>
        <w:pStyle w:val="HTMLPreformatted"/>
        <w:spacing w:line="288" w:lineRule="auto"/>
        <w:rPr>
          <w:rFonts w:ascii="Arial" w:hAnsi="Arial" w:cs="Times New Roman"/>
        </w:rPr>
      </w:pPr>
    </w:p>
    <w:p w:rsidR="00A67937" w:rsidRDefault="00A67937" w:rsidP="00D618DB">
      <w:pPr>
        <w:pStyle w:val="HTMLPreformatted"/>
        <w:spacing w:line="288" w:lineRule="auto"/>
        <w:rPr>
          <w:rFonts w:ascii="Arial" w:hAnsi="Arial" w:cs="Times New Roman"/>
        </w:rPr>
      </w:pPr>
    </w:p>
    <w:p w:rsidR="00A67937" w:rsidRDefault="00A67937" w:rsidP="00D618DB">
      <w:pPr>
        <w:pStyle w:val="HTMLPreformatted"/>
        <w:spacing w:line="288" w:lineRule="auto"/>
        <w:rPr>
          <w:rFonts w:ascii="Arial" w:hAnsi="Arial" w:cs="Times New Roman"/>
        </w:rPr>
      </w:pPr>
    </w:p>
    <w:p w:rsidR="00847E94" w:rsidRDefault="00847E94" w:rsidP="00D618DB">
      <w:r>
        <w:rPr>
          <w:noProof/>
          <w:lang w:eastAsia="en-GB"/>
        </w:rPr>
        <w:drawing>
          <wp:anchor distT="0" distB="0" distL="114300" distR="114300" simplePos="0" relativeHeight="251657216" behindDoc="0" locked="0" layoutInCell="1" allowOverlap="1" wp14:anchorId="686139AE" wp14:editId="74EEB288">
            <wp:simplePos x="0" y="0"/>
            <wp:positionH relativeFrom="column">
              <wp:posOffset>3155950</wp:posOffset>
            </wp:positionH>
            <wp:positionV relativeFrom="paragraph">
              <wp:posOffset>113159</wp:posOffset>
            </wp:positionV>
            <wp:extent cx="2704156" cy="2244258"/>
            <wp:effectExtent l="0" t="0" r="1270" b="381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srcRect/>
                    <a:stretch>
                      <a:fillRect/>
                    </a:stretch>
                  </pic:blipFill>
                  <pic:spPr bwMode="auto">
                    <a:xfrm>
                      <a:off x="0" y="0"/>
                      <a:ext cx="2704156" cy="22442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6B3C" w:rsidRPr="00696916" w:rsidRDefault="00204125" w:rsidP="00D618DB">
      <w:r>
        <w:t>Colours in barplot work in the same way as for the boxplot.</w:t>
      </w:r>
      <w:r w:rsidR="00105515">
        <w:t xml:space="preserve"> </w:t>
      </w:r>
      <w:r w:rsidR="00734B72" w:rsidRPr="00CD13A2">
        <w:rPr>
          <w:rStyle w:val="gd40030ccr"/>
          <w:color w:val="7F0055"/>
        </w:rPr>
        <w:t>topo.colors()</w:t>
      </w:r>
      <w:r w:rsidR="00734B72">
        <w:t xml:space="preserve"> is another </w:t>
      </w:r>
      <w:r w:rsidR="00C92DCD">
        <w:t xml:space="preserve">colour </w:t>
      </w:r>
      <w:r w:rsidR="00734B72">
        <w:t>palette like rainbow</w:t>
      </w:r>
      <w:r w:rsidR="00664747">
        <w:t xml:space="preserve">. </w:t>
      </w:r>
    </w:p>
    <w:p w:rsidR="00786D1A" w:rsidRDefault="00786D1A" w:rsidP="00D618DB">
      <w:pPr>
        <w:pStyle w:val="HTMLPreformatted"/>
        <w:spacing w:line="288" w:lineRule="auto"/>
        <w:rPr>
          <w:rStyle w:val="gd40030ccr"/>
          <w:color w:val="7F0055"/>
        </w:rPr>
      </w:pPr>
    </w:p>
    <w:p w:rsidR="00E86B3C" w:rsidRPr="007314DA" w:rsidRDefault="00E86B3C" w:rsidP="00D618DB">
      <w:pPr>
        <w:pStyle w:val="HTMLPreformatted"/>
        <w:spacing w:line="288" w:lineRule="auto"/>
        <w:rPr>
          <w:rStyle w:val="gd40030ccr"/>
          <w:color w:val="7F0055"/>
        </w:rPr>
      </w:pPr>
      <w:r w:rsidRPr="007314DA">
        <w:rPr>
          <w:rStyle w:val="gd40030ccr"/>
          <w:color w:val="7F0055"/>
        </w:rPr>
        <w:t xml:space="preserve">&gt; my.colours &lt;- </w:t>
      </w:r>
      <w:r w:rsidR="00CD13A2">
        <w:rPr>
          <w:rStyle w:val="gd40030ccr"/>
          <w:color w:val="7F0055"/>
        </w:rPr>
        <w:t>topo.colors(4)</w:t>
      </w:r>
    </w:p>
    <w:p w:rsidR="00786D1A" w:rsidRDefault="00786D1A" w:rsidP="00D618DB">
      <w:pPr>
        <w:pStyle w:val="HTMLPreformatted"/>
        <w:spacing w:line="288" w:lineRule="auto"/>
        <w:rPr>
          <w:rStyle w:val="gd40030ccr"/>
          <w:color w:val="7F0055"/>
        </w:rPr>
      </w:pPr>
    </w:p>
    <w:p w:rsidR="00470900" w:rsidRDefault="00E86B3C" w:rsidP="00D618DB">
      <w:pPr>
        <w:pStyle w:val="HTMLPreformatted"/>
        <w:spacing w:line="288" w:lineRule="auto"/>
        <w:rPr>
          <w:rStyle w:val="gd40030ccr"/>
          <w:color w:val="7F0055"/>
        </w:rPr>
      </w:pPr>
      <w:r w:rsidRPr="007314DA">
        <w:rPr>
          <w:rStyle w:val="gd40030ccr"/>
          <w:color w:val="7F0055"/>
        </w:rPr>
        <w:t>&gt; barplot(</w:t>
      </w:r>
      <w:r w:rsidR="00734B72" w:rsidRPr="00734B72">
        <w:rPr>
          <w:rStyle w:val="gd40030ccr"/>
          <w:color w:val="7F0055"/>
        </w:rPr>
        <w:t>neutrophil.</w:t>
      </w:r>
      <w:r w:rsidRPr="007314DA">
        <w:rPr>
          <w:rStyle w:val="gd40030ccr"/>
          <w:color w:val="7F0055"/>
        </w:rPr>
        <w:t>mean</w:t>
      </w:r>
      <w:r w:rsidR="00734B72">
        <w:rPr>
          <w:rStyle w:val="gd40030ccr"/>
          <w:color w:val="7F0055"/>
        </w:rPr>
        <w:t>s</w:t>
      </w:r>
      <w:r w:rsidRPr="007314DA">
        <w:rPr>
          <w:rStyle w:val="gd40030ccr"/>
          <w:color w:val="7F0055"/>
        </w:rPr>
        <w:t xml:space="preserve">, col = </w:t>
      </w:r>
    </w:p>
    <w:p w:rsidR="00734B72" w:rsidRPr="00EF644F" w:rsidRDefault="00470900" w:rsidP="00D618DB">
      <w:pPr>
        <w:pStyle w:val="HTMLPreformatted"/>
        <w:spacing w:line="288" w:lineRule="auto"/>
        <w:rPr>
          <w:rStyle w:val="gd40030ccr"/>
          <w:color w:val="7F0055"/>
        </w:rPr>
      </w:pPr>
      <w:r>
        <w:rPr>
          <w:rStyle w:val="gd40030ccr"/>
          <w:color w:val="7F0055"/>
        </w:rPr>
        <w:tab/>
      </w:r>
      <w:r w:rsidR="00E86B3C" w:rsidRPr="007314DA">
        <w:rPr>
          <w:rStyle w:val="gd40030ccr"/>
          <w:color w:val="7F0055"/>
        </w:rPr>
        <w:t>my.</w:t>
      </w:r>
      <w:r w:rsidR="00E86B3C" w:rsidRPr="00EF644F">
        <w:rPr>
          <w:rStyle w:val="gd40030ccr"/>
          <w:color w:val="7F0055"/>
        </w:rPr>
        <w:t>colours</w:t>
      </w:r>
      <w:r w:rsidR="00EF644F" w:rsidRPr="00EF644F">
        <w:rPr>
          <w:rStyle w:val="gd40030ccr"/>
          <w:color w:val="7F0055"/>
        </w:rPr>
        <w:t>)</w:t>
      </w:r>
    </w:p>
    <w:p w:rsidR="00734B72" w:rsidRDefault="00734B72" w:rsidP="00D618DB">
      <w:pPr>
        <w:pStyle w:val="HTMLPreformatted"/>
        <w:spacing w:line="288" w:lineRule="auto"/>
      </w:pPr>
    </w:p>
    <w:p w:rsidR="00734B72" w:rsidRDefault="00734B72" w:rsidP="00D618DB">
      <w:pPr>
        <w:pStyle w:val="HTMLPreformatted"/>
        <w:spacing w:line="288" w:lineRule="auto"/>
      </w:pPr>
    </w:p>
    <w:p w:rsidR="00734B72" w:rsidRDefault="00734B72" w:rsidP="00D618DB">
      <w:pPr>
        <w:pStyle w:val="HTMLPreformatted"/>
        <w:spacing w:line="288" w:lineRule="auto"/>
      </w:pPr>
    </w:p>
    <w:p w:rsidR="00734B72" w:rsidRDefault="00734B72" w:rsidP="00D618DB">
      <w:pPr>
        <w:pStyle w:val="HTMLPreformatted"/>
        <w:spacing w:line="288" w:lineRule="auto"/>
      </w:pPr>
    </w:p>
    <w:p w:rsidR="00734B72" w:rsidRDefault="00734B72" w:rsidP="00D618DB">
      <w:pPr>
        <w:pStyle w:val="HTMLPreformatted"/>
        <w:spacing w:line="288" w:lineRule="auto"/>
      </w:pPr>
    </w:p>
    <w:p w:rsidR="00734B72" w:rsidRDefault="00734B72" w:rsidP="00D618DB">
      <w:pPr>
        <w:pStyle w:val="HTMLPreformatted"/>
        <w:spacing w:line="288" w:lineRule="auto"/>
      </w:pPr>
    </w:p>
    <w:p w:rsidR="00A67937" w:rsidRDefault="00A67937" w:rsidP="00D618DB">
      <w:pPr>
        <w:jc w:val="left"/>
        <w:rPr>
          <w:rFonts w:ascii="Courier New" w:hAnsi="Courier New" w:cs="Courier New"/>
        </w:rPr>
      </w:pPr>
      <w:r>
        <w:br w:type="page"/>
      </w:r>
    </w:p>
    <w:p w:rsidR="00FE398E" w:rsidRPr="00DE15FD" w:rsidRDefault="00E86B3C" w:rsidP="00035C1E">
      <w:pPr>
        <w:pStyle w:val="Heading2"/>
      </w:pPr>
      <w:bookmarkStart w:id="49" w:name="_Toc415048702"/>
      <w:r w:rsidRPr="00DE15FD">
        <w:lastRenderedPageBreak/>
        <w:t>S</w:t>
      </w:r>
      <w:r w:rsidR="00FE398E" w:rsidRPr="00DE15FD">
        <w:t>catterplots</w:t>
      </w:r>
      <w:bookmarkEnd w:id="49"/>
    </w:p>
    <w:p w:rsidR="00FE398E" w:rsidRDefault="00E86B3C" w:rsidP="00D618DB">
      <w:r>
        <w:t xml:space="preserve">Scatterplots can be useful for </w:t>
      </w:r>
      <w:r w:rsidR="00CD13A2">
        <w:t>looking at correlations between variables</w:t>
      </w:r>
      <w:r>
        <w:t xml:space="preserve">. This time we'll read in a file on brain and bodyweights of 27 animals. </w:t>
      </w:r>
      <w:r w:rsidR="00FE398E">
        <w:t xml:space="preserve"> </w:t>
      </w:r>
    </w:p>
    <w:p w:rsidR="00A3189D" w:rsidRDefault="00A3189D" w:rsidP="00D618DB"/>
    <w:p w:rsidR="00A3189D" w:rsidRDefault="00030E13" w:rsidP="00847E94">
      <w:pPr>
        <w:jc w:val="center"/>
      </w:pPr>
      <w:r>
        <w:rPr>
          <w:noProof/>
          <w:lang w:eastAsia="en-GB"/>
        </w:rPr>
        <w:drawing>
          <wp:inline distT="0" distB="0" distL="0" distR="0" wp14:anchorId="3D9B423B" wp14:editId="0848AD26">
            <wp:extent cx="2600325" cy="13681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odyweight_excel.png"/>
                    <pic:cNvPicPr/>
                  </pic:nvPicPr>
                  <pic:blipFill>
                    <a:blip r:embed="rId30">
                      <a:extLst>
                        <a:ext uri="{28A0092B-C50C-407E-A947-70E740481C1C}">
                          <a14:useLocalDpi xmlns:a14="http://schemas.microsoft.com/office/drawing/2010/main" val="0"/>
                        </a:ext>
                      </a:extLst>
                    </a:blip>
                    <a:stretch>
                      <a:fillRect/>
                    </a:stretch>
                  </pic:blipFill>
                  <pic:spPr>
                    <a:xfrm>
                      <a:off x="0" y="0"/>
                      <a:ext cx="2600000" cy="1367974"/>
                    </a:xfrm>
                    <a:prstGeom prst="rect">
                      <a:avLst/>
                    </a:prstGeom>
                  </pic:spPr>
                </pic:pic>
              </a:graphicData>
            </a:graphic>
          </wp:inline>
        </w:drawing>
      </w:r>
    </w:p>
    <w:p w:rsidR="00786D1A" w:rsidRDefault="00786D1A" w:rsidP="00D618DB"/>
    <w:p w:rsidR="00CD13A2" w:rsidRDefault="00F836BE" w:rsidP="00D618DB">
      <w:r w:rsidRPr="005F2D3D">
        <w:t>A</w:t>
      </w:r>
      <w:r w:rsidR="00A3189D" w:rsidRPr="005F2D3D">
        <w:t xml:space="preserve">s you can see in the </w:t>
      </w:r>
      <w:r w:rsidRPr="005F2D3D">
        <w:t xml:space="preserve">snapshot of the dataset in </w:t>
      </w:r>
      <w:r w:rsidR="00A3189D" w:rsidRPr="005F2D3D">
        <w:t>Excel</w:t>
      </w:r>
      <w:r w:rsidRPr="005F2D3D">
        <w:t xml:space="preserve">, there are 3 columns; the first </w:t>
      </w:r>
      <w:r w:rsidR="005F2D3D" w:rsidRPr="005F2D3D">
        <w:t xml:space="preserve">column </w:t>
      </w:r>
      <w:r w:rsidRPr="005F2D3D">
        <w:t xml:space="preserve">being the names of the species. </w:t>
      </w:r>
    </w:p>
    <w:p w:rsidR="00786D1A" w:rsidRDefault="00786D1A" w:rsidP="00D618DB"/>
    <w:p w:rsidR="00A3189D" w:rsidRDefault="005F2D3D" w:rsidP="00D618DB">
      <w:r>
        <w:t xml:space="preserve">If we want the names of the species to be row names in the data structure in R, the </w:t>
      </w:r>
      <w:r w:rsidRPr="005F2D3D">
        <w:t xml:space="preserve">parameter </w:t>
      </w:r>
      <w:r w:rsidRPr="005F2D3D">
        <w:rPr>
          <w:rStyle w:val="gd40030ccr"/>
          <w:rFonts w:ascii="Courier New" w:hAnsi="Courier New" w:cs="Courier New"/>
          <w:color w:val="7F0055"/>
        </w:rPr>
        <w:t>row.names</w:t>
      </w:r>
      <w:r w:rsidRPr="005F2D3D">
        <w:t xml:space="preserve"> can be set </w:t>
      </w:r>
      <w:r>
        <w:t xml:space="preserve"> to </w:t>
      </w:r>
      <w:r w:rsidRPr="005F2D3D">
        <w:rPr>
          <w:rStyle w:val="gd40030ccr"/>
          <w:rFonts w:ascii="Courier New" w:hAnsi="Courier New" w:cs="Courier New"/>
          <w:color w:val="7F0055"/>
        </w:rPr>
        <w:t>row.names</w:t>
      </w:r>
      <w:r>
        <w:rPr>
          <w:rStyle w:val="gd40030ccr"/>
          <w:rFonts w:ascii="Courier New" w:hAnsi="Courier New" w:cs="Courier New"/>
          <w:color w:val="7F0055"/>
        </w:rPr>
        <w:t xml:space="preserve"> = 1</w:t>
      </w:r>
      <w:r w:rsidR="00F836BE" w:rsidRPr="005F2D3D">
        <w:t>, where 1 is the column n</w:t>
      </w:r>
      <w:r>
        <w:t xml:space="preserve">umber </w:t>
      </w:r>
      <w:r w:rsidR="00B857DA">
        <w:t xml:space="preserve">(in the original data file) </w:t>
      </w:r>
      <w:r>
        <w:t>that we want to use for the row names</w:t>
      </w:r>
      <w:r w:rsidR="00B857DA">
        <w:t>.</w:t>
      </w:r>
    </w:p>
    <w:p w:rsidR="00A642E1" w:rsidRDefault="00A642E1" w:rsidP="00D618DB"/>
    <w:p w:rsidR="00FE398E" w:rsidRDefault="00C92DCD" w:rsidP="00D618DB">
      <w:pPr>
        <w:rPr>
          <w:rStyle w:val="gd40030ccr"/>
          <w:rFonts w:ascii="Courier New" w:hAnsi="Courier New" w:cs="Courier New"/>
          <w:color w:val="7F0055"/>
        </w:rPr>
      </w:pPr>
      <w:r>
        <w:rPr>
          <w:rStyle w:val="gd40030ccr"/>
          <w:rFonts w:ascii="Courier New" w:hAnsi="Courier New" w:cs="Courier New"/>
          <w:color w:val="7F0055"/>
        </w:rPr>
        <w:t xml:space="preserve">&gt; </w:t>
      </w:r>
      <w:r w:rsidRPr="00C92DCD">
        <w:rPr>
          <w:rStyle w:val="gd40030ccr"/>
          <w:rFonts w:ascii="Courier New" w:hAnsi="Courier New" w:cs="Courier New"/>
          <w:color w:val="7F0055"/>
        </w:rPr>
        <w:t>brain.bodyweight &lt;- read.</w:t>
      </w:r>
      <w:r w:rsidR="00030E13">
        <w:rPr>
          <w:rStyle w:val="gd40030ccr"/>
          <w:rFonts w:ascii="Courier New" w:hAnsi="Courier New" w:cs="Courier New"/>
          <w:color w:val="7F0055"/>
        </w:rPr>
        <w:t>delim</w:t>
      </w:r>
      <w:r w:rsidRPr="00C92DCD">
        <w:rPr>
          <w:rStyle w:val="gd40030ccr"/>
          <w:rFonts w:ascii="Courier New" w:hAnsi="Courier New" w:cs="Courier New"/>
          <w:color w:val="7F0055"/>
        </w:rPr>
        <w:t>("brain_bodyweight.txt"</w:t>
      </w:r>
      <w:r w:rsidR="00B350E7">
        <w:rPr>
          <w:rStyle w:val="gd40030ccr"/>
          <w:rFonts w:ascii="Courier New" w:hAnsi="Courier New" w:cs="Courier New"/>
          <w:color w:val="7F0055"/>
        </w:rPr>
        <w:t xml:space="preserve">, </w:t>
      </w:r>
      <w:r w:rsidRPr="00C92DCD">
        <w:rPr>
          <w:rStyle w:val="gd40030ccr"/>
          <w:rFonts w:ascii="Courier New" w:hAnsi="Courier New" w:cs="Courier New"/>
          <w:color w:val="7F0055"/>
        </w:rPr>
        <w:t>row.names = 1)</w:t>
      </w:r>
    </w:p>
    <w:p w:rsidR="00470900" w:rsidRPr="00C92DCD" w:rsidRDefault="00470900" w:rsidP="00D618DB">
      <w:pPr>
        <w:rPr>
          <w:rStyle w:val="gd40030ccr"/>
          <w:rFonts w:ascii="Courier New" w:hAnsi="Courier New" w:cs="Courier New"/>
          <w:color w:val="7F0055"/>
        </w:rPr>
      </w:pPr>
    </w:p>
    <w:p w:rsidR="00BD1FA3" w:rsidRPr="00BD1FA3" w:rsidRDefault="00BD1FA3" w:rsidP="00D618DB">
      <w:pPr>
        <w:pStyle w:val="code"/>
        <w:spacing w:line="288" w:lineRule="auto"/>
        <w:rPr>
          <w:rStyle w:val="gd40030ccr"/>
        </w:rPr>
      </w:pPr>
      <w:r w:rsidRPr="00BD1FA3">
        <w:rPr>
          <w:rStyle w:val="gd40030ccr"/>
        </w:rPr>
        <w:t>&gt; head(brain.bodyweight)</w:t>
      </w:r>
    </w:p>
    <w:p w:rsidR="00BD1FA3" w:rsidRPr="00D618DB" w:rsidRDefault="00BD1FA3" w:rsidP="00D618DB">
      <w:pPr>
        <w:pStyle w:val="code"/>
        <w:spacing w:line="288" w:lineRule="auto"/>
        <w:rPr>
          <w:rStyle w:val="gd40030ccr"/>
          <w:color w:val="auto"/>
        </w:rPr>
      </w:pPr>
      <w:r w:rsidRPr="00D618DB">
        <w:rPr>
          <w:rStyle w:val="gd40030ccr"/>
          <w:color w:val="auto"/>
        </w:rPr>
        <w:t xml:space="preserve">                Bodyweight Brainweight</w:t>
      </w:r>
    </w:p>
    <w:p w:rsidR="00BD1FA3" w:rsidRPr="00D618DB" w:rsidRDefault="00BD1FA3" w:rsidP="00D618DB">
      <w:pPr>
        <w:pStyle w:val="code"/>
        <w:spacing w:line="288" w:lineRule="auto"/>
        <w:rPr>
          <w:rStyle w:val="gd40030ccr"/>
          <w:color w:val="auto"/>
        </w:rPr>
      </w:pPr>
      <w:r w:rsidRPr="00D618DB">
        <w:rPr>
          <w:rStyle w:val="gd40030ccr"/>
          <w:color w:val="auto"/>
        </w:rPr>
        <w:t>Cow                 465.00       423.0</w:t>
      </w:r>
    </w:p>
    <w:p w:rsidR="00BD1FA3" w:rsidRPr="00D618DB" w:rsidRDefault="00BD1FA3" w:rsidP="00D618DB">
      <w:pPr>
        <w:pStyle w:val="code"/>
        <w:spacing w:line="288" w:lineRule="auto"/>
        <w:rPr>
          <w:rStyle w:val="gd40030ccr"/>
          <w:color w:val="auto"/>
        </w:rPr>
      </w:pPr>
      <w:r w:rsidRPr="00D618DB">
        <w:rPr>
          <w:rStyle w:val="gd40030ccr"/>
          <w:color w:val="auto"/>
        </w:rPr>
        <w:t>Grey Wolf            36.33       119.5</w:t>
      </w:r>
    </w:p>
    <w:p w:rsidR="00BD1FA3" w:rsidRPr="00D618DB" w:rsidRDefault="00BD1FA3" w:rsidP="00D618DB">
      <w:pPr>
        <w:pStyle w:val="code"/>
        <w:spacing w:line="288" w:lineRule="auto"/>
        <w:rPr>
          <w:rStyle w:val="gd40030ccr"/>
          <w:color w:val="auto"/>
        </w:rPr>
      </w:pPr>
      <w:r w:rsidRPr="00D618DB">
        <w:rPr>
          <w:rStyle w:val="gd40030ccr"/>
          <w:color w:val="auto"/>
        </w:rPr>
        <w:t>Goat                 27.66       115.0</w:t>
      </w:r>
    </w:p>
    <w:p w:rsidR="00BD1FA3" w:rsidRPr="00D618DB" w:rsidRDefault="00BD1FA3" w:rsidP="00D618DB">
      <w:pPr>
        <w:pStyle w:val="code"/>
        <w:spacing w:line="288" w:lineRule="auto"/>
        <w:rPr>
          <w:rStyle w:val="gd40030ccr"/>
          <w:color w:val="auto"/>
        </w:rPr>
      </w:pPr>
      <w:r w:rsidRPr="00D618DB">
        <w:rPr>
          <w:rStyle w:val="gd40030ccr"/>
          <w:color w:val="auto"/>
        </w:rPr>
        <w:t>Guinea Pig            1.04         5.5</w:t>
      </w:r>
    </w:p>
    <w:p w:rsidR="00BD1FA3" w:rsidRPr="00D618DB" w:rsidRDefault="00BD1FA3" w:rsidP="00D618DB">
      <w:pPr>
        <w:pStyle w:val="code"/>
        <w:spacing w:line="288" w:lineRule="auto"/>
        <w:rPr>
          <w:rStyle w:val="gd40030ccr"/>
          <w:color w:val="auto"/>
        </w:rPr>
      </w:pPr>
      <w:r w:rsidRPr="00D618DB">
        <w:rPr>
          <w:rStyle w:val="gd40030ccr"/>
          <w:color w:val="auto"/>
        </w:rPr>
        <w:t>Diplodocus        11700.00        50.0</w:t>
      </w:r>
    </w:p>
    <w:p w:rsidR="00BD1FA3" w:rsidRPr="00D618DB" w:rsidRDefault="00BD1FA3" w:rsidP="00D618DB">
      <w:pPr>
        <w:pStyle w:val="code"/>
        <w:spacing w:line="288" w:lineRule="auto"/>
        <w:rPr>
          <w:rStyle w:val="gd40030ccr"/>
          <w:color w:val="auto"/>
        </w:rPr>
      </w:pPr>
      <w:r w:rsidRPr="00D618DB">
        <w:rPr>
          <w:rStyle w:val="gd40030ccr"/>
          <w:color w:val="auto"/>
        </w:rPr>
        <w:t>Asian Elephant     2547.00      4603.0</w:t>
      </w:r>
    </w:p>
    <w:p w:rsidR="00BD1FA3" w:rsidRPr="00F836BE" w:rsidRDefault="00BD1FA3" w:rsidP="00D618DB">
      <w:pPr>
        <w:pStyle w:val="code"/>
        <w:spacing w:line="288" w:lineRule="auto"/>
        <w:rPr>
          <w:rStyle w:val="gd40030ccr"/>
        </w:rPr>
      </w:pPr>
    </w:p>
    <w:p w:rsidR="007C57C6" w:rsidRPr="007C57C6" w:rsidRDefault="007C57C6" w:rsidP="00D618DB">
      <w:pPr>
        <w:pStyle w:val="code"/>
        <w:spacing w:line="288" w:lineRule="auto"/>
        <w:rPr>
          <w:rStyle w:val="gd40030ccr"/>
        </w:rPr>
      </w:pPr>
      <w:r w:rsidRPr="007C57C6">
        <w:rPr>
          <w:rStyle w:val="gd40030cor"/>
        </w:rPr>
        <w:t xml:space="preserve">&gt; </w:t>
      </w:r>
      <w:r w:rsidRPr="007C57C6">
        <w:rPr>
          <w:rStyle w:val="gd40030ccr"/>
        </w:rPr>
        <w:t>dim(brain.bodyweight)</w:t>
      </w:r>
    </w:p>
    <w:p w:rsidR="007C57C6" w:rsidRPr="007C57C6" w:rsidRDefault="007C57C6" w:rsidP="00D618DB">
      <w:pPr>
        <w:pStyle w:val="code"/>
        <w:spacing w:line="288" w:lineRule="auto"/>
        <w:rPr>
          <w:color w:val="000000"/>
        </w:rPr>
      </w:pPr>
      <w:r w:rsidRPr="007C57C6">
        <w:rPr>
          <w:color w:val="000000"/>
        </w:rPr>
        <w:t>[1] 27  2</w:t>
      </w:r>
    </w:p>
    <w:p w:rsidR="00426786" w:rsidRDefault="00426786" w:rsidP="00D618DB">
      <w:pPr>
        <w:rPr>
          <w:rStyle w:val="gd40030ccr"/>
          <w:color w:val="7F0055"/>
        </w:rPr>
      </w:pPr>
    </w:p>
    <w:p w:rsidR="007C57C6" w:rsidRDefault="007C57C6" w:rsidP="00D618DB">
      <w:r w:rsidRPr="007C57C6">
        <w:t>So our data structure is 27 rows by 2 columns; the row names are an additional part of the structure</w:t>
      </w:r>
      <w:r w:rsidR="005F2D3D">
        <w:t>.</w:t>
      </w:r>
      <w:r w:rsidRPr="007C57C6">
        <w:t xml:space="preserve"> </w:t>
      </w:r>
    </w:p>
    <w:p w:rsidR="00BD1FA3" w:rsidRDefault="00BD1FA3" w:rsidP="00D618DB"/>
    <w:p w:rsidR="00BD1FA3" w:rsidRDefault="00BD1FA3" w:rsidP="00D618DB">
      <w:r>
        <w:t>To make sense of this data we’re going to need to log transform both the brain and bodyweight data.  Since we’re transforming the whole of the data frame we can do this in a single operation.</w:t>
      </w:r>
    </w:p>
    <w:p w:rsidR="00BD1FA3" w:rsidRDefault="00BD1FA3" w:rsidP="00D618DB">
      <w:pPr>
        <w:pStyle w:val="HTMLPreformatted"/>
        <w:spacing w:line="288" w:lineRule="auto"/>
        <w:rPr>
          <w:rStyle w:val="gd40030ccr"/>
          <w:color w:val="7F0055"/>
        </w:rPr>
      </w:pPr>
    </w:p>
    <w:p w:rsidR="00BD1FA3" w:rsidRPr="00BD1FA3" w:rsidRDefault="00BD1FA3" w:rsidP="00D618DB">
      <w:pPr>
        <w:pStyle w:val="HTMLPreformatted"/>
        <w:spacing w:line="288" w:lineRule="auto"/>
        <w:rPr>
          <w:color w:val="7F0055"/>
        </w:rPr>
      </w:pPr>
      <w:r w:rsidRPr="001C56B0">
        <w:rPr>
          <w:rStyle w:val="gd40030ccr"/>
          <w:color w:val="7F0055"/>
        </w:rPr>
        <w:t>&gt;</w:t>
      </w:r>
      <w:r w:rsidRPr="00FC76CC">
        <w:rPr>
          <w:rStyle w:val="gd40030ccr"/>
        </w:rPr>
        <w:t xml:space="preserve"> </w:t>
      </w:r>
      <w:r w:rsidRPr="00FC76CC">
        <w:rPr>
          <w:rStyle w:val="gd40030ccr"/>
          <w:color w:val="7F0055"/>
        </w:rPr>
        <w:t xml:space="preserve">log.weights &lt;- </w:t>
      </w:r>
      <w:r>
        <w:rPr>
          <w:rStyle w:val="gd40030ccr"/>
          <w:color w:val="7F0055"/>
        </w:rPr>
        <w:t xml:space="preserve">  </w:t>
      </w:r>
      <w:r w:rsidRPr="00FC76CC">
        <w:rPr>
          <w:rStyle w:val="gd40030ccr"/>
          <w:color w:val="7F0055"/>
        </w:rPr>
        <w:t>log2(brain.bodyweight)</w:t>
      </w:r>
    </w:p>
    <w:p w:rsidR="007C57C6" w:rsidRPr="00F836BE" w:rsidRDefault="007C57C6" w:rsidP="00D618DB">
      <w:pPr>
        <w:rPr>
          <w:rStyle w:val="gd40030ccr"/>
          <w:color w:val="7F0055"/>
        </w:rPr>
      </w:pPr>
    </w:p>
    <w:p w:rsidR="00351317" w:rsidRPr="00351317" w:rsidRDefault="00351317" w:rsidP="00D618DB">
      <w:r w:rsidRPr="00351317">
        <w:t xml:space="preserve">The input to </w:t>
      </w:r>
      <w:r w:rsidR="00BD1FA3">
        <w:t xml:space="preserve">the </w:t>
      </w:r>
      <w:r w:rsidRPr="00BD1FA3">
        <w:rPr>
          <w:rStyle w:val="codeChar"/>
        </w:rPr>
        <w:t>plot</w:t>
      </w:r>
      <w:r w:rsidR="00BD1FA3">
        <w:t xml:space="preserve"> function</w:t>
      </w:r>
      <w:r w:rsidRPr="00351317">
        <w:t xml:space="preserve"> can be a single data structure if it's in the right format </w:t>
      </w:r>
      <w:r w:rsidR="00EB7F99" w:rsidRPr="00351317">
        <w:t>i.e.</w:t>
      </w:r>
      <w:r w:rsidRPr="00351317">
        <w:t xml:space="preserve"> x value</w:t>
      </w:r>
      <w:r w:rsidR="00B857DA">
        <w:t>s in the first column and y</w:t>
      </w:r>
      <w:r w:rsidRPr="00351317">
        <w:t xml:space="preserve"> values in t</w:t>
      </w:r>
      <w:r w:rsidR="00BD1FA3">
        <w:t>he 2nd column, or you can specifically pass the two datasets.</w:t>
      </w:r>
    </w:p>
    <w:p w:rsidR="00A642E1" w:rsidRPr="00351317" w:rsidRDefault="00A642E1" w:rsidP="00D618DB"/>
    <w:p w:rsidR="00A642E1" w:rsidRDefault="00BD1FA3" w:rsidP="00D618DB">
      <w:pPr>
        <w:pStyle w:val="code"/>
        <w:spacing w:line="288" w:lineRule="auto"/>
      </w:pPr>
      <w:r w:rsidRPr="00BD1FA3">
        <w:t>&gt; plot(log.weights$Bodyweight, log.weights$Brainweight)</w:t>
      </w:r>
    </w:p>
    <w:p w:rsidR="00BD1FA3" w:rsidRDefault="00BD1FA3" w:rsidP="00D618DB">
      <w:pPr>
        <w:pStyle w:val="code"/>
        <w:spacing w:line="288" w:lineRule="auto"/>
      </w:pPr>
    </w:p>
    <w:p w:rsidR="00CA0544" w:rsidRDefault="00CA0544" w:rsidP="00D618DB">
      <w:pPr>
        <w:pStyle w:val="code"/>
        <w:spacing w:line="288" w:lineRule="auto"/>
        <w:jc w:val="center"/>
      </w:pPr>
    </w:p>
    <w:p w:rsidR="00BD1FA3" w:rsidRDefault="00CA0544" w:rsidP="00D618DB">
      <w:pPr>
        <w:pStyle w:val="code"/>
        <w:spacing w:line="288" w:lineRule="auto"/>
        <w:jc w:val="center"/>
      </w:pPr>
      <w:r>
        <w:rPr>
          <w:noProof/>
          <w:lang w:eastAsia="en-GB"/>
        </w:rPr>
        <w:lastRenderedPageBreak/>
        <w:drawing>
          <wp:inline distT="0" distB="0" distL="0" distR="0" wp14:anchorId="67274ADE" wp14:editId="69700C19">
            <wp:extent cx="4401882" cy="2920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01882" cy="2920950"/>
                    </a:xfrm>
                    <a:prstGeom prst="rect">
                      <a:avLst/>
                    </a:prstGeom>
                  </pic:spPr>
                </pic:pic>
              </a:graphicData>
            </a:graphic>
          </wp:inline>
        </w:drawing>
      </w:r>
    </w:p>
    <w:p w:rsidR="00A642E1" w:rsidRDefault="00A642E1" w:rsidP="00D618DB">
      <w:pPr>
        <w:pStyle w:val="HTMLPreformatted"/>
        <w:spacing w:line="288" w:lineRule="auto"/>
        <w:rPr>
          <w:rFonts w:ascii="Arial" w:hAnsi="Arial" w:cs="Times New Roman"/>
        </w:rPr>
      </w:pPr>
    </w:p>
    <w:p w:rsidR="0004711B" w:rsidRDefault="0004711B" w:rsidP="00D618DB">
      <w:pPr>
        <w:pStyle w:val="HTMLPreformatted"/>
        <w:spacing w:line="288" w:lineRule="auto"/>
        <w:rPr>
          <w:rFonts w:ascii="Arial" w:hAnsi="Arial" w:cs="Times New Roman"/>
        </w:rPr>
      </w:pPr>
      <w:r>
        <w:rPr>
          <w:rFonts w:ascii="Arial" w:hAnsi="Arial" w:cs="Times New Roman"/>
        </w:rPr>
        <w:t xml:space="preserve">This </w:t>
      </w:r>
      <w:r w:rsidR="00CA0544">
        <w:rPr>
          <w:rFonts w:ascii="Arial" w:hAnsi="Arial" w:cs="Times New Roman"/>
        </w:rPr>
        <w:t xml:space="preserve">plot uses default parameters; it can be customised by adjusting a wide range of parameters, the details of which are not covered in this course, though they can be found in the help files for </w:t>
      </w:r>
      <w:r w:rsidR="00CA0544" w:rsidRPr="00CA0544">
        <w:rPr>
          <w:rStyle w:val="codeChar"/>
        </w:rPr>
        <w:t>plot</w:t>
      </w:r>
      <w:r w:rsidR="00CA0544">
        <w:rPr>
          <w:rFonts w:ascii="Arial" w:hAnsi="Arial" w:cs="Times New Roman"/>
        </w:rPr>
        <w:t xml:space="preserve"> and </w:t>
      </w:r>
      <w:r w:rsidR="00CA0544" w:rsidRPr="00CA0544">
        <w:rPr>
          <w:rStyle w:val="codeChar"/>
        </w:rPr>
        <w:t>par</w:t>
      </w:r>
      <w:r w:rsidR="00CA0544">
        <w:rPr>
          <w:rFonts w:ascii="Arial" w:hAnsi="Arial" w:cs="Times New Roman"/>
        </w:rPr>
        <w:t>.</w:t>
      </w:r>
    </w:p>
    <w:p w:rsidR="00CA0544" w:rsidRDefault="00CA0544" w:rsidP="00D618DB">
      <w:pPr>
        <w:pStyle w:val="HTMLPreformatted"/>
        <w:spacing w:line="288" w:lineRule="auto"/>
        <w:rPr>
          <w:rFonts w:ascii="Arial" w:hAnsi="Arial" w:cs="Times New Roman"/>
        </w:rPr>
      </w:pPr>
    </w:p>
    <w:p w:rsidR="00E73CD8" w:rsidRDefault="00E73CD8" w:rsidP="00D618DB">
      <w:pPr>
        <w:pStyle w:val="HTMLPreformatted"/>
        <w:spacing w:line="288" w:lineRule="auto"/>
        <w:jc w:val="center"/>
        <w:rPr>
          <w:rFonts w:ascii="Arial" w:hAnsi="Arial" w:cs="Times New Roman"/>
        </w:rPr>
      </w:pPr>
    </w:p>
    <w:p w:rsidR="00F25055" w:rsidRDefault="00F25055" w:rsidP="00D618DB"/>
    <w:p w:rsidR="003C17E3" w:rsidRPr="00D618DB" w:rsidRDefault="00A67937" w:rsidP="00035C1E">
      <w:pPr>
        <w:pStyle w:val="Heading2"/>
        <w:rPr>
          <w:rStyle w:val="gd40030ccr"/>
          <w:color w:val="17365D" w:themeColor="text2" w:themeShade="BF"/>
          <w:sz w:val="24"/>
        </w:rPr>
      </w:pPr>
      <w:r>
        <w:rPr>
          <w:rStyle w:val="gd40030ccr"/>
        </w:rPr>
        <w:br w:type="page"/>
      </w:r>
      <w:bookmarkStart w:id="50" w:name="_Toc415048703"/>
      <w:r w:rsidR="002A760E" w:rsidRPr="00DE15FD">
        <w:rPr>
          <w:rStyle w:val="gd40030ccr"/>
        </w:rPr>
        <w:lastRenderedPageBreak/>
        <w:t>L</w:t>
      </w:r>
      <w:r w:rsidR="003C17E3" w:rsidRPr="00DE15FD">
        <w:rPr>
          <w:rStyle w:val="gd40030ccr"/>
        </w:rPr>
        <w:t>ine Graphs</w:t>
      </w:r>
      <w:bookmarkEnd w:id="50"/>
    </w:p>
    <w:p w:rsidR="00EB7F99" w:rsidRDefault="00EB7F99" w:rsidP="00D618DB">
      <w:r>
        <w:t xml:space="preserve">Line graphs </w:t>
      </w:r>
      <w:r w:rsidR="003C17E3" w:rsidRPr="003C17E3">
        <w:t>are a variation of the scatterplot</w:t>
      </w:r>
      <w:r w:rsidR="003C17E3">
        <w:t xml:space="preserve"> function</w:t>
      </w:r>
      <w:r w:rsidR="00EF4E54">
        <w:t>.</w:t>
      </w:r>
    </w:p>
    <w:p w:rsidR="002D6D93" w:rsidRDefault="00770BF1" w:rsidP="00D618DB">
      <w:r>
        <w:t xml:space="preserve">This time we'll use </w:t>
      </w:r>
      <w:r w:rsidR="003C17E3">
        <w:t>a different</w:t>
      </w:r>
      <w:r w:rsidR="00DF159B">
        <w:t xml:space="preserve"> </w:t>
      </w:r>
      <w:r w:rsidR="00B04B13">
        <w:t xml:space="preserve">dataset which has zscores </w:t>
      </w:r>
      <w:r w:rsidR="00F172E2">
        <w:t xml:space="preserve">for </w:t>
      </w:r>
      <w:r w:rsidR="00DF159B">
        <w:t>an ABL1 dataset</w:t>
      </w:r>
      <w:r w:rsidR="00F172E2">
        <w:t xml:space="preserve"> </w:t>
      </w:r>
      <w:r w:rsidR="00B04B13">
        <w:t xml:space="preserve">at 100,000 bp intervals </w:t>
      </w:r>
      <w:r w:rsidR="00713469">
        <w:t>across a chromosome.</w:t>
      </w:r>
      <w:r w:rsidR="002D6D93">
        <w:t xml:space="preserve"> </w:t>
      </w:r>
    </w:p>
    <w:p w:rsidR="00A642E1" w:rsidRDefault="00A642E1" w:rsidP="00D618DB"/>
    <w:p w:rsidR="007B6701" w:rsidRPr="00863E13" w:rsidRDefault="00B04B13" w:rsidP="00D618DB">
      <w:pPr>
        <w:pStyle w:val="code"/>
        <w:spacing w:line="288" w:lineRule="auto"/>
        <w:rPr>
          <w:rStyle w:val="gd40030ccr"/>
        </w:rPr>
      </w:pPr>
      <w:r w:rsidRPr="00863E13">
        <w:rPr>
          <w:rStyle w:val="gd40030ccr"/>
        </w:rPr>
        <w:t xml:space="preserve">&gt; </w:t>
      </w:r>
      <w:r w:rsidR="002D6D93" w:rsidRPr="00863E13">
        <w:rPr>
          <w:rStyle w:val="gd40030ccr"/>
        </w:rPr>
        <w:t>chr.data &lt;- read.</w:t>
      </w:r>
      <w:r w:rsidR="00D622B5" w:rsidRPr="00863E13">
        <w:rPr>
          <w:rStyle w:val="gd40030ccr"/>
        </w:rPr>
        <w:t>delim</w:t>
      </w:r>
      <w:r w:rsidR="002D6D93" w:rsidRPr="00863E13">
        <w:rPr>
          <w:rStyle w:val="gd40030ccr"/>
        </w:rPr>
        <w:t>("chr_data.txt")</w:t>
      </w:r>
    </w:p>
    <w:p w:rsidR="007B6701" w:rsidRDefault="007B6701" w:rsidP="00D618DB">
      <w:pPr>
        <w:pStyle w:val="code"/>
        <w:spacing w:line="288" w:lineRule="auto"/>
      </w:pPr>
      <w:r>
        <w:t>&gt; head(chr.data)</w:t>
      </w:r>
    </w:p>
    <w:p w:rsidR="007B6701" w:rsidRPr="00D618DB" w:rsidRDefault="007B6701" w:rsidP="00D618DB">
      <w:pPr>
        <w:pStyle w:val="code"/>
        <w:spacing w:line="288" w:lineRule="auto"/>
        <w:rPr>
          <w:color w:val="auto"/>
        </w:rPr>
      </w:pPr>
      <w:r w:rsidRPr="00D618DB">
        <w:rPr>
          <w:color w:val="auto"/>
        </w:rPr>
        <w:t xml:space="preserve">  chr position        ABL1</w:t>
      </w:r>
    </w:p>
    <w:p w:rsidR="007B6701" w:rsidRPr="00D618DB" w:rsidRDefault="007B6701" w:rsidP="00D618DB">
      <w:pPr>
        <w:pStyle w:val="code"/>
        <w:spacing w:line="288" w:lineRule="auto"/>
        <w:rPr>
          <w:color w:val="auto"/>
        </w:rPr>
      </w:pPr>
      <w:r w:rsidRPr="00D618DB">
        <w:rPr>
          <w:color w:val="auto"/>
        </w:rPr>
        <w:t>1   8        1 -0.04661052</w:t>
      </w:r>
    </w:p>
    <w:p w:rsidR="007B6701" w:rsidRPr="00D618DB" w:rsidRDefault="007B6701" w:rsidP="00D618DB">
      <w:pPr>
        <w:pStyle w:val="code"/>
        <w:spacing w:line="288" w:lineRule="auto"/>
        <w:rPr>
          <w:color w:val="auto"/>
        </w:rPr>
      </w:pPr>
      <w:r w:rsidRPr="00D618DB">
        <w:rPr>
          <w:color w:val="auto"/>
        </w:rPr>
        <w:t>2   8   100001  0.25605089</w:t>
      </w:r>
    </w:p>
    <w:p w:rsidR="007B6701" w:rsidRPr="00D618DB" w:rsidRDefault="007B6701" w:rsidP="00D618DB">
      <w:pPr>
        <w:pStyle w:val="code"/>
        <w:spacing w:line="288" w:lineRule="auto"/>
        <w:rPr>
          <w:color w:val="auto"/>
        </w:rPr>
      </w:pPr>
      <w:r w:rsidRPr="00D618DB">
        <w:rPr>
          <w:color w:val="auto"/>
        </w:rPr>
        <w:t>3   8   200001  0.25605089</w:t>
      </w:r>
    </w:p>
    <w:p w:rsidR="007B6701" w:rsidRPr="00D618DB" w:rsidRDefault="007B6701" w:rsidP="00D618DB">
      <w:pPr>
        <w:pStyle w:val="code"/>
        <w:spacing w:line="288" w:lineRule="auto"/>
        <w:rPr>
          <w:color w:val="auto"/>
        </w:rPr>
      </w:pPr>
      <w:r w:rsidRPr="00D618DB">
        <w:rPr>
          <w:color w:val="auto"/>
        </w:rPr>
        <w:t>4   8   300001  0.86137348</w:t>
      </w:r>
    </w:p>
    <w:p w:rsidR="007B6701" w:rsidRPr="00D618DB" w:rsidRDefault="007B6701" w:rsidP="00D618DB">
      <w:pPr>
        <w:pStyle w:val="code"/>
        <w:spacing w:line="288" w:lineRule="auto"/>
        <w:rPr>
          <w:color w:val="auto"/>
        </w:rPr>
      </w:pPr>
      <w:r w:rsidRPr="00D618DB">
        <w:rPr>
          <w:color w:val="auto"/>
        </w:rPr>
        <w:t>5   8   400001  0.86137348</w:t>
      </w:r>
    </w:p>
    <w:p w:rsidR="007B6701" w:rsidRPr="00D618DB" w:rsidRDefault="007B6701" w:rsidP="00D618DB">
      <w:pPr>
        <w:pStyle w:val="code"/>
        <w:spacing w:line="288" w:lineRule="auto"/>
        <w:rPr>
          <w:color w:val="auto"/>
        </w:rPr>
      </w:pPr>
      <w:r w:rsidRPr="00D618DB">
        <w:rPr>
          <w:color w:val="auto"/>
        </w:rPr>
        <w:t>6   8   500001  0.86137348</w:t>
      </w:r>
    </w:p>
    <w:p w:rsidR="007B6701" w:rsidRDefault="007B6701" w:rsidP="00D618DB">
      <w:pPr>
        <w:pStyle w:val="code"/>
        <w:spacing w:line="288" w:lineRule="auto"/>
      </w:pPr>
    </w:p>
    <w:p w:rsidR="007B6701" w:rsidRDefault="007B6701" w:rsidP="00D618DB">
      <w:pPr>
        <w:pStyle w:val="code"/>
        <w:spacing w:line="288" w:lineRule="auto"/>
      </w:pPr>
      <w:r>
        <w:t>&gt; dim(chr.data)</w:t>
      </w:r>
    </w:p>
    <w:p w:rsidR="00713469" w:rsidRPr="00D618DB" w:rsidRDefault="007B6701" w:rsidP="00D618DB">
      <w:pPr>
        <w:pStyle w:val="code"/>
        <w:spacing w:line="288" w:lineRule="auto"/>
        <w:rPr>
          <w:color w:val="auto"/>
        </w:rPr>
      </w:pPr>
      <w:r w:rsidRPr="00D618DB">
        <w:rPr>
          <w:color w:val="auto"/>
        </w:rPr>
        <w:t>[1] 974   3</w:t>
      </w:r>
    </w:p>
    <w:p w:rsidR="007B6701" w:rsidRDefault="007B6701" w:rsidP="00D618DB"/>
    <w:p w:rsidR="00B04B13" w:rsidRDefault="00B04B13" w:rsidP="00D618DB">
      <w:r>
        <w:t xml:space="preserve">The chromosome column </w:t>
      </w:r>
      <w:r w:rsidR="00A77D67">
        <w:t xml:space="preserve">(column 1) </w:t>
      </w:r>
      <w:r>
        <w:t>is irrelevant for what we're looking at so we can remove this</w:t>
      </w:r>
      <w:r w:rsidR="00A642E1">
        <w:t>.  We can do this by selecting the columns we want to keep and then saving over the original dataset.</w:t>
      </w:r>
    </w:p>
    <w:p w:rsidR="00A642E1" w:rsidRDefault="00A642E1" w:rsidP="00D618DB"/>
    <w:p w:rsidR="00B04B13" w:rsidRDefault="00B04B13" w:rsidP="00D618DB">
      <w:pPr>
        <w:pStyle w:val="code"/>
        <w:spacing w:line="288" w:lineRule="auto"/>
        <w:rPr>
          <w:rStyle w:val="gd40030ccr"/>
        </w:rPr>
      </w:pPr>
      <w:r w:rsidRPr="00B04B13">
        <w:rPr>
          <w:rStyle w:val="gd40030cor"/>
        </w:rPr>
        <w:t xml:space="preserve">&gt; </w:t>
      </w:r>
      <w:r w:rsidR="007B6701">
        <w:rPr>
          <w:rStyle w:val="gd40030ccr"/>
        </w:rPr>
        <w:t>chr.data &lt;- chr.data[,2:3</w:t>
      </w:r>
      <w:r w:rsidRPr="00B04B13">
        <w:rPr>
          <w:rStyle w:val="gd40030ccr"/>
        </w:rPr>
        <w:t>]</w:t>
      </w:r>
    </w:p>
    <w:p w:rsidR="00E90414" w:rsidRDefault="00E90414" w:rsidP="00D618DB"/>
    <w:p w:rsidR="00A77D67" w:rsidRDefault="00E90414" w:rsidP="00D618DB">
      <w:r>
        <w:t>Check the adjusted dataset.</w:t>
      </w:r>
      <w:r w:rsidR="00A77D67" w:rsidRPr="00A77D67">
        <w:t xml:space="preserve"> </w:t>
      </w:r>
    </w:p>
    <w:p w:rsidR="00A642E1" w:rsidRPr="00A77D67" w:rsidRDefault="00A642E1" w:rsidP="00D618DB"/>
    <w:p w:rsidR="007B6701" w:rsidRDefault="007B6701" w:rsidP="00D618DB">
      <w:pPr>
        <w:pStyle w:val="code"/>
        <w:spacing w:line="288" w:lineRule="auto"/>
      </w:pPr>
      <w:r>
        <w:t>&gt; head(chr.data)</w:t>
      </w:r>
    </w:p>
    <w:p w:rsidR="007B6701" w:rsidRPr="00D618DB" w:rsidRDefault="007B6701" w:rsidP="00D618DB">
      <w:pPr>
        <w:pStyle w:val="code"/>
        <w:spacing w:line="288" w:lineRule="auto"/>
        <w:rPr>
          <w:color w:val="auto"/>
        </w:rPr>
      </w:pPr>
      <w:r w:rsidRPr="00D618DB">
        <w:rPr>
          <w:color w:val="auto"/>
        </w:rPr>
        <w:t xml:space="preserve">  position        ABL1</w:t>
      </w:r>
    </w:p>
    <w:p w:rsidR="007B6701" w:rsidRPr="00D618DB" w:rsidRDefault="007B6701" w:rsidP="00D618DB">
      <w:pPr>
        <w:pStyle w:val="code"/>
        <w:spacing w:line="288" w:lineRule="auto"/>
        <w:rPr>
          <w:color w:val="auto"/>
        </w:rPr>
      </w:pPr>
      <w:r w:rsidRPr="00D618DB">
        <w:rPr>
          <w:color w:val="auto"/>
        </w:rPr>
        <w:t>1        1 -0.04661052</w:t>
      </w:r>
    </w:p>
    <w:p w:rsidR="007B6701" w:rsidRPr="00D618DB" w:rsidRDefault="007B6701" w:rsidP="00D618DB">
      <w:pPr>
        <w:pStyle w:val="code"/>
        <w:spacing w:line="288" w:lineRule="auto"/>
        <w:rPr>
          <w:color w:val="auto"/>
        </w:rPr>
      </w:pPr>
      <w:r w:rsidRPr="00D618DB">
        <w:rPr>
          <w:color w:val="auto"/>
        </w:rPr>
        <w:t>2   100001  0.25605089</w:t>
      </w:r>
    </w:p>
    <w:p w:rsidR="007B6701" w:rsidRPr="00D618DB" w:rsidRDefault="007B6701" w:rsidP="00D618DB">
      <w:pPr>
        <w:pStyle w:val="code"/>
        <w:spacing w:line="288" w:lineRule="auto"/>
        <w:rPr>
          <w:color w:val="auto"/>
        </w:rPr>
      </w:pPr>
      <w:r w:rsidRPr="00D618DB">
        <w:rPr>
          <w:color w:val="auto"/>
        </w:rPr>
        <w:t>3   200001  0.25605089</w:t>
      </w:r>
    </w:p>
    <w:p w:rsidR="007B6701" w:rsidRPr="00D618DB" w:rsidRDefault="007B6701" w:rsidP="00D618DB">
      <w:pPr>
        <w:pStyle w:val="code"/>
        <w:spacing w:line="288" w:lineRule="auto"/>
        <w:rPr>
          <w:color w:val="auto"/>
        </w:rPr>
      </w:pPr>
      <w:r w:rsidRPr="00D618DB">
        <w:rPr>
          <w:color w:val="auto"/>
        </w:rPr>
        <w:t>4   300001  0.86137348</w:t>
      </w:r>
    </w:p>
    <w:p w:rsidR="007B6701" w:rsidRPr="00D618DB" w:rsidRDefault="007B6701" w:rsidP="00D618DB">
      <w:pPr>
        <w:pStyle w:val="code"/>
        <w:spacing w:line="288" w:lineRule="auto"/>
        <w:rPr>
          <w:color w:val="auto"/>
        </w:rPr>
      </w:pPr>
      <w:r w:rsidRPr="00D618DB">
        <w:rPr>
          <w:color w:val="auto"/>
        </w:rPr>
        <w:t>5   400001  0.86137348</w:t>
      </w:r>
    </w:p>
    <w:p w:rsidR="004305E8" w:rsidRPr="00D618DB" w:rsidRDefault="007B6701" w:rsidP="00D618DB">
      <w:pPr>
        <w:pStyle w:val="code"/>
        <w:spacing w:line="288" w:lineRule="auto"/>
        <w:rPr>
          <w:color w:val="auto"/>
        </w:rPr>
      </w:pPr>
      <w:r w:rsidRPr="00D618DB">
        <w:rPr>
          <w:color w:val="auto"/>
        </w:rPr>
        <w:t>6   500001  0.86137348</w:t>
      </w:r>
    </w:p>
    <w:p w:rsidR="007B6701" w:rsidRDefault="007B6701" w:rsidP="00D618DB">
      <w:pPr>
        <w:pStyle w:val="code"/>
        <w:spacing w:line="288" w:lineRule="auto"/>
      </w:pPr>
    </w:p>
    <w:p w:rsidR="00B04B13" w:rsidRPr="004305E8" w:rsidRDefault="00B04B13" w:rsidP="00D618DB">
      <w:pPr>
        <w:rPr>
          <w:rFonts w:ascii="Courier New" w:hAnsi="Courier New" w:cs="Courier New"/>
        </w:rPr>
      </w:pPr>
      <w:r>
        <w:t xml:space="preserve">We want to plot the </w:t>
      </w:r>
      <w:r w:rsidR="00351317">
        <w:t xml:space="preserve">chromosome </w:t>
      </w:r>
      <w:r>
        <w:t xml:space="preserve">position </w:t>
      </w:r>
      <w:r w:rsidR="00F172E2">
        <w:t>al</w:t>
      </w:r>
      <w:r>
        <w:t>on</w:t>
      </w:r>
      <w:r w:rsidR="00F172E2">
        <w:t>g</w:t>
      </w:r>
      <w:r>
        <w:t xml:space="preserve"> the x axis and the zscores for </w:t>
      </w:r>
      <w:r w:rsidR="007C57C6">
        <w:t>the second column (</w:t>
      </w:r>
      <w:r w:rsidR="00176489">
        <w:rPr>
          <w:color w:val="000000"/>
        </w:rPr>
        <w:t>ABL1</w:t>
      </w:r>
      <w:r w:rsidR="007C57C6">
        <w:t>)</w:t>
      </w:r>
      <w:r>
        <w:t xml:space="preserve"> on the y axis</w:t>
      </w:r>
      <w:r w:rsidR="00F172E2">
        <w:t>. To produce a line graph we need to set the</w:t>
      </w:r>
      <w:r w:rsidR="001B0349">
        <w:t xml:space="preserve"> plot </w:t>
      </w:r>
      <w:r w:rsidR="001B0349" w:rsidRPr="001B0349">
        <w:rPr>
          <w:rStyle w:val="gd40030ccr"/>
          <w:rFonts w:ascii="Courier New" w:hAnsi="Courier New" w:cs="Courier New"/>
          <w:color w:val="7F0055"/>
        </w:rPr>
        <w:t>type</w:t>
      </w:r>
      <w:r w:rsidR="001B0349">
        <w:t xml:space="preserve"> </w:t>
      </w:r>
      <w:r w:rsidR="001B0349" w:rsidRPr="001B0349">
        <w:rPr>
          <w:rStyle w:val="gd40030ccr"/>
          <w:rFonts w:ascii="Courier New" w:hAnsi="Courier New" w:cs="Courier New"/>
          <w:color w:val="7F0055"/>
        </w:rPr>
        <w:t xml:space="preserve">= 'l' </w:t>
      </w:r>
      <w:r w:rsidR="001B0349">
        <w:t>(that's a lower case L not a 1).</w:t>
      </w:r>
      <w:r w:rsidR="00E06C9A">
        <w:t xml:space="preserve"> </w:t>
      </w:r>
      <w:r w:rsidR="00E06C9A" w:rsidRPr="00E06C9A">
        <w:rPr>
          <w:rStyle w:val="gd40030ccr"/>
          <w:rFonts w:ascii="Courier New" w:hAnsi="Courier New" w:cs="Courier New"/>
          <w:color w:val="7F0055"/>
        </w:rPr>
        <w:t xml:space="preserve">lwd </w:t>
      </w:r>
      <w:r w:rsidR="00E06C9A">
        <w:t>sets the line width.</w:t>
      </w:r>
    </w:p>
    <w:p w:rsidR="00F172E2" w:rsidRDefault="00F172E2" w:rsidP="00D618DB">
      <w:pPr>
        <w:pStyle w:val="code"/>
        <w:spacing w:line="288" w:lineRule="auto"/>
      </w:pPr>
    </w:p>
    <w:p w:rsidR="00A71717" w:rsidRDefault="001B0349" w:rsidP="00D618DB">
      <w:pPr>
        <w:pStyle w:val="code"/>
        <w:spacing w:line="288" w:lineRule="auto"/>
        <w:rPr>
          <w:rStyle w:val="gd40030ccr"/>
        </w:rPr>
      </w:pPr>
      <w:r w:rsidRPr="00E06C9A">
        <w:rPr>
          <w:rStyle w:val="gd40030ccr"/>
        </w:rPr>
        <w:t>&gt; plot(x = chr.data[,1], y = chr.data[,2], type = 'l'</w:t>
      </w:r>
      <w:r w:rsidR="00E06C9A" w:rsidRPr="00E06C9A">
        <w:rPr>
          <w:rStyle w:val="gd40030ccr"/>
        </w:rPr>
        <w:t xml:space="preserve">, </w:t>
      </w:r>
      <w:r w:rsidR="00E06C9A">
        <w:rPr>
          <w:rStyle w:val="gd40030ccr"/>
        </w:rPr>
        <w:t>col= 'blue', lwd</w:t>
      </w:r>
      <w:r w:rsidR="00E06C9A" w:rsidRPr="00E06C9A">
        <w:rPr>
          <w:rStyle w:val="gd40030ccr"/>
        </w:rPr>
        <w:t>=</w:t>
      </w:r>
      <w:r w:rsidR="00E06C9A">
        <w:rPr>
          <w:rStyle w:val="gd40030ccr"/>
        </w:rPr>
        <w:t xml:space="preserve"> </w:t>
      </w:r>
      <w:r w:rsidR="00E06C9A" w:rsidRPr="00E06C9A">
        <w:rPr>
          <w:rStyle w:val="gd40030ccr"/>
        </w:rPr>
        <w:t>2</w:t>
      </w:r>
      <w:r w:rsidR="00C30861">
        <w:rPr>
          <w:rStyle w:val="gd40030ccr"/>
        </w:rPr>
        <w:t>,</w:t>
      </w:r>
    </w:p>
    <w:p w:rsidR="00E06C9A" w:rsidRPr="00E06C9A" w:rsidRDefault="00A71717" w:rsidP="00D618DB">
      <w:pPr>
        <w:pStyle w:val="code"/>
        <w:spacing w:line="288" w:lineRule="auto"/>
        <w:rPr>
          <w:color w:val="000000"/>
        </w:rPr>
      </w:pPr>
      <w:r>
        <w:rPr>
          <w:rStyle w:val="gd40030ccr"/>
        </w:rPr>
        <w:tab/>
      </w:r>
      <w:r w:rsidR="00C30861">
        <w:rPr>
          <w:rStyle w:val="gd40030ccr"/>
        </w:rPr>
        <w:t xml:space="preserve"> xlab = 'chromosome position', ylab = 'zscore'</w:t>
      </w:r>
      <w:r w:rsidR="00E06C9A" w:rsidRPr="00E06C9A">
        <w:rPr>
          <w:rStyle w:val="gd40030ccr"/>
        </w:rPr>
        <w:t>)</w:t>
      </w:r>
    </w:p>
    <w:p w:rsidR="001B0349" w:rsidRPr="00E06C9A" w:rsidRDefault="001B0349" w:rsidP="00D618DB">
      <w:pPr>
        <w:pStyle w:val="NoSpacing"/>
        <w:spacing w:line="288" w:lineRule="auto"/>
        <w:rPr>
          <w:rFonts w:ascii="Courier New" w:hAnsi="Courier New" w:cs="Courier New"/>
        </w:rPr>
      </w:pPr>
    </w:p>
    <w:p w:rsidR="00B04B13" w:rsidRDefault="00A67937" w:rsidP="00847E94">
      <w:pPr>
        <w:pStyle w:val="NoSpacing"/>
        <w:spacing w:line="288" w:lineRule="auto"/>
        <w:jc w:val="center"/>
      </w:pPr>
      <w:r>
        <w:rPr>
          <w:rFonts w:ascii="Courier New" w:hAnsi="Courier New" w:cs="Courier New"/>
          <w:noProof/>
          <w:lang w:eastAsia="en-GB"/>
        </w:rPr>
        <w:drawing>
          <wp:inline distT="0" distB="0" distL="0" distR="0" wp14:anchorId="0A8D190A" wp14:editId="62065512">
            <wp:extent cx="5720400" cy="14796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400" cy="1479600"/>
                    </a:xfrm>
                    <a:prstGeom prst="rect">
                      <a:avLst/>
                    </a:prstGeom>
                    <a:noFill/>
                    <a:ln w="9525">
                      <a:noFill/>
                      <a:miter lim="800000"/>
                      <a:headEnd/>
                      <a:tailEnd/>
                    </a:ln>
                  </pic:spPr>
                </pic:pic>
              </a:graphicData>
            </a:graphic>
          </wp:inline>
        </w:drawing>
      </w:r>
    </w:p>
    <w:p w:rsidR="001B0349" w:rsidRDefault="001B0349" w:rsidP="00D618DB">
      <w:pPr>
        <w:pStyle w:val="NoSpacing"/>
        <w:spacing w:line="288" w:lineRule="auto"/>
      </w:pPr>
    </w:p>
    <w:p w:rsidR="00216611" w:rsidRDefault="007B6701" w:rsidP="00D618DB">
      <w:pPr>
        <w:pStyle w:val="NoSpacing"/>
        <w:spacing w:line="288" w:lineRule="auto"/>
      </w:pPr>
      <w:r>
        <w:lastRenderedPageBreak/>
        <w:t xml:space="preserve">After drawing the initial plot we can then add more information on top of the existing data.  This could be other datasets, titles, text, shapes or legends.  More information about these types of complex graphs is covered in our advanced </w:t>
      </w:r>
      <w:r w:rsidR="00314CA4">
        <w:t>plotting</w:t>
      </w:r>
      <w:r>
        <w:t xml:space="preserve"> course.</w:t>
      </w:r>
    </w:p>
    <w:p w:rsidR="007B6701" w:rsidRDefault="007B6701" w:rsidP="00D618DB">
      <w:pPr>
        <w:pStyle w:val="NoSpacing"/>
        <w:spacing w:line="288" w:lineRule="auto"/>
      </w:pPr>
    </w:p>
    <w:p w:rsidR="000275AF" w:rsidRPr="000275AF" w:rsidRDefault="006A7658" w:rsidP="00D618DB">
      <w:pPr>
        <w:rPr>
          <w:rStyle w:val="gd40030ccr"/>
        </w:rPr>
      </w:pPr>
      <w:r>
        <w:rPr>
          <w:rStyle w:val="gd40030ccr"/>
        </w:rPr>
        <w:t>To add a</w:t>
      </w:r>
      <w:r w:rsidR="001D231E" w:rsidRPr="00437775">
        <w:rPr>
          <w:rStyle w:val="gd40030ccr"/>
        </w:rPr>
        <w:t xml:space="preserve"> legend</w:t>
      </w:r>
      <w:r w:rsidR="000275AF">
        <w:rPr>
          <w:rStyle w:val="gd40030ccr"/>
        </w:rPr>
        <w:t xml:space="preserve"> to the plot area</w:t>
      </w:r>
      <w:r>
        <w:rPr>
          <w:rStyle w:val="gd40030ccr"/>
        </w:rPr>
        <w:t xml:space="preserve"> use the </w:t>
      </w:r>
      <w:r w:rsidRPr="000275AF">
        <w:rPr>
          <w:rStyle w:val="gd40030ccr"/>
          <w:rFonts w:ascii="Courier New" w:hAnsi="Courier New" w:cs="Courier New"/>
          <w:color w:val="7F0055"/>
        </w:rPr>
        <w:t>legend()</w:t>
      </w:r>
      <w:r w:rsidR="00DD20D2">
        <w:rPr>
          <w:rStyle w:val="gd40030ccr"/>
        </w:rPr>
        <w:t xml:space="preserve"> function</w:t>
      </w:r>
      <w:r w:rsidR="001D231E">
        <w:rPr>
          <w:rStyle w:val="gd40030ccr"/>
        </w:rPr>
        <w:t xml:space="preserve">. </w:t>
      </w:r>
      <w:r w:rsidR="00DD20D2">
        <w:rPr>
          <w:rStyle w:val="gd40030ccr"/>
        </w:rPr>
        <w:t>Y</w:t>
      </w:r>
      <w:r w:rsidR="001D231E">
        <w:rPr>
          <w:rStyle w:val="gd40030ccr"/>
        </w:rPr>
        <w:t xml:space="preserve">ou can either specify x and y coordinates </w:t>
      </w:r>
      <w:r w:rsidR="00176489">
        <w:rPr>
          <w:rStyle w:val="gd40030ccr"/>
        </w:rPr>
        <w:t xml:space="preserve">that are </w:t>
      </w:r>
      <w:r w:rsidR="001D231E">
        <w:rPr>
          <w:rStyle w:val="gd40030ccr"/>
        </w:rPr>
        <w:t xml:space="preserve">used for the </w:t>
      </w:r>
      <w:r w:rsidR="007A3892">
        <w:rPr>
          <w:rStyle w:val="gd40030ccr"/>
        </w:rPr>
        <w:t>top left corner of</w:t>
      </w:r>
      <w:r w:rsidR="001D231E">
        <w:rPr>
          <w:rStyle w:val="gd40030ccr"/>
        </w:rPr>
        <w:t xml:space="preserve"> the legend</w:t>
      </w:r>
      <w:r w:rsidR="005C0AA9">
        <w:rPr>
          <w:rStyle w:val="gd40030ccr"/>
        </w:rPr>
        <w:t xml:space="preserve"> box</w:t>
      </w:r>
      <w:r w:rsidR="001D231E">
        <w:rPr>
          <w:rStyle w:val="gd40030ccr"/>
        </w:rPr>
        <w:t>, or use a keyword</w:t>
      </w:r>
      <w:r w:rsidR="000275AF">
        <w:rPr>
          <w:rStyle w:val="gd40030ccr"/>
        </w:rPr>
        <w:t xml:space="preserve"> such as </w:t>
      </w:r>
      <w:r w:rsidR="000275AF" w:rsidRPr="00D618DB">
        <w:rPr>
          <w:rStyle w:val="codeChar"/>
        </w:rPr>
        <w:t>"bottomleft", "topright", "center"</w:t>
      </w:r>
      <w:r w:rsidR="00475773">
        <w:rPr>
          <w:rStyle w:val="gd40030ccr"/>
        </w:rPr>
        <w:t xml:space="preserve"> etc</w:t>
      </w:r>
      <w:r w:rsidR="00DD20D2">
        <w:rPr>
          <w:rStyle w:val="gd40030ccr"/>
        </w:rPr>
        <w:t>.</w:t>
      </w:r>
    </w:p>
    <w:p w:rsidR="001D231E" w:rsidRPr="000275AF" w:rsidRDefault="001D231E" w:rsidP="00D618DB">
      <w:pPr>
        <w:rPr>
          <w:rStyle w:val="gd40030ccr"/>
          <w:rFonts w:ascii="Times New Roman" w:hAnsi="Times New Roman"/>
          <w:sz w:val="24"/>
          <w:szCs w:val="24"/>
        </w:rPr>
      </w:pPr>
      <w:r>
        <w:rPr>
          <w:rStyle w:val="gd40030ccr"/>
        </w:rPr>
        <w:t xml:space="preserve"> </w:t>
      </w:r>
    </w:p>
    <w:p w:rsidR="00A642E1" w:rsidRDefault="007B6701" w:rsidP="00D618DB">
      <w:pPr>
        <w:pStyle w:val="code"/>
        <w:spacing w:line="288" w:lineRule="auto"/>
      </w:pPr>
      <w:r w:rsidRPr="007B6701">
        <w:t>&gt; legend("topright","ABL1",fill="blue",bty="n")</w:t>
      </w:r>
    </w:p>
    <w:p w:rsidR="007B6701" w:rsidRPr="00A642E1" w:rsidRDefault="007B6701" w:rsidP="00D618DB">
      <w:pPr>
        <w:pStyle w:val="HTMLPreformatted"/>
        <w:spacing w:line="288" w:lineRule="auto"/>
        <w:rPr>
          <w:color w:val="7F0055"/>
        </w:rPr>
      </w:pPr>
    </w:p>
    <w:p w:rsidR="001D231E" w:rsidRPr="00D618DB" w:rsidRDefault="00DD20D2" w:rsidP="00D618DB">
      <w:pPr>
        <w:rPr>
          <w:rStyle w:val="gd40030ccr"/>
        </w:rPr>
      </w:pPr>
      <w:r w:rsidRPr="00DD20D2">
        <w:rPr>
          <w:rStyle w:val="gd40030ccr"/>
          <w:color w:val="7F0055"/>
        </w:rPr>
        <w:t xml:space="preserve">fill </w:t>
      </w:r>
      <w:r>
        <w:rPr>
          <w:rStyle w:val="gd40030ccr"/>
        </w:rPr>
        <w:t>refers</w:t>
      </w:r>
      <w:r w:rsidRPr="00147049">
        <w:rPr>
          <w:rStyle w:val="gd40030ccr"/>
        </w:rPr>
        <w:t xml:space="preserve"> to the colour boxes that the legend creates. The colours can be set up as a data structure as we've done with the legend text, or it can j</w:t>
      </w:r>
      <w:r>
        <w:rPr>
          <w:rStyle w:val="gd40030ccr"/>
        </w:rPr>
        <w:t>u</w:t>
      </w:r>
      <w:r w:rsidRPr="00147049">
        <w:rPr>
          <w:rStyle w:val="gd40030ccr"/>
        </w:rPr>
        <w:t>st be created in the main command.</w:t>
      </w:r>
      <w:r>
        <w:rPr>
          <w:rStyle w:val="gd40030ccr"/>
        </w:rPr>
        <w:t xml:space="preserve"> </w:t>
      </w:r>
      <w:r w:rsidRPr="00B22778">
        <w:rPr>
          <w:rStyle w:val="gd40030ccr"/>
          <w:color w:val="7F0055"/>
        </w:rPr>
        <w:t>bty</w:t>
      </w:r>
      <w:r>
        <w:rPr>
          <w:rStyle w:val="gd40030ccr"/>
        </w:rPr>
        <w:t xml:space="preserve"> refers to the box type around the legend, </w:t>
      </w:r>
      <w:r w:rsidRPr="000275AF">
        <w:rPr>
          <w:rStyle w:val="gd40030ccr"/>
          <w:color w:val="7F0055"/>
        </w:rPr>
        <w:t>bty = "n"</w:t>
      </w:r>
      <w:r>
        <w:rPr>
          <w:rStyle w:val="gd40030ccr"/>
        </w:rPr>
        <w:t xml:space="preserve"> removes the box.</w:t>
      </w:r>
    </w:p>
    <w:p w:rsidR="00147049" w:rsidRDefault="007B6701" w:rsidP="00847E94">
      <w:pPr>
        <w:pStyle w:val="NoSpacing"/>
        <w:spacing w:line="288" w:lineRule="auto"/>
        <w:jc w:val="center"/>
      </w:pPr>
      <w:r>
        <w:rPr>
          <w:noProof/>
          <w:lang w:eastAsia="en-GB"/>
        </w:rPr>
        <w:drawing>
          <wp:inline distT="0" distB="0" distL="0" distR="0" wp14:anchorId="27FA7579" wp14:editId="4E7965F1">
            <wp:extent cx="5733415" cy="192976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graph_legend.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1929765"/>
                    </a:xfrm>
                    <a:prstGeom prst="rect">
                      <a:avLst/>
                    </a:prstGeom>
                  </pic:spPr>
                </pic:pic>
              </a:graphicData>
            </a:graphic>
          </wp:inline>
        </w:drawing>
      </w:r>
    </w:p>
    <w:p w:rsidR="00D92342" w:rsidRDefault="007A3892" w:rsidP="00D618DB">
      <w:r>
        <w:t>You can play around with the location</w:t>
      </w:r>
      <w:r w:rsidR="00A80A3D">
        <w:t xml:space="preserve"> of the legend</w:t>
      </w:r>
      <w:r w:rsidR="000275AF">
        <w:t xml:space="preserve">, change the </w:t>
      </w:r>
      <w:r>
        <w:t>box</w:t>
      </w:r>
      <w:r w:rsidR="000275AF">
        <w:t xml:space="preserve"> around it</w:t>
      </w:r>
      <w:r>
        <w:t xml:space="preserve">, change the </w:t>
      </w:r>
      <w:r w:rsidR="000275AF">
        <w:t xml:space="preserve">colour and </w:t>
      </w:r>
      <w:r>
        <w:t xml:space="preserve">size of the text etc. </w:t>
      </w:r>
      <w:r w:rsidR="00DD20D2">
        <w:t>For more d</w:t>
      </w:r>
      <w:r>
        <w:t xml:space="preserve">etails </w:t>
      </w:r>
      <w:r w:rsidR="00DD20D2">
        <w:t>see</w:t>
      </w:r>
      <w:r>
        <w:t xml:space="preserve"> the legend help page.</w:t>
      </w:r>
    </w:p>
    <w:p w:rsidR="00C6739B" w:rsidRDefault="00C6739B" w:rsidP="00D618DB">
      <w:pPr>
        <w:pStyle w:val="NoSpacing"/>
        <w:spacing w:line="288" w:lineRule="auto"/>
      </w:pPr>
    </w:p>
    <w:p w:rsidR="005943AD" w:rsidRPr="00551A43" w:rsidRDefault="005943AD" w:rsidP="00D618DB">
      <w:pPr>
        <w:jc w:val="left"/>
      </w:pPr>
      <w:r>
        <w:br w:type="page"/>
      </w:r>
    </w:p>
    <w:p w:rsidR="00A650A7" w:rsidRPr="00DE15FD" w:rsidRDefault="00A650A7" w:rsidP="00035C1E">
      <w:pPr>
        <w:pStyle w:val="Heading2"/>
      </w:pPr>
      <w:bookmarkStart w:id="51" w:name="_Toc415048704"/>
      <w:r w:rsidRPr="00DE15FD">
        <w:rPr>
          <w:rStyle w:val="gd40030cor"/>
        </w:rPr>
        <w:lastRenderedPageBreak/>
        <w:t>Stripchart</w:t>
      </w:r>
      <w:bookmarkEnd w:id="51"/>
    </w:p>
    <w:p w:rsidR="00A650A7" w:rsidRDefault="00A650A7" w:rsidP="00D618DB">
      <w:r>
        <w:t xml:space="preserve">This is useful way of plotting data if the datasets aren’t too large.  </w:t>
      </w:r>
    </w:p>
    <w:p w:rsidR="00F457F5" w:rsidRPr="00A650A7" w:rsidRDefault="00F457F5" w:rsidP="00D618DB"/>
    <w:p w:rsidR="00A650A7" w:rsidRDefault="00F457F5" w:rsidP="00D618DB">
      <w:pPr>
        <w:pStyle w:val="HTMLPreformatted"/>
        <w:spacing w:line="288" w:lineRule="auto"/>
        <w:rPr>
          <w:rStyle w:val="gd40030cor"/>
          <w:color w:val="7F0055"/>
        </w:rPr>
      </w:pPr>
      <w:r>
        <w:rPr>
          <w:rStyle w:val="gd40030cor"/>
          <w:color w:val="7F0055"/>
        </w:rPr>
        <w:t>&gt; stripchart(neutrophils)</w:t>
      </w:r>
    </w:p>
    <w:p w:rsidR="00A650A7" w:rsidRDefault="00A650A7" w:rsidP="00D618DB">
      <w:pPr>
        <w:pStyle w:val="HTMLPreformatted"/>
        <w:spacing w:line="288" w:lineRule="auto"/>
        <w:rPr>
          <w:rStyle w:val="gd40030cor"/>
          <w:color w:val="7F0055"/>
        </w:rPr>
      </w:pPr>
      <w:r>
        <w:rPr>
          <w:noProof/>
          <w:lang w:eastAsia="en-GB"/>
        </w:rPr>
        <w:drawing>
          <wp:anchor distT="0" distB="0" distL="114300" distR="114300" simplePos="0" relativeHeight="251658752" behindDoc="0" locked="0" layoutInCell="1" allowOverlap="1" wp14:anchorId="2248B73A" wp14:editId="5AA9FC64">
            <wp:simplePos x="0" y="0"/>
            <wp:positionH relativeFrom="margin">
              <wp:align>center</wp:align>
            </wp:positionH>
            <wp:positionV relativeFrom="paragraph">
              <wp:posOffset>208915</wp:posOffset>
            </wp:positionV>
            <wp:extent cx="4845050" cy="15913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45050" cy="1591310"/>
                    </a:xfrm>
                    <a:prstGeom prst="rect">
                      <a:avLst/>
                    </a:prstGeom>
                  </pic:spPr>
                </pic:pic>
              </a:graphicData>
            </a:graphic>
            <wp14:sizeRelH relativeFrom="page">
              <wp14:pctWidth>0</wp14:pctWidth>
            </wp14:sizeRelH>
            <wp14:sizeRelV relativeFrom="page">
              <wp14:pctHeight>0</wp14:pctHeight>
            </wp14:sizeRelV>
          </wp:anchor>
        </w:drawing>
      </w:r>
    </w:p>
    <w:p w:rsidR="006A32FF" w:rsidRDefault="006A32FF" w:rsidP="00D618DB"/>
    <w:p w:rsidR="00A650A7" w:rsidRPr="00F457F5" w:rsidRDefault="00F457F5" w:rsidP="00D618DB">
      <w:r w:rsidRPr="00F457F5">
        <w:t xml:space="preserve">The default parameters don’t produce a pretty graph, but with some adjustments </w:t>
      </w:r>
      <w:r>
        <w:t>it can be made to look very different. Check the stripchart help page for more information.</w:t>
      </w:r>
    </w:p>
    <w:p w:rsidR="00A650A7" w:rsidRDefault="00A650A7" w:rsidP="00D618DB">
      <w:pPr>
        <w:pStyle w:val="HTMLPreformatted"/>
        <w:spacing w:line="288" w:lineRule="auto"/>
        <w:rPr>
          <w:rStyle w:val="gd40030cor"/>
          <w:color w:val="7F0055"/>
        </w:rPr>
      </w:pPr>
    </w:p>
    <w:p w:rsidR="005A1A8E" w:rsidRDefault="005943AD" w:rsidP="00D618DB">
      <w:pPr>
        <w:pStyle w:val="HTMLPreformatted"/>
        <w:spacing w:line="288" w:lineRule="auto"/>
        <w:rPr>
          <w:rStyle w:val="gd40030ccr"/>
          <w:color w:val="7F0055"/>
        </w:rPr>
      </w:pPr>
      <w:r w:rsidRPr="005943AD">
        <w:rPr>
          <w:rStyle w:val="gd40030cor"/>
          <w:color w:val="7F0055"/>
        </w:rPr>
        <w:t xml:space="preserve">&gt; </w:t>
      </w:r>
      <w:r w:rsidRPr="005943AD">
        <w:rPr>
          <w:rStyle w:val="gd40030ccr"/>
          <w:color w:val="7F0055"/>
        </w:rPr>
        <w:t>stripchart(neut</w:t>
      </w:r>
      <w:r w:rsidR="00A650A7">
        <w:rPr>
          <w:rStyle w:val="gd40030ccr"/>
          <w:color w:val="7F0055"/>
        </w:rPr>
        <w:t>rophils</w:t>
      </w:r>
      <w:r w:rsidRPr="005943AD">
        <w:rPr>
          <w:rStyle w:val="gd40030ccr"/>
          <w:color w:val="7F0055"/>
        </w:rPr>
        <w:t>, vertical = T, col = rainbow(4), pch = 16, method</w:t>
      </w:r>
    </w:p>
    <w:p w:rsidR="005943AD" w:rsidRDefault="005A1A8E" w:rsidP="00D618DB">
      <w:pPr>
        <w:pStyle w:val="HTMLPreformatted"/>
        <w:spacing w:line="288" w:lineRule="auto"/>
        <w:rPr>
          <w:rStyle w:val="gd40030ccr"/>
          <w:color w:val="7F0055"/>
        </w:rPr>
      </w:pPr>
      <w:r>
        <w:rPr>
          <w:rStyle w:val="gd40030ccr"/>
          <w:color w:val="7F0055"/>
        </w:rPr>
        <w:t xml:space="preserve">       </w:t>
      </w:r>
      <w:r w:rsidR="005943AD" w:rsidRPr="005943AD">
        <w:rPr>
          <w:rStyle w:val="gd40030ccr"/>
          <w:color w:val="7F0055"/>
        </w:rPr>
        <w:t xml:space="preserve"> = 'jitter', jitter = 0.2</w:t>
      </w:r>
      <w:r w:rsidR="00F457F5">
        <w:rPr>
          <w:rStyle w:val="gd40030ccr"/>
          <w:color w:val="7F0055"/>
        </w:rPr>
        <w:t xml:space="preserve">, ylab = </w:t>
      </w:r>
      <w:r w:rsidR="00F457F5" w:rsidRPr="00F457F5">
        <w:rPr>
          <w:rStyle w:val="gd40030ccr"/>
          <w:color w:val="7F0055"/>
        </w:rPr>
        <w:t>'Branching index (junctions/mm2)'</w:t>
      </w:r>
      <w:r w:rsidR="005943AD" w:rsidRPr="005943AD">
        <w:rPr>
          <w:rStyle w:val="gd40030ccr"/>
          <w:color w:val="7F0055"/>
        </w:rPr>
        <w:t>)</w:t>
      </w:r>
    </w:p>
    <w:p w:rsidR="00A650A7" w:rsidRDefault="00A650A7" w:rsidP="00D618DB">
      <w:pPr>
        <w:pStyle w:val="HTMLPreformatted"/>
        <w:spacing w:line="288" w:lineRule="auto"/>
        <w:rPr>
          <w:rStyle w:val="gd40030ccr"/>
          <w:color w:val="7F0055"/>
        </w:rPr>
      </w:pPr>
    </w:p>
    <w:p w:rsidR="00A650A7" w:rsidRDefault="00F457F5" w:rsidP="00D618DB">
      <w:r w:rsidRPr="00F457F5">
        <w:t>To add a line for the mean</w:t>
      </w:r>
      <w:r>
        <w:t xml:space="preserve"> the function </w:t>
      </w:r>
      <w:r w:rsidRPr="00F457F5">
        <w:rPr>
          <w:rStyle w:val="gd40030ccr"/>
          <w:color w:val="7F0055"/>
        </w:rPr>
        <w:t>segments</w:t>
      </w:r>
      <w:r>
        <w:rPr>
          <w:rStyle w:val="gd40030ccr"/>
          <w:color w:val="7F0055"/>
        </w:rPr>
        <w:t>()</w:t>
      </w:r>
      <w:r>
        <w:t xml:space="preserve"> can be used.</w:t>
      </w:r>
      <w:r>
        <w:rPr>
          <w:rStyle w:val="gd40030ccr"/>
          <w:color w:val="7F0055"/>
        </w:rPr>
        <w:t xml:space="preserve"> segments() </w:t>
      </w:r>
      <w:r w:rsidR="00A650A7">
        <w:t>works in the same way as arrows but joins points up with lines instead of arrows</w:t>
      </w:r>
      <w:r>
        <w:t>.</w:t>
      </w:r>
    </w:p>
    <w:p w:rsidR="00A642E1" w:rsidRPr="00A650A7" w:rsidRDefault="00A642E1" w:rsidP="00D618DB"/>
    <w:p w:rsidR="005A1A8E" w:rsidRDefault="005943AD" w:rsidP="00D618DB">
      <w:pPr>
        <w:pStyle w:val="HTMLPreformatted"/>
        <w:spacing w:line="288" w:lineRule="auto"/>
        <w:rPr>
          <w:rStyle w:val="gd40030ccr"/>
          <w:color w:val="7F0055"/>
        </w:rPr>
      </w:pPr>
      <w:r w:rsidRPr="005943AD">
        <w:rPr>
          <w:rStyle w:val="gd40030cor"/>
          <w:color w:val="7F0055"/>
        </w:rPr>
        <w:t xml:space="preserve">&gt; </w:t>
      </w:r>
      <w:r w:rsidRPr="005943AD">
        <w:rPr>
          <w:rStyle w:val="gd40030ccr"/>
          <w:color w:val="7F0055"/>
        </w:rPr>
        <w:t>segments(x0 = (1:4)-0.2, y0 = colMeans(neut</w:t>
      </w:r>
      <w:r w:rsidR="005E20EA">
        <w:rPr>
          <w:rStyle w:val="gd40030ccr"/>
          <w:color w:val="7F0055"/>
        </w:rPr>
        <w:t>rophils</w:t>
      </w:r>
      <w:r w:rsidRPr="005943AD">
        <w:rPr>
          <w:rStyle w:val="gd40030ccr"/>
          <w:color w:val="7F0055"/>
        </w:rPr>
        <w:t xml:space="preserve">,na.rm = T), </w:t>
      </w:r>
    </w:p>
    <w:p w:rsidR="005943AD" w:rsidRPr="005943AD" w:rsidRDefault="005A1A8E" w:rsidP="00D618DB">
      <w:pPr>
        <w:pStyle w:val="HTMLPreformatted"/>
        <w:spacing w:line="288" w:lineRule="auto"/>
        <w:rPr>
          <w:color w:val="000000"/>
        </w:rPr>
      </w:pPr>
      <w:r>
        <w:rPr>
          <w:rStyle w:val="gd40030ccr"/>
          <w:color w:val="7F0055"/>
        </w:rPr>
        <w:tab/>
      </w:r>
      <w:r w:rsidR="005943AD" w:rsidRPr="005943AD">
        <w:rPr>
          <w:rStyle w:val="gd40030ccr"/>
          <w:color w:val="7F0055"/>
        </w:rPr>
        <w:t>x1 = (1:4)+0.2)</w:t>
      </w:r>
    </w:p>
    <w:p w:rsidR="0098093B" w:rsidRPr="00DE15FD" w:rsidRDefault="005943AD" w:rsidP="00DE15FD">
      <w:pPr>
        <w:pStyle w:val="Heading2"/>
      </w:pPr>
      <w:bookmarkStart w:id="52" w:name="_Toc415048705"/>
      <w:r>
        <w:rPr>
          <w:noProof/>
          <w:lang w:eastAsia="en-GB"/>
        </w:rPr>
        <w:drawing>
          <wp:anchor distT="0" distB="0" distL="114300" distR="114300" simplePos="0" relativeHeight="251656704" behindDoc="0" locked="0" layoutInCell="1" allowOverlap="1" wp14:anchorId="46447DBE" wp14:editId="4C98ADB3">
            <wp:simplePos x="0" y="0"/>
            <wp:positionH relativeFrom="margin">
              <wp:align>center</wp:align>
            </wp:positionH>
            <wp:positionV relativeFrom="paragraph">
              <wp:posOffset>321945</wp:posOffset>
            </wp:positionV>
            <wp:extent cx="3430905" cy="2636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30905" cy="2636520"/>
                    </a:xfrm>
                    <a:prstGeom prst="rect">
                      <a:avLst/>
                    </a:prstGeom>
                  </pic:spPr>
                </pic:pic>
              </a:graphicData>
            </a:graphic>
            <wp14:sizeRelH relativeFrom="page">
              <wp14:pctWidth>0</wp14:pctWidth>
            </wp14:sizeRelH>
            <wp14:sizeRelV relativeFrom="page">
              <wp14:pctHeight>0</wp14:pctHeight>
            </wp14:sizeRelV>
          </wp:anchor>
        </w:drawing>
      </w:r>
      <w:r w:rsidR="001A6E8D" w:rsidRPr="005943AD">
        <w:br w:type="page"/>
      </w:r>
      <w:r w:rsidR="00E41D3B" w:rsidRPr="00DE15FD">
        <w:lastRenderedPageBreak/>
        <w:t>Exporting graphs</w:t>
      </w:r>
      <w:bookmarkEnd w:id="52"/>
    </w:p>
    <w:p w:rsidR="0098093B" w:rsidRPr="00DE15FD" w:rsidRDefault="0098093B" w:rsidP="00D618DB">
      <w:pPr>
        <w:rPr>
          <w:color w:val="1F497D"/>
        </w:rPr>
      </w:pPr>
    </w:p>
    <w:p w:rsidR="008D28BF" w:rsidRPr="00DE15FD" w:rsidRDefault="008D28BF" w:rsidP="00052BAB">
      <w:pPr>
        <w:pStyle w:val="Heading3"/>
      </w:pPr>
      <w:bookmarkStart w:id="53" w:name="_Toc415048706"/>
      <w:r w:rsidRPr="00DE15FD">
        <w:t>Exporting graphs from RStudio</w:t>
      </w:r>
      <w:bookmarkEnd w:id="53"/>
    </w:p>
    <w:p w:rsidR="008D28BF" w:rsidRDefault="0098093B" w:rsidP="00D618DB">
      <w:pPr>
        <w:rPr>
          <w:noProof/>
        </w:rPr>
      </w:pPr>
      <w:r>
        <w:t>Graphs can be exported from RStudio using the item Export from the menu bar in the graphics window. The graph can be saved as a pdf or as a range of image formats. The size of the graph can be altered</w:t>
      </w:r>
      <w:r w:rsidR="008D28BF">
        <w:t>.</w:t>
      </w:r>
      <w:r w:rsidR="008D28BF" w:rsidRPr="008D28BF">
        <w:rPr>
          <w:noProof/>
        </w:rPr>
        <w:t xml:space="preserve"> </w:t>
      </w:r>
    </w:p>
    <w:p w:rsidR="008D28BF" w:rsidRDefault="00847E94" w:rsidP="00D618DB">
      <w:pPr>
        <w:pStyle w:val="NoSpacing"/>
        <w:spacing w:line="288" w:lineRule="auto"/>
        <w:rPr>
          <w:noProof/>
        </w:rPr>
      </w:pPr>
      <w:r>
        <w:rPr>
          <w:noProof/>
          <w:lang w:eastAsia="en-GB"/>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paragraph">
                  <wp:posOffset>108948</wp:posOffset>
                </wp:positionV>
                <wp:extent cx="5395038" cy="3003096"/>
                <wp:effectExtent l="0" t="0" r="0" b="6985"/>
                <wp:wrapNone/>
                <wp:docPr id="12" name="Group 12"/>
                <wp:cNvGraphicFramePr/>
                <a:graphic xmlns:a="http://schemas.openxmlformats.org/drawingml/2006/main">
                  <a:graphicData uri="http://schemas.microsoft.com/office/word/2010/wordprocessingGroup">
                    <wpg:wgp>
                      <wpg:cNvGrpSpPr/>
                      <wpg:grpSpPr>
                        <a:xfrm>
                          <a:off x="0" y="0"/>
                          <a:ext cx="5395038" cy="3003096"/>
                          <a:chOff x="0" y="0"/>
                          <a:chExt cx="5395038" cy="3003096"/>
                        </a:xfrm>
                      </wpg:grpSpPr>
                      <wps:wsp>
                        <wps:cNvPr id="13" name="Text Box 13"/>
                        <wps:cNvSpPr txBox="1"/>
                        <wps:spPr>
                          <a:xfrm>
                            <a:off x="121296" y="2621744"/>
                            <a:ext cx="2219325" cy="258445"/>
                          </a:xfrm>
                          <a:prstGeom prst="rect">
                            <a:avLst/>
                          </a:prstGeom>
                          <a:solidFill>
                            <a:prstClr val="white"/>
                          </a:solidFill>
                          <a:ln>
                            <a:noFill/>
                          </a:ln>
                          <a:effectLst/>
                        </wps:spPr>
                        <wps:txbx>
                          <w:txbxContent>
                            <w:p w:rsidR="00776EB7" w:rsidRPr="00D618DB" w:rsidRDefault="00776EB7" w:rsidP="0098093B">
                              <w:pPr>
                                <w:pStyle w:val="Caption"/>
                                <w:rPr>
                                  <w:rStyle w:val="IntenseEmphasis"/>
                                </w:rPr>
                              </w:pPr>
                              <w:r w:rsidRPr="00D618DB">
                                <w:rPr>
                                  <w:rStyle w:val="IntenseEmphasis"/>
                                </w:rPr>
                                <w:t>Exporting a graph from RStud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Text Box 24"/>
                        <wps:cNvSpPr txBox="1"/>
                        <wps:spPr>
                          <a:xfrm>
                            <a:off x="3013788" y="2612571"/>
                            <a:ext cx="2307265" cy="390525"/>
                          </a:xfrm>
                          <a:prstGeom prst="rect">
                            <a:avLst/>
                          </a:prstGeom>
                          <a:solidFill>
                            <a:prstClr val="white"/>
                          </a:solidFill>
                          <a:ln>
                            <a:noFill/>
                          </a:ln>
                          <a:effectLst/>
                        </wps:spPr>
                        <wps:txbx>
                          <w:txbxContent>
                            <w:p w:rsidR="00776EB7" w:rsidRPr="00D618DB" w:rsidRDefault="00776EB7" w:rsidP="008D28BF">
                              <w:pPr>
                                <w:pStyle w:val="Caption"/>
                                <w:rPr>
                                  <w:rStyle w:val="IntenseEmphasis"/>
                                </w:rPr>
                              </w:pPr>
                              <w:r w:rsidRPr="00D618DB">
                                <w:rPr>
                                  <w:rStyle w:val="IntenseEmphasis"/>
                                </w:rPr>
                                <w:t xml:space="preserve">Selecting image format, adjusting size, and choosing  where to save the graph 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51735" cy="2549525"/>
                          </a:xfrm>
                          <a:prstGeom prst="rect">
                            <a:avLst/>
                          </a:prstGeom>
                        </pic:spPr>
                      </pic:pic>
                      <pic:pic xmlns:pic="http://schemas.openxmlformats.org/drawingml/2006/picture">
                        <pic:nvPicPr>
                          <pic:cNvPr id="23" name="Picture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13788" y="0"/>
                            <a:ext cx="2381250" cy="2540000"/>
                          </a:xfrm>
                          <a:prstGeom prst="rect">
                            <a:avLst/>
                          </a:prstGeom>
                        </pic:spPr>
                      </pic:pic>
                    </wpg:wgp>
                  </a:graphicData>
                </a:graphic>
              </wp:anchor>
            </w:drawing>
          </mc:Choice>
          <mc:Fallback>
            <w:pict>
              <v:group id="Group 12" o:spid="_x0000_s1027" style="position:absolute;left:0;text-align:left;margin-left:0;margin-top:8.6pt;width:424.8pt;height:236.45pt;z-index:251663872;mso-position-horizontal:center;mso-position-horizontal-relative:margin" coordsize="53950,3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">
                <v:shape id="Text Box 13" o:spid="_x0000_s1028" type="#_x0000_t202" style="position:absolute;left:1212;top:26217;width:221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776EB7" w:rsidRPr="00D618DB" w:rsidRDefault="00776EB7" w:rsidP="0098093B">
                        <w:pPr>
                          <w:pStyle w:val="Caption"/>
                          <w:rPr>
                            <w:rStyle w:val="IntenseEmphasis"/>
                          </w:rPr>
                        </w:pPr>
                        <w:r w:rsidRPr="00D618DB">
                          <w:rPr>
                            <w:rStyle w:val="IntenseEmphasis"/>
                          </w:rPr>
                          <w:t>Exporting a graph from RStudio 1</w:t>
                        </w:r>
                      </w:p>
                    </w:txbxContent>
                  </v:textbox>
                </v:shape>
                <v:shape id="Text Box 24" o:spid="_x0000_s1029" type="#_x0000_t202" style="position:absolute;left:30137;top:26125;width:2307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776EB7" w:rsidRPr="00D618DB" w:rsidRDefault="00776EB7" w:rsidP="008D28BF">
                        <w:pPr>
                          <w:pStyle w:val="Caption"/>
                          <w:rPr>
                            <w:rStyle w:val="IntenseEmphasis"/>
                          </w:rPr>
                        </w:pPr>
                        <w:r w:rsidRPr="00D618DB">
                          <w:rPr>
                            <w:rStyle w:val="IntenseEmphasis"/>
                          </w:rPr>
                          <w:t xml:space="preserve">Selecting image format, adjusting size, and choosing  where to save the graph to.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width:24517;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">
                  <v:imagedata r:id="rId38" o:title=""/>
                  <v:path arrowok="t"/>
                </v:shape>
                <v:shape id="Picture 23" o:spid="_x0000_s1031" type="#_x0000_t75" style="position:absolute;left:30137;width:23813;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">
                  <v:imagedata r:id="rId39" o:title=""/>
                  <v:path arrowok="t"/>
                </v:shape>
                <w10:wrap anchorx="margin"/>
              </v:group>
            </w:pict>
          </mc:Fallback>
        </mc:AlternateContent>
      </w: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8D28BF" w:rsidRDefault="008D28BF" w:rsidP="00D618DB">
      <w:pPr>
        <w:pStyle w:val="NoSpacing"/>
        <w:spacing w:line="288" w:lineRule="auto"/>
        <w:rPr>
          <w:noProof/>
        </w:rPr>
      </w:pPr>
    </w:p>
    <w:p w:rsidR="001B00DF" w:rsidRDefault="001B00DF" w:rsidP="00035C1E">
      <w:pPr>
        <w:pStyle w:val="Heading3"/>
      </w:pPr>
      <w:bookmarkStart w:id="54" w:name="_Toc415048707"/>
      <w:r w:rsidRPr="00DE15FD">
        <w:t>Exporting graphs directly from the console</w:t>
      </w:r>
      <w:bookmarkEnd w:id="54"/>
    </w:p>
    <w:p w:rsidR="00CD6F4B" w:rsidRDefault="00CD6F4B" w:rsidP="00D618DB">
      <w:r>
        <w:t>Rather than</w:t>
      </w:r>
      <w:r w:rsidR="001B00DF">
        <w:t xml:space="preserve"> creating graphs </w:t>
      </w:r>
      <w:r>
        <w:t xml:space="preserve">that appear in graphical windows as we have done so far, graphs can be </w:t>
      </w:r>
      <w:r w:rsidR="005E732C">
        <w:t>print</w:t>
      </w:r>
      <w:r>
        <w:t>ed directly into a pdf or image file.</w:t>
      </w:r>
    </w:p>
    <w:p w:rsidR="00CD6F4B" w:rsidRDefault="00CD6F4B" w:rsidP="00D618DB"/>
    <w:p w:rsidR="00CD6F4B" w:rsidRPr="00CD6F4B" w:rsidRDefault="00CD6F4B" w:rsidP="00D618DB">
      <w:pPr>
        <w:pStyle w:val="code"/>
        <w:spacing w:line="288" w:lineRule="auto"/>
        <w:rPr>
          <w:rStyle w:val="gd40030ccr"/>
        </w:rPr>
      </w:pPr>
      <w:r w:rsidRPr="00CD6F4B">
        <w:rPr>
          <w:rStyle w:val="gd40030ccr"/>
        </w:rPr>
        <w:t>&gt; pdf(file = 'graph_name.pdf')</w:t>
      </w:r>
    </w:p>
    <w:p w:rsidR="00CD6F4B" w:rsidRPr="00CD6F4B" w:rsidRDefault="00CD6F4B" w:rsidP="00D618DB">
      <w:pPr>
        <w:pStyle w:val="code"/>
        <w:spacing w:line="288" w:lineRule="auto"/>
        <w:rPr>
          <w:rStyle w:val="gd40030ccr"/>
        </w:rPr>
      </w:pPr>
      <w:r w:rsidRPr="00CD6F4B">
        <w:rPr>
          <w:rStyle w:val="gd40030ccr"/>
        </w:rPr>
        <w:t>&gt; boxplot(neutrophils, col = rainbow(4))</w:t>
      </w:r>
    </w:p>
    <w:p w:rsidR="00CD6F4B" w:rsidRDefault="00CD6F4B" w:rsidP="00D618DB">
      <w:pPr>
        <w:pStyle w:val="code"/>
        <w:spacing w:line="288" w:lineRule="auto"/>
        <w:rPr>
          <w:rStyle w:val="gd40030ccr"/>
        </w:rPr>
      </w:pPr>
      <w:r w:rsidRPr="00CD6F4B">
        <w:rPr>
          <w:rStyle w:val="gd40030ccr"/>
        </w:rPr>
        <w:t>&gt; dev.off()</w:t>
      </w:r>
    </w:p>
    <w:p w:rsidR="00CD6F4B" w:rsidRDefault="00CD6F4B" w:rsidP="00D618DB">
      <w:pPr>
        <w:pStyle w:val="HTMLPreformatted"/>
        <w:spacing w:line="288" w:lineRule="auto"/>
        <w:rPr>
          <w:rStyle w:val="gd40030ccr"/>
          <w:color w:val="7F0055"/>
        </w:rPr>
      </w:pPr>
    </w:p>
    <w:p w:rsidR="0052254F" w:rsidRDefault="0052254F" w:rsidP="00D618DB">
      <w:r>
        <w:t xml:space="preserve">The pdf file will be saved in your working directory – remember to use </w:t>
      </w:r>
      <w:r w:rsidRPr="0052254F">
        <w:rPr>
          <w:rStyle w:val="gd40030ccr"/>
          <w:rFonts w:ascii="Courier New" w:hAnsi="Courier New" w:cs="Courier New"/>
          <w:color w:val="7F0055"/>
        </w:rPr>
        <w:t>getwd()</w:t>
      </w:r>
      <w:r>
        <w:t xml:space="preserve"> to check and </w:t>
      </w:r>
      <w:r w:rsidRPr="0052254F">
        <w:rPr>
          <w:rStyle w:val="gd40030ccr"/>
          <w:rFonts w:ascii="Courier New" w:hAnsi="Courier New" w:cs="Courier New"/>
          <w:color w:val="7F0055"/>
        </w:rPr>
        <w:t>setwd()</w:t>
      </w:r>
      <w:r>
        <w:t xml:space="preserve"> to change your working directory. Alternatively, a full path name for the file can be used, just like when reading files in. For example:</w:t>
      </w:r>
    </w:p>
    <w:p w:rsidR="00A642E1" w:rsidRDefault="00A642E1" w:rsidP="00D618DB"/>
    <w:p w:rsidR="0052254F" w:rsidRDefault="0052254F" w:rsidP="00D618DB">
      <w:pPr>
        <w:pStyle w:val="HTMLPreformatted"/>
        <w:spacing w:line="288" w:lineRule="auto"/>
        <w:rPr>
          <w:rStyle w:val="gd40030ccr"/>
          <w:color w:val="7F0055"/>
        </w:rPr>
      </w:pPr>
      <w:r w:rsidRPr="00CD6F4B">
        <w:rPr>
          <w:rStyle w:val="gd40030ccr"/>
          <w:color w:val="7F0055"/>
        </w:rPr>
        <w:t xml:space="preserve">&gt; </w:t>
      </w:r>
      <w:r>
        <w:rPr>
          <w:rStyle w:val="gd40030ccr"/>
          <w:color w:val="7F0055"/>
        </w:rPr>
        <w:t xml:space="preserve">pdf(file = </w:t>
      </w:r>
      <w:r w:rsidRPr="0052254F">
        <w:rPr>
          <w:rStyle w:val="gd40030ccr"/>
          <w:color w:val="7F0055"/>
        </w:rPr>
        <w:t>'D:/</w:t>
      </w:r>
      <w:r>
        <w:rPr>
          <w:rStyle w:val="gd40030ccr"/>
          <w:color w:val="7F0055"/>
        </w:rPr>
        <w:t>projects</w:t>
      </w:r>
      <w:r w:rsidRPr="0052254F">
        <w:rPr>
          <w:rStyle w:val="gd40030ccr"/>
          <w:color w:val="7F0055"/>
        </w:rPr>
        <w:t>/graphs/boxplot1.pdf'</w:t>
      </w:r>
      <w:r w:rsidRPr="00CD6F4B">
        <w:rPr>
          <w:rStyle w:val="gd40030ccr"/>
          <w:color w:val="7F0055"/>
        </w:rPr>
        <w:t>)</w:t>
      </w:r>
    </w:p>
    <w:p w:rsidR="00A642E1" w:rsidRPr="00CD6F4B" w:rsidRDefault="00A642E1" w:rsidP="00D618DB">
      <w:pPr>
        <w:rPr>
          <w:rStyle w:val="gd40030ccr"/>
          <w:color w:val="7F0055"/>
        </w:rPr>
      </w:pPr>
    </w:p>
    <w:p w:rsidR="00CD6F4B" w:rsidRDefault="00CD6F4B" w:rsidP="00D618DB">
      <w:r w:rsidRPr="00CD6F4B">
        <w:t xml:space="preserve">The </w:t>
      </w:r>
      <w:r>
        <w:rPr>
          <w:rStyle w:val="apple-style-span"/>
          <w:rFonts w:cs="Arial"/>
          <w:color w:val="000000"/>
        </w:rPr>
        <w:t xml:space="preserve">width and height of the graphics region </w:t>
      </w:r>
      <w:r>
        <w:t xml:space="preserve">can be adjusted with the </w:t>
      </w:r>
      <w:r w:rsidRPr="00CD6F4B">
        <w:rPr>
          <w:rStyle w:val="gd40030ccr"/>
          <w:rFonts w:ascii="Courier New" w:hAnsi="Courier New" w:cs="Courier New"/>
          <w:color w:val="7F0055"/>
        </w:rPr>
        <w:t>width</w:t>
      </w:r>
      <w:r>
        <w:t xml:space="preserve"> and </w:t>
      </w:r>
      <w:r w:rsidRPr="00CD6F4B">
        <w:rPr>
          <w:rStyle w:val="gd40030ccr"/>
          <w:rFonts w:ascii="Courier New" w:hAnsi="Courier New" w:cs="Courier New"/>
          <w:color w:val="7F0055"/>
        </w:rPr>
        <w:t xml:space="preserve">height </w:t>
      </w:r>
      <w:r>
        <w:t xml:space="preserve">parameters. Check </w:t>
      </w:r>
      <w:r w:rsidRPr="005E732C">
        <w:rPr>
          <w:rStyle w:val="gd40030ccr"/>
          <w:rFonts w:ascii="Courier New" w:hAnsi="Courier New" w:cs="Courier New"/>
          <w:color w:val="7F0055"/>
        </w:rPr>
        <w:t>?pdf</w:t>
      </w:r>
      <w:r>
        <w:t xml:space="preserve"> for more details</w:t>
      </w:r>
      <w:r w:rsidR="005E732C">
        <w:t>.</w:t>
      </w:r>
    </w:p>
    <w:p w:rsidR="005E732C" w:rsidRDefault="005E732C" w:rsidP="00D618DB"/>
    <w:p w:rsidR="005E732C" w:rsidRDefault="005E732C" w:rsidP="00D618DB">
      <w:r>
        <w:t>png, jpeg, tiff and bmp files can all be created in a similar way</w:t>
      </w:r>
    </w:p>
    <w:p w:rsidR="005E732C" w:rsidRDefault="005E732C" w:rsidP="00D618DB"/>
    <w:p w:rsidR="005E732C" w:rsidRPr="005E732C" w:rsidRDefault="005E732C" w:rsidP="00D618DB">
      <w:pPr>
        <w:pStyle w:val="HTMLPreformatted"/>
        <w:spacing w:line="288" w:lineRule="auto"/>
        <w:rPr>
          <w:rStyle w:val="gd40030ccr"/>
          <w:color w:val="7F0055"/>
        </w:rPr>
      </w:pPr>
      <w:r w:rsidRPr="005E732C">
        <w:rPr>
          <w:rStyle w:val="gd40030ccr"/>
          <w:color w:val="7F0055"/>
        </w:rPr>
        <w:t>&gt; png(file = 'graph_name.png')</w:t>
      </w:r>
    </w:p>
    <w:p w:rsidR="005E732C" w:rsidRPr="005E732C" w:rsidRDefault="005E732C" w:rsidP="00D618DB">
      <w:pPr>
        <w:pStyle w:val="HTMLPreformatted"/>
        <w:spacing w:line="288" w:lineRule="auto"/>
        <w:rPr>
          <w:rStyle w:val="gd40030ccr"/>
          <w:color w:val="7F0055"/>
        </w:rPr>
      </w:pPr>
      <w:r w:rsidRPr="005E732C">
        <w:rPr>
          <w:rStyle w:val="gd40030ccr"/>
          <w:color w:val="7F0055"/>
        </w:rPr>
        <w:t>&gt; boxplot(neutrophils, col = rainbow(4))</w:t>
      </w:r>
    </w:p>
    <w:p w:rsidR="005E732C" w:rsidRDefault="005E732C" w:rsidP="00D618DB">
      <w:pPr>
        <w:pStyle w:val="HTMLPreformatted"/>
        <w:spacing w:line="288" w:lineRule="auto"/>
        <w:rPr>
          <w:rStyle w:val="gd40030ccr"/>
          <w:color w:val="7F0055"/>
        </w:rPr>
      </w:pPr>
      <w:r w:rsidRPr="005E732C">
        <w:rPr>
          <w:rStyle w:val="gd40030ccr"/>
          <w:color w:val="7F0055"/>
        </w:rPr>
        <w:t>&gt; dev.off()</w:t>
      </w:r>
    </w:p>
    <w:p w:rsidR="005E732C" w:rsidRDefault="005E732C" w:rsidP="00D618DB">
      <w:pPr>
        <w:pStyle w:val="HTMLPreformatted"/>
        <w:spacing w:line="288" w:lineRule="auto"/>
        <w:rPr>
          <w:rStyle w:val="gd40030ccr"/>
          <w:color w:val="7F0055"/>
        </w:rPr>
      </w:pPr>
    </w:p>
    <w:p w:rsidR="005E732C" w:rsidRDefault="005E732C" w:rsidP="00D618DB">
      <w:pPr>
        <w:pStyle w:val="HTMLPreformatted"/>
        <w:spacing w:line="288" w:lineRule="auto"/>
        <w:rPr>
          <w:rFonts w:ascii="Arial" w:hAnsi="Arial" w:cs="Times New Roman"/>
        </w:rPr>
      </w:pPr>
      <w:r w:rsidRPr="005E732C">
        <w:rPr>
          <w:rFonts w:ascii="Arial" w:hAnsi="Arial" w:cs="Times New Roman"/>
        </w:rPr>
        <w:t>See</w:t>
      </w:r>
      <w:r>
        <w:rPr>
          <w:rStyle w:val="gd40030ccr"/>
          <w:color w:val="7F0055"/>
        </w:rPr>
        <w:t xml:space="preserve"> ?png </w:t>
      </w:r>
      <w:r w:rsidRPr="005E732C">
        <w:rPr>
          <w:rFonts w:ascii="Arial" w:hAnsi="Arial" w:cs="Times New Roman"/>
        </w:rPr>
        <w:t>for more details</w:t>
      </w:r>
      <w:r>
        <w:rPr>
          <w:rFonts w:ascii="Arial" w:hAnsi="Arial" w:cs="Times New Roman"/>
        </w:rPr>
        <w:t>.</w:t>
      </w:r>
    </w:p>
    <w:p w:rsidR="00E41D3B" w:rsidRDefault="00E41D3B" w:rsidP="00D618DB">
      <w:pPr>
        <w:rPr>
          <w:rStyle w:val="gd40030ccr"/>
          <w:rFonts w:ascii="Courier New" w:hAnsi="Courier New" w:cs="Courier New"/>
          <w:color w:val="7F0055"/>
        </w:rPr>
      </w:pPr>
    </w:p>
    <w:p w:rsidR="003615DF" w:rsidRPr="00DE15FD" w:rsidRDefault="00576E13" w:rsidP="00035C1E">
      <w:pPr>
        <w:pStyle w:val="Heading1"/>
      </w:pPr>
      <w:bookmarkStart w:id="55" w:name="_Toc415048708"/>
      <w:r w:rsidRPr="00DE15FD">
        <w:rPr>
          <w:rStyle w:val="gd40030ccr"/>
          <w:rFonts w:cs="Arial"/>
        </w:rPr>
        <w:lastRenderedPageBreak/>
        <w:t>Further info</w:t>
      </w:r>
      <w:r w:rsidR="0063152D" w:rsidRPr="00DE15FD">
        <w:rPr>
          <w:rStyle w:val="gd40030ccr"/>
          <w:rFonts w:cs="Arial"/>
        </w:rPr>
        <w:t>rmation</w:t>
      </w:r>
      <w:bookmarkEnd w:id="55"/>
      <w:r w:rsidRPr="00DE15FD">
        <w:rPr>
          <w:rStyle w:val="gd40030ccr"/>
          <w:rFonts w:cs="Arial"/>
        </w:rPr>
        <w:t xml:space="preserve"> </w:t>
      </w:r>
    </w:p>
    <w:p w:rsidR="00736517" w:rsidRDefault="00576E13" w:rsidP="00D618DB">
      <w:r>
        <w:t>Th</w:t>
      </w:r>
      <w:r w:rsidR="0063152D">
        <w:t xml:space="preserve">is course has only touched upon the many functions of R. For further information see the R project website </w:t>
      </w:r>
      <w:hyperlink r:id="rId40" w:history="1">
        <w:r w:rsidR="0063152D" w:rsidRPr="00CD5FF4">
          <w:rPr>
            <w:rStyle w:val="Hyperlink"/>
            <w:rFonts w:cs="Arial"/>
          </w:rPr>
          <w:t>http://www.r-project.org/</w:t>
        </w:r>
      </w:hyperlink>
      <w:r w:rsidR="00A30F1F">
        <w:t xml:space="preserve"> w</w:t>
      </w:r>
      <w:r w:rsidR="0063152D">
        <w:t>hich has various m</w:t>
      </w:r>
      <w:r w:rsidR="00736517">
        <w:t>anuals available</w:t>
      </w:r>
      <w:r w:rsidR="003615DF">
        <w:t>; these are useful for understanding R in more detail.</w:t>
      </w:r>
    </w:p>
    <w:p w:rsidR="00AF756A" w:rsidRDefault="00AF756A" w:rsidP="00D618DB"/>
    <w:p w:rsidR="00AF756A" w:rsidRDefault="00AF756A" w:rsidP="00D618DB">
      <w:r>
        <w:t xml:space="preserve">Following on from this course we have a number of other R courses which delve into more detail on different aspects of R.  All of the course material can be found at </w:t>
      </w:r>
      <w:hyperlink r:id="rId41" w:history="1">
        <w:r w:rsidRPr="00F073E2">
          <w:rPr>
            <w:rStyle w:val="Hyperlink"/>
          </w:rPr>
          <w:t>https://www.bioinformatics.babraham.ac.uk/training.html</w:t>
        </w:r>
      </w:hyperlink>
    </w:p>
    <w:p w:rsidR="00AF756A" w:rsidRDefault="00AF756A" w:rsidP="00D618DB"/>
    <w:p w:rsidR="00AF756A" w:rsidRDefault="00AF756A" w:rsidP="00D618DB">
      <w:r>
        <w:t>Follow on courses which might be of interest are:</w:t>
      </w:r>
    </w:p>
    <w:p w:rsidR="00AF756A" w:rsidRDefault="00AF756A" w:rsidP="00D618DB"/>
    <w:p w:rsidR="00AF756A" w:rsidRDefault="00AF756A" w:rsidP="00AF756A">
      <w:pPr>
        <w:pStyle w:val="ListParagraph"/>
        <w:numPr>
          <w:ilvl w:val="0"/>
          <w:numId w:val="24"/>
        </w:numPr>
      </w:pPr>
      <w:r>
        <w:t>Advanced R – looks into more aspects of the core language focussing on robustly developing larger scripts and using automation and looping.</w:t>
      </w:r>
    </w:p>
    <w:p w:rsidR="00AF756A" w:rsidRDefault="00AF756A" w:rsidP="00AF756A">
      <w:pPr>
        <w:pStyle w:val="ListParagraph"/>
        <w:numPr>
          <w:ilvl w:val="0"/>
          <w:numId w:val="24"/>
        </w:numPr>
      </w:pPr>
      <w:r>
        <w:t>Plotting with R – covers the usage of the core R plotting libraries to generate complex figures</w:t>
      </w:r>
    </w:p>
    <w:p w:rsidR="00AF756A" w:rsidRDefault="00AF756A" w:rsidP="00AF756A">
      <w:pPr>
        <w:pStyle w:val="ListParagraph"/>
        <w:numPr>
          <w:ilvl w:val="0"/>
          <w:numId w:val="24"/>
        </w:numPr>
      </w:pPr>
      <w:r>
        <w:t>Using ggplot – looks at an add-in graphics package for R which supplements the graphical capabilities in the core language.</w:t>
      </w:r>
    </w:p>
    <w:p w:rsidR="00AF756A" w:rsidRDefault="00AF756A" w:rsidP="00AF756A">
      <w:pPr>
        <w:pStyle w:val="ListParagraph"/>
        <w:numPr>
          <w:ilvl w:val="0"/>
          <w:numId w:val="24"/>
        </w:numPr>
      </w:pPr>
      <w:r>
        <w:t>Statistics with R – looks at how you can use the statistical capabilities within R to analyse data.</w:t>
      </w:r>
    </w:p>
    <w:p w:rsidR="0038321E" w:rsidRDefault="0038321E" w:rsidP="00052BAB">
      <w:pPr>
        <w:pStyle w:val="Heading3"/>
      </w:pPr>
    </w:p>
    <w:p w:rsidR="00945C86" w:rsidRPr="00DE15FD" w:rsidRDefault="00945C86" w:rsidP="00035C1E">
      <w:pPr>
        <w:pStyle w:val="Heading2"/>
      </w:pPr>
      <w:bookmarkStart w:id="56" w:name="_Toc415048709"/>
      <w:r w:rsidRPr="00DE15FD">
        <w:t>Most importantly.....</w:t>
      </w:r>
      <w:bookmarkEnd w:id="56"/>
    </w:p>
    <w:p w:rsidR="003615DF" w:rsidRDefault="003615DF" w:rsidP="00D618DB">
      <w:r>
        <w:t xml:space="preserve">If you have a specific problem don't spend </w:t>
      </w:r>
      <w:r w:rsidR="002E2463">
        <w:t xml:space="preserve">hours getting frustrated. There are many additional online resources available (try googling ‘R help forum’) and you can also contact us at </w:t>
      </w:r>
      <w:hyperlink r:id="rId42" w:history="1">
        <w:r w:rsidR="002E2463" w:rsidRPr="00F073E2">
          <w:rPr>
            <w:rStyle w:val="Hyperlink"/>
          </w:rPr>
          <w:t>babraham.bioinformatics@babraham.ac.uk</w:t>
        </w:r>
      </w:hyperlink>
      <w:r w:rsidR="002E2463">
        <w:t xml:space="preserve"> and we will be happy to try to help out.</w:t>
      </w:r>
    </w:p>
    <w:p w:rsidR="003615DF" w:rsidRDefault="003615DF" w:rsidP="00D618DB"/>
    <w:p w:rsidR="003615DF" w:rsidRDefault="003615DF" w:rsidP="00D618DB"/>
    <w:p w:rsidR="00BE2583" w:rsidRPr="00561B77" w:rsidRDefault="0000714C" w:rsidP="00561B77">
      <w:pPr>
        <w:spacing w:line="240" w:lineRule="auto"/>
        <w:jc w:val="left"/>
      </w:pPr>
      <w:r>
        <w:t xml:space="preserve"> </w:t>
      </w:r>
    </w:p>
    <w:sectPr w:rsidR="00BE2583" w:rsidRPr="00561B77" w:rsidSect="00603E13">
      <w:type w:val="continuous"/>
      <w:pgSz w:w="11909" w:h="16834" w:code="9"/>
      <w:pgMar w:top="1077" w:right="720" w:bottom="107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EB7" w:rsidRDefault="00776EB7">
      <w:pPr>
        <w:spacing w:line="240" w:lineRule="auto"/>
      </w:pPr>
      <w:r>
        <w:separator/>
      </w:r>
    </w:p>
    <w:p w:rsidR="00776EB7" w:rsidRDefault="00776EB7"/>
  </w:endnote>
  <w:endnote w:type="continuationSeparator" w:id="0">
    <w:p w:rsidR="00776EB7" w:rsidRDefault="00776EB7">
      <w:pPr>
        <w:spacing w:line="240" w:lineRule="auto"/>
      </w:pPr>
      <w:r>
        <w:continuationSeparator/>
      </w:r>
    </w:p>
    <w:p w:rsidR="00776EB7" w:rsidRDefault="00776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Mono">
    <w:altName w:val="Arial"/>
    <w:charset w:val="00"/>
    <w:family w:val="modern"/>
    <w:pitch w:val="fixed"/>
    <w:sig w:usb0="E60022FF" w:usb1="D000F1FB" w:usb2="00000028"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EB7" w:rsidRDefault="00776EB7">
      <w:pPr>
        <w:spacing w:line="240" w:lineRule="auto"/>
      </w:pPr>
      <w:r>
        <w:separator/>
      </w:r>
    </w:p>
    <w:p w:rsidR="00776EB7" w:rsidRDefault="00776EB7"/>
  </w:footnote>
  <w:footnote w:type="continuationSeparator" w:id="0">
    <w:p w:rsidR="00776EB7" w:rsidRDefault="00776EB7">
      <w:pPr>
        <w:spacing w:line="240" w:lineRule="auto"/>
      </w:pPr>
      <w:r>
        <w:continuationSeparator/>
      </w:r>
    </w:p>
    <w:p w:rsidR="00776EB7" w:rsidRDefault="00776E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EB7" w:rsidRDefault="00776E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EB7" w:rsidRDefault="00776E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EB7" w:rsidRDefault="00776EB7" w:rsidP="000F68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53">
      <w:rPr>
        <w:rStyle w:val="PageNumber"/>
        <w:noProof/>
      </w:rPr>
      <w:t>2</w:t>
    </w:r>
    <w:r>
      <w:rPr>
        <w:rStyle w:val="PageNumber"/>
      </w:rPr>
      <w:fldChar w:fldCharType="end"/>
    </w:r>
  </w:p>
  <w:p w:rsidR="00776EB7" w:rsidRDefault="00776EB7">
    <w:pPr>
      <w:pStyle w:val="Header"/>
      <w:ind w:right="360"/>
    </w:pPr>
    <w:r>
      <w:rPr>
        <w:noProof/>
        <w:lang w:eastAsia="en-GB"/>
      </w:rPr>
      <w:drawing>
        <wp:anchor distT="0" distB="0" distL="114300" distR="114300" simplePos="0" relativeHeight="251657215" behindDoc="0" locked="0" layoutInCell="1" allowOverlap="1" wp14:anchorId="113CB27D" wp14:editId="60983163">
          <wp:simplePos x="0" y="0"/>
          <wp:positionH relativeFrom="column">
            <wp:posOffset>0</wp:posOffset>
          </wp:positionH>
          <wp:positionV relativeFrom="paragraph">
            <wp:posOffset>-89535</wp:posOffset>
          </wp:positionV>
          <wp:extent cx="810000" cy="288000"/>
          <wp:effectExtent l="0" t="0" r="0"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Introduction to R</w:t>
    </w:r>
  </w:p>
  <w:p w:rsidR="00776EB7" w:rsidRDefault="00776EB7" w:rsidP="00611933">
    <w:pPr>
      <w:pStyle w:val="Header"/>
      <w:spacing w:after="200"/>
    </w:pPr>
    <w:r>
      <w:rPr>
        <w:noProof/>
        <w:lang w:eastAsia="en-GB"/>
      </w:rPr>
      <mc:AlternateContent>
        <mc:Choice Requires="wps">
          <w:drawing>
            <wp:anchor distT="0" distB="0" distL="114300" distR="114300" simplePos="0" relativeHeight="251659264" behindDoc="0" locked="0" layoutInCell="0" allowOverlap="1" wp14:anchorId="49AB83D9" wp14:editId="53EDF05A">
              <wp:simplePos x="0" y="0"/>
              <wp:positionH relativeFrom="column">
                <wp:posOffset>0</wp:posOffset>
              </wp:positionH>
              <wp:positionV relativeFrom="paragraph">
                <wp:posOffset>104140</wp:posOffset>
              </wp:positionV>
              <wp:extent cx="6214110" cy="0"/>
              <wp:effectExtent l="0" t="0" r="34290" b="190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BCB8"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89.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we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" o:allowincell="f">
              <w10:wrap type="topAndBottom"/>
            </v:line>
          </w:pict>
        </mc:Fallback>
      </mc:AlternateContent>
    </w:r>
    <w:r>
      <w:rPr>
        <w:noProof/>
        <w:lang w:eastAsia="en-GB"/>
      </w:rPr>
      <mc:AlternateContent>
        <mc:Choice Requires="wps">
          <w:drawing>
            <wp:anchor distT="0" distB="0" distL="114300" distR="114300" simplePos="0" relativeHeight="251658240" behindDoc="0" locked="0" layoutInCell="0" allowOverlap="1" wp14:anchorId="6A2A8256" wp14:editId="7BD70EAE">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6AA5B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54717"/>
      <w:docPartObj>
        <w:docPartGallery w:val="Page Numbers (Top of Page)"/>
        <w:docPartUnique/>
      </w:docPartObj>
    </w:sdtPr>
    <w:sdtEndPr>
      <w:rPr>
        <w:noProof/>
      </w:rPr>
    </w:sdtEndPr>
    <w:sdtContent>
      <w:p w:rsidR="00776EB7" w:rsidRDefault="00776E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76EB7" w:rsidRDefault="00776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AB6"/>
    <w:multiLevelType w:val="hybridMultilevel"/>
    <w:tmpl w:val="12885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AC70D7A"/>
    <w:multiLevelType w:val="hybridMultilevel"/>
    <w:tmpl w:val="6FE2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42AC3"/>
    <w:multiLevelType w:val="multilevel"/>
    <w:tmpl w:val="82C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814BC"/>
    <w:multiLevelType w:val="multilevel"/>
    <w:tmpl w:val="E8B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F7A72"/>
    <w:multiLevelType w:val="hybridMultilevel"/>
    <w:tmpl w:val="936AB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636FE6"/>
    <w:multiLevelType w:val="hybridMultilevel"/>
    <w:tmpl w:val="FA0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F6567"/>
    <w:multiLevelType w:val="hybridMultilevel"/>
    <w:tmpl w:val="C484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AF3566E"/>
    <w:multiLevelType w:val="hybridMultilevel"/>
    <w:tmpl w:val="004A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F7982"/>
    <w:multiLevelType w:val="hybridMultilevel"/>
    <w:tmpl w:val="89E6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5072C"/>
    <w:multiLevelType w:val="hybridMultilevel"/>
    <w:tmpl w:val="4A4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6013A"/>
    <w:multiLevelType w:val="hybridMultilevel"/>
    <w:tmpl w:val="68B4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845CE"/>
    <w:multiLevelType w:val="hybridMultilevel"/>
    <w:tmpl w:val="7F00C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90178"/>
    <w:multiLevelType w:val="singleLevel"/>
    <w:tmpl w:val="08090011"/>
    <w:lvl w:ilvl="0">
      <w:start w:val="1"/>
      <w:numFmt w:val="decimal"/>
      <w:lvlText w:val="%1)"/>
      <w:lvlJc w:val="left"/>
      <w:pPr>
        <w:tabs>
          <w:tab w:val="num" w:pos="360"/>
        </w:tabs>
        <w:ind w:left="360" w:hanging="360"/>
      </w:pPr>
      <w:rPr>
        <w:rFonts w:hint="default"/>
      </w:rPr>
    </w:lvl>
  </w:abstractNum>
  <w:abstractNum w:abstractNumId="14" w15:restartNumberingAfterBreak="0">
    <w:nsid w:val="44D6104E"/>
    <w:multiLevelType w:val="hybridMultilevel"/>
    <w:tmpl w:val="6D9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35536"/>
    <w:multiLevelType w:val="hybridMultilevel"/>
    <w:tmpl w:val="0546914A"/>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666F7"/>
    <w:multiLevelType w:val="hybridMultilevel"/>
    <w:tmpl w:val="BC9C2C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63F4FB2"/>
    <w:multiLevelType w:val="singleLevel"/>
    <w:tmpl w:val="08090011"/>
    <w:lvl w:ilvl="0">
      <w:start w:val="1"/>
      <w:numFmt w:val="decimal"/>
      <w:lvlText w:val="%1)"/>
      <w:lvlJc w:val="left"/>
      <w:pPr>
        <w:tabs>
          <w:tab w:val="num" w:pos="360"/>
        </w:tabs>
        <w:ind w:left="360" w:hanging="360"/>
      </w:pPr>
      <w:rPr>
        <w:rFonts w:hint="default"/>
      </w:rPr>
    </w:lvl>
  </w:abstractNum>
  <w:abstractNum w:abstractNumId="19" w15:restartNumberingAfterBreak="0">
    <w:nsid w:val="6C2814D4"/>
    <w:multiLevelType w:val="hybridMultilevel"/>
    <w:tmpl w:val="8BDE333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15:restartNumberingAfterBreak="0">
    <w:nsid w:val="6C507B34"/>
    <w:multiLevelType w:val="hybridMultilevel"/>
    <w:tmpl w:val="BCCA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3C75875"/>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760A3D2C"/>
    <w:multiLevelType w:val="multilevel"/>
    <w:tmpl w:val="EB4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22"/>
  </w:num>
  <w:num w:numId="4">
    <w:abstractNumId w:val="0"/>
  </w:num>
  <w:num w:numId="5">
    <w:abstractNumId w:val="12"/>
  </w:num>
  <w:num w:numId="6">
    <w:abstractNumId w:val="16"/>
  </w:num>
  <w:num w:numId="7">
    <w:abstractNumId w:val="20"/>
  </w:num>
  <w:num w:numId="8">
    <w:abstractNumId w:val="5"/>
  </w:num>
  <w:num w:numId="9">
    <w:abstractNumId w:val="2"/>
  </w:num>
  <w:num w:numId="10">
    <w:abstractNumId w:val="3"/>
  </w:num>
  <w:num w:numId="11">
    <w:abstractNumId w:val="10"/>
  </w:num>
  <w:num w:numId="12">
    <w:abstractNumId w:val="8"/>
  </w:num>
  <w:num w:numId="13">
    <w:abstractNumId w:val="23"/>
  </w:num>
  <w:num w:numId="14">
    <w:abstractNumId w:val="19"/>
  </w:num>
  <w:num w:numId="15">
    <w:abstractNumId w:val="6"/>
  </w:num>
  <w:num w:numId="16">
    <w:abstractNumId w:val="1"/>
  </w:num>
  <w:num w:numId="17">
    <w:abstractNumId w:val="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25"/>
    <w:rsid w:val="00004D64"/>
    <w:rsid w:val="000052E9"/>
    <w:rsid w:val="00005392"/>
    <w:rsid w:val="00005CE8"/>
    <w:rsid w:val="00005FC5"/>
    <w:rsid w:val="0000714C"/>
    <w:rsid w:val="00007412"/>
    <w:rsid w:val="0000754A"/>
    <w:rsid w:val="00007916"/>
    <w:rsid w:val="000253D5"/>
    <w:rsid w:val="000259FA"/>
    <w:rsid w:val="000275AF"/>
    <w:rsid w:val="00030CE9"/>
    <w:rsid w:val="00030E13"/>
    <w:rsid w:val="00033555"/>
    <w:rsid w:val="00034D22"/>
    <w:rsid w:val="00035C1E"/>
    <w:rsid w:val="0004045E"/>
    <w:rsid w:val="00045B2E"/>
    <w:rsid w:val="00046475"/>
    <w:rsid w:val="0004711B"/>
    <w:rsid w:val="00052BAB"/>
    <w:rsid w:val="00054879"/>
    <w:rsid w:val="00062E54"/>
    <w:rsid w:val="000631B2"/>
    <w:rsid w:val="0006393A"/>
    <w:rsid w:val="00066673"/>
    <w:rsid w:val="000669E3"/>
    <w:rsid w:val="00073CFB"/>
    <w:rsid w:val="00075F42"/>
    <w:rsid w:val="00077C5A"/>
    <w:rsid w:val="00080028"/>
    <w:rsid w:val="00083A54"/>
    <w:rsid w:val="000860BA"/>
    <w:rsid w:val="00087919"/>
    <w:rsid w:val="000A002B"/>
    <w:rsid w:val="000A0534"/>
    <w:rsid w:val="000A26F2"/>
    <w:rsid w:val="000A3AF8"/>
    <w:rsid w:val="000A4941"/>
    <w:rsid w:val="000A4FB7"/>
    <w:rsid w:val="000A52F2"/>
    <w:rsid w:val="000A6620"/>
    <w:rsid w:val="000B5152"/>
    <w:rsid w:val="000B519D"/>
    <w:rsid w:val="000C132B"/>
    <w:rsid w:val="000C1E18"/>
    <w:rsid w:val="000C2A89"/>
    <w:rsid w:val="000C69B4"/>
    <w:rsid w:val="000C797B"/>
    <w:rsid w:val="000D1BE3"/>
    <w:rsid w:val="000E24A1"/>
    <w:rsid w:val="000F661C"/>
    <w:rsid w:val="000F68F3"/>
    <w:rsid w:val="00101819"/>
    <w:rsid w:val="00105515"/>
    <w:rsid w:val="00122507"/>
    <w:rsid w:val="00124DD9"/>
    <w:rsid w:val="0012572A"/>
    <w:rsid w:val="00127AB1"/>
    <w:rsid w:val="00130AA0"/>
    <w:rsid w:val="00137494"/>
    <w:rsid w:val="001375F7"/>
    <w:rsid w:val="00142335"/>
    <w:rsid w:val="001436D0"/>
    <w:rsid w:val="001452B7"/>
    <w:rsid w:val="00147049"/>
    <w:rsid w:val="00154DC8"/>
    <w:rsid w:val="00160CC9"/>
    <w:rsid w:val="00161D7D"/>
    <w:rsid w:val="00174182"/>
    <w:rsid w:val="0017572A"/>
    <w:rsid w:val="00176489"/>
    <w:rsid w:val="00177529"/>
    <w:rsid w:val="00177BEE"/>
    <w:rsid w:val="00191532"/>
    <w:rsid w:val="00191A12"/>
    <w:rsid w:val="00191F03"/>
    <w:rsid w:val="00195848"/>
    <w:rsid w:val="00196AA5"/>
    <w:rsid w:val="001A4120"/>
    <w:rsid w:val="001A57B6"/>
    <w:rsid w:val="001A6E8D"/>
    <w:rsid w:val="001B00DF"/>
    <w:rsid w:val="001B0349"/>
    <w:rsid w:val="001B3C69"/>
    <w:rsid w:val="001B40E8"/>
    <w:rsid w:val="001B41D6"/>
    <w:rsid w:val="001B68B8"/>
    <w:rsid w:val="001C4730"/>
    <w:rsid w:val="001C56B0"/>
    <w:rsid w:val="001D111A"/>
    <w:rsid w:val="001D2168"/>
    <w:rsid w:val="001D231E"/>
    <w:rsid w:val="001D26E0"/>
    <w:rsid w:val="001D434F"/>
    <w:rsid w:val="001D4DD7"/>
    <w:rsid w:val="001D6328"/>
    <w:rsid w:val="001E14BB"/>
    <w:rsid w:val="001E554B"/>
    <w:rsid w:val="001E651A"/>
    <w:rsid w:val="001F09F5"/>
    <w:rsid w:val="001F20A2"/>
    <w:rsid w:val="001F3853"/>
    <w:rsid w:val="001F3A70"/>
    <w:rsid w:val="00204125"/>
    <w:rsid w:val="00205E4B"/>
    <w:rsid w:val="00207E6F"/>
    <w:rsid w:val="00213B19"/>
    <w:rsid w:val="00214BD1"/>
    <w:rsid w:val="00214E7F"/>
    <w:rsid w:val="00216611"/>
    <w:rsid w:val="00217F90"/>
    <w:rsid w:val="002236E6"/>
    <w:rsid w:val="002264EB"/>
    <w:rsid w:val="0022687C"/>
    <w:rsid w:val="00227418"/>
    <w:rsid w:val="00233B16"/>
    <w:rsid w:val="002355D0"/>
    <w:rsid w:val="002361A8"/>
    <w:rsid w:val="00237D2A"/>
    <w:rsid w:val="0024049F"/>
    <w:rsid w:val="00245662"/>
    <w:rsid w:val="00247662"/>
    <w:rsid w:val="00254DCF"/>
    <w:rsid w:val="002555EF"/>
    <w:rsid w:val="00266BDB"/>
    <w:rsid w:val="002677C3"/>
    <w:rsid w:val="002702D0"/>
    <w:rsid w:val="002704A4"/>
    <w:rsid w:val="002706EE"/>
    <w:rsid w:val="0027325A"/>
    <w:rsid w:val="0027387C"/>
    <w:rsid w:val="00274602"/>
    <w:rsid w:val="00276760"/>
    <w:rsid w:val="00286BC9"/>
    <w:rsid w:val="00286FA1"/>
    <w:rsid w:val="002930B3"/>
    <w:rsid w:val="002932CE"/>
    <w:rsid w:val="0029576E"/>
    <w:rsid w:val="00297E7D"/>
    <w:rsid w:val="00297EFA"/>
    <w:rsid w:val="002A284D"/>
    <w:rsid w:val="002A2F51"/>
    <w:rsid w:val="002A760E"/>
    <w:rsid w:val="002B1233"/>
    <w:rsid w:val="002B2A34"/>
    <w:rsid w:val="002B3766"/>
    <w:rsid w:val="002C3B76"/>
    <w:rsid w:val="002C5062"/>
    <w:rsid w:val="002C7881"/>
    <w:rsid w:val="002D1AB1"/>
    <w:rsid w:val="002D39C1"/>
    <w:rsid w:val="002D4AE3"/>
    <w:rsid w:val="002D6B44"/>
    <w:rsid w:val="002D6D93"/>
    <w:rsid w:val="002D7406"/>
    <w:rsid w:val="002E2463"/>
    <w:rsid w:val="002E350A"/>
    <w:rsid w:val="002E5CFB"/>
    <w:rsid w:val="0030187F"/>
    <w:rsid w:val="00305858"/>
    <w:rsid w:val="00314CA4"/>
    <w:rsid w:val="0031670C"/>
    <w:rsid w:val="00316F89"/>
    <w:rsid w:val="00323DB8"/>
    <w:rsid w:val="00323EFA"/>
    <w:rsid w:val="00333583"/>
    <w:rsid w:val="003344E9"/>
    <w:rsid w:val="00335F28"/>
    <w:rsid w:val="003378D4"/>
    <w:rsid w:val="003401D1"/>
    <w:rsid w:val="00340F28"/>
    <w:rsid w:val="00341558"/>
    <w:rsid w:val="0034186E"/>
    <w:rsid w:val="00342F1D"/>
    <w:rsid w:val="00344F00"/>
    <w:rsid w:val="0034508F"/>
    <w:rsid w:val="0034530F"/>
    <w:rsid w:val="00345369"/>
    <w:rsid w:val="0034578D"/>
    <w:rsid w:val="003504D7"/>
    <w:rsid w:val="00351317"/>
    <w:rsid w:val="00355461"/>
    <w:rsid w:val="00355853"/>
    <w:rsid w:val="00360F0F"/>
    <w:rsid w:val="00361442"/>
    <w:rsid w:val="003615DF"/>
    <w:rsid w:val="00362018"/>
    <w:rsid w:val="0036543E"/>
    <w:rsid w:val="003665A2"/>
    <w:rsid w:val="00374110"/>
    <w:rsid w:val="00375AAD"/>
    <w:rsid w:val="0038321E"/>
    <w:rsid w:val="003900EA"/>
    <w:rsid w:val="00390D96"/>
    <w:rsid w:val="00393E7F"/>
    <w:rsid w:val="00397702"/>
    <w:rsid w:val="003A1D2E"/>
    <w:rsid w:val="003A4C89"/>
    <w:rsid w:val="003A76E5"/>
    <w:rsid w:val="003B06B9"/>
    <w:rsid w:val="003B085F"/>
    <w:rsid w:val="003B7E82"/>
    <w:rsid w:val="003C17E3"/>
    <w:rsid w:val="003C4375"/>
    <w:rsid w:val="003D5B8F"/>
    <w:rsid w:val="003D72EA"/>
    <w:rsid w:val="003D78C0"/>
    <w:rsid w:val="003E02E9"/>
    <w:rsid w:val="003E6ED9"/>
    <w:rsid w:val="00410656"/>
    <w:rsid w:val="00414425"/>
    <w:rsid w:val="004206D1"/>
    <w:rsid w:val="004241C4"/>
    <w:rsid w:val="00426786"/>
    <w:rsid w:val="00426FC3"/>
    <w:rsid w:val="0042744F"/>
    <w:rsid w:val="004278A2"/>
    <w:rsid w:val="004305E8"/>
    <w:rsid w:val="00430B8E"/>
    <w:rsid w:val="004310E5"/>
    <w:rsid w:val="00435017"/>
    <w:rsid w:val="00436075"/>
    <w:rsid w:val="00437775"/>
    <w:rsid w:val="00444BF8"/>
    <w:rsid w:val="00445F53"/>
    <w:rsid w:val="004473BA"/>
    <w:rsid w:val="00452DB5"/>
    <w:rsid w:val="0045540B"/>
    <w:rsid w:val="00460345"/>
    <w:rsid w:val="0046172B"/>
    <w:rsid w:val="00463DA1"/>
    <w:rsid w:val="004642E1"/>
    <w:rsid w:val="00467172"/>
    <w:rsid w:val="00467AAA"/>
    <w:rsid w:val="00470720"/>
    <w:rsid w:val="00470900"/>
    <w:rsid w:val="004720AB"/>
    <w:rsid w:val="004727AE"/>
    <w:rsid w:val="00474353"/>
    <w:rsid w:val="0047473A"/>
    <w:rsid w:val="00474B04"/>
    <w:rsid w:val="00475773"/>
    <w:rsid w:val="00482455"/>
    <w:rsid w:val="00484030"/>
    <w:rsid w:val="00484F8C"/>
    <w:rsid w:val="004A282F"/>
    <w:rsid w:val="004A2D2D"/>
    <w:rsid w:val="004A439F"/>
    <w:rsid w:val="004A6CF1"/>
    <w:rsid w:val="004A7468"/>
    <w:rsid w:val="004A7B38"/>
    <w:rsid w:val="004B04FA"/>
    <w:rsid w:val="004B0655"/>
    <w:rsid w:val="004B1A13"/>
    <w:rsid w:val="004B7E59"/>
    <w:rsid w:val="004C025C"/>
    <w:rsid w:val="004C2B3E"/>
    <w:rsid w:val="004C7285"/>
    <w:rsid w:val="004D01E1"/>
    <w:rsid w:val="004D1FD8"/>
    <w:rsid w:val="004D20D6"/>
    <w:rsid w:val="004D20E9"/>
    <w:rsid w:val="004E0672"/>
    <w:rsid w:val="004E662C"/>
    <w:rsid w:val="004E7A7B"/>
    <w:rsid w:val="004F3FDF"/>
    <w:rsid w:val="004F58C8"/>
    <w:rsid w:val="004F5BDB"/>
    <w:rsid w:val="004F7163"/>
    <w:rsid w:val="0050243D"/>
    <w:rsid w:val="00502DEF"/>
    <w:rsid w:val="00503789"/>
    <w:rsid w:val="00505622"/>
    <w:rsid w:val="005146D1"/>
    <w:rsid w:val="0051562F"/>
    <w:rsid w:val="005160E1"/>
    <w:rsid w:val="005217B1"/>
    <w:rsid w:val="0052254F"/>
    <w:rsid w:val="0052420B"/>
    <w:rsid w:val="00525BD3"/>
    <w:rsid w:val="00531374"/>
    <w:rsid w:val="0053242B"/>
    <w:rsid w:val="00537042"/>
    <w:rsid w:val="005417D6"/>
    <w:rsid w:val="0054329F"/>
    <w:rsid w:val="0054337B"/>
    <w:rsid w:val="00545487"/>
    <w:rsid w:val="00545F4D"/>
    <w:rsid w:val="0054625F"/>
    <w:rsid w:val="00550DC5"/>
    <w:rsid w:val="00551A43"/>
    <w:rsid w:val="00552CE3"/>
    <w:rsid w:val="0055367B"/>
    <w:rsid w:val="00554E4E"/>
    <w:rsid w:val="00561B77"/>
    <w:rsid w:val="00565B84"/>
    <w:rsid w:val="00565D87"/>
    <w:rsid w:val="00573802"/>
    <w:rsid w:val="00576E13"/>
    <w:rsid w:val="005771EC"/>
    <w:rsid w:val="00585C61"/>
    <w:rsid w:val="00586D38"/>
    <w:rsid w:val="00591F5A"/>
    <w:rsid w:val="005933BF"/>
    <w:rsid w:val="00593E36"/>
    <w:rsid w:val="005943AD"/>
    <w:rsid w:val="00594BC5"/>
    <w:rsid w:val="005A1A8E"/>
    <w:rsid w:val="005A1C62"/>
    <w:rsid w:val="005A39E5"/>
    <w:rsid w:val="005A5119"/>
    <w:rsid w:val="005A674D"/>
    <w:rsid w:val="005A7D11"/>
    <w:rsid w:val="005B28B3"/>
    <w:rsid w:val="005B50CD"/>
    <w:rsid w:val="005C0AA9"/>
    <w:rsid w:val="005C2D8C"/>
    <w:rsid w:val="005C3230"/>
    <w:rsid w:val="005C50EA"/>
    <w:rsid w:val="005C543F"/>
    <w:rsid w:val="005C55F2"/>
    <w:rsid w:val="005C59F7"/>
    <w:rsid w:val="005C6AC2"/>
    <w:rsid w:val="005D5E4D"/>
    <w:rsid w:val="005E14D8"/>
    <w:rsid w:val="005E20EA"/>
    <w:rsid w:val="005E3B8C"/>
    <w:rsid w:val="005E732C"/>
    <w:rsid w:val="005E7794"/>
    <w:rsid w:val="005F0E9D"/>
    <w:rsid w:val="005F106B"/>
    <w:rsid w:val="005F2D3D"/>
    <w:rsid w:val="005F720C"/>
    <w:rsid w:val="005F7E58"/>
    <w:rsid w:val="00603E13"/>
    <w:rsid w:val="0060533B"/>
    <w:rsid w:val="00611933"/>
    <w:rsid w:val="00615A95"/>
    <w:rsid w:val="00622428"/>
    <w:rsid w:val="006237BF"/>
    <w:rsid w:val="0062631E"/>
    <w:rsid w:val="00627455"/>
    <w:rsid w:val="0063152D"/>
    <w:rsid w:val="006347F8"/>
    <w:rsid w:val="006503C9"/>
    <w:rsid w:val="00653739"/>
    <w:rsid w:val="006539EF"/>
    <w:rsid w:val="00663F3A"/>
    <w:rsid w:val="00664747"/>
    <w:rsid w:val="00665B4C"/>
    <w:rsid w:val="006811D0"/>
    <w:rsid w:val="0068611E"/>
    <w:rsid w:val="0069560F"/>
    <w:rsid w:val="00696916"/>
    <w:rsid w:val="006A32FF"/>
    <w:rsid w:val="006A45A8"/>
    <w:rsid w:val="006A5059"/>
    <w:rsid w:val="006A6440"/>
    <w:rsid w:val="006A64D3"/>
    <w:rsid w:val="006A6B9B"/>
    <w:rsid w:val="006A7658"/>
    <w:rsid w:val="006A7D63"/>
    <w:rsid w:val="006B3325"/>
    <w:rsid w:val="006B62ED"/>
    <w:rsid w:val="006B6A81"/>
    <w:rsid w:val="006C1008"/>
    <w:rsid w:val="006C276F"/>
    <w:rsid w:val="006D1C15"/>
    <w:rsid w:val="006D238A"/>
    <w:rsid w:val="006D3603"/>
    <w:rsid w:val="006E180D"/>
    <w:rsid w:val="006E6692"/>
    <w:rsid w:val="006F1628"/>
    <w:rsid w:val="006F47DA"/>
    <w:rsid w:val="00701E41"/>
    <w:rsid w:val="007032DF"/>
    <w:rsid w:val="00712577"/>
    <w:rsid w:val="00713469"/>
    <w:rsid w:val="00714A45"/>
    <w:rsid w:val="00715BD7"/>
    <w:rsid w:val="00716AF8"/>
    <w:rsid w:val="0071708A"/>
    <w:rsid w:val="00723681"/>
    <w:rsid w:val="00726637"/>
    <w:rsid w:val="007314DA"/>
    <w:rsid w:val="00731F7E"/>
    <w:rsid w:val="007341FC"/>
    <w:rsid w:val="00734B72"/>
    <w:rsid w:val="00735E9B"/>
    <w:rsid w:val="00736043"/>
    <w:rsid w:val="00736517"/>
    <w:rsid w:val="00736FD4"/>
    <w:rsid w:val="0073765E"/>
    <w:rsid w:val="00744404"/>
    <w:rsid w:val="00746342"/>
    <w:rsid w:val="007532BB"/>
    <w:rsid w:val="007570DF"/>
    <w:rsid w:val="007576C3"/>
    <w:rsid w:val="00761957"/>
    <w:rsid w:val="00764467"/>
    <w:rsid w:val="00765394"/>
    <w:rsid w:val="00765EF5"/>
    <w:rsid w:val="00767230"/>
    <w:rsid w:val="00770BF1"/>
    <w:rsid w:val="00775A83"/>
    <w:rsid w:val="00775DDB"/>
    <w:rsid w:val="00776EB7"/>
    <w:rsid w:val="00786D1A"/>
    <w:rsid w:val="007A284D"/>
    <w:rsid w:val="007A3892"/>
    <w:rsid w:val="007A5B11"/>
    <w:rsid w:val="007A7790"/>
    <w:rsid w:val="007B5124"/>
    <w:rsid w:val="007B6701"/>
    <w:rsid w:val="007C0A2A"/>
    <w:rsid w:val="007C0BA6"/>
    <w:rsid w:val="007C47FD"/>
    <w:rsid w:val="007C57C6"/>
    <w:rsid w:val="007C6B1D"/>
    <w:rsid w:val="007D17D1"/>
    <w:rsid w:val="007D25F5"/>
    <w:rsid w:val="007D4B1A"/>
    <w:rsid w:val="007D6638"/>
    <w:rsid w:val="007D6C8F"/>
    <w:rsid w:val="007E29C2"/>
    <w:rsid w:val="007E4831"/>
    <w:rsid w:val="007F1304"/>
    <w:rsid w:val="007F407C"/>
    <w:rsid w:val="007F6BE5"/>
    <w:rsid w:val="008121F1"/>
    <w:rsid w:val="00816E7A"/>
    <w:rsid w:val="00831DB6"/>
    <w:rsid w:val="00834935"/>
    <w:rsid w:val="00837B51"/>
    <w:rsid w:val="008425B2"/>
    <w:rsid w:val="00844064"/>
    <w:rsid w:val="0084485A"/>
    <w:rsid w:val="00846269"/>
    <w:rsid w:val="00847E94"/>
    <w:rsid w:val="00851A9D"/>
    <w:rsid w:val="00856B10"/>
    <w:rsid w:val="00861D79"/>
    <w:rsid w:val="0086362B"/>
    <w:rsid w:val="00863E13"/>
    <w:rsid w:val="00864B93"/>
    <w:rsid w:val="00871853"/>
    <w:rsid w:val="00874228"/>
    <w:rsid w:val="00881964"/>
    <w:rsid w:val="0088453E"/>
    <w:rsid w:val="00884F8E"/>
    <w:rsid w:val="00885E88"/>
    <w:rsid w:val="00892B03"/>
    <w:rsid w:val="008933F0"/>
    <w:rsid w:val="00897C10"/>
    <w:rsid w:val="008A0A0E"/>
    <w:rsid w:val="008A36FB"/>
    <w:rsid w:val="008A711D"/>
    <w:rsid w:val="008A7F4D"/>
    <w:rsid w:val="008B559B"/>
    <w:rsid w:val="008C2216"/>
    <w:rsid w:val="008C3B4C"/>
    <w:rsid w:val="008C624E"/>
    <w:rsid w:val="008D0059"/>
    <w:rsid w:val="008D1959"/>
    <w:rsid w:val="008D28BF"/>
    <w:rsid w:val="008D5007"/>
    <w:rsid w:val="008D643A"/>
    <w:rsid w:val="008D7EB7"/>
    <w:rsid w:val="008E0E4F"/>
    <w:rsid w:val="008E2B06"/>
    <w:rsid w:val="008E51F8"/>
    <w:rsid w:val="008E7D9A"/>
    <w:rsid w:val="008F0638"/>
    <w:rsid w:val="008F35E4"/>
    <w:rsid w:val="009006C1"/>
    <w:rsid w:val="009014BF"/>
    <w:rsid w:val="00901A28"/>
    <w:rsid w:val="0090467F"/>
    <w:rsid w:val="00910AEA"/>
    <w:rsid w:val="00912512"/>
    <w:rsid w:val="0091443C"/>
    <w:rsid w:val="00915405"/>
    <w:rsid w:val="009218B6"/>
    <w:rsid w:val="00922313"/>
    <w:rsid w:val="00922818"/>
    <w:rsid w:val="00932B54"/>
    <w:rsid w:val="00933FC6"/>
    <w:rsid w:val="00934504"/>
    <w:rsid w:val="00934F47"/>
    <w:rsid w:val="009362BB"/>
    <w:rsid w:val="009405C2"/>
    <w:rsid w:val="00942C39"/>
    <w:rsid w:val="00944235"/>
    <w:rsid w:val="00945C86"/>
    <w:rsid w:val="00953416"/>
    <w:rsid w:val="00954EDE"/>
    <w:rsid w:val="00955595"/>
    <w:rsid w:val="0095581F"/>
    <w:rsid w:val="00966816"/>
    <w:rsid w:val="00967F1E"/>
    <w:rsid w:val="00970D75"/>
    <w:rsid w:val="0097419D"/>
    <w:rsid w:val="00974B98"/>
    <w:rsid w:val="0098093B"/>
    <w:rsid w:val="009909EC"/>
    <w:rsid w:val="0099117B"/>
    <w:rsid w:val="0099235B"/>
    <w:rsid w:val="009947EF"/>
    <w:rsid w:val="0099613B"/>
    <w:rsid w:val="009A326A"/>
    <w:rsid w:val="009B0081"/>
    <w:rsid w:val="009B04FF"/>
    <w:rsid w:val="009B0F2F"/>
    <w:rsid w:val="009B74EA"/>
    <w:rsid w:val="009C7A2E"/>
    <w:rsid w:val="009D5EF3"/>
    <w:rsid w:val="009D6D86"/>
    <w:rsid w:val="009E2C88"/>
    <w:rsid w:val="009E32B0"/>
    <w:rsid w:val="009E342F"/>
    <w:rsid w:val="009E5F34"/>
    <w:rsid w:val="009E6E7D"/>
    <w:rsid w:val="009F25BF"/>
    <w:rsid w:val="009F2DE4"/>
    <w:rsid w:val="009F3708"/>
    <w:rsid w:val="009F6DD4"/>
    <w:rsid w:val="009F7DD5"/>
    <w:rsid w:val="00A03E44"/>
    <w:rsid w:val="00A0499B"/>
    <w:rsid w:val="00A04ED5"/>
    <w:rsid w:val="00A122F0"/>
    <w:rsid w:val="00A14183"/>
    <w:rsid w:val="00A154FF"/>
    <w:rsid w:val="00A17230"/>
    <w:rsid w:val="00A17BBD"/>
    <w:rsid w:val="00A2161B"/>
    <w:rsid w:val="00A30F1F"/>
    <w:rsid w:val="00A3189D"/>
    <w:rsid w:val="00A34736"/>
    <w:rsid w:val="00A3696B"/>
    <w:rsid w:val="00A41624"/>
    <w:rsid w:val="00A42783"/>
    <w:rsid w:val="00A42A3B"/>
    <w:rsid w:val="00A44183"/>
    <w:rsid w:val="00A53F39"/>
    <w:rsid w:val="00A578EA"/>
    <w:rsid w:val="00A63EAE"/>
    <w:rsid w:val="00A64149"/>
    <w:rsid w:val="00A642E1"/>
    <w:rsid w:val="00A650A7"/>
    <w:rsid w:val="00A6659E"/>
    <w:rsid w:val="00A66E01"/>
    <w:rsid w:val="00A67937"/>
    <w:rsid w:val="00A67B1A"/>
    <w:rsid w:val="00A71717"/>
    <w:rsid w:val="00A72C09"/>
    <w:rsid w:val="00A74A00"/>
    <w:rsid w:val="00A76E4F"/>
    <w:rsid w:val="00A77AD6"/>
    <w:rsid w:val="00A77D67"/>
    <w:rsid w:val="00A80A3D"/>
    <w:rsid w:val="00A849F2"/>
    <w:rsid w:val="00A904FE"/>
    <w:rsid w:val="00A90D4D"/>
    <w:rsid w:val="00A91508"/>
    <w:rsid w:val="00A958BA"/>
    <w:rsid w:val="00AB17E1"/>
    <w:rsid w:val="00AB62E3"/>
    <w:rsid w:val="00AC4190"/>
    <w:rsid w:val="00AC5933"/>
    <w:rsid w:val="00AC6683"/>
    <w:rsid w:val="00AD03DB"/>
    <w:rsid w:val="00AD3D41"/>
    <w:rsid w:val="00AE099C"/>
    <w:rsid w:val="00AF443E"/>
    <w:rsid w:val="00AF4547"/>
    <w:rsid w:val="00AF756A"/>
    <w:rsid w:val="00B04B13"/>
    <w:rsid w:val="00B05BBB"/>
    <w:rsid w:val="00B07F38"/>
    <w:rsid w:val="00B11D5B"/>
    <w:rsid w:val="00B12023"/>
    <w:rsid w:val="00B12C50"/>
    <w:rsid w:val="00B13E8B"/>
    <w:rsid w:val="00B16DEF"/>
    <w:rsid w:val="00B17FA2"/>
    <w:rsid w:val="00B22778"/>
    <w:rsid w:val="00B24F83"/>
    <w:rsid w:val="00B301B3"/>
    <w:rsid w:val="00B30E12"/>
    <w:rsid w:val="00B350E7"/>
    <w:rsid w:val="00B4148A"/>
    <w:rsid w:val="00B42B5E"/>
    <w:rsid w:val="00B5512A"/>
    <w:rsid w:val="00B67C64"/>
    <w:rsid w:val="00B7379D"/>
    <w:rsid w:val="00B82E84"/>
    <w:rsid w:val="00B8373E"/>
    <w:rsid w:val="00B857DA"/>
    <w:rsid w:val="00B878FA"/>
    <w:rsid w:val="00B92C4F"/>
    <w:rsid w:val="00BA1A66"/>
    <w:rsid w:val="00BA5FD2"/>
    <w:rsid w:val="00BB04E6"/>
    <w:rsid w:val="00BB58CA"/>
    <w:rsid w:val="00BB58E4"/>
    <w:rsid w:val="00BB7CEE"/>
    <w:rsid w:val="00BB7D3A"/>
    <w:rsid w:val="00BC00F6"/>
    <w:rsid w:val="00BC33E7"/>
    <w:rsid w:val="00BC6CC3"/>
    <w:rsid w:val="00BD1FA3"/>
    <w:rsid w:val="00BD2236"/>
    <w:rsid w:val="00BD52C8"/>
    <w:rsid w:val="00BD5D73"/>
    <w:rsid w:val="00BD7B92"/>
    <w:rsid w:val="00BE2514"/>
    <w:rsid w:val="00BE2583"/>
    <w:rsid w:val="00BE4D0D"/>
    <w:rsid w:val="00BE5E24"/>
    <w:rsid w:val="00BF1AA6"/>
    <w:rsid w:val="00BF1BDD"/>
    <w:rsid w:val="00BF3D89"/>
    <w:rsid w:val="00BF620E"/>
    <w:rsid w:val="00C000EF"/>
    <w:rsid w:val="00C02C10"/>
    <w:rsid w:val="00C0791C"/>
    <w:rsid w:val="00C1441D"/>
    <w:rsid w:val="00C1507C"/>
    <w:rsid w:val="00C20BC9"/>
    <w:rsid w:val="00C21ED8"/>
    <w:rsid w:val="00C253EE"/>
    <w:rsid w:val="00C26548"/>
    <w:rsid w:val="00C26910"/>
    <w:rsid w:val="00C2728D"/>
    <w:rsid w:val="00C30861"/>
    <w:rsid w:val="00C3727E"/>
    <w:rsid w:val="00C41D4F"/>
    <w:rsid w:val="00C442A5"/>
    <w:rsid w:val="00C45207"/>
    <w:rsid w:val="00C46DAB"/>
    <w:rsid w:val="00C47A54"/>
    <w:rsid w:val="00C51598"/>
    <w:rsid w:val="00C56132"/>
    <w:rsid w:val="00C663D7"/>
    <w:rsid w:val="00C66C9C"/>
    <w:rsid w:val="00C6739B"/>
    <w:rsid w:val="00C75B8E"/>
    <w:rsid w:val="00C804F8"/>
    <w:rsid w:val="00C92B83"/>
    <w:rsid w:val="00C92DCD"/>
    <w:rsid w:val="00C947D4"/>
    <w:rsid w:val="00C95D31"/>
    <w:rsid w:val="00C97C65"/>
    <w:rsid w:val="00CA0544"/>
    <w:rsid w:val="00CA0FD4"/>
    <w:rsid w:val="00CA1D4C"/>
    <w:rsid w:val="00CB0A2E"/>
    <w:rsid w:val="00CB274E"/>
    <w:rsid w:val="00CB37AA"/>
    <w:rsid w:val="00CB3B86"/>
    <w:rsid w:val="00CB58F7"/>
    <w:rsid w:val="00CB5EB5"/>
    <w:rsid w:val="00CB7BCF"/>
    <w:rsid w:val="00CC047B"/>
    <w:rsid w:val="00CC0CCE"/>
    <w:rsid w:val="00CC15B3"/>
    <w:rsid w:val="00CC217F"/>
    <w:rsid w:val="00CC3335"/>
    <w:rsid w:val="00CC6AA5"/>
    <w:rsid w:val="00CD0C3A"/>
    <w:rsid w:val="00CD13A2"/>
    <w:rsid w:val="00CD5FF4"/>
    <w:rsid w:val="00CD6B5E"/>
    <w:rsid w:val="00CD6F4B"/>
    <w:rsid w:val="00CE5696"/>
    <w:rsid w:val="00CE6472"/>
    <w:rsid w:val="00CE7559"/>
    <w:rsid w:val="00CF2854"/>
    <w:rsid w:val="00CF4CB3"/>
    <w:rsid w:val="00CF55D3"/>
    <w:rsid w:val="00CF698F"/>
    <w:rsid w:val="00D03613"/>
    <w:rsid w:val="00D03DC6"/>
    <w:rsid w:val="00D051EF"/>
    <w:rsid w:val="00D23FFF"/>
    <w:rsid w:val="00D271BA"/>
    <w:rsid w:val="00D345BD"/>
    <w:rsid w:val="00D35226"/>
    <w:rsid w:val="00D4559C"/>
    <w:rsid w:val="00D46110"/>
    <w:rsid w:val="00D618DB"/>
    <w:rsid w:val="00D61BBA"/>
    <w:rsid w:val="00D622B5"/>
    <w:rsid w:val="00D6280D"/>
    <w:rsid w:val="00D64AD8"/>
    <w:rsid w:val="00D701C4"/>
    <w:rsid w:val="00D70F38"/>
    <w:rsid w:val="00D76C5B"/>
    <w:rsid w:val="00D777B2"/>
    <w:rsid w:val="00D84104"/>
    <w:rsid w:val="00D85049"/>
    <w:rsid w:val="00D92342"/>
    <w:rsid w:val="00D92AD7"/>
    <w:rsid w:val="00DB5483"/>
    <w:rsid w:val="00DB5919"/>
    <w:rsid w:val="00DB6034"/>
    <w:rsid w:val="00DC48BB"/>
    <w:rsid w:val="00DD20D2"/>
    <w:rsid w:val="00DD3CA2"/>
    <w:rsid w:val="00DD5105"/>
    <w:rsid w:val="00DD53A8"/>
    <w:rsid w:val="00DD5590"/>
    <w:rsid w:val="00DD71C2"/>
    <w:rsid w:val="00DE15FD"/>
    <w:rsid w:val="00DE3B5C"/>
    <w:rsid w:val="00DF003D"/>
    <w:rsid w:val="00DF1326"/>
    <w:rsid w:val="00DF159B"/>
    <w:rsid w:val="00DF290D"/>
    <w:rsid w:val="00DF6387"/>
    <w:rsid w:val="00DF7EB1"/>
    <w:rsid w:val="00E0158C"/>
    <w:rsid w:val="00E05414"/>
    <w:rsid w:val="00E06C9A"/>
    <w:rsid w:val="00E1277D"/>
    <w:rsid w:val="00E139BE"/>
    <w:rsid w:val="00E26A1A"/>
    <w:rsid w:val="00E2711C"/>
    <w:rsid w:val="00E276AC"/>
    <w:rsid w:val="00E3153A"/>
    <w:rsid w:val="00E41612"/>
    <w:rsid w:val="00E41D3B"/>
    <w:rsid w:val="00E42C8F"/>
    <w:rsid w:val="00E43A25"/>
    <w:rsid w:val="00E53F3C"/>
    <w:rsid w:val="00E53FBA"/>
    <w:rsid w:val="00E63B8D"/>
    <w:rsid w:val="00E64622"/>
    <w:rsid w:val="00E650A4"/>
    <w:rsid w:val="00E70CF8"/>
    <w:rsid w:val="00E71EA5"/>
    <w:rsid w:val="00E72FF0"/>
    <w:rsid w:val="00E73837"/>
    <w:rsid w:val="00E73AB6"/>
    <w:rsid w:val="00E73CD8"/>
    <w:rsid w:val="00E86B3C"/>
    <w:rsid w:val="00E90414"/>
    <w:rsid w:val="00EA24E3"/>
    <w:rsid w:val="00EA55EA"/>
    <w:rsid w:val="00EB0BDC"/>
    <w:rsid w:val="00EB41F6"/>
    <w:rsid w:val="00EB4B1A"/>
    <w:rsid w:val="00EB5C9A"/>
    <w:rsid w:val="00EB7F99"/>
    <w:rsid w:val="00ED2EB8"/>
    <w:rsid w:val="00ED3014"/>
    <w:rsid w:val="00ED6F30"/>
    <w:rsid w:val="00EE507C"/>
    <w:rsid w:val="00EE5A83"/>
    <w:rsid w:val="00EF1B8D"/>
    <w:rsid w:val="00EF4221"/>
    <w:rsid w:val="00EF4E54"/>
    <w:rsid w:val="00EF644F"/>
    <w:rsid w:val="00EF65D0"/>
    <w:rsid w:val="00F02821"/>
    <w:rsid w:val="00F162F4"/>
    <w:rsid w:val="00F172E2"/>
    <w:rsid w:val="00F24F44"/>
    <w:rsid w:val="00F25055"/>
    <w:rsid w:val="00F31468"/>
    <w:rsid w:val="00F36242"/>
    <w:rsid w:val="00F36C96"/>
    <w:rsid w:val="00F36F1E"/>
    <w:rsid w:val="00F41AE0"/>
    <w:rsid w:val="00F44822"/>
    <w:rsid w:val="00F457F5"/>
    <w:rsid w:val="00F45BF7"/>
    <w:rsid w:val="00F5524E"/>
    <w:rsid w:val="00F60FE6"/>
    <w:rsid w:val="00F6149D"/>
    <w:rsid w:val="00F66579"/>
    <w:rsid w:val="00F71D47"/>
    <w:rsid w:val="00F836BE"/>
    <w:rsid w:val="00F941D0"/>
    <w:rsid w:val="00F979F1"/>
    <w:rsid w:val="00FA149E"/>
    <w:rsid w:val="00FA18EC"/>
    <w:rsid w:val="00FA1B89"/>
    <w:rsid w:val="00FA3EC9"/>
    <w:rsid w:val="00FA75DE"/>
    <w:rsid w:val="00FA7868"/>
    <w:rsid w:val="00FA7E12"/>
    <w:rsid w:val="00FB07A4"/>
    <w:rsid w:val="00FB48EE"/>
    <w:rsid w:val="00FB5C4C"/>
    <w:rsid w:val="00FB759E"/>
    <w:rsid w:val="00FB76A5"/>
    <w:rsid w:val="00FC062F"/>
    <w:rsid w:val="00FC0D91"/>
    <w:rsid w:val="00FC33A4"/>
    <w:rsid w:val="00FC6193"/>
    <w:rsid w:val="00FC6F8C"/>
    <w:rsid w:val="00FC76CC"/>
    <w:rsid w:val="00FC7923"/>
    <w:rsid w:val="00FC7A2E"/>
    <w:rsid w:val="00FC7E8C"/>
    <w:rsid w:val="00FD0ED1"/>
    <w:rsid w:val="00FD1D6E"/>
    <w:rsid w:val="00FD5B6B"/>
    <w:rsid w:val="00FD76A5"/>
    <w:rsid w:val="00FE0A45"/>
    <w:rsid w:val="00FE0E89"/>
    <w:rsid w:val="00FE398E"/>
    <w:rsid w:val="00FE5C93"/>
    <w:rsid w:val="00FE7600"/>
    <w:rsid w:val="00FF0737"/>
    <w:rsid w:val="00FF7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f">
      <v:fill color="white" on="f"/>
      <v:stroke on="f"/>
    </o:shapedefaults>
    <o:shapelayout v:ext="edit">
      <o:idmap v:ext="edit" data="1"/>
    </o:shapelayout>
  </w:shapeDefaults>
  <w:decimalSymbol w:val="."/>
  <w:listSeparator w:val=","/>
  <w14:docId w14:val="12AA2E58"/>
  <w15:docId w15:val="{92BAABCC-43D2-40A1-8E7E-7AB71C8A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D5"/>
    <w:pPr>
      <w:spacing w:line="288" w:lineRule="auto"/>
      <w:jc w:val="both"/>
    </w:pPr>
    <w:rPr>
      <w:rFonts w:ascii="Arial" w:hAnsi="Arial"/>
    </w:rPr>
  </w:style>
  <w:style w:type="paragraph" w:styleId="Heading1">
    <w:name w:val="heading 1"/>
    <w:basedOn w:val="Normal"/>
    <w:next w:val="Normal"/>
    <w:link w:val="Heading1Char"/>
    <w:qFormat/>
    <w:rsid w:val="00DE15FD"/>
    <w:pPr>
      <w:keepNext/>
      <w:outlineLvl w:val="0"/>
    </w:pPr>
    <w:rPr>
      <w:b/>
      <w:color w:val="1F497D"/>
      <w:sz w:val="36"/>
    </w:rPr>
  </w:style>
  <w:style w:type="paragraph" w:styleId="Heading2">
    <w:name w:val="heading 2"/>
    <w:basedOn w:val="Normal"/>
    <w:next w:val="Normal"/>
    <w:qFormat/>
    <w:rsid w:val="00DE15FD"/>
    <w:pPr>
      <w:keepNext/>
      <w:outlineLvl w:val="1"/>
    </w:pPr>
    <w:rPr>
      <w:b/>
      <w:i/>
      <w:color w:val="1F497D"/>
      <w:sz w:val="28"/>
    </w:rPr>
  </w:style>
  <w:style w:type="paragraph" w:styleId="Heading3">
    <w:name w:val="heading 3"/>
    <w:basedOn w:val="Normal"/>
    <w:next w:val="Normal"/>
    <w:qFormat/>
    <w:rsid w:val="00052BAB"/>
    <w:pPr>
      <w:keepNext/>
      <w:outlineLvl w:val="2"/>
    </w:pPr>
    <w:rPr>
      <w:b/>
      <w:snapToGrid w:val="0"/>
      <w:color w:val="1F497D"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7DD5"/>
    <w:pPr>
      <w:tabs>
        <w:tab w:val="center" w:pos="4320"/>
        <w:tab w:val="right" w:pos="8640"/>
      </w:tabs>
    </w:pPr>
  </w:style>
  <w:style w:type="paragraph" w:customStyle="1" w:styleId="CourseTitle">
    <w:name w:val="Course Title"/>
    <w:basedOn w:val="Heading1"/>
    <w:next w:val="Coursesubscript"/>
    <w:rsid w:val="009F7DD5"/>
    <w:pPr>
      <w:jc w:val="center"/>
    </w:pPr>
    <w:rPr>
      <w:sz w:val="80"/>
    </w:rPr>
  </w:style>
  <w:style w:type="paragraph" w:customStyle="1" w:styleId="Coursesubscript">
    <w:name w:val="Course subscript"/>
    <w:basedOn w:val="CourseTitle"/>
    <w:next w:val="Heading1"/>
    <w:rsid w:val="009F7DD5"/>
    <w:rPr>
      <w:i/>
      <w:noProof/>
      <w:sz w:val="28"/>
    </w:rPr>
  </w:style>
  <w:style w:type="paragraph" w:styleId="Footer">
    <w:name w:val="footer"/>
    <w:basedOn w:val="Normal"/>
    <w:rsid w:val="009F7DD5"/>
    <w:pPr>
      <w:tabs>
        <w:tab w:val="center" w:pos="4320"/>
        <w:tab w:val="right" w:pos="8640"/>
      </w:tabs>
    </w:pPr>
  </w:style>
  <w:style w:type="character" w:styleId="PageNumber">
    <w:name w:val="page number"/>
    <w:basedOn w:val="DefaultParagraphFont"/>
    <w:rsid w:val="009F7DD5"/>
  </w:style>
  <w:style w:type="character" w:styleId="Hyperlink">
    <w:name w:val="Hyperlink"/>
    <w:basedOn w:val="DefaultParagraphFont"/>
    <w:uiPriority w:val="99"/>
    <w:rsid w:val="00F31468"/>
    <w:rPr>
      <w:color w:val="0000FF"/>
      <w:u w:val="single"/>
    </w:rPr>
  </w:style>
  <w:style w:type="paragraph" w:styleId="NormalWeb">
    <w:name w:val="Normal (Web)"/>
    <w:basedOn w:val="Normal"/>
    <w:uiPriority w:val="99"/>
    <w:unhideWhenUsed/>
    <w:rsid w:val="0046172B"/>
    <w:pPr>
      <w:spacing w:before="100" w:beforeAutospacing="1" w:after="119" w:line="240" w:lineRule="auto"/>
      <w:jc w:val="left"/>
    </w:pPr>
    <w:rPr>
      <w:rFonts w:ascii="Times New Roman" w:hAnsi="Times New Roman"/>
      <w:sz w:val="24"/>
      <w:szCs w:val="24"/>
    </w:rPr>
  </w:style>
  <w:style w:type="paragraph" w:styleId="HTMLPreformatted">
    <w:name w:val="HTML Preformatted"/>
    <w:basedOn w:val="Normal"/>
    <w:link w:val="HTMLPreformattedChar"/>
    <w:uiPriority w:val="99"/>
    <w:unhideWhenUsed/>
    <w:rsid w:val="007F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7F6BE5"/>
    <w:rPr>
      <w:rFonts w:ascii="Courier New" w:hAnsi="Courier New" w:cs="Courier New"/>
    </w:rPr>
  </w:style>
  <w:style w:type="character" w:customStyle="1" w:styleId="gd40030cgr">
    <w:name w:val="gd40030cgr"/>
    <w:basedOn w:val="DefaultParagraphFont"/>
    <w:rsid w:val="00463DA1"/>
  </w:style>
  <w:style w:type="character" w:customStyle="1" w:styleId="gd40030cor">
    <w:name w:val="gd40030cor"/>
    <w:basedOn w:val="DefaultParagraphFont"/>
    <w:rsid w:val="005F106B"/>
  </w:style>
  <w:style w:type="character" w:customStyle="1" w:styleId="gd40030ccr">
    <w:name w:val="gd40030ccr"/>
    <w:basedOn w:val="DefaultParagraphFont"/>
    <w:rsid w:val="005F106B"/>
  </w:style>
  <w:style w:type="character" w:styleId="HTMLCode">
    <w:name w:val="HTML Code"/>
    <w:basedOn w:val="DefaultParagraphFont"/>
    <w:uiPriority w:val="99"/>
    <w:semiHidden/>
    <w:unhideWhenUsed/>
    <w:rsid w:val="00196AA5"/>
    <w:rPr>
      <w:rFonts w:ascii="Courier New" w:eastAsia="Times New Roman" w:hAnsi="Courier New" w:cs="Courier New"/>
      <w:sz w:val="20"/>
      <w:szCs w:val="20"/>
    </w:rPr>
  </w:style>
  <w:style w:type="character" w:customStyle="1" w:styleId="apple-style-span">
    <w:name w:val="apple-style-span"/>
    <w:basedOn w:val="DefaultParagraphFont"/>
    <w:rsid w:val="00195848"/>
  </w:style>
  <w:style w:type="character" w:customStyle="1" w:styleId="apple-converted-space">
    <w:name w:val="apple-converted-space"/>
    <w:basedOn w:val="DefaultParagraphFont"/>
    <w:rsid w:val="00195848"/>
  </w:style>
  <w:style w:type="paragraph" w:styleId="NoSpacing">
    <w:name w:val="No Spacing"/>
    <w:uiPriority w:val="1"/>
    <w:qFormat/>
    <w:rsid w:val="003C17E3"/>
    <w:pPr>
      <w:jc w:val="both"/>
    </w:pPr>
    <w:rPr>
      <w:rFonts w:ascii="Arial" w:hAnsi="Arial"/>
    </w:rPr>
  </w:style>
  <w:style w:type="character" w:styleId="FollowedHyperlink">
    <w:name w:val="FollowedHyperlink"/>
    <w:basedOn w:val="DefaultParagraphFont"/>
    <w:uiPriority w:val="99"/>
    <w:semiHidden/>
    <w:unhideWhenUsed/>
    <w:rsid w:val="001F20A2"/>
    <w:rPr>
      <w:color w:val="800080"/>
      <w:u w:val="single"/>
    </w:rPr>
  </w:style>
  <w:style w:type="character" w:styleId="Emphasis">
    <w:name w:val="Emphasis"/>
    <w:basedOn w:val="DefaultParagraphFont"/>
    <w:uiPriority w:val="20"/>
    <w:qFormat/>
    <w:rsid w:val="00A17230"/>
    <w:rPr>
      <w:i/>
      <w:iCs/>
    </w:rPr>
  </w:style>
  <w:style w:type="paragraph" w:styleId="BalloonText">
    <w:name w:val="Balloon Text"/>
    <w:basedOn w:val="Normal"/>
    <w:link w:val="BalloonTextChar"/>
    <w:uiPriority w:val="99"/>
    <w:semiHidden/>
    <w:unhideWhenUsed/>
    <w:rsid w:val="00431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E5"/>
    <w:rPr>
      <w:rFonts w:ascii="Tahoma" w:hAnsi="Tahoma" w:cs="Tahoma"/>
      <w:sz w:val="16"/>
      <w:szCs w:val="16"/>
    </w:rPr>
  </w:style>
  <w:style w:type="paragraph" w:styleId="Caption">
    <w:name w:val="caption"/>
    <w:basedOn w:val="Normal"/>
    <w:next w:val="Normal"/>
    <w:uiPriority w:val="35"/>
    <w:unhideWhenUsed/>
    <w:qFormat/>
    <w:rsid w:val="00BE4D0D"/>
    <w:pPr>
      <w:spacing w:after="200" w:line="240" w:lineRule="auto"/>
    </w:pPr>
    <w:rPr>
      <w:b/>
      <w:bCs/>
      <w:color w:val="4F81BD" w:themeColor="accent1"/>
      <w:sz w:val="18"/>
      <w:szCs w:val="18"/>
    </w:rPr>
  </w:style>
  <w:style w:type="paragraph" w:styleId="ListParagraph">
    <w:name w:val="List Paragraph"/>
    <w:basedOn w:val="Normal"/>
    <w:uiPriority w:val="34"/>
    <w:qFormat/>
    <w:rsid w:val="003A4C89"/>
    <w:pPr>
      <w:ind w:left="720"/>
      <w:contextualSpacing/>
    </w:pPr>
  </w:style>
  <w:style w:type="paragraph" w:styleId="TOCHeading">
    <w:name w:val="TOC Heading"/>
    <w:basedOn w:val="Heading1"/>
    <w:next w:val="Normal"/>
    <w:uiPriority w:val="39"/>
    <w:unhideWhenUsed/>
    <w:qFormat/>
    <w:rsid w:val="00124DD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C7285"/>
    <w:pPr>
      <w:tabs>
        <w:tab w:val="right" w:leader="dot" w:pos="9019"/>
      </w:tabs>
      <w:spacing w:line="312" w:lineRule="auto"/>
    </w:pPr>
    <w:rPr>
      <w:b/>
      <w:noProof/>
      <w:color w:val="1F497D"/>
    </w:rPr>
  </w:style>
  <w:style w:type="paragraph" w:styleId="TOC2">
    <w:name w:val="toc 2"/>
    <w:basedOn w:val="Normal"/>
    <w:next w:val="Normal"/>
    <w:autoRedefine/>
    <w:uiPriority w:val="39"/>
    <w:unhideWhenUsed/>
    <w:rsid w:val="00124DD9"/>
    <w:pPr>
      <w:spacing w:after="100"/>
      <w:ind w:left="200"/>
    </w:pPr>
  </w:style>
  <w:style w:type="paragraph" w:styleId="TOC3">
    <w:name w:val="toc 3"/>
    <w:basedOn w:val="Normal"/>
    <w:next w:val="Normal"/>
    <w:autoRedefine/>
    <w:uiPriority w:val="39"/>
    <w:unhideWhenUsed/>
    <w:rsid w:val="002C7881"/>
    <w:pPr>
      <w:tabs>
        <w:tab w:val="right" w:leader="dot" w:pos="9019"/>
      </w:tabs>
      <w:spacing w:line="312" w:lineRule="auto"/>
      <w:ind w:left="400"/>
    </w:pPr>
    <w:rPr>
      <w:i/>
      <w:noProof/>
    </w:rPr>
  </w:style>
  <w:style w:type="character" w:customStyle="1" w:styleId="gjwpqfqdn4">
    <w:name w:val="gjwpqfqdn4"/>
    <w:basedOn w:val="DefaultParagraphFont"/>
    <w:rsid w:val="00CD6F4B"/>
  </w:style>
  <w:style w:type="character" w:customStyle="1" w:styleId="gjwpqfqdb4">
    <w:name w:val="gjwpqfqdb4"/>
    <w:basedOn w:val="DefaultParagraphFont"/>
    <w:rsid w:val="00CD6F4B"/>
  </w:style>
  <w:style w:type="character" w:customStyle="1" w:styleId="Heading1Char">
    <w:name w:val="Heading 1 Char"/>
    <w:link w:val="Heading1"/>
    <w:rsid w:val="00DE15FD"/>
    <w:rPr>
      <w:rFonts w:ascii="Arial" w:hAnsi="Arial"/>
      <w:b/>
      <w:color w:val="1F497D"/>
      <w:sz w:val="36"/>
      <w:lang w:eastAsia="en-US"/>
    </w:rPr>
  </w:style>
  <w:style w:type="paragraph" w:customStyle="1" w:styleId="code">
    <w:name w:val="code"/>
    <w:basedOn w:val="HTMLPreformatted"/>
    <w:link w:val="codeChar"/>
    <w:qFormat/>
    <w:rsid w:val="007C0BA6"/>
    <w:pPr>
      <w:tabs>
        <w:tab w:val="clear" w:pos="8244"/>
        <w:tab w:val="clear" w:pos="9160"/>
        <w:tab w:val="clear" w:pos="10076"/>
        <w:tab w:val="clear" w:pos="10992"/>
        <w:tab w:val="clear" w:pos="11908"/>
        <w:tab w:val="clear" w:pos="12824"/>
        <w:tab w:val="clear" w:pos="13740"/>
        <w:tab w:val="clear" w:pos="14656"/>
      </w:tabs>
      <w:spacing w:line="360" w:lineRule="auto"/>
    </w:pPr>
    <w:rPr>
      <w:color w:val="7F0055"/>
    </w:rPr>
  </w:style>
  <w:style w:type="character" w:customStyle="1" w:styleId="gnvmtomcdbb">
    <w:name w:val="gnvmtomcdbb"/>
    <w:basedOn w:val="DefaultParagraphFont"/>
    <w:rsid w:val="00A42783"/>
  </w:style>
  <w:style w:type="character" w:customStyle="1" w:styleId="codeChar">
    <w:name w:val="code Char"/>
    <w:basedOn w:val="HTMLPreformattedChar"/>
    <w:link w:val="code"/>
    <w:rsid w:val="007C0BA6"/>
    <w:rPr>
      <w:rFonts w:ascii="Courier New" w:hAnsi="Courier New" w:cs="Courier New"/>
      <w:color w:val="7F0055"/>
    </w:rPr>
  </w:style>
  <w:style w:type="character" w:customStyle="1" w:styleId="gnvmtomchab">
    <w:name w:val="gnvmtomchab"/>
    <w:basedOn w:val="DefaultParagraphFont"/>
    <w:rsid w:val="00A42783"/>
  </w:style>
  <w:style w:type="character" w:customStyle="1" w:styleId="gaks5ojbfcb">
    <w:name w:val="gaks5ojbfcb"/>
    <w:basedOn w:val="DefaultParagraphFont"/>
    <w:rsid w:val="00C947D4"/>
  </w:style>
  <w:style w:type="character" w:customStyle="1" w:styleId="gaks5ojbibb">
    <w:name w:val="gaks5ojbibb"/>
    <w:basedOn w:val="DefaultParagraphFont"/>
    <w:rsid w:val="00C947D4"/>
  </w:style>
  <w:style w:type="character" w:customStyle="1" w:styleId="HeaderChar">
    <w:name w:val="Header Char"/>
    <w:basedOn w:val="DefaultParagraphFont"/>
    <w:link w:val="Header"/>
    <w:uiPriority w:val="99"/>
    <w:rsid w:val="0054329F"/>
    <w:rPr>
      <w:rFonts w:ascii="Arial" w:hAnsi="Arial"/>
    </w:rPr>
  </w:style>
  <w:style w:type="character" w:styleId="IntenseEmphasis">
    <w:name w:val="Intense Emphasis"/>
    <w:basedOn w:val="DefaultParagraphFont"/>
    <w:uiPriority w:val="21"/>
    <w:qFormat/>
    <w:rsid w:val="00665B4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070">
      <w:bodyDiv w:val="1"/>
      <w:marLeft w:val="0"/>
      <w:marRight w:val="0"/>
      <w:marTop w:val="0"/>
      <w:marBottom w:val="0"/>
      <w:divBdr>
        <w:top w:val="none" w:sz="0" w:space="0" w:color="auto"/>
        <w:left w:val="none" w:sz="0" w:space="0" w:color="auto"/>
        <w:bottom w:val="none" w:sz="0" w:space="0" w:color="auto"/>
        <w:right w:val="none" w:sz="0" w:space="0" w:color="auto"/>
      </w:divBdr>
    </w:div>
    <w:div w:id="22366144">
      <w:bodyDiv w:val="1"/>
      <w:marLeft w:val="0"/>
      <w:marRight w:val="0"/>
      <w:marTop w:val="0"/>
      <w:marBottom w:val="0"/>
      <w:divBdr>
        <w:top w:val="none" w:sz="0" w:space="0" w:color="auto"/>
        <w:left w:val="none" w:sz="0" w:space="0" w:color="auto"/>
        <w:bottom w:val="none" w:sz="0" w:space="0" w:color="auto"/>
        <w:right w:val="none" w:sz="0" w:space="0" w:color="auto"/>
      </w:divBdr>
    </w:div>
    <w:div w:id="28652830">
      <w:bodyDiv w:val="1"/>
      <w:marLeft w:val="0"/>
      <w:marRight w:val="0"/>
      <w:marTop w:val="0"/>
      <w:marBottom w:val="0"/>
      <w:divBdr>
        <w:top w:val="none" w:sz="0" w:space="0" w:color="auto"/>
        <w:left w:val="none" w:sz="0" w:space="0" w:color="auto"/>
        <w:bottom w:val="none" w:sz="0" w:space="0" w:color="auto"/>
        <w:right w:val="none" w:sz="0" w:space="0" w:color="auto"/>
      </w:divBdr>
    </w:div>
    <w:div w:id="37629754">
      <w:bodyDiv w:val="1"/>
      <w:marLeft w:val="0"/>
      <w:marRight w:val="0"/>
      <w:marTop w:val="0"/>
      <w:marBottom w:val="0"/>
      <w:divBdr>
        <w:top w:val="none" w:sz="0" w:space="0" w:color="auto"/>
        <w:left w:val="none" w:sz="0" w:space="0" w:color="auto"/>
        <w:bottom w:val="none" w:sz="0" w:space="0" w:color="auto"/>
        <w:right w:val="none" w:sz="0" w:space="0" w:color="auto"/>
      </w:divBdr>
    </w:div>
    <w:div w:id="50081114">
      <w:bodyDiv w:val="1"/>
      <w:marLeft w:val="0"/>
      <w:marRight w:val="0"/>
      <w:marTop w:val="0"/>
      <w:marBottom w:val="0"/>
      <w:divBdr>
        <w:top w:val="none" w:sz="0" w:space="0" w:color="auto"/>
        <w:left w:val="none" w:sz="0" w:space="0" w:color="auto"/>
        <w:bottom w:val="none" w:sz="0" w:space="0" w:color="auto"/>
        <w:right w:val="none" w:sz="0" w:space="0" w:color="auto"/>
      </w:divBdr>
    </w:div>
    <w:div w:id="60492446">
      <w:bodyDiv w:val="1"/>
      <w:marLeft w:val="0"/>
      <w:marRight w:val="0"/>
      <w:marTop w:val="0"/>
      <w:marBottom w:val="0"/>
      <w:divBdr>
        <w:top w:val="none" w:sz="0" w:space="0" w:color="auto"/>
        <w:left w:val="none" w:sz="0" w:space="0" w:color="auto"/>
        <w:bottom w:val="none" w:sz="0" w:space="0" w:color="auto"/>
        <w:right w:val="none" w:sz="0" w:space="0" w:color="auto"/>
      </w:divBdr>
    </w:div>
    <w:div w:id="66348074">
      <w:bodyDiv w:val="1"/>
      <w:marLeft w:val="0"/>
      <w:marRight w:val="0"/>
      <w:marTop w:val="0"/>
      <w:marBottom w:val="0"/>
      <w:divBdr>
        <w:top w:val="none" w:sz="0" w:space="0" w:color="auto"/>
        <w:left w:val="none" w:sz="0" w:space="0" w:color="auto"/>
        <w:bottom w:val="none" w:sz="0" w:space="0" w:color="auto"/>
        <w:right w:val="none" w:sz="0" w:space="0" w:color="auto"/>
      </w:divBdr>
    </w:div>
    <w:div w:id="83184738">
      <w:bodyDiv w:val="1"/>
      <w:marLeft w:val="0"/>
      <w:marRight w:val="0"/>
      <w:marTop w:val="0"/>
      <w:marBottom w:val="0"/>
      <w:divBdr>
        <w:top w:val="none" w:sz="0" w:space="0" w:color="auto"/>
        <w:left w:val="none" w:sz="0" w:space="0" w:color="auto"/>
        <w:bottom w:val="none" w:sz="0" w:space="0" w:color="auto"/>
        <w:right w:val="none" w:sz="0" w:space="0" w:color="auto"/>
      </w:divBdr>
    </w:div>
    <w:div w:id="103961209">
      <w:bodyDiv w:val="1"/>
      <w:marLeft w:val="0"/>
      <w:marRight w:val="0"/>
      <w:marTop w:val="0"/>
      <w:marBottom w:val="0"/>
      <w:divBdr>
        <w:top w:val="none" w:sz="0" w:space="0" w:color="auto"/>
        <w:left w:val="none" w:sz="0" w:space="0" w:color="auto"/>
        <w:bottom w:val="none" w:sz="0" w:space="0" w:color="auto"/>
        <w:right w:val="none" w:sz="0" w:space="0" w:color="auto"/>
      </w:divBdr>
    </w:div>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54415304">
      <w:bodyDiv w:val="1"/>
      <w:marLeft w:val="0"/>
      <w:marRight w:val="0"/>
      <w:marTop w:val="0"/>
      <w:marBottom w:val="0"/>
      <w:divBdr>
        <w:top w:val="none" w:sz="0" w:space="0" w:color="auto"/>
        <w:left w:val="none" w:sz="0" w:space="0" w:color="auto"/>
        <w:bottom w:val="none" w:sz="0" w:space="0" w:color="auto"/>
        <w:right w:val="none" w:sz="0" w:space="0" w:color="auto"/>
      </w:divBdr>
    </w:div>
    <w:div w:id="155726502">
      <w:bodyDiv w:val="1"/>
      <w:marLeft w:val="0"/>
      <w:marRight w:val="0"/>
      <w:marTop w:val="0"/>
      <w:marBottom w:val="0"/>
      <w:divBdr>
        <w:top w:val="none" w:sz="0" w:space="0" w:color="auto"/>
        <w:left w:val="none" w:sz="0" w:space="0" w:color="auto"/>
        <w:bottom w:val="none" w:sz="0" w:space="0" w:color="auto"/>
        <w:right w:val="none" w:sz="0" w:space="0" w:color="auto"/>
      </w:divBdr>
    </w:div>
    <w:div w:id="187644468">
      <w:bodyDiv w:val="1"/>
      <w:marLeft w:val="0"/>
      <w:marRight w:val="0"/>
      <w:marTop w:val="0"/>
      <w:marBottom w:val="0"/>
      <w:divBdr>
        <w:top w:val="none" w:sz="0" w:space="0" w:color="auto"/>
        <w:left w:val="none" w:sz="0" w:space="0" w:color="auto"/>
        <w:bottom w:val="none" w:sz="0" w:space="0" w:color="auto"/>
        <w:right w:val="none" w:sz="0" w:space="0" w:color="auto"/>
      </w:divBdr>
    </w:div>
    <w:div w:id="195654047">
      <w:bodyDiv w:val="1"/>
      <w:marLeft w:val="0"/>
      <w:marRight w:val="0"/>
      <w:marTop w:val="0"/>
      <w:marBottom w:val="0"/>
      <w:divBdr>
        <w:top w:val="none" w:sz="0" w:space="0" w:color="auto"/>
        <w:left w:val="none" w:sz="0" w:space="0" w:color="auto"/>
        <w:bottom w:val="none" w:sz="0" w:space="0" w:color="auto"/>
        <w:right w:val="none" w:sz="0" w:space="0" w:color="auto"/>
      </w:divBdr>
    </w:div>
    <w:div w:id="210458325">
      <w:bodyDiv w:val="1"/>
      <w:marLeft w:val="0"/>
      <w:marRight w:val="0"/>
      <w:marTop w:val="0"/>
      <w:marBottom w:val="0"/>
      <w:divBdr>
        <w:top w:val="none" w:sz="0" w:space="0" w:color="auto"/>
        <w:left w:val="none" w:sz="0" w:space="0" w:color="auto"/>
        <w:bottom w:val="none" w:sz="0" w:space="0" w:color="auto"/>
        <w:right w:val="none" w:sz="0" w:space="0" w:color="auto"/>
      </w:divBdr>
    </w:div>
    <w:div w:id="231701310">
      <w:bodyDiv w:val="1"/>
      <w:marLeft w:val="0"/>
      <w:marRight w:val="0"/>
      <w:marTop w:val="0"/>
      <w:marBottom w:val="0"/>
      <w:divBdr>
        <w:top w:val="none" w:sz="0" w:space="0" w:color="auto"/>
        <w:left w:val="none" w:sz="0" w:space="0" w:color="auto"/>
        <w:bottom w:val="none" w:sz="0" w:space="0" w:color="auto"/>
        <w:right w:val="none" w:sz="0" w:space="0" w:color="auto"/>
      </w:divBdr>
    </w:div>
    <w:div w:id="250510694">
      <w:bodyDiv w:val="1"/>
      <w:marLeft w:val="0"/>
      <w:marRight w:val="0"/>
      <w:marTop w:val="0"/>
      <w:marBottom w:val="0"/>
      <w:divBdr>
        <w:top w:val="none" w:sz="0" w:space="0" w:color="auto"/>
        <w:left w:val="none" w:sz="0" w:space="0" w:color="auto"/>
        <w:bottom w:val="none" w:sz="0" w:space="0" w:color="auto"/>
        <w:right w:val="none" w:sz="0" w:space="0" w:color="auto"/>
      </w:divBdr>
    </w:div>
    <w:div w:id="264965919">
      <w:bodyDiv w:val="1"/>
      <w:marLeft w:val="0"/>
      <w:marRight w:val="0"/>
      <w:marTop w:val="0"/>
      <w:marBottom w:val="0"/>
      <w:divBdr>
        <w:top w:val="none" w:sz="0" w:space="0" w:color="auto"/>
        <w:left w:val="none" w:sz="0" w:space="0" w:color="auto"/>
        <w:bottom w:val="none" w:sz="0" w:space="0" w:color="auto"/>
        <w:right w:val="none" w:sz="0" w:space="0" w:color="auto"/>
      </w:divBdr>
    </w:div>
    <w:div w:id="296645095">
      <w:bodyDiv w:val="1"/>
      <w:marLeft w:val="0"/>
      <w:marRight w:val="0"/>
      <w:marTop w:val="0"/>
      <w:marBottom w:val="0"/>
      <w:divBdr>
        <w:top w:val="none" w:sz="0" w:space="0" w:color="auto"/>
        <w:left w:val="none" w:sz="0" w:space="0" w:color="auto"/>
        <w:bottom w:val="none" w:sz="0" w:space="0" w:color="auto"/>
        <w:right w:val="none" w:sz="0" w:space="0" w:color="auto"/>
      </w:divBdr>
    </w:div>
    <w:div w:id="306133210">
      <w:bodyDiv w:val="1"/>
      <w:marLeft w:val="0"/>
      <w:marRight w:val="0"/>
      <w:marTop w:val="0"/>
      <w:marBottom w:val="0"/>
      <w:divBdr>
        <w:top w:val="none" w:sz="0" w:space="0" w:color="auto"/>
        <w:left w:val="none" w:sz="0" w:space="0" w:color="auto"/>
        <w:bottom w:val="none" w:sz="0" w:space="0" w:color="auto"/>
        <w:right w:val="none" w:sz="0" w:space="0" w:color="auto"/>
      </w:divBdr>
    </w:div>
    <w:div w:id="342243159">
      <w:bodyDiv w:val="1"/>
      <w:marLeft w:val="0"/>
      <w:marRight w:val="0"/>
      <w:marTop w:val="0"/>
      <w:marBottom w:val="0"/>
      <w:divBdr>
        <w:top w:val="none" w:sz="0" w:space="0" w:color="auto"/>
        <w:left w:val="none" w:sz="0" w:space="0" w:color="auto"/>
        <w:bottom w:val="none" w:sz="0" w:space="0" w:color="auto"/>
        <w:right w:val="none" w:sz="0" w:space="0" w:color="auto"/>
      </w:divBdr>
    </w:div>
    <w:div w:id="343242789">
      <w:bodyDiv w:val="1"/>
      <w:marLeft w:val="0"/>
      <w:marRight w:val="0"/>
      <w:marTop w:val="0"/>
      <w:marBottom w:val="0"/>
      <w:divBdr>
        <w:top w:val="none" w:sz="0" w:space="0" w:color="auto"/>
        <w:left w:val="none" w:sz="0" w:space="0" w:color="auto"/>
        <w:bottom w:val="none" w:sz="0" w:space="0" w:color="auto"/>
        <w:right w:val="none" w:sz="0" w:space="0" w:color="auto"/>
      </w:divBdr>
    </w:div>
    <w:div w:id="348140914">
      <w:bodyDiv w:val="1"/>
      <w:marLeft w:val="0"/>
      <w:marRight w:val="0"/>
      <w:marTop w:val="0"/>
      <w:marBottom w:val="0"/>
      <w:divBdr>
        <w:top w:val="none" w:sz="0" w:space="0" w:color="auto"/>
        <w:left w:val="none" w:sz="0" w:space="0" w:color="auto"/>
        <w:bottom w:val="none" w:sz="0" w:space="0" w:color="auto"/>
        <w:right w:val="none" w:sz="0" w:space="0" w:color="auto"/>
      </w:divBdr>
    </w:div>
    <w:div w:id="368915419">
      <w:bodyDiv w:val="1"/>
      <w:marLeft w:val="0"/>
      <w:marRight w:val="0"/>
      <w:marTop w:val="0"/>
      <w:marBottom w:val="0"/>
      <w:divBdr>
        <w:top w:val="none" w:sz="0" w:space="0" w:color="auto"/>
        <w:left w:val="none" w:sz="0" w:space="0" w:color="auto"/>
        <w:bottom w:val="none" w:sz="0" w:space="0" w:color="auto"/>
        <w:right w:val="none" w:sz="0" w:space="0" w:color="auto"/>
      </w:divBdr>
    </w:div>
    <w:div w:id="375857291">
      <w:bodyDiv w:val="1"/>
      <w:marLeft w:val="0"/>
      <w:marRight w:val="0"/>
      <w:marTop w:val="0"/>
      <w:marBottom w:val="0"/>
      <w:divBdr>
        <w:top w:val="none" w:sz="0" w:space="0" w:color="auto"/>
        <w:left w:val="none" w:sz="0" w:space="0" w:color="auto"/>
        <w:bottom w:val="none" w:sz="0" w:space="0" w:color="auto"/>
        <w:right w:val="none" w:sz="0" w:space="0" w:color="auto"/>
      </w:divBdr>
    </w:div>
    <w:div w:id="404954289">
      <w:bodyDiv w:val="1"/>
      <w:marLeft w:val="0"/>
      <w:marRight w:val="0"/>
      <w:marTop w:val="0"/>
      <w:marBottom w:val="0"/>
      <w:divBdr>
        <w:top w:val="none" w:sz="0" w:space="0" w:color="auto"/>
        <w:left w:val="none" w:sz="0" w:space="0" w:color="auto"/>
        <w:bottom w:val="none" w:sz="0" w:space="0" w:color="auto"/>
        <w:right w:val="none" w:sz="0" w:space="0" w:color="auto"/>
      </w:divBdr>
    </w:div>
    <w:div w:id="408505406">
      <w:bodyDiv w:val="1"/>
      <w:marLeft w:val="0"/>
      <w:marRight w:val="0"/>
      <w:marTop w:val="0"/>
      <w:marBottom w:val="0"/>
      <w:divBdr>
        <w:top w:val="none" w:sz="0" w:space="0" w:color="auto"/>
        <w:left w:val="none" w:sz="0" w:space="0" w:color="auto"/>
        <w:bottom w:val="none" w:sz="0" w:space="0" w:color="auto"/>
        <w:right w:val="none" w:sz="0" w:space="0" w:color="auto"/>
      </w:divBdr>
    </w:div>
    <w:div w:id="418061568">
      <w:bodyDiv w:val="1"/>
      <w:marLeft w:val="0"/>
      <w:marRight w:val="0"/>
      <w:marTop w:val="0"/>
      <w:marBottom w:val="0"/>
      <w:divBdr>
        <w:top w:val="none" w:sz="0" w:space="0" w:color="auto"/>
        <w:left w:val="none" w:sz="0" w:space="0" w:color="auto"/>
        <w:bottom w:val="none" w:sz="0" w:space="0" w:color="auto"/>
        <w:right w:val="none" w:sz="0" w:space="0" w:color="auto"/>
      </w:divBdr>
    </w:div>
    <w:div w:id="419064200">
      <w:bodyDiv w:val="1"/>
      <w:marLeft w:val="0"/>
      <w:marRight w:val="0"/>
      <w:marTop w:val="0"/>
      <w:marBottom w:val="0"/>
      <w:divBdr>
        <w:top w:val="none" w:sz="0" w:space="0" w:color="auto"/>
        <w:left w:val="none" w:sz="0" w:space="0" w:color="auto"/>
        <w:bottom w:val="none" w:sz="0" w:space="0" w:color="auto"/>
        <w:right w:val="none" w:sz="0" w:space="0" w:color="auto"/>
      </w:divBdr>
    </w:div>
    <w:div w:id="441078205">
      <w:bodyDiv w:val="1"/>
      <w:marLeft w:val="0"/>
      <w:marRight w:val="0"/>
      <w:marTop w:val="0"/>
      <w:marBottom w:val="0"/>
      <w:divBdr>
        <w:top w:val="none" w:sz="0" w:space="0" w:color="auto"/>
        <w:left w:val="none" w:sz="0" w:space="0" w:color="auto"/>
        <w:bottom w:val="none" w:sz="0" w:space="0" w:color="auto"/>
        <w:right w:val="none" w:sz="0" w:space="0" w:color="auto"/>
      </w:divBdr>
    </w:div>
    <w:div w:id="470026933">
      <w:bodyDiv w:val="1"/>
      <w:marLeft w:val="0"/>
      <w:marRight w:val="0"/>
      <w:marTop w:val="0"/>
      <w:marBottom w:val="0"/>
      <w:divBdr>
        <w:top w:val="none" w:sz="0" w:space="0" w:color="auto"/>
        <w:left w:val="none" w:sz="0" w:space="0" w:color="auto"/>
        <w:bottom w:val="none" w:sz="0" w:space="0" w:color="auto"/>
        <w:right w:val="none" w:sz="0" w:space="0" w:color="auto"/>
      </w:divBdr>
    </w:div>
    <w:div w:id="473184735">
      <w:bodyDiv w:val="1"/>
      <w:marLeft w:val="0"/>
      <w:marRight w:val="0"/>
      <w:marTop w:val="0"/>
      <w:marBottom w:val="0"/>
      <w:divBdr>
        <w:top w:val="none" w:sz="0" w:space="0" w:color="auto"/>
        <w:left w:val="none" w:sz="0" w:space="0" w:color="auto"/>
        <w:bottom w:val="none" w:sz="0" w:space="0" w:color="auto"/>
        <w:right w:val="none" w:sz="0" w:space="0" w:color="auto"/>
      </w:divBdr>
    </w:div>
    <w:div w:id="484277239">
      <w:bodyDiv w:val="1"/>
      <w:marLeft w:val="0"/>
      <w:marRight w:val="0"/>
      <w:marTop w:val="0"/>
      <w:marBottom w:val="0"/>
      <w:divBdr>
        <w:top w:val="none" w:sz="0" w:space="0" w:color="auto"/>
        <w:left w:val="none" w:sz="0" w:space="0" w:color="auto"/>
        <w:bottom w:val="none" w:sz="0" w:space="0" w:color="auto"/>
        <w:right w:val="none" w:sz="0" w:space="0" w:color="auto"/>
      </w:divBdr>
    </w:div>
    <w:div w:id="496700336">
      <w:bodyDiv w:val="1"/>
      <w:marLeft w:val="0"/>
      <w:marRight w:val="0"/>
      <w:marTop w:val="0"/>
      <w:marBottom w:val="0"/>
      <w:divBdr>
        <w:top w:val="none" w:sz="0" w:space="0" w:color="auto"/>
        <w:left w:val="none" w:sz="0" w:space="0" w:color="auto"/>
        <w:bottom w:val="none" w:sz="0" w:space="0" w:color="auto"/>
        <w:right w:val="none" w:sz="0" w:space="0" w:color="auto"/>
      </w:divBdr>
    </w:div>
    <w:div w:id="503474470">
      <w:bodyDiv w:val="1"/>
      <w:marLeft w:val="0"/>
      <w:marRight w:val="0"/>
      <w:marTop w:val="0"/>
      <w:marBottom w:val="0"/>
      <w:divBdr>
        <w:top w:val="none" w:sz="0" w:space="0" w:color="auto"/>
        <w:left w:val="none" w:sz="0" w:space="0" w:color="auto"/>
        <w:bottom w:val="none" w:sz="0" w:space="0" w:color="auto"/>
        <w:right w:val="none" w:sz="0" w:space="0" w:color="auto"/>
      </w:divBdr>
    </w:div>
    <w:div w:id="509493937">
      <w:bodyDiv w:val="1"/>
      <w:marLeft w:val="0"/>
      <w:marRight w:val="0"/>
      <w:marTop w:val="0"/>
      <w:marBottom w:val="0"/>
      <w:divBdr>
        <w:top w:val="none" w:sz="0" w:space="0" w:color="auto"/>
        <w:left w:val="none" w:sz="0" w:space="0" w:color="auto"/>
        <w:bottom w:val="none" w:sz="0" w:space="0" w:color="auto"/>
        <w:right w:val="none" w:sz="0" w:space="0" w:color="auto"/>
      </w:divBdr>
    </w:div>
    <w:div w:id="532575344">
      <w:bodyDiv w:val="1"/>
      <w:marLeft w:val="0"/>
      <w:marRight w:val="0"/>
      <w:marTop w:val="0"/>
      <w:marBottom w:val="0"/>
      <w:divBdr>
        <w:top w:val="none" w:sz="0" w:space="0" w:color="auto"/>
        <w:left w:val="none" w:sz="0" w:space="0" w:color="auto"/>
        <w:bottom w:val="none" w:sz="0" w:space="0" w:color="auto"/>
        <w:right w:val="none" w:sz="0" w:space="0" w:color="auto"/>
      </w:divBdr>
    </w:div>
    <w:div w:id="556598333">
      <w:bodyDiv w:val="1"/>
      <w:marLeft w:val="0"/>
      <w:marRight w:val="0"/>
      <w:marTop w:val="0"/>
      <w:marBottom w:val="0"/>
      <w:divBdr>
        <w:top w:val="none" w:sz="0" w:space="0" w:color="auto"/>
        <w:left w:val="none" w:sz="0" w:space="0" w:color="auto"/>
        <w:bottom w:val="none" w:sz="0" w:space="0" w:color="auto"/>
        <w:right w:val="none" w:sz="0" w:space="0" w:color="auto"/>
      </w:divBdr>
    </w:div>
    <w:div w:id="586571170">
      <w:bodyDiv w:val="1"/>
      <w:marLeft w:val="0"/>
      <w:marRight w:val="0"/>
      <w:marTop w:val="0"/>
      <w:marBottom w:val="0"/>
      <w:divBdr>
        <w:top w:val="none" w:sz="0" w:space="0" w:color="auto"/>
        <w:left w:val="none" w:sz="0" w:space="0" w:color="auto"/>
        <w:bottom w:val="none" w:sz="0" w:space="0" w:color="auto"/>
        <w:right w:val="none" w:sz="0" w:space="0" w:color="auto"/>
      </w:divBdr>
    </w:div>
    <w:div w:id="603078324">
      <w:bodyDiv w:val="1"/>
      <w:marLeft w:val="0"/>
      <w:marRight w:val="0"/>
      <w:marTop w:val="0"/>
      <w:marBottom w:val="0"/>
      <w:divBdr>
        <w:top w:val="none" w:sz="0" w:space="0" w:color="auto"/>
        <w:left w:val="none" w:sz="0" w:space="0" w:color="auto"/>
        <w:bottom w:val="none" w:sz="0" w:space="0" w:color="auto"/>
        <w:right w:val="none" w:sz="0" w:space="0" w:color="auto"/>
      </w:divBdr>
    </w:div>
    <w:div w:id="609240069">
      <w:bodyDiv w:val="1"/>
      <w:marLeft w:val="0"/>
      <w:marRight w:val="0"/>
      <w:marTop w:val="0"/>
      <w:marBottom w:val="0"/>
      <w:divBdr>
        <w:top w:val="none" w:sz="0" w:space="0" w:color="auto"/>
        <w:left w:val="none" w:sz="0" w:space="0" w:color="auto"/>
        <w:bottom w:val="none" w:sz="0" w:space="0" w:color="auto"/>
        <w:right w:val="none" w:sz="0" w:space="0" w:color="auto"/>
      </w:divBdr>
    </w:div>
    <w:div w:id="609626984">
      <w:bodyDiv w:val="1"/>
      <w:marLeft w:val="0"/>
      <w:marRight w:val="0"/>
      <w:marTop w:val="0"/>
      <w:marBottom w:val="0"/>
      <w:divBdr>
        <w:top w:val="none" w:sz="0" w:space="0" w:color="auto"/>
        <w:left w:val="none" w:sz="0" w:space="0" w:color="auto"/>
        <w:bottom w:val="none" w:sz="0" w:space="0" w:color="auto"/>
        <w:right w:val="none" w:sz="0" w:space="0" w:color="auto"/>
      </w:divBdr>
    </w:div>
    <w:div w:id="614021216">
      <w:bodyDiv w:val="1"/>
      <w:marLeft w:val="0"/>
      <w:marRight w:val="0"/>
      <w:marTop w:val="0"/>
      <w:marBottom w:val="0"/>
      <w:divBdr>
        <w:top w:val="none" w:sz="0" w:space="0" w:color="auto"/>
        <w:left w:val="none" w:sz="0" w:space="0" w:color="auto"/>
        <w:bottom w:val="none" w:sz="0" w:space="0" w:color="auto"/>
        <w:right w:val="none" w:sz="0" w:space="0" w:color="auto"/>
      </w:divBdr>
    </w:div>
    <w:div w:id="681709018">
      <w:bodyDiv w:val="1"/>
      <w:marLeft w:val="0"/>
      <w:marRight w:val="0"/>
      <w:marTop w:val="0"/>
      <w:marBottom w:val="0"/>
      <w:divBdr>
        <w:top w:val="none" w:sz="0" w:space="0" w:color="auto"/>
        <w:left w:val="none" w:sz="0" w:space="0" w:color="auto"/>
        <w:bottom w:val="none" w:sz="0" w:space="0" w:color="auto"/>
        <w:right w:val="none" w:sz="0" w:space="0" w:color="auto"/>
      </w:divBdr>
    </w:div>
    <w:div w:id="707143935">
      <w:bodyDiv w:val="1"/>
      <w:marLeft w:val="0"/>
      <w:marRight w:val="0"/>
      <w:marTop w:val="0"/>
      <w:marBottom w:val="0"/>
      <w:divBdr>
        <w:top w:val="none" w:sz="0" w:space="0" w:color="auto"/>
        <w:left w:val="none" w:sz="0" w:space="0" w:color="auto"/>
        <w:bottom w:val="none" w:sz="0" w:space="0" w:color="auto"/>
        <w:right w:val="none" w:sz="0" w:space="0" w:color="auto"/>
      </w:divBdr>
    </w:div>
    <w:div w:id="715157601">
      <w:bodyDiv w:val="1"/>
      <w:marLeft w:val="0"/>
      <w:marRight w:val="0"/>
      <w:marTop w:val="0"/>
      <w:marBottom w:val="0"/>
      <w:divBdr>
        <w:top w:val="none" w:sz="0" w:space="0" w:color="auto"/>
        <w:left w:val="none" w:sz="0" w:space="0" w:color="auto"/>
        <w:bottom w:val="none" w:sz="0" w:space="0" w:color="auto"/>
        <w:right w:val="none" w:sz="0" w:space="0" w:color="auto"/>
      </w:divBdr>
    </w:div>
    <w:div w:id="728188882">
      <w:bodyDiv w:val="1"/>
      <w:marLeft w:val="0"/>
      <w:marRight w:val="0"/>
      <w:marTop w:val="0"/>
      <w:marBottom w:val="0"/>
      <w:divBdr>
        <w:top w:val="none" w:sz="0" w:space="0" w:color="auto"/>
        <w:left w:val="none" w:sz="0" w:space="0" w:color="auto"/>
        <w:bottom w:val="none" w:sz="0" w:space="0" w:color="auto"/>
        <w:right w:val="none" w:sz="0" w:space="0" w:color="auto"/>
      </w:divBdr>
    </w:div>
    <w:div w:id="731125185">
      <w:bodyDiv w:val="1"/>
      <w:marLeft w:val="0"/>
      <w:marRight w:val="0"/>
      <w:marTop w:val="0"/>
      <w:marBottom w:val="0"/>
      <w:divBdr>
        <w:top w:val="none" w:sz="0" w:space="0" w:color="auto"/>
        <w:left w:val="none" w:sz="0" w:space="0" w:color="auto"/>
        <w:bottom w:val="none" w:sz="0" w:space="0" w:color="auto"/>
        <w:right w:val="none" w:sz="0" w:space="0" w:color="auto"/>
      </w:divBdr>
    </w:div>
    <w:div w:id="752161043">
      <w:bodyDiv w:val="1"/>
      <w:marLeft w:val="0"/>
      <w:marRight w:val="0"/>
      <w:marTop w:val="0"/>
      <w:marBottom w:val="0"/>
      <w:divBdr>
        <w:top w:val="none" w:sz="0" w:space="0" w:color="auto"/>
        <w:left w:val="none" w:sz="0" w:space="0" w:color="auto"/>
        <w:bottom w:val="none" w:sz="0" w:space="0" w:color="auto"/>
        <w:right w:val="none" w:sz="0" w:space="0" w:color="auto"/>
      </w:divBdr>
    </w:div>
    <w:div w:id="786704479">
      <w:bodyDiv w:val="1"/>
      <w:marLeft w:val="0"/>
      <w:marRight w:val="0"/>
      <w:marTop w:val="0"/>
      <w:marBottom w:val="0"/>
      <w:divBdr>
        <w:top w:val="none" w:sz="0" w:space="0" w:color="auto"/>
        <w:left w:val="none" w:sz="0" w:space="0" w:color="auto"/>
        <w:bottom w:val="none" w:sz="0" w:space="0" w:color="auto"/>
        <w:right w:val="none" w:sz="0" w:space="0" w:color="auto"/>
      </w:divBdr>
    </w:div>
    <w:div w:id="787816957">
      <w:bodyDiv w:val="1"/>
      <w:marLeft w:val="0"/>
      <w:marRight w:val="0"/>
      <w:marTop w:val="0"/>
      <w:marBottom w:val="0"/>
      <w:divBdr>
        <w:top w:val="none" w:sz="0" w:space="0" w:color="auto"/>
        <w:left w:val="none" w:sz="0" w:space="0" w:color="auto"/>
        <w:bottom w:val="none" w:sz="0" w:space="0" w:color="auto"/>
        <w:right w:val="none" w:sz="0" w:space="0" w:color="auto"/>
      </w:divBdr>
    </w:div>
    <w:div w:id="787892707">
      <w:bodyDiv w:val="1"/>
      <w:marLeft w:val="0"/>
      <w:marRight w:val="0"/>
      <w:marTop w:val="0"/>
      <w:marBottom w:val="0"/>
      <w:divBdr>
        <w:top w:val="none" w:sz="0" w:space="0" w:color="auto"/>
        <w:left w:val="none" w:sz="0" w:space="0" w:color="auto"/>
        <w:bottom w:val="none" w:sz="0" w:space="0" w:color="auto"/>
        <w:right w:val="none" w:sz="0" w:space="0" w:color="auto"/>
      </w:divBdr>
    </w:div>
    <w:div w:id="792945296">
      <w:bodyDiv w:val="1"/>
      <w:marLeft w:val="0"/>
      <w:marRight w:val="0"/>
      <w:marTop w:val="0"/>
      <w:marBottom w:val="0"/>
      <w:divBdr>
        <w:top w:val="none" w:sz="0" w:space="0" w:color="auto"/>
        <w:left w:val="none" w:sz="0" w:space="0" w:color="auto"/>
        <w:bottom w:val="none" w:sz="0" w:space="0" w:color="auto"/>
        <w:right w:val="none" w:sz="0" w:space="0" w:color="auto"/>
      </w:divBdr>
    </w:div>
    <w:div w:id="795878969">
      <w:bodyDiv w:val="1"/>
      <w:marLeft w:val="0"/>
      <w:marRight w:val="0"/>
      <w:marTop w:val="0"/>
      <w:marBottom w:val="0"/>
      <w:divBdr>
        <w:top w:val="none" w:sz="0" w:space="0" w:color="auto"/>
        <w:left w:val="none" w:sz="0" w:space="0" w:color="auto"/>
        <w:bottom w:val="none" w:sz="0" w:space="0" w:color="auto"/>
        <w:right w:val="none" w:sz="0" w:space="0" w:color="auto"/>
      </w:divBdr>
    </w:div>
    <w:div w:id="800146779">
      <w:bodyDiv w:val="1"/>
      <w:marLeft w:val="0"/>
      <w:marRight w:val="0"/>
      <w:marTop w:val="0"/>
      <w:marBottom w:val="0"/>
      <w:divBdr>
        <w:top w:val="none" w:sz="0" w:space="0" w:color="auto"/>
        <w:left w:val="none" w:sz="0" w:space="0" w:color="auto"/>
        <w:bottom w:val="none" w:sz="0" w:space="0" w:color="auto"/>
        <w:right w:val="none" w:sz="0" w:space="0" w:color="auto"/>
      </w:divBdr>
    </w:div>
    <w:div w:id="813570684">
      <w:bodyDiv w:val="1"/>
      <w:marLeft w:val="0"/>
      <w:marRight w:val="0"/>
      <w:marTop w:val="0"/>
      <w:marBottom w:val="0"/>
      <w:divBdr>
        <w:top w:val="none" w:sz="0" w:space="0" w:color="auto"/>
        <w:left w:val="none" w:sz="0" w:space="0" w:color="auto"/>
        <w:bottom w:val="none" w:sz="0" w:space="0" w:color="auto"/>
        <w:right w:val="none" w:sz="0" w:space="0" w:color="auto"/>
      </w:divBdr>
    </w:div>
    <w:div w:id="823355937">
      <w:bodyDiv w:val="1"/>
      <w:marLeft w:val="0"/>
      <w:marRight w:val="0"/>
      <w:marTop w:val="0"/>
      <w:marBottom w:val="0"/>
      <w:divBdr>
        <w:top w:val="none" w:sz="0" w:space="0" w:color="auto"/>
        <w:left w:val="none" w:sz="0" w:space="0" w:color="auto"/>
        <w:bottom w:val="none" w:sz="0" w:space="0" w:color="auto"/>
        <w:right w:val="none" w:sz="0" w:space="0" w:color="auto"/>
      </w:divBdr>
    </w:div>
    <w:div w:id="826239305">
      <w:bodyDiv w:val="1"/>
      <w:marLeft w:val="0"/>
      <w:marRight w:val="0"/>
      <w:marTop w:val="0"/>
      <w:marBottom w:val="0"/>
      <w:divBdr>
        <w:top w:val="none" w:sz="0" w:space="0" w:color="auto"/>
        <w:left w:val="none" w:sz="0" w:space="0" w:color="auto"/>
        <w:bottom w:val="none" w:sz="0" w:space="0" w:color="auto"/>
        <w:right w:val="none" w:sz="0" w:space="0" w:color="auto"/>
      </w:divBdr>
    </w:div>
    <w:div w:id="835153423">
      <w:bodyDiv w:val="1"/>
      <w:marLeft w:val="0"/>
      <w:marRight w:val="0"/>
      <w:marTop w:val="0"/>
      <w:marBottom w:val="0"/>
      <w:divBdr>
        <w:top w:val="none" w:sz="0" w:space="0" w:color="auto"/>
        <w:left w:val="none" w:sz="0" w:space="0" w:color="auto"/>
        <w:bottom w:val="none" w:sz="0" w:space="0" w:color="auto"/>
        <w:right w:val="none" w:sz="0" w:space="0" w:color="auto"/>
      </w:divBdr>
    </w:div>
    <w:div w:id="836966834">
      <w:bodyDiv w:val="1"/>
      <w:marLeft w:val="0"/>
      <w:marRight w:val="0"/>
      <w:marTop w:val="0"/>
      <w:marBottom w:val="0"/>
      <w:divBdr>
        <w:top w:val="none" w:sz="0" w:space="0" w:color="auto"/>
        <w:left w:val="none" w:sz="0" w:space="0" w:color="auto"/>
        <w:bottom w:val="none" w:sz="0" w:space="0" w:color="auto"/>
        <w:right w:val="none" w:sz="0" w:space="0" w:color="auto"/>
      </w:divBdr>
    </w:div>
    <w:div w:id="838885546">
      <w:bodyDiv w:val="1"/>
      <w:marLeft w:val="0"/>
      <w:marRight w:val="0"/>
      <w:marTop w:val="0"/>
      <w:marBottom w:val="0"/>
      <w:divBdr>
        <w:top w:val="none" w:sz="0" w:space="0" w:color="auto"/>
        <w:left w:val="none" w:sz="0" w:space="0" w:color="auto"/>
        <w:bottom w:val="none" w:sz="0" w:space="0" w:color="auto"/>
        <w:right w:val="none" w:sz="0" w:space="0" w:color="auto"/>
      </w:divBdr>
    </w:div>
    <w:div w:id="843082627">
      <w:bodyDiv w:val="1"/>
      <w:marLeft w:val="0"/>
      <w:marRight w:val="0"/>
      <w:marTop w:val="0"/>
      <w:marBottom w:val="0"/>
      <w:divBdr>
        <w:top w:val="none" w:sz="0" w:space="0" w:color="auto"/>
        <w:left w:val="none" w:sz="0" w:space="0" w:color="auto"/>
        <w:bottom w:val="none" w:sz="0" w:space="0" w:color="auto"/>
        <w:right w:val="none" w:sz="0" w:space="0" w:color="auto"/>
      </w:divBdr>
    </w:div>
    <w:div w:id="853230207">
      <w:bodyDiv w:val="1"/>
      <w:marLeft w:val="0"/>
      <w:marRight w:val="0"/>
      <w:marTop w:val="0"/>
      <w:marBottom w:val="0"/>
      <w:divBdr>
        <w:top w:val="none" w:sz="0" w:space="0" w:color="auto"/>
        <w:left w:val="none" w:sz="0" w:space="0" w:color="auto"/>
        <w:bottom w:val="none" w:sz="0" w:space="0" w:color="auto"/>
        <w:right w:val="none" w:sz="0" w:space="0" w:color="auto"/>
      </w:divBdr>
    </w:div>
    <w:div w:id="861437306">
      <w:bodyDiv w:val="1"/>
      <w:marLeft w:val="0"/>
      <w:marRight w:val="0"/>
      <w:marTop w:val="0"/>
      <w:marBottom w:val="0"/>
      <w:divBdr>
        <w:top w:val="none" w:sz="0" w:space="0" w:color="auto"/>
        <w:left w:val="none" w:sz="0" w:space="0" w:color="auto"/>
        <w:bottom w:val="none" w:sz="0" w:space="0" w:color="auto"/>
        <w:right w:val="none" w:sz="0" w:space="0" w:color="auto"/>
      </w:divBdr>
    </w:div>
    <w:div w:id="862859010">
      <w:bodyDiv w:val="1"/>
      <w:marLeft w:val="0"/>
      <w:marRight w:val="0"/>
      <w:marTop w:val="0"/>
      <w:marBottom w:val="0"/>
      <w:divBdr>
        <w:top w:val="none" w:sz="0" w:space="0" w:color="auto"/>
        <w:left w:val="none" w:sz="0" w:space="0" w:color="auto"/>
        <w:bottom w:val="none" w:sz="0" w:space="0" w:color="auto"/>
        <w:right w:val="none" w:sz="0" w:space="0" w:color="auto"/>
      </w:divBdr>
    </w:div>
    <w:div w:id="873074426">
      <w:bodyDiv w:val="1"/>
      <w:marLeft w:val="0"/>
      <w:marRight w:val="0"/>
      <w:marTop w:val="0"/>
      <w:marBottom w:val="0"/>
      <w:divBdr>
        <w:top w:val="none" w:sz="0" w:space="0" w:color="auto"/>
        <w:left w:val="none" w:sz="0" w:space="0" w:color="auto"/>
        <w:bottom w:val="none" w:sz="0" w:space="0" w:color="auto"/>
        <w:right w:val="none" w:sz="0" w:space="0" w:color="auto"/>
      </w:divBdr>
    </w:div>
    <w:div w:id="907493337">
      <w:bodyDiv w:val="1"/>
      <w:marLeft w:val="0"/>
      <w:marRight w:val="0"/>
      <w:marTop w:val="0"/>
      <w:marBottom w:val="0"/>
      <w:divBdr>
        <w:top w:val="none" w:sz="0" w:space="0" w:color="auto"/>
        <w:left w:val="none" w:sz="0" w:space="0" w:color="auto"/>
        <w:bottom w:val="none" w:sz="0" w:space="0" w:color="auto"/>
        <w:right w:val="none" w:sz="0" w:space="0" w:color="auto"/>
      </w:divBdr>
    </w:div>
    <w:div w:id="923490962">
      <w:bodyDiv w:val="1"/>
      <w:marLeft w:val="0"/>
      <w:marRight w:val="0"/>
      <w:marTop w:val="0"/>
      <w:marBottom w:val="0"/>
      <w:divBdr>
        <w:top w:val="none" w:sz="0" w:space="0" w:color="auto"/>
        <w:left w:val="none" w:sz="0" w:space="0" w:color="auto"/>
        <w:bottom w:val="none" w:sz="0" w:space="0" w:color="auto"/>
        <w:right w:val="none" w:sz="0" w:space="0" w:color="auto"/>
      </w:divBdr>
    </w:div>
    <w:div w:id="970088821">
      <w:bodyDiv w:val="1"/>
      <w:marLeft w:val="0"/>
      <w:marRight w:val="0"/>
      <w:marTop w:val="0"/>
      <w:marBottom w:val="0"/>
      <w:divBdr>
        <w:top w:val="none" w:sz="0" w:space="0" w:color="auto"/>
        <w:left w:val="none" w:sz="0" w:space="0" w:color="auto"/>
        <w:bottom w:val="none" w:sz="0" w:space="0" w:color="auto"/>
        <w:right w:val="none" w:sz="0" w:space="0" w:color="auto"/>
      </w:divBdr>
    </w:div>
    <w:div w:id="982612937">
      <w:bodyDiv w:val="1"/>
      <w:marLeft w:val="0"/>
      <w:marRight w:val="0"/>
      <w:marTop w:val="0"/>
      <w:marBottom w:val="0"/>
      <w:divBdr>
        <w:top w:val="none" w:sz="0" w:space="0" w:color="auto"/>
        <w:left w:val="none" w:sz="0" w:space="0" w:color="auto"/>
        <w:bottom w:val="none" w:sz="0" w:space="0" w:color="auto"/>
        <w:right w:val="none" w:sz="0" w:space="0" w:color="auto"/>
      </w:divBdr>
    </w:div>
    <w:div w:id="991257134">
      <w:bodyDiv w:val="1"/>
      <w:marLeft w:val="0"/>
      <w:marRight w:val="0"/>
      <w:marTop w:val="0"/>
      <w:marBottom w:val="0"/>
      <w:divBdr>
        <w:top w:val="none" w:sz="0" w:space="0" w:color="auto"/>
        <w:left w:val="none" w:sz="0" w:space="0" w:color="auto"/>
        <w:bottom w:val="none" w:sz="0" w:space="0" w:color="auto"/>
        <w:right w:val="none" w:sz="0" w:space="0" w:color="auto"/>
      </w:divBdr>
    </w:div>
    <w:div w:id="1004091948">
      <w:bodyDiv w:val="1"/>
      <w:marLeft w:val="0"/>
      <w:marRight w:val="0"/>
      <w:marTop w:val="0"/>
      <w:marBottom w:val="0"/>
      <w:divBdr>
        <w:top w:val="none" w:sz="0" w:space="0" w:color="auto"/>
        <w:left w:val="none" w:sz="0" w:space="0" w:color="auto"/>
        <w:bottom w:val="none" w:sz="0" w:space="0" w:color="auto"/>
        <w:right w:val="none" w:sz="0" w:space="0" w:color="auto"/>
      </w:divBdr>
    </w:div>
    <w:div w:id="1016228106">
      <w:bodyDiv w:val="1"/>
      <w:marLeft w:val="0"/>
      <w:marRight w:val="0"/>
      <w:marTop w:val="0"/>
      <w:marBottom w:val="0"/>
      <w:divBdr>
        <w:top w:val="none" w:sz="0" w:space="0" w:color="auto"/>
        <w:left w:val="none" w:sz="0" w:space="0" w:color="auto"/>
        <w:bottom w:val="none" w:sz="0" w:space="0" w:color="auto"/>
        <w:right w:val="none" w:sz="0" w:space="0" w:color="auto"/>
      </w:divBdr>
    </w:div>
    <w:div w:id="1052115625">
      <w:bodyDiv w:val="1"/>
      <w:marLeft w:val="0"/>
      <w:marRight w:val="0"/>
      <w:marTop w:val="0"/>
      <w:marBottom w:val="0"/>
      <w:divBdr>
        <w:top w:val="none" w:sz="0" w:space="0" w:color="auto"/>
        <w:left w:val="none" w:sz="0" w:space="0" w:color="auto"/>
        <w:bottom w:val="none" w:sz="0" w:space="0" w:color="auto"/>
        <w:right w:val="none" w:sz="0" w:space="0" w:color="auto"/>
      </w:divBdr>
    </w:div>
    <w:div w:id="1077820224">
      <w:bodyDiv w:val="1"/>
      <w:marLeft w:val="0"/>
      <w:marRight w:val="0"/>
      <w:marTop w:val="0"/>
      <w:marBottom w:val="0"/>
      <w:divBdr>
        <w:top w:val="none" w:sz="0" w:space="0" w:color="auto"/>
        <w:left w:val="none" w:sz="0" w:space="0" w:color="auto"/>
        <w:bottom w:val="none" w:sz="0" w:space="0" w:color="auto"/>
        <w:right w:val="none" w:sz="0" w:space="0" w:color="auto"/>
      </w:divBdr>
    </w:div>
    <w:div w:id="1111508424">
      <w:bodyDiv w:val="1"/>
      <w:marLeft w:val="0"/>
      <w:marRight w:val="0"/>
      <w:marTop w:val="0"/>
      <w:marBottom w:val="0"/>
      <w:divBdr>
        <w:top w:val="none" w:sz="0" w:space="0" w:color="auto"/>
        <w:left w:val="none" w:sz="0" w:space="0" w:color="auto"/>
        <w:bottom w:val="none" w:sz="0" w:space="0" w:color="auto"/>
        <w:right w:val="none" w:sz="0" w:space="0" w:color="auto"/>
      </w:divBdr>
    </w:div>
    <w:div w:id="1128937822">
      <w:bodyDiv w:val="1"/>
      <w:marLeft w:val="0"/>
      <w:marRight w:val="0"/>
      <w:marTop w:val="0"/>
      <w:marBottom w:val="0"/>
      <w:divBdr>
        <w:top w:val="none" w:sz="0" w:space="0" w:color="auto"/>
        <w:left w:val="none" w:sz="0" w:space="0" w:color="auto"/>
        <w:bottom w:val="none" w:sz="0" w:space="0" w:color="auto"/>
        <w:right w:val="none" w:sz="0" w:space="0" w:color="auto"/>
      </w:divBdr>
    </w:div>
    <w:div w:id="1140462658">
      <w:bodyDiv w:val="1"/>
      <w:marLeft w:val="0"/>
      <w:marRight w:val="0"/>
      <w:marTop w:val="0"/>
      <w:marBottom w:val="0"/>
      <w:divBdr>
        <w:top w:val="none" w:sz="0" w:space="0" w:color="auto"/>
        <w:left w:val="none" w:sz="0" w:space="0" w:color="auto"/>
        <w:bottom w:val="none" w:sz="0" w:space="0" w:color="auto"/>
        <w:right w:val="none" w:sz="0" w:space="0" w:color="auto"/>
      </w:divBdr>
    </w:div>
    <w:div w:id="1159689486">
      <w:bodyDiv w:val="1"/>
      <w:marLeft w:val="0"/>
      <w:marRight w:val="0"/>
      <w:marTop w:val="0"/>
      <w:marBottom w:val="0"/>
      <w:divBdr>
        <w:top w:val="none" w:sz="0" w:space="0" w:color="auto"/>
        <w:left w:val="none" w:sz="0" w:space="0" w:color="auto"/>
        <w:bottom w:val="none" w:sz="0" w:space="0" w:color="auto"/>
        <w:right w:val="none" w:sz="0" w:space="0" w:color="auto"/>
      </w:divBdr>
    </w:div>
    <w:div w:id="1163085421">
      <w:bodyDiv w:val="1"/>
      <w:marLeft w:val="0"/>
      <w:marRight w:val="0"/>
      <w:marTop w:val="0"/>
      <w:marBottom w:val="0"/>
      <w:divBdr>
        <w:top w:val="none" w:sz="0" w:space="0" w:color="auto"/>
        <w:left w:val="none" w:sz="0" w:space="0" w:color="auto"/>
        <w:bottom w:val="none" w:sz="0" w:space="0" w:color="auto"/>
        <w:right w:val="none" w:sz="0" w:space="0" w:color="auto"/>
      </w:divBdr>
    </w:div>
    <w:div w:id="1167288067">
      <w:bodyDiv w:val="1"/>
      <w:marLeft w:val="0"/>
      <w:marRight w:val="0"/>
      <w:marTop w:val="0"/>
      <w:marBottom w:val="0"/>
      <w:divBdr>
        <w:top w:val="none" w:sz="0" w:space="0" w:color="auto"/>
        <w:left w:val="none" w:sz="0" w:space="0" w:color="auto"/>
        <w:bottom w:val="none" w:sz="0" w:space="0" w:color="auto"/>
        <w:right w:val="none" w:sz="0" w:space="0" w:color="auto"/>
      </w:divBdr>
    </w:div>
    <w:div w:id="1173448982">
      <w:bodyDiv w:val="1"/>
      <w:marLeft w:val="0"/>
      <w:marRight w:val="0"/>
      <w:marTop w:val="0"/>
      <w:marBottom w:val="0"/>
      <w:divBdr>
        <w:top w:val="none" w:sz="0" w:space="0" w:color="auto"/>
        <w:left w:val="none" w:sz="0" w:space="0" w:color="auto"/>
        <w:bottom w:val="none" w:sz="0" w:space="0" w:color="auto"/>
        <w:right w:val="none" w:sz="0" w:space="0" w:color="auto"/>
      </w:divBdr>
    </w:div>
    <w:div w:id="1190417716">
      <w:bodyDiv w:val="1"/>
      <w:marLeft w:val="0"/>
      <w:marRight w:val="0"/>
      <w:marTop w:val="0"/>
      <w:marBottom w:val="0"/>
      <w:divBdr>
        <w:top w:val="none" w:sz="0" w:space="0" w:color="auto"/>
        <w:left w:val="none" w:sz="0" w:space="0" w:color="auto"/>
        <w:bottom w:val="none" w:sz="0" w:space="0" w:color="auto"/>
        <w:right w:val="none" w:sz="0" w:space="0" w:color="auto"/>
      </w:divBdr>
    </w:div>
    <w:div w:id="1195532601">
      <w:bodyDiv w:val="1"/>
      <w:marLeft w:val="0"/>
      <w:marRight w:val="0"/>
      <w:marTop w:val="0"/>
      <w:marBottom w:val="0"/>
      <w:divBdr>
        <w:top w:val="none" w:sz="0" w:space="0" w:color="auto"/>
        <w:left w:val="none" w:sz="0" w:space="0" w:color="auto"/>
        <w:bottom w:val="none" w:sz="0" w:space="0" w:color="auto"/>
        <w:right w:val="none" w:sz="0" w:space="0" w:color="auto"/>
      </w:divBdr>
    </w:div>
    <w:div w:id="1199470717">
      <w:bodyDiv w:val="1"/>
      <w:marLeft w:val="0"/>
      <w:marRight w:val="0"/>
      <w:marTop w:val="0"/>
      <w:marBottom w:val="0"/>
      <w:divBdr>
        <w:top w:val="none" w:sz="0" w:space="0" w:color="auto"/>
        <w:left w:val="none" w:sz="0" w:space="0" w:color="auto"/>
        <w:bottom w:val="none" w:sz="0" w:space="0" w:color="auto"/>
        <w:right w:val="none" w:sz="0" w:space="0" w:color="auto"/>
      </w:divBdr>
    </w:div>
    <w:div w:id="1225724697">
      <w:bodyDiv w:val="1"/>
      <w:marLeft w:val="0"/>
      <w:marRight w:val="0"/>
      <w:marTop w:val="0"/>
      <w:marBottom w:val="0"/>
      <w:divBdr>
        <w:top w:val="none" w:sz="0" w:space="0" w:color="auto"/>
        <w:left w:val="none" w:sz="0" w:space="0" w:color="auto"/>
        <w:bottom w:val="none" w:sz="0" w:space="0" w:color="auto"/>
        <w:right w:val="none" w:sz="0" w:space="0" w:color="auto"/>
      </w:divBdr>
    </w:div>
    <w:div w:id="1242057656">
      <w:bodyDiv w:val="1"/>
      <w:marLeft w:val="0"/>
      <w:marRight w:val="0"/>
      <w:marTop w:val="0"/>
      <w:marBottom w:val="0"/>
      <w:divBdr>
        <w:top w:val="none" w:sz="0" w:space="0" w:color="auto"/>
        <w:left w:val="none" w:sz="0" w:space="0" w:color="auto"/>
        <w:bottom w:val="none" w:sz="0" w:space="0" w:color="auto"/>
        <w:right w:val="none" w:sz="0" w:space="0" w:color="auto"/>
      </w:divBdr>
    </w:div>
    <w:div w:id="1275480104">
      <w:bodyDiv w:val="1"/>
      <w:marLeft w:val="0"/>
      <w:marRight w:val="0"/>
      <w:marTop w:val="0"/>
      <w:marBottom w:val="0"/>
      <w:divBdr>
        <w:top w:val="none" w:sz="0" w:space="0" w:color="auto"/>
        <w:left w:val="none" w:sz="0" w:space="0" w:color="auto"/>
        <w:bottom w:val="none" w:sz="0" w:space="0" w:color="auto"/>
        <w:right w:val="none" w:sz="0" w:space="0" w:color="auto"/>
      </w:divBdr>
    </w:div>
    <w:div w:id="1286699533">
      <w:bodyDiv w:val="1"/>
      <w:marLeft w:val="0"/>
      <w:marRight w:val="0"/>
      <w:marTop w:val="0"/>
      <w:marBottom w:val="0"/>
      <w:divBdr>
        <w:top w:val="none" w:sz="0" w:space="0" w:color="auto"/>
        <w:left w:val="none" w:sz="0" w:space="0" w:color="auto"/>
        <w:bottom w:val="none" w:sz="0" w:space="0" w:color="auto"/>
        <w:right w:val="none" w:sz="0" w:space="0" w:color="auto"/>
      </w:divBdr>
    </w:div>
    <w:div w:id="1303920620">
      <w:bodyDiv w:val="1"/>
      <w:marLeft w:val="0"/>
      <w:marRight w:val="0"/>
      <w:marTop w:val="0"/>
      <w:marBottom w:val="0"/>
      <w:divBdr>
        <w:top w:val="none" w:sz="0" w:space="0" w:color="auto"/>
        <w:left w:val="none" w:sz="0" w:space="0" w:color="auto"/>
        <w:bottom w:val="none" w:sz="0" w:space="0" w:color="auto"/>
        <w:right w:val="none" w:sz="0" w:space="0" w:color="auto"/>
      </w:divBdr>
    </w:div>
    <w:div w:id="1315185831">
      <w:bodyDiv w:val="1"/>
      <w:marLeft w:val="0"/>
      <w:marRight w:val="0"/>
      <w:marTop w:val="0"/>
      <w:marBottom w:val="0"/>
      <w:divBdr>
        <w:top w:val="none" w:sz="0" w:space="0" w:color="auto"/>
        <w:left w:val="none" w:sz="0" w:space="0" w:color="auto"/>
        <w:bottom w:val="none" w:sz="0" w:space="0" w:color="auto"/>
        <w:right w:val="none" w:sz="0" w:space="0" w:color="auto"/>
      </w:divBdr>
    </w:div>
    <w:div w:id="1321812138">
      <w:bodyDiv w:val="1"/>
      <w:marLeft w:val="0"/>
      <w:marRight w:val="0"/>
      <w:marTop w:val="0"/>
      <w:marBottom w:val="0"/>
      <w:divBdr>
        <w:top w:val="none" w:sz="0" w:space="0" w:color="auto"/>
        <w:left w:val="none" w:sz="0" w:space="0" w:color="auto"/>
        <w:bottom w:val="none" w:sz="0" w:space="0" w:color="auto"/>
        <w:right w:val="none" w:sz="0" w:space="0" w:color="auto"/>
      </w:divBdr>
    </w:div>
    <w:div w:id="1336302646">
      <w:bodyDiv w:val="1"/>
      <w:marLeft w:val="0"/>
      <w:marRight w:val="0"/>
      <w:marTop w:val="0"/>
      <w:marBottom w:val="0"/>
      <w:divBdr>
        <w:top w:val="none" w:sz="0" w:space="0" w:color="auto"/>
        <w:left w:val="none" w:sz="0" w:space="0" w:color="auto"/>
        <w:bottom w:val="none" w:sz="0" w:space="0" w:color="auto"/>
        <w:right w:val="none" w:sz="0" w:space="0" w:color="auto"/>
      </w:divBdr>
    </w:div>
    <w:div w:id="1358234696">
      <w:bodyDiv w:val="1"/>
      <w:marLeft w:val="0"/>
      <w:marRight w:val="0"/>
      <w:marTop w:val="0"/>
      <w:marBottom w:val="0"/>
      <w:divBdr>
        <w:top w:val="none" w:sz="0" w:space="0" w:color="auto"/>
        <w:left w:val="none" w:sz="0" w:space="0" w:color="auto"/>
        <w:bottom w:val="none" w:sz="0" w:space="0" w:color="auto"/>
        <w:right w:val="none" w:sz="0" w:space="0" w:color="auto"/>
      </w:divBdr>
    </w:div>
    <w:div w:id="1360469087">
      <w:bodyDiv w:val="1"/>
      <w:marLeft w:val="0"/>
      <w:marRight w:val="0"/>
      <w:marTop w:val="0"/>
      <w:marBottom w:val="0"/>
      <w:divBdr>
        <w:top w:val="none" w:sz="0" w:space="0" w:color="auto"/>
        <w:left w:val="none" w:sz="0" w:space="0" w:color="auto"/>
        <w:bottom w:val="none" w:sz="0" w:space="0" w:color="auto"/>
        <w:right w:val="none" w:sz="0" w:space="0" w:color="auto"/>
      </w:divBdr>
    </w:div>
    <w:div w:id="1378509200">
      <w:bodyDiv w:val="1"/>
      <w:marLeft w:val="0"/>
      <w:marRight w:val="0"/>
      <w:marTop w:val="0"/>
      <w:marBottom w:val="0"/>
      <w:divBdr>
        <w:top w:val="none" w:sz="0" w:space="0" w:color="auto"/>
        <w:left w:val="none" w:sz="0" w:space="0" w:color="auto"/>
        <w:bottom w:val="none" w:sz="0" w:space="0" w:color="auto"/>
        <w:right w:val="none" w:sz="0" w:space="0" w:color="auto"/>
      </w:divBdr>
    </w:div>
    <w:div w:id="1388147460">
      <w:bodyDiv w:val="1"/>
      <w:marLeft w:val="0"/>
      <w:marRight w:val="0"/>
      <w:marTop w:val="0"/>
      <w:marBottom w:val="0"/>
      <w:divBdr>
        <w:top w:val="none" w:sz="0" w:space="0" w:color="auto"/>
        <w:left w:val="none" w:sz="0" w:space="0" w:color="auto"/>
        <w:bottom w:val="none" w:sz="0" w:space="0" w:color="auto"/>
        <w:right w:val="none" w:sz="0" w:space="0" w:color="auto"/>
      </w:divBdr>
    </w:div>
    <w:div w:id="1419641075">
      <w:bodyDiv w:val="1"/>
      <w:marLeft w:val="0"/>
      <w:marRight w:val="0"/>
      <w:marTop w:val="0"/>
      <w:marBottom w:val="0"/>
      <w:divBdr>
        <w:top w:val="none" w:sz="0" w:space="0" w:color="auto"/>
        <w:left w:val="none" w:sz="0" w:space="0" w:color="auto"/>
        <w:bottom w:val="none" w:sz="0" w:space="0" w:color="auto"/>
        <w:right w:val="none" w:sz="0" w:space="0" w:color="auto"/>
      </w:divBdr>
    </w:div>
    <w:div w:id="1421297828">
      <w:bodyDiv w:val="1"/>
      <w:marLeft w:val="0"/>
      <w:marRight w:val="0"/>
      <w:marTop w:val="0"/>
      <w:marBottom w:val="0"/>
      <w:divBdr>
        <w:top w:val="none" w:sz="0" w:space="0" w:color="auto"/>
        <w:left w:val="none" w:sz="0" w:space="0" w:color="auto"/>
        <w:bottom w:val="none" w:sz="0" w:space="0" w:color="auto"/>
        <w:right w:val="none" w:sz="0" w:space="0" w:color="auto"/>
      </w:divBdr>
    </w:div>
    <w:div w:id="1446460185">
      <w:bodyDiv w:val="1"/>
      <w:marLeft w:val="0"/>
      <w:marRight w:val="0"/>
      <w:marTop w:val="0"/>
      <w:marBottom w:val="0"/>
      <w:divBdr>
        <w:top w:val="none" w:sz="0" w:space="0" w:color="auto"/>
        <w:left w:val="none" w:sz="0" w:space="0" w:color="auto"/>
        <w:bottom w:val="none" w:sz="0" w:space="0" w:color="auto"/>
        <w:right w:val="none" w:sz="0" w:space="0" w:color="auto"/>
      </w:divBdr>
    </w:div>
    <w:div w:id="1459956785">
      <w:bodyDiv w:val="1"/>
      <w:marLeft w:val="0"/>
      <w:marRight w:val="0"/>
      <w:marTop w:val="0"/>
      <w:marBottom w:val="0"/>
      <w:divBdr>
        <w:top w:val="none" w:sz="0" w:space="0" w:color="auto"/>
        <w:left w:val="none" w:sz="0" w:space="0" w:color="auto"/>
        <w:bottom w:val="none" w:sz="0" w:space="0" w:color="auto"/>
        <w:right w:val="none" w:sz="0" w:space="0" w:color="auto"/>
      </w:divBdr>
    </w:div>
    <w:div w:id="1467041235">
      <w:bodyDiv w:val="1"/>
      <w:marLeft w:val="0"/>
      <w:marRight w:val="0"/>
      <w:marTop w:val="0"/>
      <w:marBottom w:val="0"/>
      <w:divBdr>
        <w:top w:val="none" w:sz="0" w:space="0" w:color="auto"/>
        <w:left w:val="none" w:sz="0" w:space="0" w:color="auto"/>
        <w:bottom w:val="none" w:sz="0" w:space="0" w:color="auto"/>
        <w:right w:val="none" w:sz="0" w:space="0" w:color="auto"/>
      </w:divBdr>
    </w:div>
    <w:div w:id="1471363971">
      <w:bodyDiv w:val="1"/>
      <w:marLeft w:val="0"/>
      <w:marRight w:val="0"/>
      <w:marTop w:val="0"/>
      <w:marBottom w:val="0"/>
      <w:divBdr>
        <w:top w:val="none" w:sz="0" w:space="0" w:color="auto"/>
        <w:left w:val="none" w:sz="0" w:space="0" w:color="auto"/>
        <w:bottom w:val="none" w:sz="0" w:space="0" w:color="auto"/>
        <w:right w:val="none" w:sz="0" w:space="0" w:color="auto"/>
      </w:divBdr>
    </w:div>
    <w:div w:id="1505122516">
      <w:bodyDiv w:val="1"/>
      <w:marLeft w:val="0"/>
      <w:marRight w:val="0"/>
      <w:marTop w:val="0"/>
      <w:marBottom w:val="0"/>
      <w:divBdr>
        <w:top w:val="none" w:sz="0" w:space="0" w:color="auto"/>
        <w:left w:val="none" w:sz="0" w:space="0" w:color="auto"/>
        <w:bottom w:val="none" w:sz="0" w:space="0" w:color="auto"/>
        <w:right w:val="none" w:sz="0" w:space="0" w:color="auto"/>
      </w:divBdr>
    </w:div>
    <w:div w:id="1508861894">
      <w:bodyDiv w:val="1"/>
      <w:marLeft w:val="0"/>
      <w:marRight w:val="0"/>
      <w:marTop w:val="0"/>
      <w:marBottom w:val="0"/>
      <w:divBdr>
        <w:top w:val="none" w:sz="0" w:space="0" w:color="auto"/>
        <w:left w:val="none" w:sz="0" w:space="0" w:color="auto"/>
        <w:bottom w:val="none" w:sz="0" w:space="0" w:color="auto"/>
        <w:right w:val="none" w:sz="0" w:space="0" w:color="auto"/>
      </w:divBdr>
    </w:div>
    <w:div w:id="1522433924">
      <w:bodyDiv w:val="1"/>
      <w:marLeft w:val="0"/>
      <w:marRight w:val="0"/>
      <w:marTop w:val="0"/>
      <w:marBottom w:val="0"/>
      <w:divBdr>
        <w:top w:val="none" w:sz="0" w:space="0" w:color="auto"/>
        <w:left w:val="none" w:sz="0" w:space="0" w:color="auto"/>
        <w:bottom w:val="none" w:sz="0" w:space="0" w:color="auto"/>
        <w:right w:val="none" w:sz="0" w:space="0" w:color="auto"/>
      </w:divBdr>
    </w:div>
    <w:div w:id="1532958482">
      <w:bodyDiv w:val="1"/>
      <w:marLeft w:val="0"/>
      <w:marRight w:val="0"/>
      <w:marTop w:val="0"/>
      <w:marBottom w:val="0"/>
      <w:divBdr>
        <w:top w:val="none" w:sz="0" w:space="0" w:color="auto"/>
        <w:left w:val="none" w:sz="0" w:space="0" w:color="auto"/>
        <w:bottom w:val="none" w:sz="0" w:space="0" w:color="auto"/>
        <w:right w:val="none" w:sz="0" w:space="0" w:color="auto"/>
      </w:divBdr>
    </w:div>
    <w:div w:id="1536695930">
      <w:bodyDiv w:val="1"/>
      <w:marLeft w:val="0"/>
      <w:marRight w:val="0"/>
      <w:marTop w:val="0"/>
      <w:marBottom w:val="0"/>
      <w:divBdr>
        <w:top w:val="none" w:sz="0" w:space="0" w:color="auto"/>
        <w:left w:val="none" w:sz="0" w:space="0" w:color="auto"/>
        <w:bottom w:val="none" w:sz="0" w:space="0" w:color="auto"/>
        <w:right w:val="none" w:sz="0" w:space="0" w:color="auto"/>
      </w:divBdr>
    </w:div>
    <w:div w:id="1540969040">
      <w:bodyDiv w:val="1"/>
      <w:marLeft w:val="0"/>
      <w:marRight w:val="0"/>
      <w:marTop w:val="0"/>
      <w:marBottom w:val="0"/>
      <w:divBdr>
        <w:top w:val="none" w:sz="0" w:space="0" w:color="auto"/>
        <w:left w:val="none" w:sz="0" w:space="0" w:color="auto"/>
        <w:bottom w:val="none" w:sz="0" w:space="0" w:color="auto"/>
        <w:right w:val="none" w:sz="0" w:space="0" w:color="auto"/>
      </w:divBdr>
    </w:div>
    <w:div w:id="1546139130">
      <w:bodyDiv w:val="1"/>
      <w:marLeft w:val="0"/>
      <w:marRight w:val="0"/>
      <w:marTop w:val="0"/>
      <w:marBottom w:val="0"/>
      <w:divBdr>
        <w:top w:val="none" w:sz="0" w:space="0" w:color="auto"/>
        <w:left w:val="none" w:sz="0" w:space="0" w:color="auto"/>
        <w:bottom w:val="none" w:sz="0" w:space="0" w:color="auto"/>
        <w:right w:val="none" w:sz="0" w:space="0" w:color="auto"/>
      </w:divBdr>
    </w:div>
    <w:div w:id="1553036383">
      <w:bodyDiv w:val="1"/>
      <w:marLeft w:val="0"/>
      <w:marRight w:val="0"/>
      <w:marTop w:val="0"/>
      <w:marBottom w:val="0"/>
      <w:divBdr>
        <w:top w:val="none" w:sz="0" w:space="0" w:color="auto"/>
        <w:left w:val="none" w:sz="0" w:space="0" w:color="auto"/>
        <w:bottom w:val="none" w:sz="0" w:space="0" w:color="auto"/>
        <w:right w:val="none" w:sz="0" w:space="0" w:color="auto"/>
      </w:divBdr>
    </w:div>
    <w:div w:id="1554927566">
      <w:bodyDiv w:val="1"/>
      <w:marLeft w:val="0"/>
      <w:marRight w:val="0"/>
      <w:marTop w:val="0"/>
      <w:marBottom w:val="0"/>
      <w:divBdr>
        <w:top w:val="none" w:sz="0" w:space="0" w:color="auto"/>
        <w:left w:val="none" w:sz="0" w:space="0" w:color="auto"/>
        <w:bottom w:val="none" w:sz="0" w:space="0" w:color="auto"/>
        <w:right w:val="none" w:sz="0" w:space="0" w:color="auto"/>
      </w:divBdr>
    </w:div>
    <w:div w:id="1569881839">
      <w:bodyDiv w:val="1"/>
      <w:marLeft w:val="0"/>
      <w:marRight w:val="0"/>
      <w:marTop w:val="0"/>
      <w:marBottom w:val="0"/>
      <w:divBdr>
        <w:top w:val="none" w:sz="0" w:space="0" w:color="auto"/>
        <w:left w:val="none" w:sz="0" w:space="0" w:color="auto"/>
        <w:bottom w:val="none" w:sz="0" w:space="0" w:color="auto"/>
        <w:right w:val="none" w:sz="0" w:space="0" w:color="auto"/>
      </w:divBdr>
    </w:div>
    <w:div w:id="1578589924">
      <w:bodyDiv w:val="1"/>
      <w:marLeft w:val="0"/>
      <w:marRight w:val="0"/>
      <w:marTop w:val="0"/>
      <w:marBottom w:val="0"/>
      <w:divBdr>
        <w:top w:val="none" w:sz="0" w:space="0" w:color="auto"/>
        <w:left w:val="none" w:sz="0" w:space="0" w:color="auto"/>
        <w:bottom w:val="none" w:sz="0" w:space="0" w:color="auto"/>
        <w:right w:val="none" w:sz="0" w:space="0" w:color="auto"/>
      </w:divBdr>
    </w:div>
    <w:div w:id="1610892526">
      <w:bodyDiv w:val="1"/>
      <w:marLeft w:val="0"/>
      <w:marRight w:val="0"/>
      <w:marTop w:val="0"/>
      <w:marBottom w:val="0"/>
      <w:divBdr>
        <w:top w:val="none" w:sz="0" w:space="0" w:color="auto"/>
        <w:left w:val="none" w:sz="0" w:space="0" w:color="auto"/>
        <w:bottom w:val="none" w:sz="0" w:space="0" w:color="auto"/>
        <w:right w:val="none" w:sz="0" w:space="0" w:color="auto"/>
      </w:divBdr>
    </w:div>
    <w:div w:id="1620258747">
      <w:bodyDiv w:val="1"/>
      <w:marLeft w:val="0"/>
      <w:marRight w:val="0"/>
      <w:marTop w:val="0"/>
      <w:marBottom w:val="0"/>
      <w:divBdr>
        <w:top w:val="none" w:sz="0" w:space="0" w:color="auto"/>
        <w:left w:val="none" w:sz="0" w:space="0" w:color="auto"/>
        <w:bottom w:val="none" w:sz="0" w:space="0" w:color="auto"/>
        <w:right w:val="none" w:sz="0" w:space="0" w:color="auto"/>
      </w:divBdr>
    </w:div>
    <w:div w:id="1626042004">
      <w:bodyDiv w:val="1"/>
      <w:marLeft w:val="0"/>
      <w:marRight w:val="0"/>
      <w:marTop w:val="0"/>
      <w:marBottom w:val="0"/>
      <w:divBdr>
        <w:top w:val="none" w:sz="0" w:space="0" w:color="auto"/>
        <w:left w:val="none" w:sz="0" w:space="0" w:color="auto"/>
        <w:bottom w:val="none" w:sz="0" w:space="0" w:color="auto"/>
        <w:right w:val="none" w:sz="0" w:space="0" w:color="auto"/>
      </w:divBdr>
    </w:div>
    <w:div w:id="1634017170">
      <w:bodyDiv w:val="1"/>
      <w:marLeft w:val="0"/>
      <w:marRight w:val="0"/>
      <w:marTop w:val="0"/>
      <w:marBottom w:val="0"/>
      <w:divBdr>
        <w:top w:val="none" w:sz="0" w:space="0" w:color="auto"/>
        <w:left w:val="none" w:sz="0" w:space="0" w:color="auto"/>
        <w:bottom w:val="none" w:sz="0" w:space="0" w:color="auto"/>
        <w:right w:val="none" w:sz="0" w:space="0" w:color="auto"/>
      </w:divBdr>
    </w:div>
    <w:div w:id="1659846315">
      <w:bodyDiv w:val="1"/>
      <w:marLeft w:val="0"/>
      <w:marRight w:val="0"/>
      <w:marTop w:val="0"/>
      <w:marBottom w:val="0"/>
      <w:divBdr>
        <w:top w:val="none" w:sz="0" w:space="0" w:color="auto"/>
        <w:left w:val="none" w:sz="0" w:space="0" w:color="auto"/>
        <w:bottom w:val="none" w:sz="0" w:space="0" w:color="auto"/>
        <w:right w:val="none" w:sz="0" w:space="0" w:color="auto"/>
      </w:divBdr>
    </w:div>
    <w:div w:id="1670523384">
      <w:bodyDiv w:val="1"/>
      <w:marLeft w:val="0"/>
      <w:marRight w:val="0"/>
      <w:marTop w:val="0"/>
      <w:marBottom w:val="0"/>
      <w:divBdr>
        <w:top w:val="none" w:sz="0" w:space="0" w:color="auto"/>
        <w:left w:val="none" w:sz="0" w:space="0" w:color="auto"/>
        <w:bottom w:val="none" w:sz="0" w:space="0" w:color="auto"/>
        <w:right w:val="none" w:sz="0" w:space="0" w:color="auto"/>
      </w:divBdr>
    </w:div>
    <w:div w:id="1675186672">
      <w:bodyDiv w:val="1"/>
      <w:marLeft w:val="0"/>
      <w:marRight w:val="0"/>
      <w:marTop w:val="0"/>
      <w:marBottom w:val="0"/>
      <w:divBdr>
        <w:top w:val="none" w:sz="0" w:space="0" w:color="auto"/>
        <w:left w:val="none" w:sz="0" w:space="0" w:color="auto"/>
        <w:bottom w:val="none" w:sz="0" w:space="0" w:color="auto"/>
        <w:right w:val="none" w:sz="0" w:space="0" w:color="auto"/>
      </w:divBdr>
    </w:div>
    <w:div w:id="1685982124">
      <w:bodyDiv w:val="1"/>
      <w:marLeft w:val="0"/>
      <w:marRight w:val="0"/>
      <w:marTop w:val="0"/>
      <w:marBottom w:val="0"/>
      <w:divBdr>
        <w:top w:val="none" w:sz="0" w:space="0" w:color="auto"/>
        <w:left w:val="none" w:sz="0" w:space="0" w:color="auto"/>
        <w:bottom w:val="none" w:sz="0" w:space="0" w:color="auto"/>
        <w:right w:val="none" w:sz="0" w:space="0" w:color="auto"/>
      </w:divBdr>
    </w:div>
    <w:div w:id="1689940013">
      <w:bodyDiv w:val="1"/>
      <w:marLeft w:val="0"/>
      <w:marRight w:val="0"/>
      <w:marTop w:val="0"/>
      <w:marBottom w:val="0"/>
      <w:divBdr>
        <w:top w:val="none" w:sz="0" w:space="0" w:color="auto"/>
        <w:left w:val="none" w:sz="0" w:space="0" w:color="auto"/>
        <w:bottom w:val="none" w:sz="0" w:space="0" w:color="auto"/>
        <w:right w:val="none" w:sz="0" w:space="0" w:color="auto"/>
      </w:divBdr>
    </w:div>
    <w:div w:id="1767264170">
      <w:bodyDiv w:val="1"/>
      <w:marLeft w:val="0"/>
      <w:marRight w:val="0"/>
      <w:marTop w:val="0"/>
      <w:marBottom w:val="0"/>
      <w:divBdr>
        <w:top w:val="none" w:sz="0" w:space="0" w:color="auto"/>
        <w:left w:val="none" w:sz="0" w:space="0" w:color="auto"/>
        <w:bottom w:val="none" w:sz="0" w:space="0" w:color="auto"/>
        <w:right w:val="none" w:sz="0" w:space="0" w:color="auto"/>
      </w:divBdr>
    </w:div>
    <w:div w:id="1769155298">
      <w:bodyDiv w:val="1"/>
      <w:marLeft w:val="0"/>
      <w:marRight w:val="0"/>
      <w:marTop w:val="0"/>
      <w:marBottom w:val="0"/>
      <w:divBdr>
        <w:top w:val="none" w:sz="0" w:space="0" w:color="auto"/>
        <w:left w:val="none" w:sz="0" w:space="0" w:color="auto"/>
        <w:bottom w:val="none" w:sz="0" w:space="0" w:color="auto"/>
        <w:right w:val="none" w:sz="0" w:space="0" w:color="auto"/>
      </w:divBdr>
    </w:div>
    <w:div w:id="1774401439">
      <w:bodyDiv w:val="1"/>
      <w:marLeft w:val="0"/>
      <w:marRight w:val="0"/>
      <w:marTop w:val="0"/>
      <w:marBottom w:val="0"/>
      <w:divBdr>
        <w:top w:val="none" w:sz="0" w:space="0" w:color="auto"/>
        <w:left w:val="none" w:sz="0" w:space="0" w:color="auto"/>
        <w:bottom w:val="none" w:sz="0" w:space="0" w:color="auto"/>
        <w:right w:val="none" w:sz="0" w:space="0" w:color="auto"/>
      </w:divBdr>
    </w:div>
    <w:div w:id="1795981189">
      <w:bodyDiv w:val="1"/>
      <w:marLeft w:val="0"/>
      <w:marRight w:val="0"/>
      <w:marTop w:val="0"/>
      <w:marBottom w:val="0"/>
      <w:divBdr>
        <w:top w:val="none" w:sz="0" w:space="0" w:color="auto"/>
        <w:left w:val="none" w:sz="0" w:space="0" w:color="auto"/>
        <w:bottom w:val="none" w:sz="0" w:space="0" w:color="auto"/>
        <w:right w:val="none" w:sz="0" w:space="0" w:color="auto"/>
      </w:divBdr>
    </w:div>
    <w:div w:id="1802268272">
      <w:bodyDiv w:val="1"/>
      <w:marLeft w:val="0"/>
      <w:marRight w:val="0"/>
      <w:marTop w:val="0"/>
      <w:marBottom w:val="0"/>
      <w:divBdr>
        <w:top w:val="none" w:sz="0" w:space="0" w:color="auto"/>
        <w:left w:val="none" w:sz="0" w:space="0" w:color="auto"/>
        <w:bottom w:val="none" w:sz="0" w:space="0" w:color="auto"/>
        <w:right w:val="none" w:sz="0" w:space="0" w:color="auto"/>
      </w:divBdr>
    </w:div>
    <w:div w:id="1825466104">
      <w:bodyDiv w:val="1"/>
      <w:marLeft w:val="0"/>
      <w:marRight w:val="0"/>
      <w:marTop w:val="0"/>
      <w:marBottom w:val="0"/>
      <w:divBdr>
        <w:top w:val="none" w:sz="0" w:space="0" w:color="auto"/>
        <w:left w:val="none" w:sz="0" w:space="0" w:color="auto"/>
        <w:bottom w:val="none" w:sz="0" w:space="0" w:color="auto"/>
        <w:right w:val="none" w:sz="0" w:space="0" w:color="auto"/>
      </w:divBdr>
    </w:div>
    <w:div w:id="1841040870">
      <w:bodyDiv w:val="1"/>
      <w:marLeft w:val="0"/>
      <w:marRight w:val="0"/>
      <w:marTop w:val="0"/>
      <w:marBottom w:val="0"/>
      <w:divBdr>
        <w:top w:val="none" w:sz="0" w:space="0" w:color="auto"/>
        <w:left w:val="none" w:sz="0" w:space="0" w:color="auto"/>
        <w:bottom w:val="none" w:sz="0" w:space="0" w:color="auto"/>
        <w:right w:val="none" w:sz="0" w:space="0" w:color="auto"/>
      </w:divBdr>
    </w:div>
    <w:div w:id="1856378777">
      <w:bodyDiv w:val="1"/>
      <w:marLeft w:val="0"/>
      <w:marRight w:val="0"/>
      <w:marTop w:val="0"/>
      <w:marBottom w:val="0"/>
      <w:divBdr>
        <w:top w:val="none" w:sz="0" w:space="0" w:color="auto"/>
        <w:left w:val="none" w:sz="0" w:space="0" w:color="auto"/>
        <w:bottom w:val="none" w:sz="0" w:space="0" w:color="auto"/>
        <w:right w:val="none" w:sz="0" w:space="0" w:color="auto"/>
      </w:divBdr>
    </w:div>
    <w:div w:id="1872910101">
      <w:bodyDiv w:val="1"/>
      <w:marLeft w:val="0"/>
      <w:marRight w:val="0"/>
      <w:marTop w:val="0"/>
      <w:marBottom w:val="0"/>
      <w:divBdr>
        <w:top w:val="none" w:sz="0" w:space="0" w:color="auto"/>
        <w:left w:val="none" w:sz="0" w:space="0" w:color="auto"/>
        <w:bottom w:val="none" w:sz="0" w:space="0" w:color="auto"/>
        <w:right w:val="none" w:sz="0" w:space="0" w:color="auto"/>
      </w:divBdr>
    </w:div>
    <w:div w:id="1890607912">
      <w:bodyDiv w:val="1"/>
      <w:marLeft w:val="0"/>
      <w:marRight w:val="0"/>
      <w:marTop w:val="0"/>
      <w:marBottom w:val="0"/>
      <w:divBdr>
        <w:top w:val="none" w:sz="0" w:space="0" w:color="auto"/>
        <w:left w:val="none" w:sz="0" w:space="0" w:color="auto"/>
        <w:bottom w:val="none" w:sz="0" w:space="0" w:color="auto"/>
        <w:right w:val="none" w:sz="0" w:space="0" w:color="auto"/>
      </w:divBdr>
    </w:div>
    <w:div w:id="1901818971">
      <w:bodyDiv w:val="1"/>
      <w:marLeft w:val="0"/>
      <w:marRight w:val="0"/>
      <w:marTop w:val="0"/>
      <w:marBottom w:val="0"/>
      <w:divBdr>
        <w:top w:val="none" w:sz="0" w:space="0" w:color="auto"/>
        <w:left w:val="none" w:sz="0" w:space="0" w:color="auto"/>
        <w:bottom w:val="none" w:sz="0" w:space="0" w:color="auto"/>
        <w:right w:val="none" w:sz="0" w:space="0" w:color="auto"/>
      </w:divBdr>
    </w:div>
    <w:div w:id="1905529649">
      <w:bodyDiv w:val="1"/>
      <w:marLeft w:val="0"/>
      <w:marRight w:val="0"/>
      <w:marTop w:val="0"/>
      <w:marBottom w:val="0"/>
      <w:divBdr>
        <w:top w:val="none" w:sz="0" w:space="0" w:color="auto"/>
        <w:left w:val="none" w:sz="0" w:space="0" w:color="auto"/>
        <w:bottom w:val="none" w:sz="0" w:space="0" w:color="auto"/>
        <w:right w:val="none" w:sz="0" w:space="0" w:color="auto"/>
      </w:divBdr>
    </w:div>
    <w:div w:id="1918972340">
      <w:bodyDiv w:val="1"/>
      <w:marLeft w:val="0"/>
      <w:marRight w:val="0"/>
      <w:marTop w:val="0"/>
      <w:marBottom w:val="0"/>
      <w:divBdr>
        <w:top w:val="none" w:sz="0" w:space="0" w:color="auto"/>
        <w:left w:val="none" w:sz="0" w:space="0" w:color="auto"/>
        <w:bottom w:val="none" w:sz="0" w:space="0" w:color="auto"/>
        <w:right w:val="none" w:sz="0" w:space="0" w:color="auto"/>
      </w:divBdr>
    </w:div>
    <w:div w:id="1920022544">
      <w:bodyDiv w:val="1"/>
      <w:marLeft w:val="0"/>
      <w:marRight w:val="0"/>
      <w:marTop w:val="0"/>
      <w:marBottom w:val="0"/>
      <w:divBdr>
        <w:top w:val="none" w:sz="0" w:space="0" w:color="auto"/>
        <w:left w:val="none" w:sz="0" w:space="0" w:color="auto"/>
        <w:bottom w:val="none" w:sz="0" w:space="0" w:color="auto"/>
        <w:right w:val="none" w:sz="0" w:space="0" w:color="auto"/>
      </w:divBdr>
    </w:div>
    <w:div w:id="1920289866">
      <w:bodyDiv w:val="1"/>
      <w:marLeft w:val="0"/>
      <w:marRight w:val="0"/>
      <w:marTop w:val="0"/>
      <w:marBottom w:val="0"/>
      <w:divBdr>
        <w:top w:val="none" w:sz="0" w:space="0" w:color="auto"/>
        <w:left w:val="none" w:sz="0" w:space="0" w:color="auto"/>
        <w:bottom w:val="none" w:sz="0" w:space="0" w:color="auto"/>
        <w:right w:val="none" w:sz="0" w:space="0" w:color="auto"/>
      </w:divBdr>
    </w:div>
    <w:div w:id="1920362168">
      <w:bodyDiv w:val="1"/>
      <w:marLeft w:val="0"/>
      <w:marRight w:val="0"/>
      <w:marTop w:val="0"/>
      <w:marBottom w:val="0"/>
      <w:divBdr>
        <w:top w:val="none" w:sz="0" w:space="0" w:color="auto"/>
        <w:left w:val="none" w:sz="0" w:space="0" w:color="auto"/>
        <w:bottom w:val="none" w:sz="0" w:space="0" w:color="auto"/>
        <w:right w:val="none" w:sz="0" w:space="0" w:color="auto"/>
      </w:divBdr>
    </w:div>
    <w:div w:id="1928801140">
      <w:bodyDiv w:val="1"/>
      <w:marLeft w:val="0"/>
      <w:marRight w:val="0"/>
      <w:marTop w:val="0"/>
      <w:marBottom w:val="0"/>
      <w:divBdr>
        <w:top w:val="none" w:sz="0" w:space="0" w:color="auto"/>
        <w:left w:val="none" w:sz="0" w:space="0" w:color="auto"/>
        <w:bottom w:val="none" w:sz="0" w:space="0" w:color="auto"/>
        <w:right w:val="none" w:sz="0" w:space="0" w:color="auto"/>
      </w:divBdr>
    </w:div>
    <w:div w:id="1931698151">
      <w:bodyDiv w:val="1"/>
      <w:marLeft w:val="0"/>
      <w:marRight w:val="0"/>
      <w:marTop w:val="0"/>
      <w:marBottom w:val="0"/>
      <w:divBdr>
        <w:top w:val="none" w:sz="0" w:space="0" w:color="auto"/>
        <w:left w:val="none" w:sz="0" w:space="0" w:color="auto"/>
        <w:bottom w:val="none" w:sz="0" w:space="0" w:color="auto"/>
        <w:right w:val="none" w:sz="0" w:space="0" w:color="auto"/>
      </w:divBdr>
    </w:div>
    <w:div w:id="1938513873">
      <w:bodyDiv w:val="1"/>
      <w:marLeft w:val="0"/>
      <w:marRight w:val="0"/>
      <w:marTop w:val="0"/>
      <w:marBottom w:val="0"/>
      <w:divBdr>
        <w:top w:val="none" w:sz="0" w:space="0" w:color="auto"/>
        <w:left w:val="none" w:sz="0" w:space="0" w:color="auto"/>
        <w:bottom w:val="none" w:sz="0" w:space="0" w:color="auto"/>
        <w:right w:val="none" w:sz="0" w:space="0" w:color="auto"/>
      </w:divBdr>
    </w:div>
    <w:div w:id="1966348136">
      <w:bodyDiv w:val="1"/>
      <w:marLeft w:val="0"/>
      <w:marRight w:val="0"/>
      <w:marTop w:val="0"/>
      <w:marBottom w:val="0"/>
      <w:divBdr>
        <w:top w:val="none" w:sz="0" w:space="0" w:color="auto"/>
        <w:left w:val="none" w:sz="0" w:space="0" w:color="auto"/>
        <w:bottom w:val="none" w:sz="0" w:space="0" w:color="auto"/>
        <w:right w:val="none" w:sz="0" w:space="0" w:color="auto"/>
      </w:divBdr>
    </w:div>
    <w:div w:id="1969047647">
      <w:bodyDiv w:val="1"/>
      <w:marLeft w:val="0"/>
      <w:marRight w:val="0"/>
      <w:marTop w:val="0"/>
      <w:marBottom w:val="0"/>
      <w:divBdr>
        <w:top w:val="none" w:sz="0" w:space="0" w:color="auto"/>
        <w:left w:val="none" w:sz="0" w:space="0" w:color="auto"/>
        <w:bottom w:val="none" w:sz="0" w:space="0" w:color="auto"/>
        <w:right w:val="none" w:sz="0" w:space="0" w:color="auto"/>
      </w:divBdr>
    </w:div>
    <w:div w:id="1970746602">
      <w:bodyDiv w:val="1"/>
      <w:marLeft w:val="0"/>
      <w:marRight w:val="0"/>
      <w:marTop w:val="0"/>
      <w:marBottom w:val="0"/>
      <w:divBdr>
        <w:top w:val="none" w:sz="0" w:space="0" w:color="auto"/>
        <w:left w:val="none" w:sz="0" w:space="0" w:color="auto"/>
        <w:bottom w:val="none" w:sz="0" w:space="0" w:color="auto"/>
        <w:right w:val="none" w:sz="0" w:space="0" w:color="auto"/>
      </w:divBdr>
    </w:div>
    <w:div w:id="1984505157">
      <w:bodyDiv w:val="1"/>
      <w:marLeft w:val="0"/>
      <w:marRight w:val="0"/>
      <w:marTop w:val="0"/>
      <w:marBottom w:val="0"/>
      <w:divBdr>
        <w:top w:val="none" w:sz="0" w:space="0" w:color="auto"/>
        <w:left w:val="none" w:sz="0" w:space="0" w:color="auto"/>
        <w:bottom w:val="none" w:sz="0" w:space="0" w:color="auto"/>
        <w:right w:val="none" w:sz="0" w:space="0" w:color="auto"/>
      </w:divBdr>
    </w:div>
    <w:div w:id="1987657973">
      <w:bodyDiv w:val="1"/>
      <w:marLeft w:val="0"/>
      <w:marRight w:val="0"/>
      <w:marTop w:val="0"/>
      <w:marBottom w:val="0"/>
      <w:divBdr>
        <w:top w:val="none" w:sz="0" w:space="0" w:color="auto"/>
        <w:left w:val="none" w:sz="0" w:space="0" w:color="auto"/>
        <w:bottom w:val="none" w:sz="0" w:space="0" w:color="auto"/>
        <w:right w:val="none" w:sz="0" w:space="0" w:color="auto"/>
      </w:divBdr>
    </w:div>
    <w:div w:id="2008904283">
      <w:bodyDiv w:val="1"/>
      <w:marLeft w:val="0"/>
      <w:marRight w:val="0"/>
      <w:marTop w:val="0"/>
      <w:marBottom w:val="0"/>
      <w:divBdr>
        <w:top w:val="none" w:sz="0" w:space="0" w:color="auto"/>
        <w:left w:val="none" w:sz="0" w:space="0" w:color="auto"/>
        <w:bottom w:val="none" w:sz="0" w:space="0" w:color="auto"/>
        <w:right w:val="none" w:sz="0" w:space="0" w:color="auto"/>
      </w:divBdr>
    </w:div>
    <w:div w:id="2021421539">
      <w:bodyDiv w:val="1"/>
      <w:marLeft w:val="0"/>
      <w:marRight w:val="0"/>
      <w:marTop w:val="0"/>
      <w:marBottom w:val="0"/>
      <w:divBdr>
        <w:top w:val="none" w:sz="0" w:space="0" w:color="auto"/>
        <w:left w:val="none" w:sz="0" w:space="0" w:color="auto"/>
        <w:bottom w:val="none" w:sz="0" w:space="0" w:color="auto"/>
        <w:right w:val="none" w:sz="0" w:space="0" w:color="auto"/>
      </w:divBdr>
    </w:div>
    <w:div w:id="2061321148">
      <w:bodyDiv w:val="1"/>
      <w:marLeft w:val="0"/>
      <w:marRight w:val="0"/>
      <w:marTop w:val="0"/>
      <w:marBottom w:val="0"/>
      <w:divBdr>
        <w:top w:val="none" w:sz="0" w:space="0" w:color="auto"/>
        <w:left w:val="none" w:sz="0" w:space="0" w:color="auto"/>
        <w:bottom w:val="none" w:sz="0" w:space="0" w:color="auto"/>
        <w:right w:val="none" w:sz="0" w:space="0" w:color="auto"/>
      </w:divBdr>
    </w:div>
    <w:div w:id="2070571553">
      <w:bodyDiv w:val="1"/>
      <w:marLeft w:val="0"/>
      <w:marRight w:val="0"/>
      <w:marTop w:val="0"/>
      <w:marBottom w:val="0"/>
      <w:divBdr>
        <w:top w:val="none" w:sz="0" w:space="0" w:color="auto"/>
        <w:left w:val="none" w:sz="0" w:space="0" w:color="auto"/>
        <w:bottom w:val="none" w:sz="0" w:space="0" w:color="auto"/>
        <w:right w:val="none" w:sz="0" w:space="0" w:color="auto"/>
      </w:divBdr>
    </w:div>
    <w:div w:id="2078480439">
      <w:bodyDiv w:val="1"/>
      <w:marLeft w:val="0"/>
      <w:marRight w:val="0"/>
      <w:marTop w:val="0"/>
      <w:marBottom w:val="0"/>
      <w:divBdr>
        <w:top w:val="none" w:sz="0" w:space="0" w:color="auto"/>
        <w:left w:val="none" w:sz="0" w:space="0" w:color="auto"/>
        <w:bottom w:val="none" w:sz="0" w:space="0" w:color="auto"/>
        <w:right w:val="none" w:sz="0" w:space="0" w:color="auto"/>
      </w:divBdr>
    </w:div>
    <w:div w:id="2078741784">
      <w:bodyDiv w:val="1"/>
      <w:marLeft w:val="0"/>
      <w:marRight w:val="0"/>
      <w:marTop w:val="0"/>
      <w:marBottom w:val="0"/>
      <w:divBdr>
        <w:top w:val="none" w:sz="0" w:space="0" w:color="auto"/>
        <w:left w:val="none" w:sz="0" w:space="0" w:color="auto"/>
        <w:bottom w:val="none" w:sz="0" w:space="0" w:color="auto"/>
        <w:right w:val="none" w:sz="0" w:space="0" w:color="auto"/>
      </w:divBdr>
    </w:div>
    <w:div w:id="2082175463">
      <w:bodyDiv w:val="1"/>
      <w:marLeft w:val="0"/>
      <w:marRight w:val="0"/>
      <w:marTop w:val="0"/>
      <w:marBottom w:val="0"/>
      <w:divBdr>
        <w:top w:val="none" w:sz="0" w:space="0" w:color="auto"/>
        <w:left w:val="none" w:sz="0" w:space="0" w:color="auto"/>
        <w:bottom w:val="none" w:sz="0" w:space="0" w:color="auto"/>
        <w:right w:val="none" w:sz="0" w:space="0" w:color="auto"/>
      </w:divBdr>
    </w:div>
    <w:div w:id="2094928908">
      <w:bodyDiv w:val="1"/>
      <w:marLeft w:val="0"/>
      <w:marRight w:val="0"/>
      <w:marTop w:val="0"/>
      <w:marBottom w:val="0"/>
      <w:divBdr>
        <w:top w:val="none" w:sz="0" w:space="0" w:color="auto"/>
        <w:left w:val="none" w:sz="0" w:space="0" w:color="auto"/>
        <w:bottom w:val="none" w:sz="0" w:space="0" w:color="auto"/>
        <w:right w:val="none" w:sz="0" w:space="0" w:color="auto"/>
      </w:divBdr>
    </w:div>
    <w:div w:id="2110614437">
      <w:bodyDiv w:val="1"/>
      <w:marLeft w:val="0"/>
      <w:marRight w:val="0"/>
      <w:marTop w:val="0"/>
      <w:marBottom w:val="0"/>
      <w:divBdr>
        <w:top w:val="none" w:sz="0" w:space="0" w:color="auto"/>
        <w:left w:val="none" w:sz="0" w:space="0" w:color="auto"/>
        <w:bottom w:val="none" w:sz="0" w:space="0" w:color="auto"/>
        <w:right w:val="none" w:sz="0" w:space="0" w:color="auto"/>
      </w:divBdr>
    </w:div>
    <w:div w:id="21318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hyperlink" Target="mailto:babraham.bioinformatics@babraham.ac.uk" TargetMode="External"/><Relationship Id="rId7" Type="http://schemas.openxmlformats.org/officeDocument/2006/relationships/endnotes" Target="endnotes.xml"/><Relationship Id="rId12" Type="http://schemas.openxmlformats.org/officeDocument/2006/relationships/hyperlink" Target="http://www.rseek.org/%20"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bioinformatics.babraham.ac.uk/trai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hyperlink" Target="http://www.rseek.org/%2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studio.org/"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BD59-EE9B-4F54-B5C1-198185CA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8</Pages>
  <Words>8261</Words>
  <Characters>4709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R course booklet</vt:lpstr>
    </vt:vector>
  </TitlesOfParts>
  <Company>The Babraham Institute</Company>
  <LinksUpToDate>false</LinksUpToDate>
  <CharactersWithSpaces>5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course booklet</dc:title>
  <dc:creator>Laura Biggins</dc:creator>
  <cp:lastModifiedBy>Simon Andrews</cp:lastModifiedBy>
  <cp:revision>47</cp:revision>
  <cp:lastPrinted>2018-09-20T09:56:00Z</cp:lastPrinted>
  <dcterms:created xsi:type="dcterms:W3CDTF">2015-03-10T09:25:00Z</dcterms:created>
  <dcterms:modified xsi:type="dcterms:W3CDTF">2018-09-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5258695</vt:i4>
  </property>
</Properties>
</file>